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3973" w14:textId="77777777" w:rsidR="00275634" w:rsidRDefault="00275634">
      <w:r>
        <w:rPr>
          <w:noProof/>
          <w:lang w:eastAsia="en-GB"/>
        </w:rPr>
        <w:pict w14:anchorId="49ED8833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B5777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8E68CE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F44B65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9FEDA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6CE89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26DF2A8" w14:textId="77777777" w:rsidTr="008F0698">
                            <w:tc>
                              <w:tcPr>
                                <w:tcW w:w="2906" w:type="dxa"/>
                              </w:tcPr>
                              <w:p w14:paraId="44231F2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F12E70" w14:textId="77777777" w:rsidTr="008F0698">
                            <w:tc>
                              <w:tcPr>
                                <w:tcW w:w="2906" w:type="dxa"/>
                              </w:tcPr>
                              <w:p w14:paraId="1F02DD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696308" w14:textId="77777777" w:rsidTr="008F0698">
                            <w:tc>
                              <w:tcPr>
                                <w:tcW w:w="2906" w:type="dxa"/>
                              </w:tcPr>
                              <w:p w14:paraId="7E8F597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4B60BE" w14:textId="77777777" w:rsidTr="008F0698">
                            <w:tc>
                              <w:tcPr>
                                <w:tcW w:w="2906" w:type="dxa"/>
                              </w:tcPr>
                              <w:p w14:paraId="52091A8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53C3F8" w14:textId="77777777" w:rsidTr="008F0698">
                            <w:tc>
                              <w:tcPr>
                                <w:tcW w:w="2906" w:type="dxa"/>
                              </w:tcPr>
                              <w:p w14:paraId="60CB3F9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B62476" w14:textId="77777777" w:rsidTr="008F0698">
                            <w:tc>
                              <w:tcPr>
                                <w:tcW w:w="2906" w:type="dxa"/>
                              </w:tcPr>
                              <w:p w14:paraId="5891F6C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392FBC" w14:textId="77777777" w:rsidTr="008F0698">
                            <w:tc>
                              <w:tcPr>
                                <w:tcW w:w="2906" w:type="dxa"/>
                              </w:tcPr>
                              <w:p w14:paraId="50A1A4B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E93A0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640C9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75634" w:rsidRPr="008E0E5A" w14:paraId="22FD289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4A5C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29786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0AF787" w14:textId="77777777" w:rsidR="00275634" w:rsidRDefault="00275634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ECAAAD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4972ED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206863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09C60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FF3AB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8CAE77" w14:textId="77777777" w:rsidTr="00060AF8">
                            <w:tc>
                              <w:tcPr>
                                <w:tcW w:w="2906" w:type="dxa"/>
                              </w:tcPr>
                              <w:p w14:paraId="177D149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5052C0" w14:textId="77777777" w:rsidTr="00060AF8">
                            <w:tc>
                              <w:tcPr>
                                <w:tcW w:w="2906" w:type="dxa"/>
                              </w:tcPr>
                              <w:p w14:paraId="140DE6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E8B8CD" w14:textId="77777777" w:rsidTr="00060AF8">
                            <w:tc>
                              <w:tcPr>
                                <w:tcW w:w="2906" w:type="dxa"/>
                              </w:tcPr>
                              <w:p w14:paraId="48838D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45360A" w14:textId="77777777" w:rsidTr="00060AF8">
                            <w:tc>
                              <w:tcPr>
                                <w:tcW w:w="2906" w:type="dxa"/>
                              </w:tcPr>
                              <w:p w14:paraId="70068C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7E0F13" w14:textId="77777777" w:rsidTr="00060AF8">
                            <w:tc>
                              <w:tcPr>
                                <w:tcW w:w="2906" w:type="dxa"/>
                              </w:tcPr>
                              <w:p w14:paraId="683709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0E0A71" w14:textId="77777777" w:rsidTr="00060AF8">
                            <w:tc>
                              <w:tcPr>
                                <w:tcW w:w="2906" w:type="dxa"/>
                              </w:tcPr>
                              <w:p w14:paraId="59151D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B1B133" w14:textId="77777777" w:rsidTr="00060AF8">
                            <w:tc>
                              <w:tcPr>
                                <w:tcW w:w="2906" w:type="dxa"/>
                              </w:tcPr>
                              <w:p w14:paraId="27B34D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E7A8C0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41A29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75634" w:rsidRPr="008E0E5A" w14:paraId="4A8E630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56E6C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DF7BF8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157D11" w14:textId="77777777" w:rsidTr="00060AF8">
                            <w:tc>
                              <w:tcPr>
                                <w:tcW w:w="2906" w:type="dxa"/>
                              </w:tcPr>
                              <w:p w14:paraId="7FA384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7323D0" w14:textId="77777777" w:rsidTr="00060AF8">
                            <w:tc>
                              <w:tcPr>
                                <w:tcW w:w="2906" w:type="dxa"/>
                              </w:tcPr>
                              <w:p w14:paraId="366BCB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319DC1" w14:textId="77777777" w:rsidTr="00060AF8">
                            <w:tc>
                              <w:tcPr>
                                <w:tcW w:w="2906" w:type="dxa"/>
                              </w:tcPr>
                              <w:p w14:paraId="3C31D7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560BD3" w14:textId="77777777" w:rsidTr="00060AF8">
                            <w:tc>
                              <w:tcPr>
                                <w:tcW w:w="2906" w:type="dxa"/>
                              </w:tcPr>
                              <w:p w14:paraId="0D7DE8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F8AC1E" w14:textId="77777777" w:rsidTr="00060AF8">
                            <w:tc>
                              <w:tcPr>
                                <w:tcW w:w="2906" w:type="dxa"/>
                              </w:tcPr>
                              <w:p w14:paraId="2A1078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11A4B6" w14:textId="77777777" w:rsidTr="00060AF8">
                            <w:tc>
                              <w:tcPr>
                                <w:tcW w:w="2906" w:type="dxa"/>
                              </w:tcPr>
                              <w:p w14:paraId="62EFD6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2FD0F8" w14:textId="77777777" w:rsidTr="00060AF8">
                            <w:tc>
                              <w:tcPr>
                                <w:tcW w:w="2906" w:type="dxa"/>
                              </w:tcPr>
                              <w:p w14:paraId="0DE8B3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70965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44055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5379DDC1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8EFB59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04D519B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140A411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E2E435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2A1FE43E" w14:textId="77777777" w:rsidR="00275634" w:rsidRDefault="00275634"/>
    <w:p w14:paraId="2483F4EB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659C2C2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CC6AF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72CA4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24D3F6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48AE8C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5D2F4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EB07A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DA295EF" w14:textId="77777777" w:rsidTr="00060AF8">
                            <w:tc>
                              <w:tcPr>
                                <w:tcW w:w="2906" w:type="dxa"/>
                              </w:tcPr>
                              <w:p w14:paraId="2891D4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94B26F" w14:textId="77777777" w:rsidTr="00060AF8">
                            <w:tc>
                              <w:tcPr>
                                <w:tcW w:w="2906" w:type="dxa"/>
                              </w:tcPr>
                              <w:p w14:paraId="615EEC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55ADB8" w14:textId="77777777" w:rsidTr="00060AF8">
                            <w:tc>
                              <w:tcPr>
                                <w:tcW w:w="2906" w:type="dxa"/>
                              </w:tcPr>
                              <w:p w14:paraId="108E12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3283E1" w14:textId="77777777" w:rsidTr="00060AF8">
                            <w:tc>
                              <w:tcPr>
                                <w:tcW w:w="2906" w:type="dxa"/>
                              </w:tcPr>
                              <w:p w14:paraId="32F641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13D40F" w14:textId="77777777" w:rsidTr="00060AF8">
                            <w:tc>
                              <w:tcPr>
                                <w:tcW w:w="2906" w:type="dxa"/>
                              </w:tcPr>
                              <w:p w14:paraId="28FA0E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E7908A" w14:textId="77777777" w:rsidTr="00060AF8">
                            <w:tc>
                              <w:tcPr>
                                <w:tcW w:w="2906" w:type="dxa"/>
                              </w:tcPr>
                              <w:p w14:paraId="3FBAF8C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880B4E" w14:textId="77777777" w:rsidTr="00060AF8">
                            <w:tc>
                              <w:tcPr>
                                <w:tcW w:w="2906" w:type="dxa"/>
                              </w:tcPr>
                              <w:p w14:paraId="08A0BD3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26606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859907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86046F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64E65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E5BDE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657B1DD" w14:textId="77777777" w:rsidTr="00060AF8">
                            <w:tc>
                              <w:tcPr>
                                <w:tcW w:w="2906" w:type="dxa"/>
                              </w:tcPr>
                              <w:p w14:paraId="35B1F0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64E726" w14:textId="77777777" w:rsidTr="00060AF8">
                            <w:tc>
                              <w:tcPr>
                                <w:tcW w:w="2906" w:type="dxa"/>
                              </w:tcPr>
                              <w:p w14:paraId="6D4F11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5239CD" w14:textId="77777777" w:rsidTr="00060AF8">
                            <w:tc>
                              <w:tcPr>
                                <w:tcW w:w="2906" w:type="dxa"/>
                              </w:tcPr>
                              <w:p w14:paraId="730448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26F6DA" w14:textId="77777777" w:rsidTr="00060AF8">
                            <w:tc>
                              <w:tcPr>
                                <w:tcW w:w="2906" w:type="dxa"/>
                              </w:tcPr>
                              <w:p w14:paraId="1B8011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B38E2B" w14:textId="77777777" w:rsidTr="00060AF8">
                            <w:tc>
                              <w:tcPr>
                                <w:tcW w:w="2906" w:type="dxa"/>
                              </w:tcPr>
                              <w:p w14:paraId="40D8C9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408D6E" w14:textId="77777777" w:rsidTr="00060AF8">
                            <w:tc>
                              <w:tcPr>
                                <w:tcW w:w="2906" w:type="dxa"/>
                              </w:tcPr>
                              <w:p w14:paraId="1E61FD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615E56" w14:textId="77777777" w:rsidTr="00060AF8">
                            <w:tc>
                              <w:tcPr>
                                <w:tcW w:w="2906" w:type="dxa"/>
                              </w:tcPr>
                              <w:p w14:paraId="377E8F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6CCF4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F072661" w14:textId="77777777" w:rsidR="00275634" w:rsidRDefault="00275634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2573C8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65E03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1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0AB27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BACB41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4147B3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C8D27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A43335" w14:textId="77777777" w:rsidTr="00060AF8">
                            <w:tc>
                              <w:tcPr>
                                <w:tcW w:w="2906" w:type="dxa"/>
                              </w:tcPr>
                              <w:p w14:paraId="233EEA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E93032" w14:textId="77777777" w:rsidTr="00060AF8">
                            <w:tc>
                              <w:tcPr>
                                <w:tcW w:w="2906" w:type="dxa"/>
                              </w:tcPr>
                              <w:p w14:paraId="194D41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833A79" w14:textId="77777777" w:rsidTr="00060AF8">
                            <w:tc>
                              <w:tcPr>
                                <w:tcW w:w="2906" w:type="dxa"/>
                              </w:tcPr>
                              <w:p w14:paraId="63EACB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A86457" w14:textId="77777777" w:rsidTr="00060AF8">
                            <w:tc>
                              <w:tcPr>
                                <w:tcW w:w="2906" w:type="dxa"/>
                              </w:tcPr>
                              <w:p w14:paraId="62671B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7316E9" w14:textId="77777777" w:rsidTr="00060AF8">
                            <w:tc>
                              <w:tcPr>
                                <w:tcW w:w="2906" w:type="dxa"/>
                              </w:tcPr>
                              <w:p w14:paraId="5F1E2B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0CF02E" w14:textId="77777777" w:rsidTr="00060AF8">
                            <w:tc>
                              <w:tcPr>
                                <w:tcW w:w="2906" w:type="dxa"/>
                              </w:tcPr>
                              <w:p w14:paraId="1142A6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38ED9C" w14:textId="77777777" w:rsidTr="00060AF8">
                            <w:tc>
                              <w:tcPr>
                                <w:tcW w:w="2906" w:type="dxa"/>
                              </w:tcPr>
                              <w:p w14:paraId="1C66FE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00398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C58B1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094DAC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F57EC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0E449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C5BF6A8" w14:textId="77777777" w:rsidTr="00060AF8">
                            <w:tc>
                              <w:tcPr>
                                <w:tcW w:w="2906" w:type="dxa"/>
                              </w:tcPr>
                              <w:p w14:paraId="2B6AD4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F144FC" w14:textId="77777777" w:rsidTr="00060AF8">
                            <w:tc>
                              <w:tcPr>
                                <w:tcW w:w="2906" w:type="dxa"/>
                              </w:tcPr>
                              <w:p w14:paraId="2F1259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573C1F" w14:textId="77777777" w:rsidTr="00060AF8">
                            <w:tc>
                              <w:tcPr>
                                <w:tcW w:w="2906" w:type="dxa"/>
                              </w:tcPr>
                              <w:p w14:paraId="5BF072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521325" w14:textId="77777777" w:rsidTr="00060AF8">
                            <w:tc>
                              <w:tcPr>
                                <w:tcW w:w="2906" w:type="dxa"/>
                              </w:tcPr>
                              <w:p w14:paraId="57AA4C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7637C7" w14:textId="77777777" w:rsidTr="00060AF8">
                            <w:tc>
                              <w:tcPr>
                                <w:tcW w:w="2906" w:type="dxa"/>
                              </w:tcPr>
                              <w:p w14:paraId="56B539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0696ED" w14:textId="77777777" w:rsidTr="00060AF8">
                            <w:tc>
                              <w:tcPr>
                                <w:tcW w:w="2906" w:type="dxa"/>
                              </w:tcPr>
                              <w:p w14:paraId="2F466E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3721E2" w14:textId="77777777" w:rsidTr="00060AF8">
                            <w:tc>
                              <w:tcPr>
                                <w:tcW w:w="2906" w:type="dxa"/>
                              </w:tcPr>
                              <w:p w14:paraId="63D8CC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1BA36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19DC0AE" w14:textId="77777777" w:rsidR="00275634" w:rsidRDefault="00275634" w:rsidP="00E85641"/>
                </w:txbxContent>
              </v:textbox>
            </v:shape>
          </v:group>
        </w:pict>
      </w:r>
    </w:p>
    <w:p w14:paraId="75579F67" w14:textId="77777777" w:rsidR="00275634" w:rsidRDefault="00275634">
      <w:r>
        <w:rPr>
          <w:noProof/>
          <w:lang w:eastAsia="en-GB"/>
        </w:rPr>
        <w:lastRenderedPageBreak/>
        <w:pict w14:anchorId="4C916FE8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C384C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5B221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6B81C9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CBBF83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7EBE0F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FE7B6A0" w14:textId="77777777" w:rsidTr="008F0698">
                            <w:tc>
                              <w:tcPr>
                                <w:tcW w:w="2906" w:type="dxa"/>
                              </w:tcPr>
                              <w:p w14:paraId="264E2B8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478CE0" w14:textId="77777777" w:rsidTr="008F0698">
                            <w:tc>
                              <w:tcPr>
                                <w:tcW w:w="2906" w:type="dxa"/>
                              </w:tcPr>
                              <w:p w14:paraId="1755EBE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538D00" w14:textId="77777777" w:rsidTr="008F0698">
                            <w:tc>
                              <w:tcPr>
                                <w:tcW w:w="2906" w:type="dxa"/>
                              </w:tcPr>
                              <w:p w14:paraId="11F461A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252F40" w14:textId="77777777" w:rsidTr="008F0698">
                            <w:tc>
                              <w:tcPr>
                                <w:tcW w:w="2906" w:type="dxa"/>
                              </w:tcPr>
                              <w:p w14:paraId="0B55157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3288E6" w14:textId="77777777" w:rsidTr="008F0698">
                            <w:tc>
                              <w:tcPr>
                                <w:tcW w:w="2906" w:type="dxa"/>
                              </w:tcPr>
                              <w:p w14:paraId="5F928CD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116FC6" w14:textId="77777777" w:rsidTr="008F0698">
                            <w:tc>
                              <w:tcPr>
                                <w:tcW w:w="2906" w:type="dxa"/>
                              </w:tcPr>
                              <w:p w14:paraId="71BAA32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629639" w14:textId="77777777" w:rsidTr="008F0698">
                            <w:tc>
                              <w:tcPr>
                                <w:tcW w:w="2906" w:type="dxa"/>
                              </w:tcPr>
                              <w:p w14:paraId="57F9D4B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29DA75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AE747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75634" w:rsidRPr="008E0E5A" w14:paraId="33CBB09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2E328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549B0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432771" w14:textId="77777777" w:rsidR="00275634" w:rsidRDefault="00275634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F738F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69AF3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943C21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623A85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6BCD1F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88E654F" w14:textId="77777777" w:rsidTr="00060AF8">
                            <w:tc>
                              <w:tcPr>
                                <w:tcW w:w="2906" w:type="dxa"/>
                              </w:tcPr>
                              <w:p w14:paraId="70A8D8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D7FF05" w14:textId="77777777" w:rsidTr="00060AF8">
                            <w:tc>
                              <w:tcPr>
                                <w:tcW w:w="2906" w:type="dxa"/>
                              </w:tcPr>
                              <w:p w14:paraId="29D13B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958B7A" w14:textId="77777777" w:rsidTr="00060AF8">
                            <w:tc>
                              <w:tcPr>
                                <w:tcW w:w="2906" w:type="dxa"/>
                              </w:tcPr>
                              <w:p w14:paraId="2B5F3C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1AC9BD" w14:textId="77777777" w:rsidTr="00060AF8">
                            <w:tc>
                              <w:tcPr>
                                <w:tcW w:w="2906" w:type="dxa"/>
                              </w:tcPr>
                              <w:p w14:paraId="2714B9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2354FE" w14:textId="77777777" w:rsidTr="00060AF8">
                            <w:tc>
                              <w:tcPr>
                                <w:tcW w:w="2906" w:type="dxa"/>
                              </w:tcPr>
                              <w:p w14:paraId="5BBA3F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BAC904" w14:textId="77777777" w:rsidTr="00060AF8">
                            <w:tc>
                              <w:tcPr>
                                <w:tcW w:w="2906" w:type="dxa"/>
                              </w:tcPr>
                              <w:p w14:paraId="4D8043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C8A803" w14:textId="77777777" w:rsidTr="00060AF8">
                            <w:tc>
                              <w:tcPr>
                                <w:tcW w:w="2906" w:type="dxa"/>
                              </w:tcPr>
                              <w:p w14:paraId="34BE8A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E23AA2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F00D8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75634" w:rsidRPr="008E0E5A" w14:paraId="4B0CF83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7ADD1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801C7C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5213D45" w14:textId="77777777" w:rsidTr="00060AF8">
                            <w:tc>
                              <w:tcPr>
                                <w:tcW w:w="2906" w:type="dxa"/>
                              </w:tcPr>
                              <w:p w14:paraId="30D1A1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69EB23" w14:textId="77777777" w:rsidTr="00060AF8">
                            <w:tc>
                              <w:tcPr>
                                <w:tcW w:w="2906" w:type="dxa"/>
                              </w:tcPr>
                              <w:p w14:paraId="17387E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456B31" w14:textId="77777777" w:rsidTr="00060AF8">
                            <w:tc>
                              <w:tcPr>
                                <w:tcW w:w="2906" w:type="dxa"/>
                              </w:tcPr>
                              <w:p w14:paraId="136EA1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3383EF" w14:textId="77777777" w:rsidTr="00060AF8">
                            <w:tc>
                              <w:tcPr>
                                <w:tcW w:w="2906" w:type="dxa"/>
                              </w:tcPr>
                              <w:p w14:paraId="002DF5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A2A3FE" w14:textId="77777777" w:rsidTr="00060AF8">
                            <w:tc>
                              <w:tcPr>
                                <w:tcW w:w="2906" w:type="dxa"/>
                              </w:tcPr>
                              <w:p w14:paraId="19595F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4CDE9D" w14:textId="77777777" w:rsidTr="00060AF8">
                            <w:tc>
                              <w:tcPr>
                                <w:tcW w:w="2906" w:type="dxa"/>
                              </w:tcPr>
                              <w:p w14:paraId="3E7A13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60D477" w14:textId="77777777" w:rsidTr="00060AF8">
                            <w:tc>
                              <w:tcPr>
                                <w:tcW w:w="2906" w:type="dxa"/>
                              </w:tcPr>
                              <w:p w14:paraId="5C05176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C3BC9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269AC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4B9A7493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27EF28C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B2BA17A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3DE9D24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3F340F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3D8B2FEC" w14:textId="77777777" w:rsidR="00275634" w:rsidRDefault="00275634"/>
    <w:p w14:paraId="1FBA542B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9BD1650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DB450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4D75FE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5466B4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7337C4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2F270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F8322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6F45489" w14:textId="77777777" w:rsidTr="00060AF8">
                            <w:tc>
                              <w:tcPr>
                                <w:tcW w:w="2906" w:type="dxa"/>
                              </w:tcPr>
                              <w:p w14:paraId="4FA98F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3FBD78" w14:textId="77777777" w:rsidTr="00060AF8">
                            <w:tc>
                              <w:tcPr>
                                <w:tcW w:w="2906" w:type="dxa"/>
                              </w:tcPr>
                              <w:p w14:paraId="565BD6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B74EB0" w14:textId="77777777" w:rsidTr="00060AF8">
                            <w:tc>
                              <w:tcPr>
                                <w:tcW w:w="2906" w:type="dxa"/>
                              </w:tcPr>
                              <w:p w14:paraId="545472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654B53" w14:textId="77777777" w:rsidTr="00060AF8">
                            <w:tc>
                              <w:tcPr>
                                <w:tcW w:w="2906" w:type="dxa"/>
                              </w:tcPr>
                              <w:p w14:paraId="015296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F6C033" w14:textId="77777777" w:rsidTr="00060AF8">
                            <w:tc>
                              <w:tcPr>
                                <w:tcW w:w="2906" w:type="dxa"/>
                              </w:tcPr>
                              <w:p w14:paraId="410795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AC0316" w14:textId="77777777" w:rsidTr="00060AF8">
                            <w:tc>
                              <w:tcPr>
                                <w:tcW w:w="2906" w:type="dxa"/>
                              </w:tcPr>
                              <w:p w14:paraId="473844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37E445" w14:textId="77777777" w:rsidTr="00060AF8">
                            <w:tc>
                              <w:tcPr>
                                <w:tcW w:w="2906" w:type="dxa"/>
                              </w:tcPr>
                              <w:p w14:paraId="65FF3F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3CDF1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71FFBB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8DCC40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E15DB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5CEC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55DF4E6" w14:textId="77777777" w:rsidTr="00060AF8">
                            <w:tc>
                              <w:tcPr>
                                <w:tcW w:w="2906" w:type="dxa"/>
                              </w:tcPr>
                              <w:p w14:paraId="5C69E4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F54A6E" w14:textId="77777777" w:rsidTr="00060AF8">
                            <w:tc>
                              <w:tcPr>
                                <w:tcW w:w="2906" w:type="dxa"/>
                              </w:tcPr>
                              <w:p w14:paraId="60890E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C7F1E3" w14:textId="77777777" w:rsidTr="00060AF8">
                            <w:tc>
                              <w:tcPr>
                                <w:tcW w:w="2906" w:type="dxa"/>
                              </w:tcPr>
                              <w:p w14:paraId="51351D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A21486" w14:textId="77777777" w:rsidTr="00060AF8">
                            <w:tc>
                              <w:tcPr>
                                <w:tcW w:w="2906" w:type="dxa"/>
                              </w:tcPr>
                              <w:p w14:paraId="7A9797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0405ED" w14:textId="77777777" w:rsidTr="00060AF8">
                            <w:tc>
                              <w:tcPr>
                                <w:tcW w:w="2906" w:type="dxa"/>
                              </w:tcPr>
                              <w:p w14:paraId="78FA22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C93424" w14:textId="77777777" w:rsidTr="00060AF8">
                            <w:tc>
                              <w:tcPr>
                                <w:tcW w:w="2906" w:type="dxa"/>
                              </w:tcPr>
                              <w:p w14:paraId="4864101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CC92C0" w14:textId="77777777" w:rsidTr="00060AF8">
                            <w:tc>
                              <w:tcPr>
                                <w:tcW w:w="2906" w:type="dxa"/>
                              </w:tcPr>
                              <w:p w14:paraId="5EE22C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26949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1095E0C" w14:textId="77777777" w:rsidR="00275634" w:rsidRDefault="00275634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57AAB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94F4A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ABDBB0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251CBD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0CC8D6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595CF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78D6F17" w14:textId="77777777" w:rsidTr="00060AF8">
                            <w:tc>
                              <w:tcPr>
                                <w:tcW w:w="2906" w:type="dxa"/>
                              </w:tcPr>
                              <w:p w14:paraId="694F70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BFF8EB" w14:textId="77777777" w:rsidTr="00060AF8">
                            <w:tc>
                              <w:tcPr>
                                <w:tcW w:w="2906" w:type="dxa"/>
                              </w:tcPr>
                              <w:p w14:paraId="77EB9B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5C8DEB" w14:textId="77777777" w:rsidTr="00060AF8">
                            <w:tc>
                              <w:tcPr>
                                <w:tcW w:w="2906" w:type="dxa"/>
                              </w:tcPr>
                              <w:p w14:paraId="73BD04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EED5A4" w14:textId="77777777" w:rsidTr="00060AF8">
                            <w:tc>
                              <w:tcPr>
                                <w:tcW w:w="2906" w:type="dxa"/>
                              </w:tcPr>
                              <w:p w14:paraId="3ABD443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82CE70" w14:textId="77777777" w:rsidTr="00060AF8">
                            <w:tc>
                              <w:tcPr>
                                <w:tcW w:w="2906" w:type="dxa"/>
                              </w:tcPr>
                              <w:p w14:paraId="2A8698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D8687B" w14:textId="77777777" w:rsidTr="00060AF8">
                            <w:tc>
                              <w:tcPr>
                                <w:tcW w:w="2906" w:type="dxa"/>
                              </w:tcPr>
                              <w:p w14:paraId="1D3651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77E3FC" w14:textId="77777777" w:rsidTr="00060AF8">
                            <w:tc>
                              <w:tcPr>
                                <w:tcW w:w="2906" w:type="dxa"/>
                              </w:tcPr>
                              <w:p w14:paraId="542D1B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72308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94DD3C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BC2C7F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03C5C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C71B4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070AFFD" w14:textId="77777777" w:rsidTr="00060AF8">
                            <w:tc>
                              <w:tcPr>
                                <w:tcW w:w="2906" w:type="dxa"/>
                              </w:tcPr>
                              <w:p w14:paraId="056DCD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D9A2AC" w14:textId="77777777" w:rsidTr="00060AF8">
                            <w:tc>
                              <w:tcPr>
                                <w:tcW w:w="2906" w:type="dxa"/>
                              </w:tcPr>
                              <w:p w14:paraId="5E1C61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FA5AC1" w14:textId="77777777" w:rsidTr="00060AF8">
                            <w:tc>
                              <w:tcPr>
                                <w:tcW w:w="2906" w:type="dxa"/>
                              </w:tcPr>
                              <w:p w14:paraId="154263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2BA27D" w14:textId="77777777" w:rsidTr="00060AF8">
                            <w:tc>
                              <w:tcPr>
                                <w:tcW w:w="2906" w:type="dxa"/>
                              </w:tcPr>
                              <w:p w14:paraId="557874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6DAB41" w14:textId="77777777" w:rsidTr="00060AF8">
                            <w:tc>
                              <w:tcPr>
                                <w:tcW w:w="2906" w:type="dxa"/>
                              </w:tcPr>
                              <w:p w14:paraId="6A0553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D7BDA4" w14:textId="77777777" w:rsidTr="00060AF8">
                            <w:tc>
                              <w:tcPr>
                                <w:tcW w:w="2906" w:type="dxa"/>
                              </w:tcPr>
                              <w:p w14:paraId="2F4FC2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634B7F" w14:textId="77777777" w:rsidTr="00060AF8">
                            <w:tc>
                              <w:tcPr>
                                <w:tcW w:w="2906" w:type="dxa"/>
                              </w:tcPr>
                              <w:p w14:paraId="6C92F8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542CF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C331AB" w14:textId="77777777" w:rsidR="00275634" w:rsidRDefault="00275634" w:rsidP="00E85641"/>
                </w:txbxContent>
              </v:textbox>
            </v:shape>
          </v:group>
        </w:pict>
      </w:r>
    </w:p>
    <w:p w14:paraId="4A3BAA85" w14:textId="77777777" w:rsidR="00275634" w:rsidRDefault="00275634">
      <w:r>
        <w:rPr>
          <w:noProof/>
          <w:lang w:eastAsia="en-GB"/>
        </w:rPr>
        <w:lastRenderedPageBreak/>
        <w:pict w14:anchorId="460DE66F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84BE5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0E6BD7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C2CBE7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AF796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D01BAF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3AB14B4" w14:textId="77777777" w:rsidTr="008F0698">
                            <w:tc>
                              <w:tcPr>
                                <w:tcW w:w="2906" w:type="dxa"/>
                              </w:tcPr>
                              <w:p w14:paraId="7AC2F12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F90F7D" w14:textId="77777777" w:rsidTr="008F0698">
                            <w:tc>
                              <w:tcPr>
                                <w:tcW w:w="2906" w:type="dxa"/>
                              </w:tcPr>
                              <w:p w14:paraId="754610A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1CF5A7" w14:textId="77777777" w:rsidTr="008F0698">
                            <w:tc>
                              <w:tcPr>
                                <w:tcW w:w="2906" w:type="dxa"/>
                              </w:tcPr>
                              <w:p w14:paraId="3CD3F2F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DA6B44" w14:textId="77777777" w:rsidTr="008F0698">
                            <w:tc>
                              <w:tcPr>
                                <w:tcW w:w="2906" w:type="dxa"/>
                              </w:tcPr>
                              <w:p w14:paraId="3408CE2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C45ED3" w14:textId="77777777" w:rsidTr="008F0698">
                            <w:tc>
                              <w:tcPr>
                                <w:tcW w:w="2906" w:type="dxa"/>
                              </w:tcPr>
                              <w:p w14:paraId="6651DE2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7CC491" w14:textId="77777777" w:rsidTr="008F0698">
                            <w:tc>
                              <w:tcPr>
                                <w:tcW w:w="2906" w:type="dxa"/>
                              </w:tcPr>
                              <w:p w14:paraId="2176AAA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BBEECD" w14:textId="77777777" w:rsidTr="008F0698">
                            <w:tc>
                              <w:tcPr>
                                <w:tcW w:w="2906" w:type="dxa"/>
                              </w:tcPr>
                              <w:p w14:paraId="2D8DE5F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C4FF8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8C65D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75634" w:rsidRPr="008E0E5A" w14:paraId="7882D30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943D71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05D9D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E605FC" w14:textId="77777777" w:rsidR="00275634" w:rsidRDefault="00275634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23E701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537864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F1C332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5FF5E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A8CC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2D56C65" w14:textId="77777777" w:rsidTr="00060AF8">
                            <w:tc>
                              <w:tcPr>
                                <w:tcW w:w="2906" w:type="dxa"/>
                              </w:tcPr>
                              <w:p w14:paraId="5EA81F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E13E75" w14:textId="77777777" w:rsidTr="00060AF8">
                            <w:tc>
                              <w:tcPr>
                                <w:tcW w:w="2906" w:type="dxa"/>
                              </w:tcPr>
                              <w:p w14:paraId="00AC52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A4B7C0" w14:textId="77777777" w:rsidTr="00060AF8">
                            <w:tc>
                              <w:tcPr>
                                <w:tcW w:w="2906" w:type="dxa"/>
                              </w:tcPr>
                              <w:p w14:paraId="75260B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EEE8AA" w14:textId="77777777" w:rsidTr="00060AF8">
                            <w:tc>
                              <w:tcPr>
                                <w:tcW w:w="2906" w:type="dxa"/>
                              </w:tcPr>
                              <w:p w14:paraId="7D2A18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B671CD" w14:textId="77777777" w:rsidTr="00060AF8">
                            <w:tc>
                              <w:tcPr>
                                <w:tcW w:w="2906" w:type="dxa"/>
                              </w:tcPr>
                              <w:p w14:paraId="3260AC1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4FBA33" w14:textId="77777777" w:rsidTr="00060AF8">
                            <w:tc>
                              <w:tcPr>
                                <w:tcW w:w="2906" w:type="dxa"/>
                              </w:tcPr>
                              <w:p w14:paraId="0F38AC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EFDD11" w14:textId="77777777" w:rsidTr="00060AF8">
                            <w:tc>
                              <w:tcPr>
                                <w:tcW w:w="2906" w:type="dxa"/>
                              </w:tcPr>
                              <w:p w14:paraId="69A6FA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00AC2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D9C30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75634" w:rsidRPr="008E0E5A" w14:paraId="4766EA9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E3DEF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EDD4F1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016D9C5" w14:textId="77777777" w:rsidTr="00060AF8">
                            <w:tc>
                              <w:tcPr>
                                <w:tcW w:w="2906" w:type="dxa"/>
                              </w:tcPr>
                              <w:p w14:paraId="5E0EFD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BE19A0" w14:textId="77777777" w:rsidTr="00060AF8">
                            <w:tc>
                              <w:tcPr>
                                <w:tcW w:w="2906" w:type="dxa"/>
                              </w:tcPr>
                              <w:p w14:paraId="07AD19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D889AD" w14:textId="77777777" w:rsidTr="00060AF8">
                            <w:tc>
                              <w:tcPr>
                                <w:tcW w:w="2906" w:type="dxa"/>
                              </w:tcPr>
                              <w:p w14:paraId="15E9DD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5AA49F" w14:textId="77777777" w:rsidTr="00060AF8">
                            <w:tc>
                              <w:tcPr>
                                <w:tcW w:w="2906" w:type="dxa"/>
                              </w:tcPr>
                              <w:p w14:paraId="59267B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B0F39D" w14:textId="77777777" w:rsidTr="00060AF8">
                            <w:tc>
                              <w:tcPr>
                                <w:tcW w:w="2906" w:type="dxa"/>
                              </w:tcPr>
                              <w:p w14:paraId="146A4A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032B22" w14:textId="77777777" w:rsidTr="00060AF8">
                            <w:tc>
                              <w:tcPr>
                                <w:tcW w:w="2906" w:type="dxa"/>
                              </w:tcPr>
                              <w:p w14:paraId="3B7EBC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EA19B9" w14:textId="77777777" w:rsidTr="00060AF8">
                            <w:tc>
                              <w:tcPr>
                                <w:tcW w:w="2906" w:type="dxa"/>
                              </w:tcPr>
                              <w:p w14:paraId="7C9A6A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E9A25B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062FD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5243146C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4E1554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4950BA9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4ED2B8F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ACECA2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6E09934B" w14:textId="77777777" w:rsidR="00275634" w:rsidRDefault="00275634"/>
    <w:p w14:paraId="0064A26E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9FEDAF7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84125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E17B39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AC91F2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5513FB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EC2F1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D86EC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295A2DC" w14:textId="77777777" w:rsidTr="00060AF8">
                            <w:tc>
                              <w:tcPr>
                                <w:tcW w:w="2906" w:type="dxa"/>
                              </w:tcPr>
                              <w:p w14:paraId="451FDE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86372C" w14:textId="77777777" w:rsidTr="00060AF8">
                            <w:tc>
                              <w:tcPr>
                                <w:tcW w:w="2906" w:type="dxa"/>
                              </w:tcPr>
                              <w:p w14:paraId="7195B6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336F0E" w14:textId="77777777" w:rsidTr="00060AF8">
                            <w:tc>
                              <w:tcPr>
                                <w:tcW w:w="2906" w:type="dxa"/>
                              </w:tcPr>
                              <w:p w14:paraId="12FF46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468B18" w14:textId="77777777" w:rsidTr="00060AF8">
                            <w:tc>
                              <w:tcPr>
                                <w:tcW w:w="2906" w:type="dxa"/>
                              </w:tcPr>
                              <w:p w14:paraId="5E3855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09CCA0" w14:textId="77777777" w:rsidTr="00060AF8">
                            <w:tc>
                              <w:tcPr>
                                <w:tcW w:w="2906" w:type="dxa"/>
                              </w:tcPr>
                              <w:p w14:paraId="5752F1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60AB65" w14:textId="77777777" w:rsidTr="00060AF8">
                            <w:tc>
                              <w:tcPr>
                                <w:tcW w:w="2906" w:type="dxa"/>
                              </w:tcPr>
                              <w:p w14:paraId="26FBC9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BC9A65" w14:textId="77777777" w:rsidTr="00060AF8">
                            <w:tc>
                              <w:tcPr>
                                <w:tcW w:w="2906" w:type="dxa"/>
                              </w:tcPr>
                              <w:p w14:paraId="2B9C0D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7BCF3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291DAF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BC575C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702F7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DB1B7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884F2D6" w14:textId="77777777" w:rsidTr="00060AF8">
                            <w:tc>
                              <w:tcPr>
                                <w:tcW w:w="2906" w:type="dxa"/>
                              </w:tcPr>
                              <w:p w14:paraId="06BA6A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23A0AB" w14:textId="77777777" w:rsidTr="00060AF8">
                            <w:tc>
                              <w:tcPr>
                                <w:tcW w:w="2906" w:type="dxa"/>
                              </w:tcPr>
                              <w:p w14:paraId="5F64C6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3226F4" w14:textId="77777777" w:rsidTr="00060AF8">
                            <w:tc>
                              <w:tcPr>
                                <w:tcW w:w="2906" w:type="dxa"/>
                              </w:tcPr>
                              <w:p w14:paraId="49D785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F0D6BC" w14:textId="77777777" w:rsidTr="00060AF8">
                            <w:tc>
                              <w:tcPr>
                                <w:tcW w:w="2906" w:type="dxa"/>
                              </w:tcPr>
                              <w:p w14:paraId="5B0D5E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A5FEE6" w14:textId="77777777" w:rsidTr="00060AF8">
                            <w:tc>
                              <w:tcPr>
                                <w:tcW w:w="2906" w:type="dxa"/>
                              </w:tcPr>
                              <w:p w14:paraId="746AB4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3E0E97" w14:textId="77777777" w:rsidTr="00060AF8">
                            <w:tc>
                              <w:tcPr>
                                <w:tcW w:w="2906" w:type="dxa"/>
                              </w:tcPr>
                              <w:p w14:paraId="473097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6FF9CA" w14:textId="77777777" w:rsidTr="00060AF8">
                            <w:tc>
                              <w:tcPr>
                                <w:tcW w:w="2906" w:type="dxa"/>
                              </w:tcPr>
                              <w:p w14:paraId="1DC277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CE975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089620A" w14:textId="77777777" w:rsidR="00275634" w:rsidRDefault="00275634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BFA03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A195B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B23F29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72584D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B24BD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14C7C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154CB7A" w14:textId="77777777" w:rsidTr="00060AF8">
                            <w:tc>
                              <w:tcPr>
                                <w:tcW w:w="2906" w:type="dxa"/>
                              </w:tcPr>
                              <w:p w14:paraId="394118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32097F" w14:textId="77777777" w:rsidTr="00060AF8">
                            <w:tc>
                              <w:tcPr>
                                <w:tcW w:w="2906" w:type="dxa"/>
                              </w:tcPr>
                              <w:p w14:paraId="7D0EC1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DEE4B9" w14:textId="77777777" w:rsidTr="00060AF8">
                            <w:tc>
                              <w:tcPr>
                                <w:tcW w:w="2906" w:type="dxa"/>
                              </w:tcPr>
                              <w:p w14:paraId="2CA31E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13D82E" w14:textId="77777777" w:rsidTr="00060AF8">
                            <w:tc>
                              <w:tcPr>
                                <w:tcW w:w="2906" w:type="dxa"/>
                              </w:tcPr>
                              <w:p w14:paraId="69F939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01E2BD" w14:textId="77777777" w:rsidTr="00060AF8">
                            <w:tc>
                              <w:tcPr>
                                <w:tcW w:w="2906" w:type="dxa"/>
                              </w:tcPr>
                              <w:p w14:paraId="29592C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9D3860" w14:textId="77777777" w:rsidTr="00060AF8">
                            <w:tc>
                              <w:tcPr>
                                <w:tcW w:w="2906" w:type="dxa"/>
                              </w:tcPr>
                              <w:p w14:paraId="2C6465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B8F074" w14:textId="77777777" w:rsidTr="00060AF8">
                            <w:tc>
                              <w:tcPr>
                                <w:tcW w:w="2906" w:type="dxa"/>
                              </w:tcPr>
                              <w:p w14:paraId="048879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ED56B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349F6C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1E41FF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CD6923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B5120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2980D3E" w14:textId="77777777" w:rsidTr="00060AF8">
                            <w:tc>
                              <w:tcPr>
                                <w:tcW w:w="2906" w:type="dxa"/>
                              </w:tcPr>
                              <w:p w14:paraId="438078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14F183" w14:textId="77777777" w:rsidTr="00060AF8">
                            <w:tc>
                              <w:tcPr>
                                <w:tcW w:w="2906" w:type="dxa"/>
                              </w:tcPr>
                              <w:p w14:paraId="0E40C6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02992F" w14:textId="77777777" w:rsidTr="00060AF8">
                            <w:tc>
                              <w:tcPr>
                                <w:tcW w:w="2906" w:type="dxa"/>
                              </w:tcPr>
                              <w:p w14:paraId="4C8218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8C425B" w14:textId="77777777" w:rsidTr="00060AF8">
                            <w:tc>
                              <w:tcPr>
                                <w:tcW w:w="2906" w:type="dxa"/>
                              </w:tcPr>
                              <w:p w14:paraId="1CBB61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940A43" w14:textId="77777777" w:rsidTr="00060AF8">
                            <w:tc>
                              <w:tcPr>
                                <w:tcW w:w="2906" w:type="dxa"/>
                              </w:tcPr>
                              <w:p w14:paraId="2EDA87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AD6B84" w14:textId="77777777" w:rsidTr="00060AF8">
                            <w:tc>
                              <w:tcPr>
                                <w:tcW w:w="2906" w:type="dxa"/>
                              </w:tcPr>
                              <w:p w14:paraId="1A5A5C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BB7AFA" w14:textId="77777777" w:rsidTr="00060AF8">
                            <w:tc>
                              <w:tcPr>
                                <w:tcW w:w="2906" w:type="dxa"/>
                              </w:tcPr>
                              <w:p w14:paraId="73025D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69A77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78D81B8" w14:textId="77777777" w:rsidR="00275634" w:rsidRDefault="00275634" w:rsidP="00E85641"/>
                </w:txbxContent>
              </v:textbox>
            </v:shape>
          </v:group>
        </w:pict>
      </w:r>
    </w:p>
    <w:p w14:paraId="2FB804F1" w14:textId="77777777" w:rsidR="00275634" w:rsidRDefault="00275634">
      <w:r>
        <w:rPr>
          <w:noProof/>
          <w:lang w:eastAsia="en-GB"/>
        </w:rPr>
        <w:lastRenderedPageBreak/>
        <w:pict w14:anchorId="712326F2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DA301E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66C512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6D46092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8BF35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046D3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5A5DB3B" w14:textId="77777777" w:rsidTr="008F0698">
                            <w:tc>
                              <w:tcPr>
                                <w:tcW w:w="2906" w:type="dxa"/>
                              </w:tcPr>
                              <w:p w14:paraId="41DF7C0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32659B" w14:textId="77777777" w:rsidTr="008F0698">
                            <w:tc>
                              <w:tcPr>
                                <w:tcW w:w="2906" w:type="dxa"/>
                              </w:tcPr>
                              <w:p w14:paraId="36D8333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70A9AF" w14:textId="77777777" w:rsidTr="008F0698">
                            <w:tc>
                              <w:tcPr>
                                <w:tcW w:w="2906" w:type="dxa"/>
                              </w:tcPr>
                              <w:p w14:paraId="6B70B8D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DB23D5" w14:textId="77777777" w:rsidTr="008F0698">
                            <w:tc>
                              <w:tcPr>
                                <w:tcW w:w="2906" w:type="dxa"/>
                              </w:tcPr>
                              <w:p w14:paraId="232A8FC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7424EE" w14:textId="77777777" w:rsidTr="008F0698">
                            <w:tc>
                              <w:tcPr>
                                <w:tcW w:w="2906" w:type="dxa"/>
                              </w:tcPr>
                              <w:p w14:paraId="1BFA67F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C8D206" w14:textId="77777777" w:rsidTr="008F0698">
                            <w:tc>
                              <w:tcPr>
                                <w:tcW w:w="2906" w:type="dxa"/>
                              </w:tcPr>
                              <w:p w14:paraId="32B9BE5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F5EDFF" w14:textId="77777777" w:rsidTr="008F0698">
                            <w:tc>
                              <w:tcPr>
                                <w:tcW w:w="2906" w:type="dxa"/>
                              </w:tcPr>
                              <w:p w14:paraId="252DFAA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B8503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EA1C2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75634" w:rsidRPr="008E0E5A" w14:paraId="4FC3F17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D953D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71332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12AEE8" w14:textId="77777777" w:rsidR="00275634" w:rsidRDefault="00275634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9B339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82B6F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3E6C16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C29C3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EF65E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5B6CD92" w14:textId="77777777" w:rsidTr="00060AF8">
                            <w:tc>
                              <w:tcPr>
                                <w:tcW w:w="2906" w:type="dxa"/>
                              </w:tcPr>
                              <w:p w14:paraId="422663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BD9416" w14:textId="77777777" w:rsidTr="00060AF8">
                            <w:tc>
                              <w:tcPr>
                                <w:tcW w:w="2906" w:type="dxa"/>
                              </w:tcPr>
                              <w:p w14:paraId="60F944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4EA367" w14:textId="77777777" w:rsidTr="00060AF8">
                            <w:tc>
                              <w:tcPr>
                                <w:tcW w:w="2906" w:type="dxa"/>
                              </w:tcPr>
                              <w:p w14:paraId="64E6FB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9374D0" w14:textId="77777777" w:rsidTr="00060AF8">
                            <w:tc>
                              <w:tcPr>
                                <w:tcW w:w="2906" w:type="dxa"/>
                              </w:tcPr>
                              <w:p w14:paraId="3FDF6E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4CCC05" w14:textId="77777777" w:rsidTr="00060AF8">
                            <w:tc>
                              <w:tcPr>
                                <w:tcW w:w="2906" w:type="dxa"/>
                              </w:tcPr>
                              <w:p w14:paraId="28F54B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0D2DA7" w14:textId="77777777" w:rsidTr="00060AF8">
                            <w:tc>
                              <w:tcPr>
                                <w:tcW w:w="2906" w:type="dxa"/>
                              </w:tcPr>
                              <w:p w14:paraId="4E3BD2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18465B" w14:textId="77777777" w:rsidTr="00060AF8">
                            <w:tc>
                              <w:tcPr>
                                <w:tcW w:w="2906" w:type="dxa"/>
                              </w:tcPr>
                              <w:p w14:paraId="5C9D49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4FC8A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D1A65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75634" w:rsidRPr="008E0E5A" w14:paraId="7FBD7D8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97556D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B526D7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6EED21E" w14:textId="77777777" w:rsidTr="00060AF8">
                            <w:tc>
                              <w:tcPr>
                                <w:tcW w:w="2906" w:type="dxa"/>
                              </w:tcPr>
                              <w:p w14:paraId="7E9FE3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9F5577" w14:textId="77777777" w:rsidTr="00060AF8">
                            <w:tc>
                              <w:tcPr>
                                <w:tcW w:w="2906" w:type="dxa"/>
                              </w:tcPr>
                              <w:p w14:paraId="22FFBA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49115E" w14:textId="77777777" w:rsidTr="00060AF8">
                            <w:tc>
                              <w:tcPr>
                                <w:tcW w:w="2906" w:type="dxa"/>
                              </w:tcPr>
                              <w:p w14:paraId="469E91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390069" w14:textId="77777777" w:rsidTr="00060AF8">
                            <w:tc>
                              <w:tcPr>
                                <w:tcW w:w="2906" w:type="dxa"/>
                              </w:tcPr>
                              <w:p w14:paraId="2A2C0E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FA4DAF" w14:textId="77777777" w:rsidTr="00060AF8">
                            <w:tc>
                              <w:tcPr>
                                <w:tcW w:w="2906" w:type="dxa"/>
                              </w:tcPr>
                              <w:p w14:paraId="60D1AD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06D314" w14:textId="77777777" w:rsidTr="00060AF8">
                            <w:tc>
                              <w:tcPr>
                                <w:tcW w:w="2906" w:type="dxa"/>
                              </w:tcPr>
                              <w:p w14:paraId="2B831D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DFC74B" w14:textId="77777777" w:rsidTr="00060AF8">
                            <w:tc>
                              <w:tcPr>
                                <w:tcW w:w="2906" w:type="dxa"/>
                              </w:tcPr>
                              <w:p w14:paraId="00DC9F8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ED614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B9249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2385D1F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C99FD5C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A999E8B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641889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0DF1AB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41A2671F" w14:textId="77777777" w:rsidR="00275634" w:rsidRDefault="00275634"/>
    <w:p w14:paraId="0E5AE2C3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FD2C47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E252E6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D13683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E76503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723E7F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D46B8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2CCD6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19F4D04" w14:textId="77777777" w:rsidTr="00060AF8">
                            <w:tc>
                              <w:tcPr>
                                <w:tcW w:w="2906" w:type="dxa"/>
                              </w:tcPr>
                              <w:p w14:paraId="11D133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0E180D" w14:textId="77777777" w:rsidTr="00060AF8">
                            <w:tc>
                              <w:tcPr>
                                <w:tcW w:w="2906" w:type="dxa"/>
                              </w:tcPr>
                              <w:p w14:paraId="775A52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567A2C" w14:textId="77777777" w:rsidTr="00060AF8">
                            <w:tc>
                              <w:tcPr>
                                <w:tcW w:w="2906" w:type="dxa"/>
                              </w:tcPr>
                              <w:p w14:paraId="3ABD96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76644B" w14:textId="77777777" w:rsidTr="00060AF8">
                            <w:tc>
                              <w:tcPr>
                                <w:tcW w:w="2906" w:type="dxa"/>
                              </w:tcPr>
                              <w:p w14:paraId="0E99B3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4DB94E" w14:textId="77777777" w:rsidTr="00060AF8">
                            <w:tc>
                              <w:tcPr>
                                <w:tcW w:w="2906" w:type="dxa"/>
                              </w:tcPr>
                              <w:p w14:paraId="0DF26D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74A84E" w14:textId="77777777" w:rsidTr="00060AF8">
                            <w:tc>
                              <w:tcPr>
                                <w:tcW w:w="2906" w:type="dxa"/>
                              </w:tcPr>
                              <w:p w14:paraId="48CAA0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C40BF1" w14:textId="77777777" w:rsidTr="00060AF8">
                            <w:tc>
                              <w:tcPr>
                                <w:tcW w:w="2906" w:type="dxa"/>
                              </w:tcPr>
                              <w:p w14:paraId="366975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0AE16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22B97B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F0040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D672D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0102E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5A47D0A" w14:textId="77777777" w:rsidTr="00060AF8">
                            <w:tc>
                              <w:tcPr>
                                <w:tcW w:w="2906" w:type="dxa"/>
                              </w:tcPr>
                              <w:p w14:paraId="70D8BB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AC4E96" w14:textId="77777777" w:rsidTr="00060AF8">
                            <w:tc>
                              <w:tcPr>
                                <w:tcW w:w="2906" w:type="dxa"/>
                              </w:tcPr>
                              <w:p w14:paraId="525DD4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36C0B4" w14:textId="77777777" w:rsidTr="00060AF8">
                            <w:tc>
                              <w:tcPr>
                                <w:tcW w:w="2906" w:type="dxa"/>
                              </w:tcPr>
                              <w:p w14:paraId="114FD8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5CFE76" w14:textId="77777777" w:rsidTr="00060AF8">
                            <w:tc>
                              <w:tcPr>
                                <w:tcW w:w="2906" w:type="dxa"/>
                              </w:tcPr>
                              <w:p w14:paraId="328B8A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776D40" w14:textId="77777777" w:rsidTr="00060AF8">
                            <w:tc>
                              <w:tcPr>
                                <w:tcW w:w="2906" w:type="dxa"/>
                              </w:tcPr>
                              <w:p w14:paraId="409ACB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759403" w14:textId="77777777" w:rsidTr="00060AF8">
                            <w:tc>
                              <w:tcPr>
                                <w:tcW w:w="2906" w:type="dxa"/>
                              </w:tcPr>
                              <w:p w14:paraId="39A6DC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867BC9" w14:textId="77777777" w:rsidTr="00060AF8">
                            <w:tc>
                              <w:tcPr>
                                <w:tcW w:w="2906" w:type="dxa"/>
                              </w:tcPr>
                              <w:p w14:paraId="26BC07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4780F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68175B" w14:textId="77777777" w:rsidR="00275634" w:rsidRDefault="00275634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B2E47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C93CCD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CA2754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6F9C92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D6435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E314B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3E385F6" w14:textId="77777777" w:rsidTr="00060AF8">
                            <w:tc>
                              <w:tcPr>
                                <w:tcW w:w="2906" w:type="dxa"/>
                              </w:tcPr>
                              <w:p w14:paraId="019E60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43030B" w14:textId="77777777" w:rsidTr="00060AF8">
                            <w:tc>
                              <w:tcPr>
                                <w:tcW w:w="2906" w:type="dxa"/>
                              </w:tcPr>
                              <w:p w14:paraId="3A96EE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9AA4D5" w14:textId="77777777" w:rsidTr="00060AF8">
                            <w:tc>
                              <w:tcPr>
                                <w:tcW w:w="2906" w:type="dxa"/>
                              </w:tcPr>
                              <w:p w14:paraId="64D8A7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829A98" w14:textId="77777777" w:rsidTr="00060AF8">
                            <w:tc>
                              <w:tcPr>
                                <w:tcW w:w="2906" w:type="dxa"/>
                              </w:tcPr>
                              <w:p w14:paraId="55B262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608372" w14:textId="77777777" w:rsidTr="00060AF8">
                            <w:tc>
                              <w:tcPr>
                                <w:tcW w:w="2906" w:type="dxa"/>
                              </w:tcPr>
                              <w:p w14:paraId="287179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C8DEF7" w14:textId="77777777" w:rsidTr="00060AF8">
                            <w:tc>
                              <w:tcPr>
                                <w:tcW w:w="2906" w:type="dxa"/>
                              </w:tcPr>
                              <w:p w14:paraId="259F85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E0903C" w14:textId="77777777" w:rsidTr="00060AF8">
                            <w:tc>
                              <w:tcPr>
                                <w:tcW w:w="2906" w:type="dxa"/>
                              </w:tcPr>
                              <w:p w14:paraId="7C1E925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0A210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6AE5CE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799C7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774C80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2A172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5DE99C6" w14:textId="77777777" w:rsidTr="00060AF8">
                            <w:tc>
                              <w:tcPr>
                                <w:tcW w:w="2906" w:type="dxa"/>
                              </w:tcPr>
                              <w:p w14:paraId="17C7C5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017EA2" w14:textId="77777777" w:rsidTr="00060AF8">
                            <w:tc>
                              <w:tcPr>
                                <w:tcW w:w="2906" w:type="dxa"/>
                              </w:tcPr>
                              <w:p w14:paraId="27BE20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9E5A12" w14:textId="77777777" w:rsidTr="00060AF8">
                            <w:tc>
                              <w:tcPr>
                                <w:tcW w:w="2906" w:type="dxa"/>
                              </w:tcPr>
                              <w:p w14:paraId="0863ED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AAD7CA" w14:textId="77777777" w:rsidTr="00060AF8">
                            <w:tc>
                              <w:tcPr>
                                <w:tcW w:w="2906" w:type="dxa"/>
                              </w:tcPr>
                              <w:p w14:paraId="61F268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96F827" w14:textId="77777777" w:rsidTr="00060AF8">
                            <w:tc>
                              <w:tcPr>
                                <w:tcW w:w="2906" w:type="dxa"/>
                              </w:tcPr>
                              <w:p w14:paraId="542522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15B539" w14:textId="77777777" w:rsidTr="00060AF8">
                            <w:tc>
                              <w:tcPr>
                                <w:tcW w:w="2906" w:type="dxa"/>
                              </w:tcPr>
                              <w:p w14:paraId="4DBABD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4C4CFE" w14:textId="77777777" w:rsidTr="00060AF8">
                            <w:tc>
                              <w:tcPr>
                                <w:tcW w:w="2906" w:type="dxa"/>
                              </w:tcPr>
                              <w:p w14:paraId="2BD60A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3295E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A2F8994" w14:textId="77777777" w:rsidR="00275634" w:rsidRDefault="00275634" w:rsidP="00E85641"/>
                </w:txbxContent>
              </v:textbox>
            </v:shape>
          </v:group>
        </w:pict>
      </w:r>
    </w:p>
    <w:p w14:paraId="4FBA05CA" w14:textId="77777777" w:rsidR="00275634" w:rsidRDefault="00275634">
      <w:r>
        <w:rPr>
          <w:noProof/>
          <w:lang w:eastAsia="en-GB"/>
        </w:rPr>
        <w:lastRenderedPageBreak/>
        <w:pict w14:anchorId="35985CB6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D0F8B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AD7288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5E8359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6C1FC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0C57B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16D7F0" w14:textId="77777777" w:rsidTr="008F0698">
                            <w:tc>
                              <w:tcPr>
                                <w:tcW w:w="2906" w:type="dxa"/>
                              </w:tcPr>
                              <w:p w14:paraId="1F8E887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9FA694" w14:textId="77777777" w:rsidTr="008F0698">
                            <w:tc>
                              <w:tcPr>
                                <w:tcW w:w="2906" w:type="dxa"/>
                              </w:tcPr>
                              <w:p w14:paraId="1966D25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1ADA30" w14:textId="77777777" w:rsidTr="008F0698">
                            <w:tc>
                              <w:tcPr>
                                <w:tcW w:w="2906" w:type="dxa"/>
                              </w:tcPr>
                              <w:p w14:paraId="3FC628D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B7F694" w14:textId="77777777" w:rsidTr="008F0698">
                            <w:tc>
                              <w:tcPr>
                                <w:tcW w:w="2906" w:type="dxa"/>
                              </w:tcPr>
                              <w:p w14:paraId="113141D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B7025B" w14:textId="77777777" w:rsidTr="008F0698">
                            <w:tc>
                              <w:tcPr>
                                <w:tcW w:w="2906" w:type="dxa"/>
                              </w:tcPr>
                              <w:p w14:paraId="117B4FF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91C507" w14:textId="77777777" w:rsidTr="008F0698">
                            <w:tc>
                              <w:tcPr>
                                <w:tcW w:w="2906" w:type="dxa"/>
                              </w:tcPr>
                              <w:p w14:paraId="01E2382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1F688B" w14:textId="77777777" w:rsidTr="008F0698">
                            <w:tc>
                              <w:tcPr>
                                <w:tcW w:w="2906" w:type="dxa"/>
                              </w:tcPr>
                              <w:p w14:paraId="19407D9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FA700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A91DC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75634" w:rsidRPr="008E0E5A" w14:paraId="6279B2E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5C8141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D7523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D197EB" w14:textId="77777777" w:rsidR="00275634" w:rsidRDefault="00275634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A564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7495D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2FA95B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FB0AE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DD2545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8794EF6" w14:textId="77777777" w:rsidTr="00060AF8">
                            <w:tc>
                              <w:tcPr>
                                <w:tcW w:w="2906" w:type="dxa"/>
                              </w:tcPr>
                              <w:p w14:paraId="0FEB7F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2B470D" w14:textId="77777777" w:rsidTr="00060AF8">
                            <w:tc>
                              <w:tcPr>
                                <w:tcW w:w="2906" w:type="dxa"/>
                              </w:tcPr>
                              <w:p w14:paraId="40D706C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BDF432" w14:textId="77777777" w:rsidTr="00060AF8">
                            <w:tc>
                              <w:tcPr>
                                <w:tcW w:w="2906" w:type="dxa"/>
                              </w:tcPr>
                              <w:p w14:paraId="5B5179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D1A11D" w14:textId="77777777" w:rsidTr="00060AF8">
                            <w:tc>
                              <w:tcPr>
                                <w:tcW w:w="2906" w:type="dxa"/>
                              </w:tcPr>
                              <w:p w14:paraId="154E10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E38670" w14:textId="77777777" w:rsidTr="00060AF8">
                            <w:tc>
                              <w:tcPr>
                                <w:tcW w:w="2906" w:type="dxa"/>
                              </w:tcPr>
                              <w:p w14:paraId="7B1ED5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70D86F" w14:textId="77777777" w:rsidTr="00060AF8">
                            <w:tc>
                              <w:tcPr>
                                <w:tcW w:w="2906" w:type="dxa"/>
                              </w:tcPr>
                              <w:p w14:paraId="7BA978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15710B" w14:textId="77777777" w:rsidTr="00060AF8">
                            <w:tc>
                              <w:tcPr>
                                <w:tcW w:w="2906" w:type="dxa"/>
                              </w:tcPr>
                              <w:p w14:paraId="172BD8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9E648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8344F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75634" w:rsidRPr="008E0E5A" w14:paraId="177A40D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4E9EB2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2AC6E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4EED0D" w14:textId="77777777" w:rsidTr="00060AF8">
                            <w:tc>
                              <w:tcPr>
                                <w:tcW w:w="2906" w:type="dxa"/>
                              </w:tcPr>
                              <w:p w14:paraId="0D1CE3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31F436" w14:textId="77777777" w:rsidTr="00060AF8">
                            <w:tc>
                              <w:tcPr>
                                <w:tcW w:w="2906" w:type="dxa"/>
                              </w:tcPr>
                              <w:p w14:paraId="76E8D4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636997" w14:textId="77777777" w:rsidTr="00060AF8">
                            <w:tc>
                              <w:tcPr>
                                <w:tcW w:w="2906" w:type="dxa"/>
                              </w:tcPr>
                              <w:p w14:paraId="60729F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272A77" w14:textId="77777777" w:rsidTr="00060AF8">
                            <w:tc>
                              <w:tcPr>
                                <w:tcW w:w="2906" w:type="dxa"/>
                              </w:tcPr>
                              <w:p w14:paraId="08D687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0BC99A" w14:textId="77777777" w:rsidTr="00060AF8">
                            <w:tc>
                              <w:tcPr>
                                <w:tcW w:w="2906" w:type="dxa"/>
                              </w:tcPr>
                              <w:p w14:paraId="5E94D0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49688B" w14:textId="77777777" w:rsidTr="00060AF8">
                            <w:tc>
                              <w:tcPr>
                                <w:tcW w:w="2906" w:type="dxa"/>
                              </w:tcPr>
                              <w:p w14:paraId="7541C5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5A6788" w14:textId="77777777" w:rsidTr="00060AF8">
                            <w:tc>
                              <w:tcPr>
                                <w:tcW w:w="2906" w:type="dxa"/>
                              </w:tcPr>
                              <w:p w14:paraId="563C8F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42CF8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20697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48162656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1297F72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00AFD47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0A33D7F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7B0D85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2E7D0401" w14:textId="77777777" w:rsidR="00275634" w:rsidRDefault="00275634"/>
    <w:p w14:paraId="0D0F6A3E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C2A619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1998F5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53D185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D9765E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1BF283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336E8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22CEF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1280F70" w14:textId="77777777" w:rsidTr="00060AF8">
                            <w:tc>
                              <w:tcPr>
                                <w:tcW w:w="2906" w:type="dxa"/>
                              </w:tcPr>
                              <w:p w14:paraId="3C6B73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14174E" w14:textId="77777777" w:rsidTr="00060AF8">
                            <w:tc>
                              <w:tcPr>
                                <w:tcW w:w="2906" w:type="dxa"/>
                              </w:tcPr>
                              <w:p w14:paraId="78E4EA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DC67D1" w14:textId="77777777" w:rsidTr="00060AF8">
                            <w:tc>
                              <w:tcPr>
                                <w:tcW w:w="2906" w:type="dxa"/>
                              </w:tcPr>
                              <w:p w14:paraId="7ACECE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A68CD0" w14:textId="77777777" w:rsidTr="00060AF8">
                            <w:tc>
                              <w:tcPr>
                                <w:tcW w:w="2906" w:type="dxa"/>
                              </w:tcPr>
                              <w:p w14:paraId="2487AA8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216CD9" w14:textId="77777777" w:rsidTr="00060AF8">
                            <w:tc>
                              <w:tcPr>
                                <w:tcW w:w="2906" w:type="dxa"/>
                              </w:tcPr>
                              <w:p w14:paraId="2774B3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E84F21" w14:textId="77777777" w:rsidTr="00060AF8">
                            <w:tc>
                              <w:tcPr>
                                <w:tcW w:w="2906" w:type="dxa"/>
                              </w:tcPr>
                              <w:p w14:paraId="7459AA5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D7FB35" w14:textId="77777777" w:rsidTr="00060AF8">
                            <w:tc>
                              <w:tcPr>
                                <w:tcW w:w="2906" w:type="dxa"/>
                              </w:tcPr>
                              <w:p w14:paraId="21306D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CD072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46218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2C9AB1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37615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9E868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6A06F57" w14:textId="77777777" w:rsidTr="00060AF8">
                            <w:tc>
                              <w:tcPr>
                                <w:tcW w:w="2906" w:type="dxa"/>
                              </w:tcPr>
                              <w:p w14:paraId="359A97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C0CE8B" w14:textId="77777777" w:rsidTr="00060AF8">
                            <w:tc>
                              <w:tcPr>
                                <w:tcW w:w="2906" w:type="dxa"/>
                              </w:tcPr>
                              <w:p w14:paraId="53DC0B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A768A7" w14:textId="77777777" w:rsidTr="00060AF8">
                            <w:tc>
                              <w:tcPr>
                                <w:tcW w:w="2906" w:type="dxa"/>
                              </w:tcPr>
                              <w:p w14:paraId="6EC084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DA1B0" w14:textId="77777777" w:rsidTr="00060AF8">
                            <w:tc>
                              <w:tcPr>
                                <w:tcW w:w="2906" w:type="dxa"/>
                              </w:tcPr>
                              <w:p w14:paraId="3366C6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062670" w14:textId="77777777" w:rsidTr="00060AF8">
                            <w:tc>
                              <w:tcPr>
                                <w:tcW w:w="2906" w:type="dxa"/>
                              </w:tcPr>
                              <w:p w14:paraId="53C0A1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B0EC4E" w14:textId="77777777" w:rsidTr="00060AF8">
                            <w:tc>
                              <w:tcPr>
                                <w:tcW w:w="2906" w:type="dxa"/>
                              </w:tcPr>
                              <w:p w14:paraId="26FD54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9B9B9E" w14:textId="77777777" w:rsidTr="00060AF8">
                            <w:tc>
                              <w:tcPr>
                                <w:tcW w:w="2906" w:type="dxa"/>
                              </w:tcPr>
                              <w:p w14:paraId="21665A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ADE61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2525C77" w14:textId="77777777" w:rsidR="00275634" w:rsidRDefault="00275634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7666E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116BE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979E98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97602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5083C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C00F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7D41F31" w14:textId="77777777" w:rsidTr="00060AF8">
                            <w:tc>
                              <w:tcPr>
                                <w:tcW w:w="2906" w:type="dxa"/>
                              </w:tcPr>
                              <w:p w14:paraId="371E13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E95A86" w14:textId="77777777" w:rsidTr="00060AF8">
                            <w:tc>
                              <w:tcPr>
                                <w:tcW w:w="2906" w:type="dxa"/>
                              </w:tcPr>
                              <w:p w14:paraId="3FBD58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99458E" w14:textId="77777777" w:rsidTr="00060AF8">
                            <w:tc>
                              <w:tcPr>
                                <w:tcW w:w="2906" w:type="dxa"/>
                              </w:tcPr>
                              <w:p w14:paraId="5C429D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AFCD7C" w14:textId="77777777" w:rsidTr="00060AF8">
                            <w:tc>
                              <w:tcPr>
                                <w:tcW w:w="2906" w:type="dxa"/>
                              </w:tcPr>
                              <w:p w14:paraId="4D0DFD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977773" w14:textId="77777777" w:rsidTr="00060AF8">
                            <w:tc>
                              <w:tcPr>
                                <w:tcW w:w="2906" w:type="dxa"/>
                              </w:tcPr>
                              <w:p w14:paraId="6F6AC8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5845B0" w14:textId="77777777" w:rsidTr="00060AF8">
                            <w:tc>
                              <w:tcPr>
                                <w:tcW w:w="2906" w:type="dxa"/>
                              </w:tcPr>
                              <w:p w14:paraId="43CE7B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029BBF" w14:textId="77777777" w:rsidTr="00060AF8">
                            <w:tc>
                              <w:tcPr>
                                <w:tcW w:w="2906" w:type="dxa"/>
                              </w:tcPr>
                              <w:p w14:paraId="4C7650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1DDB7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7A5CF6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FFE251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799F8D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EC51E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619D9A" w14:textId="77777777" w:rsidTr="00060AF8">
                            <w:tc>
                              <w:tcPr>
                                <w:tcW w:w="2906" w:type="dxa"/>
                              </w:tcPr>
                              <w:p w14:paraId="0D0E15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235305" w14:textId="77777777" w:rsidTr="00060AF8">
                            <w:tc>
                              <w:tcPr>
                                <w:tcW w:w="2906" w:type="dxa"/>
                              </w:tcPr>
                              <w:p w14:paraId="6BE819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2F1CF7" w14:textId="77777777" w:rsidTr="00060AF8">
                            <w:tc>
                              <w:tcPr>
                                <w:tcW w:w="2906" w:type="dxa"/>
                              </w:tcPr>
                              <w:p w14:paraId="6034AF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6EEF70" w14:textId="77777777" w:rsidTr="00060AF8">
                            <w:tc>
                              <w:tcPr>
                                <w:tcW w:w="2906" w:type="dxa"/>
                              </w:tcPr>
                              <w:p w14:paraId="0A770E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64886E" w14:textId="77777777" w:rsidTr="00060AF8">
                            <w:tc>
                              <w:tcPr>
                                <w:tcW w:w="2906" w:type="dxa"/>
                              </w:tcPr>
                              <w:p w14:paraId="7EE4538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63C32F" w14:textId="77777777" w:rsidTr="00060AF8">
                            <w:tc>
                              <w:tcPr>
                                <w:tcW w:w="2906" w:type="dxa"/>
                              </w:tcPr>
                              <w:p w14:paraId="63D2B4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933F76" w14:textId="77777777" w:rsidTr="00060AF8">
                            <w:tc>
                              <w:tcPr>
                                <w:tcW w:w="2906" w:type="dxa"/>
                              </w:tcPr>
                              <w:p w14:paraId="7F43A1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F66C4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F120E1C" w14:textId="77777777" w:rsidR="00275634" w:rsidRDefault="00275634" w:rsidP="00E85641"/>
                </w:txbxContent>
              </v:textbox>
            </v:shape>
          </v:group>
        </w:pict>
      </w:r>
    </w:p>
    <w:p w14:paraId="236B71C4" w14:textId="77777777" w:rsidR="00275634" w:rsidRDefault="00275634">
      <w:r>
        <w:rPr>
          <w:noProof/>
          <w:lang w:eastAsia="en-GB"/>
        </w:rPr>
        <w:lastRenderedPageBreak/>
        <w:pict w14:anchorId="7E6ACD71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4CEAEE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FECB6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6F1E90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187E0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A7AF8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06A9F3A" w14:textId="77777777" w:rsidTr="008F0698">
                            <w:tc>
                              <w:tcPr>
                                <w:tcW w:w="2906" w:type="dxa"/>
                              </w:tcPr>
                              <w:p w14:paraId="0205B7D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36E536" w14:textId="77777777" w:rsidTr="008F0698">
                            <w:tc>
                              <w:tcPr>
                                <w:tcW w:w="2906" w:type="dxa"/>
                              </w:tcPr>
                              <w:p w14:paraId="056B520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0500BD" w14:textId="77777777" w:rsidTr="008F0698">
                            <w:tc>
                              <w:tcPr>
                                <w:tcW w:w="2906" w:type="dxa"/>
                              </w:tcPr>
                              <w:p w14:paraId="3203F61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DC1408" w14:textId="77777777" w:rsidTr="008F0698">
                            <w:tc>
                              <w:tcPr>
                                <w:tcW w:w="2906" w:type="dxa"/>
                              </w:tcPr>
                              <w:p w14:paraId="23FA27F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EE5AC7" w14:textId="77777777" w:rsidTr="008F0698">
                            <w:tc>
                              <w:tcPr>
                                <w:tcW w:w="2906" w:type="dxa"/>
                              </w:tcPr>
                              <w:p w14:paraId="6BF966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D08318" w14:textId="77777777" w:rsidTr="008F0698">
                            <w:tc>
                              <w:tcPr>
                                <w:tcW w:w="2906" w:type="dxa"/>
                              </w:tcPr>
                              <w:p w14:paraId="281D65A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1FF68B" w14:textId="77777777" w:rsidTr="008F0698">
                            <w:tc>
                              <w:tcPr>
                                <w:tcW w:w="2906" w:type="dxa"/>
                              </w:tcPr>
                              <w:p w14:paraId="7C41ECA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41F75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BB351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75634" w:rsidRPr="008E0E5A" w14:paraId="5B71C4B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84F09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0E4B7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94419A" w14:textId="77777777" w:rsidR="00275634" w:rsidRDefault="00275634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F9085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AE020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60A360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664F4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FD92B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B860D36" w14:textId="77777777" w:rsidTr="00060AF8">
                            <w:tc>
                              <w:tcPr>
                                <w:tcW w:w="2906" w:type="dxa"/>
                              </w:tcPr>
                              <w:p w14:paraId="13F365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9D6B1C" w14:textId="77777777" w:rsidTr="00060AF8">
                            <w:tc>
                              <w:tcPr>
                                <w:tcW w:w="2906" w:type="dxa"/>
                              </w:tcPr>
                              <w:p w14:paraId="60B5C6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E16ED3" w14:textId="77777777" w:rsidTr="00060AF8">
                            <w:tc>
                              <w:tcPr>
                                <w:tcW w:w="2906" w:type="dxa"/>
                              </w:tcPr>
                              <w:p w14:paraId="0A22D2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AAD723" w14:textId="77777777" w:rsidTr="00060AF8">
                            <w:tc>
                              <w:tcPr>
                                <w:tcW w:w="2906" w:type="dxa"/>
                              </w:tcPr>
                              <w:p w14:paraId="07658B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4AB2F0" w14:textId="77777777" w:rsidTr="00060AF8">
                            <w:tc>
                              <w:tcPr>
                                <w:tcW w:w="2906" w:type="dxa"/>
                              </w:tcPr>
                              <w:p w14:paraId="7E0C3B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725221" w14:textId="77777777" w:rsidTr="00060AF8">
                            <w:tc>
                              <w:tcPr>
                                <w:tcW w:w="2906" w:type="dxa"/>
                              </w:tcPr>
                              <w:p w14:paraId="6ABF78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793308" w14:textId="77777777" w:rsidTr="00060AF8">
                            <w:tc>
                              <w:tcPr>
                                <w:tcW w:w="2906" w:type="dxa"/>
                              </w:tcPr>
                              <w:p w14:paraId="12C598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A7986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8E100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75634" w:rsidRPr="008E0E5A" w14:paraId="03A5FAD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C8C2F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ECCF62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5C97FAE" w14:textId="77777777" w:rsidTr="00060AF8">
                            <w:tc>
                              <w:tcPr>
                                <w:tcW w:w="2906" w:type="dxa"/>
                              </w:tcPr>
                              <w:p w14:paraId="37DC9E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64C1EA" w14:textId="77777777" w:rsidTr="00060AF8">
                            <w:tc>
                              <w:tcPr>
                                <w:tcW w:w="2906" w:type="dxa"/>
                              </w:tcPr>
                              <w:p w14:paraId="3E33F5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846C7C" w14:textId="77777777" w:rsidTr="00060AF8">
                            <w:tc>
                              <w:tcPr>
                                <w:tcW w:w="2906" w:type="dxa"/>
                              </w:tcPr>
                              <w:p w14:paraId="367026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925DF9" w14:textId="77777777" w:rsidTr="00060AF8">
                            <w:tc>
                              <w:tcPr>
                                <w:tcW w:w="2906" w:type="dxa"/>
                              </w:tcPr>
                              <w:p w14:paraId="7E4282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217C47" w14:textId="77777777" w:rsidTr="00060AF8">
                            <w:tc>
                              <w:tcPr>
                                <w:tcW w:w="2906" w:type="dxa"/>
                              </w:tcPr>
                              <w:p w14:paraId="022BF3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C07316" w14:textId="77777777" w:rsidTr="00060AF8">
                            <w:tc>
                              <w:tcPr>
                                <w:tcW w:w="2906" w:type="dxa"/>
                              </w:tcPr>
                              <w:p w14:paraId="7EA9AF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D3DEAC" w14:textId="77777777" w:rsidTr="00060AF8">
                            <w:tc>
                              <w:tcPr>
                                <w:tcW w:w="2906" w:type="dxa"/>
                              </w:tcPr>
                              <w:p w14:paraId="480BFC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1222C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CE2D1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1195F31D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2586960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4CF757E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5DB5902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F293D7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6BF82A3E" w14:textId="77777777" w:rsidR="00275634" w:rsidRDefault="00275634"/>
    <w:p w14:paraId="2A7975A6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71E9173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8728D2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FE2231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B29548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9D61AA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B88A7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A459D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368E5F7" w14:textId="77777777" w:rsidTr="00060AF8">
                            <w:tc>
                              <w:tcPr>
                                <w:tcW w:w="2906" w:type="dxa"/>
                              </w:tcPr>
                              <w:p w14:paraId="17181E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A6C052" w14:textId="77777777" w:rsidTr="00060AF8">
                            <w:tc>
                              <w:tcPr>
                                <w:tcW w:w="2906" w:type="dxa"/>
                              </w:tcPr>
                              <w:p w14:paraId="3A4AEE5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2DDD42" w14:textId="77777777" w:rsidTr="00060AF8">
                            <w:tc>
                              <w:tcPr>
                                <w:tcW w:w="2906" w:type="dxa"/>
                              </w:tcPr>
                              <w:p w14:paraId="032CEA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035F67" w14:textId="77777777" w:rsidTr="00060AF8">
                            <w:tc>
                              <w:tcPr>
                                <w:tcW w:w="2906" w:type="dxa"/>
                              </w:tcPr>
                              <w:p w14:paraId="138E31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B3F4E2" w14:textId="77777777" w:rsidTr="00060AF8">
                            <w:tc>
                              <w:tcPr>
                                <w:tcW w:w="2906" w:type="dxa"/>
                              </w:tcPr>
                              <w:p w14:paraId="096FCA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E1F3D1" w14:textId="77777777" w:rsidTr="00060AF8">
                            <w:tc>
                              <w:tcPr>
                                <w:tcW w:w="2906" w:type="dxa"/>
                              </w:tcPr>
                              <w:p w14:paraId="32C64F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BBFD99" w14:textId="77777777" w:rsidTr="00060AF8">
                            <w:tc>
                              <w:tcPr>
                                <w:tcW w:w="2906" w:type="dxa"/>
                              </w:tcPr>
                              <w:p w14:paraId="035396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FC969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A170FE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9C91B0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8DF43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DDBAD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D9F49C9" w14:textId="77777777" w:rsidTr="00060AF8">
                            <w:tc>
                              <w:tcPr>
                                <w:tcW w:w="2906" w:type="dxa"/>
                              </w:tcPr>
                              <w:p w14:paraId="5554B48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AF53B4" w14:textId="77777777" w:rsidTr="00060AF8">
                            <w:tc>
                              <w:tcPr>
                                <w:tcW w:w="2906" w:type="dxa"/>
                              </w:tcPr>
                              <w:p w14:paraId="52DE6A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DD5CFE" w14:textId="77777777" w:rsidTr="00060AF8">
                            <w:tc>
                              <w:tcPr>
                                <w:tcW w:w="2906" w:type="dxa"/>
                              </w:tcPr>
                              <w:p w14:paraId="162AE6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0921A0" w14:textId="77777777" w:rsidTr="00060AF8">
                            <w:tc>
                              <w:tcPr>
                                <w:tcW w:w="2906" w:type="dxa"/>
                              </w:tcPr>
                              <w:p w14:paraId="754534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6037F4" w14:textId="77777777" w:rsidTr="00060AF8">
                            <w:tc>
                              <w:tcPr>
                                <w:tcW w:w="2906" w:type="dxa"/>
                              </w:tcPr>
                              <w:p w14:paraId="285BEB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02F9B1" w14:textId="77777777" w:rsidTr="00060AF8">
                            <w:tc>
                              <w:tcPr>
                                <w:tcW w:w="2906" w:type="dxa"/>
                              </w:tcPr>
                              <w:p w14:paraId="2B4F73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F0A41B" w14:textId="77777777" w:rsidTr="00060AF8">
                            <w:tc>
                              <w:tcPr>
                                <w:tcW w:w="2906" w:type="dxa"/>
                              </w:tcPr>
                              <w:p w14:paraId="6731BB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D499A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1C9FD44" w14:textId="77777777" w:rsidR="00275634" w:rsidRDefault="00275634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30DC3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5D443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6764A3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10D13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37508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18125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79FCCED" w14:textId="77777777" w:rsidTr="00060AF8">
                            <w:tc>
                              <w:tcPr>
                                <w:tcW w:w="2906" w:type="dxa"/>
                              </w:tcPr>
                              <w:p w14:paraId="51849D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E7E135" w14:textId="77777777" w:rsidTr="00060AF8">
                            <w:tc>
                              <w:tcPr>
                                <w:tcW w:w="2906" w:type="dxa"/>
                              </w:tcPr>
                              <w:p w14:paraId="78859D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ADEC42" w14:textId="77777777" w:rsidTr="00060AF8">
                            <w:tc>
                              <w:tcPr>
                                <w:tcW w:w="2906" w:type="dxa"/>
                              </w:tcPr>
                              <w:p w14:paraId="32B779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3EFB83" w14:textId="77777777" w:rsidTr="00060AF8">
                            <w:tc>
                              <w:tcPr>
                                <w:tcW w:w="2906" w:type="dxa"/>
                              </w:tcPr>
                              <w:p w14:paraId="024D65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A264F1" w14:textId="77777777" w:rsidTr="00060AF8">
                            <w:tc>
                              <w:tcPr>
                                <w:tcW w:w="2906" w:type="dxa"/>
                              </w:tcPr>
                              <w:p w14:paraId="0143D0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2FAEB1" w14:textId="77777777" w:rsidTr="00060AF8">
                            <w:tc>
                              <w:tcPr>
                                <w:tcW w:w="2906" w:type="dxa"/>
                              </w:tcPr>
                              <w:p w14:paraId="6E072B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F95D9E" w14:textId="77777777" w:rsidTr="00060AF8">
                            <w:tc>
                              <w:tcPr>
                                <w:tcW w:w="2906" w:type="dxa"/>
                              </w:tcPr>
                              <w:p w14:paraId="544D7E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894DB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08ADB7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0A857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AFCDF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7DA0D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8A93927" w14:textId="77777777" w:rsidTr="00060AF8">
                            <w:tc>
                              <w:tcPr>
                                <w:tcW w:w="2906" w:type="dxa"/>
                              </w:tcPr>
                              <w:p w14:paraId="528F908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5E7091" w14:textId="77777777" w:rsidTr="00060AF8">
                            <w:tc>
                              <w:tcPr>
                                <w:tcW w:w="2906" w:type="dxa"/>
                              </w:tcPr>
                              <w:p w14:paraId="3F0275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94F591" w14:textId="77777777" w:rsidTr="00060AF8">
                            <w:tc>
                              <w:tcPr>
                                <w:tcW w:w="2906" w:type="dxa"/>
                              </w:tcPr>
                              <w:p w14:paraId="2E1152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48F7E5" w14:textId="77777777" w:rsidTr="00060AF8">
                            <w:tc>
                              <w:tcPr>
                                <w:tcW w:w="2906" w:type="dxa"/>
                              </w:tcPr>
                              <w:p w14:paraId="129DBC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ADEFCE" w14:textId="77777777" w:rsidTr="00060AF8">
                            <w:tc>
                              <w:tcPr>
                                <w:tcW w:w="2906" w:type="dxa"/>
                              </w:tcPr>
                              <w:p w14:paraId="325AD5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E32BEE" w14:textId="77777777" w:rsidTr="00060AF8">
                            <w:tc>
                              <w:tcPr>
                                <w:tcW w:w="2906" w:type="dxa"/>
                              </w:tcPr>
                              <w:p w14:paraId="68D595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99B98E" w14:textId="77777777" w:rsidTr="00060AF8">
                            <w:tc>
                              <w:tcPr>
                                <w:tcW w:w="2906" w:type="dxa"/>
                              </w:tcPr>
                              <w:p w14:paraId="7A1931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705C1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A115126" w14:textId="77777777" w:rsidR="00275634" w:rsidRDefault="00275634" w:rsidP="00E85641"/>
                </w:txbxContent>
              </v:textbox>
            </v:shape>
          </v:group>
        </w:pict>
      </w:r>
    </w:p>
    <w:p w14:paraId="10A33527" w14:textId="77777777" w:rsidR="00275634" w:rsidRDefault="00275634">
      <w:r>
        <w:rPr>
          <w:noProof/>
          <w:lang w:eastAsia="en-GB"/>
        </w:rPr>
        <w:lastRenderedPageBreak/>
        <w:pict w14:anchorId="5ABEA34C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D45E0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B0A8B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108758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CE14C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FFFD5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EDADE31" w14:textId="77777777" w:rsidTr="008F0698">
                            <w:tc>
                              <w:tcPr>
                                <w:tcW w:w="2906" w:type="dxa"/>
                              </w:tcPr>
                              <w:p w14:paraId="5FA6035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0569AD" w14:textId="77777777" w:rsidTr="008F0698">
                            <w:tc>
                              <w:tcPr>
                                <w:tcW w:w="2906" w:type="dxa"/>
                              </w:tcPr>
                              <w:p w14:paraId="2D8B09D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87E38C" w14:textId="77777777" w:rsidTr="008F0698">
                            <w:tc>
                              <w:tcPr>
                                <w:tcW w:w="2906" w:type="dxa"/>
                              </w:tcPr>
                              <w:p w14:paraId="4CB3F34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FDFA85" w14:textId="77777777" w:rsidTr="008F0698">
                            <w:tc>
                              <w:tcPr>
                                <w:tcW w:w="2906" w:type="dxa"/>
                              </w:tcPr>
                              <w:p w14:paraId="2E31510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FACC7D" w14:textId="77777777" w:rsidTr="008F0698">
                            <w:tc>
                              <w:tcPr>
                                <w:tcW w:w="2906" w:type="dxa"/>
                              </w:tcPr>
                              <w:p w14:paraId="0E8081A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9D0C3A" w14:textId="77777777" w:rsidTr="008F0698">
                            <w:tc>
                              <w:tcPr>
                                <w:tcW w:w="2906" w:type="dxa"/>
                              </w:tcPr>
                              <w:p w14:paraId="1A83DC0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BD696A" w14:textId="77777777" w:rsidTr="008F0698">
                            <w:tc>
                              <w:tcPr>
                                <w:tcW w:w="2906" w:type="dxa"/>
                              </w:tcPr>
                              <w:p w14:paraId="56EAE76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81C40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4AF79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75634" w:rsidRPr="008E0E5A" w14:paraId="4B679FE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90AB0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FF262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6F274E" w14:textId="77777777" w:rsidR="00275634" w:rsidRDefault="00275634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D3B01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D7C20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C73DA6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B65363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A9D16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A8827C" w14:textId="77777777" w:rsidTr="00060AF8">
                            <w:tc>
                              <w:tcPr>
                                <w:tcW w:w="2906" w:type="dxa"/>
                              </w:tcPr>
                              <w:p w14:paraId="69D377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ECFC4E" w14:textId="77777777" w:rsidTr="00060AF8">
                            <w:tc>
                              <w:tcPr>
                                <w:tcW w:w="2906" w:type="dxa"/>
                              </w:tcPr>
                              <w:p w14:paraId="0BA2CF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205765" w14:textId="77777777" w:rsidTr="00060AF8">
                            <w:tc>
                              <w:tcPr>
                                <w:tcW w:w="2906" w:type="dxa"/>
                              </w:tcPr>
                              <w:p w14:paraId="419848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22DE51" w14:textId="77777777" w:rsidTr="00060AF8">
                            <w:tc>
                              <w:tcPr>
                                <w:tcW w:w="2906" w:type="dxa"/>
                              </w:tcPr>
                              <w:p w14:paraId="15C57B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5295A1" w14:textId="77777777" w:rsidTr="00060AF8">
                            <w:tc>
                              <w:tcPr>
                                <w:tcW w:w="2906" w:type="dxa"/>
                              </w:tcPr>
                              <w:p w14:paraId="58B7A5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01A1CF" w14:textId="77777777" w:rsidTr="00060AF8">
                            <w:tc>
                              <w:tcPr>
                                <w:tcW w:w="2906" w:type="dxa"/>
                              </w:tcPr>
                              <w:p w14:paraId="3342F0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119F3F" w14:textId="77777777" w:rsidTr="00060AF8">
                            <w:tc>
                              <w:tcPr>
                                <w:tcW w:w="2906" w:type="dxa"/>
                              </w:tcPr>
                              <w:p w14:paraId="1BA95A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16FE5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2924C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75634" w:rsidRPr="008E0E5A" w14:paraId="4494F00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8E768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664CCB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7DF7745" w14:textId="77777777" w:rsidTr="00060AF8">
                            <w:tc>
                              <w:tcPr>
                                <w:tcW w:w="2906" w:type="dxa"/>
                              </w:tcPr>
                              <w:p w14:paraId="1E9CFE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06E5C8" w14:textId="77777777" w:rsidTr="00060AF8">
                            <w:tc>
                              <w:tcPr>
                                <w:tcW w:w="2906" w:type="dxa"/>
                              </w:tcPr>
                              <w:p w14:paraId="22EF3D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0FC867" w14:textId="77777777" w:rsidTr="00060AF8">
                            <w:tc>
                              <w:tcPr>
                                <w:tcW w:w="2906" w:type="dxa"/>
                              </w:tcPr>
                              <w:p w14:paraId="56AA08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47E244" w14:textId="77777777" w:rsidTr="00060AF8">
                            <w:tc>
                              <w:tcPr>
                                <w:tcW w:w="2906" w:type="dxa"/>
                              </w:tcPr>
                              <w:p w14:paraId="7C87F1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9E525E" w14:textId="77777777" w:rsidTr="00060AF8">
                            <w:tc>
                              <w:tcPr>
                                <w:tcW w:w="2906" w:type="dxa"/>
                              </w:tcPr>
                              <w:p w14:paraId="0EBFF1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BDE01B" w14:textId="77777777" w:rsidTr="00060AF8">
                            <w:tc>
                              <w:tcPr>
                                <w:tcW w:w="2906" w:type="dxa"/>
                              </w:tcPr>
                              <w:p w14:paraId="78CAC3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68E942" w14:textId="77777777" w:rsidTr="00060AF8">
                            <w:tc>
                              <w:tcPr>
                                <w:tcW w:w="2906" w:type="dxa"/>
                              </w:tcPr>
                              <w:p w14:paraId="304B2F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C95A9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A48BD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20C7FB7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8B6F20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6331AA2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19183EF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7F1B74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603AD675" w14:textId="77777777" w:rsidR="00275634" w:rsidRDefault="00275634"/>
    <w:p w14:paraId="4C4236AC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4CEA63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8BE3D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C196AE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B618B6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585161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36C71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80707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68553AA" w14:textId="77777777" w:rsidTr="00060AF8">
                            <w:tc>
                              <w:tcPr>
                                <w:tcW w:w="2906" w:type="dxa"/>
                              </w:tcPr>
                              <w:p w14:paraId="42670DB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91EAC0" w14:textId="77777777" w:rsidTr="00060AF8">
                            <w:tc>
                              <w:tcPr>
                                <w:tcW w:w="2906" w:type="dxa"/>
                              </w:tcPr>
                              <w:p w14:paraId="43E746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4C5C46" w14:textId="77777777" w:rsidTr="00060AF8">
                            <w:tc>
                              <w:tcPr>
                                <w:tcW w:w="2906" w:type="dxa"/>
                              </w:tcPr>
                              <w:p w14:paraId="6AE787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41F565" w14:textId="77777777" w:rsidTr="00060AF8">
                            <w:tc>
                              <w:tcPr>
                                <w:tcW w:w="2906" w:type="dxa"/>
                              </w:tcPr>
                              <w:p w14:paraId="3F7CC9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E3042B" w14:textId="77777777" w:rsidTr="00060AF8">
                            <w:tc>
                              <w:tcPr>
                                <w:tcW w:w="2906" w:type="dxa"/>
                              </w:tcPr>
                              <w:p w14:paraId="4A6FE6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1E5067" w14:textId="77777777" w:rsidTr="00060AF8">
                            <w:tc>
                              <w:tcPr>
                                <w:tcW w:w="2906" w:type="dxa"/>
                              </w:tcPr>
                              <w:p w14:paraId="3D23CA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D486EA" w14:textId="77777777" w:rsidTr="00060AF8">
                            <w:tc>
                              <w:tcPr>
                                <w:tcW w:w="2906" w:type="dxa"/>
                              </w:tcPr>
                              <w:p w14:paraId="22FF36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489AA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71E6D0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2DB1C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0A047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596B7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E0DD7C1" w14:textId="77777777" w:rsidTr="00060AF8">
                            <w:tc>
                              <w:tcPr>
                                <w:tcW w:w="2906" w:type="dxa"/>
                              </w:tcPr>
                              <w:p w14:paraId="1C7DB8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46588E" w14:textId="77777777" w:rsidTr="00060AF8">
                            <w:tc>
                              <w:tcPr>
                                <w:tcW w:w="2906" w:type="dxa"/>
                              </w:tcPr>
                              <w:p w14:paraId="141AD41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485D7D" w14:textId="77777777" w:rsidTr="00060AF8">
                            <w:tc>
                              <w:tcPr>
                                <w:tcW w:w="2906" w:type="dxa"/>
                              </w:tcPr>
                              <w:p w14:paraId="79C02B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9472FC" w14:textId="77777777" w:rsidTr="00060AF8">
                            <w:tc>
                              <w:tcPr>
                                <w:tcW w:w="2906" w:type="dxa"/>
                              </w:tcPr>
                              <w:p w14:paraId="5F376E6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07BEB8" w14:textId="77777777" w:rsidTr="00060AF8">
                            <w:tc>
                              <w:tcPr>
                                <w:tcW w:w="2906" w:type="dxa"/>
                              </w:tcPr>
                              <w:p w14:paraId="160C25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E413F1" w14:textId="77777777" w:rsidTr="00060AF8">
                            <w:tc>
                              <w:tcPr>
                                <w:tcW w:w="2906" w:type="dxa"/>
                              </w:tcPr>
                              <w:p w14:paraId="232C98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6B676A" w14:textId="77777777" w:rsidTr="00060AF8">
                            <w:tc>
                              <w:tcPr>
                                <w:tcW w:w="2906" w:type="dxa"/>
                              </w:tcPr>
                              <w:p w14:paraId="48DDAE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6B3D6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54AA27A" w14:textId="77777777" w:rsidR="00275634" w:rsidRDefault="00275634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F074C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47E41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933517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008A25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C0867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F3083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0B0ADEE" w14:textId="77777777" w:rsidTr="00060AF8">
                            <w:tc>
                              <w:tcPr>
                                <w:tcW w:w="2906" w:type="dxa"/>
                              </w:tcPr>
                              <w:p w14:paraId="6F905F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0CE658" w14:textId="77777777" w:rsidTr="00060AF8">
                            <w:tc>
                              <w:tcPr>
                                <w:tcW w:w="2906" w:type="dxa"/>
                              </w:tcPr>
                              <w:p w14:paraId="650D37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5C0F19" w14:textId="77777777" w:rsidTr="00060AF8">
                            <w:tc>
                              <w:tcPr>
                                <w:tcW w:w="2906" w:type="dxa"/>
                              </w:tcPr>
                              <w:p w14:paraId="54ED86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A91CD2" w14:textId="77777777" w:rsidTr="00060AF8">
                            <w:tc>
                              <w:tcPr>
                                <w:tcW w:w="2906" w:type="dxa"/>
                              </w:tcPr>
                              <w:p w14:paraId="61BC16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3872C9" w14:textId="77777777" w:rsidTr="00060AF8">
                            <w:tc>
                              <w:tcPr>
                                <w:tcW w:w="2906" w:type="dxa"/>
                              </w:tcPr>
                              <w:p w14:paraId="7DC366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EFD9C3" w14:textId="77777777" w:rsidTr="00060AF8">
                            <w:tc>
                              <w:tcPr>
                                <w:tcW w:w="2906" w:type="dxa"/>
                              </w:tcPr>
                              <w:p w14:paraId="2C98688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5ED963" w14:textId="77777777" w:rsidTr="00060AF8">
                            <w:tc>
                              <w:tcPr>
                                <w:tcW w:w="2906" w:type="dxa"/>
                              </w:tcPr>
                              <w:p w14:paraId="258207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C6583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E905B3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C8CBA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3A5AF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C10C5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1E8DB77" w14:textId="77777777" w:rsidTr="00060AF8">
                            <w:tc>
                              <w:tcPr>
                                <w:tcW w:w="2906" w:type="dxa"/>
                              </w:tcPr>
                              <w:p w14:paraId="7002AE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19DC94" w14:textId="77777777" w:rsidTr="00060AF8">
                            <w:tc>
                              <w:tcPr>
                                <w:tcW w:w="2906" w:type="dxa"/>
                              </w:tcPr>
                              <w:p w14:paraId="4D3833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460528" w14:textId="77777777" w:rsidTr="00060AF8">
                            <w:tc>
                              <w:tcPr>
                                <w:tcW w:w="2906" w:type="dxa"/>
                              </w:tcPr>
                              <w:p w14:paraId="7B2FD6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966F3C" w14:textId="77777777" w:rsidTr="00060AF8">
                            <w:tc>
                              <w:tcPr>
                                <w:tcW w:w="2906" w:type="dxa"/>
                              </w:tcPr>
                              <w:p w14:paraId="1A40D0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22F701" w14:textId="77777777" w:rsidTr="00060AF8">
                            <w:tc>
                              <w:tcPr>
                                <w:tcW w:w="2906" w:type="dxa"/>
                              </w:tcPr>
                              <w:p w14:paraId="7D361D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EDB5FC" w14:textId="77777777" w:rsidTr="00060AF8">
                            <w:tc>
                              <w:tcPr>
                                <w:tcW w:w="2906" w:type="dxa"/>
                              </w:tcPr>
                              <w:p w14:paraId="786AA2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9E80DA" w14:textId="77777777" w:rsidTr="00060AF8">
                            <w:tc>
                              <w:tcPr>
                                <w:tcW w:w="2906" w:type="dxa"/>
                              </w:tcPr>
                              <w:p w14:paraId="136B40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C1F2E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090C67" w14:textId="77777777" w:rsidR="00275634" w:rsidRDefault="00275634" w:rsidP="00E85641"/>
                </w:txbxContent>
              </v:textbox>
            </v:shape>
          </v:group>
        </w:pict>
      </w:r>
    </w:p>
    <w:p w14:paraId="23383B1B" w14:textId="77777777" w:rsidR="00275634" w:rsidRDefault="00275634">
      <w:r>
        <w:rPr>
          <w:noProof/>
          <w:lang w:eastAsia="en-GB"/>
        </w:rPr>
        <w:lastRenderedPageBreak/>
        <w:pict w14:anchorId="12C8A91E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266650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58529E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67A4B1C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3E40B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44920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11719B1" w14:textId="77777777" w:rsidTr="008F0698">
                            <w:tc>
                              <w:tcPr>
                                <w:tcW w:w="2906" w:type="dxa"/>
                              </w:tcPr>
                              <w:p w14:paraId="39A3EF1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2B5EB8" w14:textId="77777777" w:rsidTr="008F0698">
                            <w:tc>
                              <w:tcPr>
                                <w:tcW w:w="2906" w:type="dxa"/>
                              </w:tcPr>
                              <w:p w14:paraId="4E41962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1ACEB9" w14:textId="77777777" w:rsidTr="008F0698">
                            <w:tc>
                              <w:tcPr>
                                <w:tcW w:w="2906" w:type="dxa"/>
                              </w:tcPr>
                              <w:p w14:paraId="2BDD83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9D1912" w14:textId="77777777" w:rsidTr="008F0698">
                            <w:tc>
                              <w:tcPr>
                                <w:tcW w:w="2906" w:type="dxa"/>
                              </w:tcPr>
                              <w:p w14:paraId="5B796ED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75C873" w14:textId="77777777" w:rsidTr="008F0698">
                            <w:tc>
                              <w:tcPr>
                                <w:tcW w:w="2906" w:type="dxa"/>
                              </w:tcPr>
                              <w:p w14:paraId="11D7BCE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D124E8" w14:textId="77777777" w:rsidTr="008F0698">
                            <w:tc>
                              <w:tcPr>
                                <w:tcW w:w="2906" w:type="dxa"/>
                              </w:tcPr>
                              <w:p w14:paraId="6D97ACE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0A626A" w14:textId="77777777" w:rsidTr="008F0698">
                            <w:tc>
                              <w:tcPr>
                                <w:tcW w:w="2906" w:type="dxa"/>
                              </w:tcPr>
                              <w:p w14:paraId="6881D66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6E5D2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F8FA3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75634" w:rsidRPr="008E0E5A" w14:paraId="5DC309E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45F5CB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F32AE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5F1512" w14:textId="77777777" w:rsidR="00275634" w:rsidRDefault="00275634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04455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8743E3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7B7734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4AB6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8103B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9996DD2" w14:textId="77777777" w:rsidTr="00060AF8">
                            <w:tc>
                              <w:tcPr>
                                <w:tcW w:w="2906" w:type="dxa"/>
                              </w:tcPr>
                              <w:p w14:paraId="727911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0DA53F" w14:textId="77777777" w:rsidTr="00060AF8">
                            <w:tc>
                              <w:tcPr>
                                <w:tcW w:w="2906" w:type="dxa"/>
                              </w:tcPr>
                              <w:p w14:paraId="7E16E9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9416EE" w14:textId="77777777" w:rsidTr="00060AF8">
                            <w:tc>
                              <w:tcPr>
                                <w:tcW w:w="2906" w:type="dxa"/>
                              </w:tcPr>
                              <w:p w14:paraId="368941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4944D4" w14:textId="77777777" w:rsidTr="00060AF8">
                            <w:tc>
                              <w:tcPr>
                                <w:tcW w:w="2906" w:type="dxa"/>
                              </w:tcPr>
                              <w:p w14:paraId="2E408C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73A98A" w14:textId="77777777" w:rsidTr="00060AF8">
                            <w:tc>
                              <w:tcPr>
                                <w:tcW w:w="2906" w:type="dxa"/>
                              </w:tcPr>
                              <w:p w14:paraId="7EE27A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5265E3" w14:textId="77777777" w:rsidTr="00060AF8">
                            <w:tc>
                              <w:tcPr>
                                <w:tcW w:w="2906" w:type="dxa"/>
                              </w:tcPr>
                              <w:p w14:paraId="5D3BE8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D3984C" w14:textId="77777777" w:rsidTr="00060AF8">
                            <w:tc>
                              <w:tcPr>
                                <w:tcW w:w="2906" w:type="dxa"/>
                              </w:tcPr>
                              <w:p w14:paraId="1A1B9F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867AD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23852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75634" w:rsidRPr="008E0E5A" w14:paraId="01BF51D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CEED7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782027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D67F81B" w14:textId="77777777" w:rsidTr="00060AF8">
                            <w:tc>
                              <w:tcPr>
                                <w:tcW w:w="2906" w:type="dxa"/>
                              </w:tcPr>
                              <w:p w14:paraId="3F766E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F7FB5D" w14:textId="77777777" w:rsidTr="00060AF8">
                            <w:tc>
                              <w:tcPr>
                                <w:tcW w:w="2906" w:type="dxa"/>
                              </w:tcPr>
                              <w:p w14:paraId="58A5FD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81EF63" w14:textId="77777777" w:rsidTr="00060AF8">
                            <w:tc>
                              <w:tcPr>
                                <w:tcW w:w="2906" w:type="dxa"/>
                              </w:tcPr>
                              <w:p w14:paraId="2E7304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7BBABF" w14:textId="77777777" w:rsidTr="00060AF8">
                            <w:tc>
                              <w:tcPr>
                                <w:tcW w:w="2906" w:type="dxa"/>
                              </w:tcPr>
                              <w:p w14:paraId="4CC966D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E6DDFD" w14:textId="77777777" w:rsidTr="00060AF8">
                            <w:tc>
                              <w:tcPr>
                                <w:tcW w:w="2906" w:type="dxa"/>
                              </w:tcPr>
                              <w:p w14:paraId="56B80D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FDD9C4" w14:textId="77777777" w:rsidTr="00060AF8">
                            <w:tc>
                              <w:tcPr>
                                <w:tcW w:w="2906" w:type="dxa"/>
                              </w:tcPr>
                              <w:p w14:paraId="4CDF2E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8B59C5" w14:textId="77777777" w:rsidTr="00060AF8">
                            <w:tc>
                              <w:tcPr>
                                <w:tcW w:w="2906" w:type="dxa"/>
                              </w:tcPr>
                              <w:p w14:paraId="2D97F4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FFA5C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8844A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23B3EA18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70C8C83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777424C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374D1B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5C313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3F402D63" w14:textId="77777777" w:rsidR="00275634" w:rsidRDefault="00275634"/>
    <w:p w14:paraId="1C19F9BF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D698791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0C40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5D7988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E399E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16565D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FC1D8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04B10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5F9DCEE" w14:textId="77777777" w:rsidTr="00060AF8">
                            <w:tc>
                              <w:tcPr>
                                <w:tcW w:w="2906" w:type="dxa"/>
                              </w:tcPr>
                              <w:p w14:paraId="030871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ACEBD0" w14:textId="77777777" w:rsidTr="00060AF8">
                            <w:tc>
                              <w:tcPr>
                                <w:tcW w:w="2906" w:type="dxa"/>
                              </w:tcPr>
                              <w:p w14:paraId="0D9D90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496782" w14:textId="77777777" w:rsidTr="00060AF8">
                            <w:tc>
                              <w:tcPr>
                                <w:tcW w:w="2906" w:type="dxa"/>
                              </w:tcPr>
                              <w:p w14:paraId="34DF6C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2C8F0D" w14:textId="77777777" w:rsidTr="00060AF8">
                            <w:tc>
                              <w:tcPr>
                                <w:tcW w:w="2906" w:type="dxa"/>
                              </w:tcPr>
                              <w:p w14:paraId="6D14DB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6AB130" w14:textId="77777777" w:rsidTr="00060AF8">
                            <w:tc>
                              <w:tcPr>
                                <w:tcW w:w="2906" w:type="dxa"/>
                              </w:tcPr>
                              <w:p w14:paraId="4C78CD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BB1EB9" w14:textId="77777777" w:rsidTr="00060AF8">
                            <w:tc>
                              <w:tcPr>
                                <w:tcW w:w="2906" w:type="dxa"/>
                              </w:tcPr>
                              <w:p w14:paraId="051C60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33241B" w14:textId="77777777" w:rsidTr="00060AF8">
                            <w:tc>
                              <w:tcPr>
                                <w:tcW w:w="2906" w:type="dxa"/>
                              </w:tcPr>
                              <w:p w14:paraId="21966F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FCD9B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C81153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1E8C9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FC557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7862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9A43B4F" w14:textId="77777777" w:rsidTr="00060AF8">
                            <w:tc>
                              <w:tcPr>
                                <w:tcW w:w="2906" w:type="dxa"/>
                              </w:tcPr>
                              <w:p w14:paraId="489365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756EE3" w14:textId="77777777" w:rsidTr="00060AF8">
                            <w:tc>
                              <w:tcPr>
                                <w:tcW w:w="2906" w:type="dxa"/>
                              </w:tcPr>
                              <w:p w14:paraId="0C842B1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0BE886" w14:textId="77777777" w:rsidTr="00060AF8">
                            <w:tc>
                              <w:tcPr>
                                <w:tcW w:w="2906" w:type="dxa"/>
                              </w:tcPr>
                              <w:p w14:paraId="452BE5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26BF5C" w14:textId="77777777" w:rsidTr="00060AF8">
                            <w:tc>
                              <w:tcPr>
                                <w:tcW w:w="2906" w:type="dxa"/>
                              </w:tcPr>
                              <w:p w14:paraId="23E423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F05FE3" w14:textId="77777777" w:rsidTr="00060AF8">
                            <w:tc>
                              <w:tcPr>
                                <w:tcW w:w="2906" w:type="dxa"/>
                              </w:tcPr>
                              <w:p w14:paraId="2387D4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752492" w14:textId="77777777" w:rsidTr="00060AF8">
                            <w:tc>
                              <w:tcPr>
                                <w:tcW w:w="2906" w:type="dxa"/>
                              </w:tcPr>
                              <w:p w14:paraId="1C9B5E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B39968" w14:textId="77777777" w:rsidTr="00060AF8">
                            <w:tc>
                              <w:tcPr>
                                <w:tcW w:w="2906" w:type="dxa"/>
                              </w:tcPr>
                              <w:p w14:paraId="1C08BF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10F48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F18A239" w14:textId="77777777" w:rsidR="00275634" w:rsidRDefault="00275634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722CB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D2A57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6C5013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EF78CF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FAAB4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89122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515BC46" w14:textId="77777777" w:rsidTr="00060AF8">
                            <w:tc>
                              <w:tcPr>
                                <w:tcW w:w="2906" w:type="dxa"/>
                              </w:tcPr>
                              <w:p w14:paraId="558AB38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6C7ED4" w14:textId="77777777" w:rsidTr="00060AF8">
                            <w:tc>
                              <w:tcPr>
                                <w:tcW w:w="2906" w:type="dxa"/>
                              </w:tcPr>
                              <w:p w14:paraId="6DE4A3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2A6551" w14:textId="77777777" w:rsidTr="00060AF8">
                            <w:tc>
                              <w:tcPr>
                                <w:tcW w:w="2906" w:type="dxa"/>
                              </w:tcPr>
                              <w:p w14:paraId="184A94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325652" w14:textId="77777777" w:rsidTr="00060AF8">
                            <w:tc>
                              <w:tcPr>
                                <w:tcW w:w="2906" w:type="dxa"/>
                              </w:tcPr>
                              <w:p w14:paraId="757D8A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3378EA" w14:textId="77777777" w:rsidTr="00060AF8">
                            <w:tc>
                              <w:tcPr>
                                <w:tcW w:w="2906" w:type="dxa"/>
                              </w:tcPr>
                              <w:p w14:paraId="622681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5FEAF3" w14:textId="77777777" w:rsidTr="00060AF8">
                            <w:tc>
                              <w:tcPr>
                                <w:tcW w:w="2906" w:type="dxa"/>
                              </w:tcPr>
                              <w:p w14:paraId="23B2AB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F802E9" w14:textId="77777777" w:rsidTr="00060AF8">
                            <w:tc>
                              <w:tcPr>
                                <w:tcW w:w="2906" w:type="dxa"/>
                              </w:tcPr>
                              <w:p w14:paraId="32C531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94852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B39891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C3880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BA0761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DE55C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3BAF01B" w14:textId="77777777" w:rsidTr="00060AF8">
                            <w:tc>
                              <w:tcPr>
                                <w:tcW w:w="2906" w:type="dxa"/>
                              </w:tcPr>
                              <w:p w14:paraId="5D8D60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8ED469" w14:textId="77777777" w:rsidTr="00060AF8">
                            <w:tc>
                              <w:tcPr>
                                <w:tcW w:w="2906" w:type="dxa"/>
                              </w:tcPr>
                              <w:p w14:paraId="0599EF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14D151" w14:textId="77777777" w:rsidTr="00060AF8">
                            <w:tc>
                              <w:tcPr>
                                <w:tcW w:w="2906" w:type="dxa"/>
                              </w:tcPr>
                              <w:p w14:paraId="6B77CD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E4F2DC" w14:textId="77777777" w:rsidTr="00060AF8">
                            <w:tc>
                              <w:tcPr>
                                <w:tcW w:w="2906" w:type="dxa"/>
                              </w:tcPr>
                              <w:p w14:paraId="2FAEF4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79F465" w14:textId="77777777" w:rsidTr="00060AF8">
                            <w:tc>
                              <w:tcPr>
                                <w:tcW w:w="2906" w:type="dxa"/>
                              </w:tcPr>
                              <w:p w14:paraId="1B45D1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81289A" w14:textId="77777777" w:rsidTr="00060AF8">
                            <w:tc>
                              <w:tcPr>
                                <w:tcW w:w="2906" w:type="dxa"/>
                              </w:tcPr>
                              <w:p w14:paraId="41A1A6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FCFED5" w14:textId="77777777" w:rsidTr="00060AF8">
                            <w:tc>
                              <w:tcPr>
                                <w:tcW w:w="2906" w:type="dxa"/>
                              </w:tcPr>
                              <w:p w14:paraId="02FF80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C8FA5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94E1ABE" w14:textId="77777777" w:rsidR="00275634" w:rsidRDefault="00275634" w:rsidP="00E85641"/>
                </w:txbxContent>
              </v:textbox>
            </v:shape>
          </v:group>
        </w:pict>
      </w:r>
    </w:p>
    <w:p w14:paraId="2B8ED281" w14:textId="77777777" w:rsidR="00275634" w:rsidRDefault="00275634">
      <w:r>
        <w:rPr>
          <w:noProof/>
          <w:lang w:eastAsia="en-GB"/>
        </w:rPr>
        <w:lastRenderedPageBreak/>
        <w:pict w14:anchorId="5482B372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6C9F0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20E3A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BE0B08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0FFA3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FFD4B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92EBFC" w14:textId="77777777" w:rsidTr="008F0698">
                            <w:tc>
                              <w:tcPr>
                                <w:tcW w:w="2906" w:type="dxa"/>
                              </w:tcPr>
                              <w:p w14:paraId="0090798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722A69" w14:textId="77777777" w:rsidTr="008F0698">
                            <w:tc>
                              <w:tcPr>
                                <w:tcW w:w="2906" w:type="dxa"/>
                              </w:tcPr>
                              <w:p w14:paraId="3C74086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FEEB3F" w14:textId="77777777" w:rsidTr="008F0698">
                            <w:tc>
                              <w:tcPr>
                                <w:tcW w:w="2906" w:type="dxa"/>
                              </w:tcPr>
                              <w:p w14:paraId="18D1C85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69D924" w14:textId="77777777" w:rsidTr="008F0698">
                            <w:tc>
                              <w:tcPr>
                                <w:tcW w:w="2906" w:type="dxa"/>
                              </w:tcPr>
                              <w:p w14:paraId="4893BA9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0959DC" w14:textId="77777777" w:rsidTr="008F0698">
                            <w:tc>
                              <w:tcPr>
                                <w:tcW w:w="2906" w:type="dxa"/>
                              </w:tcPr>
                              <w:p w14:paraId="05BC33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017C26" w14:textId="77777777" w:rsidTr="008F0698">
                            <w:tc>
                              <w:tcPr>
                                <w:tcW w:w="2906" w:type="dxa"/>
                              </w:tcPr>
                              <w:p w14:paraId="21C8FF9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347B5C" w14:textId="77777777" w:rsidTr="008F0698">
                            <w:tc>
                              <w:tcPr>
                                <w:tcW w:w="2906" w:type="dxa"/>
                              </w:tcPr>
                              <w:p w14:paraId="4F049E2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6D6AE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AB5B7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75634" w:rsidRPr="008E0E5A" w14:paraId="01F32D3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0419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4234D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19BD5D" w14:textId="77777777" w:rsidR="00275634" w:rsidRDefault="00275634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96BA2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CF9A9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3C8179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103D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3CDCB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E7BD8B" w14:textId="77777777" w:rsidTr="00060AF8">
                            <w:tc>
                              <w:tcPr>
                                <w:tcW w:w="2906" w:type="dxa"/>
                              </w:tcPr>
                              <w:p w14:paraId="57ED41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19CD45" w14:textId="77777777" w:rsidTr="00060AF8">
                            <w:tc>
                              <w:tcPr>
                                <w:tcW w:w="2906" w:type="dxa"/>
                              </w:tcPr>
                              <w:p w14:paraId="2C5F465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7C0240" w14:textId="77777777" w:rsidTr="00060AF8">
                            <w:tc>
                              <w:tcPr>
                                <w:tcW w:w="2906" w:type="dxa"/>
                              </w:tcPr>
                              <w:p w14:paraId="1EE4B8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89A3DB" w14:textId="77777777" w:rsidTr="00060AF8">
                            <w:tc>
                              <w:tcPr>
                                <w:tcW w:w="2906" w:type="dxa"/>
                              </w:tcPr>
                              <w:p w14:paraId="7B6F3D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D26BDC" w14:textId="77777777" w:rsidTr="00060AF8">
                            <w:tc>
                              <w:tcPr>
                                <w:tcW w:w="2906" w:type="dxa"/>
                              </w:tcPr>
                              <w:p w14:paraId="3C600C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6573D9" w14:textId="77777777" w:rsidTr="00060AF8">
                            <w:tc>
                              <w:tcPr>
                                <w:tcW w:w="2906" w:type="dxa"/>
                              </w:tcPr>
                              <w:p w14:paraId="6280C7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A3B409" w14:textId="77777777" w:rsidTr="00060AF8">
                            <w:tc>
                              <w:tcPr>
                                <w:tcW w:w="2906" w:type="dxa"/>
                              </w:tcPr>
                              <w:p w14:paraId="2C19FA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3EA9B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022EB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75634" w:rsidRPr="008E0E5A" w14:paraId="1C8FD9A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3F1E7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8127EE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C609BB4" w14:textId="77777777" w:rsidTr="00060AF8">
                            <w:tc>
                              <w:tcPr>
                                <w:tcW w:w="2906" w:type="dxa"/>
                              </w:tcPr>
                              <w:p w14:paraId="13E5A7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F92B9F" w14:textId="77777777" w:rsidTr="00060AF8">
                            <w:tc>
                              <w:tcPr>
                                <w:tcW w:w="2906" w:type="dxa"/>
                              </w:tcPr>
                              <w:p w14:paraId="514242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B965E4" w14:textId="77777777" w:rsidTr="00060AF8">
                            <w:tc>
                              <w:tcPr>
                                <w:tcW w:w="2906" w:type="dxa"/>
                              </w:tcPr>
                              <w:p w14:paraId="730B6F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C0CC25" w14:textId="77777777" w:rsidTr="00060AF8">
                            <w:tc>
                              <w:tcPr>
                                <w:tcW w:w="2906" w:type="dxa"/>
                              </w:tcPr>
                              <w:p w14:paraId="1B86A6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3FF832" w14:textId="77777777" w:rsidTr="00060AF8">
                            <w:tc>
                              <w:tcPr>
                                <w:tcW w:w="2906" w:type="dxa"/>
                              </w:tcPr>
                              <w:p w14:paraId="5A645C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6A7EA7" w14:textId="77777777" w:rsidTr="00060AF8">
                            <w:tc>
                              <w:tcPr>
                                <w:tcW w:w="2906" w:type="dxa"/>
                              </w:tcPr>
                              <w:p w14:paraId="4C2187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8C7481" w14:textId="77777777" w:rsidTr="00060AF8">
                            <w:tc>
                              <w:tcPr>
                                <w:tcW w:w="2906" w:type="dxa"/>
                              </w:tcPr>
                              <w:p w14:paraId="398997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5E5C9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13041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559D3DC5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52AFA4D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CD1264D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EB73902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12BDD2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212E6898" w14:textId="77777777" w:rsidR="00275634" w:rsidRDefault="00275634"/>
    <w:p w14:paraId="0C6F5EDF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808EEB1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3D8B31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1E0CAB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F8F17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5C6C2D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AED1D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B5EB1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BAF2A41" w14:textId="77777777" w:rsidTr="00060AF8">
                            <w:tc>
                              <w:tcPr>
                                <w:tcW w:w="2906" w:type="dxa"/>
                              </w:tcPr>
                              <w:p w14:paraId="1209C3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478B58" w14:textId="77777777" w:rsidTr="00060AF8">
                            <w:tc>
                              <w:tcPr>
                                <w:tcW w:w="2906" w:type="dxa"/>
                              </w:tcPr>
                              <w:p w14:paraId="29F4C5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DC74BB" w14:textId="77777777" w:rsidTr="00060AF8">
                            <w:tc>
                              <w:tcPr>
                                <w:tcW w:w="2906" w:type="dxa"/>
                              </w:tcPr>
                              <w:p w14:paraId="09B97C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EAAD60" w14:textId="77777777" w:rsidTr="00060AF8">
                            <w:tc>
                              <w:tcPr>
                                <w:tcW w:w="2906" w:type="dxa"/>
                              </w:tcPr>
                              <w:p w14:paraId="4376E2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C77574" w14:textId="77777777" w:rsidTr="00060AF8">
                            <w:tc>
                              <w:tcPr>
                                <w:tcW w:w="2906" w:type="dxa"/>
                              </w:tcPr>
                              <w:p w14:paraId="400A1B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871F61" w14:textId="77777777" w:rsidTr="00060AF8">
                            <w:tc>
                              <w:tcPr>
                                <w:tcW w:w="2906" w:type="dxa"/>
                              </w:tcPr>
                              <w:p w14:paraId="24F1BA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FC0D67" w14:textId="77777777" w:rsidTr="00060AF8">
                            <w:tc>
                              <w:tcPr>
                                <w:tcW w:w="2906" w:type="dxa"/>
                              </w:tcPr>
                              <w:p w14:paraId="22CBC2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9B22B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9F5EFC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8B275B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717EA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15FB5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02EE392" w14:textId="77777777" w:rsidTr="00060AF8">
                            <w:tc>
                              <w:tcPr>
                                <w:tcW w:w="2906" w:type="dxa"/>
                              </w:tcPr>
                              <w:p w14:paraId="1758AE9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818E63" w14:textId="77777777" w:rsidTr="00060AF8">
                            <w:tc>
                              <w:tcPr>
                                <w:tcW w:w="2906" w:type="dxa"/>
                              </w:tcPr>
                              <w:p w14:paraId="61DD36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6569A5" w14:textId="77777777" w:rsidTr="00060AF8">
                            <w:tc>
                              <w:tcPr>
                                <w:tcW w:w="2906" w:type="dxa"/>
                              </w:tcPr>
                              <w:p w14:paraId="4B4078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BCFC65" w14:textId="77777777" w:rsidTr="00060AF8">
                            <w:tc>
                              <w:tcPr>
                                <w:tcW w:w="2906" w:type="dxa"/>
                              </w:tcPr>
                              <w:p w14:paraId="649297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666C77" w14:textId="77777777" w:rsidTr="00060AF8">
                            <w:tc>
                              <w:tcPr>
                                <w:tcW w:w="2906" w:type="dxa"/>
                              </w:tcPr>
                              <w:p w14:paraId="7B2B90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7B6D0B" w14:textId="77777777" w:rsidTr="00060AF8">
                            <w:tc>
                              <w:tcPr>
                                <w:tcW w:w="2906" w:type="dxa"/>
                              </w:tcPr>
                              <w:p w14:paraId="615BE5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CD138B" w14:textId="77777777" w:rsidTr="00060AF8">
                            <w:tc>
                              <w:tcPr>
                                <w:tcW w:w="2906" w:type="dxa"/>
                              </w:tcPr>
                              <w:p w14:paraId="2312F8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73865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AFC9144" w14:textId="77777777" w:rsidR="00275634" w:rsidRDefault="00275634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F9818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DE921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20842C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EA5EC0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241DED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0EB7F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ABEA3E1" w14:textId="77777777" w:rsidTr="00060AF8">
                            <w:tc>
                              <w:tcPr>
                                <w:tcW w:w="2906" w:type="dxa"/>
                              </w:tcPr>
                              <w:p w14:paraId="63B390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9AD945" w14:textId="77777777" w:rsidTr="00060AF8">
                            <w:tc>
                              <w:tcPr>
                                <w:tcW w:w="2906" w:type="dxa"/>
                              </w:tcPr>
                              <w:p w14:paraId="7EA1E3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747EC1" w14:textId="77777777" w:rsidTr="00060AF8">
                            <w:tc>
                              <w:tcPr>
                                <w:tcW w:w="2906" w:type="dxa"/>
                              </w:tcPr>
                              <w:p w14:paraId="068DF8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EEF3D2" w14:textId="77777777" w:rsidTr="00060AF8">
                            <w:tc>
                              <w:tcPr>
                                <w:tcW w:w="2906" w:type="dxa"/>
                              </w:tcPr>
                              <w:p w14:paraId="032F5C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5DCD02" w14:textId="77777777" w:rsidTr="00060AF8">
                            <w:tc>
                              <w:tcPr>
                                <w:tcW w:w="2906" w:type="dxa"/>
                              </w:tcPr>
                              <w:p w14:paraId="4C0CAD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95F406" w14:textId="77777777" w:rsidTr="00060AF8">
                            <w:tc>
                              <w:tcPr>
                                <w:tcW w:w="2906" w:type="dxa"/>
                              </w:tcPr>
                              <w:p w14:paraId="328E77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D845C4" w14:textId="77777777" w:rsidTr="00060AF8">
                            <w:tc>
                              <w:tcPr>
                                <w:tcW w:w="2906" w:type="dxa"/>
                              </w:tcPr>
                              <w:p w14:paraId="79BF3E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F9323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9562E7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F7454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29A55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B8BE5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9B57EA3" w14:textId="77777777" w:rsidTr="00060AF8">
                            <w:tc>
                              <w:tcPr>
                                <w:tcW w:w="2906" w:type="dxa"/>
                              </w:tcPr>
                              <w:p w14:paraId="486AF1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9B6FEA" w14:textId="77777777" w:rsidTr="00060AF8">
                            <w:tc>
                              <w:tcPr>
                                <w:tcW w:w="2906" w:type="dxa"/>
                              </w:tcPr>
                              <w:p w14:paraId="52C806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CCF9D0" w14:textId="77777777" w:rsidTr="00060AF8">
                            <w:tc>
                              <w:tcPr>
                                <w:tcW w:w="2906" w:type="dxa"/>
                              </w:tcPr>
                              <w:p w14:paraId="0C2141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1DC1D6" w14:textId="77777777" w:rsidTr="00060AF8">
                            <w:tc>
                              <w:tcPr>
                                <w:tcW w:w="2906" w:type="dxa"/>
                              </w:tcPr>
                              <w:p w14:paraId="3C9884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E57CAD" w14:textId="77777777" w:rsidTr="00060AF8">
                            <w:tc>
                              <w:tcPr>
                                <w:tcW w:w="2906" w:type="dxa"/>
                              </w:tcPr>
                              <w:p w14:paraId="0AA1FF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92C731" w14:textId="77777777" w:rsidTr="00060AF8">
                            <w:tc>
                              <w:tcPr>
                                <w:tcW w:w="2906" w:type="dxa"/>
                              </w:tcPr>
                              <w:p w14:paraId="15ECB9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0144B4" w14:textId="77777777" w:rsidTr="00060AF8">
                            <w:tc>
                              <w:tcPr>
                                <w:tcW w:w="2906" w:type="dxa"/>
                              </w:tcPr>
                              <w:p w14:paraId="5AF083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B59D0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A41A761" w14:textId="77777777" w:rsidR="00275634" w:rsidRDefault="00275634" w:rsidP="00E85641"/>
                </w:txbxContent>
              </v:textbox>
            </v:shape>
          </v:group>
        </w:pict>
      </w:r>
    </w:p>
    <w:p w14:paraId="279747B6" w14:textId="77777777" w:rsidR="00275634" w:rsidRDefault="00275634">
      <w:r>
        <w:rPr>
          <w:noProof/>
          <w:lang w:eastAsia="en-GB"/>
        </w:rPr>
        <w:lastRenderedPageBreak/>
        <w:pict w14:anchorId="49B9C821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D1188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A5433F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05C997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B059B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6DDEA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F36170" w14:textId="77777777" w:rsidTr="008F0698">
                            <w:tc>
                              <w:tcPr>
                                <w:tcW w:w="2906" w:type="dxa"/>
                              </w:tcPr>
                              <w:p w14:paraId="0E03702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A50FB6" w14:textId="77777777" w:rsidTr="008F0698">
                            <w:tc>
                              <w:tcPr>
                                <w:tcW w:w="2906" w:type="dxa"/>
                              </w:tcPr>
                              <w:p w14:paraId="77EDDF8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BED10E" w14:textId="77777777" w:rsidTr="008F0698">
                            <w:tc>
                              <w:tcPr>
                                <w:tcW w:w="2906" w:type="dxa"/>
                              </w:tcPr>
                              <w:p w14:paraId="0658B90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5C1348" w14:textId="77777777" w:rsidTr="008F0698">
                            <w:tc>
                              <w:tcPr>
                                <w:tcW w:w="2906" w:type="dxa"/>
                              </w:tcPr>
                              <w:p w14:paraId="7766D09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5E6989" w14:textId="77777777" w:rsidTr="008F0698">
                            <w:tc>
                              <w:tcPr>
                                <w:tcW w:w="2906" w:type="dxa"/>
                              </w:tcPr>
                              <w:p w14:paraId="6D5C8B7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8A0BCC" w14:textId="77777777" w:rsidTr="008F0698">
                            <w:tc>
                              <w:tcPr>
                                <w:tcW w:w="2906" w:type="dxa"/>
                              </w:tcPr>
                              <w:p w14:paraId="4B036D6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D37884" w14:textId="77777777" w:rsidTr="008F0698">
                            <w:tc>
                              <w:tcPr>
                                <w:tcW w:w="2906" w:type="dxa"/>
                              </w:tcPr>
                              <w:p w14:paraId="13F36E1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C34C1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4A52E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75634" w:rsidRPr="008E0E5A" w14:paraId="3328FA4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77D01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6806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15A612" w14:textId="77777777" w:rsidR="00275634" w:rsidRDefault="00275634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5C05EE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8F9E8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6FA2D9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05ABE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A134B4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7C616B6" w14:textId="77777777" w:rsidTr="00060AF8">
                            <w:tc>
                              <w:tcPr>
                                <w:tcW w:w="2906" w:type="dxa"/>
                              </w:tcPr>
                              <w:p w14:paraId="176FD1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C4DEEC" w14:textId="77777777" w:rsidTr="00060AF8">
                            <w:tc>
                              <w:tcPr>
                                <w:tcW w:w="2906" w:type="dxa"/>
                              </w:tcPr>
                              <w:p w14:paraId="456228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A7A6C9" w14:textId="77777777" w:rsidTr="00060AF8">
                            <w:tc>
                              <w:tcPr>
                                <w:tcW w:w="2906" w:type="dxa"/>
                              </w:tcPr>
                              <w:p w14:paraId="58A8ED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A38241" w14:textId="77777777" w:rsidTr="00060AF8">
                            <w:tc>
                              <w:tcPr>
                                <w:tcW w:w="2906" w:type="dxa"/>
                              </w:tcPr>
                              <w:p w14:paraId="31B653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9C2F5B" w14:textId="77777777" w:rsidTr="00060AF8">
                            <w:tc>
                              <w:tcPr>
                                <w:tcW w:w="2906" w:type="dxa"/>
                              </w:tcPr>
                              <w:p w14:paraId="2DC8DB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963E3D" w14:textId="77777777" w:rsidTr="00060AF8">
                            <w:tc>
                              <w:tcPr>
                                <w:tcW w:w="2906" w:type="dxa"/>
                              </w:tcPr>
                              <w:p w14:paraId="3BD17C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DC55EA" w14:textId="77777777" w:rsidTr="00060AF8">
                            <w:tc>
                              <w:tcPr>
                                <w:tcW w:w="2906" w:type="dxa"/>
                              </w:tcPr>
                              <w:p w14:paraId="14DE8D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D8D12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DD2C5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75634" w:rsidRPr="008E0E5A" w14:paraId="76FC937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B2DD1B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D92EF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BE62C7" w14:textId="77777777" w:rsidTr="00060AF8">
                            <w:tc>
                              <w:tcPr>
                                <w:tcW w:w="2906" w:type="dxa"/>
                              </w:tcPr>
                              <w:p w14:paraId="44EAE7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AB8BB4" w14:textId="77777777" w:rsidTr="00060AF8">
                            <w:tc>
                              <w:tcPr>
                                <w:tcW w:w="2906" w:type="dxa"/>
                              </w:tcPr>
                              <w:p w14:paraId="5CE015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F2EF5E" w14:textId="77777777" w:rsidTr="00060AF8">
                            <w:tc>
                              <w:tcPr>
                                <w:tcW w:w="2906" w:type="dxa"/>
                              </w:tcPr>
                              <w:p w14:paraId="1F1B2F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AAF056" w14:textId="77777777" w:rsidTr="00060AF8">
                            <w:tc>
                              <w:tcPr>
                                <w:tcW w:w="2906" w:type="dxa"/>
                              </w:tcPr>
                              <w:p w14:paraId="32D5EB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45091E" w14:textId="77777777" w:rsidTr="00060AF8">
                            <w:tc>
                              <w:tcPr>
                                <w:tcW w:w="2906" w:type="dxa"/>
                              </w:tcPr>
                              <w:p w14:paraId="5FD303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263273" w14:textId="77777777" w:rsidTr="00060AF8">
                            <w:tc>
                              <w:tcPr>
                                <w:tcW w:w="2906" w:type="dxa"/>
                              </w:tcPr>
                              <w:p w14:paraId="1C7B88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0C0E1A" w14:textId="77777777" w:rsidTr="00060AF8">
                            <w:tc>
                              <w:tcPr>
                                <w:tcW w:w="2906" w:type="dxa"/>
                              </w:tcPr>
                              <w:p w14:paraId="366A38A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85AE1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74C6D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52B173D9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73F6CEE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742E996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D07F489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3D0BD3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71A6DB85" w14:textId="77777777" w:rsidR="00275634" w:rsidRDefault="00275634"/>
    <w:p w14:paraId="2940655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1FB989C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5E646E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E9657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E7A8F3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3A8FBD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A9299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AE51B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0D5247A" w14:textId="77777777" w:rsidTr="00060AF8">
                            <w:tc>
                              <w:tcPr>
                                <w:tcW w:w="2906" w:type="dxa"/>
                              </w:tcPr>
                              <w:p w14:paraId="3D819F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FD66E0" w14:textId="77777777" w:rsidTr="00060AF8">
                            <w:tc>
                              <w:tcPr>
                                <w:tcW w:w="2906" w:type="dxa"/>
                              </w:tcPr>
                              <w:p w14:paraId="7BE519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CF5365" w14:textId="77777777" w:rsidTr="00060AF8">
                            <w:tc>
                              <w:tcPr>
                                <w:tcW w:w="2906" w:type="dxa"/>
                              </w:tcPr>
                              <w:p w14:paraId="7A6070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1BDA90" w14:textId="77777777" w:rsidTr="00060AF8">
                            <w:tc>
                              <w:tcPr>
                                <w:tcW w:w="2906" w:type="dxa"/>
                              </w:tcPr>
                              <w:p w14:paraId="0CBF2C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88C597" w14:textId="77777777" w:rsidTr="00060AF8">
                            <w:tc>
                              <w:tcPr>
                                <w:tcW w:w="2906" w:type="dxa"/>
                              </w:tcPr>
                              <w:p w14:paraId="509C7D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C716B0" w14:textId="77777777" w:rsidTr="00060AF8">
                            <w:tc>
                              <w:tcPr>
                                <w:tcW w:w="2906" w:type="dxa"/>
                              </w:tcPr>
                              <w:p w14:paraId="0010FD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EE2BF9" w14:textId="77777777" w:rsidTr="00060AF8">
                            <w:tc>
                              <w:tcPr>
                                <w:tcW w:w="2906" w:type="dxa"/>
                              </w:tcPr>
                              <w:p w14:paraId="3EBE13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19BD2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A0E115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D5B343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4AC93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16EFF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B3FD7A6" w14:textId="77777777" w:rsidTr="00060AF8">
                            <w:tc>
                              <w:tcPr>
                                <w:tcW w:w="2906" w:type="dxa"/>
                              </w:tcPr>
                              <w:p w14:paraId="4A00C9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BD11F8" w14:textId="77777777" w:rsidTr="00060AF8">
                            <w:tc>
                              <w:tcPr>
                                <w:tcW w:w="2906" w:type="dxa"/>
                              </w:tcPr>
                              <w:p w14:paraId="7B40B7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EE8BF6" w14:textId="77777777" w:rsidTr="00060AF8">
                            <w:tc>
                              <w:tcPr>
                                <w:tcW w:w="2906" w:type="dxa"/>
                              </w:tcPr>
                              <w:p w14:paraId="7C6759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7540BD" w14:textId="77777777" w:rsidTr="00060AF8">
                            <w:tc>
                              <w:tcPr>
                                <w:tcW w:w="2906" w:type="dxa"/>
                              </w:tcPr>
                              <w:p w14:paraId="117C23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4DA0C1" w14:textId="77777777" w:rsidTr="00060AF8">
                            <w:tc>
                              <w:tcPr>
                                <w:tcW w:w="2906" w:type="dxa"/>
                              </w:tcPr>
                              <w:p w14:paraId="47417C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EAC515" w14:textId="77777777" w:rsidTr="00060AF8">
                            <w:tc>
                              <w:tcPr>
                                <w:tcW w:w="2906" w:type="dxa"/>
                              </w:tcPr>
                              <w:p w14:paraId="5B1CEE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4ACFBF" w14:textId="77777777" w:rsidTr="00060AF8">
                            <w:tc>
                              <w:tcPr>
                                <w:tcW w:w="2906" w:type="dxa"/>
                              </w:tcPr>
                              <w:p w14:paraId="6C97BD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10A17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8BD0828" w14:textId="77777777" w:rsidR="00275634" w:rsidRDefault="00275634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C2C5C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031AEA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B7D260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D8E3AB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7A2EF3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C0C20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F82EBE3" w14:textId="77777777" w:rsidTr="00060AF8">
                            <w:tc>
                              <w:tcPr>
                                <w:tcW w:w="2906" w:type="dxa"/>
                              </w:tcPr>
                              <w:p w14:paraId="2DDFD8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BA81D5" w14:textId="77777777" w:rsidTr="00060AF8">
                            <w:tc>
                              <w:tcPr>
                                <w:tcW w:w="2906" w:type="dxa"/>
                              </w:tcPr>
                              <w:p w14:paraId="5CA067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0FD4E0" w14:textId="77777777" w:rsidTr="00060AF8">
                            <w:tc>
                              <w:tcPr>
                                <w:tcW w:w="2906" w:type="dxa"/>
                              </w:tcPr>
                              <w:p w14:paraId="5E138C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7DDCE8" w14:textId="77777777" w:rsidTr="00060AF8">
                            <w:tc>
                              <w:tcPr>
                                <w:tcW w:w="2906" w:type="dxa"/>
                              </w:tcPr>
                              <w:p w14:paraId="0D6660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E1C683" w14:textId="77777777" w:rsidTr="00060AF8">
                            <w:tc>
                              <w:tcPr>
                                <w:tcW w:w="2906" w:type="dxa"/>
                              </w:tcPr>
                              <w:p w14:paraId="169082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2840EB" w14:textId="77777777" w:rsidTr="00060AF8">
                            <w:tc>
                              <w:tcPr>
                                <w:tcW w:w="2906" w:type="dxa"/>
                              </w:tcPr>
                              <w:p w14:paraId="308973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BB2686" w14:textId="77777777" w:rsidTr="00060AF8">
                            <w:tc>
                              <w:tcPr>
                                <w:tcW w:w="2906" w:type="dxa"/>
                              </w:tcPr>
                              <w:p w14:paraId="374F35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C1E50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6EF7CD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288926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D224FE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5FDCE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9DD94CB" w14:textId="77777777" w:rsidTr="00060AF8">
                            <w:tc>
                              <w:tcPr>
                                <w:tcW w:w="2906" w:type="dxa"/>
                              </w:tcPr>
                              <w:p w14:paraId="40AA8C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812CB3" w14:textId="77777777" w:rsidTr="00060AF8">
                            <w:tc>
                              <w:tcPr>
                                <w:tcW w:w="2906" w:type="dxa"/>
                              </w:tcPr>
                              <w:p w14:paraId="74A21E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86F4B6" w14:textId="77777777" w:rsidTr="00060AF8">
                            <w:tc>
                              <w:tcPr>
                                <w:tcW w:w="2906" w:type="dxa"/>
                              </w:tcPr>
                              <w:p w14:paraId="189C76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02B07D" w14:textId="77777777" w:rsidTr="00060AF8">
                            <w:tc>
                              <w:tcPr>
                                <w:tcW w:w="2906" w:type="dxa"/>
                              </w:tcPr>
                              <w:p w14:paraId="6566BA3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74BD06" w14:textId="77777777" w:rsidTr="00060AF8">
                            <w:tc>
                              <w:tcPr>
                                <w:tcW w:w="2906" w:type="dxa"/>
                              </w:tcPr>
                              <w:p w14:paraId="4F3983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FF510F" w14:textId="77777777" w:rsidTr="00060AF8">
                            <w:tc>
                              <w:tcPr>
                                <w:tcW w:w="2906" w:type="dxa"/>
                              </w:tcPr>
                              <w:p w14:paraId="55847E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A77563" w14:textId="77777777" w:rsidTr="00060AF8">
                            <w:tc>
                              <w:tcPr>
                                <w:tcW w:w="2906" w:type="dxa"/>
                              </w:tcPr>
                              <w:p w14:paraId="1BD586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4F57F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C96496E" w14:textId="77777777" w:rsidR="00275634" w:rsidRDefault="00275634" w:rsidP="00E85641"/>
                </w:txbxContent>
              </v:textbox>
            </v:shape>
          </v:group>
        </w:pict>
      </w:r>
    </w:p>
    <w:p w14:paraId="267BB2C3" w14:textId="77777777" w:rsidR="00275634" w:rsidRDefault="00275634">
      <w:r>
        <w:rPr>
          <w:noProof/>
          <w:lang w:eastAsia="en-GB"/>
        </w:rPr>
        <w:lastRenderedPageBreak/>
        <w:pict w14:anchorId="6C1A755B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9721B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F606D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7C7B5C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A0BD39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87E6F5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74861B" w14:textId="77777777" w:rsidTr="008F0698">
                            <w:tc>
                              <w:tcPr>
                                <w:tcW w:w="2906" w:type="dxa"/>
                              </w:tcPr>
                              <w:p w14:paraId="66B4282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C96EF7" w14:textId="77777777" w:rsidTr="008F0698">
                            <w:tc>
                              <w:tcPr>
                                <w:tcW w:w="2906" w:type="dxa"/>
                              </w:tcPr>
                              <w:p w14:paraId="194986E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1B8B60" w14:textId="77777777" w:rsidTr="008F0698">
                            <w:tc>
                              <w:tcPr>
                                <w:tcW w:w="2906" w:type="dxa"/>
                              </w:tcPr>
                              <w:p w14:paraId="2EB2B6C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D31F97" w14:textId="77777777" w:rsidTr="008F0698">
                            <w:tc>
                              <w:tcPr>
                                <w:tcW w:w="2906" w:type="dxa"/>
                              </w:tcPr>
                              <w:p w14:paraId="50BE9E7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20AF19" w14:textId="77777777" w:rsidTr="008F0698">
                            <w:tc>
                              <w:tcPr>
                                <w:tcW w:w="2906" w:type="dxa"/>
                              </w:tcPr>
                              <w:p w14:paraId="2D6FB93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6233E8" w14:textId="77777777" w:rsidTr="008F0698">
                            <w:tc>
                              <w:tcPr>
                                <w:tcW w:w="2906" w:type="dxa"/>
                              </w:tcPr>
                              <w:p w14:paraId="2AEA163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219C7C" w14:textId="77777777" w:rsidTr="008F0698">
                            <w:tc>
                              <w:tcPr>
                                <w:tcW w:w="2906" w:type="dxa"/>
                              </w:tcPr>
                              <w:p w14:paraId="5F6E50E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7D053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3E8D8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75634" w:rsidRPr="008E0E5A" w14:paraId="6C11556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956F4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DBDF4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06034B" w14:textId="77777777" w:rsidR="00275634" w:rsidRDefault="00275634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EFBFF3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183D7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1CF1CF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A9EC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2ACC6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E662FC2" w14:textId="77777777" w:rsidTr="00060AF8">
                            <w:tc>
                              <w:tcPr>
                                <w:tcW w:w="2906" w:type="dxa"/>
                              </w:tcPr>
                              <w:p w14:paraId="77F0728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2719A6" w14:textId="77777777" w:rsidTr="00060AF8">
                            <w:tc>
                              <w:tcPr>
                                <w:tcW w:w="2906" w:type="dxa"/>
                              </w:tcPr>
                              <w:p w14:paraId="1142FE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22BDC0" w14:textId="77777777" w:rsidTr="00060AF8">
                            <w:tc>
                              <w:tcPr>
                                <w:tcW w:w="2906" w:type="dxa"/>
                              </w:tcPr>
                              <w:p w14:paraId="410FD9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24AC1E" w14:textId="77777777" w:rsidTr="00060AF8">
                            <w:tc>
                              <w:tcPr>
                                <w:tcW w:w="2906" w:type="dxa"/>
                              </w:tcPr>
                              <w:p w14:paraId="07D63E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FD02FA" w14:textId="77777777" w:rsidTr="00060AF8">
                            <w:tc>
                              <w:tcPr>
                                <w:tcW w:w="2906" w:type="dxa"/>
                              </w:tcPr>
                              <w:p w14:paraId="36EBC5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5A8186" w14:textId="77777777" w:rsidTr="00060AF8">
                            <w:tc>
                              <w:tcPr>
                                <w:tcW w:w="2906" w:type="dxa"/>
                              </w:tcPr>
                              <w:p w14:paraId="3E67E8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16DD40" w14:textId="77777777" w:rsidTr="00060AF8">
                            <w:tc>
                              <w:tcPr>
                                <w:tcW w:w="2906" w:type="dxa"/>
                              </w:tcPr>
                              <w:p w14:paraId="3227B9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32BEE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D1CDC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75634" w:rsidRPr="008E0E5A" w14:paraId="145F9B5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95E306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335418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41FCE40" w14:textId="77777777" w:rsidTr="00060AF8">
                            <w:tc>
                              <w:tcPr>
                                <w:tcW w:w="2906" w:type="dxa"/>
                              </w:tcPr>
                              <w:p w14:paraId="322DDA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79F827" w14:textId="77777777" w:rsidTr="00060AF8">
                            <w:tc>
                              <w:tcPr>
                                <w:tcW w:w="2906" w:type="dxa"/>
                              </w:tcPr>
                              <w:p w14:paraId="73382F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F9F692" w14:textId="77777777" w:rsidTr="00060AF8">
                            <w:tc>
                              <w:tcPr>
                                <w:tcW w:w="2906" w:type="dxa"/>
                              </w:tcPr>
                              <w:p w14:paraId="5B31CFB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458D0D" w14:textId="77777777" w:rsidTr="00060AF8">
                            <w:tc>
                              <w:tcPr>
                                <w:tcW w:w="2906" w:type="dxa"/>
                              </w:tcPr>
                              <w:p w14:paraId="307512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854DBF" w14:textId="77777777" w:rsidTr="00060AF8">
                            <w:tc>
                              <w:tcPr>
                                <w:tcW w:w="2906" w:type="dxa"/>
                              </w:tcPr>
                              <w:p w14:paraId="0540F8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03B3BA" w14:textId="77777777" w:rsidTr="00060AF8">
                            <w:tc>
                              <w:tcPr>
                                <w:tcW w:w="2906" w:type="dxa"/>
                              </w:tcPr>
                              <w:p w14:paraId="1D046E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35DBC9" w14:textId="77777777" w:rsidTr="00060AF8">
                            <w:tc>
                              <w:tcPr>
                                <w:tcW w:w="2906" w:type="dxa"/>
                              </w:tcPr>
                              <w:p w14:paraId="7F12B8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3D784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3BEF7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32D798B9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E151859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A53E494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F74B7DE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BE78AB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7285B09D" w14:textId="77777777" w:rsidR="00275634" w:rsidRDefault="00275634"/>
    <w:p w14:paraId="0DD565B5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5281ABA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5A7EC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89EF22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0D9443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2CB686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62FFC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FB71F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2D61FBA" w14:textId="77777777" w:rsidTr="00060AF8">
                            <w:tc>
                              <w:tcPr>
                                <w:tcW w:w="2906" w:type="dxa"/>
                              </w:tcPr>
                              <w:p w14:paraId="155040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BDCA0A" w14:textId="77777777" w:rsidTr="00060AF8">
                            <w:tc>
                              <w:tcPr>
                                <w:tcW w:w="2906" w:type="dxa"/>
                              </w:tcPr>
                              <w:p w14:paraId="2B8C05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046A64" w14:textId="77777777" w:rsidTr="00060AF8">
                            <w:tc>
                              <w:tcPr>
                                <w:tcW w:w="2906" w:type="dxa"/>
                              </w:tcPr>
                              <w:p w14:paraId="4CFCB6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6BA0CC" w14:textId="77777777" w:rsidTr="00060AF8">
                            <w:tc>
                              <w:tcPr>
                                <w:tcW w:w="2906" w:type="dxa"/>
                              </w:tcPr>
                              <w:p w14:paraId="427242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48B1A3" w14:textId="77777777" w:rsidTr="00060AF8">
                            <w:tc>
                              <w:tcPr>
                                <w:tcW w:w="2906" w:type="dxa"/>
                              </w:tcPr>
                              <w:p w14:paraId="200491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595DF2" w14:textId="77777777" w:rsidTr="00060AF8">
                            <w:tc>
                              <w:tcPr>
                                <w:tcW w:w="2906" w:type="dxa"/>
                              </w:tcPr>
                              <w:p w14:paraId="01D39DC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44E13D" w14:textId="77777777" w:rsidTr="00060AF8">
                            <w:tc>
                              <w:tcPr>
                                <w:tcW w:w="2906" w:type="dxa"/>
                              </w:tcPr>
                              <w:p w14:paraId="3575E7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81A66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094AE0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1BA004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D69AB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FA091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EC4B823" w14:textId="77777777" w:rsidTr="00060AF8">
                            <w:tc>
                              <w:tcPr>
                                <w:tcW w:w="2906" w:type="dxa"/>
                              </w:tcPr>
                              <w:p w14:paraId="0A3C84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B3452C" w14:textId="77777777" w:rsidTr="00060AF8">
                            <w:tc>
                              <w:tcPr>
                                <w:tcW w:w="2906" w:type="dxa"/>
                              </w:tcPr>
                              <w:p w14:paraId="6BD905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9126E3" w14:textId="77777777" w:rsidTr="00060AF8">
                            <w:tc>
                              <w:tcPr>
                                <w:tcW w:w="2906" w:type="dxa"/>
                              </w:tcPr>
                              <w:p w14:paraId="1B71A9F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649574" w14:textId="77777777" w:rsidTr="00060AF8">
                            <w:tc>
                              <w:tcPr>
                                <w:tcW w:w="2906" w:type="dxa"/>
                              </w:tcPr>
                              <w:p w14:paraId="458DD6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144B06" w14:textId="77777777" w:rsidTr="00060AF8">
                            <w:tc>
                              <w:tcPr>
                                <w:tcW w:w="2906" w:type="dxa"/>
                              </w:tcPr>
                              <w:p w14:paraId="46C678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B73383" w14:textId="77777777" w:rsidTr="00060AF8">
                            <w:tc>
                              <w:tcPr>
                                <w:tcW w:w="2906" w:type="dxa"/>
                              </w:tcPr>
                              <w:p w14:paraId="708F12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59E245" w14:textId="77777777" w:rsidTr="00060AF8">
                            <w:tc>
                              <w:tcPr>
                                <w:tcW w:w="2906" w:type="dxa"/>
                              </w:tcPr>
                              <w:p w14:paraId="7E3FF2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4A75C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2E61E6F" w14:textId="77777777" w:rsidR="00275634" w:rsidRDefault="00275634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E4613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12BF69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615813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A2AC6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F7BA4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B2398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CCA5F2" w14:textId="77777777" w:rsidTr="00060AF8">
                            <w:tc>
                              <w:tcPr>
                                <w:tcW w:w="2906" w:type="dxa"/>
                              </w:tcPr>
                              <w:p w14:paraId="125563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73874D" w14:textId="77777777" w:rsidTr="00060AF8">
                            <w:tc>
                              <w:tcPr>
                                <w:tcW w:w="2906" w:type="dxa"/>
                              </w:tcPr>
                              <w:p w14:paraId="76073B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AD0F2B" w14:textId="77777777" w:rsidTr="00060AF8">
                            <w:tc>
                              <w:tcPr>
                                <w:tcW w:w="2906" w:type="dxa"/>
                              </w:tcPr>
                              <w:p w14:paraId="011A5E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50457A" w14:textId="77777777" w:rsidTr="00060AF8">
                            <w:tc>
                              <w:tcPr>
                                <w:tcW w:w="2906" w:type="dxa"/>
                              </w:tcPr>
                              <w:p w14:paraId="692BC5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EEF4D5" w14:textId="77777777" w:rsidTr="00060AF8">
                            <w:tc>
                              <w:tcPr>
                                <w:tcW w:w="2906" w:type="dxa"/>
                              </w:tcPr>
                              <w:p w14:paraId="55864AC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75F345" w14:textId="77777777" w:rsidTr="00060AF8">
                            <w:tc>
                              <w:tcPr>
                                <w:tcW w:w="2906" w:type="dxa"/>
                              </w:tcPr>
                              <w:p w14:paraId="393348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DDC1A4" w14:textId="77777777" w:rsidTr="00060AF8">
                            <w:tc>
                              <w:tcPr>
                                <w:tcW w:w="2906" w:type="dxa"/>
                              </w:tcPr>
                              <w:p w14:paraId="6B0293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5A87B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B10047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0A55D3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8B406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3213C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5CD829A" w14:textId="77777777" w:rsidTr="00060AF8">
                            <w:tc>
                              <w:tcPr>
                                <w:tcW w:w="2906" w:type="dxa"/>
                              </w:tcPr>
                              <w:p w14:paraId="5A2D45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FE1245" w14:textId="77777777" w:rsidTr="00060AF8">
                            <w:tc>
                              <w:tcPr>
                                <w:tcW w:w="2906" w:type="dxa"/>
                              </w:tcPr>
                              <w:p w14:paraId="081808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99D4F6" w14:textId="77777777" w:rsidTr="00060AF8">
                            <w:tc>
                              <w:tcPr>
                                <w:tcW w:w="2906" w:type="dxa"/>
                              </w:tcPr>
                              <w:p w14:paraId="5A0FA0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FC1B91" w14:textId="77777777" w:rsidTr="00060AF8">
                            <w:tc>
                              <w:tcPr>
                                <w:tcW w:w="2906" w:type="dxa"/>
                              </w:tcPr>
                              <w:p w14:paraId="3C8BA3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DB6A58" w14:textId="77777777" w:rsidTr="00060AF8">
                            <w:tc>
                              <w:tcPr>
                                <w:tcW w:w="2906" w:type="dxa"/>
                              </w:tcPr>
                              <w:p w14:paraId="09BA79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990933" w14:textId="77777777" w:rsidTr="00060AF8">
                            <w:tc>
                              <w:tcPr>
                                <w:tcW w:w="2906" w:type="dxa"/>
                              </w:tcPr>
                              <w:p w14:paraId="698B93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F46284" w14:textId="77777777" w:rsidTr="00060AF8">
                            <w:tc>
                              <w:tcPr>
                                <w:tcW w:w="2906" w:type="dxa"/>
                              </w:tcPr>
                              <w:p w14:paraId="4C02AE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742DD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0886E9A" w14:textId="77777777" w:rsidR="00275634" w:rsidRDefault="00275634" w:rsidP="00E85641"/>
                </w:txbxContent>
              </v:textbox>
            </v:shape>
          </v:group>
        </w:pict>
      </w:r>
    </w:p>
    <w:p w14:paraId="4EAB8F2B" w14:textId="77777777" w:rsidR="00275634" w:rsidRDefault="00275634">
      <w:r>
        <w:rPr>
          <w:noProof/>
          <w:lang w:eastAsia="en-GB"/>
        </w:rPr>
        <w:lastRenderedPageBreak/>
        <w:pict w14:anchorId="5E962CE8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08DC7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B51C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8AEDCC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25325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09165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0A67E5F" w14:textId="77777777" w:rsidTr="008F0698">
                            <w:tc>
                              <w:tcPr>
                                <w:tcW w:w="2906" w:type="dxa"/>
                              </w:tcPr>
                              <w:p w14:paraId="17ABB0B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2543AE" w14:textId="77777777" w:rsidTr="008F0698">
                            <w:tc>
                              <w:tcPr>
                                <w:tcW w:w="2906" w:type="dxa"/>
                              </w:tcPr>
                              <w:p w14:paraId="7E4AD6F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870A80" w14:textId="77777777" w:rsidTr="008F0698">
                            <w:tc>
                              <w:tcPr>
                                <w:tcW w:w="2906" w:type="dxa"/>
                              </w:tcPr>
                              <w:p w14:paraId="68A2398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7DDB78" w14:textId="77777777" w:rsidTr="008F0698">
                            <w:tc>
                              <w:tcPr>
                                <w:tcW w:w="2906" w:type="dxa"/>
                              </w:tcPr>
                              <w:p w14:paraId="01AAAB6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780121" w14:textId="77777777" w:rsidTr="008F0698">
                            <w:tc>
                              <w:tcPr>
                                <w:tcW w:w="2906" w:type="dxa"/>
                              </w:tcPr>
                              <w:p w14:paraId="765950A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D72F5B" w14:textId="77777777" w:rsidTr="008F0698">
                            <w:tc>
                              <w:tcPr>
                                <w:tcW w:w="2906" w:type="dxa"/>
                              </w:tcPr>
                              <w:p w14:paraId="25D0444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FA51F5" w14:textId="77777777" w:rsidTr="008F0698">
                            <w:tc>
                              <w:tcPr>
                                <w:tcW w:w="2906" w:type="dxa"/>
                              </w:tcPr>
                              <w:p w14:paraId="7740834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26D8F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5ED8C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75634" w:rsidRPr="008E0E5A" w14:paraId="178C4C1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58093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6778A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4F5196" w14:textId="77777777" w:rsidR="00275634" w:rsidRDefault="00275634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52C1D0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715DE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184B2ED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6201D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ED515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711F011" w14:textId="77777777" w:rsidTr="00060AF8">
                            <w:tc>
                              <w:tcPr>
                                <w:tcW w:w="2906" w:type="dxa"/>
                              </w:tcPr>
                              <w:p w14:paraId="55569E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E2F198" w14:textId="77777777" w:rsidTr="00060AF8">
                            <w:tc>
                              <w:tcPr>
                                <w:tcW w:w="2906" w:type="dxa"/>
                              </w:tcPr>
                              <w:p w14:paraId="0633B6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236AC3" w14:textId="77777777" w:rsidTr="00060AF8">
                            <w:tc>
                              <w:tcPr>
                                <w:tcW w:w="2906" w:type="dxa"/>
                              </w:tcPr>
                              <w:p w14:paraId="055B06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65FFD9" w14:textId="77777777" w:rsidTr="00060AF8">
                            <w:tc>
                              <w:tcPr>
                                <w:tcW w:w="2906" w:type="dxa"/>
                              </w:tcPr>
                              <w:p w14:paraId="39C374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DFECD2" w14:textId="77777777" w:rsidTr="00060AF8">
                            <w:tc>
                              <w:tcPr>
                                <w:tcW w:w="2906" w:type="dxa"/>
                              </w:tcPr>
                              <w:p w14:paraId="5614F3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1B4F02" w14:textId="77777777" w:rsidTr="00060AF8">
                            <w:tc>
                              <w:tcPr>
                                <w:tcW w:w="2906" w:type="dxa"/>
                              </w:tcPr>
                              <w:p w14:paraId="358D26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63D124" w14:textId="77777777" w:rsidTr="00060AF8">
                            <w:tc>
                              <w:tcPr>
                                <w:tcW w:w="2906" w:type="dxa"/>
                              </w:tcPr>
                              <w:p w14:paraId="49B2AB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5B4D30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ACEEA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75634" w:rsidRPr="008E0E5A" w14:paraId="6E10460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50C93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443E6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7D86C6" w14:textId="77777777" w:rsidTr="00060AF8">
                            <w:tc>
                              <w:tcPr>
                                <w:tcW w:w="2906" w:type="dxa"/>
                              </w:tcPr>
                              <w:p w14:paraId="021A3C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415074" w14:textId="77777777" w:rsidTr="00060AF8">
                            <w:tc>
                              <w:tcPr>
                                <w:tcW w:w="2906" w:type="dxa"/>
                              </w:tcPr>
                              <w:p w14:paraId="41A836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BFBA76" w14:textId="77777777" w:rsidTr="00060AF8">
                            <w:tc>
                              <w:tcPr>
                                <w:tcW w:w="2906" w:type="dxa"/>
                              </w:tcPr>
                              <w:p w14:paraId="7DB869C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F1C9F7" w14:textId="77777777" w:rsidTr="00060AF8">
                            <w:tc>
                              <w:tcPr>
                                <w:tcW w:w="2906" w:type="dxa"/>
                              </w:tcPr>
                              <w:p w14:paraId="246104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49CCB7" w14:textId="77777777" w:rsidTr="00060AF8">
                            <w:tc>
                              <w:tcPr>
                                <w:tcW w:w="2906" w:type="dxa"/>
                              </w:tcPr>
                              <w:p w14:paraId="2EDDE2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DAB874" w14:textId="77777777" w:rsidTr="00060AF8">
                            <w:tc>
                              <w:tcPr>
                                <w:tcW w:w="2906" w:type="dxa"/>
                              </w:tcPr>
                              <w:p w14:paraId="573F3B8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65EE2B" w14:textId="77777777" w:rsidTr="00060AF8">
                            <w:tc>
                              <w:tcPr>
                                <w:tcW w:w="2906" w:type="dxa"/>
                              </w:tcPr>
                              <w:p w14:paraId="74E305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6EC8A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14911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015B4660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45AA3B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5A06D22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68760B4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95D1CD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26A04A3A" w14:textId="77777777" w:rsidR="00275634" w:rsidRDefault="00275634"/>
    <w:p w14:paraId="6E4C523B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89E7B6B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2E9E71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84CE45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CE0B3C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538ADB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02AA7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530FF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ADAF01A" w14:textId="77777777" w:rsidTr="00060AF8">
                            <w:tc>
                              <w:tcPr>
                                <w:tcW w:w="2906" w:type="dxa"/>
                              </w:tcPr>
                              <w:p w14:paraId="64995E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F93A1D" w14:textId="77777777" w:rsidTr="00060AF8">
                            <w:tc>
                              <w:tcPr>
                                <w:tcW w:w="2906" w:type="dxa"/>
                              </w:tcPr>
                              <w:p w14:paraId="6C39FF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4E045D" w14:textId="77777777" w:rsidTr="00060AF8">
                            <w:tc>
                              <w:tcPr>
                                <w:tcW w:w="2906" w:type="dxa"/>
                              </w:tcPr>
                              <w:p w14:paraId="7F370F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262196" w14:textId="77777777" w:rsidTr="00060AF8">
                            <w:tc>
                              <w:tcPr>
                                <w:tcW w:w="2906" w:type="dxa"/>
                              </w:tcPr>
                              <w:p w14:paraId="120A6D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A59C33" w14:textId="77777777" w:rsidTr="00060AF8">
                            <w:tc>
                              <w:tcPr>
                                <w:tcW w:w="2906" w:type="dxa"/>
                              </w:tcPr>
                              <w:p w14:paraId="12E350F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B9A93F" w14:textId="77777777" w:rsidTr="00060AF8">
                            <w:tc>
                              <w:tcPr>
                                <w:tcW w:w="2906" w:type="dxa"/>
                              </w:tcPr>
                              <w:p w14:paraId="2D6618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4F5E2A" w14:textId="77777777" w:rsidTr="00060AF8">
                            <w:tc>
                              <w:tcPr>
                                <w:tcW w:w="2906" w:type="dxa"/>
                              </w:tcPr>
                              <w:p w14:paraId="2D9EB3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DC48C6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32277F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5D25E5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8384C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8A98A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9D468E7" w14:textId="77777777" w:rsidTr="00060AF8">
                            <w:tc>
                              <w:tcPr>
                                <w:tcW w:w="2906" w:type="dxa"/>
                              </w:tcPr>
                              <w:p w14:paraId="7F0FBD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6A0328" w14:textId="77777777" w:rsidTr="00060AF8">
                            <w:tc>
                              <w:tcPr>
                                <w:tcW w:w="2906" w:type="dxa"/>
                              </w:tcPr>
                              <w:p w14:paraId="04C91C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7FAC4E" w14:textId="77777777" w:rsidTr="00060AF8">
                            <w:tc>
                              <w:tcPr>
                                <w:tcW w:w="2906" w:type="dxa"/>
                              </w:tcPr>
                              <w:p w14:paraId="2807E8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012F04" w14:textId="77777777" w:rsidTr="00060AF8">
                            <w:tc>
                              <w:tcPr>
                                <w:tcW w:w="2906" w:type="dxa"/>
                              </w:tcPr>
                              <w:p w14:paraId="07020E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B5DA13" w14:textId="77777777" w:rsidTr="00060AF8">
                            <w:tc>
                              <w:tcPr>
                                <w:tcW w:w="2906" w:type="dxa"/>
                              </w:tcPr>
                              <w:p w14:paraId="49759A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F773B4" w14:textId="77777777" w:rsidTr="00060AF8">
                            <w:tc>
                              <w:tcPr>
                                <w:tcW w:w="2906" w:type="dxa"/>
                              </w:tcPr>
                              <w:p w14:paraId="3E7BEB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3DC48B" w14:textId="77777777" w:rsidTr="00060AF8">
                            <w:tc>
                              <w:tcPr>
                                <w:tcW w:w="2906" w:type="dxa"/>
                              </w:tcPr>
                              <w:p w14:paraId="5A1E94C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AA022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C608C02" w14:textId="77777777" w:rsidR="00275634" w:rsidRDefault="00275634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AA574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25867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756A1B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63EB9A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C524AD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0DD00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FB09E41" w14:textId="77777777" w:rsidTr="00060AF8">
                            <w:tc>
                              <w:tcPr>
                                <w:tcW w:w="2906" w:type="dxa"/>
                              </w:tcPr>
                              <w:p w14:paraId="78F37A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319B44" w14:textId="77777777" w:rsidTr="00060AF8">
                            <w:tc>
                              <w:tcPr>
                                <w:tcW w:w="2906" w:type="dxa"/>
                              </w:tcPr>
                              <w:p w14:paraId="25B3FE5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E3914D" w14:textId="77777777" w:rsidTr="00060AF8">
                            <w:tc>
                              <w:tcPr>
                                <w:tcW w:w="2906" w:type="dxa"/>
                              </w:tcPr>
                              <w:p w14:paraId="5B1E27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C1EC47" w14:textId="77777777" w:rsidTr="00060AF8">
                            <w:tc>
                              <w:tcPr>
                                <w:tcW w:w="2906" w:type="dxa"/>
                              </w:tcPr>
                              <w:p w14:paraId="6B49FE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AC9EBD" w14:textId="77777777" w:rsidTr="00060AF8">
                            <w:tc>
                              <w:tcPr>
                                <w:tcW w:w="2906" w:type="dxa"/>
                              </w:tcPr>
                              <w:p w14:paraId="7A920A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65EC2A" w14:textId="77777777" w:rsidTr="00060AF8">
                            <w:tc>
                              <w:tcPr>
                                <w:tcW w:w="2906" w:type="dxa"/>
                              </w:tcPr>
                              <w:p w14:paraId="2C52A3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E6C737" w14:textId="77777777" w:rsidTr="00060AF8">
                            <w:tc>
                              <w:tcPr>
                                <w:tcW w:w="2906" w:type="dxa"/>
                              </w:tcPr>
                              <w:p w14:paraId="56220A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7576A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0BC6F4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85CAC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C13F6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AB6AE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92937AF" w14:textId="77777777" w:rsidTr="00060AF8">
                            <w:tc>
                              <w:tcPr>
                                <w:tcW w:w="2906" w:type="dxa"/>
                              </w:tcPr>
                              <w:p w14:paraId="7F31EB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70BAAA" w14:textId="77777777" w:rsidTr="00060AF8">
                            <w:tc>
                              <w:tcPr>
                                <w:tcW w:w="2906" w:type="dxa"/>
                              </w:tcPr>
                              <w:p w14:paraId="7D4A17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0BABBF" w14:textId="77777777" w:rsidTr="00060AF8">
                            <w:tc>
                              <w:tcPr>
                                <w:tcW w:w="2906" w:type="dxa"/>
                              </w:tcPr>
                              <w:p w14:paraId="65B5C3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152250" w14:textId="77777777" w:rsidTr="00060AF8">
                            <w:tc>
                              <w:tcPr>
                                <w:tcW w:w="2906" w:type="dxa"/>
                              </w:tcPr>
                              <w:p w14:paraId="1FC881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9BA6AF" w14:textId="77777777" w:rsidTr="00060AF8">
                            <w:tc>
                              <w:tcPr>
                                <w:tcW w:w="2906" w:type="dxa"/>
                              </w:tcPr>
                              <w:p w14:paraId="47D251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0B8154" w14:textId="77777777" w:rsidTr="00060AF8">
                            <w:tc>
                              <w:tcPr>
                                <w:tcW w:w="2906" w:type="dxa"/>
                              </w:tcPr>
                              <w:p w14:paraId="70567D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A1DDB3" w14:textId="77777777" w:rsidTr="00060AF8">
                            <w:tc>
                              <w:tcPr>
                                <w:tcW w:w="2906" w:type="dxa"/>
                              </w:tcPr>
                              <w:p w14:paraId="716D56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C2C2E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80538AE" w14:textId="77777777" w:rsidR="00275634" w:rsidRDefault="00275634" w:rsidP="00E85641"/>
                </w:txbxContent>
              </v:textbox>
            </v:shape>
          </v:group>
        </w:pict>
      </w:r>
    </w:p>
    <w:p w14:paraId="00FBA65C" w14:textId="77777777" w:rsidR="00275634" w:rsidRDefault="00275634">
      <w:r>
        <w:rPr>
          <w:noProof/>
          <w:lang w:eastAsia="en-GB"/>
        </w:rPr>
        <w:lastRenderedPageBreak/>
        <w:pict w14:anchorId="42F17876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64383A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C1BCE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66E8C5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D908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3D769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73F4003" w14:textId="77777777" w:rsidTr="008F0698">
                            <w:tc>
                              <w:tcPr>
                                <w:tcW w:w="2906" w:type="dxa"/>
                              </w:tcPr>
                              <w:p w14:paraId="44FC1F0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284FCD" w14:textId="77777777" w:rsidTr="008F0698">
                            <w:tc>
                              <w:tcPr>
                                <w:tcW w:w="2906" w:type="dxa"/>
                              </w:tcPr>
                              <w:p w14:paraId="70877F3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8C7703" w14:textId="77777777" w:rsidTr="008F0698">
                            <w:tc>
                              <w:tcPr>
                                <w:tcW w:w="2906" w:type="dxa"/>
                              </w:tcPr>
                              <w:p w14:paraId="3A8A37D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4EB1AB" w14:textId="77777777" w:rsidTr="008F0698">
                            <w:tc>
                              <w:tcPr>
                                <w:tcW w:w="2906" w:type="dxa"/>
                              </w:tcPr>
                              <w:p w14:paraId="1EBE945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BDD4E9" w14:textId="77777777" w:rsidTr="008F0698">
                            <w:tc>
                              <w:tcPr>
                                <w:tcW w:w="2906" w:type="dxa"/>
                              </w:tcPr>
                              <w:p w14:paraId="3602A69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A5F6D0" w14:textId="77777777" w:rsidTr="008F0698">
                            <w:tc>
                              <w:tcPr>
                                <w:tcW w:w="2906" w:type="dxa"/>
                              </w:tcPr>
                              <w:p w14:paraId="739DB14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ADE729" w14:textId="77777777" w:rsidTr="008F0698">
                            <w:tc>
                              <w:tcPr>
                                <w:tcW w:w="2906" w:type="dxa"/>
                              </w:tcPr>
                              <w:p w14:paraId="10FA482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8A138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1C9AE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75634" w:rsidRPr="008E0E5A" w14:paraId="01FE153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0AE74F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58854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80B4C7" w14:textId="77777777" w:rsidR="00275634" w:rsidRDefault="00275634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E84190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2C74A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F2A1B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C15D7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2B66F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52CDF0" w14:textId="77777777" w:rsidTr="00060AF8">
                            <w:tc>
                              <w:tcPr>
                                <w:tcW w:w="2906" w:type="dxa"/>
                              </w:tcPr>
                              <w:p w14:paraId="691AB9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20C344" w14:textId="77777777" w:rsidTr="00060AF8">
                            <w:tc>
                              <w:tcPr>
                                <w:tcW w:w="2906" w:type="dxa"/>
                              </w:tcPr>
                              <w:p w14:paraId="20B335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7F3EC9" w14:textId="77777777" w:rsidTr="00060AF8">
                            <w:tc>
                              <w:tcPr>
                                <w:tcW w:w="2906" w:type="dxa"/>
                              </w:tcPr>
                              <w:p w14:paraId="01EFBF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35E4D8" w14:textId="77777777" w:rsidTr="00060AF8">
                            <w:tc>
                              <w:tcPr>
                                <w:tcW w:w="2906" w:type="dxa"/>
                              </w:tcPr>
                              <w:p w14:paraId="5D9892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D65741" w14:textId="77777777" w:rsidTr="00060AF8">
                            <w:tc>
                              <w:tcPr>
                                <w:tcW w:w="2906" w:type="dxa"/>
                              </w:tcPr>
                              <w:p w14:paraId="4B9901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5F738A" w14:textId="77777777" w:rsidTr="00060AF8">
                            <w:tc>
                              <w:tcPr>
                                <w:tcW w:w="2906" w:type="dxa"/>
                              </w:tcPr>
                              <w:p w14:paraId="04DE25D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7635CD" w14:textId="77777777" w:rsidTr="00060AF8">
                            <w:tc>
                              <w:tcPr>
                                <w:tcW w:w="2906" w:type="dxa"/>
                              </w:tcPr>
                              <w:p w14:paraId="3DE050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FAD56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D9F21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75634" w:rsidRPr="008E0E5A" w14:paraId="4228C28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72A1D7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79158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CD7AF61" w14:textId="77777777" w:rsidTr="00060AF8">
                            <w:tc>
                              <w:tcPr>
                                <w:tcW w:w="2906" w:type="dxa"/>
                              </w:tcPr>
                              <w:p w14:paraId="4A4FA7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0E4C13" w14:textId="77777777" w:rsidTr="00060AF8">
                            <w:tc>
                              <w:tcPr>
                                <w:tcW w:w="2906" w:type="dxa"/>
                              </w:tcPr>
                              <w:p w14:paraId="29701C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36A2D3" w14:textId="77777777" w:rsidTr="00060AF8">
                            <w:tc>
                              <w:tcPr>
                                <w:tcW w:w="2906" w:type="dxa"/>
                              </w:tcPr>
                              <w:p w14:paraId="388960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D69426" w14:textId="77777777" w:rsidTr="00060AF8">
                            <w:tc>
                              <w:tcPr>
                                <w:tcW w:w="2906" w:type="dxa"/>
                              </w:tcPr>
                              <w:p w14:paraId="101132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B7C271" w14:textId="77777777" w:rsidTr="00060AF8">
                            <w:tc>
                              <w:tcPr>
                                <w:tcW w:w="2906" w:type="dxa"/>
                              </w:tcPr>
                              <w:p w14:paraId="08FE60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322203" w14:textId="77777777" w:rsidTr="00060AF8">
                            <w:tc>
                              <w:tcPr>
                                <w:tcW w:w="2906" w:type="dxa"/>
                              </w:tcPr>
                              <w:p w14:paraId="21AB3C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2BC801" w14:textId="77777777" w:rsidTr="00060AF8">
                            <w:tc>
                              <w:tcPr>
                                <w:tcW w:w="2906" w:type="dxa"/>
                              </w:tcPr>
                              <w:p w14:paraId="3B4F95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A4C6FF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730F8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30BABBE3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4A7105F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82BED9E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847AFD3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30FAEE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5129D3E3" w14:textId="77777777" w:rsidR="00275634" w:rsidRDefault="00275634"/>
    <w:p w14:paraId="4CB29BB5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176F07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64B5B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A5CA37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FAE13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EFD41C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A93BB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3E98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DCD5DA7" w14:textId="77777777" w:rsidTr="00060AF8">
                            <w:tc>
                              <w:tcPr>
                                <w:tcW w:w="2906" w:type="dxa"/>
                              </w:tcPr>
                              <w:p w14:paraId="31023C3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D008FA" w14:textId="77777777" w:rsidTr="00060AF8">
                            <w:tc>
                              <w:tcPr>
                                <w:tcW w:w="2906" w:type="dxa"/>
                              </w:tcPr>
                              <w:p w14:paraId="0A8EAE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1BB922" w14:textId="77777777" w:rsidTr="00060AF8">
                            <w:tc>
                              <w:tcPr>
                                <w:tcW w:w="2906" w:type="dxa"/>
                              </w:tcPr>
                              <w:p w14:paraId="2DF528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D662E7" w14:textId="77777777" w:rsidTr="00060AF8">
                            <w:tc>
                              <w:tcPr>
                                <w:tcW w:w="2906" w:type="dxa"/>
                              </w:tcPr>
                              <w:p w14:paraId="0F9A0C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2CCEC4" w14:textId="77777777" w:rsidTr="00060AF8">
                            <w:tc>
                              <w:tcPr>
                                <w:tcW w:w="2906" w:type="dxa"/>
                              </w:tcPr>
                              <w:p w14:paraId="729D00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C345D4" w14:textId="77777777" w:rsidTr="00060AF8">
                            <w:tc>
                              <w:tcPr>
                                <w:tcW w:w="2906" w:type="dxa"/>
                              </w:tcPr>
                              <w:p w14:paraId="2E04FF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7E543B" w14:textId="77777777" w:rsidTr="00060AF8">
                            <w:tc>
                              <w:tcPr>
                                <w:tcW w:w="2906" w:type="dxa"/>
                              </w:tcPr>
                              <w:p w14:paraId="2E5A9E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72583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41FAD6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3BCFE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A2F47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8900C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D66E40F" w14:textId="77777777" w:rsidTr="00060AF8">
                            <w:tc>
                              <w:tcPr>
                                <w:tcW w:w="2906" w:type="dxa"/>
                              </w:tcPr>
                              <w:p w14:paraId="1DF0793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41A33C" w14:textId="77777777" w:rsidTr="00060AF8">
                            <w:tc>
                              <w:tcPr>
                                <w:tcW w:w="2906" w:type="dxa"/>
                              </w:tcPr>
                              <w:p w14:paraId="5F47EC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149B69" w14:textId="77777777" w:rsidTr="00060AF8">
                            <w:tc>
                              <w:tcPr>
                                <w:tcW w:w="2906" w:type="dxa"/>
                              </w:tcPr>
                              <w:p w14:paraId="22201D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4F94BA" w14:textId="77777777" w:rsidTr="00060AF8">
                            <w:tc>
                              <w:tcPr>
                                <w:tcW w:w="2906" w:type="dxa"/>
                              </w:tcPr>
                              <w:p w14:paraId="429ADE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44B27B" w14:textId="77777777" w:rsidTr="00060AF8">
                            <w:tc>
                              <w:tcPr>
                                <w:tcW w:w="2906" w:type="dxa"/>
                              </w:tcPr>
                              <w:p w14:paraId="6A0992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A5BFA1" w14:textId="77777777" w:rsidTr="00060AF8">
                            <w:tc>
                              <w:tcPr>
                                <w:tcW w:w="2906" w:type="dxa"/>
                              </w:tcPr>
                              <w:p w14:paraId="427FC4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DB9BEC" w14:textId="77777777" w:rsidTr="00060AF8">
                            <w:tc>
                              <w:tcPr>
                                <w:tcW w:w="2906" w:type="dxa"/>
                              </w:tcPr>
                              <w:p w14:paraId="03B557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F982E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E4C78A7" w14:textId="77777777" w:rsidR="00275634" w:rsidRDefault="00275634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788B0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4718A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F2A76F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EED50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6F7B3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D772C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D9F7520" w14:textId="77777777" w:rsidTr="00060AF8">
                            <w:tc>
                              <w:tcPr>
                                <w:tcW w:w="2906" w:type="dxa"/>
                              </w:tcPr>
                              <w:p w14:paraId="695B46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5A0C64" w14:textId="77777777" w:rsidTr="00060AF8">
                            <w:tc>
                              <w:tcPr>
                                <w:tcW w:w="2906" w:type="dxa"/>
                              </w:tcPr>
                              <w:p w14:paraId="195D2B7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A6C54B" w14:textId="77777777" w:rsidTr="00060AF8">
                            <w:tc>
                              <w:tcPr>
                                <w:tcW w:w="2906" w:type="dxa"/>
                              </w:tcPr>
                              <w:p w14:paraId="679A11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BF26A5" w14:textId="77777777" w:rsidTr="00060AF8">
                            <w:tc>
                              <w:tcPr>
                                <w:tcW w:w="2906" w:type="dxa"/>
                              </w:tcPr>
                              <w:p w14:paraId="44EB94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36D054" w14:textId="77777777" w:rsidTr="00060AF8">
                            <w:tc>
                              <w:tcPr>
                                <w:tcW w:w="2906" w:type="dxa"/>
                              </w:tcPr>
                              <w:p w14:paraId="6C3A4A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10F419" w14:textId="77777777" w:rsidTr="00060AF8">
                            <w:tc>
                              <w:tcPr>
                                <w:tcW w:w="2906" w:type="dxa"/>
                              </w:tcPr>
                              <w:p w14:paraId="38E2DB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D2D21A" w14:textId="77777777" w:rsidTr="00060AF8">
                            <w:tc>
                              <w:tcPr>
                                <w:tcW w:w="2906" w:type="dxa"/>
                              </w:tcPr>
                              <w:p w14:paraId="0F7154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D2DB0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B6F705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2385B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CCE04D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9D796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D148B9" w14:textId="77777777" w:rsidTr="00060AF8">
                            <w:tc>
                              <w:tcPr>
                                <w:tcW w:w="2906" w:type="dxa"/>
                              </w:tcPr>
                              <w:p w14:paraId="1246A2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D5C706" w14:textId="77777777" w:rsidTr="00060AF8">
                            <w:tc>
                              <w:tcPr>
                                <w:tcW w:w="2906" w:type="dxa"/>
                              </w:tcPr>
                              <w:p w14:paraId="09DFAB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A64A13" w14:textId="77777777" w:rsidTr="00060AF8">
                            <w:tc>
                              <w:tcPr>
                                <w:tcW w:w="2906" w:type="dxa"/>
                              </w:tcPr>
                              <w:p w14:paraId="784121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B946DE" w14:textId="77777777" w:rsidTr="00060AF8">
                            <w:tc>
                              <w:tcPr>
                                <w:tcW w:w="2906" w:type="dxa"/>
                              </w:tcPr>
                              <w:p w14:paraId="0774BE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472DF1" w14:textId="77777777" w:rsidTr="00060AF8">
                            <w:tc>
                              <w:tcPr>
                                <w:tcW w:w="2906" w:type="dxa"/>
                              </w:tcPr>
                              <w:p w14:paraId="72E077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66381F" w14:textId="77777777" w:rsidTr="00060AF8">
                            <w:tc>
                              <w:tcPr>
                                <w:tcW w:w="2906" w:type="dxa"/>
                              </w:tcPr>
                              <w:p w14:paraId="4DBA41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D3A4AB" w14:textId="77777777" w:rsidTr="00060AF8">
                            <w:tc>
                              <w:tcPr>
                                <w:tcW w:w="2906" w:type="dxa"/>
                              </w:tcPr>
                              <w:p w14:paraId="5583F1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611BA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D36D316" w14:textId="77777777" w:rsidR="00275634" w:rsidRDefault="00275634" w:rsidP="00E85641"/>
                </w:txbxContent>
              </v:textbox>
            </v:shape>
          </v:group>
        </w:pict>
      </w:r>
    </w:p>
    <w:p w14:paraId="7B0C57CD" w14:textId="77777777" w:rsidR="00275634" w:rsidRDefault="00275634">
      <w:r>
        <w:rPr>
          <w:noProof/>
          <w:lang w:eastAsia="en-GB"/>
        </w:rPr>
        <w:lastRenderedPageBreak/>
        <w:pict w14:anchorId="310B2EF8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659F7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31ECE6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930286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C330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BD43F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98810C7" w14:textId="77777777" w:rsidTr="008F0698">
                            <w:tc>
                              <w:tcPr>
                                <w:tcW w:w="2906" w:type="dxa"/>
                              </w:tcPr>
                              <w:p w14:paraId="36E63B9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62FA29" w14:textId="77777777" w:rsidTr="008F0698">
                            <w:tc>
                              <w:tcPr>
                                <w:tcW w:w="2906" w:type="dxa"/>
                              </w:tcPr>
                              <w:p w14:paraId="33F879B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7E31C6" w14:textId="77777777" w:rsidTr="008F0698">
                            <w:tc>
                              <w:tcPr>
                                <w:tcW w:w="2906" w:type="dxa"/>
                              </w:tcPr>
                              <w:p w14:paraId="1623E11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E37B8C" w14:textId="77777777" w:rsidTr="008F0698">
                            <w:tc>
                              <w:tcPr>
                                <w:tcW w:w="2906" w:type="dxa"/>
                              </w:tcPr>
                              <w:p w14:paraId="794868A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F4866A" w14:textId="77777777" w:rsidTr="008F0698">
                            <w:tc>
                              <w:tcPr>
                                <w:tcW w:w="2906" w:type="dxa"/>
                              </w:tcPr>
                              <w:p w14:paraId="5707A29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90B9A3" w14:textId="77777777" w:rsidTr="008F0698">
                            <w:tc>
                              <w:tcPr>
                                <w:tcW w:w="2906" w:type="dxa"/>
                              </w:tcPr>
                              <w:p w14:paraId="71D5865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46032C" w14:textId="77777777" w:rsidTr="008F0698">
                            <w:tc>
                              <w:tcPr>
                                <w:tcW w:w="2906" w:type="dxa"/>
                              </w:tcPr>
                              <w:p w14:paraId="762E74D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F4948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F2443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75634" w:rsidRPr="008E0E5A" w14:paraId="1DE1815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8BE91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7ADF9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2B0738" w14:textId="77777777" w:rsidR="00275634" w:rsidRDefault="00275634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D7658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624EC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29F8C7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27756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CF663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558E0A9" w14:textId="77777777" w:rsidTr="00060AF8">
                            <w:tc>
                              <w:tcPr>
                                <w:tcW w:w="2906" w:type="dxa"/>
                              </w:tcPr>
                              <w:p w14:paraId="7391A4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DB9EB7" w14:textId="77777777" w:rsidTr="00060AF8">
                            <w:tc>
                              <w:tcPr>
                                <w:tcW w:w="2906" w:type="dxa"/>
                              </w:tcPr>
                              <w:p w14:paraId="2DAF80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1FFAE5" w14:textId="77777777" w:rsidTr="00060AF8">
                            <w:tc>
                              <w:tcPr>
                                <w:tcW w:w="2906" w:type="dxa"/>
                              </w:tcPr>
                              <w:p w14:paraId="446497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ACD1A5" w14:textId="77777777" w:rsidTr="00060AF8">
                            <w:tc>
                              <w:tcPr>
                                <w:tcW w:w="2906" w:type="dxa"/>
                              </w:tcPr>
                              <w:p w14:paraId="7FE90D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69D84C" w14:textId="77777777" w:rsidTr="00060AF8">
                            <w:tc>
                              <w:tcPr>
                                <w:tcW w:w="2906" w:type="dxa"/>
                              </w:tcPr>
                              <w:p w14:paraId="42F378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31299D" w14:textId="77777777" w:rsidTr="00060AF8">
                            <w:tc>
                              <w:tcPr>
                                <w:tcW w:w="2906" w:type="dxa"/>
                              </w:tcPr>
                              <w:p w14:paraId="249BA5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28D444" w14:textId="77777777" w:rsidTr="00060AF8">
                            <w:tc>
                              <w:tcPr>
                                <w:tcW w:w="2906" w:type="dxa"/>
                              </w:tcPr>
                              <w:p w14:paraId="33160E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64221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7CFA6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75634" w:rsidRPr="008E0E5A" w14:paraId="3B81C46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DCE13C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B9AE90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F1195E4" w14:textId="77777777" w:rsidTr="00060AF8">
                            <w:tc>
                              <w:tcPr>
                                <w:tcW w:w="2906" w:type="dxa"/>
                              </w:tcPr>
                              <w:p w14:paraId="676A96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33A2B8" w14:textId="77777777" w:rsidTr="00060AF8">
                            <w:tc>
                              <w:tcPr>
                                <w:tcW w:w="2906" w:type="dxa"/>
                              </w:tcPr>
                              <w:p w14:paraId="60B04A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1E5E67" w14:textId="77777777" w:rsidTr="00060AF8">
                            <w:tc>
                              <w:tcPr>
                                <w:tcW w:w="2906" w:type="dxa"/>
                              </w:tcPr>
                              <w:p w14:paraId="65F668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14E148" w14:textId="77777777" w:rsidTr="00060AF8">
                            <w:tc>
                              <w:tcPr>
                                <w:tcW w:w="2906" w:type="dxa"/>
                              </w:tcPr>
                              <w:p w14:paraId="5D1873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F6D372" w14:textId="77777777" w:rsidTr="00060AF8">
                            <w:tc>
                              <w:tcPr>
                                <w:tcW w:w="2906" w:type="dxa"/>
                              </w:tcPr>
                              <w:p w14:paraId="521335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5052C5" w14:textId="77777777" w:rsidTr="00060AF8">
                            <w:tc>
                              <w:tcPr>
                                <w:tcW w:w="2906" w:type="dxa"/>
                              </w:tcPr>
                              <w:p w14:paraId="291AA5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C42C96" w14:textId="77777777" w:rsidTr="00060AF8">
                            <w:tc>
                              <w:tcPr>
                                <w:tcW w:w="2906" w:type="dxa"/>
                              </w:tcPr>
                              <w:p w14:paraId="6A844E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EF572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EF32E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7C588B7D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515A841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E47604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9905E55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7FA57E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239146A4" w14:textId="77777777" w:rsidR="00275634" w:rsidRDefault="00275634"/>
    <w:p w14:paraId="174FBC1A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5FC989C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CCC47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4936EB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F3BB2C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AD790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4C753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39D13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2AC0B6D" w14:textId="77777777" w:rsidTr="00060AF8">
                            <w:tc>
                              <w:tcPr>
                                <w:tcW w:w="2906" w:type="dxa"/>
                              </w:tcPr>
                              <w:p w14:paraId="4B1D00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300CFF" w14:textId="77777777" w:rsidTr="00060AF8">
                            <w:tc>
                              <w:tcPr>
                                <w:tcW w:w="2906" w:type="dxa"/>
                              </w:tcPr>
                              <w:p w14:paraId="0D3F30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C0C90F" w14:textId="77777777" w:rsidTr="00060AF8">
                            <w:tc>
                              <w:tcPr>
                                <w:tcW w:w="2906" w:type="dxa"/>
                              </w:tcPr>
                              <w:p w14:paraId="6A6F73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76FE42" w14:textId="77777777" w:rsidTr="00060AF8">
                            <w:tc>
                              <w:tcPr>
                                <w:tcW w:w="2906" w:type="dxa"/>
                              </w:tcPr>
                              <w:p w14:paraId="0EEE27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0B1C98" w14:textId="77777777" w:rsidTr="00060AF8">
                            <w:tc>
                              <w:tcPr>
                                <w:tcW w:w="2906" w:type="dxa"/>
                              </w:tcPr>
                              <w:p w14:paraId="2D0515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AD45BA" w14:textId="77777777" w:rsidTr="00060AF8">
                            <w:tc>
                              <w:tcPr>
                                <w:tcW w:w="2906" w:type="dxa"/>
                              </w:tcPr>
                              <w:p w14:paraId="4054CF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889BC9" w14:textId="77777777" w:rsidTr="00060AF8">
                            <w:tc>
                              <w:tcPr>
                                <w:tcW w:w="2906" w:type="dxa"/>
                              </w:tcPr>
                              <w:p w14:paraId="6258B0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CD5B7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51F577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46A3D5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0801E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3E383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530B81B" w14:textId="77777777" w:rsidTr="00060AF8">
                            <w:tc>
                              <w:tcPr>
                                <w:tcW w:w="2906" w:type="dxa"/>
                              </w:tcPr>
                              <w:p w14:paraId="2CFE5C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6571BC" w14:textId="77777777" w:rsidTr="00060AF8">
                            <w:tc>
                              <w:tcPr>
                                <w:tcW w:w="2906" w:type="dxa"/>
                              </w:tcPr>
                              <w:p w14:paraId="2913B0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147C3B" w14:textId="77777777" w:rsidTr="00060AF8">
                            <w:tc>
                              <w:tcPr>
                                <w:tcW w:w="2906" w:type="dxa"/>
                              </w:tcPr>
                              <w:p w14:paraId="15C935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B4DA0B" w14:textId="77777777" w:rsidTr="00060AF8">
                            <w:tc>
                              <w:tcPr>
                                <w:tcW w:w="2906" w:type="dxa"/>
                              </w:tcPr>
                              <w:p w14:paraId="23EEBC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EEEAEE" w14:textId="77777777" w:rsidTr="00060AF8">
                            <w:tc>
                              <w:tcPr>
                                <w:tcW w:w="2906" w:type="dxa"/>
                              </w:tcPr>
                              <w:p w14:paraId="6D1DA2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F98B16" w14:textId="77777777" w:rsidTr="00060AF8">
                            <w:tc>
                              <w:tcPr>
                                <w:tcW w:w="2906" w:type="dxa"/>
                              </w:tcPr>
                              <w:p w14:paraId="7CB760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4F7C80" w14:textId="77777777" w:rsidTr="00060AF8">
                            <w:tc>
                              <w:tcPr>
                                <w:tcW w:w="2906" w:type="dxa"/>
                              </w:tcPr>
                              <w:p w14:paraId="7D598B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683E0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E6A9B43" w14:textId="77777777" w:rsidR="00275634" w:rsidRDefault="00275634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682D4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7BFC1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A39DA2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2E4D8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6102F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BABBA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DAB536A" w14:textId="77777777" w:rsidTr="00060AF8">
                            <w:tc>
                              <w:tcPr>
                                <w:tcW w:w="2906" w:type="dxa"/>
                              </w:tcPr>
                              <w:p w14:paraId="21BDE9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B19EE4" w14:textId="77777777" w:rsidTr="00060AF8">
                            <w:tc>
                              <w:tcPr>
                                <w:tcW w:w="2906" w:type="dxa"/>
                              </w:tcPr>
                              <w:p w14:paraId="00ABBE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3E7BA3" w14:textId="77777777" w:rsidTr="00060AF8">
                            <w:tc>
                              <w:tcPr>
                                <w:tcW w:w="2906" w:type="dxa"/>
                              </w:tcPr>
                              <w:p w14:paraId="54296C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B0F7E4" w14:textId="77777777" w:rsidTr="00060AF8">
                            <w:tc>
                              <w:tcPr>
                                <w:tcW w:w="2906" w:type="dxa"/>
                              </w:tcPr>
                              <w:p w14:paraId="7C19ED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963204" w14:textId="77777777" w:rsidTr="00060AF8">
                            <w:tc>
                              <w:tcPr>
                                <w:tcW w:w="2906" w:type="dxa"/>
                              </w:tcPr>
                              <w:p w14:paraId="6522AE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2AC431" w14:textId="77777777" w:rsidTr="00060AF8">
                            <w:tc>
                              <w:tcPr>
                                <w:tcW w:w="2906" w:type="dxa"/>
                              </w:tcPr>
                              <w:p w14:paraId="6309CD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825359" w14:textId="77777777" w:rsidTr="00060AF8">
                            <w:tc>
                              <w:tcPr>
                                <w:tcW w:w="2906" w:type="dxa"/>
                              </w:tcPr>
                              <w:p w14:paraId="25B554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C45D3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5D6670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73FBA3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4898FC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5CBC8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E6DC35A" w14:textId="77777777" w:rsidTr="00060AF8">
                            <w:tc>
                              <w:tcPr>
                                <w:tcW w:w="2906" w:type="dxa"/>
                              </w:tcPr>
                              <w:p w14:paraId="0CBA34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A6AF66" w14:textId="77777777" w:rsidTr="00060AF8">
                            <w:tc>
                              <w:tcPr>
                                <w:tcW w:w="2906" w:type="dxa"/>
                              </w:tcPr>
                              <w:p w14:paraId="33EC41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110E3A" w14:textId="77777777" w:rsidTr="00060AF8">
                            <w:tc>
                              <w:tcPr>
                                <w:tcW w:w="2906" w:type="dxa"/>
                              </w:tcPr>
                              <w:p w14:paraId="5AA38A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D18C7B" w14:textId="77777777" w:rsidTr="00060AF8">
                            <w:tc>
                              <w:tcPr>
                                <w:tcW w:w="2906" w:type="dxa"/>
                              </w:tcPr>
                              <w:p w14:paraId="5C5B97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753ECF" w14:textId="77777777" w:rsidTr="00060AF8">
                            <w:tc>
                              <w:tcPr>
                                <w:tcW w:w="2906" w:type="dxa"/>
                              </w:tcPr>
                              <w:p w14:paraId="420734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CA5D68" w14:textId="77777777" w:rsidTr="00060AF8">
                            <w:tc>
                              <w:tcPr>
                                <w:tcW w:w="2906" w:type="dxa"/>
                              </w:tcPr>
                              <w:p w14:paraId="11F742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F4D821" w14:textId="77777777" w:rsidTr="00060AF8">
                            <w:tc>
                              <w:tcPr>
                                <w:tcW w:w="2906" w:type="dxa"/>
                              </w:tcPr>
                              <w:p w14:paraId="4F6E3B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145A3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3AFFA3" w14:textId="77777777" w:rsidR="00275634" w:rsidRDefault="00275634" w:rsidP="00E85641"/>
                </w:txbxContent>
              </v:textbox>
            </v:shape>
          </v:group>
        </w:pict>
      </w:r>
    </w:p>
    <w:p w14:paraId="68EFDF99" w14:textId="77777777" w:rsidR="00275634" w:rsidRDefault="00275634">
      <w:r>
        <w:rPr>
          <w:noProof/>
          <w:lang w:eastAsia="en-GB"/>
        </w:rPr>
        <w:lastRenderedPageBreak/>
        <w:pict w14:anchorId="1677573D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7695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85861B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472264D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4A5622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D721C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1D257D" w14:textId="77777777" w:rsidTr="008F0698">
                            <w:tc>
                              <w:tcPr>
                                <w:tcW w:w="2906" w:type="dxa"/>
                              </w:tcPr>
                              <w:p w14:paraId="1F38B24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F1AAA2" w14:textId="77777777" w:rsidTr="008F0698">
                            <w:tc>
                              <w:tcPr>
                                <w:tcW w:w="2906" w:type="dxa"/>
                              </w:tcPr>
                              <w:p w14:paraId="42340D5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251E1D" w14:textId="77777777" w:rsidTr="008F0698">
                            <w:tc>
                              <w:tcPr>
                                <w:tcW w:w="2906" w:type="dxa"/>
                              </w:tcPr>
                              <w:p w14:paraId="0F2C00B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8F925E" w14:textId="77777777" w:rsidTr="008F0698">
                            <w:tc>
                              <w:tcPr>
                                <w:tcW w:w="2906" w:type="dxa"/>
                              </w:tcPr>
                              <w:p w14:paraId="7901150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F67C39" w14:textId="77777777" w:rsidTr="008F0698">
                            <w:tc>
                              <w:tcPr>
                                <w:tcW w:w="2906" w:type="dxa"/>
                              </w:tcPr>
                              <w:p w14:paraId="53EEF33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D8934A" w14:textId="77777777" w:rsidTr="008F0698">
                            <w:tc>
                              <w:tcPr>
                                <w:tcW w:w="2906" w:type="dxa"/>
                              </w:tcPr>
                              <w:p w14:paraId="5B08635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31AAB9" w14:textId="77777777" w:rsidTr="008F0698">
                            <w:tc>
                              <w:tcPr>
                                <w:tcW w:w="2906" w:type="dxa"/>
                              </w:tcPr>
                              <w:p w14:paraId="6E977A0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6F53FF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F640D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75634" w:rsidRPr="008E0E5A" w14:paraId="2B72D86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82E20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24CA5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E59441" w14:textId="77777777" w:rsidR="00275634" w:rsidRDefault="00275634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57E8C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E8CFF4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DC78EE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E5867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63F00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F92132C" w14:textId="77777777" w:rsidTr="00060AF8">
                            <w:tc>
                              <w:tcPr>
                                <w:tcW w:w="2906" w:type="dxa"/>
                              </w:tcPr>
                              <w:p w14:paraId="66FCE9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14E066" w14:textId="77777777" w:rsidTr="00060AF8">
                            <w:tc>
                              <w:tcPr>
                                <w:tcW w:w="2906" w:type="dxa"/>
                              </w:tcPr>
                              <w:p w14:paraId="71F625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4C5582" w14:textId="77777777" w:rsidTr="00060AF8">
                            <w:tc>
                              <w:tcPr>
                                <w:tcW w:w="2906" w:type="dxa"/>
                              </w:tcPr>
                              <w:p w14:paraId="3AF162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557943" w14:textId="77777777" w:rsidTr="00060AF8">
                            <w:tc>
                              <w:tcPr>
                                <w:tcW w:w="2906" w:type="dxa"/>
                              </w:tcPr>
                              <w:p w14:paraId="607937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1D5FE" w14:textId="77777777" w:rsidTr="00060AF8">
                            <w:tc>
                              <w:tcPr>
                                <w:tcW w:w="2906" w:type="dxa"/>
                              </w:tcPr>
                              <w:p w14:paraId="5B19D3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D2B8DF" w14:textId="77777777" w:rsidTr="00060AF8">
                            <w:tc>
                              <w:tcPr>
                                <w:tcW w:w="2906" w:type="dxa"/>
                              </w:tcPr>
                              <w:p w14:paraId="0F3B1CF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4A5E43" w14:textId="77777777" w:rsidTr="00060AF8">
                            <w:tc>
                              <w:tcPr>
                                <w:tcW w:w="2906" w:type="dxa"/>
                              </w:tcPr>
                              <w:p w14:paraId="540B22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0F111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0ECC7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75634" w:rsidRPr="008E0E5A" w14:paraId="390E8BF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C33126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41863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4EE54D1" w14:textId="77777777" w:rsidTr="00060AF8">
                            <w:tc>
                              <w:tcPr>
                                <w:tcW w:w="2906" w:type="dxa"/>
                              </w:tcPr>
                              <w:p w14:paraId="0EC635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C3E0F4" w14:textId="77777777" w:rsidTr="00060AF8">
                            <w:tc>
                              <w:tcPr>
                                <w:tcW w:w="2906" w:type="dxa"/>
                              </w:tcPr>
                              <w:p w14:paraId="2638C3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A2612C" w14:textId="77777777" w:rsidTr="00060AF8">
                            <w:tc>
                              <w:tcPr>
                                <w:tcW w:w="2906" w:type="dxa"/>
                              </w:tcPr>
                              <w:p w14:paraId="7799F0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02EDEF" w14:textId="77777777" w:rsidTr="00060AF8">
                            <w:tc>
                              <w:tcPr>
                                <w:tcW w:w="2906" w:type="dxa"/>
                              </w:tcPr>
                              <w:p w14:paraId="5B76CF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F51633" w14:textId="77777777" w:rsidTr="00060AF8">
                            <w:tc>
                              <w:tcPr>
                                <w:tcW w:w="2906" w:type="dxa"/>
                              </w:tcPr>
                              <w:p w14:paraId="236EEF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791F71" w14:textId="77777777" w:rsidTr="00060AF8">
                            <w:tc>
                              <w:tcPr>
                                <w:tcW w:w="2906" w:type="dxa"/>
                              </w:tcPr>
                              <w:p w14:paraId="62619A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72FB8F" w14:textId="77777777" w:rsidTr="00060AF8">
                            <w:tc>
                              <w:tcPr>
                                <w:tcW w:w="2906" w:type="dxa"/>
                              </w:tcPr>
                              <w:p w14:paraId="22B81E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2961E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9CF92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7E1CF51F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B5A8C55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BC69C87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D6FC66D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1C2633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5561EC96" w14:textId="77777777" w:rsidR="00275634" w:rsidRDefault="00275634"/>
    <w:p w14:paraId="28BE27EF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6F2743A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456B7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612F0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A5992E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B84EF4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B99E1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F29BB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BB48EF" w14:textId="77777777" w:rsidTr="00060AF8">
                            <w:tc>
                              <w:tcPr>
                                <w:tcW w:w="2906" w:type="dxa"/>
                              </w:tcPr>
                              <w:p w14:paraId="274CA0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ED84D2" w14:textId="77777777" w:rsidTr="00060AF8">
                            <w:tc>
                              <w:tcPr>
                                <w:tcW w:w="2906" w:type="dxa"/>
                              </w:tcPr>
                              <w:p w14:paraId="48E9C9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F7E0CC" w14:textId="77777777" w:rsidTr="00060AF8">
                            <w:tc>
                              <w:tcPr>
                                <w:tcW w:w="2906" w:type="dxa"/>
                              </w:tcPr>
                              <w:p w14:paraId="720D3D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8E9A65" w14:textId="77777777" w:rsidTr="00060AF8">
                            <w:tc>
                              <w:tcPr>
                                <w:tcW w:w="2906" w:type="dxa"/>
                              </w:tcPr>
                              <w:p w14:paraId="407794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DBA5EB" w14:textId="77777777" w:rsidTr="00060AF8">
                            <w:tc>
                              <w:tcPr>
                                <w:tcW w:w="2906" w:type="dxa"/>
                              </w:tcPr>
                              <w:p w14:paraId="67C5DD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03470B" w14:textId="77777777" w:rsidTr="00060AF8">
                            <w:tc>
                              <w:tcPr>
                                <w:tcW w:w="2906" w:type="dxa"/>
                              </w:tcPr>
                              <w:p w14:paraId="017900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216C46" w14:textId="77777777" w:rsidTr="00060AF8">
                            <w:tc>
                              <w:tcPr>
                                <w:tcW w:w="2906" w:type="dxa"/>
                              </w:tcPr>
                              <w:p w14:paraId="0AC928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43AD3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5EC26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5023B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135D4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EDA64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B506E0C" w14:textId="77777777" w:rsidTr="00060AF8">
                            <w:tc>
                              <w:tcPr>
                                <w:tcW w:w="2906" w:type="dxa"/>
                              </w:tcPr>
                              <w:p w14:paraId="40111B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FECD4E" w14:textId="77777777" w:rsidTr="00060AF8">
                            <w:tc>
                              <w:tcPr>
                                <w:tcW w:w="2906" w:type="dxa"/>
                              </w:tcPr>
                              <w:p w14:paraId="079ABAD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2F4387" w14:textId="77777777" w:rsidTr="00060AF8">
                            <w:tc>
                              <w:tcPr>
                                <w:tcW w:w="2906" w:type="dxa"/>
                              </w:tcPr>
                              <w:p w14:paraId="2B1705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3EE8F4" w14:textId="77777777" w:rsidTr="00060AF8">
                            <w:tc>
                              <w:tcPr>
                                <w:tcW w:w="2906" w:type="dxa"/>
                              </w:tcPr>
                              <w:p w14:paraId="093E6F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5E0023" w14:textId="77777777" w:rsidTr="00060AF8">
                            <w:tc>
                              <w:tcPr>
                                <w:tcW w:w="2906" w:type="dxa"/>
                              </w:tcPr>
                              <w:p w14:paraId="777BB8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F86FE5" w14:textId="77777777" w:rsidTr="00060AF8">
                            <w:tc>
                              <w:tcPr>
                                <w:tcW w:w="2906" w:type="dxa"/>
                              </w:tcPr>
                              <w:p w14:paraId="11382B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677AB0" w14:textId="77777777" w:rsidTr="00060AF8">
                            <w:tc>
                              <w:tcPr>
                                <w:tcW w:w="2906" w:type="dxa"/>
                              </w:tcPr>
                              <w:p w14:paraId="7FE962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DA89F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F7D49BF" w14:textId="77777777" w:rsidR="00275634" w:rsidRDefault="00275634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0013A7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494C4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3F447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2D5B1F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0D975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72DD3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790BAEB" w14:textId="77777777" w:rsidTr="00060AF8">
                            <w:tc>
                              <w:tcPr>
                                <w:tcW w:w="2906" w:type="dxa"/>
                              </w:tcPr>
                              <w:p w14:paraId="669D31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5E10C5" w14:textId="77777777" w:rsidTr="00060AF8">
                            <w:tc>
                              <w:tcPr>
                                <w:tcW w:w="2906" w:type="dxa"/>
                              </w:tcPr>
                              <w:p w14:paraId="465FAC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D533FE" w14:textId="77777777" w:rsidTr="00060AF8">
                            <w:tc>
                              <w:tcPr>
                                <w:tcW w:w="2906" w:type="dxa"/>
                              </w:tcPr>
                              <w:p w14:paraId="36B633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6512C5" w14:textId="77777777" w:rsidTr="00060AF8">
                            <w:tc>
                              <w:tcPr>
                                <w:tcW w:w="2906" w:type="dxa"/>
                              </w:tcPr>
                              <w:p w14:paraId="3C383C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7F499C" w14:textId="77777777" w:rsidTr="00060AF8">
                            <w:tc>
                              <w:tcPr>
                                <w:tcW w:w="2906" w:type="dxa"/>
                              </w:tcPr>
                              <w:p w14:paraId="448DEB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92EF18" w14:textId="77777777" w:rsidTr="00060AF8">
                            <w:tc>
                              <w:tcPr>
                                <w:tcW w:w="2906" w:type="dxa"/>
                              </w:tcPr>
                              <w:p w14:paraId="1537B1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9F2A3A" w14:textId="77777777" w:rsidTr="00060AF8">
                            <w:tc>
                              <w:tcPr>
                                <w:tcW w:w="2906" w:type="dxa"/>
                              </w:tcPr>
                              <w:p w14:paraId="63EB36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23D6C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0AE851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5E0E63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C5A9EE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8F64A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F8F6F89" w14:textId="77777777" w:rsidTr="00060AF8">
                            <w:tc>
                              <w:tcPr>
                                <w:tcW w:w="2906" w:type="dxa"/>
                              </w:tcPr>
                              <w:p w14:paraId="471444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E78C34" w14:textId="77777777" w:rsidTr="00060AF8">
                            <w:tc>
                              <w:tcPr>
                                <w:tcW w:w="2906" w:type="dxa"/>
                              </w:tcPr>
                              <w:p w14:paraId="6CB6CD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76C89A" w14:textId="77777777" w:rsidTr="00060AF8">
                            <w:tc>
                              <w:tcPr>
                                <w:tcW w:w="2906" w:type="dxa"/>
                              </w:tcPr>
                              <w:p w14:paraId="3CFA89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592EDA" w14:textId="77777777" w:rsidTr="00060AF8">
                            <w:tc>
                              <w:tcPr>
                                <w:tcW w:w="2906" w:type="dxa"/>
                              </w:tcPr>
                              <w:p w14:paraId="51FAAA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853129" w14:textId="77777777" w:rsidTr="00060AF8">
                            <w:tc>
                              <w:tcPr>
                                <w:tcW w:w="2906" w:type="dxa"/>
                              </w:tcPr>
                              <w:p w14:paraId="30671B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71A459" w14:textId="77777777" w:rsidTr="00060AF8">
                            <w:tc>
                              <w:tcPr>
                                <w:tcW w:w="2906" w:type="dxa"/>
                              </w:tcPr>
                              <w:p w14:paraId="56BBEC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617311" w14:textId="77777777" w:rsidTr="00060AF8">
                            <w:tc>
                              <w:tcPr>
                                <w:tcW w:w="2906" w:type="dxa"/>
                              </w:tcPr>
                              <w:p w14:paraId="5CBAA5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88519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2349387" w14:textId="77777777" w:rsidR="00275634" w:rsidRDefault="00275634" w:rsidP="00E85641"/>
                </w:txbxContent>
              </v:textbox>
            </v:shape>
          </v:group>
        </w:pict>
      </w:r>
    </w:p>
    <w:p w14:paraId="220ED5D1" w14:textId="77777777" w:rsidR="00275634" w:rsidRDefault="00275634">
      <w:r>
        <w:rPr>
          <w:noProof/>
          <w:lang w:eastAsia="en-GB"/>
        </w:rPr>
        <w:lastRenderedPageBreak/>
        <w:pict w14:anchorId="4E61BF18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C7CBF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0492B3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AB53F2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D3650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D8D64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89C317C" w14:textId="77777777" w:rsidTr="008F0698">
                            <w:tc>
                              <w:tcPr>
                                <w:tcW w:w="2906" w:type="dxa"/>
                              </w:tcPr>
                              <w:p w14:paraId="59A135D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7BD627" w14:textId="77777777" w:rsidTr="008F0698">
                            <w:tc>
                              <w:tcPr>
                                <w:tcW w:w="2906" w:type="dxa"/>
                              </w:tcPr>
                              <w:p w14:paraId="3B231F7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C50230" w14:textId="77777777" w:rsidTr="008F0698">
                            <w:tc>
                              <w:tcPr>
                                <w:tcW w:w="2906" w:type="dxa"/>
                              </w:tcPr>
                              <w:p w14:paraId="22D3648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DA0C9E" w14:textId="77777777" w:rsidTr="008F0698">
                            <w:tc>
                              <w:tcPr>
                                <w:tcW w:w="2906" w:type="dxa"/>
                              </w:tcPr>
                              <w:p w14:paraId="7AF1AF2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9D020B" w14:textId="77777777" w:rsidTr="008F0698">
                            <w:tc>
                              <w:tcPr>
                                <w:tcW w:w="2906" w:type="dxa"/>
                              </w:tcPr>
                              <w:p w14:paraId="5C22D6F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C6F289" w14:textId="77777777" w:rsidTr="008F0698">
                            <w:tc>
                              <w:tcPr>
                                <w:tcW w:w="2906" w:type="dxa"/>
                              </w:tcPr>
                              <w:p w14:paraId="05642AB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7C43E5" w14:textId="77777777" w:rsidTr="008F0698">
                            <w:tc>
                              <w:tcPr>
                                <w:tcW w:w="2906" w:type="dxa"/>
                              </w:tcPr>
                              <w:p w14:paraId="615365F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458FB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A846E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75634" w:rsidRPr="008E0E5A" w14:paraId="04BD0A4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445AD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5EA3C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40975E" w14:textId="77777777" w:rsidR="00275634" w:rsidRDefault="00275634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0070DC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EEFA59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152198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A8AF9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65DA7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6CF2ED1" w14:textId="77777777" w:rsidTr="00060AF8">
                            <w:tc>
                              <w:tcPr>
                                <w:tcW w:w="2906" w:type="dxa"/>
                              </w:tcPr>
                              <w:p w14:paraId="497B35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B2567C" w14:textId="77777777" w:rsidTr="00060AF8">
                            <w:tc>
                              <w:tcPr>
                                <w:tcW w:w="2906" w:type="dxa"/>
                              </w:tcPr>
                              <w:p w14:paraId="2543CA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D364C2" w14:textId="77777777" w:rsidTr="00060AF8">
                            <w:tc>
                              <w:tcPr>
                                <w:tcW w:w="2906" w:type="dxa"/>
                              </w:tcPr>
                              <w:p w14:paraId="38ACA2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C9D6D6" w14:textId="77777777" w:rsidTr="00060AF8">
                            <w:tc>
                              <w:tcPr>
                                <w:tcW w:w="2906" w:type="dxa"/>
                              </w:tcPr>
                              <w:p w14:paraId="35CD51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F314A2" w14:textId="77777777" w:rsidTr="00060AF8">
                            <w:tc>
                              <w:tcPr>
                                <w:tcW w:w="2906" w:type="dxa"/>
                              </w:tcPr>
                              <w:p w14:paraId="7A43A3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28E3D7" w14:textId="77777777" w:rsidTr="00060AF8">
                            <w:tc>
                              <w:tcPr>
                                <w:tcW w:w="2906" w:type="dxa"/>
                              </w:tcPr>
                              <w:p w14:paraId="7B6B44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11E334" w14:textId="77777777" w:rsidTr="00060AF8">
                            <w:tc>
                              <w:tcPr>
                                <w:tcW w:w="2906" w:type="dxa"/>
                              </w:tcPr>
                              <w:p w14:paraId="04B998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461E9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0FE1B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75634" w:rsidRPr="008E0E5A" w14:paraId="2F69C0A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AAC5F5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79276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66F3360" w14:textId="77777777" w:rsidTr="00060AF8">
                            <w:tc>
                              <w:tcPr>
                                <w:tcW w:w="2906" w:type="dxa"/>
                              </w:tcPr>
                              <w:p w14:paraId="09E8E3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551958" w14:textId="77777777" w:rsidTr="00060AF8">
                            <w:tc>
                              <w:tcPr>
                                <w:tcW w:w="2906" w:type="dxa"/>
                              </w:tcPr>
                              <w:p w14:paraId="3312D3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5E61C5" w14:textId="77777777" w:rsidTr="00060AF8">
                            <w:tc>
                              <w:tcPr>
                                <w:tcW w:w="2906" w:type="dxa"/>
                              </w:tcPr>
                              <w:p w14:paraId="7FBA41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BC9A2E" w14:textId="77777777" w:rsidTr="00060AF8">
                            <w:tc>
                              <w:tcPr>
                                <w:tcW w:w="2906" w:type="dxa"/>
                              </w:tcPr>
                              <w:p w14:paraId="6AD998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DBFED5" w14:textId="77777777" w:rsidTr="00060AF8">
                            <w:tc>
                              <w:tcPr>
                                <w:tcW w:w="2906" w:type="dxa"/>
                              </w:tcPr>
                              <w:p w14:paraId="3673A0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312A8F" w14:textId="77777777" w:rsidTr="00060AF8">
                            <w:tc>
                              <w:tcPr>
                                <w:tcW w:w="2906" w:type="dxa"/>
                              </w:tcPr>
                              <w:p w14:paraId="6ECBEC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AB7FBF" w14:textId="77777777" w:rsidTr="00060AF8">
                            <w:tc>
                              <w:tcPr>
                                <w:tcW w:w="2906" w:type="dxa"/>
                              </w:tcPr>
                              <w:p w14:paraId="193A75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50B4A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2F44A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071024BB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6ECD676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6EC1F12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B70C3D6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15E1D4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2E2D6C2C" w14:textId="77777777" w:rsidR="00275634" w:rsidRDefault="00275634"/>
    <w:p w14:paraId="1F9BA52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28549DF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1965F2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FD3991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CC8EDC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CDD940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1443E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7E55C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A47C2B" w14:textId="77777777" w:rsidTr="00060AF8">
                            <w:tc>
                              <w:tcPr>
                                <w:tcW w:w="2906" w:type="dxa"/>
                              </w:tcPr>
                              <w:p w14:paraId="41AD91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A62803" w14:textId="77777777" w:rsidTr="00060AF8">
                            <w:tc>
                              <w:tcPr>
                                <w:tcW w:w="2906" w:type="dxa"/>
                              </w:tcPr>
                              <w:p w14:paraId="533C62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F46F86" w14:textId="77777777" w:rsidTr="00060AF8">
                            <w:tc>
                              <w:tcPr>
                                <w:tcW w:w="2906" w:type="dxa"/>
                              </w:tcPr>
                              <w:p w14:paraId="5759CC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F90C1E" w14:textId="77777777" w:rsidTr="00060AF8">
                            <w:tc>
                              <w:tcPr>
                                <w:tcW w:w="2906" w:type="dxa"/>
                              </w:tcPr>
                              <w:p w14:paraId="7E6738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22A359" w14:textId="77777777" w:rsidTr="00060AF8">
                            <w:tc>
                              <w:tcPr>
                                <w:tcW w:w="2906" w:type="dxa"/>
                              </w:tcPr>
                              <w:p w14:paraId="6552CA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070548" w14:textId="77777777" w:rsidTr="00060AF8">
                            <w:tc>
                              <w:tcPr>
                                <w:tcW w:w="2906" w:type="dxa"/>
                              </w:tcPr>
                              <w:p w14:paraId="2FE14B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5CD34C" w14:textId="77777777" w:rsidTr="00060AF8">
                            <w:tc>
                              <w:tcPr>
                                <w:tcW w:w="2906" w:type="dxa"/>
                              </w:tcPr>
                              <w:p w14:paraId="356283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22CAB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DFA0AA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57F1AB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DF144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1A860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2CA5292" w14:textId="77777777" w:rsidTr="00060AF8">
                            <w:tc>
                              <w:tcPr>
                                <w:tcW w:w="2906" w:type="dxa"/>
                              </w:tcPr>
                              <w:p w14:paraId="509442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86FDFC" w14:textId="77777777" w:rsidTr="00060AF8">
                            <w:tc>
                              <w:tcPr>
                                <w:tcW w:w="2906" w:type="dxa"/>
                              </w:tcPr>
                              <w:p w14:paraId="06CE97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E8BD45" w14:textId="77777777" w:rsidTr="00060AF8">
                            <w:tc>
                              <w:tcPr>
                                <w:tcW w:w="2906" w:type="dxa"/>
                              </w:tcPr>
                              <w:p w14:paraId="5BCA81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21B792" w14:textId="77777777" w:rsidTr="00060AF8">
                            <w:tc>
                              <w:tcPr>
                                <w:tcW w:w="2906" w:type="dxa"/>
                              </w:tcPr>
                              <w:p w14:paraId="35B1C0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B61F8C" w14:textId="77777777" w:rsidTr="00060AF8">
                            <w:tc>
                              <w:tcPr>
                                <w:tcW w:w="2906" w:type="dxa"/>
                              </w:tcPr>
                              <w:p w14:paraId="4B8C4E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B37E35" w14:textId="77777777" w:rsidTr="00060AF8">
                            <w:tc>
                              <w:tcPr>
                                <w:tcW w:w="2906" w:type="dxa"/>
                              </w:tcPr>
                              <w:p w14:paraId="45E52B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E8AE9C" w14:textId="77777777" w:rsidTr="00060AF8">
                            <w:tc>
                              <w:tcPr>
                                <w:tcW w:w="2906" w:type="dxa"/>
                              </w:tcPr>
                              <w:p w14:paraId="17FD71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7F916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C76F079" w14:textId="77777777" w:rsidR="00275634" w:rsidRDefault="00275634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F9FBCF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EDD20B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D4B8BE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207EA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A7DEB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1779E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D420437" w14:textId="77777777" w:rsidTr="00060AF8">
                            <w:tc>
                              <w:tcPr>
                                <w:tcW w:w="2906" w:type="dxa"/>
                              </w:tcPr>
                              <w:p w14:paraId="2DAC7C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CC972F" w14:textId="77777777" w:rsidTr="00060AF8">
                            <w:tc>
                              <w:tcPr>
                                <w:tcW w:w="2906" w:type="dxa"/>
                              </w:tcPr>
                              <w:p w14:paraId="78A883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FF907A" w14:textId="77777777" w:rsidTr="00060AF8">
                            <w:tc>
                              <w:tcPr>
                                <w:tcW w:w="2906" w:type="dxa"/>
                              </w:tcPr>
                              <w:p w14:paraId="0AD0DE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25489B" w14:textId="77777777" w:rsidTr="00060AF8">
                            <w:tc>
                              <w:tcPr>
                                <w:tcW w:w="2906" w:type="dxa"/>
                              </w:tcPr>
                              <w:p w14:paraId="2C5648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CDFD77" w14:textId="77777777" w:rsidTr="00060AF8">
                            <w:tc>
                              <w:tcPr>
                                <w:tcW w:w="2906" w:type="dxa"/>
                              </w:tcPr>
                              <w:p w14:paraId="025F0E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984513" w14:textId="77777777" w:rsidTr="00060AF8">
                            <w:tc>
                              <w:tcPr>
                                <w:tcW w:w="2906" w:type="dxa"/>
                              </w:tcPr>
                              <w:p w14:paraId="608168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17F009" w14:textId="77777777" w:rsidTr="00060AF8">
                            <w:tc>
                              <w:tcPr>
                                <w:tcW w:w="2906" w:type="dxa"/>
                              </w:tcPr>
                              <w:p w14:paraId="6F9EE0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60593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A96C61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43704B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37B06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766FD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69C6198" w14:textId="77777777" w:rsidTr="00060AF8">
                            <w:tc>
                              <w:tcPr>
                                <w:tcW w:w="2906" w:type="dxa"/>
                              </w:tcPr>
                              <w:p w14:paraId="75ADC6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211B97" w14:textId="77777777" w:rsidTr="00060AF8">
                            <w:tc>
                              <w:tcPr>
                                <w:tcW w:w="2906" w:type="dxa"/>
                              </w:tcPr>
                              <w:p w14:paraId="5858C8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B1F0B7" w14:textId="77777777" w:rsidTr="00060AF8">
                            <w:tc>
                              <w:tcPr>
                                <w:tcW w:w="2906" w:type="dxa"/>
                              </w:tcPr>
                              <w:p w14:paraId="4E2C54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40D946" w14:textId="77777777" w:rsidTr="00060AF8">
                            <w:tc>
                              <w:tcPr>
                                <w:tcW w:w="2906" w:type="dxa"/>
                              </w:tcPr>
                              <w:p w14:paraId="666C63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FC8952" w14:textId="77777777" w:rsidTr="00060AF8">
                            <w:tc>
                              <w:tcPr>
                                <w:tcW w:w="2906" w:type="dxa"/>
                              </w:tcPr>
                              <w:p w14:paraId="3DDC3C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216BF0" w14:textId="77777777" w:rsidTr="00060AF8">
                            <w:tc>
                              <w:tcPr>
                                <w:tcW w:w="2906" w:type="dxa"/>
                              </w:tcPr>
                              <w:p w14:paraId="272CF0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49050D" w14:textId="77777777" w:rsidTr="00060AF8">
                            <w:tc>
                              <w:tcPr>
                                <w:tcW w:w="2906" w:type="dxa"/>
                              </w:tcPr>
                              <w:p w14:paraId="573690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53A2B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5391D65" w14:textId="77777777" w:rsidR="00275634" w:rsidRDefault="00275634" w:rsidP="00E85641"/>
                </w:txbxContent>
              </v:textbox>
            </v:shape>
          </v:group>
        </w:pict>
      </w:r>
    </w:p>
    <w:p w14:paraId="311AD854" w14:textId="77777777" w:rsidR="00275634" w:rsidRDefault="00275634">
      <w:r>
        <w:rPr>
          <w:noProof/>
          <w:lang w:eastAsia="en-GB"/>
        </w:rPr>
        <w:lastRenderedPageBreak/>
        <w:pict w14:anchorId="5E6FD144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35B98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C9660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B15833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EE643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876C3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8D05049" w14:textId="77777777" w:rsidTr="008F0698">
                            <w:tc>
                              <w:tcPr>
                                <w:tcW w:w="2906" w:type="dxa"/>
                              </w:tcPr>
                              <w:p w14:paraId="2D4E88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EF71E2" w14:textId="77777777" w:rsidTr="008F0698">
                            <w:tc>
                              <w:tcPr>
                                <w:tcW w:w="2906" w:type="dxa"/>
                              </w:tcPr>
                              <w:p w14:paraId="2AA4D79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C9C7E5" w14:textId="77777777" w:rsidTr="008F0698">
                            <w:tc>
                              <w:tcPr>
                                <w:tcW w:w="2906" w:type="dxa"/>
                              </w:tcPr>
                              <w:p w14:paraId="4CF09D2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1600A4" w14:textId="77777777" w:rsidTr="008F0698">
                            <w:tc>
                              <w:tcPr>
                                <w:tcW w:w="2906" w:type="dxa"/>
                              </w:tcPr>
                              <w:p w14:paraId="6906772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947CCC" w14:textId="77777777" w:rsidTr="008F0698">
                            <w:tc>
                              <w:tcPr>
                                <w:tcW w:w="2906" w:type="dxa"/>
                              </w:tcPr>
                              <w:p w14:paraId="3F23558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730602" w14:textId="77777777" w:rsidTr="008F0698">
                            <w:tc>
                              <w:tcPr>
                                <w:tcW w:w="2906" w:type="dxa"/>
                              </w:tcPr>
                              <w:p w14:paraId="608481C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CF75E9" w14:textId="77777777" w:rsidTr="008F0698">
                            <w:tc>
                              <w:tcPr>
                                <w:tcW w:w="2906" w:type="dxa"/>
                              </w:tcPr>
                              <w:p w14:paraId="15BA515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EB366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93B1B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75634" w:rsidRPr="008E0E5A" w14:paraId="082FD0C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577E4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93D3C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687220" w14:textId="77777777" w:rsidR="00275634" w:rsidRDefault="00275634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C8F559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ACB45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5462C0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D3F9A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1CFCB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30B9884" w14:textId="77777777" w:rsidTr="00060AF8">
                            <w:tc>
                              <w:tcPr>
                                <w:tcW w:w="2906" w:type="dxa"/>
                              </w:tcPr>
                              <w:p w14:paraId="3F17E7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DA7C01" w14:textId="77777777" w:rsidTr="00060AF8">
                            <w:tc>
                              <w:tcPr>
                                <w:tcW w:w="2906" w:type="dxa"/>
                              </w:tcPr>
                              <w:p w14:paraId="3EE6AF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88D132" w14:textId="77777777" w:rsidTr="00060AF8">
                            <w:tc>
                              <w:tcPr>
                                <w:tcW w:w="2906" w:type="dxa"/>
                              </w:tcPr>
                              <w:p w14:paraId="02D410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B40B2D" w14:textId="77777777" w:rsidTr="00060AF8">
                            <w:tc>
                              <w:tcPr>
                                <w:tcW w:w="2906" w:type="dxa"/>
                              </w:tcPr>
                              <w:p w14:paraId="47CE19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2F5340" w14:textId="77777777" w:rsidTr="00060AF8">
                            <w:tc>
                              <w:tcPr>
                                <w:tcW w:w="2906" w:type="dxa"/>
                              </w:tcPr>
                              <w:p w14:paraId="3E1D9D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790093" w14:textId="77777777" w:rsidTr="00060AF8">
                            <w:tc>
                              <w:tcPr>
                                <w:tcW w:w="2906" w:type="dxa"/>
                              </w:tcPr>
                              <w:p w14:paraId="5F9970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F62095" w14:textId="77777777" w:rsidTr="00060AF8">
                            <w:tc>
                              <w:tcPr>
                                <w:tcW w:w="2906" w:type="dxa"/>
                              </w:tcPr>
                              <w:p w14:paraId="6917B7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4CD8E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2A21E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75634" w:rsidRPr="008E0E5A" w14:paraId="344FC1B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84BF1F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A4F1E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7AC4BF5" w14:textId="77777777" w:rsidTr="00060AF8">
                            <w:tc>
                              <w:tcPr>
                                <w:tcW w:w="2906" w:type="dxa"/>
                              </w:tcPr>
                              <w:p w14:paraId="78E155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593F00" w14:textId="77777777" w:rsidTr="00060AF8">
                            <w:tc>
                              <w:tcPr>
                                <w:tcW w:w="2906" w:type="dxa"/>
                              </w:tcPr>
                              <w:p w14:paraId="27EAE4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EA2DA3" w14:textId="77777777" w:rsidTr="00060AF8">
                            <w:tc>
                              <w:tcPr>
                                <w:tcW w:w="2906" w:type="dxa"/>
                              </w:tcPr>
                              <w:p w14:paraId="6FD2E6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3AB8CC" w14:textId="77777777" w:rsidTr="00060AF8">
                            <w:tc>
                              <w:tcPr>
                                <w:tcW w:w="2906" w:type="dxa"/>
                              </w:tcPr>
                              <w:p w14:paraId="1AE585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1EC3C4" w14:textId="77777777" w:rsidTr="00060AF8">
                            <w:tc>
                              <w:tcPr>
                                <w:tcW w:w="2906" w:type="dxa"/>
                              </w:tcPr>
                              <w:p w14:paraId="51D04C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10C929" w14:textId="77777777" w:rsidTr="00060AF8">
                            <w:tc>
                              <w:tcPr>
                                <w:tcW w:w="2906" w:type="dxa"/>
                              </w:tcPr>
                              <w:p w14:paraId="1A48FC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FEFF73" w14:textId="77777777" w:rsidTr="00060AF8">
                            <w:tc>
                              <w:tcPr>
                                <w:tcW w:w="2906" w:type="dxa"/>
                              </w:tcPr>
                              <w:p w14:paraId="080222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9AAFD9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59063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72C79EF6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2BC1511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480EE38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13F80EF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423032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6DE9D339" w14:textId="77777777" w:rsidR="00275634" w:rsidRDefault="00275634"/>
    <w:p w14:paraId="3E592133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23FE7D8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F8F5D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D45360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57CEED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FFC004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7633B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ABD52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E29B548" w14:textId="77777777" w:rsidTr="00060AF8">
                            <w:tc>
                              <w:tcPr>
                                <w:tcW w:w="2906" w:type="dxa"/>
                              </w:tcPr>
                              <w:p w14:paraId="131CAD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D416E1" w14:textId="77777777" w:rsidTr="00060AF8">
                            <w:tc>
                              <w:tcPr>
                                <w:tcW w:w="2906" w:type="dxa"/>
                              </w:tcPr>
                              <w:p w14:paraId="311C68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549519" w14:textId="77777777" w:rsidTr="00060AF8">
                            <w:tc>
                              <w:tcPr>
                                <w:tcW w:w="2906" w:type="dxa"/>
                              </w:tcPr>
                              <w:p w14:paraId="487E7B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E9B326" w14:textId="77777777" w:rsidTr="00060AF8">
                            <w:tc>
                              <w:tcPr>
                                <w:tcW w:w="2906" w:type="dxa"/>
                              </w:tcPr>
                              <w:p w14:paraId="42E8B1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81862B" w14:textId="77777777" w:rsidTr="00060AF8">
                            <w:tc>
                              <w:tcPr>
                                <w:tcW w:w="2906" w:type="dxa"/>
                              </w:tcPr>
                              <w:p w14:paraId="678A9B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7E030C" w14:textId="77777777" w:rsidTr="00060AF8">
                            <w:tc>
                              <w:tcPr>
                                <w:tcW w:w="2906" w:type="dxa"/>
                              </w:tcPr>
                              <w:p w14:paraId="430504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0D17E8" w14:textId="77777777" w:rsidTr="00060AF8">
                            <w:tc>
                              <w:tcPr>
                                <w:tcW w:w="2906" w:type="dxa"/>
                              </w:tcPr>
                              <w:p w14:paraId="2747AE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5ABFC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4B048C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E49ADC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15A61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9194B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3D15DA" w14:textId="77777777" w:rsidTr="00060AF8">
                            <w:tc>
                              <w:tcPr>
                                <w:tcW w:w="2906" w:type="dxa"/>
                              </w:tcPr>
                              <w:p w14:paraId="7A036B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3E45CE" w14:textId="77777777" w:rsidTr="00060AF8">
                            <w:tc>
                              <w:tcPr>
                                <w:tcW w:w="2906" w:type="dxa"/>
                              </w:tcPr>
                              <w:p w14:paraId="727C43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115BD5" w14:textId="77777777" w:rsidTr="00060AF8">
                            <w:tc>
                              <w:tcPr>
                                <w:tcW w:w="2906" w:type="dxa"/>
                              </w:tcPr>
                              <w:p w14:paraId="0408BB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746DDC" w14:textId="77777777" w:rsidTr="00060AF8">
                            <w:tc>
                              <w:tcPr>
                                <w:tcW w:w="2906" w:type="dxa"/>
                              </w:tcPr>
                              <w:p w14:paraId="5AFCDB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1693C1" w14:textId="77777777" w:rsidTr="00060AF8">
                            <w:tc>
                              <w:tcPr>
                                <w:tcW w:w="2906" w:type="dxa"/>
                              </w:tcPr>
                              <w:p w14:paraId="5AA766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E21E0E" w14:textId="77777777" w:rsidTr="00060AF8">
                            <w:tc>
                              <w:tcPr>
                                <w:tcW w:w="2906" w:type="dxa"/>
                              </w:tcPr>
                              <w:p w14:paraId="742F2D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EC5CC5" w14:textId="77777777" w:rsidTr="00060AF8">
                            <w:tc>
                              <w:tcPr>
                                <w:tcW w:w="2906" w:type="dxa"/>
                              </w:tcPr>
                              <w:p w14:paraId="0DA7D0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AFDCA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9E50C55" w14:textId="77777777" w:rsidR="00275634" w:rsidRDefault="00275634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6F8E85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C46F9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F9DB24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F63A36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23CC9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6D4FD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ACE6075" w14:textId="77777777" w:rsidTr="00060AF8">
                            <w:tc>
                              <w:tcPr>
                                <w:tcW w:w="2906" w:type="dxa"/>
                              </w:tcPr>
                              <w:p w14:paraId="769CDCC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5BC4E1" w14:textId="77777777" w:rsidTr="00060AF8">
                            <w:tc>
                              <w:tcPr>
                                <w:tcW w:w="2906" w:type="dxa"/>
                              </w:tcPr>
                              <w:p w14:paraId="5A5762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E9872E" w14:textId="77777777" w:rsidTr="00060AF8">
                            <w:tc>
                              <w:tcPr>
                                <w:tcW w:w="2906" w:type="dxa"/>
                              </w:tcPr>
                              <w:p w14:paraId="0C9CDD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ACA82C" w14:textId="77777777" w:rsidTr="00060AF8">
                            <w:tc>
                              <w:tcPr>
                                <w:tcW w:w="2906" w:type="dxa"/>
                              </w:tcPr>
                              <w:p w14:paraId="31F3E5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9CEE53" w14:textId="77777777" w:rsidTr="00060AF8">
                            <w:tc>
                              <w:tcPr>
                                <w:tcW w:w="2906" w:type="dxa"/>
                              </w:tcPr>
                              <w:p w14:paraId="1EBC87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DA5CCD" w14:textId="77777777" w:rsidTr="00060AF8">
                            <w:tc>
                              <w:tcPr>
                                <w:tcW w:w="2906" w:type="dxa"/>
                              </w:tcPr>
                              <w:p w14:paraId="3C6FC4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7C2856" w14:textId="77777777" w:rsidTr="00060AF8">
                            <w:tc>
                              <w:tcPr>
                                <w:tcW w:w="2906" w:type="dxa"/>
                              </w:tcPr>
                              <w:p w14:paraId="2226E0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243F4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06DAA6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CC71C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135DD6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7B606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2FCB24" w14:textId="77777777" w:rsidTr="00060AF8">
                            <w:tc>
                              <w:tcPr>
                                <w:tcW w:w="2906" w:type="dxa"/>
                              </w:tcPr>
                              <w:p w14:paraId="2A2F35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1870AD" w14:textId="77777777" w:rsidTr="00060AF8">
                            <w:tc>
                              <w:tcPr>
                                <w:tcW w:w="2906" w:type="dxa"/>
                              </w:tcPr>
                              <w:p w14:paraId="749123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3299A1" w14:textId="77777777" w:rsidTr="00060AF8">
                            <w:tc>
                              <w:tcPr>
                                <w:tcW w:w="2906" w:type="dxa"/>
                              </w:tcPr>
                              <w:p w14:paraId="67A796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1D6BB0" w14:textId="77777777" w:rsidTr="00060AF8">
                            <w:tc>
                              <w:tcPr>
                                <w:tcW w:w="2906" w:type="dxa"/>
                              </w:tcPr>
                              <w:p w14:paraId="673C733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C82C34" w14:textId="77777777" w:rsidTr="00060AF8">
                            <w:tc>
                              <w:tcPr>
                                <w:tcW w:w="2906" w:type="dxa"/>
                              </w:tcPr>
                              <w:p w14:paraId="24B8FC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FA53DC" w14:textId="77777777" w:rsidTr="00060AF8">
                            <w:tc>
                              <w:tcPr>
                                <w:tcW w:w="2906" w:type="dxa"/>
                              </w:tcPr>
                              <w:p w14:paraId="0554A2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2C8D22" w14:textId="77777777" w:rsidTr="00060AF8">
                            <w:tc>
                              <w:tcPr>
                                <w:tcW w:w="2906" w:type="dxa"/>
                              </w:tcPr>
                              <w:p w14:paraId="106FCD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2F2A1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A2F6EFC" w14:textId="77777777" w:rsidR="00275634" w:rsidRDefault="00275634" w:rsidP="00E85641"/>
                </w:txbxContent>
              </v:textbox>
            </v:shape>
          </v:group>
        </w:pict>
      </w:r>
    </w:p>
    <w:p w14:paraId="7C5B8627" w14:textId="77777777" w:rsidR="00275634" w:rsidRDefault="00275634">
      <w:r>
        <w:rPr>
          <w:noProof/>
          <w:lang w:eastAsia="en-GB"/>
        </w:rPr>
        <w:lastRenderedPageBreak/>
        <w:pict w14:anchorId="18AE4913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F0F01C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6AAA2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469908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C3CDC9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BA9574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D17986B" w14:textId="77777777" w:rsidTr="008F0698">
                            <w:tc>
                              <w:tcPr>
                                <w:tcW w:w="2906" w:type="dxa"/>
                              </w:tcPr>
                              <w:p w14:paraId="100439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E303FC" w14:textId="77777777" w:rsidTr="008F0698">
                            <w:tc>
                              <w:tcPr>
                                <w:tcW w:w="2906" w:type="dxa"/>
                              </w:tcPr>
                              <w:p w14:paraId="5D3EF8F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23F5E9" w14:textId="77777777" w:rsidTr="008F0698">
                            <w:tc>
                              <w:tcPr>
                                <w:tcW w:w="2906" w:type="dxa"/>
                              </w:tcPr>
                              <w:p w14:paraId="471CC0F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57BB9A" w14:textId="77777777" w:rsidTr="008F0698">
                            <w:tc>
                              <w:tcPr>
                                <w:tcW w:w="2906" w:type="dxa"/>
                              </w:tcPr>
                              <w:p w14:paraId="3F9DC33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D90F1" w14:textId="77777777" w:rsidTr="008F0698">
                            <w:tc>
                              <w:tcPr>
                                <w:tcW w:w="2906" w:type="dxa"/>
                              </w:tcPr>
                              <w:p w14:paraId="1AC4BE8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BF019B" w14:textId="77777777" w:rsidTr="008F0698">
                            <w:tc>
                              <w:tcPr>
                                <w:tcW w:w="2906" w:type="dxa"/>
                              </w:tcPr>
                              <w:p w14:paraId="513E2FD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FC60E3" w14:textId="77777777" w:rsidTr="008F0698">
                            <w:tc>
                              <w:tcPr>
                                <w:tcW w:w="2906" w:type="dxa"/>
                              </w:tcPr>
                              <w:p w14:paraId="0FAD8CB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1DA97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FB6BF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75634" w:rsidRPr="008E0E5A" w14:paraId="26E42D1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D9CAD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470DA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A3A321" w14:textId="77777777" w:rsidR="00275634" w:rsidRDefault="00275634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5E144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F3FA9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DA5413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17680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FF563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3C93CC7" w14:textId="77777777" w:rsidTr="00060AF8">
                            <w:tc>
                              <w:tcPr>
                                <w:tcW w:w="2906" w:type="dxa"/>
                              </w:tcPr>
                              <w:p w14:paraId="789B95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58A534" w14:textId="77777777" w:rsidTr="00060AF8">
                            <w:tc>
                              <w:tcPr>
                                <w:tcW w:w="2906" w:type="dxa"/>
                              </w:tcPr>
                              <w:p w14:paraId="5A2D63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DBED1D" w14:textId="77777777" w:rsidTr="00060AF8">
                            <w:tc>
                              <w:tcPr>
                                <w:tcW w:w="2906" w:type="dxa"/>
                              </w:tcPr>
                              <w:p w14:paraId="55C677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220DEF" w14:textId="77777777" w:rsidTr="00060AF8">
                            <w:tc>
                              <w:tcPr>
                                <w:tcW w:w="2906" w:type="dxa"/>
                              </w:tcPr>
                              <w:p w14:paraId="45243C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15CB1D" w14:textId="77777777" w:rsidTr="00060AF8">
                            <w:tc>
                              <w:tcPr>
                                <w:tcW w:w="2906" w:type="dxa"/>
                              </w:tcPr>
                              <w:p w14:paraId="277D398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12EBF7" w14:textId="77777777" w:rsidTr="00060AF8">
                            <w:tc>
                              <w:tcPr>
                                <w:tcW w:w="2906" w:type="dxa"/>
                              </w:tcPr>
                              <w:p w14:paraId="011DD8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AF3B94" w14:textId="77777777" w:rsidTr="00060AF8">
                            <w:tc>
                              <w:tcPr>
                                <w:tcW w:w="2906" w:type="dxa"/>
                              </w:tcPr>
                              <w:p w14:paraId="7DF345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8D9912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362E9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75634" w:rsidRPr="008E0E5A" w14:paraId="32443CE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C40BA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00381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1D8EEB6" w14:textId="77777777" w:rsidTr="00060AF8">
                            <w:tc>
                              <w:tcPr>
                                <w:tcW w:w="2906" w:type="dxa"/>
                              </w:tcPr>
                              <w:p w14:paraId="2E73F7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097BFC" w14:textId="77777777" w:rsidTr="00060AF8">
                            <w:tc>
                              <w:tcPr>
                                <w:tcW w:w="2906" w:type="dxa"/>
                              </w:tcPr>
                              <w:p w14:paraId="6A4A78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C2B282" w14:textId="77777777" w:rsidTr="00060AF8">
                            <w:tc>
                              <w:tcPr>
                                <w:tcW w:w="2906" w:type="dxa"/>
                              </w:tcPr>
                              <w:p w14:paraId="74E643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ADEA17" w14:textId="77777777" w:rsidTr="00060AF8">
                            <w:tc>
                              <w:tcPr>
                                <w:tcW w:w="2906" w:type="dxa"/>
                              </w:tcPr>
                              <w:p w14:paraId="08470C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4FA29F" w14:textId="77777777" w:rsidTr="00060AF8">
                            <w:tc>
                              <w:tcPr>
                                <w:tcW w:w="2906" w:type="dxa"/>
                              </w:tcPr>
                              <w:p w14:paraId="32FA2A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429347" w14:textId="77777777" w:rsidTr="00060AF8">
                            <w:tc>
                              <w:tcPr>
                                <w:tcW w:w="2906" w:type="dxa"/>
                              </w:tcPr>
                              <w:p w14:paraId="041E73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C03B44" w14:textId="77777777" w:rsidTr="00060AF8">
                            <w:tc>
                              <w:tcPr>
                                <w:tcW w:w="2906" w:type="dxa"/>
                              </w:tcPr>
                              <w:p w14:paraId="5818DC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AE828A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D28BA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7EE0CBA5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1361E43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33F1AB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7CAF461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0DFD1C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5E368432" w14:textId="77777777" w:rsidR="00275634" w:rsidRDefault="00275634"/>
    <w:p w14:paraId="6C7A6015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3B40D24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791C9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8DEB8A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A3EE48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E18378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7D84C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5BE5F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4B5E3AB" w14:textId="77777777" w:rsidTr="00060AF8">
                            <w:tc>
                              <w:tcPr>
                                <w:tcW w:w="2906" w:type="dxa"/>
                              </w:tcPr>
                              <w:p w14:paraId="7E92117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62AC3B" w14:textId="77777777" w:rsidTr="00060AF8">
                            <w:tc>
                              <w:tcPr>
                                <w:tcW w:w="2906" w:type="dxa"/>
                              </w:tcPr>
                              <w:p w14:paraId="10EBE9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632BB9" w14:textId="77777777" w:rsidTr="00060AF8">
                            <w:tc>
                              <w:tcPr>
                                <w:tcW w:w="2906" w:type="dxa"/>
                              </w:tcPr>
                              <w:p w14:paraId="75762B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39C808" w14:textId="77777777" w:rsidTr="00060AF8">
                            <w:tc>
                              <w:tcPr>
                                <w:tcW w:w="2906" w:type="dxa"/>
                              </w:tcPr>
                              <w:p w14:paraId="649132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0095D7" w14:textId="77777777" w:rsidTr="00060AF8">
                            <w:tc>
                              <w:tcPr>
                                <w:tcW w:w="2906" w:type="dxa"/>
                              </w:tcPr>
                              <w:p w14:paraId="10BBB4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B01A1E" w14:textId="77777777" w:rsidTr="00060AF8">
                            <w:tc>
                              <w:tcPr>
                                <w:tcW w:w="2906" w:type="dxa"/>
                              </w:tcPr>
                              <w:p w14:paraId="0D80FE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4AFC64" w14:textId="77777777" w:rsidTr="00060AF8">
                            <w:tc>
                              <w:tcPr>
                                <w:tcW w:w="2906" w:type="dxa"/>
                              </w:tcPr>
                              <w:p w14:paraId="06E6AB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C15DF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F08D20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D235C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65331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65A42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74585CC" w14:textId="77777777" w:rsidTr="00060AF8">
                            <w:tc>
                              <w:tcPr>
                                <w:tcW w:w="2906" w:type="dxa"/>
                              </w:tcPr>
                              <w:p w14:paraId="3756C8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1E84CA" w14:textId="77777777" w:rsidTr="00060AF8">
                            <w:tc>
                              <w:tcPr>
                                <w:tcW w:w="2906" w:type="dxa"/>
                              </w:tcPr>
                              <w:p w14:paraId="612AAC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6FE721" w14:textId="77777777" w:rsidTr="00060AF8">
                            <w:tc>
                              <w:tcPr>
                                <w:tcW w:w="2906" w:type="dxa"/>
                              </w:tcPr>
                              <w:p w14:paraId="56D911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C50DD5" w14:textId="77777777" w:rsidTr="00060AF8">
                            <w:tc>
                              <w:tcPr>
                                <w:tcW w:w="2906" w:type="dxa"/>
                              </w:tcPr>
                              <w:p w14:paraId="4002BAC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99087E" w14:textId="77777777" w:rsidTr="00060AF8">
                            <w:tc>
                              <w:tcPr>
                                <w:tcW w:w="2906" w:type="dxa"/>
                              </w:tcPr>
                              <w:p w14:paraId="79B089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69A12F" w14:textId="77777777" w:rsidTr="00060AF8">
                            <w:tc>
                              <w:tcPr>
                                <w:tcW w:w="2906" w:type="dxa"/>
                              </w:tcPr>
                              <w:p w14:paraId="7DE774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1FB5EC" w14:textId="77777777" w:rsidTr="00060AF8">
                            <w:tc>
                              <w:tcPr>
                                <w:tcW w:w="2906" w:type="dxa"/>
                              </w:tcPr>
                              <w:p w14:paraId="765955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930A8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06E850D" w14:textId="77777777" w:rsidR="00275634" w:rsidRDefault="00275634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4072C8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012C2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F5A558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4433E0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D86E36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CDD34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159E686" w14:textId="77777777" w:rsidTr="00060AF8">
                            <w:tc>
                              <w:tcPr>
                                <w:tcW w:w="2906" w:type="dxa"/>
                              </w:tcPr>
                              <w:p w14:paraId="552E6E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74D685" w14:textId="77777777" w:rsidTr="00060AF8">
                            <w:tc>
                              <w:tcPr>
                                <w:tcW w:w="2906" w:type="dxa"/>
                              </w:tcPr>
                              <w:p w14:paraId="20ED9B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67B009" w14:textId="77777777" w:rsidTr="00060AF8">
                            <w:tc>
                              <w:tcPr>
                                <w:tcW w:w="2906" w:type="dxa"/>
                              </w:tcPr>
                              <w:p w14:paraId="5B56A0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10F2C5" w14:textId="77777777" w:rsidTr="00060AF8">
                            <w:tc>
                              <w:tcPr>
                                <w:tcW w:w="2906" w:type="dxa"/>
                              </w:tcPr>
                              <w:p w14:paraId="15D915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C6D5A3" w14:textId="77777777" w:rsidTr="00060AF8">
                            <w:tc>
                              <w:tcPr>
                                <w:tcW w:w="2906" w:type="dxa"/>
                              </w:tcPr>
                              <w:p w14:paraId="593E44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4BAC3C" w14:textId="77777777" w:rsidTr="00060AF8">
                            <w:tc>
                              <w:tcPr>
                                <w:tcW w:w="2906" w:type="dxa"/>
                              </w:tcPr>
                              <w:p w14:paraId="1AFE99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41BBED" w14:textId="77777777" w:rsidTr="00060AF8">
                            <w:tc>
                              <w:tcPr>
                                <w:tcW w:w="2906" w:type="dxa"/>
                              </w:tcPr>
                              <w:p w14:paraId="561B59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D3686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0C45AB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90B2EC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2D0AA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FDCF4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E13947A" w14:textId="77777777" w:rsidTr="00060AF8">
                            <w:tc>
                              <w:tcPr>
                                <w:tcW w:w="2906" w:type="dxa"/>
                              </w:tcPr>
                              <w:p w14:paraId="4305BC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02CE31" w14:textId="77777777" w:rsidTr="00060AF8">
                            <w:tc>
                              <w:tcPr>
                                <w:tcW w:w="2906" w:type="dxa"/>
                              </w:tcPr>
                              <w:p w14:paraId="6033F3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5DF57B" w14:textId="77777777" w:rsidTr="00060AF8">
                            <w:tc>
                              <w:tcPr>
                                <w:tcW w:w="2906" w:type="dxa"/>
                              </w:tcPr>
                              <w:p w14:paraId="3AAD17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675BC6" w14:textId="77777777" w:rsidTr="00060AF8">
                            <w:tc>
                              <w:tcPr>
                                <w:tcW w:w="2906" w:type="dxa"/>
                              </w:tcPr>
                              <w:p w14:paraId="389F40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509178" w14:textId="77777777" w:rsidTr="00060AF8">
                            <w:tc>
                              <w:tcPr>
                                <w:tcW w:w="2906" w:type="dxa"/>
                              </w:tcPr>
                              <w:p w14:paraId="2838AC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2A3CF1" w14:textId="77777777" w:rsidTr="00060AF8">
                            <w:tc>
                              <w:tcPr>
                                <w:tcW w:w="2906" w:type="dxa"/>
                              </w:tcPr>
                              <w:p w14:paraId="2AE967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EAC62A" w14:textId="77777777" w:rsidTr="00060AF8">
                            <w:tc>
                              <w:tcPr>
                                <w:tcW w:w="2906" w:type="dxa"/>
                              </w:tcPr>
                              <w:p w14:paraId="0A70C2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C1116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7D97D04" w14:textId="77777777" w:rsidR="00275634" w:rsidRDefault="00275634" w:rsidP="00E85641"/>
                </w:txbxContent>
              </v:textbox>
            </v:shape>
          </v:group>
        </w:pict>
      </w:r>
    </w:p>
    <w:p w14:paraId="2DC4F161" w14:textId="77777777" w:rsidR="00275634" w:rsidRDefault="00275634">
      <w:r>
        <w:rPr>
          <w:noProof/>
          <w:lang w:eastAsia="en-GB"/>
        </w:rPr>
        <w:lastRenderedPageBreak/>
        <w:pict w14:anchorId="7D68DC1E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3EEFC4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09B9F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F1735C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51F222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C2EC3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CF20F3" w14:textId="77777777" w:rsidTr="008F0698">
                            <w:tc>
                              <w:tcPr>
                                <w:tcW w:w="2906" w:type="dxa"/>
                              </w:tcPr>
                              <w:p w14:paraId="4CED39C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15D2AA" w14:textId="77777777" w:rsidTr="008F0698">
                            <w:tc>
                              <w:tcPr>
                                <w:tcW w:w="2906" w:type="dxa"/>
                              </w:tcPr>
                              <w:p w14:paraId="7C2FDBF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92D9F5" w14:textId="77777777" w:rsidTr="008F0698">
                            <w:tc>
                              <w:tcPr>
                                <w:tcW w:w="2906" w:type="dxa"/>
                              </w:tcPr>
                              <w:p w14:paraId="073FB86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5E002D" w14:textId="77777777" w:rsidTr="008F0698">
                            <w:tc>
                              <w:tcPr>
                                <w:tcW w:w="2906" w:type="dxa"/>
                              </w:tcPr>
                              <w:p w14:paraId="46C053D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FCC829" w14:textId="77777777" w:rsidTr="008F0698">
                            <w:tc>
                              <w:tcPr>
                                <w:tcW w:w="2906" w:type="dxa"/>
                              </w:tcPr>
                              <w:p w14:paraId="4039B5B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36246D" w14:textId="77777777" w:rsidTr="008F0698">
                            <w:tc>
                              <w:tcPr>
                                <w:tcW w:w="2906" w:type="dxa"/>
                              </w:tcPr>
                              <w:p w14:paraId="7C97737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2EBEAA" w14:textId="77777777" w:rsidTr="008F0698">
                            <w:tc>
                              <w:tcPr>
                                <w:tcW w:w="2906" w:type="dxa"/>
                              </w:tcPr>
                              <w:p w14:paraId="0D2060D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5554F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A8DC4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75634" w:rsidRPr="008E0E5A" w14:paraId="7A660F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77170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BADAB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6B8E9D" w14:textId="77777777" w:rsidR="00275634" w:rsidRDefault="00275634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B5BD0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056E0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6609F5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66076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37451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60EDE08" w14:textId="77777777" w:rsidTr="00060AF8">
                            <w:tc>
                              <w:tcPr>
                                <w:tcW w:w="2906" w:type="dxa"/>
                              </w:tcPr>
                              <w:p w14:paraId="3062B6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F1204A" w14:textId="77777777" w:rsidTr="00060AF8">
                            <w:tc>
                              <w:tcPr>
                                <w:tcW w:w="2906" w:type="dxa"/>
                              </w:tcPr>
                              <w:p w14:paraId="1368C2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FFCB4D" w14:textId="77777777" w:rsidTr="00060AF8">
                            <w:tc>
                              <w:tcPr>
                                <w:tcW w:w="2906" w:type="dxa"/>
                              </w:tcPr>
                              <w:p w14:paraId="217087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0FCD9D" w14:textId="77777777" w:rsidTr="00060AF8">
                            <w:tc>
                              <w:tcPr>
                                <w:tcW w:w="2906" w:type="dxa"/>
                              </w:tcPr>
                              <w:p w14:paraId="14273B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696EF0" w14:textId="77777777" w:rsidTr="00060AF8">
                            <w:tc>
                              <w:tcPr>
                                <w:tcW w:w="2906" w:type="dxa"/>
                              </w:tcPr>
                              <w:p w14:paraId="394FCC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D00916" w14:textId="77777777" w:rsidTr="00060AF8">
                            <w:tc>
                              <w:tcPr>
                                <w:tcW w:w="2906" w:type="dxa"/>
                              </w:tcPr>
                              <w:p w14:paraId="78D1C7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D7C6CF" w14:textId="77777777" w:rsidTr="00060AF8">
                            <w:tc>
                              <w:tcPr>
                                <w:tcW w:w="2906" w:type="dxa"/>
                              </w:tcPr>
                              <w:p w14:paraId="21F966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F2DDA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2EEDA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75634" w:rsidRPr="008E0E5A" w14:paraId="1640535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CD03B4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13CDFC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B8136B" w14:textId="77777777" w:rsidTr="00060AF8">
                            <w:tc>
                              <w:tcPr>
                                <w:tcW w:w="2906" w:type="dxa"/>
                              </w:tcPr>
                              <w:p w14:paraId="11D1FB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D71BC1" w14:textId="77777777" w:rsidTr="00060AF8">
                            <w:tc>
                              <w:tcPr>
                                <w:tcW w:w="2906" w:type="dxa"/>
                              </w:tcPr>
                              <w:p w14:paraId="13CDCA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2CDDC6" w14:textId="77777777" w:rsidTr="00060AF8">
                            <w:tc>
                              <w:tcPr>
                                <w:tcW w:w="2906" w:type="dxa"/>
                              </w:tcPr>
                              <w:p w14:paraId="4F5099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E771BF" w14:textId="77777777" w:rsidTr="00060AF8">
                            <w:tc>
                              <w:tcPr>
                                <w:tcW w:w="2906" w:type="dxa"/>
                              </w:tcPr>
                              <w:p w14:paraId="6E44F1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940A76" w14:textId="77777777" w:rsidTr="00060AF8">
                            <w:tc>
                              <w:tcPr>
                                <w:tcW w:w="2906" w:type="dxa"/>
                              </w:tcPr>
                              <w:p w14:paraId="7B039C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2CA67F" w14:textId="77777777" w:rsidTr="00060AF8">
                            <w:tc>
                              <w:tcPr>
                                <w:tcW w:w="2906" w:type="dxa"/>
                              </w:tcPr>
                              <w:p w14:paraId="4E6232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73CD6A" w14:textId="77777777" w:rsidTr="00060AF8">
                            <w:tc>
                              <w:tcPr>
                                <w:tcW w:w="2906" w:type="dxa"/>
                              </w:tcPr>
                              <w:p w14:paraId="53FC13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9C205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928D3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3CCB1590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D15406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B913E07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054FD5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D48E8D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776CD181" w14:textId="77777777" w:rsidR="00275634" w:rsidRDefault="00275634"/>
    <w:p w14:paraId="24AE35B4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16D677A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FF762B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CB8698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03EAA7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91E23E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1120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3C940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739A361" w14:textId="77777777" w:rsidTr="00060AF8">
                            <w:tc>
                              <w:tcPr>
                                <w:tcW w:w="2906" w:type="dxa"/>
                              </w:tcPr>
                              <w:p w14:paraId="74074D9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2A447E" w14:textId="77777777" w:rsidTr="00060AF8">
                            <w:tc>
                              <w:tcPr>
                                <w:tcW w:w="2906" w:type="dxa"/>
                              </w:tcPr>
                              <w:p w14:paraId="593D99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A91B8E" w14:textId="77777777" w:rsidTr="00060AF8">
                            <w:tc>
                              <w:tcPr>
                                <w:tcW w:w="2906" w:type="dxa"/>
                              </w:tcPr>
                              <w:p w14:paraId="0F9253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5726B8" w14:textId="77777777" w:rsidTr="00060AF8">
                            <w:tc>
                              <w:tcPr>
                                <w:tcW w:w="2906" w:type="dxa"/>
                              </w:tcPr>
                              <w:p w14:paraId="21930C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144BDC" w14:textId="77777777" w:rsidTr="00060AF8">
                            <w:tc>
                              <w:tcPr>
                                <w:tcW w:w="2906" w:type="dxa"/>
                              </w:tcPr>
                              <w:p w14:paraId="277532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DDB21B" w14:textId="77777777" w:rsidTr="00060AF8">
                            <w:tc>
                              <w:tcPr>
                                <w:tcW w:w="2906" w:type="dxa"/>
                              </w:tcPr>
                              <w:p w14:paraId="63AF15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CA4496" w14:textId="77777777" w:rsidTr="00060AF8">
                            <w:tc>
                              <w:tcPr>
                                <w:tcW w:w="2906" w:type="dxa"/>
                              </w:tcPr>
                              <w:p w14:paraId="2A068F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B621E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5DA017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1DE553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F3A26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AA3E6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C41B21D" w14:textId="77777777" w:rsidTr="00060AF8">
                            <w:tc>
                              <w:tcPr>
                                <w:tcW w:w="2906" w:type="dxa"/>
                              </w:tcPr>
                              <w:p w14:paraId="1F27FD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1B3128" w14:textId="77777777" w:rsidTr="00060AF8">
                            <w:tc>
                              <w:tcPr>
                                <w:tcW w:w="2906" w:type="dxa"/>
                              </w:tcPr>
                              <w:p w14:paraId="5F5AE5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B7D19A" w14:textId="77777777" w:rsidTr="00060AF8">
                            <w:tc>
                              <w:tcPr>
                                <w:tcW w:w="2906" w:type="dxa"/>
                              </w:tcPr>
                              <w:p w14:paraId="5739AD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1993BF" w14:textId="77777777" w:rsidTr="00060AF8">
                            <w:tc>
                              <w:tcPr>
                                <w:tcW w:w="2906" w:type="dxa"/>
                              </w:tcPr>
                              <w:p w14:paraId="58F0F5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AF4322" w14:textId="77777777" w:rsidTr="00060AF8">
                            <w:tc>
                              <w:tcPr>
                                <w:tcW w:w="2906" w:type="dxa"/>
                              </w:tcPr>
                              <w:p w14:paraId="0345E0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A11320" w14:textId="77777777" w:rsidTr="00060AF8">
                            <w:tc>
                              <w:tcPr>
                                <w:tcW w:w="2906" w:type="dxa"/>
                              </w:tcPr>
                              <w:p w14:paraId="20AF2E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61567D" w14:textId="77777777" w:rsidTr="00060AF8">
                            <w:tc>
                              <w:tcPr>
                                <w:tcW w:w="2906" w:type="dxa"/>
                              </w:tcPr>
                              <w:p w14:paraId="6D67A6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3FDBA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775FE07" w14:textId="77777777" w:rsidR="00275634" w:rsidRDefault="00275634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96B6D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59930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B3A6A3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486988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056ED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7AA95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6876C5E" w14:textId="77777777" w:rsidTr="00060AF8">
                            <w:tc>
                              <w:tcPr>
                                <w:tcW w:w="2906" w:type="dxa"/>
                              </w:tcPr>
                              <w:p w14:paraId="45BF4A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BB4A15" w14:textId="77777777" w:rsidTr="00060AF8">
                            <w:tc>
                              <w:tcPr>
                                <w:tcW w:w="2906" w:type="dxa"/>
                              </w:tcPr>
                              <w:p w14:paraId="245548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853B95" w14:textId="77777777" w:rsidTr="00060AF8">
                            <w:tc>
                              <w:tcPr>
                                <w:tcW w:w="2906" w:type="dxa"/>
                              </w:tcPr>
                              <w:p w14:paraId="0A15FC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457C25" w14:textId="77777777" w:rsidTr="00060AF8">
                            <w:tc>
                              <w:tcPr>
                                <w:tcW w:w="2906" w:type="dxa"/>
                              </w:tcPr>
                              <w:p w14:paraId="7A4B7E9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F90A32" w14:textId="77777777" w:rsidTr="00060AF8">
                            <w:tc>
                              <w:tcPr>
                                <w:tcW w:w="2906" w:type="dxa"/>
                              </w:tcPr>
                              <w:p w14:paraId="2DB85DF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B6DDB1" w14:textId="77777777" w:rsidTr="00060AF8">
                            <w:tc>
                              <w:tcPr>
                                <w:tcW w:w="2906" w:type="dxa"/>
                              </w:tcPr>
                              <w:p w14:paraId="3108EE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2E46CC" w14:textId="77777777" w:rsidTr="00060AF8">
                            <w:tc>
                              <w:tcPr>
                                <w:tcW w:w="2906" w:type="dxa"/>
                              </w:tcPr>
                              <w:p w14:paraId="0863B5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5EF06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3DFFCA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0A0ABC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4ABC1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1DB5F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22324C" w14:textId="77777777" w:rsidTr="00060AF8">
                            <w:tc>
                              <w:tcPr>
                                <w:tcW w:w="2906" w:type="dxa"/>
                              </w:tcPr>
                              <w:p w14:paraId="27DB6E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45406A" w14:textId="77777777" w:rsidTr="00060AF8">
                            <w:tc>
                              <w:tcPr>
                                <w:tcW w:w="2906" w:type="dxa"/>
                              </w:tcPr>
                              <w:p w14:paraId="42F050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5D4A32" w14:textId="77777777" w:rsidTr="00060AF8">
                            <w:tc>
                              <w:tcPr>
                                <w:tcW w:w="2906" w:type="dxa"/>
                              </w:tcPr>
                              <w:p w14:paraId="33C4DC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9F6C62" w14:textId="77777777" w:rsidTr="00060AF8">
                            <w:tc>
                              <w:tcPr>
                                <w:tcW w:w="2906" w:type="dxa"/>
                              </w:tcPr>
                              <w:p w14:paraId="6FF413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2C4D7A" w14:textId="77777777" w:rsidTr="00060AF8">
                            <w:tc>
                              <w:tcPr>
                                <w:tcW w:w="2906" w:type="dxa"/>
                              </w:tcPr>
                              <w:p w14:paraId="5C0DA2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D46D57" w14:textId="77777777" w:rsidTr="00060AF8">
                            <w:tc>
                              <w:tcPr>
                                <w:tcW w:w="2906" w:type="dxa"/>
                              </w:tcPr>
                              <w:p w14:paraId="48A4F1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F7EB03" w14:textId="77777777" w:rsidTr="00060AF8">
                            <w:tc>
                              <w:tcPr>
                                <w:tcW w:w="2906" w:type="dxa"/>
                              </w:tcPr>
                              <w:p w14:paraId="427393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FFD01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2ED09EE" w14:textId="77777777" w:rsidR="00275634" w:rsidRDefault="00275634" w:rsidP="00E85641"/>
                </w:txbxContent>
              </v:textbox>
            </v:shape>
          </v:group>
        </w:pict>
      </w:r>
    </w:p>
    <w:p w14:paraId="4A4F0D56" w14:textId="77777777" w:rsidR="00275634" w:rsidRDefault="00275634">
      <w:r>
        <w:rPr>
          <w:noProof/>
          <w:lang w:eastAsia="en-GB"/>
        </w:rPr>
        <w:lastRenderedPageBreak/>
        <w:pict w14:anchorId="6D278C42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205242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72C53B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68DE0EA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48BD1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8AFBC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7776184" w14:textId="77777777" w:rsidTr="008F0698">
                            <w:tc>
                              <w:tcPr>
                                <w:tcW w:w="2906" w:type="dxa"/>
                              </w:tcPr>
                              <w:p w14:paraId="05EA457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F7A2FE" w14:textId="77777777" w:rsidTr="008F0698">
                            <w:tc>
                              <w:tcPr>
                                <w:tcW w:w="2906" w:type="dxa"/>
                              </w:tcPr>
                              <w:p w14:paraId="09E4A76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B9A7B8" w14:textId="77777777" w:rsidTr="008F0698">
                            <w:tc>
                              <w:tcPr>
                                <w:tcW w:w="2906" w:type="dxa"/>
                              </w:tcPr>
                              <w:p w14:paraId="6E34AC0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A50707" w14:textId="77777777" w:rsidTr="008F0698">
                            <w:tc>
                              <w:tcPr>
                                <w:tcW w:w="2906" w:type="dxa"/>
                              </w:tcPr>
                              <w:p w14:paraId="6E6429D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4C84D9" w14:textId="77777777" w:rsidTr="008F0698">
                            <w:tc>
                              <w:tcPr>
                                <w:tcW w:w="2906" w:type="dxa"/>
                              </w:tcPr>
                              <w:p w14:paraId="3D0B51C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F4CD06" w14:textId="77777777" w:rsidTr="008F0698">
                            <w:tc>
                              <w:tcPr>
                                <w:tcW w:w="2906" w:type="dxa"/>
                              </w:tcPr>
                              <w:p w14:paraId="70915EF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8AE3F9" w14:textId="77777777" w:rsidTr="008F0698">
                            <w:tc>
                              <w:tcPr>
                                <w:tcW w:w="2906" w:type="dxa"/>
                              </w:tcPr>
                              <w:p w14:paraId="316A27F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58B3B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F3D27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275634" w:rsidRPr="008E0E5A" w14:paraId="24C9635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E4D3F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A4868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F52EAA" w14:textId="77777777" w:rsidR="00275634" w:rsidRDefault="00275634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0A4B3B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91277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84F559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901E85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EFAB6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5428454" w14:textId="77777777" w:rsidTr="00060AF8">
                            <w:tc>
                              <w:tcPr>
                                <w:tcW w:w="2906" w:type="dxa"/>
                              </w:tcPr>
                              <w:p w14:paraId="6D8EAA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D474B3" w14:textId="77777777" w:rsidTr="00060AF8">
                            <w:tc>
                              <w:tcPr>
                                <w:tcW w:w="2906" w:type="dxa"/>
                              </w:tcPr>
                              <w:p w14:paraId="33DB4A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83C483" w14:textId="77777777" w:rsidTr="00060AF8">
                            <w:tc>
                              <w:tcPr>
                                <w:tcW w:w="2906" w:type="dxa"/>
                              </w:tcPr>
                              <w:p w14:paraId="378DE4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7A3EF4" w14:textId="77777777" w:rsidTr="00060AF8">
                            <w:tc>
                              <w:tcPr>
                                <w:tcW w:w="2906" w:type="dxa"/>
                              </w:tcPr>
                              <w:p w14:paraId="2F16B0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36AB62" w14:textId="77777777" w:rsidTr="00060AF8">
                            <w:tc>
                              <w:tcPr>
                                <w:tcW w:w="2906" w:type="dxa"/>
                              </w:tcPr>
                              <w:p w14:paraId="30CDE0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268B9F" w14:textId="77777777" w:rsidTr="00060AF8">
                            <w:tc>
                              <w:tcPr>
                                <w:tcW w:w="2906" w:type="dxa"/>
                              </w:tcPr>
                              <w:p w14:paraId="7D59B9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BE2B60" w14:textId="77777777" w:rsidTr="00060AF8">
                            <w:tc>
                              <w:tcPr>
                                <w:tcW w:w="2906" w:type="dxa"/>
                              </w:tcPr>
                              <w:p w14:paraId="3FC74C1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92DDB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5169A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75634" w:rsidRPr="008E0E5A" w14:paraId="779E75E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93F3A6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F71E0E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3998C89" w14:textId="77777777" w:rsidTr="00060AF8">
                            <w:tc>
                              <w:tcPr>
                                <w:tcW w:w="2906" w:type="dxa"/>
                              </w:tcPr>
                              <w:p w14:paraId="2748EC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062457" w14:textId="77777777" w:rsidTr="00060AF8">
                            <w:tc>
                              <w:tcPr>
                                <w:tcW w:w="2906" w:type="dxa"/>
                              </w:tcPr>
                              <w:p w14:paraId="24B125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D9FF60" w14:textId="77777777" w:rsidTr="00060AF8">
                            <w:tc>
                              <w:tcPr>
                                <w:tcW w:w="2906" w:type="dxa"/>
                              </w:tcPr>
                              <w:p w14:paraId="75ACF9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1A94F4" w14:textId="77777777" w:rsidTr="00060AF8">
                            <w:tc>
                              <w:tcPr>
                                <w:tcW w:w="2906" w:type="dxa"/>
                              </w:tcPr>
                              <w:p w14:paraId="5126AF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608EC8" w14:textId="77777777" w:rsidTr="00060AF8">
                            <w:tc>
                              <w:tcPr>
                                <w:tcW w:w="2906" w:type="dxa"/>
                              </w:tcPr>
                              <w:p w14:paraId="1AD145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2C1A0C" w14:textId="77777777" w:rsidTr="00060AF8">
                            <w:tc>
                              <w:tcPr>
                                <w:tcW w:w="2906" w:type="dxa"/>
                              </w:tcPr>
                              <w:p w14:paraId="38526C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FC4A40" w14:textId="77777777" w:rsidTr="00060AF8">
                            <w:tc>
                              <w:tcPr>
                                <w:tcW w:w="2906" w:type="dxa"/>
                              </w:tcPr>
                              <w:p w14:paraId="2FF02D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B93186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ADA4F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151E7837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13CB11F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063B087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B7802B5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0CC786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55BF7901" w14:textId="77777777" w:rsidR="00275634" w:rsidRDefault="00275634"/>
    <w:p w14:paraId="2D91F04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4F3D90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41190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9FAF37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531ACD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D979BF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20487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88B9E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A7CCC8A" w14:textId="77777777" w:rsidTr="00060AF8">
                            <w:tc>
                              <w:tcPr>
                                <w:tcW w:w="2906" w:type="dxa"/>
                              </w:tcPr>
                              <w:p w14:paraId="075171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6CDFDA" w14:textId="77777777" w:rsidTr="00060AF8">
                            <w:tc>
                              <w:tcPr>
                                <w:tcW w:w="2906" w:type="dxa"/>
                              </w:tcPr>
                              <w:p w14:paraId="00BFA0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C0B862" w14:textId="77777777" w:rsidTr="00060AF8">
                            <w:tc>
                              <w:tcPr>
                                <w:tcW w:w="2906" w:type="dxa"/>
                              </w:tcPr>
                              <w:p w14:paraId="35D49E1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BF50AA" w14:textId="77777777" w:rsidTr="00060AF8">
                            <w:tc>
                              <w:tcPr>
                                <w:tcW w:w="2906" w:type="dxa"/>
                              </w:tcPr>
                              <w:p w14:paraId="546E69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B40F4A" w14:textId="77777777" w:rsidTr="00060AF8">
                            <w:tc>
                              <w:tcPr>
                                <w:tcW w:w="2906" w:type="dxa"/>
                              </w:tcPr>
                              <w:p w14:paraId="088642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418C2C" w14:textId="77777777" w:rsidTr="00060AF8">
                            <w:tc>
                              <w:tcPr>
                                <w:tcW w:w="2906" w:type="dxa"/>
                              </w:tcPr>
                              <w:p w14:paraId="13BB4B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BF43E9" w14:textId="77777777" w:rsidTr="00060AF8">
                            <w:tc>
                              <w:tcPr>
                                <w:tcW w:w="2906" w:type="dxa"/>
                              </w:tcPr>
                              <w:p w14:paraId="54AB2B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9D0E1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344E8E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C1A2C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8F90B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00BE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6691BB5" w14:textId="77777777" w:rsidTr="00060AF8">
                            <w:tc>
                              <w:tcPr>
                                <w:tcW w:w="2906" w:type="dxa"/>
                              </w:tcPr>
                              <w:p w14:paraId="0AC4AE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30FF99" w14:textId="77777777" w:rsidTr="00060AF8">
                            <w:tc>
                              <w:tcPr>
                                <w:tcW w:w="2906" w:type="dxa"/>
                              </w:tcPr>
                              <w:p w14:paraId="7958C9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E30899" w14:textId="77777777" w:rsidTr="00060AF8">
                            <w:tc>
                              <w:tcPr>
                                <w:tcW w:w="2906" w:type="dxa"/>
                              </w:tcPr>
                              <w:p w14:paraId="18CA67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2BE6CA" w14:textId="77777777" w:rsidTr="00060AF8">
                            <w:tc>
                              <w:tcPr>
                                <w:tcW w:w="2906" w:type="dxa"/>
                              </w:tcPr>
                              <w:p w14:paraId="4BCDA4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BC4B1B" w14:textId="77777777" w:rsidTr="00060AF8">
                            <w:tc>
                              <w:tcPr>
                                <w:tcW w:w="2906" w:type="dxa"/>
                              </w:tcPr>
                              <w:p w14:paraId="4E41A0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B083A5" w14:textId="77777777" w:rsidTr="00060AF8">
                            <w:tc>
                              <w:tcPr>
                                <w:tcW w:w="2906" w:type="dxa"/>
                              </w:tcPr>
                              <w:p w14:paraId="409A25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014691" w14:textId="77777777" w:rsidTr="00060AF8">
                            <w:tc>
                              <w:tcPr>
                                <w:tcW w:w="2906" w:type="dxa"/>
                              </w:tcPr>
                              <w:p w14:paraId="32B753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FD08B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5A74F71" w14:textId="77777777" w:rsidR="00275634" w:rsidRDefault="00275634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54FEA9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8C4C1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59E1D4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E793C6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1CE28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2A44F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E3FD7AB" w14:textId="77777777" w:rsidTr="00060AF8">
                            <w:tc>
                              <w:tcPr>
                                <w:tcW w:w="2906" w:type="dxa"/>
                              </w:tcPr>
                              <w:p w14:paraId="03A439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300534" w14:textId="77777777" w:rsidTr="00060AF8">
                            <w:tc>
                              <w:tcPr>
                                <w:tcW w:w="2906" w:type="dxa"/>
                              </w:tcPr>
                              <w:p w14:paraId="02419C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7CF11A" w14:textId="77777777" w:rsidTr="00060AF8">
                            <w:tc>
                              <w:tcPr>
                                <w:tcW w:w="2906" w:type="dxa"/>
                              </w:tcPr>
                              <w:p w14:paraId="0F44625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DA782B" w14:textId="77777777" w:rsidTr="00060AF8">
                            <w:tc>
                              <w:tcPr>
                                <w:tcW w:w="2906" w:type="dxa"/>
                              </w:tcPr>
                              <w:p w14:paraId="4D3A62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B8DCA3" w14:textId="77777777" w:rsidTr="00060AF8">
                            <w:tc>
                              <w:tcPr>
                                <w:tcW w:w="2906" w:type="dxa"/>
                              </w:tcPr>
                              <w:p w14:paraId="7F40F3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6EC6E6" w14:textId="77777777" w:rsidTr="00060AF8">
                            <w:tc>
                              <w:tcPr>
                                <w:tcW w:w="2906" w:type="dxa"/>
                              </w:tcPr>
                              <w:p w14:paraId="43F54B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A29816" w14:textId="77777777" w:rsidTr="00060AF8">
                            <w:tc>
                              <w:tcPr>
                                <w:tcW w:w="2906" w:type="dxa"/>
                              </w:tcPr>
                              <w:p w14:paraId="18D12C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B13DD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26EF95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D5DAC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37B22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B620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86EC018" w14:textId="77777777" w:rsidTr="00060AF8">
                            <w:tc>
                              <w:tcPr>
                                <w:tcW w:w="2906" w:type="dxa"/>
                              </w:tcPr>
                              <w:p w14:paraId="26ACA6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DC33B5" w14:textId="77777777" w:rsidTr="00060AF8">
                            <w:tc>
                              <w:tcPr>
                                <w:tcW w:w="2906" w:type="dxa"/>
                              </w:tcPr>
                              <w:p w14:paraId="5BCC2C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468095" w14:textId="77777777" w:rsidTr="00060AF8">
                            <w:tc>
                              <w:tcPr>
                                <w:tcW w:w="2906" w:type="dxa"/>
                              </w:tcPr>
                              <w:p w14:paraId="14B88E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9164B0" w14:textId="77777777" w:rsidTr="00060AF8">
                            <w:tc>
                              <w:tcPr>
                                <w:tcW w:w="2906" w:type="dxa"/>
                              </w:tcPr>
                              <w:p w14:paraId="36BF7F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03C436" w14:textId="77777777" w:rsidTr="00060AF8">
                            <w:tc>
                              <w:tcPr>
                                <w:tcW w:w="2906" w:type="dxa"/>
                              </w:tcPr>
                              <w:p w14:paraId="43D09C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8B094F" w14:textId="77777777" w:rsidTr="00060AF8">
                            <w:tc>
                              <w:tcPr>
                                <w:tcW w:w="2906" w:type="dxa"/>
                              </w:tcPr>
                              <w:p w14:paraId="6C8B13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253F84" w14:textId="77777777" w:rsidTr="00060AF8">
                            <w:tc>
                              <w:tcPr>
                                <w:tcW w:w="2906" w:type="dxa"/>
                              </w:tcPr>
                              <w:p w14:paraId="26F0F6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025B2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65FB40F" w14:textId="77777777" w:rsidR="00275634" w:rsidRDefault="00275634" w:rsidP="00E85641"/>
                </w:txbxContent>
              </v:textbox>
            </v:shape>
          </v:group>
        </w:pict>
      </w:r>
    </w:p>
    <w:p w14:paraId="52BAE619" w14:textId="77777777" w:rsidR="00275634" w:rsidRDefault="00275634">
      <w:r>
        <w:rPr>
          <w:noProof/>
          <w:lang w:eastAsia="en-GB"/>
        </w:rPr>
        <w:lastRenderedPageBreak/>
        <w:pict w14:anchorId="41F9AE01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D2BF23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14707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E45CC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8893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B4DD4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9317319" w14:textId="77777777" w:rsidTr="008F0698">
                            <w:tc>
                              <w:tcPr>
                                <w:tcW w:w="2906" w:type="dxa"/>
                              </w:tcPr>
                              <w:p w14:paraId="4B99752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DA205B" w14:textId="77777777" w:rsidTr="008F0698">
                            <w:tc>
                              <w:tcPr>
                                <w:tcW w:w="2906" w:type="dxa"/>
                              </w:tcPr>
                              <w:p w14:paraId="59197CE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7DB9AF" w14:textId="77777777" w:rsidTr="008F0698">
                            <w:tc>
                              <w:tcPr>
                                <w:tcW w:w="2906" w:type="dxa"/>
                              </w:tcPr>
                              <w:p w14:paraId="68182CD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4A374A" w14:textId="77777777" w:rsidTr="008F0698">
                            <w:tc>
                              <w:tcPr>
                                <w:tcW w:w="2906" w:type="dxa"/>
                              </w:tcPr>
                              <w:p w14:paraId="2C49262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C3C14E" w14:textId="77777777" w:rsidTr="008F0698">
                            <w:tc>
                              <w:tcPr>
                                <w:tcW w:w="2906" w:type="dxa"/>
                              </w:tcPr>
                              <w:p w14:paraId="7337B91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6A54E3" w14:textId="77777777" w:rsidTr="008F0698">
                            <w:tc>
                              <w:tcPr>
                                <w:tcW w:w="2906" w:type="dxa"/>
                              </w:tcPr>
                              <w:p w14:paraId="5FDB983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8AFEEE" w14:textId="77777777" w:rsidTr="008F0698">
                            <w:tc>
                              <w:tcPr>
                                <w:tcW w:w="2906" w:type="dxa"/>
                              </w:tcPr>
                              <w:p w14:paraId="38474E1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62A3A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C806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275634" w:rsidRPr="008E0E5A" w14:paraId="7998EE9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CCAE7A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4E582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050A10" w14:textId="77777777" w:rsidR="00275634" w:rsidRDefault="00275634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2C8F8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65A71D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588AA72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FAAE5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FF375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6B5BBD4" w14:textId="77777777" w:rsidTr="00060AF8">
                            <w:tc>
                              <w:tcPr>
                                <w:tcW w:w="2906" w:type="dxa"/>
                              </w:tcPr>
                              <w:p w14:paraId="5AFAE8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0B08E3" w14:textId="77777777" w:rsidTr="00060AF8">
                            <w:tc>
                              <w:tcPr>
                                <w:tcW w:w="2906" w:type="dxa"/>
                              </w:tcPr>
                              <w:p w14:paraId="64F3AB9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9B7986" w14:textId="77777777" w:rsidTr="00060AF8">
                            <w:tc>
                              <w:tcPr>
                                <w:tcW w:w="2906" w:type="dxa"/>
                              </w:tcPr>
                              <w:p w14:paraId="0960D3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FFB263" w14:textId="77777777" w:rsidTr="00060AF8">
                            <w:tc>
                              <w:tcPr>
                                <w:tcW w:w="2906" w:type="dxa"/>
                              </w:tcPr>
                              <w:p w14:paraId="0191F8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C24A0C" w14:textId="77777777" w:rsidTr="00060AF8">
                            <w:tc>
                              <w:tcPr>
                                <w:tcW w:w="2906" w:type="dxa"/>
                              </w:tcPr>
                              <w:p w14:paraId="076B70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0882ED" w14:textId="77777777" w:rsidTr="00060AF8">
                            <w:tc>
                              <w:tcPr>
                                <w:tcW w:w="2906" w:type="dxa"/>
                              </w:tcPr>
                              <w:p w14:paraId="1B9F72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12C304" w14:textId="77777777" w:rsidTr="00060AF8">
                            <w:tc>
                              <w:tcPr>
                                <w:tcW w:w="2906" w:type="dxa"/>
                              </w:tcPr>
                              <w:p w14:paraId="1493AA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D0188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4A46C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75634" w:rsidRPr="008E0E5A" w14:paraId="133E197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3B28A1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92A1CC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9469EE8" w14:textId="77777777" w:rsidTr="00060AF8">
                            <w:tc>
                              <w:tcPr>
                                <w:tcW w:w="2906" w:type="dxa"/>
                              </w:tcPr>
                              <w:p w14:paraId="5655EB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1D842" w14:textId="77777777" w:rsidTr="00060AF8">
                            <w:tc>
                              <w:tcPr>
                                <w:tcW w:w="2906" w:type="dxa"/>
                              </w:tcPr>
                              <w:p w14:paraId="654AFC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B54351" w14:textId="77777777" w:rsidTr="00060AF8">
                            <w:tc>
                              <w:tcPr>
                                <w:tcW w:w="2906" w:type="dxa"/>
                              </w:tcPr>
                              <w:p w14:paraId="0F9211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C29E57" w14:textId="77777777" w:rsidTr="00060AF8">
                            <w:tc>
                              <w:tcPr>
                                <w:tcW w:w="2906" w:type="dxa"/>
                              </w:tcPr>
                              <w:p w14:paraId="51E47E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8E81DF" w14:textId="77777777" w:rsidTr="00060AF8">
                            <w:tc>
                              <w:tcPr>
                                <w:tcW w:w="2906" w:type="dxa"/>
                              </w:tcPr>
                              <w:p w14:paraId="56414F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577AD8" w14:textId="77777777" w:rsidTr="00060AF8">
                            <w:tc>
                              <w:tcPr>
                                <w:tcW w:w="2906" w:type="dxa"/>
                              </w:tcPr>
                              <w:p w14:paraId="50190EB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C7514D" w14:textId="77777777" w:rsidTr="00060AF8">
                            <w:tc>
                              <w:tcPr>
                                <w:tcW w:w="2906" w:type="dxa"/>
                              </w:tcPr>
                              <w:p w14:paraId="731098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86E066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5B725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5062F9D6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2953D66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612E25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5343534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9FE14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671A29EB" w14:textId="77777777" w:rsidR="00275634" w:rsidRDefault="00275634"/>
    <w:p w14:paraId="71C6F83B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1C53E94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6928C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FA621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D617F0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C0C1C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D975A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83353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68A090" w14:textId="77777777" w:rsidTr="00060AF8">
                            <w:tc>
                              <w:tcPr>
                                <w:tcW w:w="2906" w:type="dxa"/>
                              </w:tcPr>
                              <w:p w14:paraId="209DB6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C104C2" w14:textId="77777777" w:rsidTr="00060AF8">
                            <w:tc>
                              <w:tcPr>
                                <w:tcW w:w="2906" w:type="dxa"/>
                              </w:tcPr>
                              <w:p w14:paraId="11E48B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8392A8" w14:textId="77777777" w:rsidTr="00060AF8">
                            <w:tc>
                              <w:tcPr>
                                <w:tcW w:w="2906" w:type="dxa"/>
                              </w:tcPr>
                              <w:p w14:paraId="12E03C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AC44AB" w14:textId="77777777" w:rsidTr="00060AF8">
                            <w:tc>
                              <w:tcPr>
                                <w:tcW w:w="2906" w:type="dxa"/>
                              </w:tcPr>
                              <w:p w14:paraId="359E158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BA3488" w14:textId="77777777" w:rsidTr="00060AF8">
                            <w:tc>
                              <w:tcPr>
                                <w:tcW w:w="2906" w:type="dxa"/>
                              </w:tcPr>
                              <w:p w14:paraId="47D314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6B8BA7" w14:textId="77777777" w:rsidTr="00060AF8">
                            <w:tc>
                              <w:tcPr>
                                <w:tcW w:w="2906" w:type="dxa"/>
                              </w:tcPr>
                              <w:p w14:paraId="0D7DF6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6841EE" w14:textId="77777777" w:rsidTr="00060AF8">
                            <w:tc>
                              <w:tcPr>
                                <w:tcW w:w="2906" w:type="dxa"/>
                              </w:tcPr>
                              <w:p w14:paraId="1CD967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B6302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4CAC27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5371A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3D125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F4EC7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804C78D" w14:textId="77777777" w:rsidTr="00060AF8">
                            <w:tc>
                              <w:tcPr>
                                <w:tcW w:w="2906" w:type="dxa"/>
                              </w:tcPr>
                              <w:p w14:paraId="78217E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B3ACB9" w14:textId="77777777" w:rsidTr="00060AF8">
                            <w:tc>
                              <w:tcPr>
                                <w:tcW w:w="2906" w:type="dxa"/>
                              </w:tcPr>
                              <w:p w14:paraId="2A6841D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718EA1" w14:textId="77777777" w:rsidTr="00060AF8">
                            <w:tc>
                              <w:tcPr>
                                <w:tcW w:w="2906" w:type="dxa"/>
                              </w:tcPr>
                              <w:p w14:paraId="13F635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2058F2" w14:textId="77777777" w:rsidTr="00060AF8">
                            <w:tc>
                              <w:tcPr>
                                <w:tcW w:w="2906" w:type="dxa"/>
                              </w:tcPr>
                              <w:p w14:paraId="0A79B4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4FE08B" w14:textId="77777777" w:rsidTr="00060AF8">
                            <w:tc>
                              <w:tcPr>
                                <w:tcW w:w="2906" w:type="dxa"/>
                              </w:tcPr>
                              <w:p w14:paraId="460127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DEE3CC" w14:textId="77777777" w:rsidTr="00060AF8">
                            <w:tc>
                              <w:tcPr>
                                <w:tcW w:w="2906" w:type="dxa"/>
                              </w:tcPr>
                              <w:p w14:paraId="546612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A5EE6F" w14:textId="77777777" w:rsidTr="00060AF8">
                            <w:tc>
                              <w:tcPr>
                                <w:tcW w:w="2906" w:type="dxa"/>
                              </w:tcPr>
                              <w:p w14:paraId="03D60C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B8E23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1939724" w14:textId="77777777" w:rsidR="00275634" w:rsidRDefault="00275634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4E152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2DB764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1B9B45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32ED7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3CC203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FD4DE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8936DC2" w14:textId="77777777" w:rsidTr="00060AF8">
                            <w:tc>
                              <w:tcPr>
                                <w:tcW w:w="2906" w:type="dxa"/>
                              </w:tcPr>
                              <w:p w14:paraId="48A261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50F73E" w14:textId="77777777" w:rsidTr="00060AF8">
                            <w:tc>
                              <w:tcPr>
                                <w:tcW w:w="2906" w:type="dxa"/>
                              </w:tcPr>
                              <w:p w14:paraId="6AE668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56D0DF" w14:textId="77777777" w:rsidTr="00060AF8">
                            <w:tc>
                              <w:tcPr>
                                <w:tcW w:w="2906" w:type="dxa"/>
                              </w:tcPr>
                              <w:p w14:paraId="5129D8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882CF3" w14:textId="77777777" w:rsidTr="00060AF8">
                            <w:tc>
                              <w:tcPr>
                                <w:tcW w:w="2906" w:type="dxa"/>
                              </w:tcPr>
                              <w:p w14:paraId="1697E0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04F316" w14:textId="77777777" w:rsidTr="00060AF8">
                            <w:tc>
                              <w:tcPr>
                                <w:tcW w:w="2906" w:type="dxa"/>
                              </w:tcPr>
                              <w:p w14:paraId="123151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EC5A6A" w14:textId="77777777" w:rsidTr="00060AF8">
                            <w:tc>
                              <w:tcPr>
                                <w:tcW w:w="2906" w:type="dxa"/>
                              </w:tcPr>
                              <w:p w14:paraId="1DEE598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81EF73" w14:textId="77777777" w:rsidTr="00060AF8">
                            <w:tc>
                              <w:tcPr>
                                <w:tcW w:w="2906" w:type="dxa"/>
                              </w:tcPr>
                              <w:p w14:paraId="155589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CBCE6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CF5B7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481133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C88FB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3E568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474699E" w14:textId="77777777" w:rsidTr="00060AF8">
                            <w:tc>
                              <w:tcPr>
                                <w:tcW w:w="2906" w:type="dxa"/>
                              </w:tcPr>
                              <w:p w14:paraId="728ADE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A3F997" w14:textId="77777777" w:rsidTr="00060AF8">
                            <w:tc>
                              <w:tcPr>
                                <w:tcW w:w="2906" w:type="dxa"/>
                              </w:tcPr>
                              <w:p w14:paraId="1104A7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3874B3" w14:textId="77777777" w:rsidTr="00060AF8">
                            <w:tc>
                              <w:tcPr>
                                <w:tcW w:w="2906" w:type="dxa"/>
                              </w:tcPr>
                              <w:p w14:paraId="7FAB00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F3D0DB" w14:textId="77777777" w:rsidTr="00060AF8">
                            <w:tc>
                              <w:tcPr>
                                <w:tcW w:w="2906" w:type="dxa"/>
                              </w:tcPr>
                              <w:p w14:paraId="36E1DD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39C199" w14:textId="77777777" w:rsidTr="00060AF8">
                            <w:tc>
                              <w:tcPr>
                                <w:tcW w:w="2906" w:type="dxa"/>
                              </w:tcPr>
                              <w:p w14:paraId="51A01B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00BCFF" w14:textId="77777777" w:rsidTr="00060AF8">
                            <w:tc>
                              <w:tcPr>
                                <w:tcW w:w="2906" w:type="dxa"/>
                              </w:tcPr>
                              <w:p w14:paraId="70C4CD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14F2DA" w14:textId="77777777" w:rsidTr="00060AF8">
                            <w:tc>
                              <w:tcPr>
                                <w:tcW w:w="2906" w:type="dxa"/>
                              </w:tcPr>
                              <w:p w14:paraId="3C5F67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B5727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9A066E9" w14:textId="77777777" w:rsidR="00275634" w:rsidRDefault="00275634" w:rsidP="00E85641"/>
                </w:txbxContent>
              </v:textbox>
            </v:shape>
          </v:group>
        </w:pict>
      </w:r>
    </w:p>
    <w:p w14:paraId="792DE3CB" w14:textId="77777777" w:rsidR="00275634" w:rsidRDefault="00275634">
      <w:r>
        <w:rPr>
          <w:noProof/>
          <w:lang w:eastAsia="en-GB"/>
        </w:rPr>
        <w:lastRenderedPageBreak/>
        <w:pict w14:anchorId="26FE6A3E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75C621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A74704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5D5796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2C972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B06C5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A31C995" w14:textId="77777777" w:rsidTr="008F0698">
                            <w:tc>
                              <w:tcPr>
                                <w:tcW w:w="2906" w:type="dxa"/>
                              </w:tcPr>
                              <w:p w14:paraId="5E3A35E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D48458" w14:textId="77777777" w:rsidTr="008F0698">
                            <w:tc>
                              <w:tcPr>
                                <w:tcW w:w="2906" w:type="dxa"/>
                              </w:tcPr>
                              <w:p w14:paraId="630F58F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62A508" w14:textId="77777777" w:rsidTr="008F0698">
                            <w:tc>
                              <w:tcPr>
                                <w:tcW w:w="2906" w:type="dxa"/>
                              </w:tcPr>
                              <w:p w14:paraId="19E61FE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3474E7" w14:textId="77777777" w:rsidTr="008F0698">
                            <w:tc>
                              <w:tcPr>
                                <w:tcW w:w="2906" w:type="dxa"/>
                              </w:tcPr>
                              <w:p w14:paraId="5F61DBA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1EDC12" w14:textId="77777777" w:rsidTr="008F0698">
                            <w:tc>
                              <w:tcPr>
                                <w:tcW w:w="2906" w:type="dxa"/>
                              </w:tcPr>
                              <w:p w14:paraId="1F75969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7D3865" w14:textId="77777777" w:rsidTr="008F0698">
                            <w:tc>
                              <w:tcPr>
                                <w:tcW w:w="2906" w:type="dxa"/>
                              </w:tcPr>
                              <w:p w14:paraId="23ED87B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EB970F" w14:textId="77777777" w:rsidTr="008F0698">
                            <w:tc>
                              <w:tcPr>
                                <w:tcW w:w="2906" w:type="dxa"/>
                              </w:tcPr>
                              <w:p w14:paraId="60E9799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0F138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6D36A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275634" w:rsidRPr="008E0E5A" w14:paraId="5A06454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9E75BF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1815B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9CA45D" w14:textId="77777777" w:rsidR="00275634" w:rsidRDefault="00275634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DA36F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B0185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A247F3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FBE7F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FEC3D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8DC279" w14:textId="77777777" w:rsidTr="00060AF8">
                            <w:tc>
                              <w:tcPr>
                                <w:tcW w:w="2906" w:type="dxa"/>
                              </w:tcPr>
                              <w:p w14:paraId="03AC42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FA3589" w14:textId="77777777" w:rsidTr="00060AF8">
                            <w:tc>
                              <w:tcPr>
                                <w:tcW w:w="2906" w:type="dxa"/>
                              </w:tcPr>
                              <w:p w14:paraId="136A59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7D4484" w14:textId="77777777" w:rsidTr="00060AF8">
                            <w:tc>
                              <w:tcPr>
                                <w:tcW w:w="2906" w:type="dxa"/>
                              </w:tcPr>
                              <w:p w14:paraId="26E4CC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46E347" w14:textId="77777777" w:rsidTr="00060AF8">
                            <w:tc>
                              <w:tcPr>
                                <w:tcW w:w="2906" w:type="dxa"/>
                              </w:tcPr>
                              <w:p w14:paraId="0ABA40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3336C7" w14:textId="77777777" w:rsidTr="00060AF8">
                            <w:tc>
                              <w:tcPr>
                                <w:tcW w:w="2906" w:type="dxa"/>
                              </w:tcPr>
                              <w:p w14:paraId="0889E5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FFF99A" w14:textId="77777777" w:rsidTr="00060AF8">
                            <w:tc>
                              <w:tcPr>
                                <w:tcW w:w="2906" w:type="dxa"/>
                              </w:tcPr>
                              <w:p w14:paraId="20C942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BF58FA" w14:textId="77777777" w:rsidTr="00060AF8">
                            <w:tc>
                              <w:tcPr>
                                <w:tcW w:w="2906" w:type="dxa"/>
                              </w:tcPr>
                              <w:p w14:paraId="6E176D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C52CC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53FD2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75634" w:rsidRPr="008E0E5A" w14:paraId="35EFCF0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322378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87AA67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9C6374B" w14:textId="77777777" w:rsidTr="00060AF8">
                            <w:tc>
                              <w:tcPr>
                                <w:tcW w:w="2906" w:type="dxa"/>
                              </w:tcPr>
                              <w:p w14:paraId="22A11C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2F21EB" w14:textId="77777777" w:rsidTr="00060AF8">
                            <w:tc>
                              <w:tcPr>
                                <w:tcW w:w="2906" w:type="dxa"/>
                              </w:tcPr>
                              <w:p w14:paraId="644402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412CDE" w14:textId="77777777" w:rsidTr="00060AF8">
                            <w:tc>
                              <w:tcPr>
                                <w:tcW w:w="2906" w:type="dxa"/>
                              </w:tcPr>
                              <w:p w14:paraId="4B3506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85CD5E" w14:textId="77777777" w:rsidTr="00060AF8">
                            <w:tc>
                              <w:tcPr>
                                <w:tcW w:w="2906" w:type="dxa"/>
                              </w:tcPr>
                              <w:p w14:paraId="7B6324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AF33B2" w14:textId="77777777" w:rsidTr="00060AF8">
                            <w:tc>
                              <w:tcPr>
                                <w:tcW w:w="2906" w:type="dxa"/>
                              </w:tcPr>
                              <w:p w14:paraId="19244D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8B651C" w14:textId="77777777" w:rsidTr="00060AF8">
                            <w:tc>
                              <w:tcPr>
                                <w:tcW w:w="2906" w:type="dxa"/>
                              </w:tcPr>
                              <w:p w14:paraId="7C5EE5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87BA08" w14:textId="77777777" w:rsidTr="00060AF8">
                            <w:tc>
                              <w:tcPr>
                                <w:tcW w:w="2906" w:type="dxa"/>
                              </w:tcPr>
                              <w:p w14:paraId="01B2DA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F89F8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0BACC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4BE6C2CB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93E8207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E0EEE2E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DD437EC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723113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7088E664" w14:textId="77777777" w:rsidR="00275634" w:rsidRDefault="00275634"/>
    <w:p w14:paraId="4EFB9013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4D185AA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A46A51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3F0F9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4977C7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395ABF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5B2BF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2E07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D8385C3" w14:textId="77777777" w:rsidTr="00060AF8">
                            <w:tc>
                              <w:tcPr>
                                <w:tcW w:w="2906" w:type="dxa"/>
                              </w:tcPr>
                              <w:p w14:paraId="775972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F1EE81" w14:textId="77777777" w:rsidTr="00060AF8">
                            <w:tc>
                              <w:tcPr>
                                <w:tcW w:w="2906" w:type="dxa"/>
                              </w:tcPr>
                              <w:p w14:paraId="79AF58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FCC08B" w14:textId="77777777" w:rsidTr="00060AF8">
                            <w:tc>
                              <w:tcPr>
                                <w:tcW w:w="2906" w:type="dxa"/>
                              </w:tcPr>
                              <w:p w14:paraId="1A57B6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4602F9" w14:textId="77777777" w:rsidTr="00060AF8">
                            <w:tc>
                              <w:tcPr>
                                <w:tcW w:w="2906" w:type="dxa"/>
                              </w:tcPr>
                              <w:p w14:paraId="487360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114D92" w14:textId="77777777" w:rsidTr="00060AF8">
                            <w:tc>
                              <w:tcPr>
                                <w:tcW w:w="2906" w:type="dxa"/>
                              </w:tcPr>
                              <w:p w14:paraId="51ECBC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67A606" w14:textId="77777777" w:rsidTr="00060AF8">
                            <w:tc>
                              <w:tcPr>
                                <w:tcW w:w="2906" w:type="dxa"/>
                              </w:tcPr>
                              <w:p w14:paraId="6CD982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867901" w14:textId="77777777" w:rsidTr="00060AF8">
                            <w:tc>
                              <w:tcPr>
                                <w:tcW w:w="2906" w:type="dxa"/>
                              </w:tcPr>
                              <w:p w14:paraId="765928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DD086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35040D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8E5AB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3AD98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B7C89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36841BD" w14:textId="77777777" w:rsidTr="00060AF8">
                            <w:tc>
                              <w:tcPr>
                                <w:tcW w:w="2906" w:type="dxa"/>
                              </w:tcPr>
                              <w:p w14:paraId="2B980E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2AF693" w14:textId="77777777" w:rsidTr="00060AF8">
                            <w:tc>
                              <w:tcPr>
                                <w:tcW w:w="2906" w:type="dxa"/>
                              </w:tcPr>
                              <w:p w14:paraId="51AEAC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A37DA5" w14:textId="77777777" w:rsidTr="00060AF8">
                            <w:tc>
                              <w:tcPr>
                                <w:tcW w:w="2906" w:type="dxa"/>
                              </w:tcPr>
                              <w:p w14:paraId="4C4240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8EAA3F" w14:textId="77777777" w:rsidTr="00060AF8">
                            <w:tc>
                              <w:tcPr>
                                <w:tcW w:w="2906" w:type="dxa"/>
                              </w:tcPr>
                              <w:p w14:paraId="2F17F1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112C48" w14:textId="77777777" w:rsidTr="00060AF8">
                            <w:tc>
                              <w:tcPr>
                                <w:tcW w:w="2906" w:type="dxa"/>
                              </w:tcPr>
                              <w:p w14:paraId="3025FA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9F9A92" w14:textId="77777777" w:rsidTr="00060AF8">
                            <w:tc>
                              <w:tcPr>
                                <w:tcW w:w="2906" w:type="dxa"/>
                              </w:tcPr>
                              <w:p w14:paraId="79DC97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7B9BA7" w14:textId="77777777" w:rsidTr="00060AF8">
                            <w:tc>
                              <w:tcPr>
                                <w:tcW w:w="2906" w:type="dxa"/>
                              </w:tcPr>
                              <w:p w14:paraId="6BF99F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0F417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8D519B4" w14:textId="77777777" w:rsidR="00275634" w:rsidRDefault="00275634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D8921E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14E6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B77BD5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E67102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38A4E9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F6C4A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3499EC7" w14:textId="77777777" w:rsidTr="00060AF8">
                            <w:tc>
                              <w:tcPr>
                                <w:tcW w:w="2906" w:type="dxa"/>
                              </w:tcPr>
                              <w:p w14:paraId="44E369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7B5B41" w14:textId="77777777" w:rsidTr="00060AF8">
                            <w:tc>
                              <w:tcPr>
                                <w:tcW w:w="2906" w:type="dxa"/>
                              </w:tcPr>
                              <w:p w14:paraId="1A5D33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0CAF47" w14:textId="77777777" w:rsidTr="00060AF8">
                            <w:tc>
                              <w:tcPr>
                                <w:tcW w:w="2906" w:type="dxa"/>
                              </w:tcPr>
                              <w:p w14:paraId="0B6879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4F7269" w14:textId="77777777" w:rsidTr="00060AF8">
                            <w:tc>
                              <w:tcPr>
                                <w:tcW w:w="2906" w:type="dxa"/>
                              </w:tcPr>
                              <w:p w14:paraId="7BAD1D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0F914E" w14:textId="77777777" w:rsidTr="00060AF8">
                            <w:tc>
                              <w:tcPr>
                                <w:tcW w:w="2906" w:type="dxa"/>
                              </w:tcPr>
                              <w:p w14:paraId="71E4F1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825443" w14:textId="77777777" w:rsidTr="00060AF8">
                            <w:tc>
                              <w:tcPr>
                                <w:tcW w:w="2906" w:type="dxa"/>
                              </w:tcPr>
                              <w:p w14:paraId="2B4656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69B759" w14:textId="77777777" w:rsidTr="00060AF8">
                            <w:tc>
                              <w:tcPr>
                                <w:tcW w:w="2906" w:type="dxa"/>
                              </w:tcPr>
                              <w:p w14:paraId="56E759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AB7A1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81E24C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A8800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A44BEA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52B6E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6EDA60" w14:textId="77777777" w:rsidTr="00060AF8">
                            <w:tc>
                              <w:tcPr>
                                <w:tcW w:w="2906" w:type="dxa"/>
                              </w:tcPr>
                              <w:p w14:paraId="42408D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0A9584" w14:textId="77777777" w:rsidTr="00060AF8">
                            <w:tc>
                              <w:tcPr>
                                <w:tcW w:w="2906" w:type="dxa"/>
                              </w:tcPr>
                              <w:p w14:paraId="54BC5B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4688DD" w14:textId="77777777" w:rsidTr="00060AF8">
                            <w:tc>
                              <w:tcPr>
                                <w:tcW w:w="2906" w:type="dxa"/>
                              </w:tcPr>
                              <w:p w14:paraId="0616DDC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6F6A8F" w14:textId="77777777" w:rsidTr="00060AF8">
                            <w:tc>
                              <w:tcPr>
                                <w:tcW w:w="2906" w:type="dxa"/>
                              </w:tcPr>
                              <w:p w14:paraId="4AFD45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437554" w14:textId="77777777" w:rsidTr="00060AF8">
                            <w:tc>
                              <w:tcPr>
                                <w:tcW w:w="2906" w:type="dxa"/>
                              </w:tcPr>
                              <w:p w14:paraId="5A57E0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BC636A" w14:textId="77777777" w:rsidTr="00060AF8">
                            <w:tc>
                              <w:tcPr>
                                <w:tcW w:w="2906" w:type="dxa"/>
                              </w:tcPr>
                              <w:p w14:paraId="4EF915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223019" w14:textId="77777777" w:rsidTr="00060AF8">
                            <w:tc>
                              <w:tcPr>
                                <w:tcW w:w="2906" w:type="dxa"/>
                              </w:tcPr>
                              <w:p w14:paraId="0A3EC5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9BEE9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7769A8C" w14:textId="77777777" w:rsidR="00275634" w:rsidRDefault="00275634" w:rsidP="00E85641"/>
                </w:txbxContent>
              </v:textbox>
            </v:shape>
          </v:group>
        </w:pict>
      </w:r>
    </w:p>
    <w:p w14:paraId="23D30B96" w14:textId="77777777" w:rsidR="00275634" w:rsidRDefault="00275634">
      <w:r>
        <w:rPr>
          <w:noProof/>
          <w:lang w:eastAsia="en-GB"/>
        </w:rPr>
        <w:lastRenderedPageBreak/>
        <w:pict w14:anchorId="7501837A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B8FCB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4740DB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4B39DF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78311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FFA4C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361750B" w14:textId="77777777" w:rsidTr="008F0698">
                            <w:tc>
                              <w:tcPr>
                                <w:tcW w:w="2906" w:type="dxa"/>
                              </w:tcPr>
                              <w:p w14:paraId="49606DC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70A31A" w14:textId="77777777" w:rsidTr="008F0698">
                            <w:tc>
                              <w:tcPr>
                                <w:tcW w:w="2906" w:type="dxa"/>
                              </w:tcPr>
                              <w:p w14:paraId="1CD3EE7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51AE1B" w14:textId="77777777" w:rsidTr="008F0698">
                            <w:tc>
                              <w:tcPr>
                                <w:tcW w:w="2906" w:type="dxa"/>
                              </w:tcPr>
                              <w:p w14:paraId="412DDBA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D3DB0B" w14:textId="77777777" w:rsidTr="008F0698">
                            <w:tc>
                              <w:tcPr>
                                <w:tcW w:w="2906" w:type="dxa"/>
                              </w:tcPr>
                              <w:p w14:paraId="3390FA0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95CACC" w14:textId="77777777" w:rsidTr="008F0698">
                            <w:tc>
                              <w:tcPr>
                                <w:tcW w:w="2906" w:type="dxa"/>
                              </w:tcPr>
                              <w:p w14:paraId="6987174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791CD8" w14:textId="77777777" w:rsidTr="008F0698">
                            <w:tc>
                              <w:tcPr>
                                <w:tcW w:w="2906" w:type="dxa"/>
                              </w:tcPr>
                              <w:p w14:paraId="5391EE8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6E3554" w14:textId="77777777" w:rsidTr="008F0698">
                            <w:tc>
                              <w:tcPr>
                                <w:tcW w:w="2906" w:type="dxa"/>
                              </w:tcPr>
                              <w:p w14:paraId="615455D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00CD01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C5720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75634" w:rsidRPr="008E0E5A" w14:paraId="187F6AB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C0653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F7262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2E4320" w14:textId="77777777" w:rsidR="00275634" w:rsidRDefault="00275634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3C0916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A95221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6BF26E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971F5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994CC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A454A01" w14:textId="77777777" w:rsidTr="00060AF8">
                            <w:tc>
                              <w:tcPr>
                                <w:tcW w:w="2906" w:type="dxa"/>
                              </w:tcPr>
                              <w:p w14:paraId="49234C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B9A0D6" w14:textId="77777777" w:rsidTr="00060AF8">
                            <w:tc>
                              <w:tcPr>
                                <w:tcW w:w="2906" w:type="dxa"/>
                              </w:tcPr>
                              <w:p w14:paraId="7F34EE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E4A86C" w14:textId="77777777" w:rsidTr="00060AF8">
                            <w:tc>
                              <w:tcPr>
                                <w:tcW w:w="2906" w:type="dxa"/>
                              </w:tcPr>
                              <w:p w14:paraId="685C09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7C17D4" w14:textId="77777777" w:rsidTr="00060AF8">
                            <w:tc>
                              <w:tcPr>
                                <w:tcW w:w="2906" w:type="dxa"/>
                              </w:tcPr>
                              <w:p w14:paraId="381E10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2AC8A4" w14:textId="77777777" w:rsidTr="00060AF8">
                            <w:tc>
                              <w:tcPr>
                                <w:tcW w:w="2906" w:type="dxa"/>
                              </w:tcPr>
                              <w:p w14:paraId="57AB28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1F9BAC" w14:textId="77777777" w:rsidTr="00060AF8">
                            <w:tc>
                              <w:tcPr>
                                <w:tcW w:w="2906" w:type="dxa"/>
                              </w:tcPr>
                              <w:p w14:paraId="706015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B0CE5C" w14:textId="77777777" w:rsidTr="00060AF8">
                            <w:tc>
                              <w:tcPr>
                                <w:tcW w:w="2906" w:type="dxa"/>
                              </w:tcPr>
                              <w:p w14:paraId="24A3F31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E96A9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A6A5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75634" w:rsidRPr="008E0E5A" w14:paraId="355649B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448A2B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755F12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E1231AA" w14:textId="77777777" w:rsidTr="00060AF8">
                            <w:tc>
                              <w:tcPr>
                                <w:tcW w:w="2906" w:type="dxa"/>
                              </w:tcPr>
                              <w:p w14:paraId="0FCD32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E872F7" w14:textId="77777777" w:rsidTr="00060AF8">
                            <w:tc>
                              <w:tcPr>
                                <w:tcW w:w="2906" w:type="dxa"/>
                              </w:tcPr>
                              <w:p w14:paraId="2B0827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3A29DA" w14:textId="77777777" w:rsidTr="00060AF8">
                            <w:tc>
                              <w:tcPr>
                                <w:tcW w:w="2906" w:type="dxa"/>
                              </w:tcPr>
                              <w:p w14:paraId="5A8F65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C352C4" w14:textId="77777777" w:rsidTr="00060AF8">
                            <w:tc>
                              <w:tcPr>
                                <w:tcW w:w="2906" w:type="dxa"/>
                              </w:tcPr>
                              <w:p w14:paraId="346466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FB3CA8" w14:textId="77777777" w:rsidTr="00060AF8">
                            <w:tc>
                              <w:tcPr>
                                <w:tcW w:w="2906" w:type="dxa"/>
                              </w:tcPr>
                              <w:p w14:paraId="024AD5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550F8A" w14:textId="77777777" w:rsidTr="00060AF8">
                            <w:tc>
                              <w:tcPr>
                                <w:tcW w:w="2906" w:type="dxa"/>
                              </w:tcPr>
                              <w:p w14:paraId="4052A3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4B5CDA" w14:textId="77777777" w:rsidTr="00060AF8">
                            <w:tc>
                              <w:tcPr>
                                <w:tcW w:w="2906" w:type="dxa"/>
                              </w:tcPr>
                              <w:p w14:paraId="034208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35E3B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6D25F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4A56311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61DCC6A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037EA54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C2580F8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D16584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7270356F" w14:textId="77777777" w:rsidR="00275634" w:rsidRDefault="00275634"/>
    <w:p w14:paraId="55BEC927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D302E01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1D082E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34774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99072F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3AED40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C8A7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48DC6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B517392" w14:textId="77777777" w:rsidTr="00060AF8">
                            <w:tc>
                              <w:tcPr>
                                <w:tcW w:w="2906" w:type="dxa"/>
                              </w:tcPr>
                              <w:p w14:paraId="1E3B7D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4AAF00" w14:textId="77777777" w:rsidTr="00060AF8">
                            <w:tc>
                              <w:tcPr>
                                <w:tcW w:w="2906" w:type="dxa"/>
                              </w:tcPr>
                              <w:p w14:paraId="2ECB8F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0641B2" w14:textId="77777777" w:rsidTr="00060AF8">
                            <w:tc>
                              <w:tcPr>
                                <w:tcW w:w="2906" w:type="dxa"/>
                              </w:tcPr>
                              <w:p w14:paraId="162881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5FBC5F" w14:textId="77777777" w:rsidTr="00060AF8">
                            <w:tc>
                              <w:tcPr>
                                <w:tcW w:w="2906" w:type="dxa"/>
                              </w:tcPr>
                              <w:p w14:paraId="2A1324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4B86F3" w14:textId="77777777" w:rsidTr="00060AF8">
                            <w:tc>
                              <w:tcPr>
                                <w:tcW w:w="2906" w:type="dxa"/>
                              </w:tcPr>
                              <w:p w14:paraId="62CA63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6CE996" w14:textId="77777777" w:rsidTr="00060AF8">
                            <w:tc>
                              <w:tcPr>
                                <w:tcW w:w="2906" w:type="dxa"/>
                              </w:tcPr>
                              <w:p w14:paraId="3184C4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83FA4C" w14:textId="77777777" w:rsidTr="00060AF8">
                            <w:tc>
                              <w:tcPr>
                                <w:tcW w:w="2906" w:type="dxa"/>
                              </w:tcPr>
                              <w:p w14:paraId="664A11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2604B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4B1982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966ECD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2593D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A5E2E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860E47" w14:textId="77777777" w:rsidTr="00060AF8">
                            <w:tc>
                              <w:tcPr>
                                <w:tcW w:w="2906" w:type="dxa"/>
                              </w:tcPr>
                              <w:p w14:paraId="61FE36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BAFE2E" w14:textId="77777777" w:rsidTr="00060AF8">
                            <w:tc>
                              <w:tcPr>
                                <w:tcW w:w="2906" w:type="dxa"/>
                              </w:tcPr>
                              <w:p w14:paraId="61DEA7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24A611" w14:textId="77777777" w:rsidTr="00060AF8">
                            <w:tc>
                              <w:tcPr>
                                <w:tcW w:w="2906" w:type="dxa"/>
                              </w:tcPr>
                              <w:p w14:paraId="61B5F2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A8F97D" w14:textId="77777777" w:rsidTr="00060AF8">
                            <w:tc>
                              <w:tcPr>
                                <w:tcW w:w="2906" w:type="dxa"/>
                              </w:tcPr>
                              <w:p w14:paraId="450388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C6BB17" w14:textId="77777777" w:rsidTr="00060AF8">
                            <w:tc>
                              <w:tcPr>
                                <w:tcW w:w="2906" w:type="dxa"/>
                              </w:tcPr>
                              <w:p w14:paraId="747800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072560" w14:textId="77777777" w:rsidTr="00060AF8">
                            <w:tc>
                              <w:tcPr>
                                <w:tcW w:w="2906" w:type="dxa"/>
                              </w:tcPr>
                              <w:p w14:paraId="750424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E21727" w14:textId="77777777" w:rsidTr="00060AF8">
                            <w:tc>
                              <w:tcPr>
                                <w:tcW w:w="2906" w:type="dxa"/>
                              </w:tcPr>
                              <w:p w14:paraId="1C31AD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9F0C8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C27C219" w14:textId="77777777" w:rsidR="00275634" w:rsidRDefault="00275634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76550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E78EF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203773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CC7C76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3CF7A2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8F233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310A35C" w14:textId="77777777" w:rsidTr="00060AF8">
                            <w:tc>
                              <w:tcPr>
                                <w:tcW w:w="2906" w:type="dxa"/>
                              </w:tcPr>
                              <w:p w14:paraId="634682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5B07B1" w14:textId="77777777" w:rsidTr="00060AF8">
                            <w:tc>
                              <w:tcPr>
                                <w:tcW w:w="2906" w:type="dxa"/>
                              </w:tcPr>
                              <w:p w14:paraId="5057B8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AE1C79" w14:textId="77777777" w:rsidTr="00060AF8">
                            <w:tc>
                              <w:tcPr>
                                <w:tcW w:w="2906" w:type="dxa"/>
                              </w:tcPr>
                              <w:p w14:paraId="4F42E7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5BA8C2" w14:textId="77777777" w:rsidTr="00060AF8">
                            <w:tc>
                              <w:tcPr>
                                <w:tcW w:w="2906" w:type="dxa"/>
                              </w:tcPr>
                              <w:p w14:paraId="36873D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B07E46" w14:textId="77777777" w:rsidTr="00060AF8">
                            <w:tc>
                              <w:tcPr>
                                <w:tcW w:w="2906" w:type="dxa"/>
                              </w:tcPr>
                              <w:p w14:paraId="406603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14DD41" w14:textId="77777777" w:rsidTr="00060AF8">
                            <w:tc>
                              <w:tcPr>
                                <w:tcW w:w="2906" w:type="dxa"/>
                              </w:tcPr>
                              <w:p w14:paraId="21E916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EFD3E7" w14:textId="77777777" w:rsidTr="00060AF8">
                            <w:tc>
                              <w:tcPr>
                                <w:tcW w:w="2906" w:type="dxa"/>
                              </w:tcPr>
                              <w:p w14:paraId="6978A8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A1173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BEB1D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01263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924C0E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0980D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F26D998" w14:textId="77777777" w:rsidTr="00060AF8">
                            <w:tc>
                              <w:tcPr>
                                <w:tcW w:w="2906" w:type="dxa"/>
                              </w:tcPr>
                              <w:p w14:paraId="419F81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909B26" w14:textId="77777777" w:rsidTr="00060AF8">
                            <w:tc>
                              <w:tcPr>
                                <w:tcW w:w="2906" w:type="dxa"/>
                              </w:tcPr>
                              <w:p w14:paraId="30766F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5D1F0A" w14:textId="77777777" w:rsidTr="00060AF8">
                            <w:tc>
                              <w:tcPr>
                                <w:tcW w:w="2906" w:type="dxa"/>
                              </w:tcPr>
                              <w:p w14:paraId="289CD9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C5F697" w14:textId="77777777" w:rsidTr="00060AF8">
                            <w:tc>
                              <w:tcPr>
                                <w:tcW w:w="2906" w:type="dxa"/>
                              </w:tcPr>
                              <w:p w14:paraId="237C7C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E4ABCB" w14:textId="77777777" w:rsidTr="00060AF8">
                            <w:tc>
                              <w:tcPr>
                                <w:tcW w:w="2906" w:type="dxa"/>
                              </w:tcPr>
                              <w:p w14:paraId="3A91F1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1A99CA" w14:textId="77777777" w:rsidTr="00060AF8">
                            <w:tc>
                              <w:tcPr>
                                <w:tcW w:w="2906" w:type="dxa"/>
                              </w:tcPr>
                              <w:p w14:paraId="5E9F30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EC4603" w14:textId="77777777" w:rsidTr="00060AF8">
                            <w:tc>
                              <w:tcPr>
                                <w:tcW w:w="2906" w:type="dxa"/>
                              </w:tcPr>
                              <w:p w14:paraId="438A9E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46C47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5DF8FEF" w14:textId="77777777" w:rsidR="00275634" w:rsidRDefault="00275634" w:rsidP="00E85641"/>
                </w:txbxContent>
              </v:textbox>
            </v:shape>
          </v:group>
        </w:pict>
      </w:r>
    </w:p>
    <w:p w14:paraId="1337B151" w14:textId="77777777" w:rsidR="00275634" w:rsidRDefault="00275634">
      <w:r>
        <w:rPr>
          <w:noProof/>
          <w:lang w:eastAsia="en-GB"/>
        </w:rPr>
        <w:lastRenderedPageBreak/>
        <w:pict w14:anchorId="5C61A6EA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E2FB6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1CCEA1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E8607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7B24A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3AD87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E8DC858" w14:textId="77777777" w:rsidTr="008F0698">
                            <w:tc>
                              <w:tcPr>
                                <w:tcW w:w="2906" w:type="dxa"/>
                              </w:tcPr>
                              <w:p w14:paraId="2E8E277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846B51" w14:textId="77777777" w:rsidTr="008F0698">
                            <w:tc>
                              <w:tcPr>
                                <w:tcW w:w="2906" w:type="dxa"/>
                              </w:tcPr>
                              <w:p w14:paraId="404B9AF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42DECD" w14:textId="77777777" w:rsidTr="008F0698">
                            <w:tc>
                              <w:tcPr>
                                <w:tcW w:w="2906" w:type="dxa"/>
                              </w:tcPr>
                              <w:p w14:paraId="0615D2C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DFDF2E" w14:textId="77777777" w:rsidTr="008F0698">
                            <w:tc>
                              <w:tcPr>
                                <w:tcW w:w="2906" w:type="dxa"/>
                              </w:tcPr>
                              <w:p w14:paraId="366A2A2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D79ED8" w14:textId="77777777" w:rsidTr="008F0698">
                            <w:tc>
                              <w:tcPr>
                                <w:tcW w:w="2906" w:type="dxa"/>
                              </w:tcPr>
                              <w:p w14:paraId="2481A65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ED71C0" w14:textId="77777777" w:rsidTr="008F0698">
                            <w:tc>
                              <w:tcPr>
                                <w:tcW w:w="2906" w:type="dxa"/>
                              </w:tcPr>
                              <w:p w14:paraId="16F5774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74D181" w14:textId="77777777" w:rsidTr="008F0698">
                            <w:tc>
                              <w:tcPr>
                                <w:tcW w:w="2906" w:type="dxa"/>
                              </w:tcPr>
                              <w:p w14:paraId="6D31AAD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96070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983DC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75634" w:rsidRPr="008E0E5A" w14:paraId="27C3A87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D5EE2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1E26C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22D232" w14:textId="77777777" w:rsidR="00275634" w:rsidRDefault="00275634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3A048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3E506D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3A2FE1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048DF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C744C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A72460C" w14:textId="77777777" w:rsidTr="00060AF8">
                            <w:tc>
                              <w:tcPr>
                                <w:tcW w:w="2906" w:type="dxa"/>
                              </w:tcPr>
                              <w:p w14:paraId="3BA740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D98C8F" w14:textId="77777777" w:rsidTr="00060AF8">
                            <w:tc>
                              <w:tcPr>
                                <w:tcW w:w="2906" w:type="dxa"/>
                              </w:tcPr>
                              <w:p w14:paraId="2CF609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77FBE1" w14:textId="77777777" w:rsidTr="00060AF8">
                            <w:tc>
                              <w:tcPr>
                                <w:tcW w:w="2906" w:type="dxa"/>
                              </w:tcPr>
                              <w:p w14:paraId="35F253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396966" w14:textId="77777777" w:rsidTr="00060AF8">
                            <w:tc>
                              <w:tcPr>
                                <w:tcW w:w="2906" w:type="dxa"/>
                              </w:tcPr>
                              <w:p w14:paraId="1206BA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CA7EE1" w14:textId="77777777" w:rsidTr="00060AF8">
                            <w:tc>
                              <w:tcPr>
                                <w:tcW w:w="2906" w:type="dxa"/>
                              </w:tcPr>
                              <w:p w14:paraId="608D2B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DECE3A" w14:textId="77777777" w:rsidTr="00060AF8">
                            <w:tc>
                              <w:tcPr>
                                <w:tcW w:w="2906" w:type="dxa"/>
                              </w:tcPr>
                              <w:p w14:paraId="4D724C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34A277" w14:textId="77777777" w:rsidTr="00060AF8">
                            <w:tc>
                              <w:tcPr>
                                <w:tcW w:w="2906" w:type="dxa"/>
                              </w:tcPr>
                              <w:p w14:paraId="629A4A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49A31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01BC5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275634" w:rsidRPr="008E0E5A" w14:paraId="5F151D4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F9C651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39D9BB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C5EAED9" w14:textId="77777777" w:rsidTr="00060AF8">
                            <w:tc>
                              <w:tcPr>
                                <w:tcW w:w="2906" w:type="dxa"/>
                              </w:tcPr>
                              <w:p w14:paraId="1962BF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C0E105" w14:textId="77777777" w:rsidTr="00060AF8">
                            <w:tc>
                              <w:tcPr>
                                <w:tcW w:w="2906" w:type="dxa"/>
                              </w:tcPr>
                              <w:p w14:paraId="5766A4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8B7186" w14:textId="77777777" w:rsidTr="00060AF8">
                            <w:tc>
                              <w:tcPr>
                                <w:tcW w:w="2906" w:type="dxa"/>
                              </w:tcPr>
                              <w:p w14:paraId="5D854A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F4BC3D" w14:textId="77777777" w:rsidTr="00060AF8">
                            <w:tc>
                              <w:tcPr>
                                <w:tcW w:w="2906" w:type="dxa"/>
                              </w:tcPr>
                              <w:p w14:paraId="498F06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507A99" w14:textId="77777777" w:rsidTr="00060AF8">
                            <w:tc>
                              <w:tcPr>
                                <w:tcW w:w="2906" w:type="dxa"/>
                              </w:tcPr>
                              <w:p w14:paraId="5DE633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C26092" w14:textId="77777777" w:rsidTr="00060AF8">
                            <w:tc>
                              <w:tcPr>
                                <w:tcW w:w="2906" w:type="dxa"/>
                              </w:tcPr>
                              <w:p w14:paraId="217C25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A9CC2B" w14:textId="77777777" w:rsidTr="00060AF8">
                            <w:tc>
                              <w:tcPr>
                                <w:tcW w:w="2906" w:type="dxa"/>
                              </w:tcPr>
                              <w:p w14:paraId="65FF7E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0A53C1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3BED8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48110B9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94D54F2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6C09E02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67A8140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D5BE0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5A9A233A" w14:textId="77777777" w:rsidR="00275634" w:rsidRDefault="00275634"/>
    <w:p w14:paraId="664647C0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F7A824D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4E39A2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1DA8DB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37EAF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9D6D4F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7750E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66B82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5EA2F2A" w14:textId="77777777" w:rsidTr="00060AF8">
                            <w:tc>
                              <w:tcPr>
                                <w:tcW w:w="2906" w:type="dxa"/>
                              </w:tcPr>
                              <w:p w14:paraId="0FB2B5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BDFE98" w14:textId="77777777" w:rsidTr="00060AF8">
                            <w:tc>
                              <w:tcPr>
                                <w:tcW w:w="2906" w:type="dxa"/>
                              </w:tcPr>
                              <w:p w14:paraId="142050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6AFE32" w14:textId="77777777" w:rsidTr="00060AF8">
                            <w:tc>
                              <w:tcPr>
                                <w:tcW w:w="2906" w:type="dxa"/>
                              </w:tcPr>
                              <w:p w14:paraId="31DCE5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9973A6" w14:textId="77777777" w:rsidTr="00060AF8">
                            <w:tc>
                              <w:tcPr>
                                <w:tcW w:w="2906" w:type="dxa"/>
                              </w:tcPr>
                              <w:p w14:paraId="5DA66C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CD2BB0" w14:textId="77777777" w:rsidTr="00060AF8">
                            <w:tc>
                              <w:tcPr>
                                <w:tcW w:w="2906" w:type="dxa"/>
                              </w:tcPr>
                              <w:p w14:paraId="1DF69C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66221E" w14:textId="77777777" w:rsidTr="00060AF8">
                            <w:tc>
                              <w:tcPr>
                                <w:tcW w:w="2906" w:type="dxa"/>
                              </w:tcPr>
                              <w:p w14:paraId="1211C2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F683AB" w14:textId="77777777" w:rsidTr="00060AF8">
                            <w:tc>
                              <w:tcPr>
                                <w:tcW w:w="2906" w:type="dxa"/>
                              </w:tcPr>
                              <w:p w14:paraId="3F37A6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262C5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CE983C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2C761D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BC1A6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4E333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1B688A6" w14:textId="77777777" w:rsidTr="00060AF8">
                            <w:tc>
                              <w:tcPr>
                                <w:tcW w:w="2906" w:type="dxa"/>
                              </w:tcPr>
                              <w:p w14:paraId="7C0FB5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4A6317" w14:textId="77777777" w:rsidTr="00060AF8">
                            <w:tc>
                              <w:tcPr>
                                <w:tcW w:w="2906" w:type="dxa"/>
                              </w:tcPr>
                              <w:p w14:paraId="52A508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AAC1AD" w14:textId="77777777" w:rsidTr="00060AF8">
                            <w:tc>
                              <w:tcPr>
                                <w:tcW w:w="2906" w:type="dxa"/>
                              </w:tcPr>
                              <w:p w14:paraId="60C821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290F79" w14:textId="77777777" w:rsidTr="00060AF8">
                            <w:tc>
                              <w:tcPr>
                                <w:tcW w:w="2906" w:type="dxa"/>
                              </w:tcPr>
                              <w:p w14:paraId="49D504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E2CBA6" w14:textId="77777777" w:rsidTr="00060AF8">
                            <w:tc>
                              <w:tcPr>
                                <w:tcW w:w="2906" w:type="dxa"/>
                              </w:tcPr>
                              <w:p w14:paraId="1E433F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7F753B" w14:textId="77777777" w:rsidTr="00060AF8">
                            <w:tc>
                              <w:tcPr>
                                <w:tcW w:w="2906" w:type="dxa"/>
                              </w:tcPr>
                              <w:p w14:paraId="5BAB52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F3E815" w14:textId="77777777" w:rsidTr="00060AF8">
                            <w:tc>
                              <w:tcPr>
                                <w:tcW w:w="2906" w:type="dxa"/>
                              </w:tcPr>
                              <w:p w14:paraId="72C14E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1B787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570A675" w14:textId="77777777" w:rsidR="00275634" w:rsidRDefault="00275634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A8903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8D733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A4AD58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4FAAE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C5BA19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53EFC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258FD9F" w14:textId="77777777" w:rsidTr="00060AF8">
                            <w:tc>
                              <w:tcPr>
                                <w:tcW w:w="2906" w:type="dxa"/>
                              </w:tcPr>
                              <w:p w14:paraId="0922AD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3AA3C3" w14:textId="77777777" w:rsidTr="00060AF8">
                            <w:tc>
                              <w:tcPr>
                                <w:tcW w:w="2906" w:type="dxa"/>
                              </w:tcPr>
                              <w:p w14:paraId="7B06716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0ED7C7" w14:textId="77777777" w:rsidTr="00060AF8">
                            <w:tc>
                              <w:tcPr>
                                <w:tcW w:w="2906" w:type="dxa"/>
                              </w:tcPr>
                              <w:p w14:paraId="01A954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3183D9" w14:textId="77777777" w:rsidTr="00060AF8">
                            <w:tc>
                              <w:tcPr>
                                <w:tcW w:w="2906" w:type="dxa"/>
                              </w:tcPr>
                              <w:p w14:paraId="4C78C5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76D343" w14:textId="77777777" w:rsidTr="00060AF8">
                            <w:tc>
                              <w:tcPr>
                                <w:tcW w:w="2906" w:type="dxa"/>
                              </w:tcPr>
                              <w:p w14:paraId="169C0B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433384" w14:textId="77777777" w:rsidTr="00060AF8">
                            <w:tc>
                              <w:tcPr>
                                <w:tcW w:w="2906" w:type="dxa"/>
                              </w:tcPr>
                              <w:p w14:paraId="18939E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A81CC2" w14:textId="77777777" w:rsidTr="00060AF8">
                            <w:tc>
                              <w:tcPr>
                                <w:tcW w:w="2906" w:type="dxa"/>
                              </w:tcPr>
                              <w:p w14:paraId="171C52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64137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B5CA69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ED8E93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83A00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9E10E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574B7E1" w14:textId="77777777" w:rsidTr="00060AF8">
                            <w:tc>
                              <w:tcPr>
                                <w:tcW w:w="2906" w:type="dxa"/>
                              </w:tcPr>
                              <w:p w14:paraId="61FBD7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023613" w14:textId="77777777" w:rsidTr="00060AF8">
                            <w:tc>
                              <w:tcPr>
                                <w:tcW w:w="2906" w:type="dxa"/>
                              </w:tcPr>
                              <w:p w14:paraId="39BEFD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4F90CB" w14:textId="77777777" w:rsidTr="00060AF8">
                            <w:tc>
                              <w:tcPr>
                                <w:tcW w:w="2906" w:type="dxa"/>
                              </w:tcPr>
                              <w:p w14:paraId="42E17B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0BDD2F" w14:textId="77777777" w:rsidTr="00060AF8">
                            <w:tc>
                              <w:tcPr>
                                <w:tcW w:w="2906" w:type="dxa"/>
                              </w:tcPr>
                              <w:p w14:paraId="0A72B1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8192C2" w14:textId="77777777" w:rsidTr="00060AF8">
                            <w:tc>
                              <w:tcPr>
                                <w:tcW w:w="2906" w:type="dxa"/>
                              </w:tcPr>
                              <w:p w14:paraId="7B3133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746F08" w14:textId="77777777" w:rsidTr="00060AF8">
                            <w:tc>
                              <w:tcPr>
                                <w:tcW w:w="2906" w:type="dxa"/>
                              </w:tcPr>
                              <w:p w14:paraId="6AE7E6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896721" w14:textId="77777777" w:rsidTr="00060AF8">
                            <w:tc>
                              <w:tcPr>
                                <w:tcW w:w="2906" w:type="dxa"/>
                              </w:tcPr>
                              <w:p w14:paraId="56D467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4619E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C707388" w14:textId="77777777" w:rsidR="00275634" w:rsidRDefault="00275634" w:rsidP="00E85641"/>
                </w:txbxContent>
              </v:textbox>
            </v:shape>
          </v:group>
        </w:pict>
      </w:r>
    </w:p>
    <w:p w14:paraId="313B8F3B" w14:textId="77777777" w:rsidR="00275634" w:rsidRDefault="00275634">
      <w:r>
        <w:rPr>
          <w:noProof/>
          <w:lang w:eastAsia="en-GB"/>
        </w:rPr>
        <w:lastRenderedPageBreak/>
        <w:pict w14:anchorId="19E5D3B0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B87856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B1A158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6EB95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14E75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FB5C7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CA6AAAE" w14:textId="77777777" w:rsidTr="008F0698">
                            <w:tc>
                              <w:tcPr>
                                <w:tcW w:w="2906" w:type="dxa"/>
                              </w:tcPr>
                              <w:p w14:paraId="4317A1C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981F9B" w14:textId="77777777" w:rsidTr="008F0698">
                            <w:tc>
                              <w:tcPr>
                                <w:tcW w:w="2906" w:type="dxa"/>
                              </w:tcPr>
                              <w:p w14:paraId="20EECF6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5D9057" w14:textId="77777777" w:rsidTr="008F0698">
                            <w:tc>
                              <w:tcPr>
                                <w:tcW w:w="2906" w:type="dxa"/>
                              </w:tcPr>
                              <w:p w14:paraId="5B0127B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E94EFE" w14:textId="77777777" w:rsidTr="008F0698">
                            <w:tc>
                              <w:tcPr>
                                <w:tcW w:w="2906" w:type="dxa"/>
                              </w:tcPr>
                              <w:p w14:paraId="5E7732E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921B68" w14:textId="77777777" w:rsidTr="008F0698">
                            <w:tc>
                              <w:tcPr>
                                <w:tcW w:w="2906" w:type="dxa"/>
                              </w:tcPr>
                              <w:p w14:paraId="1A88362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2E7933" w14:textId="77777777" w:rsidTr="008F0698">
                            <w:tc>
                              <w:tcPr>
                                <w:tcW w:w="2906" w:type="dxa"/>
                              </w:tcPr>
                              <w:p w14:paraId="5E32492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29D94C" w14:textId="77777777" w:rsidTr="008F0698">
                            <w:tc>
                              <w:tcPr>
                                <w:tcW w:w="2906" w:type="dxa"/>
                              </w:tcPr>
                              <w:p w14:paraId="73EC6D4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82069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446BE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75634" w:rsidRPr="008E0E5A" w14:paraId="1960324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0EFCF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8CB74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74AD13" w14:textId="77777777" w:rsidR="00275634" w:rsidRDefault="00275634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31E6B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0E92B1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E3E2EB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17160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B526E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8D8669A" w14:textId="77777777" w:rsidTr="00060AF8">
                            <w:tc>
                              <w:tcPr>
                                <w:tcW w:w="2906" w:type="dxa"/>
                              </w:tcPr>
                              <w:p w14:paraId="49A2E2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5D9094" w14:textId="77777777" w:rsidTr="00060AF8">
                            <w:tc>
                              <w:tcPr>
                                <w:tcW w:w="2906" w:type="dxa"/>
                              </w:tcPr>
                              <w:p w14:paraId="70E4DF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57C1E2" w14:textId="77777777" w:rsidTr="00060AF8">
                            <w:tc>
                              <w:tcPr>
                                <w:tcW w:w="2906" w:type="dxa"/>
                              </w:tcPr>
                              <w:p w14:paraId="7B8048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E59F31" w14:textId="77777777" w:rsidTr="00060AF8">
                            <w:tc>
                              <w:tcPr>
                                <w:tcW w:w="2906" w:type="dxa"/>
                              </w:tcPr>
                              <w:p w14:paraId="58B5BB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5F275F" w14:textId="77777777" w:rsidTr="00060AF8">
                            <w:tc>
                              <w:tcPr>
                                <w:tcW w:w="2906" w:type="dxa"/>
                              </w:tcPr>
                              <w:p w14:paraId="5A1908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1037ED" w14:textId="77777777" w:rsidTr="00060AF8">
                            <w:tc>
                              <w:tcPr>
                                <w:tcW w:w="2906" w:type="dxa"/>
                              </w:tcPr>
                              <w:p w14:paraId="167614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3F5A53" w14:textId="77777777" w:rsidTr="00060AF8">
                            <w:tc>
                              <w:tcPr>
                                <w:tcW w:w="2906" w:type="dxa"/>
                              </w:tcPr>
                              <w:p w14:paraId="483E6F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78D4B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85D4B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275634" w:rsidRPr="008E0E5A" w14:paraId="1C2D6F7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942D0E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9139A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9AD35C9" w14:textId="77777777" w:rsidTr="00060AF8">
                            <w:tc>
                              <w:tcPr>
                                <w:tcW w:w="2906" w:type="dxa"/>
                              </w:tcPr>
                              <w:p w14:paraId="535D34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DF33F0" w14:textId="77777777" w:rsidTr="00060AF8">
                            <w:tc>
                              <w:tcPr>
                                <w:tcW w:w="2906" w:type="dxa"/>
                              </w:tcPr>
                              <w:p w14:paraId="44F52D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4F8B71" w14:textId="77777777" w:rsidTr="00060AF8">
                            <w:tc>
                              <w:tcPr>
                                <w:tcW w:w="2906" w:type="dxa"/>
                              </w:tcPr>
                              <w:p w14:paraId="69D826A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7EF61D" w14:textId="77777777" w:rsidTr="00060AF8">
                            <w:tc>
                              <w:tcPr>
                                <w:tcW w:w="2906" w:type="dxa"/>
                              </w:tcPr>
                              <w:p w14:paraId="1AA53F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CE5C23" w14:textId="77777777" w:rsidTr="00060AF8">
                            <w:tc>
                              <w:tcPr>
                                <w:tcW w:w="2906" w:type="dxa"/>
                              </w:tcPr>
                              <w:p w14:paraId="31B495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FF6ACE" w14:textId="77777777" w:rsidTr="00060AF8">
                            <w:tc>
                              <w:tcPr>
                                <w:tcW w:w="2906" w:type="dxa"/>
                              </w:tcPr>
                              <w:p w14:paraId="42B1AB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4FEE95" w14:textId="77777777" w:rsidTr="00060AF8">
                            <w:tc>
                              <w:tcPr>
                                <w:tcW w:w="2906" w:type="dxa"/>
                              </w:tcPr>
                              <w:p w14:paraId="45B13B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808C1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8A3C0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161A3EC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0F6C967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6992C51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D45E63C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9E5839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54F29549" w14:textId="77777777" w:rsidR="00275634" w:rsidRDefault="00275634"/>
    <w:p w14:paraId="7955FCF7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EAB6709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2991A3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008272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FA1ED9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8EAE48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C0C9E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0DD91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25939DB" w14:textId="77777777" w:rsidTr="00060AF8">
                            <w:tc>
                              <w:tcPr>
                                <w:tcW w:w="2906" w:type="dxa"/>
                              </w:tcPr>
                              <w:p w14:paraId="1B4F0A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B92966" w14:textId="77777777" w:rsidTr="00060AF8">
                            <w:tc>
                              <w:tcPr>
                                <w:tcW w:w="2906" w:type="dxa"/>
                              </w:tcPr>
                              <w:p w14:paraId="740D6A6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C3C8C4" w14:textId="77777777" w:rsidTr="00060AF8">
                            <w:tc>
                              <w:tcPr>
                                <w:tcW w:w="2906" w:type="dxa"/>
                              </w:tcPr>
                              <w:p w14:paraId="7775F8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69E0A3" w14:textId="77777777" w:rsidTr="00060AF8">
                            <w:tc>
                              <w:tcPr>
                                <w:tcW w:w="2906" w:type="dxa"/>
                              </w:tcPr>
                              <w:p w14:paraId="08F9C7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95B3F3" w14:textId="77777777" w:rsidTr="00060AF8">
                            <w:tc>
                              <w:tcPr>
                                <w:tcW w:w="2906" w:type="dxa"/>
                              </w:tcPr>
                              <w:p w14:paraId="05DBBA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E4EDE4" w14:textId="77777777" w:rsidTr="00060AF8">
                            <w:tc>
                              <w:tcPr>
                                <w:tcW w:w="2906" w:type="dxa"/>
                              </w:tcPr>
                              <w:p w14:paraId="5F254C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3135D2" w14:textId="77777777" w:rsidTr="00060AF8">
                            <w:tc>
                              <w:tcPr>
                                <w:tcW w:w="2906" w:type="dxa"/>
                              </w:tcPr>
                              <w:p w14:paraId="4D870E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EAA3F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D06925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23802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F960D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05FDB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0EE831D" w14:textId="77777777" w:rsidTr="00060AF8">
                            <w:tc>
                              <w:tcPr>
                                <w:tcW w:w="2906" w:type="dxa"/>
                              </w:tcPr>
                              <w:p w14:paraId="58E414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74F40F" w14:textId="77777777" w:rsidTr="00060AF8">
                            <w:tc>
                              <w:tcPr>
                                <w:tcW w:w="2906" w:type="dxa"/>
                              </w:tcPr>
                              <w:p w14:paraId="1928BA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4FF0E9" w14:textId="77777777" w:rsidTr="00060AF8">
                            <w:tc>
                              <w:tcPr>
                                <w:tcW w:w="2906" w:type="dxa"/>
                              </w:tcPr>
                              <w:p w14:paraId="03C3BD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5D4F0F" w14:textId="77777777" w:rsidTr="00060AF8">
                            <w:tc>
                              <w:tcPr>
                                <w:tcW w:w="2906" w:type="dxa"/>
                              </w:tcPr>
                              <w:p w14:paraId="20D9DF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DFD90B" w14:textId="77777777" w:rsidTr="00060AF8">
                            <w:tc>
                              <w:tcPr>
                                <w:tcW w:w="2906" w:type="dxa"/>
                              </w:tcPr>
                              <w:p w14:paraId="53AED2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B6EB3F" w14:textId="77777777" w:rsidTr="00060AF8">
                            <w:tc>
                              <w:tcPr>
                                <w:tcW w:w="2906" w:type="dxa"/>
                              </w:tcPr>
                              <w:p w14:paraId="4A9665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9B83F7" w14:textId="77777777" w:rsidTr="00060AF8">
                            <w:tc>
                              <w:tcPr>
                                <w:tcW w:w="2906" w:type="dxa"/>
                              </w:tcPr>
                              <w:p w14:paraId="326B7C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2289A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02A18C9" w14:textId="77777777" w:rsidR="00275634" w:rsidRDefault="00275634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55888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289E9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2375D1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87F5E8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F19AC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CB816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C786386" w14:textId="77777777" w:rsidTr="00060AF8">
                            <w:tc>
                              <w:tcPr>
                                <w:tcW w:w="2906" w:type="dxa"/>
                              </w:tcPr>
                              <w:p w14:paraId="273161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144A04" w14:textId="77777777" w:rsidTr="00060AF8">
                            <w:tc>
                              <w:tcPr>
                                <w:tcW w:w="2906" w:type="dxa"/>
                              </w:tcPr>
                              <w:p w14:paraId="218EC4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7075C7" w14:textId="77777777" w:rsidTr="00060AF8">
                            <w:tc>
                              <w:tcPr>
                                <w:tcW w:w="2906" w:type="dxa"/>
                              </w:tcPr>
                              <w:p w14:paraId="0E6889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70DB64" w14:textId="77777777" w:rsidTr="00060AF8">
                            <w:tc>
                              <w:tcPr>
                                <w:tcW w:w="2906" w:type="dxa"/>
                              </w:tcPr>
                              <w:p w14:paraId="046331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FC2939" w14:textId="77777777" w:rsidTr="00060AF8">
                            <w:tc>
                              <w:tcPr>
                                <w:tcW w:w="2906" w:type="dxa"/>
                              </w:tcPr>
                              <w:p w14:paraId="409D7E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FF211C" w14:textId="77777777" w:rsidTr="00060AF8">
                            <w:tc>
                              <w:tcPr>
                                <w:tcW w:w="2906" w:type="dxa"/>
                              </w:tcPr>
                              <w:p w14:paraId="08C678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2A0D70" w14:textId="77777777" w:rsidTr="00060AF8">
                            <w:tc>
                              <w:tcPr>
                                <w:tcW w:w="2906" w:type="dxa"/>
                              </w:tcPr>
                              <w:p w14:paraId="16A619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526D4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B84AA4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FA1CF6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635BD4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ABBB5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C4DC930" w14:textId="77777777" w:rsidTr="00060AF8">
                            <w:tc>
                              <w:tcPr>
                                <w:tcW w:w="2906" w:type="dxa"/>
                              </w:tcPr>
                              <w:p w14:paraId="253FD1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42118A" w14:textId="77777777" w:rsidTr="00060AF8">
                            <w:tc>
                              <w:tcPr>
                                <w:tcW w:w="2906" w:type="dxa"/>
                              </w:tcPr>
                              <w:p w14:paraId="6F2BED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4FEEBD" w14:textId="77777777" w:rsidTr="00060AF8">
                            <w:tc>
                              <w:tcPr>
                                <w:tcW w:w="2906" w:type="dxa"/>
                              </w:tcPr>
                              <w:p w14:paraId="18A79D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E9653E" w14:textId="77777777" w:rsidTr="00060AF8">
                            <w:tc>
                              <w:tcPr>
                                <w:tcW w:w="2906" w:type="dxa"/>
                              </w:tcPr>
                              <w:p w14:paraId="2286AE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664CEF" w14:textId="77777777" w:rsidTr="00060AF8">
                            <w:tc>
                              <w:tcPr>
                                <w:tcW w:w="2906" w:type="dxa"/>
                              </w:tcPr>
                              <w:p w14:paraId="4BDDCF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B4ADFE" w14:textId="77777777" w:rsidTr="00060AF8">
                            <w:tc>
                              <w:tcPr>
                                <w:tcW w:w="2906" w:type="dxa"/>
                              </w:tcPr>
                              <w:p w14:paraId="4AA23A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459CAE" w14:textId="77777777" w:rsidTr="00060AF8">
                            <w:tc>
                              <w:tcPr>
                                <w:tcW w:w="2906" w:type="dxa"/>
                              </w:tcPr>
                              <w:p w14:paraId="4A83C5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98A1D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B84B64B" w14:textId="77777777" w:rsidR="00275634" w:rsidRDefault="00275634" w:rsidP="00E85641"/>
                </w:txbxContent>
              </v:textbox>
            </v:shape>
          </v:group>
        </w:pict>
      </w:r>
    </w:p>
    <w:p w14:paraId="72D67BB3" w14:textId="77777777" w:rsidR="00275634" w:rsidRDefault="00275634">
      <w:r>
        <w:rPr>
          <w:noProof/>
          <w:lang w:eastAsia="en-GB"/>
        </w:rPr>
        <w:lastRenderedPageBreak/>
        <w:pict w14:anchorId="409CA680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699C61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1FEB7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530778C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515C9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59C67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443BA6" w14:textId="77777777" w:rsidTr="008F0698">
                            <w:tc>
                              <w:tcPr>
                                <w:tcW w:w="2906" w:type="dxa"/>
                              </w:tcPr>
                              <w:p w14:paraId="6F2003F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A46339" w14:textId="77777777" w:rsidTr="008F0698">
                            <w:tc>
                              <w:tcPr>
                                <w:tcW w:w="2906" w:type="dxa"/>
                              </w:tcPr>
                              <w:p w14:paraId="66B115F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F6BD6B" w14:textId="77777777" w:rsidTr="008F0698">
                            <w:tc>
                              <w:tcPr>
                                <w:tcW w:w="2906" w:type="dxa"/>
                              </w:tcPr>
                              <w:p w14:paraId="677F47E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795035" w14:textId="77777777" w:rsidTr="008F0698">
                            <w:tc>
                              <w:tcPr>
                                <w:tcW w:w="2906" w:type="dxa"/>
                              </w:tcPr>
                              <w:p w14:paraId="4CCD6A7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FE0C33" w14:textId="77777777" w:rsidTr="008F0698">
                            <w:tc>
                              <w:tcPr>
                                <w:tcW w:w="2906" w:type="dxa"/>
                              </w:tcPr>
                              <w:p w14:paraId="6C06F5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E133CC" w14:textId="77777777" w:rsidTr="008F0698">
                            <w:tc>
                              <w:tcPr>
                                <w:tcW w:w="2906" w:type="dxa"/>
                              </w:tcPr>
                              <w:p w14:paraId="6A26F06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A70B1F" w14:textId="77777777" w:rsidTr="008F0698">
                            <w:tc>
                              <w:tcPr>
                                <w:tcW w:w="2906" w:type="dxa"/>
                              </w:tcPr>
                              <w:p w14:paraId="448D028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629DC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4C669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75634" w:rsidRPr="008E0E5A" w14:paraId="620C073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B15BA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16356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7E7FF0" w14:textId="77777777" w:rsidR="00275634" w:rsidRDefault="00275634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99C171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0B111B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9AB1FE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2DD459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3826C2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311F4FF" w14:textId="77777777" w:rsidTr="00060AF8">
                            <w:tc>
                              <w:tcPr>
                                <w:tcW w:w="2906" w:type="dxa"/>
                              </w:tcPr>
                              <w:p w14:paraId="2E33C4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3E0392" w14:textId="77777777" w:rsidTr="00060AF8">
                            <w:tc>
                              <w:tcPr>
                                <w:tcW w:w="2906" w:type="dxa"/>
                              </w:tcPr>
                              <w:p w14:paraId="32F08C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0D84E4" w14:textId="77777777" w:rsidTr="00060AF8">
                            <w:tc>
                              <w:tcPr>
                                <w:tcW w:w="2906" w:type="dxa"/>
                              </w:tcPr>
                              <w:p w14:paraId="531BC9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C0065C" w14:textId="77777777" w:rsidTr="00060AF8">
                            <w:tc>
                              <w:tcPr>
                                <w:tcW w:w="2906" w:type="dxa"/>
                              </w:tcPr>
                              <w:p w14:paraId="5DB01F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B5A2AD" w14:textId="77777777" w:rsidTr="00060AF8">
                            <w:tc>
                              <w:tcPr>
                                <w:tcW w:w="2906" w:type="dxa"/>
                              </w:tcPr>
                              <w:p w14:paraId="09C0D4F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4203D8" w14:textId="77777777" w:rsidTr="00060AF8">
                            <w:tc>
                              <w:tcPr>
                                <w:tcW w:w="2906" w:type="dxa"/>
                              </w:tcPr>
                              <w:p w14:paraId="642E96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A7B273" w14:textId="77777777" w:rsidTr="00060AF8">
                            <w:tc>
                              <w:tcPr>
                                <w:tcW w:w="2906" w:type="dxa"/>
                              </w:tcPr>
                              <w:p w14:paraId="019A54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75AF5B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D529A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275634" w:rsidRPr="008E0E5A" w14:paraId="70BB79D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F43BB5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A3779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AC49E5A" w14:textId="77777777" w:rsidTr="00060AF8">
                            <w:tc>
                              <w:tcPr>
                                <w:tcW w:w="2906" w:type="dxa"/>
                              </w:tcPr>
                              <w:p w14:paraId="622F47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7A1C98" w14:textId="77777777" w:rsidTr="00060AF8">
                            <w:tc>
                              <w:tcPr>
                                <w:tcW w:w="2906" w:type="dxa"/>
                              </w:tcPr>
                              <w:p w14:paraId="73FBAF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F4BDDA" w14:textId="77777777" w:rsidTr="00060AF8">
                            <w:tc>
                              <w:tcPr>
                                <w:tcW w:w="2906" w:type="dxa"/>
                              </w:tcPr>
                              <w:p w14:paraId="7CA7AF1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CD6387" w14:textId="77777777" w:rsidTr="00060AF8">
                            <w:tc>
                              <w:tcPr>
                                <w:tcW w:w="2906" w:type="dxa"/>
                              </w:tcPr>
                              <w:p w14:paraId="13242C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4DE5CC" w14:textId="77777777" w:rsidTr="00060AF8">
                            <w:tc>
                              <w:tcPr>
                                <w:tcW w:w="2906" w:type="dxa"/>
                              </w:tcPr>
                              <w:p w14:paraId="7B7011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133EF9" w14:textId="77777777" w:rsidTr="00060AF8">
                            <w:tc>
                              <w:tcPr>
                                <w:tcW w:w="2906" w:type="dxa"/>
                              </w:tcPr>
                              <w:p w14:paraId="68758F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506041" w14:textId="77777777" w:rsidTr="00060AF8">
                            <w:tc>
                              <w:tcPr>
                                <w:tcW w:w="2906" w:type="dxa"/>
                              </w:tcPr>
                              <w:p w14:paraId="5A638E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8981D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47FCD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633D9CF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4AC5B6F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3C907B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57FB2BF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F9312A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2954787E" w14:textId="77777777" w:rsidR="00275634" w:rsidRDefault="00275634"/>
    <w:p w14:paraId="289F33FF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8DFE1C2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409D98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4CA95A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7D4D49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EA14B7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2964B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093E6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FFDB96A" w14:textId="77777777" w:rsidTr="00060AF8">
                            <w:tc>
                              <w:tcPr>
                                <w:tcW w:w="2906" w:type="dxa"/>
                              </w:tcPr>
                              <w:p w14:paraId="3FAB0C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9A07E3" w14:textId="77777777" w:rsidTr="00060AF8">
                            <w:tc>
                              <w:tcPr>
                                <w:tcW w:w="2906" w:type="dxa"/>
                              </w:tcPr>
                              <w:p w14:paraId="63BEE6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4ABCBC" w14:textId="77777777" w:rsidTr="00060AF8">
                            <w:tc>
                              <w:tcPr>
                                <w:tcW w:w="2906" w:type="dxa"/>
                              </w:tcPr>
                              <w:p w14:paraId="092D5C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8A980F" w14:textId="77777777" w:rsidTr="00060AF8">
                            <w:tc>
                              <w:tcPr>
                                <w:tcW w:w="2906" w:type="dxa"/>
                              </w:tcPr>
                              <w:p w14:paraId="4A3753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A3D1F0" w14:textId="77777777" w:rsidTr="00060AF8">
                            <w:tc>
                              <w:tcPr>
                                <w:tcW w:w="2906" w:type="dxa"/>
                              </w:tcPr>
                              <w:p w14:paraId="2AF853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DF67BA" w14:textId="77777777" w:rsidTr="00060AF8">
                            <w:tc>
                              <w:tcPr>
                                <w:tcW w:w="2906" w:type="dxa"/>
                              </w:tcPr>
                              <w:p w14:paraId="0EB996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6CDFE4" w14:textId="77777777" w:rsidTr="00060AF8">
                            <w:tc>
                              <w:tcPr>
                                <w:tcW w:w="2906" w:type="dxa"/>
                              </w:tcPr>
                              <w:p w14:paraId="159B00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D6284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374F9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EC445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06091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9737E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4786976" w14:textId="77777777" w:rsidTr="00060AF8">
                            <w:tc>
                              <w:tcPr>
                                <w:tcW w:w="2906" w:type="dxa"/>
                              </w:tcPr>
                              <w:p w14:paraId="3B4796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D226AC" w14:textId="77777777" w:rsidTr="00060AF8">
                            <w:tc>
                              <w:tcPr>
                                <w:tcW w:w="2906" w:type="dxa"/>
                              </w:tcPr>
                              <w:p w14:paraId="5A72AF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F41E2B" w14:textId="77777777" w:rsidTr="00060AF8">
                            <w:tc>
                              <w:tcPr>
                                <w:tcW w:w="2906" w:type="dxa"/>
                              </w:tcPr>
                              <w:p w14:paraId="25228F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4019A3" w14:textId="77777777" w:rsidTr="00060AF8">
                            <w:tc>
                              <w:tcPr>
                                <w:tcW w:w="2906" w:type="dxa"/>
                              </w:tcPr>
                              <w:p w14:paraId="653617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7B8DC4" w14:textId="77777777" w:rsidTr="00060AF8">
                            <w:tc>
                              <w:tcPr>
                                <w:tcW w:w="2906" w:type="dxa"/>
                              </w:tcPr>
                              <w:p w14:paraId="212473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D74828" w14:textId="77777777" w:rsidTr="00060AF8">
                            <w:tc>
                              <w:tcPr>
                                <w:tcW w:w="2906" w:type="dxa"/>
                              </w:tcPr>
                              <w:p w14:paraId="34FA49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C44F50" w14:textId="77777777" w:rsidTr="00060AF8">
                            <w:tc>
                              <w:tcPr>
                                <w:tcW w:w="2906" w:type="dxa"/>
                              </w:tcPr>
                              <w:p w14:paraId="5DF7C81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23620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990506A" w14:textId="77777777" w:rsidR="00275634" w:rsidRDefault="00275634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00739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F444F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732199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3DBD82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9BD52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4D2A7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C1E5265" w14:textId="77777777" w:rsidTr="00060AF8">
                            <w:tc>
                              <w:tcPr>
                                <w:tcW w:w="2906" w:type="dxa"/>
                              </w:tcPr>
                              <w:p w14:paraId="1F62CB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0A1AC2" w14:textId="77777777" w:rsidTr="00060AF8">
                            <w:tc>
                              <w:tcPr>
                                <w:tcW w:w="2906" w:type="dxa"/>
                              </w:tcPr>
                              <w:p w14:paraId="224BA5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E6A1D2" w14:textId="77777777" w:rsidTr="00060AF8">
                            <w:tc>
                              <w:tcPr>
                                <w:tcW w:w="2906" w:type="dxa"/>
                              </w:tcPr>
                              <w:p w14:paraId="5DB15A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9610B7" w14:textId="77777777" w:rsidTr="00060AF8">
                            <w:tc>
                              <w:tcPr>
                                <w:tcW w:w="2906" w:type="dxa"/>
                              </w:tcPr>
                              <w:p w14:paraId="65DAE5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6294C0" w14:textId="77777777" w:rsidTr="00060AF8">
                            <w:tc>
                              <w:tcPr>
                                <w:tcW w:w="2906" w:type="dxa"/>
                              </w:tcPr>
                              <w:p w14:paraId="2D0C06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89A06B" w14:textId="77777777" w:rsidTr="00060AF8">
                            <w:tc>
                              <w:tcPr>
                                <w:tcW w:w="2906" w:type="dxa"/>
                              </w:tcPr>
                              <w:p w14:paraId="7DF156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669188" w14:textId="77777777" w:rsidTr="00060AF8">
                            <w:tc>
                              <w:tcPr>
                                <w:tcW w:w="2906" w:type="dxa"/>
                              </w:tcPr>
                              <w:p w14:paraId="70DC02D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E9DF8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F6E765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0B6E06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88A55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3AAC5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6B1D47B" w14:textId="77777777" w:rsidTr="00060AF8">
                            <w:tc>
                              <w:tcPr>
                                <w:tcW w:w="2906" w:type="dxa"/>
                              </w:tcPr>
                              <w:p w14:paraId="17F1EA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E9DB80" w14:textId="77777777" w:rsidTr="00060AF8">
                            <w:tc>
                              <w:tcPr>
                                <w:tcW w:w="2906" w:type="dxa"/>
                              </w:tcPr>
                              <w:p w14:paraId="5F3150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2B04F7" w14:textId="77777777" w:rsidTr="00060AF8">
                            <w:tc>
                              <w:tcPr>
                                <w:tcW w:w="2906" w:type="dxa"/>
                              </w:tcPr>
                              <w:p w14:paraId="03967C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E42B63" w14:textId="77777777" w:rsidTr="00060AF8">
                            <w:tc>
                              <w:tcPr>
                                <w:tcW w:w="2906" w:type="dxa"/>
                              </w:tcPr>
                              <w:p w14:paraId="706A5F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9D9795" w14:textId="77777777" w:rsidTr="00060AF8">
                            <w:tc>
                              <w:tcPr>
                                <w:tcW w:w="2906" w:type="dxa"/>
                              </w:tcPr>
                              <w:p w14:paraId="3B6144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155ADB" w14:textId="77777777" w:rsidTr="00060AF8">
                            <w:tc>
                              <w:tcPr>
                                <w:tcW w:w="2906" w:type="dxa"/>
                              </w:tcPr>
                              <w:p w14:paraId="41CCE9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9AB224" w14:textId="77777777" w:rsidTr="00060AF8">
                            <w:tc>
                              <w:tcPr>
                                <w:tcW w:w="2906" w:type="dxa"/>
                              </w:tcPr>
                              <w:p w14:paraId="674B7A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B0E5D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BBEF6DF" w14:textId="77777777" w:rsidR="00275634" w:rsidRDefault="00275634" w:rsidP="00E85641"/>
                </w:txbxContent>
              </v:textbox>
            </v:shape>
          </v:group>
        </w:pict>
      </w:r>
    </w:p>
    <w:p w14:paraId="7E9A7647" w14:textId="77777777" w:rsidR="00275634" w:rsidRDefault="00275634">
      <w:r>
        <w:rPr>
          <w:noProof/>
          <w:lang w:eastAsia="en-GB"/>
        </w:rPr>
        <w:lastRenderedPageBreak/>
        <w:pict w14:anchorId="3FE4D6F2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08973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96856D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35AB08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1CF0D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511BD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7F0D7EE" w14:textId="77777777" w:rsidTr="008F0698">
                            <w:tc>
                              <w:tcPr>
                                <w:tcW w:w="2906" w:type="dxa"/>
                              </w:tcPr>
                              <w:p w14:paraId="13A5BA8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B0F84E" w14:textId="77777777" w:rsidTr="008F0698">
                            <w:tc>
                              <w:tcPr>
                                <w:tcW w:w="2906" w:type="dxa"/>
                              </w:tcPr>
                              <w:p w14:paraId="4D98A2F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AEDA31" w14:textId="77777777" w:rsidTr="008F0698">
                            <w:tc>
                              <w:tcPr>
                                <w:tcW w:w="2906" w:type="dxa"/>
                              </w:tcPr>
                              <w:p w14:paraId="6732BDF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199D7C" w14:textId="77777777" w:rsidTr="008F0698">
                            <w:tc>
                              <w:tcPr>
                                <w:tcW w:w="2906" w:type="dxa"/>
                              </w:tcPr>
                              <w:p w14:paraId="6EF5506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62A990" w14:textId="77777777" w:rsidTr="008F0698">
                            <w:tc>
                              <w:tcPr>
                                <w:tcW w:w="2906" w:type="dxa"/>
                              </w:tcPr>
                              <w:p w14:paraId="75BB8ED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D0C914" w14:textId="77777777" w:rsidTr="008F0698">
                            <w:tc>
                              <w:tcPr>
                                <w:tcW w:w="2906" w:type="dxa"/>
                              </w:tcPr>
                              <w:p w14:paraId="5F0FD7A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7A9F9B" w14:textId="77777777" w:rsidTr="008F0698">
                            <w:tc>
                              <w:tcPr>
                                <w:tcW w:w="2906" w:type="dxa"/>
                              </w:tcPr>
                              <w:p w14:paraId="4DBEF2E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49BC8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D32C6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75634" w:rsidRPr="008E0E5A" w14:paraId="7FC0235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32E75B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E296C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18BDE4" w14:textId="77777777" w:rsidR="00275634" w:rsidRDefault="00275634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8477F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53A0AA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BAFDE0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FC314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FC474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B948762" w14:textId="77777777" w:rsidTr="00060AF8">
                            <w:tc>
                              <w:tcPr>
                                <w:tcW w:w="2906" w:type="dxa"/>
                              </w:tcPr>
                              <w:p w14:paraId="0B47C6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583B35" w14:textId="77777777" w:rsidTr="00060AF8">
                            <w:tc>
                              <w:tcPr>
                                <w:tcW w:w="2906" w:type="dxa"/>
                              </w:tcPr>
                              <w:p w14:paraId="6C1AAC7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80DAC3" w14:textId="77777777" w:rsidTr="00060AF8">
                            <w:tc>
                              <w:tcPr>
                                <w:tcW w:w="2906" w:type="dxa"/>
                              </w:tcPr>
                              <w:p w14:paraId="11E44D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4E92DD" w14:textId="77777777" w:rsidTr="00060AF8">
                            <w:tc>
                              <w:tcPr>
                                <w:tcW w:w="2906" w:type="dxa"/>
                              </w:tcPr>
                              <w:p w14:paraId="30556D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C1BACB" w14:textId="77777777" w:rsidTr="00060AF8">
                            <w:tc>
                              <w:tcPr>
                                <w:tcW w:w="2906" w:type="dxa"/>
                              </w:tcPr>
                              <w:p w14:paraId="596500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22D0C0" w14:textId="77777777" w:rsidTr="00060AF8">
                            <w:tc>
                              <w:tcPr>
                                <w:tcW w:w="2906" w:type="dxa"/>
                              </w:tcPr>
                              <w:p w14:paraId="2D27AC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655E28" w14:textId="77777777" w:rsidTr="00060AF8">
                            <w:tc>
                              <w:tcPr>
                                <w:tcW w:w="2906" w:type="dxa"/>
                              </w:tcPr>
                              <w:p w14:paraId="60AF33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D9F93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39FD1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275634" w:rsidRPr="008E0E5A" w14:paraId="52253A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4CD77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AB26DE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BD3AEC2" w14:textId="77777777" w:rsidTr="00060AF8">
                            <w:tc>
                              <w:tcPr>
                                <w:tcW w:w="2906" w:type="dxa"/>
                              </w:tcPr>
                              <w:p w14:paraId="08FF0E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61CD7D" w14:textId="77777777" w:rsidTr="00060AF8">
                            <w:tc>
                              <w:tcPr>
                                <w:tcW w:w="2906" w:type="dxa"/>
                              </w:tcPr>
                              <w:p w14:paraId="42E410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268F88" w14:textId="77777777" w:rsidTr="00060AF8">
                            <w:tc>
                              <w:tcPr>
                                <w:tcW w:w="2906" w:type="dxa"/>
                              </w:tcPr>
                              <w:p w14:paraId="3D1517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F1CAFB" w14:textId="77777777" w:rsidTr="00060AF8">
                            <w:tc>
                              <w:tcPr>
                                <w:tcW w:w="2906" w:type="dxa"/>
                              </w:tcPr>
                              <w:p w14:paraId="7B5D36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5D1FFD" w14:textId="77777777" w:rsidTr="00060AF8">
                            <w:tc>
                              <w:tcPr>
                                <w:tcW w:w="2906" w:type="dxa"/>
                              </w:tcPr>
                              <w:p w14:paraId="7404CD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AB8A87" w14:textId="77777777" w:rsidTr="00060AF8">
                            <w:tc>
                              <w:tcPr>
                                <w:tcW w:w="2906" w:type="dxa"/>
                              </w:tcPr>
                              <w:p w14:paraId="4AA128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0DA3B3" w14:textId="77777777" w:rsidTr="00060AF8">
                            <w:tc>
                              <w:tcPr>
                                <w:tcW w:w="2906" w:type="dxa"/>
                              </w:tcPr>
                              <w:p w14:paraId="06EE17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4E01E9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AC397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93BC03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916EB57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F4F31E3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C399DAA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62788B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06B88E4A" w14:textId="77777777" w:rsidR="00275634" w:rsidRDefault="00275634"/>
    <w:p w14:paraId="7137502C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1B75B04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B69A6D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E1BF03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13DBC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333EC7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FC57F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C7B2B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4D4FCA9" w14:textId="77777777" w:rsidTr="00060AF8">
                            <w:tc>
                              <w:tcPr>
                                <w:tcW w:w="2906" w:type="dxa"/>
                              </w:tcPr>
                              <w:p w14:paraId="1A1FE6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7D523D" w14:textId="77777777" w:rsidTr="00060AF8">
                            <w:tc>
                              <w:tcPr>
                                <w:tcW w:w="2906" w:type="dxa"/>
                              </w:tcPr>
                              <w:p w14:paraId="09EDC3C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04E65E" w14:textId="77777777" w:rsidTr="00060AF8">
                            <w:tc>
                              <w:tcPr>
                                <w:tcW w:w="2906" w:type="dxa"/>
                              </w:tcPr>
                              <w:p w14:paraId="3FC89B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4B2793" w14:textId="77777777" w:rsidTr="00060AF8">
                            <w:tc>
                              <w:tcPr>
                                <w:tcW w:w="2906" w:type="dxa"/>
                              </w:tcPr>
                              <w:p w14:paraId="6D0657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D81083" w14:textId="77777777" w:rsidTr="00060AF8">
                            <w:tc>
                              <w:tcPr>
                                <w:tcW w:w="2906" w:type="dxa"/>
                              </w:tcPr>
                              <w:p w14:paraId="0939FE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EF02B0" w14:textId="77777777" w:rsidTr="00060AF8">
                            <w:tc>
                              <w:tcPr>
                                <w:tcW w:w="2906" w:type="dxa"/>
                              </w:tcPr>
                              <w:p w14:paraId="4BFE2C1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21B011" w14:textId="77777777" w:rsidTr="00060AF8">
                            <w:tc>
                              <w:tcPr>
                                <w:tcW w:w="2906" w:type="dxa"/>
                              </w:tcPr>
                              <w:p w14:paraId="1C4715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6C5D2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6360AC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88155F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A8A0B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2AB06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EDE8320" w14:textId="77777777" w:rsidTr="00060AF8">
                            <w:tc>
                              <w:tcPr>
                                <w:tcW w:w="2906" w:type="dxa"/>
                              </w:tcPr>
                              <w:p w14:paraId="0FBF09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BCDD94" w14:textId="77777777" w:rsidTr="00060AF8">
                            <w:tc>
                              <w:tcPr>
                                <w:tcW w:w="2906" w:type="dxa"/>
                              </w:tcPr>
                              <w:p w14:paraId="295923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DDFF04" w14:textId="77777777" w:rsidTr="00060AF8">
                            <w:tc>
                              <w:tcPr>
                                <w:tcW w:w="2906" w:type="dxa"/>
                              </w:tcPr>
                              <w:p w14:paraId="778D61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75D3CA" w14:textId="77777777" w:rsidTr="00060AF8">
                            <w:tc>
                              <w:tcPr>
                                <w:tcW w:w="2906" w:type="dxa"/>
                              </w:tcPr>
                              <w:p w14:paraId="308CED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CE93F3" w14:textId="77777777" w:rsidTr="00060AF8">
                            <w:tc>
                              <w:tcPr>
                                <w:tcW w:w="2906" w:type="dxa"/>
                              </w:tcPr>
                              <w:p w14:paraId="284AC0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6B73B6" w14:textId="77777777" w:rsidTr="00060AF8">
                            <w:tc>
                              <w:tcPr>
                                <w:tcW w:w="2906" w:type="dxa"/>
                              </w:tcPr>
                              <w:p w14:paraId="4E0EA8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55FCB2" w14:textId="77777777" w:rsidTr="00060AF8">
                            <w:tc>
                              <w:tcPr>
                                <w:tcW w:w="2906" w:type="dxa"/>
                              </w:tcPr>
                              <w:p w14:paraId="6C42D0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CC286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248193C" w14:textId="77777777" w:rsidR="00275634" w:rsidRDefault="00275634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43223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76F8C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74A845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9D41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6CA7E4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5B307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0DF5D10" w14:textId="77777777" w:rsidTr="00060AF8">
                            <w:tc>
                              <w:tcPr>
                                <w:tcW w:w="2906" w:type="dxa"/>
                              </w:tcPr>
                              <w:p w14:paraId="025E90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756C7E" w14:textId="77777777" w:rsidTr="00060AF8">
                            <w:tc>
                              <w:tcPr>
                                <w:tcW w:w="2906" w:type="dxa"/>
                              </w:tcPr>
                              <w:p w14:paraId="1401E9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EDA334" w14:textId="77777777" w:rsidTr="00060AF8">
                            <w:tc>
                              <w:tcPr>
                                <w:tcW w:w="2906" w:type="dxa"/>
                              </w:tcPr>
                              <w:p w14:paraId="3BCFE0B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E9B23E" w14:textId="77777777" w:rsidTr="00060AF8">
                            <w:tc>
                              <w:tcPr>
                                <w:tcW w:w="2906" w:type="dxa"/>
                              </w:tcPr>
                              <w:p w14:paraId="279AD4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2A6C14" w14:textId="77777777" w:rsidTr="00060AF8">
                            <w:tc>
                              <w:tcPr>
                                <w:tcW w:w="2906" w:type="dxa"/>
                              </w:tcPr>
                              <w:p w14:paraId="1567E7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839971" w14:textId="77777777" w:rsidTr="00060AF8">
                            <w:tc>
                              <w:tcPr>
                                <w:tcW w:w="2906" w:type="dxa"/>
                              </w:tcPr>
                              <w:p w14:paraId="4C8118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10F509" w14:textId="77777777" w:rsidTr="00060AF8">
                            <w:tc>
                              <w:tcPr>
                                <w:tcW w:w="2906" w:type="dxa"/>
                              </w:tcPr>
                              <w:p w14:paraId="46A22F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95362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31C4CF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C44DE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5ED959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91D48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2782327" w14:textId="77777777" w:rsidTr="00060AF8">
                            <w:tc>
                              <w:tcPr>
                                <w:tcW w:w="2906" w:type="dxa"/>
                              </w:tcPr>
                              <w:p w14:paraId="6392D1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606694" w14:textId="77777777" w:rsidTr="00060AF8">
                            <w:tc>
                              <w:tcPr>
                                <w:tcW w:w="2906" w:type="dxa"/>
                              </w:tcPr>
                              <w:p w14:paraId="25E954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56A17D" w14:textId="77777777" w:rsidTr="00060AF8">
                            <w:tc>
                              <w:tcPr>
                                <w:tcW w:w="2906" w:type="dxa"/>
                              </w:tcPr>
                              <w:p w14:paraId="244BF7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448D4E" w14:textId="77777777" w:rsidTr="00060AF8">
                            <w:tc>
                              <w:tcPr>
                                <w:tcW w:w="2906" w:type="dxa"/>
                              </w:tcPr>
                              <w:p w14:paraId="437E02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D5AD7D" w14:textId="77777777" w:rsidTr="00060AF8">
                            <w:tc>
                              <w:tcPr>
                                <w:tcW w:w="2906" w:type="dxa"/>
                              </w:tcPr>
                              <w:p w14:paraId="64EDBF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7C8957" w14:textId="77777777" w:rsidTr="00060AF8">
                            <w:tc>
                              <w:tcPr>
                                <w:tcW w:w="2906" w:type="dxa"/>
                              </w:tcPr>
                              <w:p w14:paraId="136D55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6BA057" w14:textId="77777777" w:rsidTr="00060AF8">
                            <w:tc>
                              <w:tcPr>
                                <w:tcW w:w="2906" w:type="dxa"/>
                              </w:tcPr>
                              <w:p w14:paraId="18ADB0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F31FE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FC099FD" w14:textId="77777777" w:rsidR="00275634" w:rsidRDefault="00275634" w:rsidP="00E85641"/>
                </w:txbxContent>
              </v:textbox>
            </v:shape>
          </v:group>
        </w:pict>
      </w:r>
    </w:p>
    <w:p w14:paraId="720B9706" w14:textId="77777777" w:rsidR="00275634" w:rsidRDefault="00275634">
      <w:r>
        <w:rPr>
          <w:noProof/>
          <w:lang w:eastAsia="en-GB"/>
        </w:rPr>
        <w:lastRenderedPageBreak/>
        <w:pict w14:anchorId="022B7F4D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5BDCE7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A980C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0A1B41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A6C7A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47423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C3C6937" w14:textId="77777777" w:rsidTr="008F0698">
                            <w:tc>
                              <w:tcPr>
                                <w:tcW w:w="2906" w:type="dxa"/>
                              </w:tcPr>
                              <w:p w14:paraId="42C50AC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98B67F" w14:textId="77777777" w:rsidTr="008F0698">
                            <w:tc>
                              <w:tcPr>
                                <w:tcW w:w="2906" w:type="dxa"/>
                              </w:tcPr>
                              <w:p w14:paraId="549D176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192685" w14:textId="77777777" w:rsidTr="008F0698">
                            <w:tc>
                              <w:tcPr>
                                <w:tcW w:w="2906" w:type="dxa"/>
                              </w:tcPr>
                              <w:p w14:paraId="629DF05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FF111B" w14:textId="77777777" w:rsidTr="008F0698">
                            <w:tc>
                              <w:tcPr>
                                <w:tcW w:w="2906" w:type="dxa"/>
                              </w:tcPr>
                              <w:p w14:paraId="3FE7A70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0CE802" w14:textId="77777777" w:rsidTr="008F0698">
                            <w:tc>
                              <w:tcPr>
                                <w:tcW w:w="2906" w:type="dxa"/>
                              </w:tcPr>
                              <w:p w14:paraId="38400BA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1825FB" w14:textId="77777777" w:rsidTr="008F0698">
                            <w:tc>
                              <w:tcPr>
                                <w:tcW w:w="2906" w:type="dxa"/>
                              </w:tcPr>
                              <w:p w14:paraId="662D476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0CD28A" w14:textId="77777777" w:rsidTr="008F0698">
                            <w:tc>
                              <w:tcPr>
                                <w:tcW w:w="2906" w:type="dxa"/>
                              </w:tcPr>
                              <w:p w14:paraId="237614E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F5ABD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CDF0F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75634" w:rsidRPr="008E0E5A" w14:paraId="39597D6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87461F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9A1D0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2D822F" w14:textId="77777777" w:rsidR="00275634" w:rsidRDefault="00275634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3EFA9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0B134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191E9C1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48F58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00B57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F88A06F" w14:textId="77777777" w:rsidTr="00060AF8">
                            <w:tc>
                              <w:tcPr>
                                <w:tcW w:w="2906" w:type="dxa"/>
                              </w:tcPr>
                              <w:p w14:paraId="743EFD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B6EA09" w14:textId="77777777" w:rsidTr="00060AF8">
                            <w:tc>
                              <w:tcPr>
                                <w:tcW w:w="2906" w:type="dxa"/>
                              </w:tcPr>
                              <w:p w14:paraId="277F88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F9E483" w14:textId="77777777" w:rsidTr="00060AF8">
                            <w:tc>
                              <w:tcPr>
                                <w:tcW w:w="2906" w:type="dxa"/>
                              </w:tcPr>
                              <w:p w14:paraId="1E3D47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7777D8" w14:textId="77777777" w:rsidTr="00060AF8">
                            <w:tc>
                              <w:tcPr>
                                <w:tcW w:w="2906" w:type="dxa"/>
                              </w:tcPr>
                              <w:p w14:paraId="20C054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EC068A" w14:textId="77777777" w:rsidTr="00060AF8">
                            <w:tc>
                              <w:tcPr>
                                <w:tcW w:w="2906" w:type="dxa"/>
                              </w:tcPr>
                              <w:p w14:paraId="3B3D40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A80B7B" w14:textId="77777777" w:rsidTr="00060AF8">
                            <w:tc>
                              <w:tcPr>
                                <w:tcW w:w="2906" w:type="dxa"/>
                              </w:tcPr>
                              <w:p w14:paraId="74C39E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6951F2" w14:textId="77777777" w:rsidTr="00060AF8">
                            <w:tc>
                              <w:tcPr>
                                <w:tcW w:w="2906" w:type="dxa"/>
                              </w:tcPr>
                              <w:p w14:paraId="3CCD34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7966A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635E1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75634" w:rsidRPr="008E0E5A" w14:paraId="14EED09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57B7A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2CBD6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BA19AA4" w14:textId="77777777" w:rsidTr="00060AF8">
                            <w:tc>
                              <w:tcPr>
                                <w:tcW w:w="2906" w:type="dxa"/>
                              </w:tcPr>
                              <w:p w14:paraId="056B2C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BE3566" w14:textId="77777777" w:rsidTr="00060AF8">
                            <w:tc>
                              <w:tcPr>
                                <w:tcW w:w="2906" w:type="dxa"/>
                              </w:tcPr>
                              <w:p w14:paraId="01B689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A9BCD3" w14:textId="77777777" w:rsidTr="00060AF8">
                            <w:tc>
                              <w:tcPr>
                                <w:tcW w:w="2906" w:type="dxa"/>
                              </w:tcPr>
                              <w:p w14:paraId="66136F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FDA2EF" w14:textId="77777777" w:rsidTr="00060AF8">
                            <w:tc>
                              <w:tcPr>
                                <w:tcW w:w="2906" w:type="dxa"/>
                              </w:tcPr>
                              <w:p w14:paraId="14BDA2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1E64C9" w14:textId="77777777" w:rsidTr="00060AF8">
                            <w:tc>
                              <w:tcPr>
                                <w:tcW w:w="2906" w:type="dxa"/>
                              </w:tcPr>
                              <w:p w14:paraId="226094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3B2CC3" w14:textId="77777777" w:rsidTr="00060AF8">
                            <w:tc>
                              <w:tcPr>
                                <w:tcW w:w="2906" w:type="dxa"/>
                              </w:tcPr>
                              <w:p w14:paraId="1F0D6D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3FDF02" w14:textId="77777777" w:rsidTr="00060AF8">
                            <w:tc>
                              <w:tcPr>
                                <w:tcW w:w="2906" w:type="dxa"/>
                              </w:tcPr>
                              <w:p w14:paraId="363131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5B0CD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0982E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28C555ED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9BF4E17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B23AD24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2B5EDF5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76AC77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41ADC8E0" w14:textId="77777777" w:rsidR="00275634" w:rsidRDefault="00275634"/>
    <w:p w14:paraId="4300116A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BC3309D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A620CA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64A6D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4CDAB0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8C4E7E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ABF9D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9D4EB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533EB64" w14:textId="77777777" w:rsidTr="00060AF8">
                            <w:tc>
                              <w:tcPr>
                                <w:tcW w:w="2906" w:type="dxa"/>
                              </w:tcPr>
                              <w:p w14:paraId="3CE12A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ACB602" w14:textId="77777777" w:rsidTr="00060AF8">
                            <w:tc>
                              <w:tcPr>
                                <w:tcW w:w="2906" w:type="dxa"/>
                              </w:tcPr>
                              <w:p w14:paraId="53DA2A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93F1AA" w14:textId="77777777" w:rsidTr="00060AF8">
                            <w:tc>
                              <w:tcPr>
                                <w:tcW w:w="2906" w:type="dxa"/>
                              </w:tcPr>
                              <w:p w14:paraId="43CF5F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EAF3A2" w14:textId="77777777" w:rsidTr="00060AF8">
                            <w:tc>
                              <w:tcPr>
                                <w:tcW w:w="2906" w:type="dxa"/>
                              </w:tcPr>
                              <w:p w14:paraId="17AAC2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5B4477" w14:textId="77777777" w:rsidTr="00060AF8">
                            <w:tc>
                              <w:tcPr>
                                <w:tcW w:w="2906" w:type="dxa"/>
                              </w:tcPr>
                              <w:p w14:paraId="2C9154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B4658B" w14:textId="77777777" w:rsidTr="00060AF8">
                            <w:tc>
                              <w:tcPr>
                                <w:tcW w:w="2906" w:type="dxa"/>
                              </w:tcPr>
                              <w:p w14:paraId="6E5E82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FA1EF9" w14:textId="77777777" w:rsidTr="00060AF8">
                            <w:tc>
                              <w:tcPr>
                                <w:tcW w:w="2906" w:type="dxa"/>
                              </w:tcPr>
                              <w:p w14:paraId="35A848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82FA6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0735D1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27ACA0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16319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7A5CC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DA7AD98" w14:textId="77777777" w:rsidTr="00060AF8">
                            <w:tc>
                              <w:tcPr>
                                <w:tcW w:w="2906" w:type="dxa"/>
                              </w:tcPr>
                              <w:p w14:paraId="2146368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B9E07A" w14:textId="77777777" w:rsidTr="00060AF8">
                            <w:tc>
                              <w:tcPr>
                                <w:tcW w:w="2906" w:type="dxa"/>
                              </w:tcPr>
                              <w:p w14:paraId="44BB69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E437DE" w14:textId="77777777" w:rsidTr="00060AF8">
                            <w:tc>
                              <w:tcPr>
                                <w:tcW w:w="2906" w:type="dxa"/>
                              </w:tcPr>
                              <w:p w14:paraId="49E590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13A521" w14:textId="77777777" w:rsidTr="00060AF8">
                            <w:tc>
                              <w:tcPr>
                                <w:tcW w:w="2906" w:type="dxa"/>
                              </w:tcPr>
                              <w:p w14:paraId="7C4005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985BF7" w14:textId="77777777" w:rsidTr="00060AF8">
                            <w:tc>
                              <w:tcPr>
                                <w:tcW w:w="2906" w:type="dxa"/>
                              </w:tcPr>
                              <w:p w14:paraId="6FB2C0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729606" w14:textId="77777777" w:rsidTr="00060AF8">
                            <w:tc>
                              <w:tcPr>
                                <w:tcW w:w="2906" w:type="dxa"/>
                              </w:tcPr>
                              <w:p w14:paraId="6B0CD5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FC6C8D" w14:textId="77777777" w:rsidTr="00060AF8">
                            <w:tc>
                              <w:tcPr>
                                <w:tcW w:w="2906" w:type="dxa"/>
                              </w:tcPr>
                              <w:p w14:paraId="54F256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DD438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4C72228" w14:textId="77777777" w:rsidR="00275634" w:rsidRDefault="00275634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167E8A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ADAA3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8D216E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5455B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52831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7C94D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C4A93E6" w14:textId="77777777" w:rsidTr="00060AF8">
                            <w:tc>
                              <w:tcPr>
                                <w:tcW w:w="2906" w:type="dxa"/>
                              </w:tcPr>
                              <w:p w14:paraId="426734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CC9868" w14:textId="77777777" w:rsidTr="00060AF8">
                            <w:tc>
                              <w:tcPr>
                                <w:tcW w:w="2906" w:type="dxa"/>
                              </w:tcPr>
                              <w:p w14:paraId="24188C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AE8658" w14:textId="77777777" w:rsidTr="00060AF8">
                            <w:tc>
                              <w:tcPr>
                                <w:tcW w:w="2906" w:type="dxa"/>
                              </w:tcPr>
                              <w:p w14:paraId="2FFFAD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6D2999" w14:textId="77777777" w:rsidTr="00060AF8">
                            <w:tc>
                              <w:tcPr>
                                <w:tcW w:w="2906" w:type="dxa"/>
                              </w:tcPr>
                              <w:p w14:paraId="0864CF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A3B3CC" w14:textId="77777777" w:rsidTr="00060AF8">
                            <w:tc>
                              <w:tcPr>
                                <w:tcW w:w="2906" w:type="dxa"/>
                              </w:tcPr>
                              <w:p w14:paraId="5CE19F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8A85D2" w14:textId="77777777" w:rsidTr="00060AF8">
                            <w:tc>
                              <w:tcPr>
                                <w:tcW w:w="2906" w:type="dxa"/>
                              </w:tcPr>
                              <w:p w14:paraId="613573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9BA28D" w14:textId="77777777" w:rsidTr="00060AF8">
                            <w:tc>
                              <w:tcPr>
                                <w:tcW w:w="2906" w:type="dxa"/>
                              </w:tcPr>
                              <w:p w14:paraId="0F3C9E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B7C37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752F0C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47221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5B454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7CFD2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6DE7E8" w14:textId="77777777" w:rsidTr="00060AF8">
                            <w:tc>
                              <w:tcPr>
                                <w:tcW w:w="2906" w:type="dxa"/>
                              </w:tcPr>
                              <w:p w14:paraId="470769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911685" w14:textId="77777777" w:rsidTr="00060AF8">
                            <w:tc>
                              <w:tcPr>
                                <w:tcW w:w="2906" w:type="dxa"/>
                              </w:tcPr>
                              <w:p w14:paraId="4D6667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43ADBA" w14:textId="77777777" w:rsidTr="00060AF8">
                            <w:tc>
                              <w:tcPr>
                                <w:tcW w:w="2906" w:type="dxa"/>
                              </w:tcPr>
                              <w:p w14:paraId="1519CF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E3DE3A" w14:textId="77777777" w:rsidTr="00060AF8">
                            <w:tc>
                              <w:tcPr>
                                <w:tcW w:w="2906" w:type="dxa"/>
                              </w:tcPr>
                              <w:p w14:paraId="316C7C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B0136D" w14:textId="77777777" w:rsidTr="00060AF8">
                            <w:tc>
                              <w:tcPr>
                                <w:tcW w:w="2906" w:type="dxa"/>
                              </w:tcPr>
                              <w:p w14:paraId="25D12C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1EFD01" w14:textId="77777777" w:rsidTr="00060AF8">
                            <w:tc>
                              <w:tcPr>
                                <w:tcW w:w="2906" w:type="dxa"/>
                              </w:tcPr>
                              <w:p w14:paraId="51E638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56F8DB" w14:textId="77777777" w:rsidTr="00060AF8">
                            <w:tc>
                              <w:tcPr>
                                <w:tcW w:w="2906" w:type="dxa"/>
                              </w:tcPr>
                              <w:p w14:paraId="27DCB6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95D68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EAC028" w14:textId="77777777" w:rsidR="00275634" w:rsidRDefault="00275634" w:rsidP="00E85641"/>
                </w:txbxContent>
              </v:textbox>
            </v:shape>
          </v:group>
        </w:pict>
      </w:r>
    </w:p>
    <w:p w14:paraId="74A8F9C1" w14:textId="77777777" w:rsidR="00275634" w:rsidRDefault="00275634">
      <w:r>
        <w:rPr>
          <w:noProof/>
          <w:lang w:eastAsia="en-GB"/>
        </w:rPr>
        <w:lastRenderedPageBreak/>
        <w:pict w14:anchorId="6A2CD9A3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1FDB7C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73CFF6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BFEB63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803BF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89311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625A7A3" w14:textId="77777777" w:rsidTr="008F0698">
                            <w:tc>
                              <w:tcPr>
                                <w:tcW w:w="2906" w:type="dxa"/>
                              </w:tcPr>
                              <w:p w14:paraId="292C5E2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E5CF79" w14:textId="77777777" w:rsidTr="008F0698">
                            <w:tc>
                              <w:tcPr>
                                <w:tcW w:w="2906" w:type="dxa"/>
                              </w:tcPr>
                              <w:p w14:paraId="0D9CD00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8CA9D2" w14:textId="77777777" w:rsidTr="008F0698">
                            <w:tc>
                              <w:tcPr>
                                <w:tcW w:w="2906" w:type="dxa"/>
                              </w:tcPr>
                              <w:p w14:paraId="3255258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93AC70" w14:textId="77777777" w:rsidTr="008F0698">
                            <w:tc>
                              <w:tcPr>
                                <w:tcW w:w="2906" w:type="dxa"/>
                              </w:tcPr>
                              <w:p w14:paraId="3A5B9C9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B5AF78" w14:textId="77777777" w:rsidTr="008F0698">
                            <w:tc>
                              <w:tcPr>
                                <w:tcW w:w="2906" w:type="dxa"/>
                              </w:tcPr>
                              <w:p w14:paraId="274B457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C635AC" w14:textId="77777777" w:rsidTr="008F0698">
                            <w:tc>
                              <w:tcPr>
                                <w:tcW w:w="2906" w:type="dxa"/>
                              </w:tcPr>
                              <w:p w14:paraId="0E19470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CC4368" w14:textId="77777777" w:rsidTr="008F0698">
                            <w:tc>
                              <w:tcPr>
                                <w:tcW w:w="2906" w:type="dxa"/>
                              </w:tcPr>
                              <w:p w14:paraId="210603C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42E39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23018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75634" w:rsidRPr="008E0E5A" w14:paraId="40477D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A146D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270DC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B02A63" w14:textId="77777777" w:rsidR="00275634" w:rsidRDefault="00275634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39AA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18531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5CDD1C0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3B7E65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6CAB9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7251F1C" w14:textId="77777777" w:rsidTr="00060AF8">
                            <w:tc>
                              <w:tcPr>
                                <w:tcW w:w="2906" w:type="dxa"/>
                              </w:tcPr>
                              <w:p w14:paraId="0D0014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2268D0" w14:textId="77777777" w:rsidTr="00060AF8">
                            <w:tc>
                              <w:tcPr>
                                <w:tcW w:w="2906" w:type="dxa"/>
                              </w:tcPr>
                              <w:p w14:paraId="46276A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5AD843" w14:textId="77777777" w:rsidTr="00060AF8">
                            <w:tc>
                              <w:tcPr>
                                <w:tcW w:w="2906" w:type="dxa"/>
                              </w:tcPr>
                              <w:p w14:paraId="501BF3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D12DD2" w14:textId="77777777" w:rsidTr="00060AF8">
                            <w:tc>
                              <w:tcPr>
                                <w:tcW w:w="2906" w:type="dxa"/>
                              </w:tcPr>
                              <w:p w14:paraId="472768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45C8BD" w14:textId="77777777" w:rsidTr="00060AF8">
                            <w:tc>
                              <w:tcPr>
                                <w:tcW w:w="2906" w:type="dxa"/>
                              </w:tcPr>
                              <w:p w14:paraId="6CD7A7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488195" w14:textId="77777777" w:rsidTr="00060AF8">
                            <w:tc>
                              <w:tcPr>
                                <w:tcW w:w="2906" w:type="dxa"/>
                              </w:tcPr>
                              <w:p w14:paraId="1832D6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A5A63A" w14:textId="77777777" w:rsidTr="00060AF8">
                            <w:tc>
                              <w:tcPr>
                                <w:tcW w:w="2906" w:type="dxa"/>
                              </w:tcPr>
                              <w:p w14:paraId="05A02B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E6FE7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BC538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75634" w:rsidRPr="008E0E5A" w14:paraId="1B9B190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8975BD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769FCA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0449463" w14:textId="77777777" w:rsidTr="00060AF8">
                            <w:tc>
                              <w:tcPr>
                                <w:tcW w:w="2906" w:type="dxa"/>
                              </w:tcPr>
                              <w:p w14:paraId="76DCD0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123F69" w14:textId="77777777" w:rsidTr="00060AF8">
                            <w:tc>
                              <w:tcPr>
                                <w:tcW w:w="2906" w:type="dxa"/>
                              </w:tcPr>
                              <w:p w14:paraId="31FD4A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A53DE3" w14:textId="77777777" w:rsidTr="00060AF8">
                            <w:tc>
                              <w:tcPr>
                                <w:tcW w:w="2906" w:type="dxa"/>
                              </w:tcPr>
                              <w:p w14:paraId="201794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F622BD" w14:textId="77777777" w:rsidTr="00060AF8">
                            <w:tc>
                              <w:tcPr>
                                <w:tcW w:w="2906" w:type="dxa"/>
                              </w:tcPr>
                              <w:p w14:paraId="3543FA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6BAE10" w14:textId="77777777" w:rsidTr="00060AF8">
                            <w:tc>
                              <w:tcPr>
                                <w:tcW w:w="2906" w:type="dxa"/>
                              </w:tcPr>
                              <w:p w14:paraId="7C9F61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9C17EE" w14:textId="77777777" w:rsidTr="00060AF8">
                            <w:tc>
                              <w:tcPr>
                                <w:tcW w:w="2906" w:type="dxa"/>
                              </w:tcPr>
                              <w:p w14:paraId="030151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7C74BB" w14:textId="77777777" w:rsidTr="00060AF8">
                            <w:tc>
                              <w:tcPr>
                                <w:tcW w:w="2906" w:type="dxa"/>
                              </w:tcPr>
                              <w:p w14:paraId="534F04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96D6B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B9025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281CB49B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5A643EA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68851F4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BCF7B4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763BE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118250AF" w14:textId="77777777" w:rsidR="00275634" w:rsidRDefault="00275634"/>
    <w:p w14:paraId="4F5E0EE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13A6870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DCA29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70C88A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9BC3EC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37FBB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38215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6402E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E883615" w14:textId="77777777" w:rsidTr="00060AF8">
                            <w:tc>
                              <w:tcPr>
                                <w:tcW w:w="2906" w:type="dxa"/>
                              </w:tcPr>
                              <w:p w14:paraId="7FD08B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724775" w14:textId="77777777" w:rsidTr="00060AF8">
                            <w:tc>
                              <w:tcPr>
                                <w:tcW w:w="2906" w:type="dxa"/>
                              </w:tcPr>
                              <w:p w14:paraId="4A8FCB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069486" w14:textId="77777777" w:rsidTr="00060AF8">
                            <w:tc>
                              <w:tcPr>
                                <w:tcW w:w="2906" w:type="dxa"/>
                              </w:tcPr>
                              <w:p w14:paraId="002BF9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D12FC8" w14:textId="77777777" w:rsidTr="00060AF8">
                            <w:tc>
                              <w:tcPr>
                                <w:tcW w:w="2906" w:type="dxa"/>
                              </w:tcPr>
                              <w:p w14:paraId="417CA4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8E5681" w14:textId="77777777" w:rsidTr="00060AF8">
                            <w:tc>
                              <w:tcPr>
                                <w:tcW w:w="2906" w:type="dxa"/>
                              </w:tcPr>
                              <w:p w14:paraId="2522F14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A11EE9" w14:textId="77777777" w:rsidTr="00060AF8">
                            <w:tc>
                              <w:tcPr>
                                <w:tcW w:w="2906" w:type="dxa"/>
                              </w:tcPr>
                              <w:p w14:paraId="179971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3CB7E5" w14:textId="77777777" w:rsidTr="00060AF8">
                            <w:tc>
                              <w:tcPr>
                                <w:tcW w:w="2906" w:type="dxa"/>
                              </w:tcPr>
                              <w:p w14:paraId="642BD9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6779E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BB5F3A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C03B0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A66E7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E79D2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0D9F17" w14:textId="77777777" w:rsidTr="00060AF8">
                            <w:tc>
                              <w:tcPr>
                                <w:tcW w:w="2906" w:type="dxa"/>
                              </w:tcPr>
                              <w:p w14:paraId="69857C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1A4ECB" w14:textId="77777777" w:rsidTr="00060AF8">
                            <w:tc>
                              <w:tcPr>
                                <w:tcW w:w="2906" w:type="dxa"/>
                              </w:tcPr>
                              <w:p w14:paraId="429D1A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882702" w14:textId="77777777" w:rsidTr="00060AF8">
                            <w:tc>
                              <w:tcPr>
                                <w:tcW w:w="2906" w:type="dxa"/>
                              </w:tcPr>
                              <w:p w14:paraId="2C4D82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D240CB" w14:textId="77777777" w:rsidTr="00060AF8">
                            <w:tc>
                              <w:tcPr>
                                <w:tcW w:w="2906" w:type="dxa"/>
                              </w:tcPr>
                              <w:p w14:paraId="664D3A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008D96" w14:textId="77777777" w:rsidTr="00060AF8">
                            <w:tc>
                              <w:tcPr>
                                <w:tcW w:w="2906" w:type="dxa"/>
                              </w:tcPr>
                              <w:p w14:paraId="0C0C7C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8F3DC7" w14:textId="77777777" w:rsidTr="00060AF8">
                            <w:tc>
                              <w:tcPr>
                                <w:tcW w:w="2906" w:type="dxa"/>
                              </w:tcPr>
                              <w:p w14:paraId="6E44A5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4977A0" w14:textId="77777777" w:rsidTr="00060AF8">
                            <w:tc>
                              <w:tcPr>
                                <w:tcW w:w="2906" w:type="dxa"/>
                              </w:tcPr>
                              <w:p w14:paraId="4441E0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7F0A2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E522ECF" w14:textId="77777777" w:rsidR="00275634" w:rsidRDefault="00275634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24B79A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3F0FB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524B3A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87247B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8F659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3922B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C6A2C0" w14:textId="77777777" w:rsidTr="00060AF8">
                            <w:tc>
                              <w:tcPr>
                                <w:tcW w:w="2906" w:type="dxa"/>
                              </w:tcPr>
                              <w:p w14:paraId="49F52CD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70A4BD" w14:textId="77777777" w:rsidTr="00060AF8">
                            <w:tc>
                              <w:tcPr>
                                <w:tcW w:w="2906" w:type="dxa"/>
                              </w:tcPr>
                              <w:p w14:paraId="285E8D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A8DA18" w14:textId="77777777" w:rsidTr="00060AF8">
                            <w:tc>
                              <w:tcPr>
                                <w:tcW w:w="2906" w:type="dxa"/>
                              </w:tcPr>
                              <w:p w14:paraId="526CC4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33B7A2" w14:textId="77777777" w:rsidTr="00060AF8">
                            <w:tc>
                              <w:tcPr>
                                <w:tcW w:w="2906" w:type="dxa"/>
                              </w:tcPr>
                              <w:p w14:paraId="35C3A2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2E741C" w14:textId="77777777" w:rsidTr="00060AF8">
                            <w:tc>
                              <w:tcPr>
                                <w:tcW w:w="2906" w:type="dxa"/>
                              </w:tcPr>
                              <w:p w14:paraId="341881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24374B" w14:textId="77777777" w:rsidTr="00060AF8">
                            <w:tc>
                              <w:tcPr>
                                <w:tcW w:w="2906" w:type="dxa"/>
                              </w:tcPr>
                              <w:p w14:paraId="30291C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5EDD85" w14:textId="77777777" w:rsidTr="00060AF8">
                            <w:tc>
                              <w:tcPr>
                                <w:tcW w:w="2906" w:type="dxa"/>
                              </w:tcPr>
                              <w:p w14:paraId="6C6A05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6516B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749E5C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0C2931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995006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3CA9A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569C094" w14:textId="77777777" w:rsidTr="00060AF8">
                            <w:tc>
                              <w:tcPr>
                                <w:tcW w:w="2906" w:type="dxa"/>
                              </w:tcPr>
                              <w:p w14:paraId="46458E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D6BBC5" w14:textId="77777777" w:rsidTr="00060AF8">
                            <w:tc>
                              <w:tcPr>
                                <w:tcW w:w="2906" w:type="dxa"/>
                              </w:tcPr>
                              <w:p w14:paraId="750DE9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87BA59" w14:textId="77777777" w:rsidTr="00060AF8">
                            <w:tc>
                              <w:tcPr>
                                <w:tcW w:w="2906" w:type="dxa"/>
                              </w:tcPr>
                              <w:p w14:paraId="15EE50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F58893" w14:textId="77777777" w:rsidTr="00060AF8">
                            <w:tc>
                              <w:tcPr>
                                <w:tcW w:w="2906" w:type="dxa"/>
                              </w:tcPr>
                              <w:p w14:paraId="5C04D1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1B9AEF" w14:textId="77777777" w:rsidTr="00060AF8">
                            <w:tc>
                              <w:tcPr>
                                <w:tcW w:w="2906" w:type="dxa"/>
                              </w:tcPr>
                              <w:p w14:paraId="49853A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C7C177" w14:textId="77777777" w:rsidTr="00060AF8">
                            <w:tc>
                              <w:tcPr>
                                <w:tcW w:w="2906" w:type="dxa"/>
                              </w:tcPr>
                              <w:p w14:paraId="191384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304906" w14:textId="77777777" w:rsidTr="00060AF8">
                            <w:tc>
                              <w:tcPr>
                                <w:tcW w:w="2906" w:type="dxa"/>
                              </w:tcPr>
                              <w:p w14:paraId="3655A1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6E309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90182BA" w14:textId="77777777" w:rsidR="00275634" w:rsidRDefault="00275634" w:rsidP="00E85641"/>
                </w:txbxContent>
              </v:textbox>
            </v:shape>
          </v:group>
        </w:pict>
      </w:r>
    </w:p>
    <w:p w14:paraId="666DCE9D" w14:textId="77777777" w:rsidR="00275634" w:rsidRDefault="00275634">
      <w:r>
        <w:rPr>
          <w:noProof/>
          <w:lang w:eastAsia="en-GB"/>
        </w:rPr>
        <w:lastRenderedPageBreak/>
        <w:pict w14:anchorId="38C54031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3C67D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0068EF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590FCC6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C4C2F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773CB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B929F40" w14:textId="77777777" w:rsidTr="008F0698">
                            <w:tc>
                              <w:tcPr>
                                <w:tcW w:w="2906" w:type="dxa"/>
                              </w:tcPr>
                              <w:p w14:paraId="646115E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47B103" w14:textId="77777777" w:rsidTr="008F0698">
                            <w:tc>
                              <w:tcPr>
                                <w:tcW w:w="2906" w:type="dxa"/>
                              </w:tcPr>
                              <w:p w14:paraId="42F4540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DD1851" w14:textId="77777777" w:rsidTr="008F0698">
                            <w:tc>
                              <w:tcPr>
                                <w:tcW w:w="2906" w:type="dxa"/>
                              </w:tcPr>
                              <w:p w14:paraId="035E833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1F3FCF" w14:textId="77777777" w:rsidTr="008F0698">
                            <w:tc>
                              <w:tcPr>
                                <w:tcW w:w="2906" w:type="dxa"/>
                              </w:tcPr>
                              <w:p w14:paraId="4BFAC9D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B60DB0" w14:textId="77777777" w:rsidTr="008F0698">
                            <w:tc>
                              <w:tcPr>
                                <w:tcW w:w="2906" w:type="dxa"/>
                              </w:tcPr>
                              <w:p w14:paraId="1CDFD33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A5943B" w14:textId="77777777" w:rsidTr="008F0698">
                            <w:tc>
                              <w:tcPr>
                                <w:tcW w:w="2906" w:type="dxa"/>
                              </w:tcPr>
                              <w:p w14:paraId="503801B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47C9D7" w14:textId="77777777" w:rsidTr="008F0698">
                            <w:tc>
                              <w:tcPr>
                                <w:tcW w:w="2906" w:type="dxa"/>
                              </w:tcPr>
                              <w:p w14:paraId="5E34665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16FE9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31DD9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75634" w:rsidRPr="008E0E5A" w14:paraId="443EFA7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21EC6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77FD5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1AF3AE" w14:textId="77777777" w:rsidR="00275634" w:rsidRDefault="00275634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8DFA2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1EA65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8FB814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636B2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135E2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80D6A15" w14:textId="77777777" w:rsidTr="00060AF8">
                            <w:tc>
                              <w:tcPr>
                                <w:tcW w:w="2906" w:type="dxa"/>
                              </w:tcPr>
                              <w:p w14:paraId="451029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53EFA4" w14:textId="77777777" w:rsidTr="00060AF8">
                            <w:tc>
                              <w:tcPr>
                                <w:tcW w:w="2906" w:type="dxa"/>
                              </w:tcPr>
                              <w:p w14:paraId="55AB6B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6DF859" w14:textId="77777777" w:rsidTr="00060AF8">
                            <w:tc>
                              <w:tcPr>
                                <w:tcW w:w="2906" w:type="dxa"/>
                              </w:tcPr>
                              <w:p w14:paraId="2B1D41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556923" w14:textId="77777777" w:rsidTr="00060AF8">
                            <w:tc>
                              <w:tcPr>
                                <w:tcW w:w="2906" w:type="dxa"/>
                              </w:tcPr>
                              <w:p w14:paraId="41DD28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439D7A" w14:textId="77777777" w:rsidTr="00060AF8">
                            <w:tc>
                              <w:tcPr>
                                <w:tcW w:w="2906" w:type="dxa"/>
                              </w:tcPr>
                              <w:p w14:paraId="53AF40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C1F6E0" w14:textId="77777777" w:rsidTr="00060AF8">
                            <w:tc>
                              <w:tcPr>
                                <w:tcW w:w="2906" w:type="dxa"/>
                              </w:tcPr>
                              <w:p w14:paraId="0DFD05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17E501" w14:textId="77777777" w:rsidTr="00060AF8">
                            <w:tc>
                              <w:tcPr>
                                <w:tcW w:w="2906" w:type="dxa"/>
                              </w:tcPr>
                              <w:p w14:paraId="3228D2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B930D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930A3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75634" w:rsidRPr="008E0E5A" w14:paraId="1C514C3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9A409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AD314E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47F558E" w14:textId="77777777" w:rsidTr="00060AF8">
                            <w:tc>
                              <w:tcPr>
                                <w:tcW w:w="2906" w:type="dxa"/>
                              </w:tcPr>
                              <w:p w14:paraId="724963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4A1923" w14:textId="77777777" w:rsidTr="00060AF8">
                            <w:tc>
                              <w:tcPr>
                                <w:tcW w:w="2906" w:type="dxa"/>
                              </w:tcPr>
                              <w:p w14:paraId="2401E2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2C1836" w14:textId="77777777" w:rsidTr="00060AF8">
                            <w:tc>
                              <w:tcPr>
                                <w:tcW w:w="2906" w:type="dxa"/>
                              </w:tcPr>
                              <w:p w14:paraId="70B33C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CEA218" w14:textId="77777777" w:rsidTr="00060AF8">
                            <w:tc>
                              <w:tcPr>
                                <w:tcW w:w="2906" w:type="dxa"/>
                              </w:tcPr>
                              <w:p w14:paraId="61A995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D35C23" w14:textId="77777777" w:rsidTr="00060AF8">
                            <w:tc>
                              <w:tcPr>
                                <w:tcW w:w="2906" w:type="dxa"/>
                              </w:tcPr>
                              <w:p w14:paraId="2F2D4C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8B31A8" w14:textId="77777777" w:rsidTr="00060AF8">
                            <w:tc>
                              <w:tcPr>
                                <w:tcW w:w="2906" w:type="dxa"/>
                              </w:tcPr>
                              <w:p w14:paraId="028294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644EA8" w14:textId="77777777" w:rsidTr="00060AF8">
                            <w:tc>
                              <w:tcPr>
                                <w:tcW w:w="2906" w:type="dxa"/>
                              </w:tcPr>
                              <w:p w14:paraId="04FCDA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2A7A1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9AB65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75E4DCEC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23C77CA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4CC331B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D191E5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D6A4B4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1D9C4710" w14:textId="77777777" w:rsidR="00275634" w:rsidRDefault="00275634"/>
    <w:p w14:paraId="0F5EE51E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779752B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34F08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C4787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E82E7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15A0A4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C0B72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3F2B8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AA717A1" w14:textId="77777777" w:rsidTr="00060AF8">
                            <w:tc>
                              <w:tcPr>
                                <w:tcW w:w="2906" w:type="dxa"/>
                              </w:tcPr>
                              <w:p w14:paraId="1874F9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B307F4" w14:textId="77777777" w:rsidTr="00060AF8">
                            <w:tc>
                              <w:tcPr>
                                <w:tcW w:w="2906" w:type="dxa"/>
                              </w:tcPr>
                              <w:p w14:paraId="5742689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FB0A59" w14:textId="77777777" w:rsidTr="00060AF8">
                            <w:tc>
                              <w:tcPr>
                                <w:tcW w:w="2906" w:type="dxa"/>
                              </w:tcPr>
                              <w:p w14:paraId="5444DD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2FCEB9" w14:textId="77777777" w:rsidTr="00060AF8">
                            <w:tc>
                              <w:tcPr>
                                <w:tcW w:w="2906" w:type="dxa"/>
                              </w:tcPr>
                              <w:p w14:paraId="69C8FA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72B288" w14:textId="77777777" w:rsidTr="00060AF8">
                            <w:tc>
                              <w:tcPr>
                                <w:tcW w:w="2906" w:type="dxa"/>
                              </w:tcPr>
                              <w:p w14:paraId="6B1A85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7304D2" w14:textId="77777777" w:rsidTr="00060AF8">
                            <w:tc>
                              <w:tcPr>
                                <w:tcW w:w="2906" w:type="dxa"/>
                              </w:tcPr>
                              <w:p w14:paraId="123800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7AC11F" w14:textId="77777777" w:rsidTr="00060AF8">
                            <w:tc>
                              <w:tcPr>
                                <w:tcW w:w="2906" w:type="dxa"/>
                              </w:tcPr>
                              <w:p w14:paraId="1C8CAA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4FABE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9EBD26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04963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03B2E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F2B8D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B541124" w14:textId="77777777" w:rsidTr="00060AF8">
                            <w:tc>
                              <w:tcPr>
                                <w:tcW w:w="2906" w:type="dxa"/>
                              </w:tcPr>
                              <w:p w14:paraId="60AA96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5A6FB1" w14:textId="77777777" w:rsidTr="00060AF8">
                            <w:tc>
                              <w:tcPr>
                                <w:tcW w:w="2906" w:type="dxa"/>
                              </w:tcPr>
                              <w:p w14:paraId="332242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B45EDC" w14:textId="77777777" w:rsidTr="00060AF8">
                            <w:tc>
                              <w:tcPr>
                                <w:tcW w:w="2906" w:type="dxa"/>
                              </w:tcPr>
                              <w:p w14:paraId="5C7B9F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E7A765" w14:textId="77777777" w:rsidTr="00060AF8">
                            <w:tc>
                              <w:tcPr>
                                <w:tcW w:w="2906" w:type="dxa"/>
                              </w:tcPr>
                              <w:p w14:paraId="5BA7E4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A45548" w14:textId="77777777" w:rsidTr="00060AF8">
                            <w:tc>
                              <w:tcPr>
                                <w:tcW w:w="2906" w:type="dxa"/>
                              </w:tcPr>
                              <w:p w14:paraId="1C0DAC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B10F0B" w14:textId="77777777" w:rsidTr="00060AF8">
                            <w:tc>
                              <w:tcPr>
                                <w:tcW w:w="2906" w:type="dxa"/>
                              </w:tcPr>
                              <w:p w14:paraId="62689F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A1B38C" w14:textId="77777777" w:rsidTr="00060AF8">
                            <w:tc>
                              <w:tcPr>
                                <w:tcW w:w="2906" w:type="dxa"/>
                              </w:tcPr>
                              <w:p w14:paraId="3D9B01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71EF0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6F3CB14" w14:textId="77777777" w:rsidR="00275634" w:rsidRDefault="00275634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47612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F30E3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5B153C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C1D78F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77564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35A6A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E68878E" w14:textId="77777777" w:rsidTr="00060AF8">
                            <w:tc>
                              <w:tcPr>
                                <w:tcW w:w="2906" w:type="dxa"/>
                              </w:tcPr>
                              <w:p w14:paraId="7D472B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572C94" w14:textId="77777777" w:rsidTr="00060AF8">
                            <w:tc>
                              <w:tcPr>
                                <w:tcW w:w="2906" w:type="dxa"/>
                              </w:tcPr>
                              <w:p w14:paraId="7B2527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0272E0" w14:textId="77777777" w:rsidTr="00060AF8">
                            <w:tc>
                              <w:tcPr>
                                <w:tcW w:w="2906" w:type="dxa"/>
                              </w:tcPr>
                              <w:p w14:paraId="3A561F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51F10F" w14:textId="77777777" w:rsidTr="00060AF8">
                            <w:tc>
                              <w:tcPr>
                                <w:tcW w:w="2906" w:type="dxa"/>
                              </w:tcPr>
                              <w:p w14:paraId="19FDAF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9658B3" w14:textId="77777777" w:rsidTr="00060AF8">
                            <w:tc>
                              <w:tcPr>
                                <w:tcW w:w="2906" w:type="dxa"/>
                              </w:tcPr>
                              <w:p w14:paraId="469992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629583" w14:textId="77777777" w:rsidTr="00060AF8">
                            <w:tc>
                              <w:tcPr>
                                <w:tcW w:w="2906" w:type="dxa"/>
                              </w:tcPr>
                              <w:p w14:paraId="7ED58B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904037" w14:textId="77777777" w:rsidTr="00060AF8">
                            <w:tc>
                              <w:tcPr>
                                <w:tcW w:w="2906" w:type="dxa"/>
                              </w:tcPr>
                              <w:p w14:paraId="1E0EBDB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FC3CB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898D5B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E7CE57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DE3994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7CF39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E9483D8" w14:textId="77777777" w:rsidTr="00060AF8">
                            <w:tc>
                              <w:tcPr>
                                <w:tcW w:w="2906" w:type="dxa"/>
                              </w:tcPr>
                              <w:p w14:paraId="5798DE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7C3CAF" w14:textId="77777777" w:rsidTr="00060AF8">
                            <w:tc>
                              <w:tcPr>
                                <w:tcW w:w="2906" w:type="dxa"/>
                              </w:tcPr>
                              <w:p w14:paraId="4292A9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93C9BE" w14:textId="77777777" w:rsidTr="00060AF8">
                            <w:tc>
                              <w:tcPr>
                                <w:tcW w:w="2906" w:type="dxa"/>
                              </w:tcPr>
                              <w:p w14:paraId="2C30C2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7BE963" w14:textId="77777777" w:rsidTr="00060AF8">
                            <w:tc>
                              <w:tcPr>
                                <w:tcW w:w="2906" w:type="dxa"/>
                              </w:tcPr>
                              <w:p w14:paraId="71AF7DD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8B51AA" w14:textId="77777777" w:rsidTr="00060AF8">
                            <w:tc>
                              <w:tcPr>
                                <w:tcW w:w="2906" w:type="dxa"/>
                              </w:tcPr>
                              <w:p w14:paraId="50B569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85D444" w14:textId="77777777" w:rsidTr="00060AF8">
                            <w:tc>
                              <w:tcPr>
                                <w:tcW w:w="2906" w:type="dxa"/>
                              </w:tcPr>
                              <w:p w14:paraId="2DC8C6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0227D4" w14:textId="77777777" w:rsidTr="00060AF8">
                            <w:tc>
                              <w:tcPr>
                                <w:tcW w:w="2906" w:type="dxa"/>
                              </w:tcPr>
                              <w:p w14:paraId="4B2CE2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BE9CF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A4AF452" w14:textId="77777777" w:rsidR="00275634" w:rsidRDefault="00275634" w:rsidP="00E85641"/>
                </w:txbxContent>
              </v:textbox>
            </v:shape>
          </v:group>
        </w:pict>
      </w:r>
    </w:p>
    <w:p w14:paraId="46885B22" w14:textId="77777777" w:rsidR="00275634" w:rsidRDefault="00275634">
      <w:r>
        <w:rPr>
          <w:noProof/>
          <w:lang w:eastAsia="en-GB"/>
        </w:rPr>
        <w:lastRenderedPageBreak/>
        <w:pict w14:anchorId="1990BC21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A59EF9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C093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C875D9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48B28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F5632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2AADC05" w14:textId="77777777" w:rsidTr="008F0698">
                            <w:tc>
                              <w:tcPr>
                                <w:tcW w:w="2906" w:type="dxa"/>
                              </w:tcPr>
                              <w:p w14:paraId="72EA542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4E677F" w14:textId="77777777" w:rsidTr="008F0698">
                            <w:tc>
                              <w:tcPr>
                                <w:tcW w:w="2906" w:type="dxa"/>
                              </w:tcPr>
                              <w:p w14:paraId="0FC777D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1C72A6" w14:textId="77777777" w:rsidTr="008F0698">
                            <w:tc>
                              <w:tcPr>
                                <w:tcW w:w="2906" w:type="dxa"/>
                              </w:tcPr>
                              <w:p w14:paraId="44E569E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3064A4" w14:textId="77777777" w:rsidTr="008F0698">
                            <w:tc>
                              <w:tcPr>
                                <w:tcW w:w="2906" w:type="dxa"/>
                              </w:tcPr>
                              <w:p w14:paraId="4E6718D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E989B5" w14:textId="77777777" w:rsidTr="008F0698">
                            <w:tc>
                              <w:tcPr>
                                <w:tcW w:w="2906" w:type="dxa"/>
                              </w:tcPr>
                              <w:p w14:paraId="2F91C97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382062" w14:textId="77777777" w:rsidTr="008F0698">
                            <w:tc>
                              <w:tcPr>
                                <w:tcW w:w="2906" w:type="dxa"/>
                              </w:tcPr>
                              <w:p w14:paraId="4854AB3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CE9034" w14:textId="77777777" w:rsidTr="008F0698">
                            <w:tc>
                              <w:tcPr>
                                <w:tcW w:w="2906" w:type="dxa"/>
                              </w:tcPr>
                              <w:p w14:paraId="4B3F488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7EEBF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2F2AB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75634" w:rsidRPr="008E0E5A" w14:paraId="7D47964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1D536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15541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5CE3F5" w14:textId="77777777" w:rsidR="00275634" w:rsidRDefault="00275634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D2E1F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92E37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B1CF01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7E638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BE22E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F31C26" w14:textId="77777777" w:rsidTr="00060AF8">
                            <w:tc>
                              <w:tcPr>
                                <w:tcW w:w="2906" w:type="dxa"/>
                              </w:tcPr>
                              <w:p w14:paraId="7D4E4D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72C237" w14:textId="77777777" w:rsidTr="00060AF8">
                            <w:tc>
                              <w:tcPr>
                                <w:tcW w:w="2906" w:type="dxa"/>
                              </w:tcPr>
                              <w:p w14:paraId="6C8BBA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8260B8" w14:textId="77777777" w:rsidTr="00060AF8">
                            <w:tc>
                              <w:tcPr>
                                <w:tcW w:w="2906" w:type="dxa"/>
                              </w:tcPr>
                              <w:p w14:paraId="18919E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4D0794" w14:textId="77777777" w:rsidTr="00060AF8">
                            <w:tc>
                              <w:tcPr>
                                <w:tcW w:w="2906" w:type="dxa"/>
                              </w:tcPr>
                              <w:p w14:paraId="15C539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A72054" w14:textId="77777777" w:rsidTr="00060AF8">
                            <w:tc>
                              <w:tcPr>
                                <w:tcW w:w="2906" w:type="dxa"/>
                              </w:tcPr>
                              <w:p w14:paraId="08288C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692068" w14:textId="77777777" w:rsidTr="00060AF8">
                            <w:tc>
                              <w:tcPr>
                                <w:tcW w:w="2906" w:type="dxa"/>
                              </w:tcPr>
                              <w:p w14:paraId="249000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FA99FD" w14:textId="77777777" w:rsidTr="00060AF8">
                            <w:tc>
                              <w:tcPr>
                                <w:tcW w:w="2906" w:type="dxa"/>
                              </w:tcPr>
                              <w:p w14:paraId="330D0E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F23D0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1BFF4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75634" w:rsidRPr="008E0E5A" w14:paraId="01299DB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30C5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6CBD12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5E8CDA0" w14:textId="77777777" w:rsidTr="00060AF8">
                            <w:tc>
                              <w:tcPr>
                                <w:tcW w:w="2906" w:type="dxa"/>
                              </w:tcPr>
                              <w:p w14:paraId="539E2B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1422B7" w14:textId="77777777" w:rsidTr="00060AF8">
                            <w:tc>
                              <w:tcPr>
                                <w:tcW w:w="2906" w:type="dxa"/>
                              </w:tcPr>
                              <w:p w14:paraId="7F2568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3DAD7F" w14:textId="77777777" w:rsidTr="00060AF8">
                            <w:tc>
                              <w:tcPr>
                                <w:tcW w:w="2906" w:type="dxa"/>
                              </w:tcPr>
                              <w:p w14:paraId="7484A8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D202D8" w14:textId="77777777" w:rsidTr="00060AF8">
                            <w:tc>
                              <w:tcPr>
                                <w:tcW w:w="2906" w:type="dxa"/>
                              </w:tcPr>
                              <w:p w14:paraId="7935A3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5F32F5" w14:textId="77777777" w:rsidTr="00060AF8">
                            <w:tc>
                              <w:tcPr>
                                <w:tcW w:w="2906" w:type="dxa"/>
                              </w:tcPr>
                              <w:p w14:paraId="28C3DF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4CBC1E" w14:textId="77777777" w:rsidTr="00060AF8">
                            <w:tc>
                              <w:tcPr>
                                <w:tcW w:w="2906" w:type="dxa"/>
                              </w:tcPr>
                              <w:p w14:paraId="4832E3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B03D99B" w14:textId="77777777" w:rsidTr="00060AF8">
                            <w:tc>
                              <w:tcPr>
                                <w:tcW w:w="2906" w:type="dxa"/>
                              </w:tcPr>
                              <w:p w14:paraId="11D9C91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C00B3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7C0DC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3493D962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08DF8BB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18C075C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4031DB4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74E97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781CF9C5" w14:textId="77777777" w:rsidR="00275634" w:rsidRDefault="00275634"/>
    <w:p w14:paraId="0AA6F348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5AEECA5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E24F53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1559DA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9D3A5D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DF5E06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26E45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13E25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233BD3D" w14:textId="77777777" w:rsidTr="00060AF8">
                            <w:tc>
                              <w:tcPr>
                                <w:tcW w:w="2906" w:type="dxa"/>
                              </w:tcPr>
                              <w:p w14:paraId="5EDEBE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E6D3B1" w14:textId="77777777" w:rsidTr="00060AF8">
                            <w:tc>
                              <w:tcPr>
                                <w:tcW w:w="2906" w:type="dxa"/>
                              </w:tcPr>
                              <w:p w14:paraId="35EF99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43BA81" w14:textId="77777777" w:rsidTr="00060AF8">
                            <w:tc>
                              <w:tcPr>
                                <w:tcW w:w="2906" w:type="dxa"/>
                              </w:tcPr>
                              <w:p w14:paraId="09540B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C30ABB" w14:textId="77777777" w:rsidTr="00060AF8">
                            <w:tc>
                              <w:tcPr>
                                <w:tcW w:w="2906" w:type="dxa"/>
                              </w:tcPr>
                              <w:p w14:paraId="5956E6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820DFB" w14:textId="77777777" w:rsidTr="00060AF8">
                            <w:tc>
                              <w:tcPr>
                                <w:tcW w:w="2906" w:type="dxa"/>
                              </w:tcPr>
                              <w:p w14:paraId="567F9B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178A92" w14:textId="77777777" w:rsidTr="00060AF8">
                            <w:tc>
                              <w:tcPr>
                                <w:tcW w:w="2906" w:type="dxa"/>
                              </w:tcPr>
                              <w:p w14:paraId="305F53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A57FCF" w14:textId="77777777" w:rsidTr="00060AF8">
                            <w:tc>
                              <w:tcPr>
                                <w:tcW w:w="2906" w:type="dxa"/>
                              </w:tcPr>
                              <w:p w14:paraId="262BE9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252A46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763A65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8EA80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D052A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00C40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FD16E2A" w14:textId="77777777" w:rsidTr="00060AF8">
                            <w:tc>
                              <w:tcPr>
                                <w:tcW w:w="2906" w:type="dxa"/>
                              </w:tcPr>
                              <w:p w14:paraId="756C89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6745E4" w14:textId="77777777" w:rsidTr="00060AF8">
                            <w:tc>
                              <w:tcPr>
                                <w:tcW w:w="2906" w:type="dxa"/>
                              </w:tcPr>
                              <w:p w14:paraId="007C2A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FEFF1B" w14:textId="77777777" w:rsidTr="00060AF8">
                            <w:tc>
                              <w:tcPr>
                                <w:tcW w:w="2906" w:type="dxa"/>
                              </w:tcPr>
                              <w:p w14:paraId="32F102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1EF5B6" w14:textId="77777777" w:rsidTr="00060AF8">
                            <w:tc>
                              <w:tcPr>
                                <w:tcW w:w="2906" w:type="dxa"/>
                              </w:tcPr>
                              <w:p w14:paraId="6B8D8B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5DCD67" w14:textId="77777777" w:rsidTr="00060AF8">
                            <w:tc>
                              <w:tcPr>
                                <w:tcW w:w="2906" w:type="dxa"/>
                              </w:tcPr>
                              <w:p w14:paraId="2EC50B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0C4ECD" w14:textId="77777777" w:rsidTr="00060AF8">
                            <w:tc>
                              <w:tcPr>
                                <w:tcW w:w="2906" w:type="dxa"/>
                              </w:tcPr>
                              <w:p w14:paraId="219DD5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232A65" w14:textId="77777777" w:rsidTr="00060AF8">
                            <w:tc>
                              <w:tcPr>
                                <w:tcW w:w="2906" w:type="dxa"/>
                              </w:tcPr>
                              <w:p w14:paraId="5637DC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1E244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4F147EC" w14:textId="77777777" w:rsidR="00275634" w:rsidRDefault="00275634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22EA9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4A8073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DBC2F4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30FD6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7686A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17A50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13F87C9" w14:textId="77777777" w:rsidTr="00060AF8">
                            <w:tc>
                              <w:tcPr>
                                <w:tcW w:w="2906" w:type="dxa"/>
                              </w:tcPr>
                              <w:p w14:paraId="6D22F5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C936C4" w14:textId="77777777" w:rsidTr="00060AF8">
                            <w:tc>
                              <w:tcPr>
                                <w:tcW w:w="2906" w:type="dxa"/>
                              </w:tcPr>
                              <w:p w14:paraId="2D491C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CE1A7C" w14:textId="77777777" w:rsidTr="00060AF8">
                            <w:tc>
                              <w:tcPr>
                                <w:tcW w:w="2906" w:type="dxa"/>
                              </w:tcPr>
                              <w:p w14:paraId="0A46E5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5F9CBC" w14:textId="77777777" w:rsidTr="00060AF8">
                            <w:tc>
                              <w:tcPr>
                                <w:tcW w:w="2906" w:type="dxa"/>
                              </w:tcPr>
                              <w:p w14:paraId="69DADD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09FDB1" w14:textId="77777777" w:rsidTr="00060AF8">
                            <w:tc>
                              <w:tcPr>
                                <w:tcW w:w="2906" w:type="dxa"/>
                              </w:tcPr>
                              <w:p w14:paraId="4B0C9D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0F86EE" w14:textId="77777777" w:rsidTr="00060AF8">
                            <w:tc>
                              <w:tcPr>
                                <w:tcW w:w="2906" w:type="dxa"/>
                              </w:tcPr>
                              <w:p w14:paraId="205655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AB39F2" w14:textId="77777777" w:rsidTr="00060AF8">
                            <w:tc>
                              <w:tcPr>
                                <w:tcW w:w="2906" w:type="dxa"/>
                              </w:tcPr>
                              <w:p w14:paraId="0DB826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DAF37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D0BB61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6E45B5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C74E9D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3C136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EC047F5" w14:textId="77777777" w:rsidTr="00060AF8">
                            <w:tc>
                              <w:tcPr>
                                <w:tcW w:w="2906" w:type="dxa"/>
                              </w:tcPr>
                              <w:p w14:paraId="47C153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3E2D9C" w14:textId="77777777" w:rsidTr="00060AF8">
                            <w:tc>
                              <w:tcPr>
                                <w:tcW w:w="2906" w:type="dxa"/>
                              </w:tcPr>
                              <w:p w14:paraId="119578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0CC47B" w14:textId="77777777" w:rsidTr="00060AF8">
                            <w:tc>
                              <w:tcPr>
                                <w:tcW w:w="2906" w:type="dxa"/>
                              </w:tcPr>
                              <w:p w14:paraId="22688D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E2B523" w14:textId="77777777" w:rsidTr="00060AF8">
                            <w:tc>
                              <w:tcPr>
                                <w:tcW w:w="2906" w:type="dxa"/>
                              </w:tcPr>
                              <w:p w14:paraId="24DA68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FC13AD" w14:textId="77777777" w:rsidTr="00060AF8">
                            <w:tc>
                              <w:tcPr>
                                <w:tcW w:w="2906" w:type="dxa"/>
                              </w:tcPr>
                              <w:p w14:paraId="394BFB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B3573B" w14:textId="77777777" w:rsidTr="00060AF8">
                            <w:tc>
                              <w:tcPr>
                                <w:tcW w:w="2906" w:type="dxa"/>
                              </w:tcPr>
                              <w:p w14:paraId="0B8B93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D10A16" w14:textId="77777777" w:rsidTr="00060AF8">
                            <w:tc>
                              <w:tcPr>
                                <w:tcW w:w="2906" w:type="dxa"/>
                              </w:tcPr>
                              <w:p w14:paraId="6F2627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7CAD2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5557309" w14:textId="77777777" w:rsidR="00275634" w:rsidRDefault="00275634" w:rsidP="00E85641"/>
                </w:txbxContent>
              </v:textbox>
            </v:shape>
          </v:group>
        </w:pict>
      </w:r>
    </w:p>
    <w:p w14:paraId="41CFB63F" w14:textId="77777777" w:rsidR="00275634" w:rsidRDefault="00275634">
      <w:r>
        <w:rPr>
          <w:noProof/>
          <w:lang w:eastAsia="en-GB"/>
        </w:rPr>
        <w:lastRenderedPageBreak/>
        <w:pict w14:anchorId="42B93E19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032568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0EA73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926935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2D653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9093F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89A6D6" w14:textId="77777777" w:rsidTr="008F0698">
                            <w:tc>
                              <w:tcPr>
                                <w:tcW w:w="2906" w:type="dxa"/>
                              </w:tcPr>
                              <w:p w14:paraId="038A6D2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A3A513" w14:textId="77777777" w:rsidTr="008F0698">
                            <w:tc>
                              <w:tcPr>
                                <w:tcW w:w="2906" w:type="dxa"/>
                              </w:tcPr>
                              <w:p w14:paraId="6BD258C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5F61B2" w14:textId="77777777" w:rsidTr="008F0698">
                            <w:tc>
                              <w:tcPr>
                                <w:tcW w:w="2906" w:type="dxa"/>
                              </w:tcPr>
                              <w:p w14:paraId="4400B65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EAFA7D" w14:textId="77777777" w:rsidTr="008F0698">
                            <w:tc>
                              <w:tcPr>
                                <w:tcW w:w="2906" w:type="dxa"/>
                              </w:tcPr>
                              <w:p w14:paraId="6833D7C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08BC11" w14:textId="77777777" w:rsidTr="008F0698">
                            <w:tc>
                              <w:tcPr>
                                <w:tcW w:w="2906" w:type="dxa"/>
                              </w:tcPr>
                              <w:p w14:paraId="7C98628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CC6306" w14:textId="77777777" w:rsidTr="008F0698">
                            <w:tc>
                              <w:tcPr>
                                <w:tcW w:w="2906" w:type="dxa"/>
                              </w:tcPr>
                              <w:p w14:paraId="5323CF1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2ECE3E" w14:textId="77777777" w:rsidTr="008F0698">
                            <w:tc>
                              <w:tcPr>
                                <w:tcW w:w="2906" w:type="dxa"/>
                              </w:tcPr>
                              <w:p w14:paraId="7EFFA37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AAFB6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7BD1A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275634" w:rsidRPr="008E0E5A" w14:paraId="3F4FB1C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F02A4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91E6C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648D7D" w14:textId="77777777" w:rsidR="00275634" w:rsidRDefault="00275634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F0BBA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3A423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E1DB97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00D3B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C7168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EAFEC1E" w14:textId="77777777" w:rsidTr="00060AF8">
                            <w:tc>
                              <w:tcPr>
                                <w:tcW w:w="2906" w:type="dxa"/>
                              </w:tcPr>
                              <w:p w14:paraId="52B82D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06C1BD" w14:textId="77777777" w:rsidTr="00060AF8">
                            <w:tc>
                              <w:tcPr>
                                <w:tcW w:w="2906" w:type="dxa"/>
                              </w:tcPr>
                              <w:p w14:paraId="3E023D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E7E24" w14:textId="77777777" w:rsidTr="00060AF8">
                            <w:tc>
                              <w:tcPr>
                                <w:tcW w:w="2906" w:type="dxa"/>
                              </w:tcPr>
                              <w:p w14:paraId="594360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496C51" w14:textId="77777777" w:rsidTr="00060AF8">
                            <w:tc>
                              <w:tcPr>
                                <w:tcW w:w="2906" w:type="dxa"/>
                              </w:tcPr>
                              <w:p w14:paraId="74C9D6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EEBFD8" w14:textId="77777777" w:rsidTr="00060AF8">
                            <w:tc>
                              <w:tcPr>
                                <w:tcW w:w="2906" w:type="dxa"/>
                              </w:tcPr>
                              <w:p w14:paraId="61CD59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6D9B02" w14:textId="77777777" w:rsidTr="00060AF8">
                            <w:tc>
                              <w:tcPr>
                                <w:tcW w:w="2906" w:type="dxa"/>
                              </w:tcPr>
                              <w:p w14:paraId="6B4274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08020A" w14:textId="77777777" w:rsidTr="00060AF8">
                            <w:tc>
                              <w:tcPr>
                                <w:tcW w:w="2906" w:type="dxa"/>
                              </w:tcPr>
                              <w:p w14:paraId="5AE07C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432EF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6DCB5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275634" w:rsidRPr="008E0E5A" w14:paraId="0B626E9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61F32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BA446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0E1A774" w14:textId="77777777" w:rsidTr="00060AF8">
                            <w:tc>
                              <w:tcPr>
                                <w:tcW w:w="2906" w:type="dxa"/>
                              </w:tcPr>
                              <w:p w14:paraId="69DE51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A6BC8A" w14:textId="77777777" w:rsidTr="00060AF8">
                            <w:tc>
                              <w:tcPr>
                                <w:tcW w:w="2906" w:type="dxa"/>
                              </w:tcPr>
                              <w:p w14:paraId="3BE1D4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E314D2" w14:textId="77777777" w:rsidTr="00060AF8">
                            <w:tc>
                              <w:tcPr>
                                <w:tcW w:w="2906" w:type="dxa"/>
                              </w:tcPr>
                              <w:p w14:paraId="549BDF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DB1773" w14:textId="77777777" w:rsidTr="00060AF8">
                            <w:tc>
                              <w:tcPr>
                                <w:tcW w:w="2906" w:type="dxa"/>
                              </w:tcPr>
                              <w:p w14:paraId="74A2C1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CECA7D" w14:textId="77777777" w:rsidTr="00060AF8">
                            <w:tc>
                              <w:tcPr>
                                <w:tcW w:w="2906" w:type="dxa"/>
                              </w:tcPr>
                              <w:p w14:paraId="4A1F60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CD73B3" w14:textId="77777777" w:rsidTr="00060AF8">
                            <w:tc>
                              <w:tcPr>
                                <w:tcW w:w="2906" w:type="dxa"/>
                              </w:tcPr>
                              <w:p w14:paraId="083AEE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DFD71D" w14:textId="77777777" w:rsidTr="00060AF8">
                            <w:tc>
                              <w:tcPr>
                                <w:tcW w:w="2906" w:type="dxa"/>
                              </w:tcPr>
                              <w:p w14:paraId="7FDC77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4C471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4FB86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5A392D2F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7901BD9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E893AB5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19E1AA8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715DE6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588F655A" w14:textId="77777777" w:rsidR="00275634" w:rsidRDefault="00275634"/>
    <w:p w14:paraId="10301F11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D2C033D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87738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1CC32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A0F109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BAEE8E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5E871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715E7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02E0C87" w14:textId="77777777" w:rsidTr="00060AF8">
                            <w:tc>
                              <w:tcPr>
                                <w:tcW w:w="2906" w:type="dxa"/>
                              </w:tcPr>
                              <w:p w14:paraId="2741BE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233750" w14:textId="77777777" w:rsidTr="00060AF8">
                            <w:tc>
                              <w:tcPr>
                                <w:tcW w:w="2906" w:type="dxa"/>
                              </w:tcPr>
                              <w:p w14:paraId="21A363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93FB1C" w14:textId="77777777" w:rsidTr="00060AF8">
                            <w:tc>
                              <w:tcPr>
                                <w:tcW w:w="2906" w:type="dxa"/>
                              </w:tcPr>
                              <w:p w14:paraId="260DC0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79DD56" w14:textId="77777777" w:rsidTr="00060AF8">
                            <w:tc>
                              <w:tcPr>
                                <w:tcW w:w="2906" w:type="dxa"/>
                              </w:tcPr>
                              <w:p w14:paraId="601548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4FA7D5" w14:textId="77777777" w:rsidTr="00060AF8">
                            <w:tc>
                              <w:tcPr>
                                <w:tcW w:w="2906" w:type="dxa"/>
                              </w:tcPr>
                              <w:p w14:paraId="7D2CF21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88FBBF" w14:textId="77777777" w:rsidTr="00060AF8">
                            <w:tc>
                              <w:tcPr>
                                <w:tcW w:w="2906" w:type="dxa"/>
                              </w:tcPr>
                              <w:p w14:paraId="4AE663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6C8AA1" w14:textId="77777777" w:rsidTr="00060AF8">
                            <w:tc>
                              <w:tcPr>
                                <w:tcW w:w="2906" w:type="dxa"/>
                              </w:tcPr>
                              <w:p w14:paraId="392E83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0F1E6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77F7B5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FB63C4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2F2EE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27C99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3CF0A5" w14:textId="77777777" w:rsidTr="00060AF8">
                            <w:tc>
                              <w:tcPr>
                                <w:tcW w:w="2906" w:type="dxa"/>
                              </w:tcPr>
                              <w:p w14:paraId="7F6E30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21A789" w14:textId="77777777" w:rsidTr="00060AF8">
                            <w:tc>
                              <w:tcPr>
                                <w:tcW w:w="2906" w:type="dxa"/>
                              </w:tcPr>
                              <w:p w14:paraId="59E8C0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3644C7" w14:textId="77777777" w:rsidTr="00060AF8">
                            <w:tc>
                              <w:tcPr>
                                <w:tcW w:w="2906" w:type="dxa"/>
                              </w:tcPr>
                              <w:p w14:paraId="132512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6389A7" w14:textId="77777777" w:rsidTr="00060AF8">
                            <w:tc>
                              <w:tcPr>
                                <w:tcW w:w="2906" w:type="dxa"/>
                              </w:tcPr>
                              <w:p w14:paraId="0CF93B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828880" w14:textId="77777777" w:rsidTr="00060AF8">
                            <w:tc>
                              <w:tcPr>
                                <w:tcW w:w="2906" w:type="dxa"/>
                              </w:tcPr>
                              <w:p w14:paraId="15A49F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665683" w14:textId="77777777" w:rsidTr="00060AF8">
                            <w:tc>
                              <w:tcPr>
                                <w:tcW w:w="2906" w:type="dxa"/>
                              </w:tcPr>
                              <w:p w14:paraId="15BB8E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EF3808" w14:textId="77777777" w:rsidTr="00060AF8">
                            <w:tc>
                              <w:tcPr>
                                <w:tcW w:w="2906" w:type="dxa"/>
                              </w:tcPr>
                              <w:p w14:paraId="0C11BF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45454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0ACEFC2" w14:textId="77777777" w:rsidR="00275634" w:rsidRDefault="00275634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DEC02E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05F09A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B4E529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378820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6DD5F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B55FB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7BC8F9" w14:textId="77777777" w:rsidTr="00060AF8">
                            <w:tc>
                              <w:tcPr>
                                <w:tcW w:w="2906" w:type="dxa"/>
                              </w:tcPr>
                              <w:p w14:paraId="3826905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8854BF" w14:textId="77777777" w:rsidTr="00060AF8">
                            <w:tc>
                              <w:tcPr>
                                <w:tcW w:w="2906" w:type="dxa"/>
                              </w:tcPr>
                              <w:p w14:paraId="39D9C5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E1B580" w14:textId="77777777" w:rsidTr="00060AF8">
                            <w:tc>
                              <w:tcPr>
                                <w:tcW w:w="2906" w:type="dxa"/>
                              </w:tcPr>
                              <w:p w14:paraId="73281C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155CA9" w14:textId="77777777" w:rsidTr="00060AF8">
                            <w:tc>
                              <w:tcPr>
                                <w:tcW w:w="2906" w:type="dxa"/>
                              </w:tcPr>
                              <w:p w14:paraId="41FCCB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76E7FB" w14:textId="77777777" w:rsidTr="00060AF8">
                            <w:tc>
                              <w:tcPr>
                                <w:tcW w:w="2906" w:type="dxa"/>
                              </w:tcPr>
                              <w:p w14:paraId="409072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8F8FED" w14:textId="77777777" w:rsidTr="00060AF8">
                            <w:tc>
                              <w:tcPr>
                                <w:tcW w:w="2906" w:type="dxa"/>
                              </w:tcPr>
                              <w:p w14:paraId="6CAE3E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C0208D" w14:textId="77777777" w:rsidTr="00060AF8">
                            <w:tc>
                              <w:tcPr>
                                <w:tcW w:w="2906" w:type="dxa"/>
                              </w:tcPr>
                              <w:p w14:paraId="659171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AD818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ADD9C8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C30FB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3EEDC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3475E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7703823" w14:textId="77777777" w:rsidTr="00060AF8">
                            <w:tc>
                              <w:tcPr>
                                <w:tcW w:w="2906" w:type="dxa"/>
                              </w:tcPr>
                              <w:p w14:paraId="409D23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E0B06D" w14:textId="77777777" w:rsidTr="00060AF8">
                            <w:tc>
                              <w:tcPr>
                                <w:tcW w:w="2906" w:type="dxa"/>
                              </w:tcPr>
                              <w:p w14:paraId="57267EF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228560" w14:textId="77777777" w:rsidTr="00060AF8">
                            <w:tc>
                              <w:tcPr>
                                <w:tcW w:w="2906" w:type="dxa"/>
                              </w:tcPr>
                              <w:p w14:paraId="18DD2D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170865" w14:textId="77777777" w:rsidTr="00060AF8">
                            <w:tc>
                              <w:tcPr>
                                <w:tcW w:w="2906" w:type="dxa"/>
                              </w:tcPr>
                              <w:p w14:paraId="5F63BB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35C3A9" w14:textId="77777777" w:rsidTr="00060AF8">
                            <w:tc>
                              <w:tcPr>
                                <w:tcW w:w="2906" w:type="dxa"/>
                              </w:tcPr>
                              <w:p w14:paraId="5EA9D3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3FB572" w14:textId="77777777" w:rsidTr="00060AF8">
                            <w:tc>
                              <w:tcPr>
                                <w:tcW w:w="2906" w:type="dxa"/>
                              </w:tcPr>
                              <w:p w14:paraId="0D9FF9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A0A497" w14:textId="77777777" w:rsidTr="00060AF8">
                            <w:tc>
                              <w:tcPr>
                                <w:tcW w:w="2906" w:type="dxa"/>
                              </w:tcPr>
                              <w:p w14:paraId="2020AD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D6F76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2CBDCA3" w14:textId="77777777" w:rsidR="00275634" w:rsidRDefault="00275634" w:rsidP="00E85641"/>
                </w:txbxContent>
              </v:textbox>
            </v:shape>
          </v:group>
        </w:pict>
      </w:r>
    </w:p>
    <w:p w14:paraId="21247BD6" w14:textId="77777777" w:rsidR="00275634" w:rsidRDefault="00275634">
      <w:r>
        <w:rPr>
          <w:noProof/>
          <w:lang w:eastAsia="en-GB"/>
        </w:rPr>
        <w:lastRenderedPageBreak/>
        <w:pict w14:anchorId="1C8539D4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6FFFF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AB4844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6B5257D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08A797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123CE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9FDA99C" w14:textId="77777777" w:rsidTr="008F0698">
                            <w:tc>
                              <w:tcPr>
                                <w:tcW w:w="2906" w:type="dxa"/>
                              </w:tcPr>
                              <w:p w14:paraId="67B807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A0CF9D" w14:textId="77777777" w:rsidTr="008F0698">
                            <w:tc>
                              <w:tcPr>
                                <w:tcW w:w="2906" w:type="dxa"/>
                              </w:tcPr>
                              <w:p w14:paraId="336090D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3A496A" w14:textId="77777777" w:rsidTr="008F0698">
                            <w:tc>
                              <w:tcPr>
                                <w:tcW w:w="2906" w:type="dxa"/>
                              </w:tcPr>
                              <w:p w14:paraId="26496F2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B29B9F" w14:textId="77777777" w:rsidTr="008F0698">
                            <w:tc>
                              <w:tcPr>
                                <w:tcW w:w="2906" w:type="dxa"/>
                              </w:tcPr>
                              <w:p w14:paraId="591F595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964B3A" w14:textId="77777777" w:rsidTr="008F0698">
                            <w:tc>
                              <w:tcPr>
                                <w:tcW w:w="2906" w:type="dxa"/>
                              </w:tcPr>
                              <w:p w14:paraId="3908EDC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9A7276" w14:textId="77777777" w:rsidTr="008F0698">
                            <w:tc>
                              <w:tcPr>
                                <w:tcW w:w="2906" w:type="dxa"/>
                              </w:tcPr>
                              <w:p w14:paraId="6ED0AD6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C8E7D8" w14:textId="77777777" w:rsidTr="008F0698">
                            <w:tc>
                              <w:tcPr>
                                <w:tcW w:w="2906" w:type="dxa"/>
                              </w:tcPr>
                              <w:p w14:paraId="7E25EB8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7308A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1F0D6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75634" w:rsidRPr="008E0E5A" w14:paraId="2B5E9E7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001BF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3D6BD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F173F9" w14:textId="77777777" w:rsidR="00275634" w:rsidRDefault="00275634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14A21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86111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1E9732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0FD0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58C5D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C5F6966" w14:textId="77777777" w:rsidTr="00060AF8">
                            <w:tc>
                              <w:tcPr>
                                <w:tcW w:w="2906" w:type="dxa"/>
                              </w:tcPr>
                              <w:p w14:paraId="1DA9F6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895467" w14:textId="77777777" w:rsidTr="00060AF8">
                            <w:tc>
                              <w:tcPr>
                                <w:tcW w:w="2906" w:type="dxa"/>
                              </w:tcPr>
                              <w:p w14:paraId="135B31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0A2EA6" w14:textId="77777777" w:rsidTr="00060AF8">
                            <w:tc>
                              <w:tcPr>
                                <w:tcW w:w="2906" w:type="dxa"/>
                              </w:tcPr>
                              <w:p w14:paraId="2B77CD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45CDE5" w14:textId="77777777" w:rsidTr="00060AF8">
                            <w:tc>
                              <w:tcPr>
                                <w:tcW w:w="2906" w:type="dxa"/>
                              </w:tcPr>
                              <w:p w14:paraId="57AC6F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DD731B" w14:textId="77777777" w:rsidTr="00060AF8">
                            <w:tc>
                              <w:tcPr>
                                <w:tcW w:w="2906" w:type="dxa"/>
                              </w:tcPr>
                              <w:p w14:paraId="49F86F9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1B61D3" w14:textId="77777777" w:rsidTr="00060AF8">
                            <w:tc>
                              <w:tcPr>
                                <w:tcW w:w="2906" w:type="dxa"/>
                              </w:tcPr>
                              <w:p w14:paraId="7C95B3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D2BDE6" w14:textId="77777777" w:rsidTr="00060AF8">
                            <w:tc>
                              <w:tcPr>
                                <w:tcW w:w="2906" w:type="dxa"/>
                              </w:tcPr>
                              <w:p w14:paraId="33848A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CC20E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1743F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275634" w:rsidRPr="008E0E5A" w14:paraId="774D1EB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89598F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3D83EA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95A75C6" w14:textId="77777777" w:rsidTr="00060AF8">
                            <w:tc>
                              <w:tcPr>
                                <w:tcW w:w="2906" w:type="dxa"/>
                              </w:tcPr>
                              <w:p w14:paraId="73FA6D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6226FB" w14:textId="77777777" w:rsidTr="00060AF8">
                            <w:tc>
                              <w:tcPr>
                                <w:tcW w:w="2906" w:type="dxa"/>
                              </w:tcPr>
                              <w:p w14:paraId="4E6518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9094E6" w14:textId="77777777" w:rsidTr="00060AF8">
                            <w:tc>
                              <w:tcPr>
                                <w:tcW w:w="2906" w:type="dxa"/>
                              </w:tcPr>
                              <w:p w14:paraId="2B7E18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3B0D7D" w14:textId="77777777" w:rsidTr="00060AF8">
                            <w:tc>
                              <w:tcPr>
                                <w:tcW w:w="2906" w:type="dxa"/>
                              </w:tcPr>
                              <w:p w14:paraId="08ACF4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2496A7" w14:textId="77777777" w:rsidTr="00060AF8">
                            <w:tc>
                              <w:tcPr>
                                <w:tcW w:w="2906" w:type="dxa"/>
                              </w:tcPr>
                              <w:p w14:paraId="6A8165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DDEC01" w14:textId="77777777" w:rsidTr="00060AF8">
                            <w:tc>
                              <w:tcPr>
                                <w:tcW w:w="2906" w:type="dxa"/>
                              </w:tcPr>
                              <w:p w14:paraId="73B42A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085464" w14:textId="77777777" w:rsidTr="00060AF8">
                            <w:tc>
                              <w:tcPr>
                                <w:tcW w:w="2906" w:type="dxa"/>
                              </w:tcPr>
                              <w:p w14:paraId="19B3C7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9A3CA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15683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4A0268C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E084339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E07A6F0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69C3F18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2D69DE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0FAF7E1D" w14:textId="77777777" w:rsidR="00275634" w:rsidRDefault="00275634"/>
    <w:p w14:paraId="5A85C8F1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0431D93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E1CDD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55C96B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4BCDC4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6B1461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F997A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3B569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5A8953A" w14:textId="77777777" w:rsidTr="00060AF8">
                            <w:tc>
                              <w:tcPr>
                                <w:tcW w:w="2906" w:type="dxa"/>
                              </w:tcPr>
                              <w:p w14:paraId="43754A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7C7BCB" w14:textId="77777777" w:rsidTr="00060AF8">
                            <w:tc>
                              <w:tcPr>
                                <w:tcW w:w="2906" w:type="dxa"/>
                              </w:tcPr>
                              <w:p w14:paraId="2F7174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5CE7E4" w14:textId="77777777" w:rsidTr="00060AF8">
                            <w:tc>
                              <w:tcPr>
                                <w:tcW w:w="2906" w:type="dxa"/>
                              </w:tcPr>
                              <w:p w14:paraId="78A5F9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3BFF3F" w14:textId="77777777" w:rsidTr="00060AF8">
                            <w:tc>
                              <w:tcPr>
                                <w:tcW w:w="2906" w:type="dxa"/>
                              </w:tcPr>
                              <w:p w14:paraId="1138CD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BAE64A" w14:textId="77777777" w:rsidTr="00060AF8">
                            <w:tc>
                              <w:tcPr>
                                <w:tcW w:w="2906" w:type="dxa"/>
                              </w:tcPr>
                              <w:p w14:paraId="57BC028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BF489B" w14:textId="77777777" w:rsidTr="00060AF8">
                            <w:tc>
                              <w:tcPr>
                                <w:tcW w:w="2906" w:type="dxa"/>
                              </w:tcPr>
                              <w:p w14:paraId="372183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644A32" w14:textId="77777777" w:rsidTr="00060AF8">
                            <w:tc>
                              <w:tcPr>
                                <w:tcW w:w="2906" w:type="dxa"/>
                              </w:tcPr>
                              <w:p w14:paraId="14511A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7F0A5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990463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5BC232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35E4A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9201D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E5AFFFC" w14:textId="77777777" w:rsidTr="00060AF8">
                            <w:tc>
                              <w:tcPr>
                                <w:tcW w:w="2906" w:type="dxa"/>
                              </w:tcPr>
                              <w:p w14:paraId="215D2B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D97FD7" w14:textId="77777777" w:rsidTr="00060AF8">
                            <w:tc>
                              <w:tcPr>
                                <w:tcW w:w="2906" w:type="dxa"/>
                              </w:tcPr>
                              <w:p w14:paraId="541B0D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4E2B40" w14:textId="77777777" w:rsidTr="00060AF8">
                            <w:tc>
                              <w:tcPr>
                                <w:tcW w:w="2906" w:type="dxa"/>
                              </w:tcPr>
                              <w:p w14:paraId="2F0A18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BB0677" w14:textId="77777777" w:rsidTr="00060AF8">
                            <w:tc>
                              <w:tcPr>
                                <w:tcW w:w="2906" w:type="dxa"/>
                              </w:tcPr>
                              <w:p w14:paraId="1EDDF2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C854F9" w14:textId="77777777" w:rsidTr="00060AF8">
                            <w:tc>
                              <w:tcPr>
                                <w:tcW w:w="2906" w:type="dxa"/>
                              </w:tcPr>
                              <w:p w14:paraId="78F3D8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9F9086" w14:textId="77777777" w:rsidTr="00060AF8">
                            <w:tc>
                              <w:tcPr>
                                <w:tcW w:w="2906" w:type="dxa"/>
                              </w:tcPr>
                              <w:p w14:paraId="497098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55C8C3" w14:textId="77777777" w:rsidTr="00060AF8">
                            <w:tc>
                              <w:tcPr>
                                <w:tcW w:w="2906" w:type="dxa"/>
                              </w:tcPr>
                              <w:p w14:paraId="277862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03C45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EE1F164" w14:textId="77777777" w:rsidR="00275634" w:rsidRDefault="00275634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7B347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483F5A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BCCFBC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B8772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C052C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33C7D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6D449E3" w14:textId="77777777" w:rsidTr="00060AF8">
                            <w:tc>
                              <w:tcPr>
                                <w:tcW w:w="2906" w:type="dxa"/>
                              </w:tcPr>
                              <w:p w14:paraId="2C86B4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8B9A2C" w14:textId="77777777" w:rsidTr="00060AF8">
                            <w:tc>
                              <w:tcPr>
                                <w:tcW w:w="2906" w:type="dxa"/>
                              </w:tcPr>
                              <w:p w14:paraId="592362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0E4A4D" w14:textId="77777777" w:rsidTr="00060AF8">
                            <w:tc>
                              <w:tcPr>
                                <w:tcW w:w="2906" w:type="dxa"/>
                              </w:tcPr>
                              <w:p w14:paraId="2FA662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77D20F" w14:textId="77777777" w:rsidTr="00060AF8">
                            <w:tc>
                              <w:tcPr>
                                <w:tcW w:w="2906" w:type="dxa"/>
                              </w:tcPr>
                              <w:p w14:paraId="484531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EF5080" w14:textId="77777777" w:rsidTr="00060AF8">
                            <w:tc>
                              <w:tcPr>
                                <w:tcW w:w="2906" w:type="dxa"/>
                              </w:tcPr>
                              <w:p w14:paraId="0CC259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7BF17C" w14:textId="77777777" w:rsidTr="00060AF8">
                            <w:tc>
                              <w:tcPr>
                                <w:tcW w:w="2906" w:type="dxa"/>
                              </w:tcPr>
                              <w:p w14:paraId="75EFF4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36DBA4" w14:textId="77777777" w:rsidTr="00060AF8">
                            <w:tc>
                              <w:tcPr>
                                <w:tcW w:w="2906" w:type="dxa"/>
                              </w:tcPr>
                              <w:p w14:paraId="5AEBEED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94F02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4587BA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E2E5D2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97608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5E566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842DBC" w14:textId="77777777" w:rsidTr="00060AF8">
                            <w:tc>
                              <w:tcPr>
                                <w:tcW w:w="2906" w:type="dxa"/>
                              </w:tcPr>
                              <w:p w14:paraId="5825DC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9E563C" w14:textId="77777777" w:rsidTr="00060AF8">
                            <w:tc>
                              <w:tcPr>
                                <w:tcW w:w="2906" w:type="dxa"/>
                              </w:tcPr>
                              <w:p w14:paraId="4CDB5D7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138AD2" w14:textId="77777777" w:rsidTr="00060AF8">
                            <w:tc>
                              <w:tcPr>
                                <w:tcW w:w="2906" w:type="dxa"/>
                              </w:tcPr>
                              <w:p w14:paraId="535EFCC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50FC8A" w14:textId="77777777" w:rsidTr="00060AF8">
                            <w:tc>
                              <w:tcPr>
                                <w:tcW w:w="2906" w:type="dxa"/>
                              </w:tcPr>
                              <w:p w14:paraId="4EC18D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B855DD" w14:textId="77777777" w:rsidTr="00060AF8">
                            <w:tc>
                              <w:tcPr>
                                <w:tcW w:w="2906" w:type="dxa"/>
                              </w:tcPr>
                              <w:p w14:paraId="27F51F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36D5AE" w14:textId="77777777" w:rsidTr="00060AF8">
                            <w:tc>
                              <w:tcPr>
                                <w:tcW w:w="2906" w:type="dxa"/>
                              </w:tcPr>
                              <w:p w14:paraId="17C2B2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1FB7E1" w14:textId="77777777" w:rsidTr="00060AF8">
                            <w:tc>
                              <w:tcPr>
                                <w:tcW w:w="2906" w:type="dxa"/>
                              </w:tcPr>
                              <w:p w14:paraId="09B03C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DE1F0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8B722F" w14:textId="77777777" w:rsidR="00275634" w:rsidRDefault="00275634" w:rsidP="00E85641"/>
                </w:txbxContent>
              </v:textbox>
            </v:shape>
          </v:group>
        </w:pict>
      </w:r>
    </w:p>
    <w:p w14:paraId="597ABE69" w14:textId="77777777" w:rsidR="00275634" w:rsidRDefault="00275634">
      <w:r>
        <w:rPr>
          <w:noProof/>
          <w:lang w:eastAsia="en-GB"/>
        </w:rPr>
        <w:lastRenderedPageBreak/>
        <w:pict w14:anchorId="39D26586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F0695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BB144D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590EAC0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8F28B2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190CA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94D5F8" w14:textId="77777777" w:rsidTr="008F0698">
                            <w:tc>
                              <w:tcPr>
                                <w:tcW w:w="2906" w:type="dxa"/>
                              </w:tcPr>
                              <w:p w14:paraId="69065FC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D06EAD" w14:textId="77777777" w:rsidTr="008F0698">
                            <w:tc>
                              <w:tcPr>
                                <w:tcW w:w="2906" w:type="dxa"/>
                              </w:tcPr>
                              <w:p w14:paraId="4CE156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AD5680" w14:textId="77777777" w:rsidTr="008F0698">
                            <w:tc>
                              <w:tcPr>
                                <w:tcW w:w="2906" w:type="dxa"/>
                              </w:tcPr>
                              <w:p w14:paraId="0632E5F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71DE8B" w14:textId="77777777" w:rsidTr="008F0698">
                            <w:tc>
                              <w:tcPr>
                                <w:tcW w:w="2906" w:type="dxa"/>
                              </w:tcPr>
                              <w:p w14:paraId="39DC4C8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E19421" w14:textId="77777777" w:rsidTr="008F0698">
                            <w:tc>
                              <w:tcPr>
                                <w:tcW w:w="2906" w:type="dxa"/>
                              </w:tcPr>
                              <w:p w14:paraId="5273571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3AA8C9" w14:textId="77777777" w:rsidTr="008F0698">
                            <w:tc>
                              <w:tcPr>
                                <w:tcW w:w="2906" w:type="dxa"/>
                              </w:tcPr>
                              <w:p w14:paraId="41FC905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4BDC2A" w14:textId="77777777" w:rsidTr="008F0698">
                            <w:tc>
                              <w:tcPr>
                                <w:tcW w:w="2906" w:type="dxa"/>
                              </w:tcPr>
                              <w:p w14:paraId="1269E39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49EA5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B0A09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75634" w:rsidRPr="008E0E5A" w14:paraId="7ABF9EA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EA98A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EE3DA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368A52" w14:textId="77777777" w:rsidR="00275634" w:rsidRDefault="00275634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03FB3A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6A39F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5DC0446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B89C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4139B0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F90637A" w14:textId="77777777" w:rsidTr="00060AF8">
                            <w:tc>
                              <w:tcPr>
                                <w:tcW w:w="2906" w:type="dxa"/>
                              </w:tcPr>
                              <w:p w14:paraId="244ED6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97CC66" w14:textId="77777777" w:rsidTr="00060AF8">
                            <w:tc>
                              <w:tcPr>
                                <w:tcW w:w="2906" w:type="dxa"/>
                              </w:tcPr>
                              <w:p w14:paraId="61452B3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D14244" w14:textId="77777777" w:rsidTr="00060AF8">
                            <w:tc>
                              <w:tcPr>
                                <w:tcW w:w="2906" w:type="dxa"/>
                              </w:tcPr>
                              <w:p w14:paraId="1B8942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F1586A" w14:textId="77777777" w:rsidTr="00060AF8">
                            <w:tc>
                              <w:tcPr>
                                <w:tcW w:w="2906" w:type="dxa"/>
                              </w:tcPr>
                              <w:p w14:paraId="25E818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A0AF3C" w14:textId="77777777" w:rsidTr="00060AF8">
                            <w:tc>
                              <w:tcPr>
                                <w:tcW w:w="2906" w:type="dxa"/>
                              </w:tcPr>
                              <w:p w14:paraId="6CD9B2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3D5438" w14:textId="77777777" w:rsidTr="00060AF8">
                            <w:tc>
                              <w:tcPr>
                                <w:tcW w:w="2906" w:type="dxa"/>
                              </w:tcPr>
                              <w:p w14:paraId="0D6F84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6D78D6" w14:textId="77777777" w:rsidTr="00060AF8">
                            <w:tc>
                              <w:tcPr>
                                <w:tcW w:w="2906" w:type="dxa"/>
                              </w:tcPr>
                              <w:p w14:paraId="6DD49B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C158B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7586C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275634" w:rsidRPr="008E0E5A" w14:paraId="512F8BB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0D0187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007746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1AD999A" w14:textId="77777777" w:rsidTr="00060AF8">
                            <w:tc>
                              <w:tcPr>
                                <w:tcW w:w="2906" w:type="dxa"/>
                              </w:tcPr>
                              <w:p w14:paraId="16ECB3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8C9C8D" w14:textId="77777777" w:rsidTr="00060AF8">
                            <w:tc>
                              <w:tcPr>
                                <w:tcW w:w="2906" w:type="dxa"/>
                              </w:tcPr>
                              <w:p w14:paraId="4BEA53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E7812D" w14:textId="77777777" w:rsidTr="00060AF8">
                            <w:tc>
                              <w:tcPr>
                                <w:tcW w:w="2906" w:type="dxa"/>
                              </w:tcPr>
                              <w:p w14:paraId="685ECC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45354F" w14:textId="77777777" w:rsidTr="00060AF8">
                            <w:tc>
                              <w:tcPr>
                                <w:tcW w:w="2906" w:type="dxa"/>
                              </w:tcPr>
                              <w:p w14:paraId="27536B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465A91" w14:textId="77777777" w:rsidTr="00060AF8">
                            <w:tc>
                              <w:tcPr>
                                <w:tcW w:w="2906" w:type="dxa"/>
                              </w:tcPr>
                              <w:p w14:paraId="681AFC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2DF009" w14:textId="77777777" w:rsidTr="00060AF8">
                            <w:tc>
                              <w:tcPr>
                                <w:tcW w:w="2906" w:type="dxa"/>
                              </w:tcPr>
                              <w:p w14:paraId="1C0D66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5A9759" w14:textId="77777777" w:rsidTr="00060AF8">
                            <w:tc>
                              <w:tcPr>
                                <w:tcW w:w="2906" w:type="dxa"/>
                              </w:tcPr>
                              <w:p w14:paraId="025E65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6D34EA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9397B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280EC64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78D8657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B67AE70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39C020A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06FD25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54E79B75" w14:textId="77777777" w:rsidR="00275634" w:rsidRDefault="00275634"/>
    <w:p w14:paraId="5443C520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E2A412C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07FB3F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CA0070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5D397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28A896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D8346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5EDF7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B57531" w14:textId="77777777" w:rsidTr="00060AF8">
                            <w:tc>
                              <w:tcPr>
                                <w:tcW w:w="2906" w:type="dxa"/>
                              </w:tcPr>
                              <w:p w14:paraId="37B054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548E91" w14:textId="77777777" w:rsidTr="00060AF8">
                            <w:tc>
                              <w:tcPr>
                                <w:tcW w:w="2906" w:type="dxa"/>
                              </w:tcPr>
                              <w:p w14:paraId="065D7B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7D0FA7" w14:textId="77777777" w:rsidTr="00060AF8">
                            <w:tc>
                              <w:tcPr>
                                <w:tcW w:w="2906" w:type="dxa"/>
                              </w:tcPr>
                              <w:p w14:paraId="05EE21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1C654D" w14:textId="77777777" w:rsidTr="00060AF8">
                            <w:tc>
                              <w:tcPr>
                                <w:tcW w:w="2906" w:type="dxa"/>
                              </w:tcPr>
                              <w:p w14:paraId="27CE36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B8BFAF" w14:textId="77777777" w:rsidTr="00060AF8">
                            <w:tc>
                              <w:tcPr>
                                <w:tcW w:w="2906" w:type="dxa"/>
                              </w:tcPr>
                              <w:p w14:paraId="356715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76E618" w14:textId="77777777" w:rsidTr="00060AF8">
                            <w:tc>
                              <w:tcPr>
                                <w:tcW w:w="2906" w:type="dxa"/>
                              </w:tcPr>
                              <w:p w14:paraId="209E6A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3E1C85" w14:textId="77777777" w:rsidTr="00060AF8">
                            <w:tc>
                              <w:tcPr>
                                <w:tcW w:w="2906" w:type="dxa"/>
                              </w:tcPr>
                              <w:p w14:paraId="046614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D8F24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179EA4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5711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04B2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411D0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9C85387" w14:textId="77777777" w:rsidTr="00060AF8">
                            <w:tc>
                              <w:tcPr>
                                <w:tcW w:w="2906" w:type="dxa"/>
                              </w:tcPr>
                              <w:p w14:paraId="1E0325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B4B111" w14:textId="77777777" w:rsidTr="00060AF8">
                            <w:tc>
                              <w:tcPr>
                                <w:tcW w:w="2906" w:type="dxa"/>
                              </w:tcPr>
                              <w:p w14:paraId="153956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2748AF" w14:textId="77777777" w:rsidTr="00060AF8">
                            <w:tc>
                              <w:tcPr>
                                <w:tcW w:w="2906" w:type="dxa"/>
                              </w:tcPr>
                              <w:p w14:paraId="55F9B8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F7B97B" w14:textId="77777777" w:rsidTr="00060AF8">
                            <w:tc>
                              <w:tcPr>
                                <w:tcW w:w="2906" w:type="dxa"/>
                              </w:tcPr>
                              <w:p w14:paraId="461C41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DEB3E1" w14:textId="77777777" w:rsidTr="00060AF8">
                            <w:tc>
                              <w:tcPr>
                                <w:tcW w:w="2906" w:type="dxa"/>
                              </w:tcPr>
                              <w:p w14:paraId="6E937A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2547FF" w14:textId="77777777" w:rsidTr="00060AF8">
                            <w:tc>
                              <w:tcPr>
                                <w:tcW w:w="2906" w:type="dxa"/>
                              </w:tcPr>
                              <w:p w14:paraId="3CA78E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7ABC8B" w14:textId="77777777" w:rsidTr="00060AF8">
                            <w:tc>
                              <w:tcPr>
                                <w:tcW w:w="2906" w:type="dxa"/>
                              </w:tcPr>
                              <w:p w14:paraId="4847AB1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9FD34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D1E22FA" w14:textId="77777777" w:rsidR="00275634" w:rsidRDefault="00275634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3D843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B416B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92A76B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B09050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29D1FC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D929E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4B6B2D9" w14:textId="77777777" w:rsidTr="00060AF8">
                            <w:tc>
                              <w:tcPr>
                                <w:tcW w:w="2906" w:type="dxa"/>
                              </w:tcPr>
                              <w:p w14:paraId="262857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3304F0" w14:textId="77777777" w:rsidTr="00060AF8">
                            <w:tc>
                              <w:tcPr>
                                <w:tcW w:w="2906" w:type="dxa"/>
                              </w:tcPr>
                              <w:p w14:paraId="1FF821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E9C7BB" w14:textId="77777777" w:rsidTr="00060AF8">
                            <w:tc>
                              <w:tcPr>
                                <w:tcW w:w="2906" w:type="dxa"/>
                              </w:tcPr>
                              <w:p w14:paraId="795124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340400" w14:textId="77777777" w:rsidTr="00060AF8">
                            <w:tc>
                              <w:tcPr>
                                <w:tcW w:w="2906" w:type="dxa"/>
                              </w:tcPr>
                              <w:p w14:paraId="7BA028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C81A92" w14:textId="77777777" w:rsidTr="00060AF8">
                            <w:tc>
                              <w:tcPr>
                                <w:tcW w:w="2906" w:type="dxa"/>
                              </w:tcPr>
                              <w:p w14:paraId="488A40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0C1391" w14:textId="77777777" w:rsidTr="00060AF8">
                            <w:tc>
                              <w:tcPr>
                                <w:tcW w:w="2906" w:type="dxa"/>
                              </w:tcPr>
                              <w:p w14:paraId="69B049C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783C26" w14:textId="77777777" w:rsidTr="00060AF8">
                            <w:tc>
                              <w:tcPr>
                                <w:tcW w:w="2906" w:type="dxa"/>
                              </w:tcPr>
                              <w:p w14:paraId="095770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A88606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AFDA64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18F890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2047AF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EF0B1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CCA426" w14:textId="77777777" w:rsidTr="00060AF8">
                            <w:tc>
                              <w:tcPr>
                                <w:tcW w:w="2906" w:type="dxa"/>
                              </w:tcPr>
                              <w:p w14:paraId="4D8A0A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0DDA0C" w14:textId="77777777" w:rsidTr="00060AF8">
                            <w:tc>
                              <w:tcPr>
                                <w:tcW w:w="2906" w:type="dxa"/>
                              </w:tcPr>
                              <w:p w14:paraId="1CC22B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15920F" w14:textId="77777777" w:rsidTr="00060AF8">
                            <w:tc>
                              <w:tcPr>
                                <w:tcW w:w="2906" w:type="dxa"/>
                              </w:tcPr>
                              <w:p w14:paraId="0E72FB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F9FB08" w14:textId="77777777" w:rsidTr="00060AF8">
                            <w:tc>
                              <w:tcPr>
                                <w:tcW w:w="2906" w:type="dxa"/>
                              </w:tcPr>
                              <w:p w14:paraId="12914B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69EBA5" w14:textId="77777777" w:rsidTr="00060AF8">
                            <w:tc>
                              <w:tcPr>
                                <w:tcW w:w="2906" w:type="dxa"/>
                              </w:tcPr>
                              <w:p w14:paraId="132047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DB4259" w14:textId="77777777" w:rsidTr="00060AF8">
                            <w:tc>
                              <w:tcPr>
                                <w:tcW w:w="2906" w:type="dxa"/>
                              </w:tcPr>
                              <w:p w14:paraId="7281FD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ADA5A3" w14:textId="77777777" w:rsidTr="00060AF8">
                            <w:tc>
                              <w:tcPr>
                                <w:tcW w:w="2906" w:type="dxa"/>
                              </w:tcPr>
                              <w:p w14:paraId="198D52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B8360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FDFBAD1" w14:textId="77777777" w:rsidR="00275634" w:rsidRDefault="00275634" w:rsidP="00E85641"/>
                </w:txbxContent>
              </v:textbox>
            </v:shape>
          </v:group>
        </w:pict>
      </w:r>
    </w:p>
    <w:p w14:paraId="46EE2C80" w14:textId="77777777" w:rsidR="00275634" w:rsidRDefault="00275634">
      <w:r>
        <w:rPr>
          <w:noProof/>
          <w:lang w:eastAsia="en-GB"/>
        </w:rPr>
        <w:lastRenderedPageBreak/>
        <w:pict w14:anchorId="0612E877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ACD137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10FD2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99BF23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719D7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B1DBA2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748528B" w14:textId="77777777" w:rsidTr="008F0698">
                            <w:tc>
                              <w:tcPr>
                                <w:tcW w:w="2906" w:type="dxa"/>
                              </w:tcPr>
                              <w:p w14:paraId="774398C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6D1416" w14:textId="77777777" w:rsidTr="008F0698">
                            <w:tc>
                              <w:tcPr>
                                <w:tcW w:w="2906" w:type="dxa"/>
                              </w:tcPr>
                              <w:p w14:paraId="2C93994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640863" w14:textId="77777777" w:rsidTr="008F0698">
                            <w:tc>
                              <w:tcPr>
                                <w:tcW w:w="2906" w:type="dxa"/>
                              </w:tcPr>
                              <w:p w14:paraId="34A8662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195AD4" w14:textId="77777777" w:rsidTr="008F0698">
                            <w:tc>
                              <w:tcPr>
                                <w:tcW w:w="2906" w:type="dxa"/>
                              </w:tcPr>
                              <w:p w14:paraId="07A2A17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318CC7" w14:textId="77777777" w:rsidTr="008F0698">
                            <w:tc>
                              <w:tcPr>
                                <w:tcW w:w="2906" w:type="dxa"/>
                              </w:tcPr>
                              <w:p w14:paraId="38BE2F8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E97DA5" w14:textId="77777777" w:rsidTr="008F0698">
                            <w:tc>
                              <w:tcPr>
                                <w:tcW w:w="2906" w:type="dxa"/>
                              </w:tcPr>
                              <w:p w14:paraId="4EF2A67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055662" w14:textId="77777777" w:rsidTr="008F0698">
                            <w:tc>
                              <w:tcPr>
                                <w:tcW w:w="2906" w:type="dxa"/>
                              </w:tcPr>
                              <w:p w14:paraId="11860F4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CFD8E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C0CD9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75634" w:rsidRPr="008E0E5A" w14:paraId="7E6189D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A747EB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7F07F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F1C149" w14:textId="77777777" w:rsidR="00275634" w:rsidRDefault="00275634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5B2A7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7D304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BC03B6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CC10E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B2220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1F909B3" w14:textId="77777777" w:rsidTr="00060AF8">
                            <w:tc>
                              <w:tcPr>
                                <w:tcW w:w="2906" w:type="dxa"/>
                              </w:tcPr>
                              <w:p w14:paraId="38D016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619BF8" w14:textId="77777777" w:rsidTr="00060AF8">
                            <w:tc>
                              <w:tcPr>
                                <w:tcW w:w="2906" w:type="dxa"/>
                              </w:tcPr>
                              <w:p w14:paraId="69F5D1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592C20" w14:textId="77777777" w:rsidTr="00060AF8">
                            <w:tc>
                              <w:tcPr>
                                <w:tcW w:w="2906" w:type="dxa"/>
                              </w:tcPr>
                              <w:p w14:paraId="39A92E1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996E81" w14:textId="77777777" w:rsidTr="00060AF8">
                            <w:tc>
                              <w:tcPr>
                                <w:tcW w:w="2906" w:type="dxa"/>
                              </w:tcPr>
                              <w:p w14:paraId="39FE9B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EEAA60" w14:textId="77777777" w:rsidTr="00060AF8">
                            <w:tc>
                              <w:tcPr>
                                <w:tcW w:w="2906" w:type="dxa"/>
                              </w:tcPr>
                              <w:p w14:paraId="543143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11CFBD" w14:textId="77777777" w:rsidTr="00060AF8">
                            <w:tc>
                              <w:tcPr>
                                <w:tcW w:w="2906" w:type="dxa"/>
                              </w:tcPr>
                              <w:p w14:paraId="5F0AE5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7A650D" w14:textId="77777777" w:rsidTr="00060AF8">
                            <w:tc>
                              <w:tcPr>
                                <w:tcW w:w="2906" w:type="dxa"/>
                              </w:tcPr>
                              <w:p w14:paraId="065B4B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83A90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F8040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275634" w:rsidRPr="008E0E5A" w14:paraId="3CFDCD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B34EE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7038F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12F51B2" w14:textId="77777777" w:rsidTr="00060AF8">
                            <w:tc>
                              <w:tcPr>
                                <w:tcW w:w="2906" w:type="dxa"/>
                              </w:tcPr>
                              <w:p w14:paraId="068040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E76306" w14:textId="77777777" w:rsidTr="00060AF8">
                            <w:tc>
                              <w:tcPr>
                                <w:tcW w:w="2906" w:type="dxa"/>
                              </w:tcPr>
                              <w:p w14:paraId="0F5DC1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40EB3D" w14:textId="77777777" w:rsidTr="00060AF8">
                            <w:tc>
                              <w:tcPr>
                                <w:tcW w:w="2906" w:type="dxa"/>
                              </w:tcPr>
                              <w:p w14:paraId="39CE9B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0FE556" w14:textId="77777777" w:rsidTr="00060AF8">
                            <w:tc>
                              <w:tcPr>
                                <w:tcW w:w="2906" w:type="dxa"/>
                              </w:tcPr>
                              <w:p w14:paraId="438D69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C7BE0E" w14:textId="77777777" w:rsidTr="00060AF8">
                            <w:tc>
                              <w:tcPr>
                                <w:tcW w:w="2906" w:type="dxa"/>
                              </w:tcPr>
                              <w:p w14:paraId="33DDD1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702D92" w14:textId="77777777" w:rsidTr="00060AF8">
                            <w:tc>
                              <w:tcPr>
                                <w:tcW w:w="2906" w:type="dxa"/>
                              </w:tcPr>
                              <w:p w14:paraId="0CD30B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5642B7" w14:textId="77777777" w:rsidTr="00060AF8">
                            <w:tc>
                              <w:tcPr>
                                <w:tcW w:w="2906" w:type="dxa"/>
                              </w:tcPr>
                              <w:p w14:paraId="4590F6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4A5E11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07881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6FCEEDD9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E6CC88B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E562F86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B69F5E7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0B910A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3A2DF61A" w14:textId="77777777" w:rsidR="00275634" w:rsidRDefault="00275634"/>
    <w:p w14:paraId="104727DA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5C7D23F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0BC4D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344EB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D1AEDB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014EFF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4055D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2A04B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DDEFEF7" w14:textId="77777777" w:rsidTr="00060AF8">
                            <w:tc>
                              <w:tcPr>
                                <w:tcW w:w="2906" w:type="dxa"/>
                              </w:tcPr>
                              <w:p w14:paraId="1E0340F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7A66CB" w14:textId="77777777" w:rsidTr="00060AF8">
                            <w:tc>
                              <w:tcPr>
                                <w:tcW w:w="2906" w:type="dxa"/>
                              </w:tcPr>
                              <w:p w14:paraId="6EE84A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899040" w14:textId="77777777" w:rsidTr="00060AF8">
                            <w:tc>
                              <w:tcPr>
                                <w:tcW w:w="2906" w:type="dxa"/>
                              </w:tcPr>
                              <w:p w14:paraId="52C667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78A447" w14:textId="77777777" w:rsidTr="00060AF8">
                            <w:tc>
                              <w:tcPr>
                                <w:tcW w:w="2906" w:type="dxa"/>
                              </w:tcPr>
                              <w:p w14:paraId="586F9A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280F9C" w14:textId="77777777" w:rsidTr="00060AF8">
                            <w:tc>
                              <w:tcPr>
                                <w:tcW w:w="2906" w:type="dxa"/>
                              </w:tcPr>
                              <w:p w14:paraId="4B430B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88B3F3" w14:textId="77777777" w:rsidTr="00060AF8">
                            <w:tc>
                              <w:tcPr>
                                <w:tcW w:w="2906" w:type="dxa"/>
                              </w:tcPr>
                              <w:p w14:paraId="29EBBB9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59DD47" w14:textId="77777777" w:rsidTr="00060AF8">
                            <w:tc>
                              <w:tcPr>
                                <w:tcW w:w="2906" w:type="dxa"/>
                              </w:tcPr>
                              <w:p w14:paraId="3E6C43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8AD50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37DC9B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1D8714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D3D3B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6D2DC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87E2BB9" w14:textId="77777777" w:rsidTr="00060AF8">
                            <w:tc>
                              <w:tcPr>
                                <w:tcW w:w="2906" w:type="dxa"/>
                              </w:tcPr>
                              <w:p w14:paraId="2C82FF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E8B97E" w14:textId="77777777" w:rsidTr="00060AF8">
                            <w:tc>
                              <w:tcPr>
                                <w:tcW w:w="2906" w:type="dxa"/>
                              </w:tcPr>
                              <w:p w14:paraId="5B6027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CD4A76" w14:textId="77777777" w:rsidTr="00060AF8">
                            <w:tc>
                              <w:tcPr>
                                <w:tcW w:w="2906" w:type="dxa"/>
                              </w:tcPr>
                              <w:p w14:paraId="0520DD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65D1BE" w14:textId="77777777" w:rsidTr="00060AF8">
                            <w:tc>
                              <w:tcPr>
                                <w:tcW w:w="2906" w:type="dxa"/>
                              </w:tcPr>
                              <w:p w14:paraId="56AE6B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01CBEB" w14:textId="77777777" w:rsidTr="00060AF8">
                            <w:tc>
                              <w:tcPr>
                                <w:tcW w:w="2906" w:type="dxa"/>
                              </w:tcPr>
                              <w:p w14:paraId="692C56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F5E423" w14:textId="77777777" w:rsidTr="00060AF8">
                            <w:tc>
                              <w:tcPr>
                                <w:tcW w:w="2906" w:type="dxa"/>
                              </w:tcPr>
                              <w:p w14:paraId="10F8EF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BA3FFD" w14:textId="77777777" w:rsidTr="00060AF8">
                            <w:tc>
                              <w:tcPr>
                                <w:tcW w:w="2906" w:type="dxa"/>
                              </w:tcPr>
                              <w:p w14:paraId="4C3DE6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35C97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AF7CD1" w14:textId="77777777" w:rsidR="00275634" w:rsidRDefault="00275634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67D55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FD3F9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4BF74D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4135B1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DB59DD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75397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0317820" w14:textId="77777777" w:rsidTr="00060AF8">
                            <w:tc>
                              <w:tcPr>
                                <w:tcW w:w="2906" w:type="dxa"/>
                              </w:tcPr>
                              <w:p w14:paraId="1B29731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55B3DA" w14:textId="77777777" w:rsidTr="00060AF8">
                            <w:tc>
                              <w:tcPr>
                                <w:tcW w:w="2906" w:type="dxa"/>
                              </w:tcPr>
                              <w:p w14:paraId="24DA28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AB4E8E" w14:textId="77777777" w:rsidTr="00060AF8">
                            <w:tc>
                              <w:tcPr>
                                <w:tcW w:w="2906" w:type="dxa"/>
                              </w:tcPr>
                              <w:p w14:paraId="52E1AC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5F982F" w14:textId="77777777" w:rsidTr="00060AF8">
                            <w:tc>
                              <w:tcPr>
                                <w:tcW w:w="2906" w:type="dxa"/>
                              </w:tcPr>
                              <w:p w14:paraId="64F17D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49288D" w14:textId="77777777" w:rsidTr="00060AF8">
                            <w:tc>
                              <w:tcPr>
                                <w:tcW w:w="2906" w:type="dxa"/>
                              </w:tcPr>
                              <w:p w14:paraId="315E0D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D9F39F" w14:textId="77777777" w:rsidTr="00060AF8">
                            <w:tc>
                              <w:tcPr>
                                <w:tcW w:w="2906" w:type="dxa"/>
                              </w:tcPr>
                              <w:p w14:paraId="11A548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077B8D" w14:textId="77777777" w:rsidTr="00060AF8">
                            <w:tc>
                              <w:tcPr>
                                <w:tcW w:w="2906" w:type="dxa"/>
                              </w:tcPr>
                              <w:p w14:paraId="2063DC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1BACC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42E3BF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F1C781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97F553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F4DF0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5EEA95E" w14:textId="77777777" w:rsidTr="00060AF8">
                            <w:tc>
                              <w:tcPr>
                                <w:tcW w:w="2906" w:type="dxa"/>
                              </w:tcPr>
                              <w:p w14:paraId="311D8E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8E8936" w14:textId="77777777" w:rsidTr="00060AF8">
                            <w:tc>
                              <w:tcPr>
                                <w:tcW w:w="2906" w:type="dxa"/>
                              </w:tcPr>
                              <w:p w14:paraId="3FE461F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21BF9F" w14:textId="77777777" w:rsidTr="00060AF8">
                            <w:tc>
                              <w:tcPr>
                                <w:tcW w:w="2906" w:type="dxa"/>
                              </w:tcPr>
                              <w:p w14:paraId="72329F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3C85EA" w14:textId="77777777" w:rsidTr="00060AF8">
                            <w:tc>
                              <w:tcPr>
                                <w:tcW w:w="2906" w:type="dxa"/>
                              </w:tcPr>
                              <w:p w14:paraId="78C107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49650F" w14:textId="77777777" w:rsidTr="00060AF8">
                            <w:tc>
                              <w:tcPr>
                                <w:tcW w:w="2906" w:type="dxa"/>
                              </w:tcPr>
                              <w:p w14:paraId="4CEA29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A07D5D" w14:textId="77777777" w:rsidTr="00060AF8">
                            <w:tc>
                              <w:tcPr>
                                <w:tcW w:w="2906" w:type="dxa"/>
                              </w:tcPr>
                              <w:p w14:paraId="70B6D1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2EF3BA" w14:textId="77777777" w:rsidTr="00060AF8">
                            <w:tc>
                              <w:tcPr>
                                <w:tcW w:w="2906" w:type="dxa"/>
                              </w:tcPr>
                              <w:p w14:paraId="17F633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490AC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CBF793A" w14:textId="77777777" w:rsidR="00275634" w:rsidRDefault="00275634" w:rsidP="00E85641"/>
                </w:txbxContent>
              </v:textbox>
            </v:shape>
          </v:group>
        </w:pict>
      </w:r>
    </w:p>
    <w:p w14:paraId="14D098F6" w14:textId="77777777" w:rsidR="00275634" w:rsidRDefault="00275634">
      <w:r>
        <w:rPr>
          <w:noProof/>
          <w:lang w:eastAsia="en-GB"/>
        </w:rPr>
        <w:lastRenderedPageBreak/>
        <w:pict w14:anchorId="6DD99BC4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BBC83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6BFC58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B9B5B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05F7D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00D47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8078372" w14:textId="77777777" w:rsidTr="008F0698">
                            <w:tc>
                              <w:tcPr>
                                <w:tcW w:w="2906" w:type="dxa"/>
                              </w:tcPr>
                              <w:p w14:paraId="44E45E6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1C4AAD" w14:textId="77777777" w:rsidTr="008F0698">
                            <w:tc>
                              <w:tcPr>
                                <w:tcW w:w="2906" w:type="dxa"/>
                              </w:tcPr>
                              <w:p w14:paraId="234A6BF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75ABD9" w14:textId="77777777" w:rsidTr="008F0698">
                            <w:tc>
                              <w:tcPr>
                                <w:tcW w:w="2906" w:type="dxa"/>
                              </w:tcPr>
                              <w:p w14:paraId="4D69C34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7712F4" w14:textId="77777777" w:rsidTr="008F0698">
                            <w:tc>
                              <w:tcPr>
                                <w:tcW w:w="2906" w:type="dxa"/>
                              </w:tcPr>
                              <w:p w14:paraId="564E85F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4BAA3F" w14:textId="77777777" w:rsidTr="008F0698">
                            <w:tc>
                              <w:tcPr>
                                <w:tcW w:w="2906" w:type="dxa"/>
                              </w:tcPr>
                              <w:p w14:paraId="7C1EDE8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D42E76" w14:textId="77777777" w:rsidTr="008F0698">
                            <w:tc>
                              <w:tcPr>
                                <w:tcW w:w="2906" w:type="dxa"/>
                              </w:tcPr>
                              <w:p w14:paraId="3CCF1E8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6A5B92" w14:textId="77777777" w:rsidTr="008F0698">
                            <w:tc>
                              <w:tcPr>
                                <w:tcW w:w="2906" w:type="dxa"/>
                              </w:tcPr>
                              <w:p w14:paraId="17074EE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47A23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27F2D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75634" w:rsidRPr="008E0E5A" w14:paraId="21B0D4C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0D39BB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6C9C3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E07D83" w14:textId="77777777" w:rsidR="00275634" w:rsidRDefault="00275634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342F8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C8B7E1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6EF4364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32BED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D15B0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87A9C6D" w14:textId="77777777" w:rsidTr="00060AF8">
                            <w:tc>
                              <w:tcPr>
                                <w:tcW w:w="2906" w:type="dxa"/>
                              </w:tcPr>
                              <w:p w14:paraId="2E9E42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45D860" w14:textId="77777777" w:rsidTr="00060AF8">
                            <w:tc>
                              <w:tcPr>
                                <w:tcW w:w="2906" w:type="dxa"/>
                              </w:tcPr>
                              <w:p w14:paraId="62CFAD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D898E5" w14:textId="77777777" w:rsidTr="00060AF8">
                            <w:tc>
                              <w:tcPr>
                                <w:tcW w:w="2906" w:type="dxa"/>
                              </w:tcPr>
                              <w:p w14:paraId="168ACC9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FEABDB" w14:textId="77777777" w:rsidTr="00060AF8">
                            <w:tc>
                              <w:tcPr>
                                <w:tcW w:w="2906" w:type="dxa"/>
                              </w:tcPr>
                              <w:p w14:paraId="416E7E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4B0594" w14:textId="77777777" w:rsidTr="00060AF8">
                            <w:tc>
                              <w:tcPr>
                                <w:tcW w:w="2906" w:type="dxa"/>
                              </w:tcPr>
                              <w:p w14:paraId="3313D7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1DF3E3" w14:textId="77777777" w:rsidTr="00060AF8">
                            <w:tc>
                              <w:tcPr>
                                <w:tcW w:w="2906" w:type="dxa"/>
                              </w:tcPr>
                              <w:p w14:paraId="2821CF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2605B0" w14:textId="77777777" w:rsidTr="00060AF8">
                            <w:tc>
                              <w:tcPr>
                                <w:tcW w:w="2906" w:type="dxa"/>
                              </w:tcPr>
                              <w:p w14:paraId="7C222D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B507E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FE0AE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275634" w:rsidRPr="008E0E5A" w14:paraId="2A03F5D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D301C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F8344B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E1E1397" w14:textId="77777777" w:rsidTr="00060AF8">
                            <w:tc>
                              <w:tcPr>
                                <w:tcW w:w="2906" w:type="dxa"/>
                              </w:tcPr>
                              <w:p w14:paraId="32FAE48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A50600" w14:textId="77777777" w:rsidTr="00060AF8">
                            <w:tc>
                              <w:tcPr>
                                <w:tcW w:w="2906" w:type="dxa"/>
                              </w:tcPr>
                              <w:p w14:paraId="42E26E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D1E588" w14:textId="77777777" w:rsidTr="00060AF8">
                            <w:tc>
                              <w:tcPr>
                                <w:tcW w:w="2906" w:type="dxa"/>
                              </w:tcPr>
                              <w:p w14:paraId="6CE3EB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971E4D" w14:textId="77777777" w:rsidTr="00060AF8">
                            <w:tc>
                              <w:tcPr>
                                <w:tcW w:w="2906" w:type="dxa"/>
                              </w:tcPr>
                              <w:p w14:paraId="555F7E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554D69" w14:textId="77777777" w:rsidTr="00060AF8">
                            <w:tc>
                              <w:tcPr>
                                <w:tcW w:w="2906" w:type="dxa"/>
                              </w:tcPr>
                              <w:p w14:paraId="7F7255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847D2E" w14:textId="77777777" w:rsidTr="00060AF8">
                            <w:tc>
                              <w:tcPr>
                                <w:tcW w:w="2906" w:type="dxa"/>
                              </w:tcPr>
                              <w:p w14:paraId="4387A9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5B6EB5" w14:textId="77777777" w:rsidTr="00060AF8">
                            <w:tc>
                              <w:tcPr>
                                <w:tcW w:w="2906" w:type="dxa"/>
                              </w:tcPr>
                              <w:p w14:paraId="63C31D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B2EDC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596EF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4FB3BB4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39A916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F1886A2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F1E64A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1CA53D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2188C2C7" w14:textId="77777777" w:rsidR="00275634" w:rsidRDefault="00275634"/>
    <w:p w14:paraId="16A5029E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FBCE7B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D87D8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221B8D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0E2E54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84A0C9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19048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D084A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7A1B0F2" w14:textId="77777777" w:rsidTr="00060AF8">
                            <w:tc>
                              <w:tcPr>
                                <w:tcW w:w="2906" w:type="dxa"/>
                              </w:tcPr>
                              <w:p w14:paraId="3A7D65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20B507" w14:textId="77777777" w:rsidTr="00060AF8">
                            <w:tc>
                              <w:tcPr>
                                <w:tcW w:w="2906" w:type="dxa"/>
                              </w:tcPr>
                              <w:p w14:paraId="110E21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130D4A" w14:textId="77777777" w:rsidTr="00060AF8">
                            <w:tc>
                              <w:tcPr>
                                <w:tcW w:w="2906" w:type="dxa"/>
                              </w:tcPr>
                              <w:p w14:paraId="0FCDCB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E8A343" w14:textId="77777777" w:rsidTr="00060AF8">
                            <w:tc>
                              <w:tcPr>
                                <w:tcW w:w="2906" w:type="dxa"/>
                              </w:tcPr>
                              <w:p w14:paraId="26F1C3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D12A2A" w14:textId="77777777" w:rsidTr="00060AF8">
                            <w:tc>
                              <w:tcPr>
                                <w:tcW w:w="2906" w:type="dxa"/>
                              </w:tcPr>
                              <w:p w14:paraId="2ECC18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481BFF" w14:textId="77777777" w:rsidTr="00060AF8">
                            <w:tc>
                              <w:tcPr>
                                <w:tcW w:w="2906" w:type="dxa"/>
                              </w:tcPr>
                              <w:p w14:paraId="014B8C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C34684" w14:textId="77777777" w:rsidTr="00060AF8">
                            <w:tc>
                              <w:tcPr>
                                <w:tcW w:w="2906" w:type="dxa"/>
                              </w:tcPr>
                              <w:p w14:paraId="4B66E0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75163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B0161A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8364DC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C1140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293A2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786105A" w14:textId="77777777" w:rsidTr="00060AF8">
                            <w:tc>
                              <w:tcPr>
                                <w:tcW w:w="2906" w:type="dxa"/>
                              </w:tcPr>
                              <w:p w14:paraId="04A921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C52DB5" w14:textId="77777777" w:rsidTr="00060AF8">
                            <w:tc>
                              <w:tcPr>
                                <w:tcW w:w="2906" w:type="dxa"/>
                              </w:tcPr>
                              <w:p w14:paraId="1D2E35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6C5CA1" w14:textId="77777777" w:rsidTr="00060AF8">
                            <w:tc>
                              <w:tcPr>
                                <w:tcW w:w="2906" w:type="dxa"/>
                              </w:tcPr>
                              <w:p w14:paraId="777743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012018" w14:textId="77777777" w:rsidTr="00060AF8">
                            <w:tc>
                              <w:tcPr>
                                <w:tcW w:w="2906" w:type="dxa"/>
                              </w:tcPr>
                              <w:p w14:paraId="192A4E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99598C" w14:textId="77777777" w:rsidTr="00060AF8">
                            <w:tc>
                              <w:tcPr>
                                <w:tcW w:w="2906" w:type="dxa"/>
                              </w:tcPr>
                              <w:p w14:paraId="5138E4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6DB316" w14:textId="77777777" w:rsidTr="00060AF8">
                            <w:tc>
                              <w:tcPr>
                                <w:tcW w:w="2906" w:type="dxa"/>
                              </w:tcPr>
                              <w:p w14:paraId="2C0D11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27A337" w14:textId="77777777" w:rsidTr="00060AF8">
                            <w:tc>
                              <w:tcPr>
                                <w:tcW w:w="2906" w:type="dxa"/>
                              </w:tcPr>
                              <w:p w14:paraId="677C14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AD28C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F0C5974" w14:textId="77777777" w:rsidR="00275634" w:rsidRDefault="00275634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11801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299A79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FB2991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F8BB0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12BD38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5E058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00F2172" w14:textId="77777777" w:rsidTr="00060AF8">
                            <w:tc>
                              <w:tcPr>
                                <w:tcW w:w="2906" w:type="dxa"/>
                              </w:tcPr>
                              <w:p w14:paraId="470619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43F013" w14:textId="77777777" w:rsidTr="00060AF8">
                            <w:tc>
                              <w:tcPr>
                                <w:tcW w:w="2906" w:type="dxa"/>
                              </w:tcPr>
                              <w:p w14:paraId="6F82E9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DCE93E" w14:textId="77777777" w:rsidTr="00060AF8">
                            <w:tc>
                              <w:tcPr>
                                <w:tcW w:w="2906" w:type="dxa"/>
                              </w:tcPr>
                              <w:p w14:paraId="255DBB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C30DD8" w14:textId="77777777" w:rsidTr="00060AF8">
                            <w:tc>
                              <w:tcPr>
                                <w:tcW w:w="2906" w:type="dxa"/>
                              </w:tcPr>
                              <w:p w14:paraId="10ECA0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37E27D" w14:textId="77777777" w:rsidTr="00060AF8">
                            <w:tc>
                              <w:tcPr>
                                <w:tcW w:w="2906" w:type="dxa"/>
                              </w:tcPr>
                              <w:p w14:paraId="35F6FC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2867BF" w14:textId="77777777" w:rsidTr="00060AF8">
                            <w:tc>
                              <w:tcPr>
                                <w:tcW w:w="2906" w:type="dxa"/>
                              </w:tcPr>
                              <w:p w14:paraId="7DF8BA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39473A" w14:textId="77777777" w:rsidTr="00060AF8">
                            <w:tc>
                              <w:tcPr>
                                <w:tcW w:w="2906" w:type="dxa"/>
                              </w:tcPr>
                              <w:p w14:paraId="0B20ED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6E334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35517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A6EC55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C5337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54847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800F4A3" w14:textId="77777777" w:rsidTr="00060AF8">
                            <w:tc>
                              <w:tcPr>
                                <w:tcW w:w="2906" w:type="dxa"/>
                              </w:tcPr>
                              <w:p w14:paraId="0069DA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45BBBF" w14:textId="77777777" w:rsidTr="00060AF8">
                            <w:tc>
                              <w:tcPr>
                                <w:tcW w:w="2906" w:type="dxa"/>
                              </w:tcPr>
                              <w:p w14:paraId="57B60E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ED7C93" w14:textId="77777777" w:rsidTr="00060AF8">
                            <w:tc>
                              <w:tcPr>
                                <w:tcW w:w="2906" w:type="dxa"/>
                              </w:tcPr>
                              <w:p w14:paraId="544082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166D20" w14:textId="77777777" w:rsidTr="00060AF8">
                            <w:tc>
                              <w:tcPr>
                                <w:tcW w:w="2906" w:type="dxa"/>
                              </w:tcPr>
                              <w:p w14:paraId="36D0DF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8E584D" w14:textId="77777777" w:rsidTr="00060AF8">
                            <w:tc>
                              <w:tcPr>
                                <w:tcW w:w="2906" w:type="dxa"/>
                              </w:tcPr>
                              <w:p w14:paraId="256512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3EC5B6" w14:textId="77777777" w:rsidTr="00060AF8">
                            <w:tc>
                              <w:tcPr>
                                <w:tcW w:w="2906" w:type="dxa"/>
                              </w:tcPr>
                              <w:p w14:paraId="3CDE4D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F5CEB8" w14:textId="77777777" w:rsidTr="00060AF8">
                            <w:tc>
                              <w:tcPr>
                                <w:tcW w:w="2906" w:type="dxa"/>
                              </w:tcPr>
                              <w:p w14:paraId="7E33B6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0837E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2818B05" w14:textId="77777777" w:rsidR="00275634" w:rsidRDefault="00275634" w:rsidP="00E85641"/>
                </w:txbxContent>
              </v:textbox>
            </v:shape>
          </v:group>
        </w:pict>
      </w:r>
    </w:p>
    <w:p w14:paraId="53623553" w14:textId="77777777" w:rsidR="00275634" w:rsidRDefault="00275634">
      <w:r>
        <w:rPr>
          <w:noProof/>
          <w:lang w:eastAsia="en-GB"/>
        </w:rPr>
        <w:lastRenderedPageBreak/>
        <w:pict w14:anchorId="5D2D1CCC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EDBEAB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CE1A83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DE1EF1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C8EB4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F74A2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8A1E38" w14:textId="77777777" w:rsidTr="008F0698">
                            <w:tc>
                              <w:tcPr>
                                <w:tcW w:w="2906" w:type="dxa"/>
                              </w:tcPr>
                              <w:p w14:paraId="44E5877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71926E" w14:textId="77777777" w:rsidTr="008F0698">
                            <w:tc>
                              <w:tcPr>
                                <w:tcW w:w="2906" w:type="dxa"/>
                              </w:tcPr>
                              <w:p w14:paraId="31B6233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DD95E1" w14:textId="77777777" w:rsidTr="008F0698">
                            <w:tc>
                              <w:tcPr>
                                <w:tcW w:w="2906" w:type="dxa"/>
                              </w:tcPr>
                              <w:p w14:paraId="270B483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4E92E1" w14:textId="77777777" w:rsidTr="008F0698">
                            <w:tc>
                              <w:tcPr>
                                <w:tcW w:w="2906" w:type="dxa"/>
                              </w:tcPr>
                              <w:p w14:paraId="2DCBD24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4CB231" w14:textId="77777777" w:rsidTr="008F0698">
                            <w:tc>
                              <w:tcPr>
                                <w:tcW w:w="2906" w:type="dxa"/>
                              </w:tcPr>
                              <w:p w14:paraId="0465BE9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7407F6" w14:textId="77777777" w:rsidTr="008F0698">
                            <w:tc>
                              <w:tcPr>
                                <w:tcW w:w="2906" w:type="dxa"/>
                              </w:tcPr>
                              <w:p w14:paraId="6F5CE2C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1648F1" w14:textId="77777777" w:rsidTr="008F0698">
                            <w:tc>
                              <w:tcPr>
                                <w:tcW w:w="2906" w:type="dxa"/>
                              </w:tcPr>
                              <w:p w14:paraId="5362605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F8F18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56E02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75634" w:rsidRPr="008E0E5A" w14:paraId="46AE70E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9E24B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F4495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2E8079" w14:textId="77777777" w:rsidR="00275634" w:rsidRDefault="00275634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4FC828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D3BCBD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901FB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28C6D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6116B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F1EEAA4" w14:textId="77777777" w:rsidTr="00060AF8">
                            <w:tc>
                              <w:tcPr>
                                <w:tcW w:w="2906" w:type="dxa"/>
                              </w:tcPr>
                              <w:p w14:paraId="18B1914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BF6172" w14:textId="77777777" w:rsidTr="00060AF8">
                            <w:tc>
                              <w:tcPr>
                                <w:tcW w:w="2906" w:type="dxa"/>
                              </w:tcPr>
                              <w:p w14:paraId="101C88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9ED5D6" w14:textId="77777777" w:rsidTr="00060AF8">
                            <w:tc>
                              <w:tcPr>
                                <w:tcW w:w="2906" w:type="dxa"/>
                              </w:tcPr>
                              <w:p w14:paraId="160A13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72CE28" w14:textId="77777777" w:rsidTr="00060AF8">
                            <w:tc>
                              <w:tcPr>
                                <w:tcW w:w="2906" w:type="dxa"/>
                              </w:tcPr>
                              <w:p w14:paraId="377E32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08AD1C" w14:textId="77777777" w:rsidTr="00060AF8">
                            <w:tc>
                              <w:tcPr>
                                <w:tcW w:w="2906" w:type="dxa"/>
                              </w:tcPr>
                              <w:p w14:paraId="725BCE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5855B1" w14:textId="77777777" w:rsidTr="00060AF8">
                            <w:tc>
                              <w:tcPr>
                                <w:tcW w:w="2906" w:type="dxa"/>
                              </w:tcPr>
                              <w:p w14:paraId="32E5F7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FBBEF3" w14:textId="77777777" w:rsidTr="00060AF8">
                            <w:tc>
                              <w:tcPr>
                                <w:tcW w:w="2906" w:type="dxa"/>
                              </w:tcPr>
                              <w:p w14:paraId="46DC28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D91EA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79FD9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75634" w:rsidRPr="008E0E5A" w14:paraId="1FCD510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277F96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56697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5A79D9" w14:textId="77777777" w:rsidTr="00060AF8">
                            <w:tc>
                              <w:tcPr>
                                <w:tcW w:w="2906" w:type="dxa"/>
                              </w:tcPr>
                              <w:p w14:paraId="4819017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45C321" w14:textId="77777777" w:rsidTr="00060AF8">
                            <w:tc>
                              <w:tcPr>
                                <w:tcW w:w="2906" w:type="dxa"/>
                              </w:tcPr>
                              <w:p w14:paraId="640119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5A8984" w14:textId="77777777" w:rsidTr="00060AF8">
                            <w:tc>
                              <w:tcPr>
                                <w:tcW w:w="2906" w:type="dxa"/>
                              </w:tcPr>
                              <w:p w14:paraId="245B947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ACE2CF" w14:textId="77777777" w:rsidTr="00060AF8">
                            <w:tc>
                              <w:tcPr>
                                <w:tcW w:w="2906" w:type="dxa"/>
                              </w:tcPr>
                              <w:p w14:paraId="745A7E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2B353D" w14:textId="77777777" w:rsidTr="00060AF8">
                            <w:tc>
                              <w:tcPr>
                                <w:tcW w:w="2906" w:type="dxa"/>
                              </w:tcPr>
                              <w:p w14:paraId="598602E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F24390" w14:textId="77777777" w:rsidTr="00060AF8">
                            <w:tc>
                              <w:tcPr>
                                <w:tcW w:w="2906" w:type="dxa"/>
                              </w:tcPr>
                              <w:p w14:paraId="65A611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CD5AEA" w14:textId="77777777" w:rsidTr="00060AF8">
                            <w:tc>
                              <w:tcPr>
                                <w:tcW w:w="2906" w:type="dxa"/>
                              </w:tcPr>
                              <w:p w14:paraId="1F16B2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258E9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DCDB1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22AA4D51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6B6AF54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970EE99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C7E4F8F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BECA9C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79A48764" w14:textId="77777777" w:rsidR="00275634" w:rsidRDefault="00275634"/>
    <w:p w14:paraId="37EB0A27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66F9C37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B460C1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F5DDAE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13973E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4AAAD2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87F35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8E004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7312F70" w14:textId="77777777" w:rsidTr="00060AF8">
                            <w:tc>
                              <w:tcPr>
                                <w:tcW w:w="2906" w:type="dxa"/>
                              </w:tcPr>
                              <w:p w14:paraId="64AE8B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965A88" w14:textId="77777777" w:rsidTr="00060AF8">
                            <w:tc>
                              <w:tcPr>
                                <w:tcW w:w="2906" w:type="dxa"/>
                              </w:tcPr>
                              <w:p w14:paraId="54F589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FE26CB" w14:textId="77777777" w:rsidTr="00060AF8">
                            <w:tc>
                              <w:tcPr>
                                <w:tcW w:w="2906" w:type="dxa"/>
                              </w:tcPr>
                              <w:p w14:paraId="251C0B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9EE890" w14:textId="77777777" w:rsidTr="00060AF8">
                            <w:tc>
                              <w:tcPr>
                                <w:tcW w:w="2906" w:type="dxa"/>
                              </w:tcPr>
                              <w:p w14:paraId="142319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3D7E28" w14:textId="77777777" w:rsidTr="00060AF8">
                            <w:tc>
                              <w:tcPr>
                                <w:tcW w:w="2906" w:type="dxa"/>
                              </w:tcPr>
                              <w:p w14:paraId="684C96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ECAD33" w14:textId="77777777" w:rsidTr="00060AF8">
                            <w:tc>
                              <w:tcPr>
                                <w:tcW w:w="2906" w:type="dxa"/>
                              </w:tcPr>
                              <w:p w14:paraId="1B1DA2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E17668" w14:textId="77777777" w:rsidTr="00060AF8">
                            <w:tc>
                              <w:tcPr>
                                <w:tcW w:w="2906" w:type="dxa"/>
                              </w:tcPr>
                              <w:p w14:paraId="44BD5E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88412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834B96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2037DD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0BF60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EAFF4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F5D1301" w14:textId="77777777" w:rsidTr="00060AF8">
                            <w:tc>
                              <w:tcPr>
                                <w:tcW w:w="2906" w:type="dxa"/>
                              </w:tcPr>
                              <w:p w14:paraId="4E4F32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980B30" w14:textId="77777777" w:rsidTr="00060AF8">
                            <w:tc>
                              <w:tcPr>
                                <w:tcW w:w="2906" w:type="dxa"/>
                              </w:tcPr>
                              <w:p w14:paraId="40AEE5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BB99F0" w14:textId="77777777" w:rsidTr="00060AF8">
                            <w:tc>
                              <w:tcPr>
                                <w:tcW w:w="2906" w:type="dxa"/>
                              </w:tcPr>
                              <w:p w14:paraId="33F1E3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3ADEC4" w14:textId="77777777" w:rsidTr="00060AF8">
                            <w:tc>
                              <w:tcPr>
                                <w:tcW w:w="2906" w:type="dxa"/>
                              </w:tcPr>
                              <w:p w14:paraId="750D6D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F10691" w14:textId="77777777" w:rsidTr="00060AF8">
                            <w:tc>
                              <w:tcPr>
                                <w:tcW w:w="2906" w:type="dxa"/>
                              </w:tcPr>
                              <w:p w14:paraId="3080D8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965C2A" w14:textId="77777777" w:rsidTr="00060AF8">
                            <w:tc>
                              <w:tcPr>
                                <w:tcW w:w="2906" w:type="dxa"/>
                              </w:tcPr>
                              <w:p w14:paraId="0E95BD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307ACC" w14:textId="77777777" w:rsidTr="00060AF8">
                            <w:tc>
                              <w:tcPr>
                                <w:tcW w:w="2906" w:type="dxa"/>
                              </w:tcPr>
                              <w:p w14:paraId="205A6D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E3B21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9B8BCF1" w14:textId="77777777" w:rsidR="00275634" w:rsidRDefault="00275634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CBDF7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4A3AC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6CCD77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D66C92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10057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AF6E3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F0ED89" w14:textId="77777777" w:rsidTr="00060AF8">
                            <w:tc>
                              <w:tcPr>
                                <w:tcW w:w="2906" w:type="dxa"/>
                              </w:tcPr>
                              <w:p w14:paraId="5D2329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43B610" w14:textId="77777777" w:rsidTr="00060AF8">
                            <w:tc>
                              <w:tcPr>
                                <w:tcW w:w="2906" w:type="dxa"/>
                              </w:tcPr>
                              <w:p w14:paraId="3DD570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DF94DE" w14:textId="77777777" w:rsidTr="00060AF8">
                            <w:tc>
                              <w:tcPr>
                                <w:tcW w:w="2906" w:type="dxa"/>
                              </w:tcPr>
                              <w:p w14:paraId="00AC52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5744C9" w14:textId="77777777" w:rsidTr="00060AF8">
                            <w:tc>
                              <w:tcPr>
                                <w:tcW w:w="2906" w:type="dxa"/>
                              </w:tcPr>
                              <w:p w14:paraId="355EEA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4188E6" w14:textId="77777777" w:rsidTr="00060AF8">
                            <w:tc>
                              <w:tcPr>
                                <w:tcW w:w="2906" w:type="dxa"/>
                              </w:tcPr>
                              <w:p w14:paraId="4FF698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FCF48A" w14:textId="77777777" w:rsidTr="00060AF8">
                            <w:tc>
                              <w:tcPr>
                                <w:tcW w:w="2906" w:type="dxa"/>
                              </w:tcPr>
                              <w:p w14:paraId="672DC5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263338" w14:textId="77777777" w:rsidTr="00060AF8">
                            <w:tc>
                              <w:tcPr>
                                <w:tcW w:w="2906" w:type="dxa"/>
                              </w:tcPr>
                              <w:p w14:paraId="403E46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87BF9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CB3FC1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720BFB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424E5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C31A6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3A239B8" w14:textId="77777777" w:rsidTr="00060AF8">
                            <w:tc>
                              <w:tcPr>
                                <w:tcW w:w="2906" w:type="dxa"/>
                              </w:tcPr>
                              <w:p w14:paraId="42D86B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02656B" w14:textId="77777777" w:rsidTr="00060AF8">
                            <w:tc>
                              <w:tcPr>
                                <w:tcW w:w="2906" w:type="dxa"/>
                              </w:tcPr>
                              <w:p w14:paraId="018CFE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7C779C" w14:textId="77777777" w:rsidTr="00060AF8">
                            <w:tc>
                              <w:tcPr>
                                <w:tcW w:w="2906" w:type="dxa"/>
                              </w:tcPr>
                              <w:p w14:paraId="0BF98B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F98787" w14:textId="77777777" w:rsidTr="00060AF8">
                            <w:tc>
                              <w:tcPr>
                                <w:tcW w:w="2906" w:type="dxa"/>
                              </w:tcPr>
                              <w:p w14:paraId="650586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06C938" w14:textId="77777777" w:rsidTr="00060AF8">
                            <w:tc>
                              <w:tcPr>
                                <w:tcW w:w="2906" w:type="dxa"/>
                              </w:tcPr>
                              <w:p w14:paraId="42D100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F185A5" w14:textId="77777777" w:rsidTr="00060AF8">
                            <w:tc>
                              <w:tcPr>
                                <w:tcW w:w="2906" w:type="dxa"/>
                              </w:tcPr>
                              <w:p w14:paraId="0A624B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D069C5" w14:textId="77777777" w:rsidTr="00060AF8">
                            <w:tc>
                              <w:tcPr>
                                <w:tcW w:w="2906" w:type="dxa"/>
                              </w:tcPr>
                              <w:p w14:paraId="07A115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76840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FDB3913" w14:textId="77777777" w:rsidR="00275634" w:rsidRDefault="00275634" w:rsidP="00E85641"/>
                </w:txbxContent>
              </v:textbox>
            </v:shape>
          </v:group>
        </w:pict>
      </w:r>
    </w:p>
    <w:p w14:paraId="4EF159B3" w14:textId="77777777" w:rsidR="00275634" w:rsidRDefault="00275634">
      <w:r>
        <w:rPr>
          <w:noProof/>
          <w:lang w:eastAsia="en-GB"/>
        </w:rPr>
        <w:lastRenderedPageBreak/>
        <w:pict w14:anchorId="02C89FC8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0019A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380AC2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BBFD61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AB5A2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36C152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C7BD15" w14:textId="77777777" w:rsidTr="008F0698">
                            <w:tc>
                              <w:tcPr>
                                <w:tcW w:w="2906" w:type="dxa"/>
                              </w:tcPr>
                              <w:p w14:paraId="19A34CD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2557CC" w14:textId="77777777" w:rsidTr="008F0698">
                            <w:tc>
                              <w:tcPr>
                                <w:tcW w:w="2906" w:type="dxa"/>
                              </w:tcPr>
                              <w:p w14:paraId="11AD947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7F9FCE" w14:textId="77777777" w:rsidTr="008F0698">
                            <w:tc>
                              <w:tcPr>
                                <w:tcW w:w="2906" w:type="dxa"/>
                              </w:tcPr>
                              <w:p w14:paraId="72A5FA4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C423F3" w14:textId="77777777" w:rsidTr="008F0698">
                            <w:tc>
                              <w:tcPr>
                                <w:tcW w:w="2906" w:type="dxa"/>
                              </w:tcPr>
                              <w:p w14:paraId="0F22813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1EFCFD" w14:textId="77777777" w:rsidTr="008F0698">
                            <w:tc>
                              <w:tcPr>
                                <w:tcW w:w="2906" w:type="dxa"/>
                              </w:tcPr>
                              <w:p w14:paraId="34A3FC9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40D73E" w14:textId="77777777" w:rsidTr="008F0698">
                            <w:tc>
                              <w:tcPr>
                                <w:tcW w:w="2906" w:type="dxa"/>
                              </w:tcPr>
                              <w:p w14:paraId="49DC233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F6B1E7" w14:textId="77777777" w:rsidTr="008F0698">
                            <w:tc>
                              <w:tcPr>
                                <w:tcW w:w="2906" w:type="dxa"/>
                              </w:tcPr>
                              <w:p w14:paraId="5B8E379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13F145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1B8B6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75634" w:rsidRPr="008E0E5A" w14:paraId="601391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8625B9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6216D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C468DA" w14:textId="77777777" w:rsidR="00275634" w:rsidRDefault="00275634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D7E1DA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2D9A1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2FE5E1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43942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98C21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C66EA03" w14:textId="77777777" w:rsidTr="00060AF8">
                            <w:tc>
                              <w:tcPr>
                                <w:tcW w:w="2906" w:type="dxa"/>
                              </w:tcPr>
                              <w:p w14:paraId="185ABF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D3DBA7" w14:textId="77777777" w:rsidTr="00060AF8">
                            <w:tc>
                              <w:tcPr>
                                <w:tcW w:w="2906" w:type="dxa"/>
                              </w:tcPr>
                              <w:p w14:paraId="432C5C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965D84" w14:textId="77777777" w:rsidTr="00060AF8">
                            <w:tc>
                              <w:tcPr>
                                <w:tcW w:w="2906" w:type="dxa"/>
                              </w:tcPr>
                              <w:p w14:paraId="359E5E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453AB5" w14:textId="77777777" w:rsidTr="00060AF8">
                            <w:tc>
                              <w:tcPr>
                                <w:tcW w:w="2906" w:type="dxa"/>
                              </w:tcPr>
                              <w:p w14:paraId="7E8E5A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D1AEA6" w14:textId="77777777" w:rsidTr="00060AF8">
                            <w:tc>
                              <w:tcPr>
                                <w:tcW w:w="2906" w:type="dxa"/>
                              </w:tcPr>
                              <w:p w14:paraId="18E9FE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9F11E3" w14:textId="77777777" w:rsidTr="00060AF8">
                            <w:tc>
                              <w:tcPr>
                                <w:tcW w:w="2906" w:type="dxa"/>
                              </w:tcPr>
                              <w:p w14:paraId="7E2612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8E5132" w14:textId="77777777" w:rsidTr="00060AF8">
                            <w:tc>
                              <w:tcPr>
                                <w:tcW w:w="2906" w:type="dxa"/>
                              </w:tcPr>
                              <w:p w14:paraId="127DDC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CD8EE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F0266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75634" w:rsidRPr="008E0E5A" w14:paraId="2F22E96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6B7670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AB6C5F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E1BDD48" w14:textId="77777777" w:rsidTr="00060AF8">
                            <w:tc>
                              <w:tcPr>
                                <w:tcW w:w="2906" w:type="dxa"/>
                              </w:tcPr>
                              <w:p w14:paraId="17694F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6C3FA7" w14:textId="77777777" w:rsidTr="00060AF8">
                            <w:tc>
                              <w:tcPr>
                                <w:tcW w:w="2906" w:type="dxa"/>
                              </w:tcPr>
                              <w:p w14:paraId="4E04EF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555BE1" w14:textId="77777777" w:rsidTr="00060AF8">
                            <w:tc>
                              <w:tcPr>
                                <w:tcW w:w="2906" w:type="dxa"/>
                              </w:tcPr>
                              <w:p w14:paraId="09D2C8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AA09C9" w14:textId="77777777" w:rsidTr="00060AF8">
                            <w:tc>
                              <w:tcPr>
                                <w:tcW w:w="2906" w:type="dxa"/>
                              </w:tcPr>
                              <w:p w14:paraId="43B2AD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750A73" w14:textId="77777777" w:rsidTr="00060AF8">
                            <w:tc>
                              <w:tcPr>
                                <w:tcW w:w="2906" w:type="dxa"/>
                              </w:tcPr>
                              <w:p w14:paraId="6E4642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FEED8A" w14:textId="77777777" w:rsidTr="00060AF8">
                            <w:tc>
                              <w:tcPr>
                                <w:tcW w:w="2906" w:type="dxa"/>
                              </w:tcPr>
                              <w:p w14:paraId="5D1E99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CF910F" w14:textId="77777777" w:rsidTr="00060AF8">
                            <w:tc>
                              <w:tcPr>
                                <w:tcW w:w="2906" w:type="dxa"/>
                              </w:tcPr>
                              <w:p w14:paraId="43EBBD7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FCD3B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25F6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6960FF57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5A67F2A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F69615A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8C8842C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837AF4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1C0B1892" w14:textId="77777777" w:rsidR="00275634" w:rsidRDefault="00275634"/>
    <w:p w14:paraId="70BA6C2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10BCDC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792E1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CAA7C3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C59231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D330B7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0096C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A50FE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2B6F5D7" w14:textId="77777777" w:rsidTr="00060AF8">
                            <w:tc>
                              <w:tcPr>
                                <w:tcW w:w="2906" w:type="dxa"/>
                              </w:tcPr>
                              <w:p w14:paraId="756019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7BCF2F" w14:textId="77777777" w:rsidTr="00060AF8">
                            <w:tc>
                              <w:tcPr>
                                <w:tcW w:w="2906" w:type="dxa"/>
                              </w:tcPr>
                              <w:p w14:paraId="4001F7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39D801" w14:textId="77777777" w:rsidTr="00060AF8">
                            <w:tc>
                              <w:tcPr>
                                <w:tcW w:w="2906" w:type="dxa"/>
                              </w:tcPr>
                              <w:p w14:paraId="76C7F6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3417AB" w14:textId="77777777" w:rsidTr="00060AF8">
                            <w:tc>
                              <w:tcPr>
                                <w:tcW w:w="2906" w:type="dxa"/>
                              </w:tcPr>
                              <w:p w14:paraId="762088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A3ABCC" w14:textId="77777777" w:rsidTr="00060AF8">
                            <w:tc>
                              <w:tcPr>
                                <w:tcW w:w="2906" w:type="dxa"/>
                              </w:tcPr>
                              <w:p w14:paraId="3E7CD9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711FC2" w14:textId="77777777" w:rsidTr="00060AF8">
                            <w:tc>
                              <w:tcPr>
                                <w:tcW w:w="2906" w:type="dxa"/>
                              </w:tcPr>
                              <w:p w14:paraId="600289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E46781" w14:textId="77777777" w:rsidTr="00060AF8">
                            <w:tc>
                              <w:tcPr>
                                <w:tcW w:w="2906" w:type="dxa"/>
                              </w:tcPr>
                              <w:p w14:paraId="7ADC42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63BD1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3C9798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A43B78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8A25B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D59D0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69BD6B5" w14:textId="77777777" w:rsidTr="00060AF8">
                            <w:tc>
                              <w:tcPr>
                                <w:tcW w:w="2906" w:type="dxa"/>
                              </w:tcPr>
                              <w:p w14:paraId="7CF5A3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92F5F6" w14:textId="77777777" w:rsidTr="00060AF8">
                            <w:tc>
                              <w:tcPr>
                                <w:tcW w:w="2906" w:type="dxa"/>
                              </w:tcPr>
                              <w:p w14:paraId="5388C8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FEAA81" w14:textId="77777777" w:rsidTr="00060AF8">
                            <w:tc>
                              <w:tcPr>
                                <w:tcW w:w="2906" w:type="dxa"/>
                              </w:tcPr>
                              <w:p w14:paraId="3DF2C1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5F0664" w14:textId="77777777" w:rsidTr="00060AF8">
                            <w:tc>
                              <w:tcPr>
                                <w:tcW w:w="2906" w:type="dxa"/>
                              </w:tcPr>
                              <w:p w14:paraId="58DFD7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189B31" w14:textId="77777777" w:rsidTr="00060AF8">
                            <w:tc>
                              <w:tcPr>
                                <w:tcW w:w="2906" w:type="dxa"/>
                              </w:tcPr>
                              <w:p w14:paraId="3E84DC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F86DFD" w14:textId="77777777" w:rsidTr="00060AF8">
                            <w:tc>
                              <w:tcPr>
                                <w:tcW w:w="2906" w:type="dxa"/>
                              </w:tcPr>
                              <w:p w14:paraId="6D0669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160ECE" w14:textId="77777777" w:rsidTr="00060AF8">
                            <w:tc>
                              <w:tcPr>
                                <w:tcW w:w="2906" w:type="dxa"/>
                              </w:tcPr>
                              <w:p w14:paraId="3AA056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42B93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3473EFA" w14:textId="77777777" w:rsidR="00275634" w:rsidRDefault="00275634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85397E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760968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945155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81AF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2F54A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CFDCE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0E4E70F" w14:textId="77777777" w:rsidTr="00060AF8">
                            <w:tc>
                              <w:tcPr>
                                <w:tcW w:w="2906" w:type="dxa"/>
                              </w:tcPr>
                              <w:p w14:paraId="595AF1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4DCA71A" w14:textId="77777777" w:rsidTr="00060AF8">
                            <w:tc>
                              <w:tcPr>
                                <w:tcW w:w="2906" w:type="dxa"/>
                              </w:tcPr>
                              <w:p w14:paraId="3880EB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F70E55" w14:textId="77777777" w:rsidTr="00060AF8">
                            <w:tc>
                              <w:tcPr>
                                <w:tcW w:w="2906" w:type="dxa"/>
                              </w:tcPr>
                              <w:p w14:paraId="600376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D34972" w14:textId="77777777" w:rsidTr="00060AF8">
                            <w:tc>
                              <w:tcPr>
                                <w:tcW w:w="2906" w:type="dxa"/>
                              </w:tcPr>
                              <w:p w14:paraId="43EDCC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3FF58F" w14:textId="77777777" w:rsidTr="00060AF8">
                            <w:tc>
                              <w:tcPr>
                                <w:tcW w:w="2906" w:type="dxa"/>
                              </w:tcPr>
                              <w:p w14:paraId="08B560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1F4323" w14:textId="77777777" w:rsidTr="00060AF8">
                            <w:tc>
                              <w:tcPr>
                                <w:tcW w:w="2906" w:type="dxa"/>
                              </w:tcPr>
                              <w:p w14:paraId="7DBC33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0DEED8" w14:textId="77777777" w:rsidTr="00060AF8">
                            <w:tc>
                              <w:tcPr>
                                <w:tcW w:w="2906" w:type="dxa"/>
                              </w:tcPr>
                              <w:p w14:paraId="225F6E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90B38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FBE85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4FB040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29495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EF4A0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54EA8A5" w14:textId="77777777" w:rsidTr="00060AF8">
                            <w:tc>
                              <w:tcPr>
                                <w:tcW w:w="2906" w:type="dxa"/>
                              </w:tcPr>
                              <w:p w14:paraId="46F7A3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453229" w14:textId="77777777" w:rsidTr="00060AF8">
                            <w:tc>
                              <w:tcPr>
                                <w:tcW w:w="2906" w:type="dxa"/>
                              </w:tcPr>
                              <w:p w14:paraId="55A88D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C85F94" w14:textId="77777777" w:rsidTr="00060AF8">
                            <w:tc>
                              <w:tcPr>
                                <w:tcW w:w="2906" w:type="dxa"/>
                              </w:tcPr>
                              <w:p w14:paraId="7FA219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18DF1F" w14:textId="77777777" w:rsidTr="00060AF8">
                            <w:tc>
                              <w:tcPr>
                                <w:tcW w:w="2906" w:type="dxa"/>
                              </w:tcPr>
                              <w:p w14:paraId="0A076E2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15FB94" w14:textId="77777777" w:rsidTr="00060AF8">
                            <w:tc>
                              <w:tcPr>
                                <w:tcW w:w="2906" w:type="dxa"/>
                              </w:tcPr>
                              <w:p w14:paraId="0734A1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AFCA0E" w14:textId="77777777" w:rsidTr="00060AF8">
                            <w:tc>
                              <w:tcPr>
                                <w:tcW w:w="2906" w:type="dxa"/>
                              </w:tcPr>
                              <w:p w14:paraId="2B6124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8FB258" w14:textId="77777777" w:rsidTr="00060AF8">
                            <w:tc>
                              <w:tcPr>
                                <w:tcW w:w="2906" w:type="dxa"/>
                              </w:tcPr>
                              <w:p w14:paraId="1AE746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B99CB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B1C2715" w14:textId="77777777" w:rsidR="00275634" w:rsidRDefault="00275634" w:rsidP="00E85641"/>
                </w:txbxContent>
              </v:textbox>
            </v:shape>
          </v:group>
        </w:pict>
      </w:r>
    </w:p>
    <w:p w14:paraId="3AD33F0D" w14:textId="77777777" w:rsidR="00275634" w:rsidRDefault="00275634">
      <w:r>
        <w:rPr>
          <w:noProof/>
          <w:lang w:eastAsia="en-GB"/>
        </w:rPr>
        <w:lastRenderedPageBreak/>
        <w:pict w14:anchorId="5729EBB5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7FCF0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25460B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BCFDF7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A197E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4CC212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7410653" w14:textId="77777777" w:rsidTr="008F0698">
                            <w:tc>
                              <w:tcPr>
                                <w:tcW w:w="2906" w:type="dxa"/>
                              </w:tcPr>
                              <w:p w14:paraId="3ABE07E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C8678E" w14:textId="77777777" w:rsidTr="008F0698">
                            <w:tc>
                              <w:tcPr>
                                <w:tcW w:w="2906" w:type="dxa"/>
                              </w:tcPr>
                              <w:p w14:paraId="049C71D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E252EF" w14:textId="77777777" w:rsidTr="008F0698">
                            <w:tc>
                              <w:tcPr>
                                <w:tcW w:w="2906" w:type="dxa"/>
                              </w:tcPr>
                              <w:p w14:paraId="23395E4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F16115" w14:textId="77777777" w:rsidTr="008F0698">
                            <w:tc>
                              <w:tcPr>
                                <w:tcW w:w="2906" w:type="dxa"/>
                              </w:tcPr>
                              <w:p w14:paraId="0794865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73B983" w14:textId="77777777" w:rsidTr="008F0698">
                            <w:tc>
                              <w:tcPr>
                                <w:tcW w:w="2906" w:type="dxa"/>
                              </w:tcPr>
                              <w:p w14:paraId="3226616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089DE9" w14:textId="77777777" w:rsidTr="008F0698">
                            <w:tc>
                              <w:tcPr>
                                <w:tcW w:w="2906" w:type="dxa"/>
                              </w:tcPr>
                              <w:p w14:paraId="43A08B3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A8E8F9" w14:textId="77777777" w:rsidTr="008F0698">
                            <w:tc>
                              <w:tcPr>
                                <w:tcW w:w="2906" w:type="dxa"/>
                              </w:tcPr>
                              <w:p w14:paraId="429EB59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FE879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A3FA8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75634" w:rsidRPr="008E0E5A" w14:paraId="28F5CEC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DD0A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FB1F8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0B1D88" w14:textId="77777777" w:rsidR="00275634" w:rsidRDefault="00275634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B541A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FBB4C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B37EC9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950DC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3D7284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43AB49B" w14:textId="77777777" w:rsidTr="00060AF8">
                            <w:tc>
                              <w:tcPr>
                                <w:tcW w:w="2906" w:type="dxa"/>
                              </w:tcPr>
                              <w:p w14:paraId="615EFD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D178A6" w14:textId="77777777" w:rsidTr="00060AF8">
                            <w:tc>
                              <w:tcPr>
                                <w:tcW w:w="2906" w:type="dxa"/>
                              </w:tcPr>
                              <w:p w14:paraId="2B2F54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4A146E" w14:textId="77777777" w:rsidTr="00060AF8">
                            <w:tc>
                              <w:tcPr>
                                <w:tcW w:w="2906" w:type="dxa"/>
                              </w:tcPr>
                              <w:p w14:paraId="6C0E4A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6F5962" w14:textId="77777777" w:rsidTr="00060AF8">
                            <w:tc>
                              <w:tcPr>
                                <w:tcW w:w="2906" w:type="dxa"/>
                              </w:tcPr>
                              <w:p w14:paraId="63FEC2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84FBFC" w14:textId="77777777" w:rsidTr="00060AF8">
                            <w:tc>
                              <w:tcPr>
                                <w:tcW w:w="2906" w:type="dxa"/>
                              </w:tcPr>
                              <w:p w14:paraId="2DC4E4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AEDCA3" w14:textId="77777777" w:rsidTr="00060AF8">
                            <w:tc>
                              <w:tcPr>
                                <w:tcW w:w="2906" w:type="dxa"/>
                              </w:tcPr>
                              <w:p w14:paraId="09C3F5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EE90DB" w14:textId="77777777" w:rsidTr="00060AF8">
                            <w:tc>
                              <w:tcPr>
                                <w:tcW w:w="2906" w:type="dxa"/>
                              </w:tcPr>
                              <w:p w14:paraId="785333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37DE2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533C2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75634" w:rsidRPr="008E0E5A" w14:paraId="0FE59BE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7CA585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E69412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35FB567" w14:textId="77777777" w:rsidTr="00060AF8">
                            <w:tc>
                              <w:tcPr>
                                <w:tcW w:w="2906" w:type="dxa"/>
                              </w:tcPr>
                              <w:p w14:paraId="03CB25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3020B4" w14:textId="77777777" w:rsidTr="00060AF8">
                            <w:tc>
                              <w:tcPr>
                                <w:tcW w:w="2906" w:type="dxa"/>
                              </w:tcPr>
                              <w:p w14:paraId="29BF05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7410B3" w14:textId="77777777" w:rsidTr="00060AF8">
                            <w:tc>
                              <w:tcPr>
                                <w:tcW w:w="2906" w:type="dxa"/>
                              </w:tcPr>
                              <w:p w14:paraId="7163605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AC6066" w14:textId="77777777" w:rsidTr="00060AF8">
                            <w:tc>
                              <w:tcPr>
                                <w:tcW w:w="2906" w:type="dxa"/>
                              </w:tcPr>
                              <w:p w14:paraId="5BB158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15BA9B" w14:textId="77777777" w:rsidTr="00060AF8">
                            <w:tc>
                              <w:tcPr>
                                <w:tcW w:w="2906" w:type="dxa"/>
                              </w:tcPr>
                              <w:p w14:paraId="18FAF1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862384" w14:textId="77777777" w:rsidTr="00060AF8">
                            <w:tc>
                              <w:tcPr>
                                <w:tcW w:w="2906" w:type="dxa"/>
                              </w:tcPr>
                              <w:p w14:paraId="52A4C0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EA1C6B" w14:textId="77777777" w:rsidTr="00060AF8">
                            <w:tc>
                              <w:tcPr>
                                <w:tcW w:w="2906" w:type="dxa"/>
                              </w:tcPr>
                              <w:p w14:paraId="560D2F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510D49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779040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769BA12C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E4469E6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19FAA05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54A5943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F11D8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5526A260" w14:textId="77777777" w:rsidR="00275634" w:rsidRDefault="00275634"/>
    <w:p w14:paraId="46300FBF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46C4F47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A58CC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9D948D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47AC17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A36399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30971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20EAC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968D943" w14:textId="77777777" w:rsidTr="00060AF8">
                            <w:tc>
                              <w:tcPr>
                                <w:tcW w:w="2906" w:type="dxa"/>
                              </w:tcPr>
                              <w:p w14:paraId="46DCA3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04591C" w14:textId="77777777" w:rsidTr="00060AF8">
                            <w:tc>
                              <w:tcPr>
                                <w:tcW w:w="2906" w:type="dxa"/>
                              </w:tcPr>
                              <w:p w14:paraId="66638C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8D7FA3" w14:textId="77777777" w:rsidTr="00060AF8">
                            <w:tc>
                              <w:tcPr>
                                <w:tcW w:w="2906" w:type="dxa"/>
                              </w:tcPr>
                              <w:p w14:paraId="05DB4F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DD19D1" w14:textId="77777777" w:rsidTr="00060AF8">
                            <w:tc>
                              <w:tcPr>
                                <w:tcW w:w="2906" w:type="dxa"/>
                              </w:tcPr>
                              <w:p w14:paraId="546662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769965" w14:textId="77777777" w:rsidTr="00060AF8">
                            <w:tc>
                              <w:tcPr>
                                <w:tcW w:w="2906" w:type="dxa"/>
                              </w:tcPr>
                              <w:p w14:paraId="1B3460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3A066A" w14:textId="77777777" w:rsidTr="00060AF8">
                            <w:tc>
                              <w:tcPr>
                                <w:tcW w:w="2906" w:type="dxa"/>
                              </w:tcPr>
                              <w:p w14:paraId="37E78D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E1F953" w14:textId="77777777" w:rsidTr="00060AF8">
                            <w:tc>
                              <w:tcPr>
                                <w:tcW w:w="2906" w:type="dxa"/>
                              </w:tcPr>
                              <w:p w14:paraId="5214F4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269DA6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45DAC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5DF6F6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D7FC5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F80ED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9AE0A51" w14:textId="77777777" w:rsidTr="00060AF8">
                            <w:tc>
                              <w:tcPr>
                                <w:tcW w:w="2906" w:type="dxa"/>
                              </w:tcPr>
                              <w:p w14:paraId="4A5F00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61BE21" w14:textId="77777777" w:rsidTr="00060AF8">
                            <w:tc>
                              <w:tcPr>
                                <w:tcW w:w="2906" w:type="dxa"/>
                              </w:tcPr>
                              <w:p w14:paraId="64CEA3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610348" w14:textId="77777777" w:rsidTr="00060AF8">
                            <w:tc>
                              <w:tcPr>
                                <w:tcW w:w="2906" w:type="dxa"/>
                              </w:tcPr>
                              <w:p w14:paraId="4EC7F7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31F9B8" w14:textId="77777777" w:rsidTr="00060AF8">
                            <w:tc>
                              <w:tcPr>
                                <w:tcW w:w="2906" w:type="dxa"/>
                              </w:tcPr>
                              <w:p w14:paraId="6CC7CD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7CCD6B" w14:textId="77777777" w:rsidTr="00060AF8">
                            <w:tc>
                              <w:tcPr>
                                <w:tcW w:w="2906" w:type="dxa"/>
                              </w:tcPr>
                              <w:p w14:paraId="4045DE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2BD3E8" w14:textId="77777777" w:rsidTr="00060AF8">
                            <w:tc>
                              <w:tcPr>
                                <w:tcW w:w="2906" w:type="dxa"/>
                              </w:tcPr>
                              <w:p w14:paraId="75E166A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C1F3C3" w14:textId="77777777" w:rsidTr="00060AF8">
                            <w:tc>
                              <w:tcPr>
                                <w:tcW w:w="2906" w:type="dxa"/>
                              </w:tcPr>
                              <w:p w14:paraId="236D50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B13C2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8BC7392" w14:textId="77777777" w:rsidR="00275634" w:rsidRDefault="00275634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E48C9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68105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C3176C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786D6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C0916F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C34E8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BCD20A7" w14:textId="77777777" w:rsidTr="00060AF8">
                            <w:tc>
                              <w:tcPr>
                                <w:tcW w:w="2906" w:type="dxa"/>
                              </w:tcPr>
                              <w:p w14:paraId="66A7BB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182722" w14:textId="77777777" w:rsidTr="00060AF8">
                            <w:tc>
                              <w:tcPr>
                                <w:tcW w:w="2906" w:type="dxa"/>
                              </w:tcPr>
                              <w:p w14:paraId="176A96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D8C96C" w14:textId="77777777" w:rsidTr="00060AF8">
                            <w:tc>
                              <w:tcPr>
                                <w:tcW w:w="2906" w:type="dxa"/>
                              </w:tcPr>
                              <w:p w14:paraId="0CA235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9B1FEE" w14:textId="77777777" w:rsidTr="00060AF8">
                            <w:tc>
                              <w:tcPr>
                                <w:tcW w:w="2906" w:type="dxa"/>
                              </w:tcPr>
                              <w:p w14:paraId="28B40E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D6EAFC" w14:textId="77777777" w:rsidTr="00060AF8">
                            <w:tc>
                              <w:tcPr>
                                <w:tcW w:w="2906" w:type="dxa"/>
                              </w:tcPr>
                              <w:p w14:paraId="4024B2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4C3F21" w14:textId="77777777" w:rsidTr="00060AF8">
                            <w:tc>
                              <w:tcPr>
                                <w:tcW w:w="2906" w:type="dxa"/>
                              </w:tcPr>
                              <w:p w14:paraId="0201A6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DBA995" w14:textId="77777777" w:rsidTr="00060AF8">
                            <w:tc>
                              <w:tcPr>
                                <w:tcW w:w="2906" w:type="dxa"/>
                              </w:tcPr>
                              <w:p w14:paraId="4C1E98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059BA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3EAD5E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A604E9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1731F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E4A9F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606F462" w14:textId="77777777" w:rsidTr="00060AF8">
                            <w:tc>
                              <w:tcPr>
                                <w:tcW w:w="2906" w:type="dxa"/>
                              </w:tcPr>
                              <w:p w14:paraId="1F5975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DD92F1" w14:textId="77777777" w:rsidTr="00060AF8">
                            <w:tc>
                              <w:tcPr>
                                <w:tcW w:w="2906" w:type="dxa"/>
                              </w:tcPr>
                              <w:p w14:paraId="13DA1E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F24F44" w14:textId="77777777" w:rsidTr="00060AF8">
                            <w:tc>
                              <w:tcPr>
                                <w:tcW w:w="2906" w:type="dxa"/>
                              </w:tcPr>
                              <w:p w14:paraId="1C5AFEE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A00BDC" w14:textId="77777777" w:rsidTr="00060AF8">
                            <w:tc>
                              <w:tcPr>
                                <w:tcW w:w="2906" w:type="dxa"/>
                              </w:tcPr>
                              <w:p w14:paraId="0FD7D2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6B0EAB" w14:textId="77777777" w:rsidTr="00060AF8">
                            <w:tc>
                              <w:tcPr>
                                <w:tcW w:w="2906" w:type="dxa"/>
                              </w:tcPr>
                              <w:p w14:paraId="47F3EA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CFDC25" w14:textId="77777777" w:rsidTr="00060AF8">
                            <w:tc>
                              <w:tcPr>
                                <w:tcW w:w="2906" w:type="dxa"/>
                              </w:tcPr>
                              <w:p w14:paraId="6D1EA5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5AE6AF" w14:textId="77777777" w:rsidTr="00060AF8">
                            <w:tc>
                              <w:tcPr>
                                <w:tcW w:w="2906" w:type="dxa"/>
                              </w:tcPr>
                              <w:p w14:paraId="003D651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50B98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31DA310" w14:textId="77777777" w:rsidR="00275634" w:rsidRDefault="00275634" w:rsidP="00E85641"/>
                </w:txbxContent>
              </v:textbox>
            </v:shape>
          </v:group>
        </w:pict>
      </w:r>
    </w:p>
    <w:p w14:paraId="3CD8E82E" w14:textId="77777777" w:rsidR="00275634" w:rsidRDefault="00275634">
      <w:r>
        <w:rPr>
          <w:noProof/>
          <w:lang w:eastAsia="en-GB"/>
        </w:rPr>
        <w:lastRenderedPageBreak/>
        <w:pict w14:anchorId="0A2A3F65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7D8EA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E4C7FD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5D9B30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B6E25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16DC4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945DC36" w14:textId="77777777" w:rsidTr="008F0698">
                            <w:tc>
                              <w:tcPr>
                                <w:tcW w:w="2906" w:type="dxa"/>
                              </w:tcPr>
                              <w:p w14:paraId="4E0D8F7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071251" w14:textId="77777777" w:rsidTr="008F0698">
                            <w:tc>
                              <w:tcPr>
                                <w:tcW w:w="2906" w:type="dxa"/>
                              </w:tcPr>
                              <w:p w14:paraId="081DF9D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BC8785" w14:textId="77777777" w:rsidTr="008F0698">
                            <w:tc>
                              <w:tcPr>
                                <w:tcW w:w="2906" w:type="dxa"/>
                              </w:tcPr>
                              <w:p w14:paraId="0756530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89DEC0" w14:textId="77777777" w:rsidTr="008F0698">
                            <w:tc>
                              <w:tcPr>
                                <w:tcW w:w="2906" w:type="dxa"/>
                              </w:tcPr>
                              <w:p w14:paraId="7CA7B2F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DF5C1A" w14:textId="77777777" w:rsidTr="008F0698">
                            <w:tc>
                              <w:tcPr>
                                <w:tcW w:w="2906" w:type="dxa"/>
                              </w:tcPr>
                              <w:p w14:paraId="6C33375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5D0905" w14:textId="77777777" w:rsidTr="008F0698">
                            <w:tc>
                              <w:tcPr>
                                <w:tcW w:w="2906" w:type="dxa"/>
                              </w:tcPr>
                              <w:p w14:paraId="2ADD143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AA9DA7" w14:textId="77777777" w:rsidTr="008F0698">
                            <w:tc>
                              <w:tcPr>
                                <w:tcW w:w="2906" w:type="dxa"/>
                              </w:tcPr>
                              <w:p w14:paraId="523007D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6EC685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C28E4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75634" w:rsidRPr="008E0E5A" w14:paraId="58558D0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B50C7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AB5E8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10EDCF" w14:textId="77777777" w:rsidR="00275634" w:rsidRDefault="00275634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C0B87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8C1B99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5C1B42A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4C194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7301F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AA3F198" w14:textId="77777777" w:rsidTr="00060AF8">
                            <w:tc>
                              <w:tcPr>
                                <w:tcW w:w="2906" w:type="dxa"/>
                              </w:tcPr>
                              <w:p w14:paraId="1A1FA2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BF5949" w14:textId="77777777" w:rsidTr="00060AF8">
                            <w:tc>
                              <w:tcPr>
                                <w:tcW w:w="2906" w:type="dxa"/>
                              </w:tcPr>
                              <w:p w14:paraId="0E7836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C45F98" w14:textId="77777777" w:rsidTr="00060AF8">
                            <w:tc>
                              <w:tcPr>
                                <w:tcW w:w="2906" w:type="dxa"/>
                              </w:tcPr>
                              <w:p w14:paraId="2BD10B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6193E1" w14:textId="77777777" w:rsidTr="00060AF8">
                            <w:tc>
                              <w:tcPr>
                                <w:tcW w:w="2906" w:type="dxa"/>
                              </w:tcPr>
                              <w:p w14:paraId="4193F6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0FDC68" w14:textId="77777777" w:rsidTr="00060AF8">
                            <w:tc>
                              <w:tcPr>
                                <w:tcW w:w="2906" w:type="dxa"/>
                              </w:tcPr>
                              <w:p w14:paraId="0E7308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E93104" w14:textId="77777777" w:rsidTr="00060AF8">
                            <w:tc>
                              <w:tcPr>
                                <w:tcW w:w="2906" w:type="dxa"/>
                              </w:tcPr>
                              <w:p w14:paraId="718770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FD1932" w14:textId="77777777" w:rsidTr="00060AF8">
                            <w:tc>
                              <w:tcPr>
                                <w:tcW w:w="2906" w:type="dxa"/>
                              </w:tcPr>
                              <w:p w14:paraId="540A5F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BC592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B4D34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75634" w:rsidRPr="008E0E5A" w14:paraId="128A340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D81EE4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25C2BB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FD4946A" w14:textId="77777777" w:rsidTr="00060AF8">
                            <w:tc>
                              <w:tcPr>
                                <w:tcW w:w="2906" w:type="dxa"/>
                              </w:tcPr>
                              <w:p w14:paraId="05AC58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B349A1" w14:textId="77777777" w:rsidTr="00060AF8">
                            <w:tc>
                              <w:tcPr>
                                <w:tcW w:w="2906" w:type="dxa"/>
                              </w:tcPr>
                              <w:p w14:paraId="594E6C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D4D0A0" w14:textId="77777777" w:rsidTr="00060AF8">
                            <w:tc>
                              <w:tcPr>
                                <w:tcW w:w="2906" w:type="dxa"/>
                              </w:tcPr>
                              <w:p w14:paraId="691C7C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EC2FB9" w14:textId="77777777" w:rsidTr="00060AF8">
                            <w:tc>
                              <w:tcPr>
                                <w:tcW w:w="2906" w:type="dxa"/>
                              </w:tcPr>
                              <w:p w14:paraId="73542A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964B85" w14:textId="77777777" w:rsidTr="00060AF8">
                            <w:tc>
                              <w:tcPr>
                                <w:tcW w:w="2906" w:type="dxa"/>
                              </w:tcPr>
                              <w:p w14:paraId="45EFB8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DE36D3" w14:textId="77777777" w:rsidTr="00060AF8">
                            <w:tc>
                              <w:tcPr>
                                <w:tcW w:w="2906" w:type="dxa"/>
                              </w:tcPr>
                              <w:p w14:paraId="58DBE4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9C31E8" w14:textId="77777777" w:rsidTr="00060AF8">
                            <w:tc>
                              <w:tcPr>
                                <w:tcW w:w="2906" w:type="dxa"/>
                              </w:tcPr>
                              <w:p w14:paraId="15EA03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33693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59792A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5AFA9601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1CECF0D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5E9D288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63E76B6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5CECA7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685005B9" w14:textId="77777777" w:rsidR="00275634" w:rsidRDefault="00275634"/>
    <w:p w14:paraId="60F88251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8EF6F8D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096C1C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02AC3F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307493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94E7C7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8C9A2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01BFD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4F14772" w14:textId="77777777" w:rsidTr="00060AF8">
                            <w:tc>
                              <w:tcPr>
                                <w:tcW w:w="2906" w:type="dxa"/>
                              </w:tcPr>
                              <w:p w14:paraId="2429DC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DDB5A1" w14:textId="77777777" w:rsidTr="00060AF8">
                            <w:tc>
                              <w:tcPr>
                                <w:tcW w:w="2906" w:type="dxa"/>
                              </w:tcPr>
                              <w:p w14:paraId="674EE6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2FED7C" w14:textId="77777777" w:rsidTr="00060AF8">
                            <w:tc>
                              <w:tcPr>
                                <w:tcW w:w="2906" w:type="dxa"/>
                              </w:tcPr>
                              <w:p w14:paraId="4C8DC0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CE30372" w14:textId="77777777" w:rsidTr="00060AF8">
                            <w:tc>
                              <w:tcPr>
                                <w:tcW w:w="2906" w:type="dxa"/>
                              </w:tcPr>
                              <w:p w14:paraId="4AB6AB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31ABC1" w14:textId="77777777" w:rsidTr="00060AF8">
                            <w:tc>
                              <w:tcPr>
                                <w:tcW w:w="2906" w:type="dxa"/>
                              </w:tcPr>
                              <w:p w14:paraId="0C0822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F72087" w14:textId="77777777" w:rsidTr="00060AF8">
                            <w:tc>
                              <w:tcPr>
                                <w:tcW w:w="2906" w:type="dxa"/>
                              </w:tcPr>
                              <w:p w14:paraId="1F96DF0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8D947E" w14:textId="77777777" w:rsidTr="00060AF8">
                            <w:tc>
                              <w:tcPr>
                                <w:tcW w:w="2906" w:type="dxa"/>
                              </w:tcPr>
                              <w:p w14:paraId="18A7C7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86AF7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66CA8E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90B805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F0670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ACF51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63F3386" w14:textId="77777777" w:rsidTr="00060AF8">
                            <w:tc>
                              <w:tcPr>
                                <w:tcW w:w="2906" w:type="dxa"/>
                              </w:tcPr>
                              <w:p w14:paraId="0A428D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C5B71B" w14:textId="77777777" w:rsidTr="00060AF8">
                            <w:tc>
                              <w:tcPr>
                                <w:tcW w:w="2906" w:type="dxa"/>
                              </w:tcPr>
                              <w:p w14:paraId="31A868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ECDC86" w14:textId="77777777" w:rsidTr="00060AF8">
                            <w:tc>
                              <w:tcPr>
                                <w:tcW w:w="2906" w:type="dxa"/>
                              </w:tcPr>
                              <w:p w14:paraId="500E47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B5BC22" w14:textId="77777777" w:rsidTr="00060AF8">
                            <w:tc>
                              <w:tcPr>
                                <w:tcW w:w="2906" w:type="dxa"/>
                              </w:tcPr>
                              <w:p w14:paraId="6FD4E7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103A56" w14:textId="77777777" w:rsidTr="00060AF8">
                            <w:tc>
                              <w:tcPr>
                                <w:tcW w:w="2906" w:type="dxa"/>
                              </w:tcPr>
                              <w:p w14:paraId="37FF37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186986" w14:textId="77777777" w:rsidTr="00060AF8">
                            <w:tc>
                              <w:tcPr>
                                <w:tcW w:w="2906" w:type="dxa"/>
                              </w:tcPr>
                              <w:p w14:paraId="6A9ACF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14903B" w14:textId="77777777" w:rsidTr="00060AF8">
                            <w:tc>
                              <w:tcPr>
                                <w:tcW w:w="2906" w:type="dxa"/>
                              </w:tcPr>
                              <w:p w14:paraId="539520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EDDE0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97D23A" w14:textId="77777777" w:rsidR="00275634" w:rsidRDefault="00275634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077B4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9B1B6B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AC3426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5F3F7C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13684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94BC9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74EAD72" w14:textId="77777777" w:rsidTr="00060AF8">
                            <w:tc>
                              <w:tcPr>
                                <w:tcW w:w="2906" w:type="dxa"/>
                              </w:tcPr>
                              <w:p w14:paraId="3C14DC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5D4BEC" w14:textId="77777777" w:rsidTr="00060AF8">
                            <w:tc>
                              <w:tcPr>
                                <w:tcW w:w="2906" w:type="dxa"/>
                              </w:tcPr>
                              <w:p w14:paraId="7060A9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C64A36" w14:textId="77777777" w:rsidTr="00060AF8">
                            <w:tc>
                              <w:tcPr>
                                <w:tcW w:w="2906" w:type="dxa"/>
                              </w:tcPr>
                              <w:p w14:paraId="61366B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EB0688" w14:textId="77777777" w:rsidTr="00060AF8">
                            <w:tc>
                              <w:tcPr>
                                <w:tcW w:w="2906" w:type="dxa"/>
                              </w:tcPr>
                              <w:p w14:paraId="7519F57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F04AC7" w14:textId="77777777" w:rsidTr="00060AF8">
                            <w:tc>
                              <w:tcPr>
                                <w:tcW w:w="2906" w:type="dxa"/>
                              </w:tcPr>
                              <w:p w14:paraId="76669F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A5BD2F" w14:textId="77777777" w:rsidTr="00060AF8">
                            <w:tc>
                              <w:tcPr>
                                <w:tcW w:w="2906" w:type="dxa"/>
                              </w:tcPr>
                              <w:p w14:paraId="72718F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0476B9" w14:textId="77777777" w:rsidTr="00060AF8">
                            <w:tc>
                              <w:tcPr>
                                <w:tcW w:w="2906" w:type="dxa"/>
                              </w:tcPr>
                              <w:p w14:paraId="365759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4B889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641F85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D80CF7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E76308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2F975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7BA82EB" w14:textId="77777777" w:rsidTr="00060AF8">
                            <w:tc>
                              <w:tcPr>
                                <w:tcW w:w="2906" w:type="dxa"/>
                              </w:tcPr>
                              <w:p w14:paraId="57CE7D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FCD97C" w14:textId="77777777" w:rsidTr="00060AF8">
                            <w:tc>
                              <w:tcPr>
                                <w:tcW w:w="2906" w:type="dxa"/>
                              </w:tcPr>
                              <w:p w14:paraId="393D41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FE38B0" w14:textId="77777777" w:rsidTr="00060AF8">
                            <w:tc>
                              <w:tcPr>
                                <w:tcW w:w="2906" w:type="dxa"/>
                              </w:tcPr>
                              <w:p w14:paraId="683074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E97B71" w14:textId="77777777" w:rsidTr="00060AF8">
                            <w:tc>
                              <w:tcPr>
                                <w:tcW w:w="2906" w:type="dxa"/>
                              </w:tcPr>
                              <w:p w14:paraId="24D18B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082C10" w14:textId="77777777" w:rsidTr="00060AF8">
                            <w:tc>
                              <w:tcPr>
                                <w:tcW w:w="2906" w:type="dxa"/>
                              </w:tcPr>
                              <w:p w14:paraId="39316B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54E2D1" w14:textId="77777777" w:rsidTr="00060AF8">
                            <w:tc>
                              <w:tcPr>
                                <w:tcW w:w="2906" w:type="dxa"/>
                              </w:tcPr>
                              <w:p w14:paraId="2C8F3E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A7D4F6" w14:textId="77777777" w:rsidTr="00060AF8">
                            <w:tc>
                              <w:tcPr>
                                <w:tcW w:w="2906" w:type="dxa"/>
                              </w:tcPr>
                              <w:p w14:paraId="698E28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A1A4F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E0D109" w14:textId="77777777" w:rsidR="00275634" w:rsidRDefault="00275634" w:rsidP="00E85641"/>
                </w:txbxContent>
              </v:textbox>
            </v:shape>
          </v:group>
        </w:pict>
      </w:r>
    </w:p>
    <w:p w14:paraId="38AC3DC9" w14:textId="77777777" w:rsidR="00275634" w:rsidRDefault="00275634">
      <w:r>
        <w:rPr>
          <w:noProof/>
          <w:lang w:eastAsia="en-GB"/>
        </w:rPr>
        <w:lastRenderedPageBreak/>
        <w:pict w14:anchorId="0497467F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23FE2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7D054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8CDBDF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D049E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B08880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754A949" w14:textId="77777777" w:rsidTr="008F0698">
                            <w:tc>
                              <w:tcPr>
                                <w:tcW w:w="2906" w:type="dxa"/>
                              </w:tcPr>
                              <w:p w14:paraId="3B715EF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B4B642" w14:textId="77777777" w:rsidTr="008F0698">
                            <w:tc>
                              <w:tcPr>
                                <w:tcW w:w="2906" w:type="dxa"/>
                              </w:tcPr>
                              <w:p w14:paraId="55EF058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563742" w14:textId="77777777" w:rsidTr="008F0698">
                            <w:tc>
                              <w:tcPr>
                                <w:tcW w:w="2906" w:type="dxa"/>
                              </w:tcPr>
                              <w:p w14:paraId="28C0D91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348762" w14:textId="77777777" w:rsidTr="008F0698">
                            <w:tc>
                              <w:tcPr>
                                <w:tcW w:w="2906" w:type="dxa"/>
                              </w:tcPr>
                              <w:p w14:paraId="4B928CE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0188DD" w14:textId="77777777" w:rsidTr="008F0698">
                            <w:tc>
                              <w:tcPr>
                                <w:tcW w:w="2906" w:type="dxa"/>
                              </w:tcPr>
                              <w:p w14:paraId="0A3A920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E36353" w14:textId="77777777" w:rsidTr="008F0698">
                            <w:tc>
                              <w:tcPr>
                                <w:tcW w:w="2906" w:type="dxa"/>
                              </w:tcPr>
                              <w:p w14:paraId="49EC4A1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A0009C" w14:textId="77777777" w:rsidTr="008F0698">
                            <w:tc>
                              <w:tcPr>
                                <w:tcW w:w="2906" w:type="dxa"/>
                              </w:tcPr>
                              <w:p w14:paraId="16660A2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44525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179C2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75634" w:rsidRPr="008E0E5A" w14:paraId="4A8F708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FD58A3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3E4FF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DCE027" w14:textId="77777777" w:rsidR="00275634" w:rsidRDefault="00275634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A1B6D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428CA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18191C4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47074E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EFF495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1E477C5" w14:textId="77777777" w:rsidTr="00060AF8">
                            <w:tc>
                              <w:tcPr>
                                <w:tcW w:w="2906" w:type="dxa"/>
                              </w:tcPr>
                              <w:p w14:paraId="1486C9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ACBDEC" w14:textId="77777777" w:rsidTr="00060AF8">
                            <w:tc>
                              <w:tcPr>
                                <w:tcW w:w="2906" w:type="dxa"/>
                              </w:tcPr>
                              <w:p w14:paraId="04D385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0982674" w14:textId="77777777" w:rsidTr="00060AF8">
                            <w:tc>
                              <w:tcPr>
                                <w:tcW w:w="2906" w:type="dxa"/>
                              </w:tcPr>
                              <w:p w14:paraId="1AFEEB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B093AB" w14:textId="77777777" w:rsidTr="00060AF8">
                            <w:tc>
                              <w:tcPr>
                                <w:tcW w:w="2906" w:type="dxa"/>
                              </w:tcPr>
                              <w:p w14:paraId="2807F7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AD739F" w14:textId="77777777" w:rsidTr="00060AF8">
                            <w:tc>
                              <w:tcPr>
                                <w:tcW w:w="2906" w:type="dxa"/>
                              </w:tcPr>
                              <w:p w14:paraId="151DF0D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773B64" w14:textId="77777777" w:rsidTr="00060AF8">
                            <w:tc>
                              <w:tcPr>
                                <w:tcW w:w="2906" w:type="dxa"/>
                              </w:tcPr>
                              <w:p w14:paraId="71397C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1D48EA" w14:textId="77777777" w:rsidTr="00060AF8">
                            <w:tc>
                              <w:tcPr>
                                <w:tcW w:w="2906" w:type="dxa"/>
                              </w:tcPr>
                              <w:p w14:paraId="0A2E4B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83010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CABF4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275634" w:rsidRPr="008E0E5A" w14:paraId="340F494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5E9195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03C70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0628AAE" w14:textId="77777777" w:rsidTr="00060AF8">
                            <w:tc>
                              <w:tcPr>
                                <w:tcW w:w="2906" w:type="dxa"/>
                              </w:tcPr>
                              <w:p w14:paraId="3CF790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741304" w14:textId="77777777" w:rsidTr="00060AF8">
                            <w:tc>
                              <w:tcPr>
                                <w:tcW w:w="2906" w:type="dxa"/>
                              </w:tcPr>
                              <w:p w14:paraId="5F6EEC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8D288D" w14:textId="77777777" w:rsidTr="00060AF8">
                            <w:tc>
                              <w:tcPr>
                                <w:tcW w:w="2906" w:type="dxa"/>
                              </w:tcPr>
                              <w:p w14:paraId="290A55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261B1A" w14:textId="77777777" w:rsidTr="00060AF8">
                            <w:tc>
                              <w:tcPr>
                                <w:tcW w:w="2906" w:type="dxa"/>
                              </w:tcPr>
                              <w:p w14:paraId="1E59693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A934F6" w14:textId="77777777" w:rsidTr="00060AF8">
                            <w:tc>
                              <w:tcPr>
                                <w:tcW w:w="2906" w:type="dxa"/>
                              </w:tcPr>
                              <w:p w14:paraId="3BEA90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89E018" w14:textId="77777777" w:rsidTr="00060AF8">
                            <w:tc>
                              <w:tcPr>
                                <w:tcW w:w="2906" w:type="dxa"/>
                              </w:tcPr>
                              <w:p w14:paraId="666180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99D33F" w14:textId="77777777" w:rsidTr="00060AF8">
                            <w:tc>
                              <w:tcPr>
                                <w:tcW w:w="2906" w:type="dxa"/>
                              </w:tcPr>
                              <w:p w14:paraId="5566DF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4A013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1E437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497B1E35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783A8C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16AE07B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C329D6E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E817D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42CB1220" w14:textId="77777777" w:rsidR="00275634" w:rsidRDefault="00275634"/>
    <w:p w14:paraId="038321C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94A946B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0DC23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716FD4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B559E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63ABE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488A8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F8230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90945B0" w14:textId="77777777" w:rsidTr="00060AF8">
                            <w:tc>
                              <w:tcPr>
                                <w:tcW w:w="2906" w:type="dxa"/>
                              </w:tcPr>
                              <w:p w14:paraId="0065B6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D8D4AB" w14:textId="77777777" w:rsidTr="00060AF8">
                            <w:tc>
                              <w:tcPr>
                                <w:tcW w:w="2906" w:type="dxa"/>
                              </w:tcPr>
                              <w:p w14:paraId="53C35D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46562C" w14:textId="77777777" w:rsidTr="00060AF8">
                            <w:tc>
                              <w:tcPr>
                                <w:tcW w:w="2906" w:type="dxa"/>
                              </w:tcPr>
                              <w:p w14:paraId="01636C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D3ED9F" w14:textId="77777777" w:rsidTr="00060AF8">
                            <w:tc>
                              <w:tcPr>
                                <w:tcW w:w="2906" w:type="dxa"/>
                              </w:tcPr>
                              <w:p w14:paraId="4B64B0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2E9DE4" w14:textId="77777777" w:rsidTr="00060AF8">
                            <w:tc>
                              <w:tcPr>
                                <w:tcW w:w="2906" w:type="dxa"/>
                              </w:tcPr>
                              <w:p w14:paraId="0D4FE5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1B2ADA" w14:textId="77777777" w:rsidTr="00060AF8">
                            <w:tc>
                              <w:tcPr>
                                <w:tcW w:w="2906" w:type="dxa"/>
                              </w:tcPr>
                              <w:p w14:paraId="106C20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897A07" w14:textId="77777777" w:rsidTr="00060AF8">
                            <w:tc>
                              <w:tcPr>
                                <w:tcW w:w="2906" w:type="dxa"/>
                              </w:tcPr>
                              <w:p w14:paraId="7047B2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1B108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8B15E3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9E1E23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F6F97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CCE80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2A3D695" w14:textId="77777777" w:rsidTr="00060AF8">
                            <w:tc>
                              <w:tcPr>
                                <w:tcW w:w="2906" w:type="dxa"/>
                              </w:tcPr>
                              <w:p w14:paraId="1AEF1F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5020D4" w14:textId="77777777" w:rsidTr="00060AF8">
                            <w:tc>
                              <w:tcPr>
                                <w:tcW w:w="2906" w:type="dxa"/>
                              </w:tcPr>
                              <w:p w14:paraId="426C0D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96F248" w14:textId="77777777" w:rsidTr="00060AF8">
                            <w:tc>
                              <w:tcPr>
                                <w:tcW w:w="2906" w:type="dxa"/>
                              </w:tcPr>
                              <w:p w14:paraId="0B0839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149FAF" w14:textId="77777777" w:rsidTr="00060AF8">
                            <w:tc>
                              <w:tcPr>
                                <w:tcW w:w="2906" w:type="dxa"/>
                              </w:tcPr>
                              <w:p w14:paraId="1AD9A1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0AAE4D" w14:textId="77777777" w:rsidTr="00060AF8">
                            <w:tc>
                              <w:tcPr>
                                <w:tcW w:w="2906" w:type="dxa"/>
                              </w:tcPr>
                              <w:p w14:paraId="743ED8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39A1C1" w14:textId="77777777" w:rsidTr="00060AF8">
                            <w:tc>
                              <w:tcPr>
                                <w:tcW w:w="2906" w:type="dxa"/>
                              </w:tcPr>
                              <w:p w14:paraId="76CD90D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0BE412" w14:textId="77777777" w:rsidTr="00060AF8">
                            <w:tc>
                              <w:tcPr>
                                <w:tcW w:w="2906" w:type="dxa"/>
                              </w:tcPr>
                              <w:p w14:paraId="08FF3E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39710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777A9C3" w14:textId="77777777" w:rsidR="00275634" w:rsidRDefault="00275634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2DD700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0DC8C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370A44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1FE40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67AF94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BA808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C714FC" w14:textId="77777777" w:rsidTr="00060AF8">
                            <w:tc>
                              <w:tcPr>
                                <w:tcW w:w="2906" w:type="dxa"/>
                              </w:tcPr>
                              <w:p w14:paraId="4BE24D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FBF7D6" w14:textId="77777777" w:rsidTr="00060AF8">
                            <w:tc>
                              <w:tcPr>
                                <w:tcW w:w="2906" w:type="dxa"/>
                              </w:tcPr>
                              <w:p w14:paraId="477CE8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CEFE9B" w14:textId="77777777" w:rsidTr="00060AF8">
                            <w:tc>
                              <w:tcPr>
                                <w:tcW w:w="2906" w:type="dxa"/>
                              </w:tcPr>
                              <w:p w14:paraId="665F8D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53318C" w14:textId="77777777" w:rsidTr="00060AF8">
                            <w:tc>
                              <w:tcPr>
                                <w:tcW w:w="2906" w:type="dxa"/>
                              </w:tcPr>
                              <w:p w14:paraId="720A6F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DBCA91" w14:textId="77777777" w:rsidTr="00060AF8">
                            <w:tc>
                              <w:tcPr>
                                <w:tcW w:w="2906" w:type="dxa"/>
                              </w:tcPr>
                              <w:p w14:paraId="33A08A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FA3C05" w14:textId="77777777" w:rsidTr="00060AF8">
                            <w:tc>
                              <w:tcPr>
                                <w:tcW w:w="2906" w:type="dxa"/>
                              </w:tcPr>
                              <w:p w14:paraId="7AF6F3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40855D" w14:textId="77777777" w:rsidTr="00060AF8">
                            <w:tc>
                              <w:tcPr>
                                <w:tcW w:w="2906" w:type="dxa"/>
                              </w:tcPr>
                              <w:p w14:paraId="10DD7E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48F1C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254678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5B262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D3E22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9834F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278B544" w14:textId="77777777" w:rsidTr="00060AF8">
                            <w:tc>
                              <w:tcPr>
                                <w:tcW w:w="2906" w:type="dxa"/>
                              </w:tcPr>
                              <w:p w14:paraId="633565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D14E4C" w14:textId="77777777" w:rsidTr="00060AF8">
                            <w:tc>
                              <w:tcPr>
                                <w:tcW w:w="2906" w:type="dxa"/>
                              </w:tcPr>
                              <w:p w14:paraId="3BCEB3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012CD6" w14:textId="77777777" w:rsidTr="00060AF8">
                            <w:tc>
                              <w:tcPr>
                                <w:tcW w:w="2906" w:type="dxa"/>
                              </w:tcPr>
                              <w:p w14:paraId="0FB572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BB5C71" w14:textId="77777777" w:rsidTr="00060AF8">
                            <w:tc>
                              <w:tcPr>
                                <w:tcW w:w="2906" w:type="dxa"/>
                              </w:tcPr>
                              <w:p w14:paraId="2B21E0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BDF743" w14:textId="77777777" w:rsidTr="00060AF8">
                            <w:tc>
                              <w:tcPr>
                                <w:tcW w:w="2906" w:type="dxa"/>
                              </w:tcPr>
                              <w:p w14:paraId="27D627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23405D" w14:textId="77777777" w:rsidTr="00060AF8">
                            <w:tc>
                              <w:tcPr>
                                <w:tcW w:w="2906" w:type="dxa"/>
                              </w:tcPr>
                              <w:p w14:paraId="5BC39B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2C5CA0" w14:textId="77777777" w:rsidTr="00060AF8">
                            <w:tc>
                              <w:tcPr>
                                <w:tcW w:w="2906" w:type="dxa"/>
                              </w:tcPr>
                              <w:p w14:paraId="356927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EA373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B14BB99" w14:textId="77777777" w:rsidR="00275634" w:rsidRDefault="00275634" w:rsidP="00E85641"/>
                </w:txbxContent>
              </v:textbox>
            </v:shape>
          </v:group>
        </w:pict>
      </w:r>
    </w:p>
    <w:p w14:paraId="58B2B191" w14:textId="77777777" w:rsidR="00275634" w:rsidRDefault="00275634">
      <w:r>
        <w:rPr>
          <w:noProof/>
          <w:lang w:eastAsia="en-GB"/>
        </w:rPr>
        <w:lastRenderedPageBreak/>
        <w:pict w14:anchorId="4D2C9806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8CA74E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2C912E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AA26CE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421B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BECBE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B8500EF" w14:textId="77777777" w:rsidTr="008F0698">
                            <w:tc>
                              <w:tcPr>
                                <w:tcW w:w="2906" w:type="dxa"/>
                              </w:tcPr>
                              <w:p w14:paraId="03A1A6B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5CEC65" w14:textId="77777777" w:rsidTr="008F0698">
                            <w:tc>
                              <w:tcPr>
                                <w:tcW w:w="2906" w:type="dxa"/>
                              </w:tcPr>
                              <w:p w14:paraId="6881BDD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BEFEB9" w14:textId="77777777" w:rsidTr="008F0698">
                            <w:tc>
                              <w:tcPr>
                                <w:tcW w:w="2906" w:type="dxa"/>
                              </w:tcPr>
                              <w:p w14:paraId="0BE5D23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2B8BCE" w14:textId="77777777" w:rsidTr="008F0698">
                            <w:tc>
                              <w:tcPr>
                                <w:tcW w:w="2906" w:type="dxa"/>
                              </w:tcPr>
                              <w:p w14:paraId="5C3EB82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FF4FF9" w14:textId="77777777" w:rsidTr="008F0698">
                            <w:tc>
                              <w:tcPr>
                                <w:tcW w:w="2906" w:type="dxa"/>
                              </w:tcPr>
                              <w:p w14:paraId="3A9F3D4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47CCF8" w14:textId="77777777" w:rsidTr="008F0698">
                            <w:tc>
                              <w:tcPr>
                                <w:tcW w:w="2906" w:type="dxa"/>
                              </w:tcPr>
                              <w:p w14:paraId="22ABC24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72D4E3" w14:textId="77777777" w:rsidTr="008F0698">
                            <w:tc>
                              <w:tcPr>
                                <w:tcW w:w="2906" w:type="dxa"/>
                              </w:tcPr>
                              <w:p w14:paraId="078F170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5DD98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6F4B2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75634" w:rsidRPr="008E0E5A" w14:paraId="7DBF2B2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38EF6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45043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E7AFCB" w14:textId="77777777" w:rsidR="00275634" w:rsidRDefault="00275634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7B9B1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B0E12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6856B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CD791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AC088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761CC2A" w14:textId="77777777" w:rsidTr="00060AF8">
                            <w:tc>
                              <w:tcPr>
                                <w:tcW w:w="2906" w:type="dxa"/>
                              </w:tcPr>
                              <w:p w14:paraId="14CF14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29C83F" w14:textId="77777777" w:rsidTr="00060AF8">
                            <w:tc>
                              <w:tcPr>
                                <w:tcW w:w="2906" w:type="dxa"/>
                              </w:tcPr>
                              <w:p w14:paraId="2DE256D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81E3E5" w14:textId="77777777" w:rsidTr="00060AF8">
                            <w:tc>
                              <w:tcPr>
                                <w:tcW w:w="2906" w:type="dxa"/>
                              </w:tcPr>
                              <w:p w14:paraId="60F412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766005" w14:textId="77777777" w:rsidTr="00060AF8">
                            <w:tc>
                              <w:tcPr>
                                <w:tcW w:w="2906" w:type="dxa"/>
                              </w:tcPr>
                              <w:p w14:paraId="28107C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D81F29" w14:textId="77777777" w:rsidTr="00060AF8">
                            <w:tc>
                              <w:tcPr>
                                <w:tcW w:w="2906" w:type="dxa"/>
                              </w:tcPr>
                              <w:p w14:paraId="274E60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0F97C1" w14:textId="77777777" w:rsidTr="00060AF8">
                            <w:tc>
                              <w:tcPr>
                                <w:tcW w:w="2906" w:type="dxa"/>
                              </w:tcPr>
                              <w:p w14:paraId="72301E8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5224F9" w14:textId="77777777" w:rsidTr="00060AF8">
                            <w:tc>
                              <w:tcPr>
                                <w:tcW w:w="2906" w:type="dxa"/>
                              </w:tcPr>
                              <w:p w14:paraId="603D8C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6135C1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580A0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275634" w:rsidRPr="008E0E5A" w14:paraId="53CE2F7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671BF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A8EDAC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4D5674F" w14:textId="77777777" w:rsidTr="00060AF8">
                            <w:tc>
                              <w:tcPr>
                                <w:tcW w:w="2906" w:type="dxa"/>
                              </w:tcPr>
                              <w:p w14:paraId="40B2C2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A24A8D" w14:textId="77777777" w:rsidTr="00060AF8">
                            <w:tc>
                              <w:tcPr>
                                <w:tcW w:w="2906" w:type="dxa"/>
                              </w:tcPr>
                              <w:p w14:paraId="29E8F8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43D79D" w14:textId="77777777" w:rsidTr="00060AF8">
                            <w:tc>
                              <w:tcPr>
                                <w:tcW w:w="2906" w:type="dxa"/>
                              </w:tcPr>
                              <w:p w14:paraId="1212F4B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A30D0F" w14:textId="77777777" w:rsidTr="00060AF8">
                            <w:tc>
                              <w:tcPr>
                                <w:tcW w:w="2906" w:type="dxa"/>
                              </w:tcPr>
                              <w:p w14:paraId="51B3A3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8B5D25" w14:textId="77777777" w:rsidTr="00060AF8">
                            <w:tc>
                              <w:tcPr>
                                <w:tcW w:w="2906" w:type="dxa"/>
                              </w:tcPr>
                              <w:p w14:paraId="5138F1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AE8AC9" w14:textId="77777777" w:rsidTr="00060AF8">
                            <w:tc>
                              <w:tcPr>
                                <w:tcW w:w="2906" w:type="dxa"/>
                              </w:tcPr>
                              <w:p w14:paraId="4D811F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AAEBDF" w14:textId="77777777" w:rsidTr="00060AF8">
                            <w:tc>
                              <w:tcPr>
                                <w:tcW w:w="2906" w:type="dxa"/>
                              </w:tcPr>
                              <w:p w14:paraId="5C0F368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27B14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C83CB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27FFD328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2D0FF23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6D8BD33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3DF456A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76BEF6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5A52FA51" w14:textId="77777777" w:rsidR="00275634" w:rsidRDefault="00275634"/>
    <w:p w14:paraId="3C59CBD2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188B9D6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A9784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0F8613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EFDFBE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B6CD87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F76E5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0BF3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AA1ABA6" w14:textId="77777777" w:rsidTr="00060AF8">
                            <w:tc>
                              <w:tcPr>
                                <w:tcW w:w="2906" w:type="dxa"/>
                              </w:tcPr>
                              <w:p w14:paraId="53C4A9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2C3FA0" w14:textId="77777777" w:rsidTr="00060AF8">
                            <w:tc>
                              <w:tcPr>
                                <w:tcW w:w="2906" w:type="dxa"/>
                              </w:tcPr>
                              <w:p w14:paraId="6742E3D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402E52" w14:textId="77777777" w:rsidTr="00060AF8">
                            <w:tc>
                              <w:tcPr>
                                <w:tcW w:w="2906" w:type="dxa"/>
                              </w:tcPr>
                              <w:p w14:paraId="189182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FB87E0" w14:textId="77777777" w:rsidTr="00060AF8">
                            <w:tc>
                              <w:tcPr>
                                <w:tcW w:w="2906" w:type="dxa"/>
                              </w:tcPr>
                              <w:p w14:paraId="363DC6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B00071" w14:textId="77777777" w:rsidTr="00060AF8">
                            <w:tc>
                              <w:tcPr>
                                <w:tcW w:w="2906" w:type="dxa"/>
                              </w:tcPr>
                              <w:p w14:paraId="1E98A2F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CE8BBA" w14:textId="77777777" w:rsidTr="00060AF8">
                            <w:tc>
                              <w:tcPr>
                                <w:tcW w:w="2906" w:type="dxa"/>
                              </w:tcPr>
                              <w:p w14:paraId="5B0DE9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2DD111" w14:textId="77777777" w:rsidTr="00060AF8">
                            <w:tc>
                              <w:tcPr>
                                <w:tcW w:w="2906" w:type="dxa"/>
                              </w:tcPr>
                              <w:p w14:paraId="71D331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BA5FE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2BEACD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4D435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3DDD8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9646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27D7E34" w14:textId="77777777" w:rsidTr="00060AF8">
                            <w:tc>
                              <w:tcPr>
                                <w:tcW w:w="2906" w:type="dxa"/>
                              </w:tcPr>
                              <w:p w14:paraId="2A3EB39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12BF2A" w14:textId="77777777" w:rsidTr="00060AF8">
                            <w:tc>
                              <w:tcPr>
                                <w:tcW w:w="2906" w:type="dxa"/>
                              </w:tcPr>
                              <w:p w14:paraId="635F67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BBF08A" w14:textId="77777777" w:rsidTr="00060AF8">
                            <w:tc>
                              <w:tcPr>
                                <w:tcW w:w="2906" w:type="dxa"/>
                              </w:tcPr>
                              <w:p w14:paraId="103C9F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FFDB26" w14:textId="77777777" w:rsidTr="00060AF8">
                            <w:tc>
                              <w:tcPr>
                                <w:tcW w:w="2906" w:type="dxa"/>
                              </w:tcPr>
                              <w:p w14:paraId="450781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496444" w14:textId="77777777" w:rsidTr="00060AF8">
                            <w:tc>
                              <w:tcPr>
                                <w:tcW w:w="2906" w:type="dxa"/>
                              </w:tcPr>
                              <w:p w14:paraId="318729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0E1091" w14:textId="77777777" w:rsidTr="00060AF8">
                            <w:tc>
                              <w:tcPr>
                                <w:tcW w:w="2906" w:type="dxa"/>
                              </w:tcPr>
                              <w:p w14:paraId="7F985BF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72056B" w14:textId="77777777" w:rsidTr="00060AF8">
                            <w:tc>
                              <w:tcPr>
                                <w:tcW w:w="2906" w:type="dxa"/>
                              </w:tcPr>
                              <w:p w14:paraId="1D9E56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46D0A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7FAAE91" w14:textId="77777777" w:rsidR="00275634" w:rsidRDefault="00275634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BB49E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9FFCD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F5691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23046B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6D721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BD869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4DE772B" w14:textId="77777777" w:rsidTr="00060AF8">
                            <w:tc>
                              <w:tcPr>
                                <w:tcW w:w="2906" w:type="dxa"/>
                              </w:tcPr>
                              <w:p w14:paraId="6FE0F9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C72838" w14:textId="77777777" w:rsidTr="00060AF8">
                            <w:tc>
                              <w:tcPr>
                                <w:tcW w:w="2906" w:type="dxa"/>
                              </w:tcPr>
                              <w:p w14:paraId="058E65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505178" w14:textId="77777777" w:rsidTr="00060AF8">
                            <w:tc>
                              <w:tcPr>
                                <w:tcW w:w="2906" w:type="dxa"/>
                              </w:tcPr>
                              <w:p w14:paraId="6D5EC2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1E47B7" w14:textId="77777777" w:rsidTr="00060AF8">
                            <w:tc>
                              <w:tcPr>
                                <w:tcW w:w="2906" w:type="dxa"/>
                              </w:tcPr>
                              <w:p w14:paraId="0F5258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C68FBCA" w14:textId="77777777" w:rsidTr="00060AF8">
                            <w:tc>
                              <w:tcPr>
                                <w:tcW w:w="2906" w:type="dxa"/>
                              </w:tcPr>
                              <w:p w14:paraId="55B218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FC5614" w14:textId="77777777" w:rsidTr="00060AF8">
                            <w:tc>
                              <w:tcPr>
                                <w:tcW w:w="2906" w:type="dxa"/>
                              </w:tcPr>
                              <w:p w14:paraId="5290398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CFD2C1" w14:textId="77777777" w:rsidTr="00060AF8">
                            <w:tc>
                              <w:tcPr>
                                <w:tcW w:w="2906" w:type="dxa"/>
                              </w:tcPr>
                              <w:p w14:paraId="487EE2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D4FF6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5BBB03D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27CD9E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07EE8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57945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B77B4AE" w14:textId="77777777" w:rsidTr="00060AF8">
                            <w:tc>
                              <w:tcPr>
                                <w:tcW w:w="2906" w:type="dxa"/>
                              </w:tcPr>
                              <w:p w14:paraId="0EE327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B9EBF7" w14:textId="77777777" w:rsidTr="00060AF8">
                            <w:tc>
                              <w:tcPr>
                                <w:tcW w:w="2906" w:type="dxa"/>
                              </w:tcPr>
                              <w:p w14:paraId="7A5B54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842160" w14:textId="77777777" w:rsidTr="00060AF8">
                            <w:tc>
                              <w:tcPr>
                                <w:tcW w:w="2906" w:type="dxa"/>
                              </w:tcPr>
                              <w:p w14:paraId="239E287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08841B" w14:textId="77777777" w:rsidTr="00060AF8">
                            <w:tc>
                              <w:tcPr>
                                <w:tcW w:w="2906" w:type="dxa"/>
                              </w:tcPr>
                              <w:p w14:paraId="39010A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833550" w14:textId="77777777" w:rsidTr="00060AF8">
                            <w:tc>
                              <w:tcPr>
                                <w:tcW w:w="2906" w:type="dxa"/>
                              </w:tcPr>
                              <w:p w14:paraId="79C109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7C75D4" w14:textId="77777777" w:rsidTr="00060AF8">
                            <w:tc>
                              <w:tcPr>
                                <w:tcW w:w="2906" w:type="dxa"/>
                              </w:tcPr>
                              <w:p w14:paraId="2DA149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381A04" w14:textId="77777777" w:rsidTr="00060AF8">
                            <w:tc>
                              <w:tcPr>
                                <w:tcW w:w="2906" w:type="dxa"/>
                              </w:tcPr>
                              <w:p w14:paraId="04C114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4AF58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08FB609" w14:textId="77777777" w:rsidR="00275634" w:rsidRDefault="00275634" w:rsidP="00E85641"/>
                </w:txbxContent>
              </v:textbox>
            </v:shape>
          </v:group>
        </w:pict>
      </w:r>
    </w:p>
    <w:p w14:paraId="5BECFB53" w14:textId="77777777" w:rsidR="00275634" w:rsidRDefault="00275634">
      <w:r>
        <w:rPr>
          <w:noProof/>
          <w:lang w:eastAsia="en-GB"/>
        </w:rPr>
        <w:lastRenderedPageBreak/>
        <w:pict w14:anchorId="654E11BE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ABE06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F13D01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470854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FE3E1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A0B60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72AF93E" w14:textId="77777777" w:rsidTr="008F0698">
                            <w:tc>
                              <w:tcPr>
                                <w:tcW w:w="2906" w:type="dxa"/>
                              </w:tcPr>
                              <w:p w14:paraId="2A73CA7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35B4C7" w14:textId="77777777" w:rsidTr="008F0698">
                            <w:tc>
                              <w:tcPr>
                                <w:tcW w:w="2906" w:type="dxa"/>
                              </w:tcPr>
                              <w:p w14:paraId="06A89A5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CFF50E" w14:textId="77777777" w:rsidTr="008F0698">
                            <w:tc>
                              <w:tcPr>
                                <w:tcW w:w="2906" w:type="dxa"/>
                              </w:tcPr>
                              <w:p w14:paraId="6065007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79A1E2" w14:textId="77777777" w:rsidTr="008F0698">
                            <w:tc>
                              <w:tcPr>
                                <w:tcW w:w="2906" w:type="dxa"/>
                              </w:tcPr>
                              <w:p w14:paraId="4DF8DE6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643D09" w14:textId="77777777" w:rsidTr="008F0698">
                            <w:tc>
                              <w:tcPr>
                                <w:tcW w:w="2906" w:type="dxa"/>
                              </w:tcPr>
                              <w:p w14:paraId="5844545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68D145" w14:textId="77777777" w:rsidTr="008F0698">
                            <w:tc>
                              <w:tcPr>
                                <w:tcW w:w="2906" w:type="dxa"/>
                              </w:tcPr>
                              <w:p w14:paraId="30865B4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8F75EA" w14:textId="77777777" w:rsidTr="008F0698">
                            <w:tc>
                              <w:tcPr>
                                <w:tcW w:w="2906" w:type="dxa"/>
                              </w:tcPr>
                              <w:p w14:paraId="2930FE1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AB8480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06EAF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75634" w:rsidRPr="008E0E5A" w14:paraId="622F04F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B5F18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00725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DF3D25" w14:textId="77777777" w:rsidR="00275634" w:rsidRDefault="00275634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ECDE0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4DDAC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FCA76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3BA505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366304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ADCA29E" w14:textId="77777777" w:rsidTr="00060AF8">
                            <w:tc>
                              <w:tcPr>
                                <w:tcW w:w="2906" w:type="dxa"/>
                              </w:tcPr>
                              <w:p w14:paraId="7381851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480FA7" w14:textId="77777777" w:rsidTr="00060AF8">
                            <w:tc>
                              <w:tcPr>
                                <w:tcW w:w="2906" w:type="dxa"/>
                              </w:tcPr>
                              <w:p w14:paraId="0D5775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360104" w14:textId="77777777" w:rsidTr="00060AF8">
                            <w:tc>
                              <w:tcPr>
                                <w:tcW w:w="2906" w:type="dxa"/>
                              </w:tcPr>
                              <w:p w14:paraId="3A8D71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0D46EB" w14:textId="77777777" w:rsidTr="00060AF8">
                            <w:tc>
                              <w:tcPr>
                                <w:tcW w:w="2906" w:type="dxa"/>
                              </w:tcPr>
                              <w:p w14:paraId="35D1F0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E58CDE" w14:textId="77777777" w:rsidTr="00060AF8">
                            <w:tc>
                              <w:tcPr>
                                <w:tcW w:w="2906" w:type="dxa"/>
                              </w:tcPr>
                              <w:p w14:paraId="626691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8208ED" w14:textId="77777777" w:rsidTr="00060AF8">
                            <w:tc>
                              <w:tcPr>
                                <w:tcW w:w="2906" w:type="dxa"/>
                              </w:tcPr>
                              <w:p w14:paraId="6859CF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70E444" w14:textId="77777777" w:rsidTr="00060AF8">
                            <w:tc>
                              <w:tcPr>
                                <w:tcW w:w="2906" w:type="dxa"/>
                              </w:tcPr>
                              <w:p w14:paraId="0F9D52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2F1BA0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7B6B2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275634" w:rsidRPr="008E0E5A" w14:paraId="6343A07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7B09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ADAEC6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C8456DA" w14:textId="77777777" w:rsidTr="00060AF8">
                            <w:tc>
                              <w:tcPr>
                                <w:tcW w:w="2906" w:type="dxa"/>
                              </w:tcPr>
                              <w:p w14:paraId="4816C4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291695" w14:textId="77777777" w:rsidTr="00060AF8">
                            <w:tc>
                              <w:tcPr>
                                <w:tcW w:w="2906" w:type="dxa"/>
                              </w:tcPr>
                              <w:p w14:paraId="6C04A4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BE7020" w14:textId="77777777" w:rsidTr="00060AF8">
                            <w:tc>
                              <w:tcPr>
                                <w:tcW w:w="2906" w:type="dxa"/>
                              </w:tcPr>
                              <w:p w14:paraId="0853FA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D5119F" w14:textId="77777777" w:rsidTr="00060AF8">
                            <w:tc>
                              <w:tcPr>
                                <w:tcW w:w="2906" w:type="dxa"/>
                              </w:tcPr>
                              <w:p w14:paraId="5CE02A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7E4B5A" w14:textId="77777777" w:rsidTr="00060AF8">
                            <w:tc>
                              <w:tcPr>
                                <w:tcW w:w="2906" w:type="dxa"/>
                              </w:tcPr>
                              <w:p w14:paraId="6F11BC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053F3E" w14:textId="77777777" w:rsidTr="00060AF8">
                            <w:tc>
                              <w:tcPr>
                                <w:tcW w:w="2906" w:type="dxa"/>
                              </w:tcPr>
                              <w:p w14:paraId="061D6D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E88367" w14:textId="77777777" w:rsidTr="00060AF8">
                            <w:tc>
                              <w:tcPr>
                                <w:tcW w:w="2906" w:type="dxa"/>
                              </w:tcPr>
                              <w:p w14:paraId="0E580C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05F23E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2AF69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346F5D8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F0B9F67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BEF3C82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3F13E71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F52839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2D72764C" w14:textId="77777777" w:rsidR="00275634" w:rsidRDefault="00275634"/>
    <w:p w14:paraId="1B30FE9B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15153B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559B3C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37C3A7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80778C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520E5D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DED6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89B70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C913F09" w14:textId="77777777" w:rsidTr="00060AF8">
                            <w:tc>
                              <w:tcPr>
                                <w:tcW w:w="2906" w:type="dxa"/>
                              </w:tcPr>
                              <w:p w14:paraId="5D3E5D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DD92EA" w14:textId="77777777" w:rsidTr="00060AF8">
                            <w:tc>
                              <w:tcPr>
                                <w:tcW w:w="2906" w:type="dxa"/>
                              </w:tcPr>
                              <w:p w14:paraId="2B2C0C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0A2F61" w14:textId="77777777" w:rsidTr="00060AF8">
                            <w:tc>
                              <w:tcPr>
                                <w:tcW w:w="2906" w:type="dxa"/>
                              </w:tcPr>
                              <w:p w14:paraId="7659FB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B67D5B" w14:textId="77777777" w:rsidTr="00060AF8">
                            <w:tc>
                              <w:tcPr>
                                <w:tcW w:w="2906" w:type="dxa"/>
                              </w:tcPr>
                              <w:p w14:paraId="22C892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91E1BE" w14:textId="77777777" w:rsidTr="00060AF8">
                            <w:tc>
                              <w:tcPr>
                                <w:tcW w:w="2906" w:type="dxa"/>
                              </w:tcPr>
                              <w:p w14:paraId="0AF3BC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4528F7" w14:textId="77777777" w:rsidTr="00060AF8">
                            <w:tc>
                              <w:tcPr>
                                <w:tcW w:w="2906" w:type="dxa"/>
                              </w:tcPr>
                              <w:p w14:paraId="4E8E1E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6A2BAC" w14:textId="77777777" w:rsidTr="00060AF8">
                            <w:tc>
                              <w:tcPr>
                                <w:tcW w:w="2906" w:type="dxa"/>
                              </w:tcPr>
                              <w:p w14:paraId="21414E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1A464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736E00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B203E0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4B731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8AA3C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B7F75B8" w14:textId="77777777" w:rsidTr="00060AF8">
                            <w:tc>
                              <w:tcPr>
                                <w:tcW w:w="2906" w:type="dxa"/>
                              </w:tcPr>
                              <w:p w14:paraId="53B9D7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951AD2" w14:textId="77777777" w:rsidTr="00060AF8">
                            <w:tc>
                              <w:tcPr>
                                <w:tcW w:w="2906" w:type="dxa"/>
                              </w:tcPr>
                              <w:p w14:paraId="03D3CE1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726287" w14:textId="77777777" w:rsidTr="00060AF8">
                            <w:tc>
                              <w:tcPr>
                                <w:tcW w:w="2906" w:type="dxa"/>
                              </w:tcPr>
                              <w:p w14:paraId="4632D0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CC1A364" w14:textId="77777777" w:rsidTr="00060AF8">
                            <w:tc>
                              <w:tcPr>
                                <w:tcW w:w="2906" w:type="dxa"/>
                              </w:tcPr>
                              <w:p w14:paraId="0D3A9D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F57795" w14:textId="77777777" w:rsidTr="00060AF8">
                            <w:tc>
                              <w:tcPr>
                                <w:tcW w:w="2906" w:type="dxa"/>
                              </w:tcPr>
                              <w:p w14:paraId="4BA5FD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3FFAA8" w14:textId="77777777" w:rsidTr="00060AF8">
                            <w:tc>
                              <w:tcPr>
                                <w:tcW w:w="2906" w:type="dxa"/>
                              </w:tcPr>
                              <w:p w14:paraId="18F95B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B2948F" w14:textId="77777777" w:rsidTr="00060AF8">
                            <w:tc>
                              <w:tcPr>
                                <w:tcW w:w="2906" w:type="dxa"/>
                              </w:tcPr>
                              <w:p w14:paraId="7E7FD8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F9E0E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F3D5704" w14:textId="77777777" w:rsidR="00275634" w:rsidRDefault="00275634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84FB8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14FD8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482F5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66F69F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101AF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E72A1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97FF2C" w14:textId="77777777" w:rsidTr="00060AF8">
                            <w:tc>
                              <w:tcPr>
                                <w:tcW w:w="2906" w:type="dxa"/>
                              </w:tcPr>
                              <w:p w14:paraId="6D47265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4E3E44" w14:textId="77777777" w:rsidTr="00060AF8">
                            <w:tc>
                              <w:tcPr>
                                <w:tcW w:w="2906" w:type="dxa"/>
                              </w:tcPr>
                              <w:p w14:paraId="2B25342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AF707B" w14:textId="77777777" w:rsidTr="00060AF8">
                            <w:tc>
                              <w:tcPr>
                                <w:tcW w:w="2906" w:type="dxa"/>
                              </w:tcPr>
                              <w:p w14:paraId="4DB793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5E6F3C" w14:textId="77777777" w:rsidTr="00060AF8">
                            <w:tc>
                              <w:tcPr>
                                <w:tcW w:w="2906" w:type="dxa"/>
                              </w:tcPr>
                              <w:p w14:paraId="637ADC3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8059A6" w14:textId="77777777" w:rsidTr="00060AF8">
                            <w:tc>
                              <w:tcPr>
                                <w:tcW w:w="2906" w:type="dxa"/>
                              </w:tcPr>
                              <w:p w14:paraId="70DE41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14F030" w14:textId="77777777" w:rsidTr="00060AF8">
                            <w:tc>
                              <w:tcPr>
                                <w:tcW w:w="2906" w:type="dxa"/>
                              </w:tcPr>
                              <w:p w14:paraId="6BFBFC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857CC7" w14:textId="77777777" w:rsidTr="00060AF8">
                            <w:tc>
                              <w:tcPr>
                                <w:tcW w:w="2906" w:type="dxa"/>
                              </w:tcPr>
                              <w:p w14:paraId="674F2D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10BF2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7D3779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1F1B4B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766D75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5F652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1593217" w14:textId="77777777" w:rsidTr="00060AF8">
                            <w:tc>
                              <w:tcPr>
                                <w:tcW w:w="2906" w:type="dxa"/>
                              </w:tcPr>
                              <w:p w14:paraId="29B7F5B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D9A2CE" w14:textId="77777777" w:rsidTr="00060AF8">
                            <w:tc>
                              <w:tcPr>
                                <w:tcW w:w="2906" w:type="dxa"/>
                              </w:tcPr>
                              <w:p w14:paraId="25E344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51C55D" w14:textId="77777777" w:rsidTr="00060AF8">
                            <w:tc>
                              <w:tcPr>
                                <w:tcW w:w="2906" w:type="dxa"/>
                              </w:tcPr>
                              <w:p w14:paraId="2A4781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4763C3" w14:textId="77777777" w:rsidTr="00060AF8">
                            <w:tc>
                              <w:tcPr>
                                <w:tcW w:w="2906" w:type="dxa"/>
                              </w:tcPr>
                              <w:p w14:paraId="200D32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D78308" w14:textId="77777777" w:rsidTr="00060AF8">
                            <w:tc>
                              <w:tcPr>
                                <w:tcW w:w="2906" w:type="dxa"/>
                              </w:tcPr>
                              <w:p w14:paraId="0ECB0D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EAF6C0" w14:textId="77777777" w:rsidTr="00060AF8">
                            <w:tc>
                              <w:tcPr>
                                <w:tcW w:w="2906" w:type="dxa"/>
                              </w:tcPr>
                              <w:p w14:paraId="4CCA88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DF8D21" w14:textId="77777777" w:rsidTr="00060AF8">
                            <w:tc>
                              <w:tcPr>
                                <w:tcW w:w="2906" w:type="dxa"/>
                              </w:tcPr>
                              <w:p w14:paraId="2108CE5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36226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6A03E25" w14:textId="77777777" w:rsidR="00275634" w:rsidRDefault="00275634" w:rsidP="00E85641"/>
                </w:txbxContent>
              </v:textbox>
            </v:shape>
          </v:group>
        </w:pict>
      </w:r>
    </w:p>
    <w:p w14:paraId="41A42E3D" w14:textId="77777777" w:rsidR="00275634" w:rsidRDefault="00275634">
      <w:r>
        <w:rPr>
          <w:noProof/>
          <w:lang w:eastAsia="en-GB"/>
        </w:rPr>
        <w:lastRenderedPageBreak/>
        <w:pict w14:anchorId="73DC6274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CCB59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0BDA87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25B585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2E3DF6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0BCF6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79D1020" w14:textId="77777777" w:rsidTr="008F0698">
                            <w:tc>
                              <w:tcPr>
                                <w:tcW w:w="2906" w:type="dxa"/>
                              </w:tcPr>
                              <w:p w14:paraId="55213FE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2C0E3E" w14:textId="77777777" w:rsidTr="008F0698">
                            <w:tc>
                              <w:tcPr>
                                <w:tcW w:w="2906" w:type="dxa"/>
                              </w:tcPr>
                              <w:p w14:paraId="5F8096F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565D58" w14:textId="77777777" w:rsidTr="008F0698">
                            <w:tc>
                              <w:tcPr>
                                <w:tcW w:w="2906" w:type="dxa"/>
                              </w:tcPr>
                              <w:p w14:paraId="2C2B472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3E9A17" w14:textId="77777777" w:rsidTr="008F0698">
                            <w:tc>
                              <w:tcPr>
                                <w:tcW w:w="2906" w:type="dxa"/>
                              </w:tcPr>
                              <w:p w14:paraId="7347C43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C4D9FA" w14:textId="77777777" w:rsidTr="008F0698">
                            <w:tc>
                              <w:tcPr>
                                <w:tcW w:w="2906" w:type="dxa"/>
                              </w:tcPr>
                              <w:p w14:paraId="33AA3BC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C37C17" w14:textId="77777777" w:rsidTr="008F0698">
                            <w:tc>
                              <w:tcPr>
                                <w:tcW w:w="2906" w:type="dxa"/>
                              </w:tcPr>
                              <w:p w14:paraId="2EEB0FA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D7E44A" w14:textId="77777777" w:rsidTr="008F0698">
                            <w:tc>
                              <w:tcPr>
                                <w:tcW w:w="2906" w:type="dxa"/>
                              </w:tcPr>
                              <w:p w14:paraId="087C47B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5DB62F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2317F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75634" w:rsidRPr="008E0E5A" w14:paraId="04E23C8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58D3E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C5232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37D04A" w14:textId="77777777" w:rsidR="00275634" w:rsidRDefault="00275634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8C46E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7D2A1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45D21B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CA3CC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8B509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C3CF7C6" w14:textId="77777777" w:rsidTr="00060AF8">
                            <w:tc>
                              <w:tcPr>
                                <w:tcW w:w="2906" w:type="dxa"/>
                              </w:tcPr>
                              <w:p w14:paraId="429FEC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5AF360" w14:textId="77777777" w:rsidTr="00060AF8">
                            <w:tc>
                              <w:tcPr>
                                <w:tcW w:w="2906" w:type="dxa"/>
                              </w:tcPr>
                              <w:p w14:paraId="19FA1D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6BB928" w14:textId="77777777" w:rsidTr="00060AF8">
                            <w:tc>
                              <w:tcPr>
                                <w:tcW w:w="2906" w:type="dxa"/>
                              </w:tcPr>
                              <w:p w14:paraId="5B3781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C1100A" w14:textId="77777777" w:rsidTr="00060AF8">
                            <w:tc>
                              <w:tcPr>
                                <w:tcW w:w="2906" w:type="dxa"/>
                              </w:tcPr>
                              <w:p w14:paraId="6EAB3F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0AE2FA" w14:textId="77777777" w:rsidTr="00060AF8">
                            <w:tc>
                              <w:tcPr>
                                <w:tcW w:w="2906" w:type="dxa"/>
                              </w:tcPr>
                              <w:p w14:paraId="1B9123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4B82BF" w14:textId="77777777" w:rsidTr="00060AF8">
                            <w:tc>
                              <w:tcPr>
                                <w:tcW w:w="2906" w:type="dxa"/>
                              </w:tcPr>
                              <w:p w14:paraId="7EB25A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7D4D82" w14:textId="77777777" w:rsidTr="00060AF8">
                            <w:tc>
                              <w:tcPr>
                                <w:tcW w:w="2906" w:type="dxa"/>
                              </w:tcPr>
                              <w:p w14:paraId="3AE38BF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1358B4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3EE17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275634" w:rsidRPr="008E0E5A" w14:paraId="590AC50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E286B9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5757F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D7DEDB6" w14:textId="77777777" w:rsidTr="00060AF8">
                            <w:tc>
                              <w:tcPr>
                                <w:tcW w:w="2906" w:type="dxa"/>
                              </w:tcPr>
                              <w:p w14:paraId="35D6D3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C9FC9C" w14:textId="77777777" w:rsidTr="00060AF8">
                            <w:tc>
                              <w:tcPr>
                                <w:tcW w:w="2906" w:type="dxa"/>
                              </w:tcPr>
                              <w:p w14:paraId="331528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A21497" w14:textId="77777777" w:rsidTr="00060AF8">
                            <w:tc>
                              <w:tcPr>
                                <w:tcW w:w="2906" w:type="dxa"/>
                              </w:tcPr>
                              <w:p w14:paraId="58ECCDD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132808" w14:textId="77777777" w:rsidTr="00060AF8">
                            <w:tc>
                              <w:tcPr>
                                <w:tcW w:w="2906" w:type="dxa"/>
                              </w:tcPr>
                              <w:p w14:paraId="57FCAA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878D1C" w14:textId="77777777" w:rsidTr="00060AF8">
                            <w:tc>
                              <w:tcPr>
                                <w:tcW w:w="2906" w:type="dxa"/>
                              </w:tcPr>
                              <w:p w14:paraId="60F386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1F15B1" w14:textId="77777777" w:rsidTr="00060AF8">
                            <w:tc>
                              <w:tcPr>
                                <w:tcW w:w="2906" w:type="dxa"/>
                              </w:tcPr>
                              <w:p w14:paraId="603D6A2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E4BB1E" w14:textId="77777777" w:rsidTr="00060AF8">
                            <w:tc>
                              <w:tcPr>
                                <w:tcW w:w="2906" w:type="dxa"/>
                              </w:tcPr>
                              <w:p w14:paraId="568FFCD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EB726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8F85B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0D368DD2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8B9FD3D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2350C2A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207C88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5615A4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528EC143" w14:textId="77777777" w:rsidR="00275634" w:rsidRDefault="00275634"/>
    <w:p w14:paraId="4998FEC8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89232C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AFF51F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29B48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F3B2B5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F9765B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3E6F4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3FD82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1565323" w14:textId="77777777" w:rsidTr="00060AF8">
                            <w:tc>
                              <w:tcPr>
                                <w:tcW w:w="2906" w:type="dxa"/>
                              </w:tcPr>
                              <w:p w14:paraId="5A531B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72F1DC" w14:textId="77777777" w:rsidTr="00060AF8">
                            <w:tc>
                              <w:tcPr>
                                <w:tcW w:w="2906" w:type="dxa"/>
                              </w:tcPr>
                              <w:p w14:paraId="27C0330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D71783" w14:textId="77777777" w:rsidTr="00060AF8">
                            <w:tc>
                              <w:tcPr>
                                <w:tcW w:w="2906" w:type="dxa"/>
                              </w:tcPr>
                              <w:p w14:paraId="3BB535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D16E17" w14:textId="77777777" w:rsidTr="00060AF8">
                            <w:tc>
                              <w:tcPr>
                                <w:tcW w:w="2906" w:type="dxa"/>
                              </w:tcPr>
                              <w:p w14:paraId="23ADD50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1867E4" w14:textId="77777777" w:rsidTr="00060AF8">
                            <w:tc>
                              <w:tcPr>
                                <w:tcW w:w="2906" w:type="dxa"/>
                              </w:tcPr>
                              <w:p w14:paraId="237943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F1499E" w14:textId="77777777" w:rsidTr="00060AF8">
                            <w:tc>
                              <w:tcPr>
                                <w:tcW w:w="2906" w:type="dxa"/>
                              </w:tcPr>
                              <w:p w14:paraId="0956A4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34E0E4" w14:textId="77777777" w:rsidTr="00060AF8">
                            <w:tc>
                              <w:tcPr>
                                <w:tcW w:w="2906" w:type="dxa"/>
                              </w:tcPr>
                              <w:p w14:paraId="52A216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A4617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45165E4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B0CD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28523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E71E6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C06864E" w14:textId="77777777" w:rsidTr="00060AF8">
                            <w:tc>
                              <w:tcPr>
                                <w:tcW w:w="2906" w:type="dxa"/>
                              </w:tcPr>
                              <w:p w14:paraId="6F877E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3C8268" w14:textId="77777777" w:rsidTr="00060AF8">
                            <w:tc>
                              <w:tcPr>
                                <w:tcW w:w="2906" w:type="dxa"/>
                              </w:tcPr>
                              <w:p w14:paraId="615B28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1F931E" w14:textId="77777777" w:rsidTr="00060AF8">
                            <w:tc>
                              <w:tcPr>
                                <w:tcW w:w="2906" w:type="dxa"/>
                              </w:tcPr>
                              <w:p w14:paraId="09637F8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E1EDEF" w14:textId="77777777" w:rsidTr="00060AF8">
                            <w:tc>
                              <w:tcPr>
                                <w:tcW w:w="2906" w:type="dxa"/>
                              </w:tcPr>
                              <w:p w14:paraId="5B5BB2A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292BDA" w14:textId="77777777" w:rsidTr="00060AF8">
                            <w:tc>
                              <w:tcPr>
                                <w:tcW w:w="2906" w:type="dxa"/>
                              </w:tcPr>
                              <w:p w14:paraId="6171E3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2D137D" w14:textId="77777777" w:rsidTr="00060AF8">
                            <w:tc>
                              <w:tcPr>
                                <w:tcW w:w="2906" w:type="dxa"/>
                              </w:tcPr>
                              <w:p w14:paraId="6B843D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82FBA6" w14:textId="77777777" w:rsidTr="00060AF8">
                            <w:tc>
                              <w:tcPr>
                                <w:tcW w:w="2906" w:type="dxa"/>
                              </w:tcPr>
                              <w:p w14:paraId="1B5178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FCD8C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62CBFC4" w14:textId="77777777" w:rsidR="00275634" w:rsidRDefault="00275634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DC7FEB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C5227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32A31A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841B0E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30EE11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DE3CF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B5181A8" w14:textId="77777777" w:rsidTr="00060AF8">
                            <w:tc>
                              <w:tcPr>
                                <w:tcW w:w="2906" w:type="dxa"/>
                              </w:tcPr>
                              <w:p w14:paraId="74D5DB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8FB8C42" w14:textId="77777777" w:rsidTr="00060AF8">
                            <w:tc>
                              <w:tcPr>
                                <w:tcW w:w="2906" w:type="dxa"/>
                              </w:tcPr>
                              <w:p w14:paraId="10E7D5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E4606F" w14:textId="77777777" w:rsidTr="00060AF8">
                            <w:tc>
                              <w:tcPr>
                                <w:tcW w:w="2906" w:type="dxa"/>
                              </w:tcPr>
                              <w:p w14:paraId="554082B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0E063C" w14:textId="77777777" w:rsidTr="00060AF8">
                            <w:tc>
                              <w:tcPr>
                                <w:tcW w:w="2906" w:type="dxa"/>
                              </w:tcPr>
                              <w:p w14:paraId="225438A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25584F" w14:textId="77777777" w:rsidTr="00060AF8">
                            <w:tc>
                              <w:tcPr>
                                <w:tcW w:w="2906" w:type="dxa"/>
                              </w:tcPr>
                              <w:p w14:paraId="7911DB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5DFDF9" w14:textId="77777777" w:rsidTr="00060AF8">
                            <w:tc>
                              <w:tcPr>
                                <w:tcW w:w="2906" w:type="dxa"/>
                              </w:tcPr>
                              <w:p w14:paraId="5CB9AE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DF25B6" w14:textId="77777777" w:rsidTr="00060AF8">
                            <w:tc>
                              <w:tcPr>
                                <w:tcW w:w="2906" w:type="dxa"/>
                              </w:tcPr>
                              <w:p w14:paraId="62E532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B65D6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1C225F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BFA976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7D4ECE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906BD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AF2D60D" w14:textId="77777777" w:rsidTr="00060AF8">
                            <w:tc>
                              <w:tcPr>
                                <w:tcW w:w="2906" w:type="dxa"/>
                              </w:tcPr>
                              <w:p w14:paraId="358644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3AE589" w14:textId="77777777" w:rsidTr="00060AF8">
                            <w:tc>
                              <w:tcPr>
                                <w:tcW w:w="2906" w:type="dxa"/>
                              </w:tcPr>
                              <w:p w14:paraId="510AB1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649C9F" w14:textId="77777777" w:rsidTr="00060AF8">
                            <w:tc>
                              <w:tcPr>
                                <w:tcW w:w="2906" w:type="dxa"/>
                              </w:tcPr>
                              <w:p w14:paraId="48846D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BA43E0" w14:textId="77777777" w:rsidTr="00060AF8">
                            <w:tc>
                              <w:tcPr>
                                <w:tcW w:w="2906" w:type="dxa"/>
                              </w:tcPr>
                              <w:p w14:paraId="7DD941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453ACD" w14:textId="77777777" w:rsidTr="00060AF8">
                            <w:tc>
                              <w:tcPr>
                                <w:tcW w:w="2906" w:type="dxa"/>
                              </w:tcPr>
                              <w:p w14:paraId="0ECAA5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EBF19F" w14:textId="77777777" w:rsidTr="00060AF8">
                            <w:tc>
                              <w:tcPr>
                                <w:tcW w:w="2906" w:type="dxa"/>
                              </w:tcPr>
                              <w:p w14:paraId="6DED76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648D579" w14:textId="77777777" w:rsidTr="00060AF8">
                            <w:tc>
                              <w:tcPr>
                                <w:tcW w:w="2906" w:type="dxa"/>
                              </w:tcPr>
                              <w:p w14:paraId="7BA14E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32751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3036E97E" w14:textId="77777777" w:rsidR="00275634" w:rsidRDefault="00275634" w:rsidP="00E85641"/>
                </w:txbxContent>
              </v:textbox>
            </v:shape>
          </v:group>
        </w:pict>
      </w:r>
    </w:p>
    <w:p w14:paraId="0D731786" w14:textId="77777777" w:rsidR="00275634" w:rsidRDefault="00275634">
      <w:r>
        <w:rPr>
          <w:noProof/>
          <w:lang w:eastAsia="en-GB"/>
        </w:rPr>
        <w:lastRenderedPageBreak/>
        <w:pict w14:anchorId="2E172CB9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5D732E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250900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0CD1FB7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C94D1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A05962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11E741F" w14:textId="77777777" w:rsidTr="008F0698">
                            <w:tc>
                              <w:tcPr>
                                <w:tcW w:w="2906" w:type="dxa"/>
                              </w:tcPr>
                              <w:p w14:paraId="6691C42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4FE4A3" w14:textId="77777777" w:rsidTr="008F0698">
                            <w:tc>
                              <w:tcPr>
                                <w:tcW w:w="2906" w:type="dxa"/>
                              </w:tcPr>
                              <w:p w14:paraId="085970F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135F92" w14:textId="77777777" w:rsidTr="008F0698">
                            <w:tc>
                              <w:tcPr>
                                <w:tcW w:w="2906" w:type="dxa"/>
                              </w:tcPr>
                              <w:p w14:paraId="160320F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AD15D9" w14:textId="77777777" w:rsidTr="008F0698">
                            <w:tc>
                              <w:tcPr>
                                <w:tcW w:w="2906" w:type="dxa"/>
                              </w:tcPr>
                              <w:p w14:paraId="2F46295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A96170" w14:textId="77777777" w:rsidTr="008F0698">
                            <w:tc>
                              <w:tcPr>
                                <w:tcW w:w="2906" w:type="dxa"/>
                              </w:tcPr>
                              <w:p w14:paraId="582BE97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4EDDF0" w14:textId="77777777" w:rsidTr="008F0698">
                            <w:tc>
                              <w:tcPr>
                                <w:tcW w:w="2906" w:type="dxa"/>
                              </w:tcPr>
                              <w:p w14:paraId="280BD74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849AF0" w14:textId="77777777" w:rsidTr="008F0698">
                            <w:tc>
                              <w:tcPr>
                                <w:tcW w:w="2906" w:type="dxa"/>
                              </w:tcPr>
                              <w:p w14:paraId="11A538E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38925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52494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75634" w:rsidRPr="008E0E5A" w14:paraId="2F3DC5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A7DEF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20829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C9BF66" w14:textId="77777777" w:rsidR="00275634" w:rsidRDefault="00275634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9BD415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272B84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F31758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7F9C83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A4307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E2DC503" w14:textId="77777777" w:rsidTr="00060AF8">
                            <w:tc>
                              <w:tcPr>
                                <w:tcW w:w="2906" w:type="dxa"/>
                              </w:tcPr>
                              <w:p w14:paraId="73E548F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014CE4" w14:textId="77777777" w:rsidTr="00060AF8">
                            <w:tc>
                              <w:tcPr>
                                <w:tcW w:w="2906" w:type="dxa"/>
                              </w:tcPr>
                              <w:p w14:paraId="7CEBD9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7774E6" w14:textId="77777777" w:rsidTr="00060AF8">
                            <w:tc>
                              <w:tcPr>
                                <w:tcW w:w="2906" w:type="dxa"/>
                              </w:tcPr>
                              <w:p w14:paraId="6FEFB1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616E1E" w14:textId="77777777" w:rsidTr="00060AF8">
                            <w:tc>
                              <w:tcPr>
                                <w:tcW w:w="2906" w:type="dxa"/>
                              </w:tcPr>
                              <w:p w14:paraId="56CC79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D2FA00" w14:textId="77777777" w:rsidTr="00060AF8">
                            <w:tc>
                              <w:tcPr>
                                <w:tcW w:w="2906" w:type="dxa"/>
                              </w:tcPr>
                              <w:p w14:paraId="1DCA74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25DC2A" w14:textId="77777777" w:rsidTr="00060AF8">
                            <w:tc>
                              <w:tcPr>
                                <w:tcW w:w="2906" w:type="dxa"/>
                              </w:tcPr>
                              <w:p w14:paraId="0ACDC5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7EA4C1" w14:textId="77777777" w:rsidTr="00060AF8">
                            <w:tc>
                              <w:tcPr>
                                <w:tcW w:w="2906" w:type="dxa"/>
                              </w:tcPr>
                              <w:p w14:paraId="2E7BE7F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835888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E819C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275634" w:rsidRPr="008E0E5A" w14:paraId="779B7D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76A984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51EEE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1F6CE24" w14:textId="77777777" w:rsidTr="00060AF8">
                            <w:tc>
                              <w:tcPr>
                                <w:tcW w:w="2906" w:type="dxa"/>
                              </w:tcPr>
                              <w:p w14:paraId="084674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7B28B8" w14:textId="77777777" w:rsidTr="00060AF8">
                            <w:tc>
                              <w:tcPr>
                                <w:tcW w:w="2906" w:type="dxa"/>
                              </w:tcPr>
                              <w:p w14:paraId="444F04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F630CC" w14:textId="77777777" w:rsidTr="00060AF8">
                            <w:tc>
                              <w:tcPr>
                                <w:tcW w:w="2906" w:type="dxa"/>
                              </w:tcPr>
                              <w:p w14:paraId="5DD5F3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2CF8AA" w14:textId="77777777" w:rsidTr="00060AF8">
                            <w:tc>
                              <w:tcPr>
                                <w:tcW w:w="2906" w:type="dxa"/>
                              </w:tcPr>
                              <w:p w14:paraId="46BAE6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8D4608" w14:textId="77777777" w:rsidTr="00060AF8">
                            <w:tc>
                              <w:tcPr>
                                <w:tcW w:w="2906" w:type="dxa"/>
                              </w:tcPr>
                              <w:p w14:paraId="574C42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63FD0D" w14:textId="77777777" w:rsidTr="00060AF8">
                            <w:tc>
                              <w:tcPr>
                                <w:tcW w:w="2906" w:type="dxa"/>
                              </w:tcPr>
                              <w:p w14:paraId="7DC46B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6DC085" w14:textId="77777777" w:rsidTr="00060AF8">
                            <w:tc>
                              <w:tcPr>
                                <w:tcW w:w="2906" w:type="dxa"/>
                              </w:tcPr>
                              <w:p w14:paraId="5DEFCBE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7F8E3A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800DB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232784CF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A1B7199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9E1E3DC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9EF2A45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354726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135A337E" w14:textId="77777777" w:rsidR="00275634" w:rsidRDefault="00275634"/>
    <w:p w14:paraId="06762B04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1F74B7C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7870A8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F86D54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A1F8E2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ACB7A9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0EB29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E585A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7CA0C1" w14:textId="77777777" w:rsidTr="00060AF8">
                            <w:tc>
                              <w:tcPr>
                                <w:tcW w:w="2906" w:type="dxa"/>
                              </w:tcPr>
                              <w:p w14:paraId="454404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61D5A3" w14:textId="77777777" w:rsidTr="00060AF8">
                            <w:tc>
                              <w:tcPr>
                                <w:tcW w:w="2906" w:type="dxa"/>
                              </w:tcPr>
                              <w:p w14:paraId="112FE49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81B5CA" w14:textId="77777777" w:rsidTr="00060AF8">
                            <w:tc>
                              <w:tcPr>
                                <w:tcW w:w="2906" w:type="dxa"/>
                              </w:tcPr>
                              <w:p w14:paraId="454DCB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80BD79" w14:textId="77777777" w:rsidTr="00060AF8">
                            <w:tc>
                              <w:tcPr>
                                <w:tcW w:w="2906" w:type="dxa"/>
                              </w:tcPr>
                              <w:p w14:paraId="0F27F2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5B052C" w14:textId="77777777" w:rsidTr="00060AF8">
                            <w:tc>
                              <w:tcPr>
                                <w:tcW w:w="2906" w:type="dxa"/>
                              </w:tcPr>
                              <w:p w14:paraId="07F18A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26DC6A" w14:textId="77777777" w:rsidTr="00060AF8">
                            <w:tc>
                              <w:tcPr>
                                <w:tcW w:w="2906" w:type="dxa"/>
                              </w:tcPr>
                              <w:p w14:paraId="36E25D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8999B4" w14:textId="77777777" w:rsidTr="00060AF8">
                            <w:tc>
                              <w:tcPr>
                                <w:tcW w:w="2906" w:type="dxa"/>
                              </w:tcPr>
                              <w:p w14:paraId="5EE2A2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DA69F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20E917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9C75A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5B916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E67D5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3612961" w14:textId="77777777" w:rsidTr="00060AF8">
                            <w:tc>
                              <w:tcPr>
                                <w:tcW w:w="2906" w:type="dxa"/>
                              </w:tcPr>
                              <w:p w14:paraId="0463CAA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12C92C" w14:textId="77777777" w:rsidTr="00060AF8">
                            <w:tc>
                              <w:tcPr>
                                <w:tcW w:w="2906" w:type="dxa"/>
                              </w:tcPr>
                              <w:p w14:paraId="417D2C2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3A685D" w14:textId="77777777" w:rsidTr="00060AF8">
                            <w:tc>
                              <w:tcPr>
                                <w:tcW w:w="2906" w:type="dxa"/>
                              </w:tcPr>
                              <w:p w14:paraId="3DBC9F5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DEE36C" w14:textId="77777777" w:rsidTr="00060AF8">
                            <w:tc>
                              <w:tcPr>
                                <w:tcW w:w="2906" w:type="dxa"/>
                              </w:tcPr>
                              <w:p w14:paraId="43C266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9E4EBB" w14:textId="77777777" w:rsidTr="00060AF8">
                            <w:tc>
                              <w:tcPr>
                                <w:tcW w:w="2906" w:type="dxa"/>
                              </w:tcPr>
                              <w:p w14:paraId="68C758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B1791C" w14:textId="77777777" w:rsidTr="00060AF8">
                            <w:tc>
                              <w:tcPr>
                                <w:tcW w:w="2906" w:type="dxa"/>
                              </w:tcPr>
                              <w:p w14:paraId="4E3F26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81BEE7" w14:textId="77777777" w:rsidTr="00060AF8">
                            <w:tc>
                              <w:tcPr>
                                <w:tcW w:w="2906" w:type="dxa"/>
                              </w:tcPr>
                              <w:p w14:paraId="1E8027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8568B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3F048EB" w14:textId="77777777" w:rsidR="00275634" w:rsidRDefault="00275634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DE868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9CA16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D84F42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0D04CB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67D8CE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944E3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09C126C" w14:textId="77777777" w:rsidTr="00060AF8">
                            <w:tc>
                              <w:tcPr>
                                <w:tcW w:w="2906" w:type="dxa"/>
                              </w:tcPr>
                              <w:p w14:paraId="598A7AF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83C90B" w14:textId="77777777" w:rsidTr="00060AF8">
                            <w:tc>
                              <w:tcPr>
                                <w:tcW w:w="2906" w:type="dxa"/>
                              </w:tcPr>
                              <w:p w14:paraId="6E7B98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D3A05A" w14:textId="77777777" w:rsidTr="00060AF8">
                            <w:tc>
                              <w:tcPr>
                                <w:tcW w:w="2906" w:type="dxa"/>
                              </w:tcPr>
                              <w:p w14:paraId="58C45A9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0C517E" w14:textId="77777777" w:rsidTr="00060AF8">
                            <w:tc>
                              <w:tcPr>
                                <w:tcW w:w="2906" w:type="dxa"/>
                              </w:tcPr>
                              <w:p w14:paraId="74BB8C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49F9A6" w14:textId="77777777" w:rsidTr="00060AF8">
                            <w:tc>
                              <w:tcPr>
                                <w:tcW w:w="2906" w:type="dxa"/>
                              </w:tcPr>
                              <w:p w14:paraId="259F3F3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714BE7" w14:textId="77777777" w:rsidTr="00060AF8">
                            <w:tc>
                              <w:tcPr>
                                <w:tcW w:w="2906" w:type="dxa"/>
                              </w:tcPr>
                              <w:p w14:paraId="55FB441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E0C818" w14:textId="77777777" w:rsidTr="00060AF8">
                            <w:tc>
                              <w:tcPr>
                                <w:tcW w:w="2906" w:type="dxa"/>
                              </w:tcPr>
                              <w:p w14:paraId="4C79B3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1693E3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9D5031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96BDF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0302C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8F4A4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7F15CB7" w14:textId="77777777" w:rsidTr="00060AF8">
                            <w:tc>
                              <w:tcPr>
                                <w:tcW w:w="2906" w:type="dxa"/>
                              </w:tcPr>
                              <w:p w14:paraId="2C21CE3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2557EF1" w14:textId="77777777" w:rsidTr="00060AF8">
                            <w:tc>
                              <w:tcPr>
                                <w:tcW w:w="2906" w:type="dxa"/>
                              </w:tcPr>
                              <w:p w14:paraId="717EA38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0D5EF20" w14:textId="77777777" w:rsidTr="00060AF8">
                            <w:tc>
                              <w:tcPr>
                                <w:tcW w:w="2906" w:type="dxa"/>
                              </w:tcPr>
                              <w:p w14:paraId="44F39C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F2168D" w14:textId="77777777" w:rsidTr="00060AF8">
                            <w:tc>
                              <w:tcPr>
                                <w:tcW w:w="2906" w:type="dxa"/>
                              </w:tcPr>
                              <w:p w14:paraId="3A438F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2B24D31" w14:textId="77777777" w:rsidTr="00060AF8">
                            <w:tc>
                              <w:tcPr>
                                <w:tcW w:w="2906" w:type="dxa"/>
                              </w:tcPr>
                              <w:p w14:paraId="7E580B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CD69FC" w14:textId="77777777" w:rsidTr="00060AF8">
                            <w:tc>
                              <w:tcPr>
                                <w:tcW w:w="2906" w:type="dxa"/>
                              </w:tcPr>
                              <w:p w14:paraId="5D4803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40882D" w14:textId="77777777" w:rsidTr="00060AF8">
                            <w:tc>
                              <w:tcPr>
                                <w:tcW w:w="2906" w:type="dxa"/>
                              </w:tcPr>
                              <w:p w14:paraId="1967AC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B5002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BE522B6" w14:textId="77777777" w:rsidR="00275634" w:rsidRDefault="00275634" w:rsidP="00E85641"/>
                </w:txbxContent>
              </v:textbox>
            </v:shape>
          </v:group>
        </w:pict>
      </w:r>
    </w:p>
    <w:p w14:paraId="7E5CDB71" w14:textId="77777777" w:rsidR="00275634" w:rsidRDefault="00275634">
      <w:r>
        <w:rPr>
          <w:noProof/>
          <w:lang w:eastAsia="en-GB"/>
        </w:rPr>
        <w:lastRenderedPageBreak/>
        <w:pict w14:anchorId="57177CE2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74901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B999A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2A2894D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8BBA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A48728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9CB45F5" w14:textId="77777777" w:rsidTr="008F0698">
                            <w:tc>
                              <w:tcPr>
                                <w:tcW w:w="2906" w:type="dxa"/>
                              </w:tcPr>
                              <w:p w14:paraId="49E1E2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BC0351" w14:textId="77777777" w:rsidTr="008F0698">
                            <w:tc>
                              <w:tcPr>
                                <w:tcW w:w="2906" w:type="dxa"/>
                              </w:tcPr>
                              <w:p w14:paraId="0647BA2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E81069" w14:textId="77777777" w:rsidTr="008F0698">
                            <w:tc>
                              <w:tcPr>
                                <w:tcW w:w="2906" w:type="dxa"/>
                              </w:tcPr>
                              <w:p w14:paraId="2FD7FBE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64EF07" w14:textId="77777777" w:rsidTr="008F0698">
                            <w:tc>
                              <w:tcPr>
                                <w:tcW w:w="2906" w:type="dxa"/>
                              </w:tcPr>
                              <w:p w14:paraId="60CA3BC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ADB75D" w14:textId="77777777" w:rsidTr="008F0698">
                            <w:tc>
                              <w:tcPr>
                                <w:tcW w:w="2906" w:type="dxa"/>
                              </w:tcPr>
                              <w:p w14:paraId="4032CB4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044AFA" w14:textId="77777777" w:rsidTr="008F0698">
                            <w:tc>
                              <w:tcPr>
                                <w:tcW w:w="2906" w:type="dxa"/>
                              </w:tcPr>
                              <w:p w14:paraId="5E6050B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8A0360" w14:textId="77777777" w:rsidTr="008F0698">
                            <w:tc>
                              <w:tcPr>
                                <w:tcW w:w="2906" w:type="dxa"/>
                              </w:tcPr>
                              <w:p w14:paraId="2FBD26E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B027B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F11111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275634" w:rsidRPr="008E0E5A" w14:paraId="0746BFA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1CF0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CFDC6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3201C4" w14:textId="77777777" w:rsidR="00275634" w:rsidRDefault="00275634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E07D67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D5617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6D2E37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BB3F5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7AAC1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A0B5156" w14:textId="77777777" w:rsidTr="00060AF8">
                            <w:tc>
                              <w:tcPr>
                                <w:tcW w:w="2906" w:type="dxa"/>
                              </w:tcPr>
                              <w:p w14:paraId="442928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6D023C7" w14:textId="77777777" w:rsidTr="00060AF8">
                            <w:tc>
                              <w:tcPr>
                                <w:tcW w:w="2906" w:type="dxa"/>
                              </w:tcPr>
                              <w:p w14:paraId="1F3C49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CC4DF0" w14:textId="77777777" w:rsidTr="00060AF8">
                            <w:tc>
                              <w:tcPr>
                                <w:tcW w:w="2906" w:type="dxa"/>
                              </w:tcPr>
                              <w:p w14:paraId="59F980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447B5B" w14:textId="77777777" w:rsidTr="00060AF8">
                            <w:tc>
                              <w:tcPr>
                                <w:tcW w:w="2906" w:type="dxa"/>
                              </w:tcPr>
                              <w:p w14:paraId="5FD6DF6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EEEF87" w14:textId="77777777" w:rsidTr="00060AF8">
                            <w:tc>
                              <w:tcPr>
                                <w:tcW w:w="2906" w:type="dxa"/>
                              </w:tcPr>
                              <w:p w14:paraId="4B3D3A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2C9DD3" w14:textId="77777777" w:rsidTr="00060AF8">
                            <w:tc>
                              <w:tcPr>
                                <w:tcW w:w="2906" w:type="dxa"/>
                              </w:tcPr>
                              <w:p w14:paraId="1767D3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DA6C11" w14:textId="77777777" w:rsidTr="00060AF8">
                            <w:tc>
                              <w:tcPr>
                                <w:tcW w:w="2906" w:type="dxa"/>
                              </w:tcPr>
                              <w:p w14:paraId="1BAF5EF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708F3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32C596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275634" w:rsidRPr="008E0E5A" w14:paraId="267E12C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6CE2CA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45065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431B3DE" w14:textId="77777777" w:rsidTr="00060AF8">
                            <w:tc>
                              <w:tcPr>
                                <w:tcW w:w="2906" w:type="dxa"/>
                              </w:tcPr>
                              <w:p w14:paraId="0A1149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54D5F9" w14:textId="77777777" w:rsidTr="00060AF8">
                            <w:tc>
                              <w:tcPr>
                                <w:tcW w:w="2906" w:type="dxa"/>
                              </w:tcPr>
                              <w:p w14:paraId="11CE3F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678273" w14:textId="77777777" w:rsidTr="00060AF8">
                            <w:tc>
                              <w:tcPr>
                                <w:tcW w:w="2906" w:type="dxa"/>
                              </w:tcPr>
                              <w:p w14:paraId="41A1708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607BB3" w14:textId="77777777" w:rsidTr="00060AF8">
                            <w:tc>
                              <w:tcPr>
                                <w:tcW w:w="2906" w:type="dxa"/>
                              </w:tcPr>
                              <w:p w14:paraId="43045C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426CC4" w14:textId="77777777" w:rsidTr="00060AF8">
                            <w:tc>
                              <w:tcPr>
                                <w:tcW w:w="2906" w:type="dxa"/>
                              </w:tcPr>
                              <w:p w14:paraId="257645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50E918" w14:textId="77777777" w:rsidTr="00060AF8">
                            <w:tc>
                              <w:tcPr>
                                <w:tcW w:w="2906" w:type="dxa"/>
                              </w:tcPr>
                              <w:p w14:paraId="20536B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745311" w14:textId="77777777" w:rsidTr="00060AF8">
                            <w:tc>
                              <w:tcPr>
                                <w:tcW w:w="2906" w:type="dxa"/>
                              </w:tcPr>
                              <w:p w14:paraId="2A0B09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A371D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52331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4DA342F2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B1EC3B7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647269D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2A1146D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9966B3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4B5B7796" w14:textId="77777777" w:rsidR="00275634" w:rsidRDefault="00275634"/>
    <w:p w14:paraId="0F0780F3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05B758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51869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CA5B2C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4DD54E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8F38CE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8301C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E7884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1085EA1" w14:textId="77777777" w:rsidTr="00060AF8">
                            <w:tc>
                              <w:tcPr>
                                <w:tcW w:w="2906" w:type="dxa"/>
                              </w:tcPr>
                              <w:p w14:paraId="56630D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096EC9" w14:textId="77777777" w:rsidTr="00060AF8">
                            <w:tc>
                              <w:tcPr>
                                <w:tcW w:w="2906" w:type="dxa"/>
                              </w:tcPr>
                              <w:p w14:paraId="29231C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2682E7" w14:textId="77777777" w:rsidTr="00060AF8">
                            <w:tc>
                              <w:tcPr>
                                <w:tcW w:w="2906" w:type="dxa"/>
                              </w:tcPr>
                              <w:p w14:paraId="5BEBDA6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573E8C" w14:textId="77777777" w:rsidTr="00060AF8">
                            <w:tc>
                              <w:tcPr>
                                <w:tcW w:w="2906" w:type="dxa"/>
                              </w:tcPr>
                              <w:p w14:paraId="1A78977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1EC584" w14:textId="77777777" w:rsidTr="00060AF8">
                            <w:tc>
                              <w:tcPr>
                                <w:tcW w:w="2906" w:type="dxa"/>
                              </w:tcPr>
                              <w:p w14:paraId="71073F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CD6FB2" w14:textId="77777777" w:rsidTr="00060AF8">
                            <w:tc>
                              <w:tcPr>
                                <w:tcW w:w="2906" w:type="dxa"/>
                              </w:tcPr>
                              <w:p w14:paraId="3D8C2DF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D5C497" w14:textId="77777777" w:rsidTr="00060AF8">
                            <w:tc>
                              <w:tcPr>
                                <w:tcW w:w="2906" w:type="dxa"/>
                              </w:tcPr>
                              <w:p w14:paraId="7542D44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E39BC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DB9C37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0FE42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B1C1F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B8B0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80C90B5" w14:textId="77777777" w:rsidTr="00060AF8">
                            <w:tc>
                              <w:tcPr>
                                <w:tcW w:w="2906" w:type="dxa"/>
                              </w:tcPr>
                              <w:p w14:paraId="7CC18B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147D31" w14:textId="77777777" w:rsidTr="00060AF8">
                            <w:tc>
                              <w:tcPr>
                                <w:tcW w:w="2906" w:type="dxa"/>
                              </w:tcPr>
                              <w:p w14:paraId="051837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3499A81" w14:textId="77777777" w:rsidTr="00060AF8">
                            <w:tc>
                              <w:tcPr>
                                <w:tcW w:w="2906" w:type="dxa"/>
                              </w:tcPr>
                              <w:p w14:paraId="661373A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88775E" w14:textId="77777777" w:rsidTr="00060AF8">
                            <w:tc>
                              <w:tcPr>
                                <w:tcW w:w="2906" w:type="dxa"/>
                              </w:tcPr>
                              <w:p w14:paraId="09B8F4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D2A77B" w14:textId="77777777" w:rsidTr="00060AF8">
                            <w:tc>
                              <w:tcPr>
                                <w:tcW w:w="2906" w:type="dxa"/>
                              </w:tcPr>
                              <w:p w14:paraId="695812B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6D38EB" w14:textId="77777777" w:rsidTr="00060AF8">
                            <w:tc>
                              <w:tcPr>
                                <w:tcW w:w="2906" w:type="dxa"/>
                              </w:tcPr>
                              <w:p w14:paraId="167011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5D496E" w14:textId="77777777" w:rsidTr="00060AF8">
                            <w:tc>
                              <w:tcPr>
                                <w:tcW w:w="2906" w:type="dxa"/>
                              </w:tcPr>
                              <w:p w14:paraId="4D2D7E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D6E91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A8BB1F3" w14:textId="77777777" w:rsidR="00275634" w:rsidRDefault="00275634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394FC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E61A8A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EAB019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97138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FD43B5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F46B2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1478DE8" w14:textId="77777777" w:rsidTr="00060AF8">
                            <w:tc>
                              <w:tcPr>
                                <w:tcW w:w="2906" w:type="dxa"/>
                              </w:tcPr>
                              <w:p w14:paraId="4ABF20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836FAE" w14:textId="77777777" w:rsidTr="00060AF8">
                            <w:tc>
                              <w:tcPr>
                                <w:tcW w:w="2906" w:type="dxa"/>
                              </w:tcPr>
                              <w:p w14:paraId="511BC5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C59891" w14:textId="77777777" w:rsidTr="00060AF8">
                            <w:tc>
                              <w:tcPr>
                                <w:tcW w:w="2906" w:type="dxa"/>
                              </w:tcPr>
                              <w:p w14:paraId="1A6034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4EC44B" w14:textId="77777777" w:rsidTr="00060AF8">
                            <w:tc>
                              <w:tcPr>
                                <w:tcW w:w="2906" w:type="dxa"/>
                              </w:tcPr>
                              <w:p w14:paraId="727AE92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4F5179" w14:textId="77777777" w:rsidTr="00060AF8">
                            <w:tc>
                              <w:tcPr>
                                <w:tcW w:w="2906" w:type="dxa"/>
                              </w:tcPr>
                              <w:p w14:paraId="18CD76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BFA2EF" w14:textId="77777777" w:rsidTr="00060AF8">
                            <w:tc>
                              <w:tcPr>
                                <w:tcW w:w="2906" w:type="dxa"/>
                              </w:tcPr>
                              <w:p w14:paraId="06F55B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9F934A" w14:textId="77777777" w:rsidTr="00060AF8">
                            <w:tc>
                              <w:tcPr>
                                <w:tcW w:w="2906" w:type="dxa"/>
                              </w:tcPr>
                              <w:p w14:paraId="0BDA66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E25A3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50C6D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69A885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D72D10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CADEA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4964EE3" w14:textId="77777777" w:rsidTr="00060AF8">
                            <w:tc>
                              <w:tcPr>
                                <w:tcW w:w="2906" w:type="dxa"/>
                              </w:tcPr>
                              <w:p w14:paraId="19CC7A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C596CF" w14:textId="77777777" w:rsidTr="00060AF8">
                            <w:tc>
                              <w:tcPr>
                                <w:tcW w:w="2906" w:type="dxa"/>
                              </w:tcPr>
                              <w:p w14:paraId="255D4FA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F48B22" w14:textId="77777777" w:rsidTr="00060AF8">
                            <w:tc>
                              <w:tcPr>
                                <w:tcW w:w="2906" w:type="dxa"/>
                              </w:tcPr>
                              <w:p w14:paraId="42372E3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E00E10" w14:textId="77777777" w:rsidTr="00060AF8">
                            <w:tc>
                              <w:tcPr>
                                <w:tcW w:w="2906" w:type="dxa"/>
                              </w:tcPr>
                              <w:p w14:paraId="158A761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1316E3" w14:textId="77777777" w:rsidTr="00060AF8">
                            <w:tc>
                              <w:tcPr>
                                <w:tcW w:w="2906" w:type="dxa"/>
                              </w:tcPr>
                              <w:p w14:paraId="5D887C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788C12" w14:textId="77777777" w:rsidTr="00060AF8">
                            <w:tc>
                              <w:tcPr>
                                <w:tcW w:w="2906" w:type="dxa"/>
                              </w:tcPr>
                              <w:p w14:paraId="6F61DD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F90C09" w14:textId="77777777" w:rsidTr="00060AF8">
                            <w:tc>
                              <w:tcPr>
                                <w:tcW w:w="2906" w:type="dxa"/>
                              </w:tcPr>
                              <w:p w14:paraId="63A250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4F94C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8BF058C" w14:textId="77777777" w:rsidR="00275634" w:rsidRDefault="00275634" w:rsidP="00E85641"/>
                </w:txbxContent>
              </v:textbox>
            </v:shape>
          </v:group>
        </w:pict>
      </w:r>
    </w:p>
    <w:p w14:paraId="2DEA9A62" w14:textId="77777777" w:rsidR="00275634" w:rsidRDefault="00275634">
      <w:r>
        <w:rPr>
          <w:noProof/>
          <w:lang w:eastAsia="en-GB"/>
        </w:rPr>
        <w:lastRenderedPageBreak/>
        <w:pict w14:anchorId="36578E66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07FDED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1C5899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F4BC8D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93E4C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BD3D0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33507EF" w14:textId="77777777" w:rsidTr="008F0698">
                            <w:tc>
                              <w:tcPr>
                                <w:tcW w:w="2906" w:type="dxa"/>
                              </w:tcPr>
                              <w:p w14:paraId="2EDB03F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EF79B2" w14:textId="77777777" w:rsidTr="008F0698">
                            <w:tc>
                              <w:tcPr>
                                <w:tcW w:w="2906" w:type="dxa"/>
                              </w:tcPr>
                              <w:p w14:paraId="447E1B7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5970F3" w14:textId="77777777" w:rsidTr="008F0698">
                            <w:tc>
                              <w:tcPr>
                                <w:tcW w:w="2906" w:type="dxa"/>
                              </w:tcPr>
                              <w:p w14:paraId="621C6B9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590236" w14:textId="77777777" w:rsidTr="008F0698">
                            <w:tc>
                              <w:tcPr>
                                <w:tcW w:w="2906" w:type="dxa"/>
                              </w:tcPr>
                              <w:p w14:paraId="3D4F115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B20928" w14:textId="77777777" w:rsidTr="008F0698">
                            <w:tc>
                              <w:tcPr>
                                <w:tcW w:w="2906" w:type="dxa"/>
                              </w:tcPr>
                              <w:p w14:paraId="7AB68FA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8BA187" w14:textId="77777777" w:rsidTr="008F0698">
                            <w:tc>
                              <w:tcPr>
                                <w:tcW w:w="2906" w:type="dxa"/>
                              </w:tcPr>
                              <w:p w14:paraId="7116176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07B60C" w14:textId="77777777" w:rsidTr="008F0698">
                            <w:tc>
                              <w:tcPr>
                                <w:tcW w:w="2906" w:type="dxa"/>
                              </w:tcPr>
                              <w:p w14:paraId="42C0A85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DFE863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E30BE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275634" w:rsidRPr="008E0E5A" w14:paraId="6275F6C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650E5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E2F8F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88B1A4" w14:textId="77777777" w:rsidR="00275634" w:rsidRDefault="00275634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DBCFE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701AB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3441DBE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87B3A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04A5FA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4FDC202" w14:textId="77777777" w:rsidTr="00060AF8">
                            <w:tc>
                              <w:tcPr>
                                <w:tcW w:w="2906" w:type="dxa"/>
                              </w:tcPr>
                              <w:p w14:paraId="30602F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0429F7" w14:textId="77777777" w:rsidTr="00060AF8">
                            <w:tc>
                              <w:tcPr>
                                <w:tcW w:w="2906" w:type="dxa"/>
                              </w:tcPr>
                              <w:p w14:paraId="4608B4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71205A" w14:textId="77777777" w:rsidTr="00060AF8">
                            <w:tc>
                              <w:tcPr>
                                <w:tcW w:w="2906" w:type="dxa"/>
                              </w:tcPr>
                              <w:p w14:paraId="55CADC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BA8E01" w14:textId="77777777" w:rsidTr="00060AF8">
                            <w:tc>
                              <w:tcPr>
                                <w:tcW w:w="2906" w:type="dxa"/>
                              </w:tcPr>
                              <w:p w14:paraId="28F2FC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34F315" w14:textId="77777777" w:rsidTr="00060AF8">
                            <w:tc>
                              <w:tcPr>
                                <w:tcW w:w="2906" w:type="dxa"/>
                              </w:tcPr>
                              <w:p w14:paraId="6BE675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A0C1E2" w14:textId="77777777" w:rsidTr="00060AF8">
                            <w:tc>
                              <w:tcPr>
                                <w:tcW w:w="2906" w:type="dxa"/>
                              </w:tcPr>
                              <w:p w14:paraId="215E1D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A9C588" w14:textId="77777777" w:rsidTr="00060AF8">
                            <w:tc>
                              <w:tcPr>
                                <w:tcW w:w="2906" w:type="dxa"/>
                              </w:tcPr>
                              <w:p w14:paraId="5C3AB7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0BC3A1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CCD6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275634" w:rsidRPr="008E0E5A" w14:paraId="534B7B1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9E698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42A7B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455D8A3" w14:textId="77777777" w:rsidTr="00060AF8">
                            <w:tc>
                              <w:tcPr>
                                <w:tcW w:w="2906" w:type="dxa"/>
                              </w:tcPr>
                              <w:p w14:paraId="1528411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F7254C" w14:textId="77777777" w:rsidTr="00060AF8">
                            <w:tc>
                              <w:tcPr>
                                <w:tcW w:w="2906" w:type="dxa"/>
                              </w:tcPr>
                              <w:p w14:paraId="2C64B1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B0E1F9" w14:textId="77777777" w:rsidTr="00060AF8">
                            <w:tc>
                              <w:tcPr>
                                <w:tcW w:w="2906" w:type="dxa"/>
                              </w:tcPr>
                              <w:p w14:paraId="7D5E9CC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3C54BBC" w14:textId="77777777" w:rsidTr="00060AF8">
                            <w:tc>
                              <w:tcPr>
                                <w:tcW w:w="2906" w:type="dxa"/>
                              </w:tcPr>
                              <w:p w14:paraId="69D9CE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9CDBF6" w14:textId="77777777" w:rsidTr="00060AF8">
                            <w:tc>
                              <w:tcPr>
                                <w:tcW w:w="2906" w:type="dxa"/>
                              </w:tcPr>
                              <w:p w14:paraId="22F748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6315CC" w14:textId="77777777" w:rsidTr="00060AF8">
                            <w:tc>
                              <w:tcPr>
                                <w:tcW w:w="2906" w:type="dxa"/>
                              </w:tcPr>
                              <w:p w14:paraId="33AF0BC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9DA47B" w14:textId="77777777" w:rsidTr="00060AF8">
                            <w:tc>
                              <w:tcPr>
                                <w:tcW w:w="2906" w:type="dxa"/>
                              </w:tcPr>
                              <w:p w14:paraId="3D482AC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BBBF26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A1050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11BE2A7A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7FEBA51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23E9867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69A59A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02B3EC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1C316C9B" w14:textId="77777777" w:rsidR="00275634" w:rsidRDefault="00275634"/>
    <w:p w14:paraId="2F204955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8BD60AA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E71E3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4FB224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F6AD96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325A5C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C1244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98D19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1D45960" w14:textId="77777777" w:rsidTr="00060AF8">
                            <w:tc>
                              <w:tcPr>
                                <w:tcW w:w="2906" w:type="dxa"/>
                              </w:tcPr>
                              <w:p w14:paraId="0DAD70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86951C" w14:textId="77777777" w:rsidTr="00060AF8">
                            <w:tc>
                              <w:tcPr>
                                <w:tcW w:w="2906" w:type="dxa"/>
                              </w:tcPr>
                              <w:p w14:paraId="5A758B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30EC90" w14:textId="77777777" w:rsidTr="00060AF8">
                            <w:tc>
                              <w:tcPr>
                                <w:tcW w:w="2906" w:type="dxa"/>
                              </w:tcPr>
                              <w:p w14:paraId="481336F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D61FA1" w14:textId="77777777" w:rsidTr="00060AF8">
                            <w:tc>
                              <w:tcPr>
                                <w:tcW w:w="2906" w:type="dxa"/>
                              </w:tcPr>
                              <w:p w14:paraId="03F01E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559757" w14:textId="77777777" w:rsidTr="00060AF8">
                            <w:tc>
                              <w:tcPr>
                                <w:tcW w:w="2906" w:type="dxa"/>
                              </w:tcPr>
                              <w:p w14:paraId="0A88273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0BA26D" w14:textId="77777777" w:rsidTr="00060AF8">
                            <w:tc>
                              <w:tcPr>
                                <w:tcW w:w="2906" w:type="dxa"/>
                              </w:tcPr>
                              <w:p w14:paraId="029BB2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C76960" w14:textId="77777777" w:rsidTr="00060AF8">
                            <w:tc>
                              <w:tcPr>
                                <w:tcW w:w="2906" w:type="dxa"/>
                              </w:tcPr>
                              <w:p w14:paraId="1B62FE6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22502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60E02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239624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43CCB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11D9C2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5AE9EFA" w14:textId="77777777" w:rsidTr="00060AF8">
                            <w:tc>
                              <w:tcPr>
                                <w:tcW w:w="2906" w:type="dxa"/>
                              </w:tcPr>
                              <w:p w14:paraId="50DBA75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D193D3" w14:textId="77777777" w:rsidTr="00060AF8">
                            <w:tc>
                              <w:tcPr>
                                <w:tcW w:w="2906" w:type="dxa"/>
                              </w:tcPr>
                              <w:p w14:paraId="67159A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36B875" w14:textId="77777777" w:rsidTr="00060AF8">
                            <w:tc>
                              <w:tcPr>
                                <w:tcW w:w="2906" w:type="dxa"/>
                              </w:tcPr>
                              <w:p w14:paraId="7D20CB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E283AE" w14:textId="77777777" w:rsidTr="00060AF8">
                            <w:tc>
                              <w:tcPr>
                                <w:tcW w:w="2906" w:type="dxa"/>
                              </w:tcPr>
                              <w:p w14:paraId="444F43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13625A" w14:textId="77777777" w:rsidTr="00060AF8">
                            <w:tc>
                              <w:tcPr>
                                <w:tcW w:w="2906" w:type="dxa"/>
                              </w:tcPr>
                              <w:p w14:paraId="1FE27E4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86D83D" w14:textId="77777777" w:rsidTr="00060AF8">
                            <w:tc>
                              <w:tcPr>
                                <w:tcW w:w="2906" w:type="dxa"/>
                              </w:tcPr>
                              <w:p w14:paraId="35B0FA8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1DA13F" w14:textId="77777777" w:rsidTr="00060AF8">
                            <w:tc>
                              <w:tcPr>
                                <w:tcW w:w="2906" w:type="dxa"/>
                              </w:tcPr>
                              <w:p w14:paraId="0D2290E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BFB19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27EC12C" w14:textId="77777777" w:rsidR="00275634" w:rsidRDefault="00275634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7AD89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9B022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0EA56D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6F8220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DFEDA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ABF17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A8DC740" w14:textId="77777777" w:rsidTr="00060AF8">
                            <w:tc>
                              <w:tcPr>
                                <w:tcW w:w="2906" w:type="dxa"/>
                              </w:tcPr>
                              <w:p w14:paraId="175B09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1A9F7D" w14:textId="77777777" w:rsidTr="00060AF8">
                            <w:tc>
                              <w:tcPr>
                                <w:tcW w:w="2906" w:type="dxa"/>
                              </w:tcPr>
                              <w:p w14:paraId="4C21A09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55E5A3" w14:textId="77777777" w:rsidTr="00060AF8">
                            <w:tc>
                              <w:tcPr>
                                <w:tcW w:w="2906" w:type="dxa"/>
                              </w:tcPr>
                              <w:p w14:paraId="356568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C00FA3" w14:textId="77777777" w:rsidTr="00060AF8">
                            <w:tc>
                              <w:tcPr>
                                <w:tcW w:w="2906" w:type="dxa"/>
                              </w:tcPr>
                              <w:p w14:paraId="10575E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C6CD85" w14:textId="77777777" w:rsidTr="00060AF8">
                            <w:tc>
                              <w:tcPr>
                                <w:tcW w:w="2906" w:type="dxa"/>
                              </w:tcPr>
                              <w:p w14:paraId="1D249D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DA29BA" w14:textId="77777777" w:rsidTr="00060AF8">
                            <w:tc>
                              <w:tcPr>
                                <w:tcW w:w="2906" w:type="dxa"/>
                              </w:tcPr>
                              <w:p w14:paraId="05C71E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6E227D" w14:textId="77777777" w:rsidTr="00060AF8">
                            <w:tc>
                              <w:tcPr>
                                <w:tcW w:w="2906" w:type="dxa"/>
                              </w:tcPr>
                              <w:p w14:paraId="467FA87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2DDFA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21B25F8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119CD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3BBBDA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686533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C17455D" w14:textId="77777777" w:rsidTr="00060AF8">
                            <w:tc>
                              <w:tcPr>
                                <w:tcW w:w="2906" w:type="dxa"/>
                              </w:tcPr>
                              <w:p w14:paraId="53FF16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9185BB" w14:textId="77777777" w:rsidTr="00060AF8">
                            <w:tc>
                              <w:tcPr>
                                <w:tcW w:w="2906" w:type="dxa"/>
                              </w:tcPr>
                              <w:p w14:paraId="23CD0D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DBDAD0" w14:textId="77777777" w:rsidTr="00060AF8">
                            <w:tc>
                              <w:tcPr>
                                <w:tcW w:w="2906" w:type="dxa"/>
                              </w:tcPr>
                              <w:p w14:paraId="45C404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57D66A" w14:textId="77777777" w:rsidTr="00060AF8">
                            <w:tc>
                              <w:tcPr>
                                <w:tcW w:w="2906" w:type="dxa"/>
                              </w:tcPr>
                              <w:p w14:paraId="0C66159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DE87D2B" w14:textId="77777777" w:rsidTr="00060AF8">
                            <w:tc>
                              <w:tcPr>
                                <w:tcW w:w="2906" w:type="dxa"/>
                              </w:tcPr>
                              <w:p w14:paraId="1BC98B0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87048F" w14:textId="77777777" w:rsidTr="00060AF8">
                            <w:tc>
                              <w:tcPr>
                                <w:tcW w:w="2906" w:type="dxa"/>
                              </w:tcPr>
                              <w:p w14:paraId="7B168F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50BD68" w14:textId="77777777" w:rsidTr="00060AF8">
                            <w:tc>
                              <w:tcPr>
                                <w:tcW w:w="2906" w:type="dxa"/>
                              </w:tcPr>
                              <w:p w14:paraId="75C69B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7F176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306A676" w14:textId="77777777" w:rsidR="00275634" w:rsidRDefault="00275634" w:rsidP="00E85641"/>
                </w:txbxContent>
              </v:textbox>
            </v:shape>
          </v:group>
        </w:pict>
      </w:r>
    </w:p>
    <w:p w14:paraId="04A9FF40" w14:textId="77777777" w:rsidR="00275634" w:rsidRDefault="00275634">
      <w:r>
        <w:rPr>
          <w:noProof/>
          <w:lang w:eastAsia="en-GB"/>
        </w:rPr>
        <w:lastRenderedPageBreak/>
        <w:pict w14:anchorId="14324462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8C855B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51EB9A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150F423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8C9D7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81346C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3BC9B1C" w14:textId="77777777" w:rsidTr="008F0698">
                            <w:tc>
                              <w:tcPr>
                                <w:tcW w:w="2906" w:type="dxa"/>
                              </w:tcPr>
                              <w:p w14:paraId="38C4DF7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A4B025" w14:textId="77777777" w:rsidTr="008F0698">
                            <w:tc>
                              <w:tcPr>
                                <w:tcW w:w="2906" w:type="dxa"/>
                              </w:tcPr>
                              <w:p w14:paraId="25976FB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423C83" w14:textId="77777777" w:rsidTr="008F0698">
                            <w:tc>
                              <w:tcPr>
                                <w:tcW w:w="2906" w:type="dxa"/>
                              </w:tcPr>
                              <w:p w14:paraId="720642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3F4447" w14:textId="77777777" w:rsidTr="008F0698">
                            <w:tc>
                              <w:tcPr>
                                <w:tcW w:w="2906" w:type="dxa"/>
                              </w:tcPr>
                              <w:p w14:paraId="0918534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7E7AAC" w14:textId="77777777" w:rsidTr="008F0698">
                            <w:tc>
                              <w:tcPr>
                                <w:tcW w:w="2906" w:type="dxa"/>
                              </w:tcPr>
                              <w:p w14:paraId="672B12D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CD0094" w14:textId="77777777" w:rsidTr="008F0698">
                            <w:tc>
                              <w:tcPr>
                                <w:tcW w:w="2906" w:type="dxa"/>
                              </w:tcPr>
                              <w:p w14:paraId="61351E0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474938" w14:textId="77777777" w:rsidTr="008F0698">
                            <w:tc>
                              <w:tcPr>
                                <w:tcW w:w="2906" w:type="dxa"/>
                              </w:tcPr>
                              <w:p w14:paraId="4C9BFD0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D0A1FE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E34D0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275634" w:rsidRPr="008E0E5A" w14:paraId="6E8037B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6BF9D9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5CA05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E763D1" w14:textId="77777777" w:rsidR="00275634" w:rsidRDefault="00275634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20534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670A5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26DF7F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B54A3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DEA31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61AE01" w14:textId="77777777" w:rsidTr="00060AF8">
                            <w:tc>
                              <w:tcPr>
                                <w:tcW w:w="2906" w:type="dxa"/>
                              </w:tcPr>
                              <w:p w14:paraId="0F3E20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1A98E2" w14:textId="77777777" w:rsidTr="00060AF8">
                            <w:tc>
                              <w:tcPr>
                                <w:tcW w:w="2906" w:type="dxa"/>
                              </w:tcPr>
                              <w:p w14:paraId="075D37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13FD41" w14:textId="77777777" w:rsidTr="00060AF8">
                            <w:tc>
                              <w:tcPr>
                                <w:tcW w:w="2906" w:type="dxa"/>
                              </w:tcPr>
                              <w:p w14:paraId="7D67E0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B0198CC" w14:textId="77777777" w:rsidTr="00060AF8">
                            <w:tc>
                              <w:tcPr>
                                <w:tcW w:w="2906" w:type="dxa"/>
                              </w:tcPr>
                              <w:p w14:paraId="3AE76B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67C3DF" w14:textId="77777777" w:rsidTr="00060AF8">
                            <w:tc>
                              <w:tcPr>
                                <w:tcW w:w="2906" w:type="dxa"/>
                              </w:tcPr>
                              <w:p w14:paraId="674FBF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9C513A" w14:textId="77777777" w:rsidTr="00060AF8">
                            <w:tc>
                              <w:tcPr>
                                <w:tcW w:w="2906" w:type="dxa"/>
                              </w:tcPr>
                              <w:p w14:paraId="1CD23D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54BCCF" w14:textId="77777777" w:rsidTr="00060AF8">
                            <w:tc>
                              <w:tcPr>
                                <w:tcW w:w="2906" w:type="dxa"/>
                              </w:tcPr>
                              <w:p w14:paraId="2FE507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DC036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7B54B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275634" w:rsidRPr="008E0E5A" w14:paraId="4FCBB90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CE0EB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16D8BF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E871B20" w14:textId="77777777" w:rsidTr="00060AF8">
                            <w:tc>
                              <w:tcPr>
                                <w:tcW w:w="2906" w:type="dxa"/>
                              </w:tcPr>
                              <w:p w14:paraId="4A85EA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D2AFE3" w14:textId="77777777" w:rsidTr="00060AF8">
                            <w:tc>
                              <w:tcPr>
                                <w:tcW w:w="2906" w:type="dxa"/>
                              </w:tcPr>
                              <w:p w14:paraId="70285F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C7DFF0" w14:textId="77777777" w:rsidTr="00060AF8">
                            <w:tc>
                              <w:tcPr>
                                <w:tcW w:w="2906" w:type="dxa"/>
                              </w:tcPr>
                              <w:p w14:paraId="48B28C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FA6BEE" w14:textId="77777777" w:rsidTr="00060AF8">
                            <w:tc>
                              <w:tcPr>
                                <w:tcW w:w="2906" w:type="dxa"/>
                              </w:tcPr>
                              <w:p w14:paraId="02E6A95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82F5B29" w14:textId="77777777" w:rsidTr="00060AF8">
                            <w:tc>
                              <w:tcPr>
                                <w:tcW w:w="2906" w:type="dxa"/>
                              </w:tcPr>
                              <w:p w14:paraId="530B6B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45673E" w14:textId="77777777" w:rsidTr="00060AF8">
                            <w:tc>
                              <w:tcPr>
                                <w:tcW w:w="2906" w:type="dxa"/>
                              </w:tcPr>
                              <w:p w14:paraId="4BC929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6C8FB3E" w14:textId="77777777" w:rsidTr="00060AF8">
                            <w:tc>
                              <w:tcPr>
                                <w:tcW w:w="2906" w:type="dxa"/>
                              </w:tcPr>
                              <w:p w14:paraId="2496C32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5B5816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4F004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55854131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776295C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B1D8C62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79F5CE5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BC077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08B1E4AA" w14:textId="77777777" w:rsidR="00275634" w:rsidRDefault="00275634"/>
    <w:p w14:paraId="2B9DF9E4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8D37810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CE606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0E535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BD359E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862523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4B810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A12D0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32C2441" w14:textId="77777777" w:rsidTr="00060AF8">
                            <w:tc>
                              <w:tcPr>
                                <w:tcW w:w="2906" w:type="dxa"/>
                              </w:tcPr>
                              <w:p w14:paraId="49483B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48CA35" w14:textId="77777777" w:rsidTr="00060AF8">
                            <w:tc>
                              <w:tcPr>
                                <w:tcW w:w="2906" w:type="dxa"/>
                              </w:tcPr>
                              <w:p w14:paraId="7F77D5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E39095" w14:textId="77777777" w:rsidTr="00060AF8">
                            <w:tc>
                              <w:tcPr>
                                <w:tcW w:w="2906" w:type="dxa"/>
                              </w:tcPr>
                              <w:p w14:paraId="0A8225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52E863" w14:textId="77777777" w:rsidTr="00060AF8">
                            <w:tc>
                              <w:tcPr>
                                <w:tcW w:w="2906" w:type="dxa"/>
                              </w:tcPr>
                              <w:p w14:paraId="5E2E7BD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8EABC5" w14:textId="77777777" w:rsidTr="00060AF8">
                            <w:tc>
                              <w:tcPr>
                                <w:tcW w:w="2906" w:type="dxa"/>
                              </w:tcPr>
                              <w:p w14:paraId="5FA9F7A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496237" w14:textId="77777777" w:rsidTr="00060AF8">
                            <w:tc>
                              <w:tcPr>
                                <w:tcW w:w="2906" w:type="dxa"/>
                              </w:tcPr>
                              <w:p w14:paraId="7A605FD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AEEE0A4" w14:textId="77777777" w:rsidTr="00060AF8">
                            <w:tc>
                              <w:tcPr>
                                <w:tcW w:w="2906" w:type="dxa"/>
                              </w:tcPr>
                              <w:p w14:paraId="4049D1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2CEED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E2751F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2E2FFD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F3FB03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F196E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9847987" w14:textId="77777777" w:rsidTr="00060AF8">
                            <w:tc>
                              <w:tcPr>
                                <w:tcW w:w="2906" w:type="dxa"/>
                              </w:tcPr>
                              <w:p w14:paraId="1536FC9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D2EEC5" w14:textId="77777777" w:rsidTr="00060AF8">
                            <w:tc>
                              <w:tcPr>
                                <w:tcW w:w="2906" w:type="dxa"/>
                              </w:tcPr>
                              <w:p w14:paraId="6A371F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BC3C9C" w14:textId="77777777" w:rsidTr="00060AF8">
                            <w:tc>
                              <w:tcPr>
                                <w:tcW w:w="2906" w:type="dxa"/>
                              </w:tcPr>
                              <w:p w14:paraId="3A1EEE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46DB5F" w14:textId="77777777" w:rsidTr="00060AF8">
                            <w:tc>
                              <w:tcPr>
                                <w:tcW w:w="2906" w:type="dxa"/>
                              </w:tcPr>
                              <w:p w14:paraId="036E1C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BA7F92" w14:textId="77777777" w:rsidTr="00060AF8">
                            <w:tc>
                              <w:tcPr>
                                <w:tcW w:w="2906" w:type="dxa"/>
                              </w:tcPr>
                              <w:p w14:paraId="635A92B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14C3DE" w14:textId="77777777" w:rsidTr="00060AF8">
                            <w:tc>
                              <w:tcPr>
                                <w:tcW w:w="2906" w:type="dxa"/>
                              </w:tcPr>
                              <w:p w14:paraId="21BCD3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6A0D9F" w14:textId="77777777" w:rsidTr="00060AF8">
                            <w:tc>
                              <w:tcPr>
                                <w:tcW w:w="2906" w:type="dxa"/>
                              </w:tcPr>
                              <w:p w14:paraId="0BAB084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99679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57F2E72" w14:textId="77777777" w:rsidR="00275634" w:rsidRDefault="00275634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FE2BF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8A621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670CEB8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DBC6A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612905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6F86A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0A74927" w14:textId="77777777" w:rsidTr="00060AF8">
                            <w:tc>
                              <w:tcPr>
                                <w:tcW w:w="2906" w:type="dxa"/>
                              </w:tcPr>
                              <w:p w14:paraId="758E56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D39C2D" w14:textId="77777777" w:rsidTr="00060AF8">
                            <w:tc>
                              <w:tcPr>
                                <w:tcW w:w="2906" w:type="dxa"/>
                              </w:tcPr>
                              <w:p w14:paraId="5CAE5A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C6C8A4" w14:textId="77777777" w:rsidTr="00060AF8">
                            <w:tc>
                              <w:tcPr>
                                <w:tcW w:w="2906" w:type="dxa"/>
                              </w:tcPr>
                              <w:p w14:paraId="7C1B277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61F2C0" w14:textId="77777777" w:rsidTr="00060AF8">
                            <w:tc>
                              <w:tcPr>
                                <w:tcW w:w="2906" w:type="dxa"/>
                              </w:tcPr>
                              <w:p w14:paraId="3D0C1A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9B8C7B" w14:textId="77777777" w:rsidTr="00060AF8">
                            <w:tc>
                              <w:tcPr>
                                <w:tcW w:w="2906" w:type="dxa"/>
                              </w:tcPr>
                              <w:p w14:paraId="0CAA7D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2A22B4" w14:textId="77777777" w:rsidTr="00060AF8">
                            <w:tc>
                              <w:tcPr>
                                <w:tcW w:w="2906" w:type="dxa"/>
                              </w:tcPr>
                              <w:p w14:paraId="01690D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33EE6B" w14:textId="77777777" w:rsidTr="00060AF8">
                            <w:tc>
                              <w:tcPr>
                                <w:tcW w:w="2906" w:type="dxa"/>
                              </w:tcPr>
                              <w:p w14:paraId="09821A3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4E5B2E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1CC96D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B43829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DB7DD9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77B88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C0EC102" w14:textId="77777777" w:rsidTr="00060AF8">
                            <w:tc>
                              <w:tcPr>
                                <w:tcW w:w="2906" w:type="dxa"/>
                              </w:tcPr>
                              <w:p w14:paraId="73EF3D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0D7573" w14:textId="77777777" w:rsidTr="00060AF8">
                            <w:tc>
                              <w:tcPr>
                                <w:tcW w:w="2906" w:type="dxa"/>
                              </w:tcPr>
                              <w:p w14:paraId="1D0F391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09F920" w14:textId="77777777" w:rsidTr="00060AF8">
                            <w:tc>
                              <w:tcPr>
                                <w:tcW w:w="2906" w:type="dxa"/>
                              </w:tcPr>
                              <w:p w14:paraId="5B5FBE0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03D13D" w14:textId="77777777" w:rsidTr="00060AF8">
                            <w:tc>
                              <w:tcPr>
                                <w:tcW w:w="2906" w:type="dxa"/>
                              </w:tcPr>
                              <w:p w14:paraId="30A6E7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0B35BB" w14:textId="77777777" w:rsidTr="00060AF8">
                            <w:tc>
                              <w:tcPr>
                                <w:tcW w:w="2906" w:type="dxa"/>
                              </w:tcPr>
                              <w:p w14:paraId="437EC2F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108666" w14:textId="77777777" w:rsidTr="00060AF8">
                            <w:tc>
                              <w:tcPr>
                                <w:tcW w:w="2906" w:type="dxa"/>
                              </w:tcPr>
                              <w:p w14:paraId="56192E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665DDB" w14:textId="77777777" w:rsidTr="00060AF8">
                            <w:tc>
                              <w:tcPr>
                                <w:tcW w:w="2906" w:type="dxa"/>
                              </w:tcPr>
                              <w:p w14:paraId="5800CA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2B78F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0C37A4B" w14:textId="77777777" w:rsidR="00275634" w:rsidRDefault="00275634" w:rsidP="00E85641"/>
                </w:txbxContent>
              </v:textbox>
            </v:shape>
          </v:group>
        </w:pict>
      </w:r>
    </w:p>
    <w:p w14:paraId="66887924" w14:textId="77777777" w:rsidR="00275634" w:rsidRDefault="00275634">
      <w:r>
        <w:rPr>
          <w:noProof/>
          <w:lang w:eastAsia="en-GB"/>
        </w:rPr>
        <w:lastRenderedPageBreak/>
        <w:pict w14:anchorId="23B1C7B2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93609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B6C87C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4A44178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050C0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AC9655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56AFC2" w14:textId="77777777" w:rsidTr="008F0698">
                            <w:tc>
                              <w:tcPr>
                                <w:tcW w:w="2906" w:type="dxa"/>
                              </w:tcPr>
                              <w:p w14:paraId="6510108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A3D7D6" w14:textId="77777777" w:rsidTr="008F0698">
                            <w:tc>
                              <w:tcPr>
                                <w:tcW w:w="2906" w:type="dxa"/>
                              </w:tcPr>
                              <w:p w14:paraId="7CA17F7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327A097" w14:textId="77777777" w:rsidTr="008F0698">
                            <w:tc>
                              <w:tcPr>
                                <w:tcW w:w="2906" w:type="dxa"/>
                              </w:tcPr>
                              <w:p w14:paraId="5A9C244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38D4CF" w14:textId="77777777" w:rsidTr="008F0698">
                            <w:tc>
                              <w:tcPr>
                                <w:tcW w:w="2906" w:type="dxa"/>
                              </w:tcPr>
                              <w:p w14:paraId="1248859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18F7E7" w14:textId="77777777" w:rsidTr="008F0698">
                            <w:tc>
                              <w:tcPr>
                                <w:tcW w:w="2906" w:type="dxa"/>
                              </w:tcPr>
                              <w:p w14:paraId="3648C77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5F6A87A" w14:textId="77777777" w:rsidTr="008F0698">
                            <w:tc>
                              <w:tcPr>
                                <w:tcW w:w="2906" w:type="dxa"/>
                              </w:tcPr>
                              <w:p w14:paraId="55EB10F7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1E17DF1" w14:textId="77777777" w:rsidTr="008F0698">
                            <w:tc>
                              <w:tcPr>
                                <w:tcW w:w="2906" w:type="dxa"/>
                              </w:tcPr>
                              <w:p w14:paraId="52AA148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A961AA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148BC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275634" w:rsidRPr="008E0E5A" w14:paraId="0DB612F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479100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92899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374A4" w14:textId="77777777" w:rsidR="00275634" w:rsidRDefault="00275634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0F259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D405E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3790B0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63A8F5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559434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CFB6140" w14:textId="77777777" w:rsidTr="00060AF8">
                            <w:tc>
                              <w:tcPr>
                                <w:tcW w:w="2906" w:type="dxa"/>
                              </w:tcPr>
                              <w:p w14:paraId="1C2330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C0D629" w14:textId="77777777" w:rsidTr="00060AF8">
                            <w:tc>
                              <w:tcPr>
                                <w:tcW w:w="2906" w:type="dxa"/>
                              </w:tcPr>
                              <w:p w14:paraId="22CE8B4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8FEBC4" w14:textId="77777777" w:rsidTr="00060AF8">
                            <w:tc>
                              <w:tcPr>
                                <w:tcW w:w="2906" w:type="dxa"/>
                              </w:tcPr>
                              <w:p w14:paraId="48E4E0C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6E7CCE" w14:textId="77777777" w:rsidTr="00060AF8">
                            <w:tc>
                              <w:tcPr>
                                <w:tcW w:w="2906" w:type="dxa"/>
                              </w:tcPr>
                              <w:p w14:paraId="1F547DE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A4750C" w14:textId="77777777" w:rsidTr="00060AF8">
                            <w:tc>
                              <w:tcPr>
                                <w:tcW w:w="2906" w:type="dxa"/>
                              </w:tcPr>
                              <w:p w14:paraId="34B6B0A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6594D7" w14:textId="77777777" w:rsidTr="00060AF8">
                            <w:tc>
                              <w:tcPr>
                                <w:tcW w:w="2906" w:type="dxa"/>
                              </w:tcPr>
                              <w:p w14:paraId="432B40E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ED4D24" w14:textId="77777777" w:rsidTr="00060AF8">
                            <w:tc>
                              <w:tcPr>
                                <w:tcW w:w="2906" w:type="dxa"/>
                              </w:tcPr>
                              <w:p w14:paraId="6D0BDB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B563F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C9381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275634" w:rsidRPr="008E0E5A" w14:paraId="5EF5DD8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A96C2D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A7E99D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ABEC33C" w14:textId="77777777" w:rsidTr="00060AF8">
                            <w:tc>
                              <w:tcPr>
                                <w:tcW w:w="2906" w:type="dxa"/>
                              </w:tcPr>
                              <w:p w14:paraId="67BA22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FB2F83" w14:textId="77777777" w:rsidTr="00060AF8">
                            <w:tc>
                              <w:tcPr>
                                <w:tcW w:w="2906" w:type="dxa"/>
                              </w:tcPr>
                              <w:p w14:paraId="3354C4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CC38762" w14:textId="77777777" w:rsidTr="00060AF8">
                            <w:tc>
                              <w:tcPr>
                                <w:tcW w:w="2906" w:type="dxa"/>
                              </w:tcPr>
                              <w:p w14:paraId="205A8C4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43CDDDE" w14:textId="77777777" w:rsidTr="00060AF8">
                            <w:tc>
                              <w:tcPr>
                                <w:tcW w:w="2906" w:type="dxa"/>
                              </w:tcPr>
                              <w:p w14:paraId="042D98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AF9048D" w14:textId="77777777" w:rsidTr="00060AF8">
                            <w:tc>
                              <w:tcPr>
                                <w:tcW w:w="2906" w:type="dxa"/>
                              </w:tcPr>
                              <w:p w14:paraId="0E1872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8B37A9" w14:textId="77777777" w:rsidTr="00060AF8">
                            <w:tc>
                              <w:tcPr>
                                <w:tcW w:w="2906" w:type="dxa"/>
                              </w:tcPr>
                              <w:p w14:paraId="1E308C8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3B069A" w14:textId="77777777" w:rsidTr="00060AF8">
                            <w:tc>
                              <w:tcPr>
                                <w:tcW w:w="2906" w:type="dxa"/>
                              </w:tcPr>
                              <w:p w14:paraId="42E31F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790AC6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9F3D0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93FB080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646AEE2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0B00F49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D472EAC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D65D71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1C9C47B3" w14:textId="77777777" w:rsidR="00275634" w:rsidRDefault="00275634"/>
    <w:p w14:paraId="32776DE7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CB938A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740ABD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D2F653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F8E7C9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0C265A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2811B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3CEDE7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8995761" w14:textId="77777777" w:rsidTr="00060AF8">
                            <w:tc>
                              <w:tcPr>
                                <w:tcW w:w="2906" w:type="dxa"/>
                              </w:tcPr>
                              <w:p w14:paraId="707F8EE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37AA31" w14:textId="77777777" w:rsidTr="00060AF8">
                            <w:tc>
                              <w:tcPr>
                                <w:tcW w:w="2906" w:type="dxa"/>
                              </w:tcPr>
                              <w:p w14:paraId="5DBA180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EF3826" w14:textId="77777777" w:rsidTr="00060AF8">
                            <w:tc>
                              <w:tcPr>
                                <w:tcW w:w="2906" w:type="dxa"/>
                              </w:tcPr>
                              <w:p w14:paraId="3D88EC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F14B26" w14:textId="77777777" w:rsidTr="00060AF8">
                            <w:tc>
                              <w:tcPr>
                                <w:tcW w:w="2906" w:type="dxa"/>
                              </w:tcPr>
                              <w:p w14:paraId="1C49DEB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C9E871" w14:textId="77777777" w:rsidTr="00060AF8">
                            <w:tc>
                              <w:tcPr>
                                <w:tcW w:w="2906" w:type="dxa"/>
                              </w:tcPr>
                              <w:p w14:paraId="3BDCCD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B9A0EF" w14:textId="77777777" w:rsidTr="00060AF8">
                            <w:tc>
                              <w:tcPr>
                                <w:tcW w:w="2906" w:type="dxa"/>
                              </w:tcPr>
                              <w:p w14:paraId="7CE7050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B53004" w14:textId="77777777" w:rsidTr="00060AF8">
                            <w:tc>
                              <w:tcPr>
                                <w:tcW w:w="2906" w:type="dxa"/>
                              </w:tcPr>
                              <w:p w14:paraId="7D5FC92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FFE8A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7E046CA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4F29E3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06D2A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CC9E7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4A35D7" w14:textId="77777777" w:rsidTr="00060AF8">
                            <w:tc>
                              <w:tcPr>
                                <w:tcW w:w="2906" w:type="dxa"/>
                              </w:tcPr>
                              <w:p w14:paraId="74E946B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E8353B1" w14:textId="77777777" w:rsidTr="00060AF8">
                            <w:tc>
                              <w:tcPr>
                                <w:tcW w:w="2906" w:type="dxa"/>
                              </w:tcPr>
                              <w:p w14:paraId="1E0059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DEBCFC" w14:textId="77777777" w:rsidTr="00060AF8">
                            <w:tc>
                              <w:tcPr>
                                <w:tcW w:w="2906" w:type="dxa"/>
                              </w:tcPr>
                              <w:p w14:paraId="5F2E64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CE8270" w14:textId="77777777" w:rsidTr="00060AF8">
                            <w:tc>
                              <w:tcPr>
                                <w:tcW w:w="2906" w:type="dxa"/>
                              </w:tcPr>
                              <w:p w14:paraId="2904CA3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31CE2F" w14:textId="77777777" w:rsidTr="00060AF8">
                            <w:tc>
                              <w:tcPr>
                                <w:tcW w:w="2906" w:type="dxa"/>
                              </w:tcPr>
                              <w:p w14:paraId="086ED0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6A0095" w14:textId="77777777" w:rsidTr="00060AF8">
                            <w:tc>
                              <w:tcPr>
                                <w:tcW w:w="2906" w:type="dxa"/>
                              </w:tcPr>
                              <w:p w14:paraId="77BFB4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699F42" w14:textId="77777777" w:rsidTr="00060AF8">
                            <w:tc>
                              <w:tcPr>
                                <w:tcW w:w="2906" w:type="dxa"/>
                              </w:tcPr>
                              <w:p w14:paraId="4DA502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0F7B92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0AC909A1" w14:textId="77777777" w:rsidR="00275634" w:rsidRDefault="00275634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0ADD0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788C5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6B5DB8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35320C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ECDCC4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238CE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62DA0D" w14:textId="77777777" w:rsidTr="00060AF8">
                            <w:tc>
                              <w:tcPr>
                                <w:tcW w:w="2906" w:type="dxa"/>
                              </w:tcPr>
                              <w:p w14:paraId="76E2299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7AF9116" w14:textId="77777777" w:rsidTr="00060AF8">
                            <w:tc>
                              <w:tcPr>
                                <w:tcW w:w="2906" w:type="dxa"/>
                              </w:tcPr>
                              <w:p w14:paraId="34540E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962DE97" w14:textId="77777777" w:rsidTr="00060AF8">
                            <w:tc>
                              <w:tcPr>
                                <w:tcW w:w="2906" w:type="dxa"/>
                              </w:tcPr>
                              <w:p w14:paraId="455DC53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06BCDB" w14:textId="77777777" w:rsidTr="00060AF8">
                            <w:tc>
                              <w:tcPr>
                                <w:tcW w:w="2906" w:type="dxa"/>
                              </w:tcPr>
                              <w:p w14:paraId="21020F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1EFF39" w14:textId="77777777" w:rsidTr="00060AF8">
                            <w:tc>
                              <w:tcPr>
                                <w:tcW w:w="2906" w:type="dxa"/>
                              </w:tcPr>
                              <w:p w14:paraId="0888047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0D43E0" w14:textId="77777777" w:rsidTr="00060AF8">
                            <w:tc>
                              <w:tcPr>
                                <w:tcW w:w="2906" w:type="dxa"/>
                              </w:tcPr>
                              <w:p w14:paraId="713212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C61FE5" w14:textId="77777777" w:rsidTr="00060AF8">
                            <w:tc>
                              <w:tcPr>
                                <w:tcW w:w="2906" w:type="dxa"/>
                              </w:tcPr>
                              <w:p w14:paraId="7CF1B55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C2800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4E909C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B41EE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E12D26B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1F43C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D54BF8" w14:textId="77777777" w:rsidTr="00060AF8">
                            <w:tc>
                              <w:tcPr>
                                <w:tcW w:w="2906" w:type="dxa"/>
                              </w:tcPr>
                              <w:p w14:paraId="41786C0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547724" w14:textId="77777777" w:rsidTr="00060AF8">
                            <w:tc>
                              <w:tcPr>
                                <w:tcW w:w="2906" w:type="dxa"/>
                              </w:tcPr>
                              <w:p w14:paraId="68D033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1DB87F" w14:textId="77777777" w:rsidTr="00060AF8">
                            <w:tc>
                              <w:tcPr>
                                <w:tcW w:w="2906" w:type="dxa"/>
                              </w:tcPr>
                              <w:p w14:paraId="416B58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79998A" w14:textId="77777777" w:rsidTr="00060AF8">
                            <w:tc>
                              <w:tcPr>
                                <w:tcW w:w="2906" w:type="dxa"/>
                              </w:tcPr>
                              <w:p w14:paraId="653BCE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9045DB" w14:textId="77777777" w:rsidTr="00060AF8">
                            <w:tc>
                              <w:tcPr>
                                <w:tcW w:w="2906" w:type="dxa"/>
                              </w:tcPr>
                              <w:p w14:paraId="4E0421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336170" w14:textId="77777777" w:rsidTr="00060AF8">
                            <w:tc>
                              <w:tcPr>
                                <w:tcW w:w="2906" w:type="dxa"/>
                              </w:tcPr>
                              <w:p w14:paraId="2CD49A6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405D9D" w14:textId="77777777" w:rsidTr="00060AF8">
                            <w:tc>
                              <w:tcPr>
                                <w:tcW w:w="2906" w:type="dxa"/>
                              </w:tcPr>
                              <w:p w14:paraId="152DFC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54165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29D849" w14:textId="77777777" w:rsidR="00275634" w:rsidRDefault="00275634" w:rsidP="00E85641"/>
                </w:txbxContent>
              </v:textbox>
            </v:shape>
          </v:group>
        </w:pict>
      </w:r>
    </w:p>
    <w:p w14:paraId="2AC00286" w14:textId="77777777" w:rsidR="00275634" w:rsidRDefault="00275634">
      <w:r>
        <w:rPr>
          <w:noProof/>
          <w:lang w:eastAsia="en-GB"/>
        </w:rPr>
        <w:lastRenderedPageBreak/>
        <w:pict w14:anchorId="5CE7E6A7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00502C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80B45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7A29010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4936C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C86FDB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59C4EF9" w14:textId="77777777" w:rsidTr="008F0698">
                            <w:tc>
                              <w:tcPr>
                                <w:tcW w:w="2906" w:type="dxa"/>
                              </w:tcPr>
                              <w:p w14:paraId="5E77D11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6FD138" w14:textId="77777777" w:rsidTr="008F0698">
                            <w:tc>
                              <w:tcPr>
                                <w:tcW w:w="2906" w:type="dxa"/>
                              </w:tcPr>
                              <w:p w14:paraId="488E701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71714A" w14:textId="77777777" w:rsidTr="008F0698">
                            <w:tc>
                              <w:tcPr>
                                <w:tcW w:w="2906" w:type="dxa"/>
                              </w:tcPr>
                              <w:p w14:paraId="2BBA0C2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E01793" w14:textId="77777777" w:rsidTr="008F0698">
                            <w:tc>
                              <w:tcPr>
                                <w:tcW w:w="2906" w:type="dxa"/>
                              </w:tcPr>
                              <w:p w14:paraId="6A13E90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FE4040" w14:textId="77777777" w:rsidTr="008F0698">
                            <w:tc>
                              <w:tcPr>
                                <w:tcW w:w="2906" w:type="dxa"/>
                              </w:tcPr>
                              <w:p w14:paraId="67F52E4D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AF9319" w14:textId="77777777" w:rsidTr="008F0698">
                            <w:tc>
                              <w:tcPr>
                                <w:tcW w:w="2906" w:type="dxa"/>
                              </w:tcPr>
                              <w:p w14:paraId="0BF3AFE5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79A5CE" w14:textId="77777777" w:rsidTr="008F0698">
                            <w:tc>
                              <w:tcPr>
                                <w:tcW w:w="2906" w:type="dxa"/>
                              </w:tcPr>
                              <w:p w14:paraId="50AAF4A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DAAD92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419CC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75634" w:rsidRPr="008E0E5A" w14:paraId="03C1AD4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18FE8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E92F1F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22322C" w14:textId="77777777" w:rsidR="00275634" w:rsidRDefault="00275634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9766E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BD1FB6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2E6EF61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882E44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63A497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16A0FDF" w14:textId="77777777" w:rsidTr="00060AF8">
                            <w:tc>
                              <w:tcPr>
                                <w:tcW w:w="2906" w:type="dxa"/>
                              </w:tcPr>
                              <w:p w14:paraId="67AE36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090A70" w14:textId="77777777" w:rsidTr="00060AF8">
                            <w:tc>
                              <w:tcPr>
                                <w:tcW w:w="2906" w:type="dxa"/>
                              </w:tcPr>
                              <w:p w14:paraId="7CEF9A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A08372" w14:textId="77777777" w:rsidTr="00060AF8">
                            <w:tc>
                              <w:tcPr>
                                <w:tcW w:w="2906" w:type="dxa"/>
                              </w:tcPr>
                              <w:p w14:paraId="68E21D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95619C" w14:textId="77777777" w:rsidTr="00060AF8">
                            <w:tc>
                              <w:tcPr>
                                <w:tcW w:w="2906" w:type="dxa"/>
                              </w:tcPr>
                              <w:p w14:paraId="39DF964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CBAE44" w14:textId="77777777" w:rsidTr="00060AF8">
                            <w:tc>
                              <w:tcPr>
                                <w:tcW w:w="2906" w:type="dxa"/>
                              </w:tcPr>
                              <w:p w14:paraId="6ACE77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92A8E6" w14:textId="77777777" w:rsidTr="00060AF8">
                            <w:tc>
                              <w:tcPr>
                                <w:tcW w:w="2906" w:type="dxa"/>
                              </w:tcPr>
                              <w:p w14:paraId="59E919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E76DB0" w14:textId="77777777" w:rsidTr="00060AF8">
                            <w:tc>
                              <w:tcPr>
                                <w:tcW w:w="2906" w:type="dxa"/>
                              </w:tcPr>
                              <w:p w14:paraId="3B66696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67D2C6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0DEDF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275634" w:rsidRPr="008E0E5A" w14:paraId="4B060F8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4D17C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457429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19E2DA0" w14:textId="77777777" w:rsidTr="00060AF8">
                            <w:tc>
                              <w:tcPr>
                                <w:tcW w:w="2906" w:type="dxa"/>
                              </w:tcPr>
                              <w:p w14:paraId="6D863B4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F2D58A" w14:textId="77777777" w:rsidTr="00060AF8">
                            <w:tc>
                              <w:tcPr>
                                <w:tcW w:w="2906" w:type="dxa"/>
                              </w:tcPr>
                              <w:p w14:paraId="3C492A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8C70DEF" w14:textId="77777777" w:rsidTr="00060AF8">
                            <w:tc>
                              <w:tcPr>
                                <w:tcW w:w="2906" w:type="dxa"/>
                              </w:tcPr>
                              <w:p w14:paraId="47F6F9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399CAB" w14:textId="77777777" w:rsidTr="00060AF8">
                            <w:tc>
                              <w:tcPr>
                                <w:tcW w:w="2906" w:type="dxa"/>
                              </w:tcPr>
                              <w:p w14:paraId="376E79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95B7922" w14:textId="77777777" w:rsidTr="00060AF8">
                            <w:tc>
                              <w:tcPr>
                                <w:tcW w:w="2906" w:type="dxa"/>
                              </w:tcPr>
                              <w:p w14:paraId="513C17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EF6212" w14:textId="77777777" w:rsidTr="00060AF8">
                            <w:tc>
                              <w:tcPr>
                                <w:tcW w:w="2906" w:type="dxa"/>
                              </w:tcPr>
                              <w:p w14:paraId="1542BA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3A10DE6" w14:textId="77777777" w:rsidTr="00060AF8">
                            <w:tc>
                              <w:tcPr>
                                <w:tcW w:w="2906" w:type="dxa"/>
                              </w:tcPr>
                              <w:p w14:paraId="699210F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9EFF4D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B52982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428DB94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788867C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B9C1983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E8BA7F6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73507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232D8CB9" w14:textId="77777777" w:rsidR="00275634" w:rsidRDefault="00275634"/>
    <w:p w14:paraId="257C57F8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57A0AE8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F88B3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AB2C4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9C1B5B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6DBFE4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6737A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CFBFA1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1B23012" w14:textId="77777777" w:rsidTr="00060AF8">
                            <w:tc>
                              <w:tcPr>
                                <w:tcW w:w="2906" w:type="dxa"/>
                              </w:tcPr>
                              <w:p w14:paraId="2DF742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D981CBD" w14:textId="77777777" w:rsidTr="00060AF8">
                            <w:tc>
                              <w:tcPr>
                                <w:tcW w:w="2906" w:type="dxa"/>
                              </w:tcPr>
                              <w:p w14:paraId="2BEAE67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A3C685" w14:textId="77777777" w:rsidTr="00060AF8">
                            <w:tc>
                              <w:tcPr>
                                <w:tcW w:w="2906" w:type="dxa"/>
                              </w:tcPr>
                              <w:p w14:paraId="7F936C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FFA7BD" w14:textId="77777777" w:rsidTr="00060AF8">
                            <w:tc>
                              <w:tcPr>
                                <w:tcW w:w="2906" w:type="dxa"/>
                              </w:tcPr>
                              <w:p w14:paraId="0703B9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6EB486" w14:textId="77777777" w:rsidTr="00060AF8">
                            <w:tc>
                              <w:tcPr>
                                <w:tcW w:w="2906" w:type="dxa"/>
                              </w:tcPr>
                              <w:p w14:paraId="4ED2C8D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BA095C" w14:textId="77777777" w:rsidTr="00060AF8">
                            <w:tc>
                              <w:tcPr>
                                <w:tcW w:w="2906" w:type="dxa"/>
                              </w:tcPr>
                              <w:p w14:paraId="3D102DC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843CD8" w14:textId="77777777" w:rsidTr="00060AF8">
                            <w:tc>
                              <w:tcPr>
                                <w:tcW w:w="2906" w:type="dxa"/>
                              </w:tcPr>
                              <w:p w14:paraId="6C05D9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71EF59F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10911DD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652F56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D5A166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9DB7D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68285AF" w14:textId="77777777" w:rsidTr="00060AF8">
                            <w:tc>
                              <w:tcPr>
                                <w:tcW w:w="2906" w:type="dxa"/>
                              </w:tcPr>
                              <w:p w14:paraId="2AA3BC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8631BB" w14:textId="77777777" w:rsidTr="00060AF8">
                            <w:tc>
                              <w:tcPr>
                                <w:tcW w:w="2906" w:type="dxa"/>
                              </w:tcPr>
                              <w:p w14:paraId="384F83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0AE70A" w14:textId="77777777" w:rsidTr="00060AF8">
                            <w:tc>
                              <w:tcPr>
                                <w:tcW w:w="2906" w:type="dxa"/>
                              </w:tcPr>
                              <w:p w14:paraId="002ECA1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D1D924" w14:textId="77777777" w:rsidTr="00060AF8">
                            <w:tc>
                              <w:tcPr>
                                <w:tcW w:w="2906" w:type="dxa"/>
                              </w:tcPr>
                              <w:p w14:paraId="234E1D9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D06EBBC" w14:textId="77777777" w:rsidTr="00060AF8">
                            <w:tc>
                              <w:tcPr>
                                <w:tcW w:w="2906" w:type="dxa"/>
                              </w:tcPr>
                              <w:p w14:paraId="3B83DE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A8176D" w14:textId="77777777" w:rsidTr="00060AF8">
                            <w:tc>
                              <w:tcPr>
                                <w:tcW w:w="2906" w:type="dxa"/>
                              </w:tcPr>
                              <w:p w14:paraId="1D8E6A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C5AD0C" w14:textId="77777777" w:rsidTr="00060AF8">
                            <w:tc>
                              <w:tcPr>
                                <w:tcW w:w="2906" w:type="dxa"/>
                              </w:tcPr>
                              <w:p w14:paraId="7A97A5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8C7C8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2A332EDB" w14:textId="77777777" w:rsidR="00275634" w:rsidRDefault="00275634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E1FC29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77630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2FA43CC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78DED2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08C81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F14E8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0520A46" w14:textId="77777777" w:rsidTr="00060AF8">
                            <w:tc>
                              <w:tcPr>
                                <w:tcW w:w="2906" w:type="dxa"/>
                              </w:tcPr>
                              <w:p w14:paraId="7A5F97D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454065" w14:textId="77777777" w:rsidTr="00060AF8">
                            <w:tc>
                              <w:tcPr>
                                <w:tcW w:w="2906" w:type="dxa"/>
                              </w:tcPr>
                              <w:p w14:paraId="2660E53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CB0BAF" w14:textId="77777777" w:rsidTr="00060AF8">
                            <w:tc>
                              <w:tcPr>
                                <w:tcW w:w="2906" w:type="dxa"/>
                              </w:tcPr>
                              <w:p w14:paraId="71C45A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52A4B8" w14:textId="77777777" w:rsidTr="00060AF8">
                            <w:tc>
                              <w:tcPr>
                                <w:tcW w:w="2906" w:type="dxa"/>
                              </w:tcPr>
                              <w:p w14:paraId="4C8BFC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D50B40" w14:textId="77777777" w:rsidTr="00060AF8">
                            <w:tc>
                              <w:tcPr>
                                <w:tcW w:w="2906" w:type="dxa"/>
                              </w:tcPr>
                              <w:p w14:paraId="4A8600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90F705" w14:textId="77777777" w:rsidTr="00060AF8">
                            <w:tc>
                              <w:tcPr>
                                <w:tcW w:w="2906" w:type="dxa"/>
                              </w:tcPr>
                              <w:p w14:paraId="351D494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DD1B05" w14:textId="77777777" w:rsidTr="00060AF8">
                            <w:tc>
                              <w:tcPr>
                                <w:tcW w:w="2906" w:type="dxa"/>
                              </w:tcPr>
                              <w:p w14:paraId="376146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624956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9FC4D5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BBDA7C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B9922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27AF9E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3DE0017" w14:textId="77777777" w:rsidTr="00060AF8">
                            <w:tc>
                              <w:tcPr>
                                <w:tcW w:w="2906" w:type="dxa"/>
                              </w:tcPr>
                              <w:p w14:paraId="0A88F9A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8F51E98" w14:textId="77777777" w:rsidTr="00060AF8">
                            <w:tc>
                              <w:tcPr>
                                <w:tcW w:w="2906" w:type="dxa"/>
                              </w:tcPr>
                              <w:p w14:paraId="36B641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405B2E" w14:textId="77777777" w:rsidTr="00060AF8">
                            <w:tc>
                              <w:tcPr>
                                <w:tcW w:w="2906" w:type="dxa"/>
                              </w:tcPr>
                              <w:p w14:paraId="3EA34FF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2551DC" w14:textId="77777777" w:rsidTr="00060AF8">
                            <w:tc>
                              <w:tcPr>
                                <w:tcW w:w="2906" w:type="dxa"/>
                              </w:tcPr>
                              <w:p w14:paraId="31F6A50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F86E9A9" w14:textId="77777777" w:rsidTr="00060AF8">
                            <w:tc>
                              <w:tcPr>
                                <w:tcW w:w="2906" w:type="dxa"/>
                              </w:tcPr>
                              <w:p w14:paraId="58C242B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0866827" w14:textId="77777777" w:rsidTr="00060AF8">
                            <w:tc>
                              <w:tcPr>
                                <w:tcW w:w="2906" w:type="dxa"/>
                              </w:tcPr>
                              <w:p w14:paraId="65BEB72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7FD1D92" w14:textId="77777777" w:rsidTr="00060AF8">
                            <w:tc>
                              <w:tcPr>
                                <w:tcW w:w="2906" w:type="dxa"/>
                              </w:tcPr>
                              <w:p w14:paraId="1F56977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64617A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F2F5859" w14:textId="77777777" w:rsidR="00275634" w:rsidRDefault="00275634" w:rsidP="00E85641"/>
                </w:txbxContent>
              </v:textbox>
            </v:shape>
          </v:group>
        </w:pict>
      </w:r>
    </w:p>
    <w:p w14:paraId="2E4798DD" w14:textId="77777777" w:rsidR="00275634" w:rsidRDefault="00275634">
      <w:r>
        <w:rPr>
          <w:noProof/>
          <w:lang w:eastAsia="en-GB"/>
        </w:rPr>
        <w:lastRenderedPageBreak/>
        <w:pict w14:anchorId="66015D6A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29BF448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4B8F24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4C3806B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B3B60C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5BB223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C7E9057" w14:textId="77777777" w:rsidTr="008F0698">
                            <w:tc>
                              <w:tcPr>
                                <w:tcW w:w="2906" w:type="dxa"/>
                              </w:tcPr>
                              <w:p w14:paraId="4ECDE95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EBAB4C" w14:textId="77777777" w:rsidTr="008F0698">
                            <w:tc>
                              <w:tcPr>
                                <w:tcW w:w="2906" w:type="dxa"/>
                              </w:tcPr>
                              <w:p w14:paraId="2E74479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CC9935F" w14:textId="77777777" w:rsidTr="008F0698">
                            <w:tc>
                              <w:tcPr>
                                <w:tcW w:w="2906" w:type="dxa"/>
                              </w:tcPr>
                              <w:p w14:paraId="15175FF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1A79B61" w14:textId="77777777" w:rsidTr="008F0698">
                            <w:tc>
                              <w:tcPr>
                                <w:tcW w:w="2906" w:type="dxa"/>
                              </w:tcPr>
                              <w:p w14:paraId="1C277B08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D14812" w14:textId="77777777" w:rsidTr="008F0698">
                            <w:tc>
                              <w:tcPr>
                                <w:tcW w:w="2906" w:type="dxa"/>
                              </w:tcPr>
                              <w:p w14:paraId="060097E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C2FF3A" w14:textId="77777777" w:rsidTr="008F0698">
                            <w:tc>
                              <w:tcPr>
                                <w:tcW w:w="2906" w:type="dxa"/>
                              </w:tcPr>
                              <w:p w14:paraId="7AC6C6B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F92B0B" w14:textId="77777777" w:rsidTr="008F0698">
                            <w:tc>
                              <w:tcPr>
                                <w:tcW w:w="2906" w:type="dxa"/>
                              </w:tcPr>
                              <w:p w14:paraId="71C6215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F52055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E646D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275634" w:rsidRPr="008E0E5A" w14:paraId="59A64D2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6649EA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2E48A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EA3E6F" w14:textId="77777777" w:rsidR="00275634" w:rsidRDefault="00275634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7102CD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45EFE0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79EF93B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94B3A8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BD0A6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63C0CFE" w14:textId="77777777" w:rsidTr="00060AF8">
                            <w:tc>
                              <w:tcPr>
                                <w:tcW w:w="2906" w:type="dxa"/>
                              </w:tcPr>
                              <w:p w14:paraId="1845BBA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ABAA7C8" w14:textId="77777777" w:rsidTr="00060AF8">
                            <w:tc>
                              <w:tcPr>
                                <w:tcW w:w="2906" w:type="dxa"/>
                              </w:tcPr>
                              <w:p w14:paraId="08CB4F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AF0BEC" w14:textId="77777777" w:rsidTr="00060AF8">
                            <w:tc>
                              <w:tcPr>
                                <w:tcW w:w="2906" w:type="dxa"/>
                              </w:tcPr>
                              <w:p w14:paraId="65C38A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7A5AF9" w14:textId="77777777" w:rsidTr="00060AF8">
                            <w:tc>
                              <w:tcPr>
                                <w:tcW w:w="2906" w:type="dxa"/>
                              </w:tcPr>
                              <w:p w14:paraId="6B690F3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8989E4" w14:textId="77777777" w:rsidTr="00060AF8">
                            <w:tc>
                              <w:tcPr>
                                <w:tcW w:w="2906" w:type="dxa"/>
                              </w:tcPr>
                              <w:p w14:paraId="4900C4C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656896B" w14:textId="77777777" w:rsidTr="00060AF8">
                            <w:tc>
                              <w:tcPr>
                                <w:tcW w:w="2906" w:type="dxa"/>
                              </w:tcPr>
                              <w:p w14:paraId="607BBEE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F29A6BE" w14:textId="77777777" w:rsidTr="00060AF8">
                            <w:tc>
                              <w:tcPr>
                                <w:tcW w:w="2906" w:type="dxa"/>
                              </w:tcPr>
                              <w:p w14:paraId="40E292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EE9B2C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C399C9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275634" w:rsidRPr="008E0E5A" w14:paraId="0A96CF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023881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3E9E15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D7F21F5" w14:textId="77777777" w:rsidTr="00060AF8">
                            <w:tc>
                              <w:tcPr>
                                <w:tcW w:w="2906" w:type="dxa"/>
                              </w:tcPr>
                              <w:p w14:paraId="1C4350C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E657EFB" w14:textId="77777777" w:rsidTr="00060AF8">
                            <w:tc>
                              <w:tcPr>
                                <w:tcW w:w="2906" w:type="dxa"/>
                              </w:tcPr>
                              <w:p w14:paraId="7146A6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794E2EB" w14:textId="77777777" w:rsidTr="00060AF8">
                            <w:tc>
                              <w:tcPr>
                                <w:tcW w:w="2906" w:type="dxa"/>
                              </w:tcPr>
                              <w:p w14:paraId="56C53BD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EE11978" w14:textId="77777777" w:rsidTr="00060AF8">
                            <w:tc>
                              <w:tcPr>
                                <w:tcW w:w="2906" w:type="dxa"/>
                              </w:tcPr>
                              <w:p w14:paraId="55D2465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475AD23" w14:textId="77777777" w:rsidTr="00060AF8">
                            <w:tc>
                              <w:tcPr>
                                <w:tcW w:w="2906" w:type="dxa"/>
                              </w:tcPr>
                              <w:p w14:paraId="1C9B14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3EA406" w14:textId="77777777" w:rsidTr="00060AF8">
                            <w:tc>
                              <w:tcPr>
                                <w:tcW w:w="2906" w:type="dxa"/>
                              </w:tcPr>
                              <w:p w14:paraId="317FBB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4EC05F" w14:textId="77777777" w:rsidTr="00060AF8">
                            <w:tc>
                              <w:tcPr>
                                <w:tcW w:w="2906" w:type="dxa"/>
                              </w:tcPr>
                              <w:p w14:paraId="5A2728A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36B71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1B624B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569516CE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D69A484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8D94334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1F40746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C7B2B1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0BC032FA" w14:textId="77777777" w:rsidR="00275634" w:rsidRDefault="00275634"/>
    <w:p w14:paraId="67704861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D1EF4DD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64C16A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238256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37060C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0CDBDB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5B315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805C6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09806ED" w14:textId="77777777" w:rsidTr="00060AF8">
                            <w:tc>
                              <w:tcPr>
                                <w:tcW w:w="2906" w:type="dxa"/>
                              </w:tcPr>
                              <w:p w14:paraId="2064A84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FE9DF6" w14:textId="77777777" w:rsidTr="00060AF8">
                            <w:tc>
                              <w:tcPr>
                                <w:tcW w:w="2906" w:type="dxa"/>
                              </w:tcPr>
                              <w:p w14:paraId="734EA4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74B8BA" w14:textId="77777777" w:rsidTr="00060AF8">
                            <w:tc>
                              <w:tcPr>
                                <w:tcW w:w="2906" w:type="dxa"/>
                              </w:tcPr>
                              <w:p w14:paraId="04FEA1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FD104A" w14:textId="77777777" w:rsidTr="00060AF8">
                            <w:tc>
                              <w:tcPr>
                                <w:tcW w:w="2906" w:type="dxa"/>
                              </w:tcPr>
                              <w:p w14:paraId="13DF84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3418FF" w14:textId="77777777" w:rsidTr="00060AF8">
                            <w:tc>
                              <w:tcPr>
                                <w:tcW w:w="2906" w:type="dxa"/>
                              </w:tcPr>
                              <w:p w14:paraId="0766937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E688E3" w14:textId="77777777" w:rsidTr="00060AF8">
                            <w:tc>
                              <w:tcPr>
                                <w:tcW w:w="2906" w:type="dxa"/>
                              </w:tcPr>
                              <w:p w14:paraId="3AAFA8A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CBD07FA" w14:textId="77777777" w:rsidTr="00060AF8">
                            <w:tc>
                              <w:tcPr>
                                <w:tcW w:w="2906" w:type="dxa"/>
                              </w:tcPr>
                              <w:p w14:paraId="4A1E70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E7BB3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D80904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09AEE8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87E61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935BF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9EB32E8" w14:textId="77777777" w:rsidTr="00060AF8">
                            <w:tc>
                              <w:tcPr>
                                <w:tcW w:w="2906" w:type="dxa"/>
                              </w:tcPr>
                              <w:p w14:paraId="3C3C21D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E007E67" w14:textId="77777777" w:rsidTr="00060AF8">
                            <w:tc>
                              <w:tcPr>
                                <w:tcW w:w="2906" w:type="dxa"/>
                              </w:tcPr>
                              <w:p w14:paraId="7F0CED8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159142" w14:textId="77777777" w:rsidTr="00060AF8">
                            <w:tc>
                              <w:tcPr>
                                <w:tcW w:w="2906" w:type="dxa"/>
                              </w:tcPr>
                              <w:p w14:paraId="63FDF7B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DAB838" w14:textId="77777777" w:rsidTr="00060AF8">
                            <w:tc>
                              <w:tcPr>
                                <w:tcW w:w="2906" w:type="dxa"/>
                              </w:tcPr>
                              <w:p w14:paraId="5372600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327C7C" w14:textId="77777777" w:rsidTr="00060AF8">
                            <w:tc>
                              <w:tcPr>
                                <w:tcW w:w="2906" w:type="dxa"/>
                              </w:tcPr>
                              <w:p w14:paraId="12DA27B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42B1F8" w14:textId="77777777" w:rsidTr="00060AF8">
                            <w:tc>
                              <w:tcPr>
                                <w:tcW w:w="2906" w:type="dxa"/>
                              </w:tcPr>
                              <w:p w14:paraId="69DE753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F82AA0" w14:textId="77777777" w:rsidTr="00060AF8">
                            <w:tc>
                              <w:tcPr>
                                <w:tcW w:w="2906" w:type="dxa"/>
                              </w:tcPr>
                              <w:p w14:paraId="17B230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8806FB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782B6CAC" w14:textId="77777777" w:rsidR="00275634" w:rsidRDefault="00275634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EC0B32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FF3C7F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D67462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A57893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0F429E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7B8F7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4B47235" w14:textId="77777777" w:rsidTr="00060AF8">
                            <w:tc>
                              <w:tcPr>
                                <w:tcW w:w="2906" w:type="dxa"/>
                              </w:tcPr>
                              <w:p w14:paraId="573C05B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04423A2" w14:textId="77777777" w:rsidTr="00060AF8">
                            <w:tc>
                              <w:tcPr>
                                <w:tcW w:w="2906" w:type="dxa"/>
                              </w:tcPr>
                              <w:p w14:paraId="098E399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819D13C" w14:textId="77777777" w:rsidTr="00060AF8">
                            <w:tc>
                              <w:tcPr>
                                <w:tcW w:w="2906" w:type="dxa"/>
                              </w:tcPr>
                              <w:p w14:paraId="4117C6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486A9C" w14:textId="77777777" w:rsidTr="00060AF8">
                            <w:tc>
                              <w:tcPr>
                                <w:tcW w:w="2906" w:type="dxa"/>
                              </w:tcPr>
                              <w:p w14:paraId="217CC96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0A977C4" w14:textId="77777777" w:rsidTr="00060AF8">
                            <w:tc>
                              <w:tcPr>
                                <w:tcW w:w="2906" w:type="dxa"/>
                              </w:tcPr>
                              <w:p w14:paraId="342EC0D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A06DEC" w14:textId="77777777" w:rsidTr="00060AF8">
                            <w:tc>
                              <w:tcPr>
                                <w:tcW w:w="2906" w:type="dxa"/>
                              </w:tcPr>
                              <w:p w14:paraId="0064446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BFEFEE3" w14:textId="77777777" w:rsidTr="00060AF8">
                            <w:tc>
                              <w:tcPr>
                                <w:tcW w:w="2906" w:type="dxa"/>
                              </w:tcPr>
                              <w:p w14:paraId="22A5C1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851AF1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3DB9A7B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FBEFC8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2AB7C8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D92B40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1B720A1" w14:textId="77777777" w:rsidTr="00060AF8">
                            <w:tc>
                              <w:tcPr>
                                <w:tcW w:w="2906" w:type="dxa"/>
                              </w:tcPr>
                              <w:p w14:paraId="105D2DE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709EA4" w14:textId="77777777" w:rsidTr="00060AF8">
                            <w:tc>
                              <w:tcPr>
                                <w:tcW w:w="2906" w:type="dxa"/>
                              </w:tcPr>
                              <w:p w14:paraId="496BAA4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7939A6E" w14:textId="77777777" w:rsidTr="00060AF8">
                            <w:tc>
                              <w:tcPr>
                                <w:tcW w:w="2906" w:type="dxa"/>
                              </w:tcPr>
                              <w:p w14:paraId="7582D7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800FB6" w14:textId="77777777" w:rsidTr="00060AF8">
                            <w:tc>
                              <w:tcPr>
                                <w:tcW w:w="2906" w:type="dxa"/>
                              </w:tcPr>
                              <w:p w14:paraId="34984AF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BAF31F" w14:textId="77777777" w:rsidTr="00060AF8">
                            <w:tc>
                              <w:tcPr>
                                <w:tcW w:w="2906" w:type="dxa"/>
                              </w:tcPr>
                              <w:p w14:paraId="38E7A5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2DF3DD" w14:textId="77777777" w:rsidTr="00060AF8">
                            <w:tc>
                              <w:tcPr>
                                <w:tcW w:w="2906" w:type="dxa"/>
                              </w:tcPr>
                              <w:p w14:paraId="040DBD9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A8B2FE" w14:textId="77777777" w:rsidTr="00060AF8">
                            <w:tc>
                              <w:tcPr>
                                <w:tcW w:w="2906" w:type="dxa"/>
                              </w:tcPr>
                              <w:p w14:paraId="63F121C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E797D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664EF2E" w14:textId="77777777" w:rsidR="00275634" w:rsidRDefault="00275634" w:rsidP="00E85641"/>
                </w:txbxContent>
              </v:textbox>
            </v:shape>
          </v:group>
        </w:pict>
      </w:r>
    </w:p>
    <w:p w14:paraId="5995ADD8" w14:textId="77777777" w:rsidR="00275634" w:rsidRDefault="00275634">
      <w:r>
        <w:rPr>
          <w:noProof/>
          <w:lang w:eastAsia="en-GB"/>
        </w:rPr>
        <w:lastRenderedPageBreak/>
        <w:pict w14:anchorId="37A49479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F3471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85F5D3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586E5F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696CD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340CF0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60FCEAF" w14:textId="77777777" w:rsidTr="008F0698">
                            <w:tc>
                              <w:tcPr>
                                <w:tcW w:w="2906" w:type="dxa"/>
                              </w:tcPr>
                              <w:p w14:paraId="2DE1448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665E4D" w14:textId="77777777" w:rsidTr="008F0698">
                            <w:tc>
                              <w:tcPr>
                                <w:tcW w:w="2906" w:type="dxa"/>
                              </w:tcPr>
                              <w:p w14:paraId="1778D3E9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B4B079" w14:textId="77777777" w:rsidTr="008F0698">
                            <w:tc>
                              <w:tcPr>
                                <w:tcW w:w="2906" w:type="dxa"/>
                              </w:tcPr>
                              <w:p w14:paraId="1F3C5C7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1CE1FD" w14:textId="77777777" w:rsidTr="008F0698">
                            <w:tc>
                              <w:tcPr>
                                <w:tcW w:w="2906" w:type="dxa"/>
                              </w:tcPr>
                              <w:p w14:paraId="53E31156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F502C2C" w14:textId="77777777" w:rsidTr="008F0698">
                            <w:tc>
                              <w:tcPr>
                                <w:tcW w:w="2906" w:type="dxa"/>
                              </w:tcPr>
                              <w:p w14:paraId="7416874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65E0DC" w14:textId="77777777" w:rsidTr="008F0698">
                            <w:tc>
                              <w:tcPr>
                                <w:tcW w:w="2906" w:type="dxa"/>
                              </w:tcPr>
                              <w:p w14:paraId="61BB602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D4B33E5" w14:textId="77777777" w:rsidTr="008F0698">
                            <w:tc>
                              <w:tcPr>
                                <w:tcW w:w="2906" w:type="dxa"/>
                              </w:tcPr>
                              <w:p w14:paraId="1B704672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129FAD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846E44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275634" w:rsidRPr="008E0E5A" w14:paraId="3DFA9E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303415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4AC1D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99052F" w14:textId="77777777" w:rsidR="00275634" w:rsidRDefault="00275634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8F1521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E38EFC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17A0820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E7B9B0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CB73A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FB15503" w14:textId="77777777" w:rsidTr="00060AF8">
                            <w:tc>
                              <w:tcPr>
                                <w:tcW w:w="2906" w:type="dxa"/>
                              </w:tcPr>
                              <w:p w14:paraId="3820718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327F26" w14:textId="77777777" w:rsidTr="00060AF8">
                            <w:tc>
                              <w:tcPr>
                                <w:tcW w:w="2906" w:type="dxa"/>
                              </w:tcPr>
                              <w:p w14:paraId="61173A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5A53B9" w14:textId="77777777" w:rsidTr="00060AF8">
                            <w:tc>
                              <w:tcPr>
                                <w:tcW w:w="2906" w:type="dxa"/>
                              </w:tcPr>
                              <w:p w14:paraId="5344A42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38B06F" w14:textId="77777777" w:rsidTr="00060AF8">
                            <w:tc>
                              <w:tcPr>
                                <w:tcW w:w="2906" w:type="dxa"/>
                              </w:tcPr>
                              <w:p w14:paraId="234A94B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56C38EE" w14:textId="77777777" w:rsidTr="00060AF8">
                            <w:tc>
                              <w:tcPr>
                                <w:tcW w:w="2906" w:type="dxa"/>
                              </w:tcPr>
                              <w:p w14:paraId="3CD57E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AB449A" w14:textId="77777777" w:rsidTr="00060AF8">
                            <w:tc>
                              <w:tcPr>
                                <w:tcW w:w="2906" w:type="dxa"/>
                              </w:tcPr>
                              <w:p w14:paraId="03D0F0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29D980E" w14:textId="77777777" w:rsidTr="00060AF8">
                            <w:tc>
                              <w:tcPr>
                                <w:tcW w:w="2906" w:type="dxa"/>
                              </w:tcPr>
                              <w:p w14:paraId="227376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DF3890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89C03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275634" w:rsidRPr="008E0E5A" w14:paraId="4D37294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AA3F23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44D258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0606581" w14:textId="77777777" w:rsidTr="00060AF8">
                            <w:tc>
                              <w:tcPr>
                                <w:tcW w:w="2906" w:type="dxa"/>
                              </w:tcPr>
                              <w:p w14:paraId="2C464F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0D1AAE" w14:textId="77777777" w:rsidTr="00060AF8">
                            <w:tc>
                              <w:tcPr>
                                <w:tcW w:w="2906" w:type="dxa"/>
                              </w:tcPr>
                              <w:p w14:paraId="2D22C5D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242429" w14:textId="77777777" w:rsidTr="00060AF8">
                            <w:tc>
                              <w:tcPr>
                                <w:tcW w:w="2906" w:type="dxa"/>
                              </w:tcPr>
                              <w:p w14:paraId="53C560E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17513EC" w14:textId="77777777" w:rsidTr="00060AF8">
                            <w:tc>
                              <w:tcPr>
                                <w:tcW w:w="2906" w:type="dxa"/>
                              </w:tcPr>
                              <w:p w14:paraId="438C1E5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B508B3" w14:textId="77777777" w:rsidTr="00060AF8">
                            <w:tc>
                              <w:tcPr>
                                <w:tcW w:w="2906" w:type="dxa"/>
                              </w:tcPr>
                              <w:p w14:paraId="338A2B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17DDF8E" w14:textId="77777777" w:rsidTr="00060AF8">
                            <w:tc>
                              <w:tcPr>
                                <w:tcW w:w="2906" w:type="dxa"/>
                              </w:tcPr>
                              <w:p w14:paraId="7A1BA4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B64DC8" w14:textId="77777777" w:rsidTr="00060AF8">
                            <w:tc>
                              <w:tcPr>
                                <w:tcW w:w="2906" w:type="dxa"/>
                              </w:tcPr>
                              <w:p w14:paraId="24F5F4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D2B937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18385D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5836FB9B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FE0BA7A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B5EAFF7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A9161CE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621C30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5E3B13EE" w14:textId="77777777" w:rsidR="00275634" w:rsidRDefault="00275634"/>
    <w:p w14:paraId="1B7870D9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E03D0B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00F3F1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CDD868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FF505B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963EAA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EEC080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5BAB1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74D8DEA" w14:textId="77777777" w:rsidTr="00060AF8">
                            <w:tc>
                              <w:tcPr>
                                <w:tcW w:w="2906" w:type="dxa"/>
                              </w:tcPr>
                              <w:p w14:paraId="4CBF05C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B088E15" w14:textId="77777777" w:rsidTr="00060AF8">
                            <w:tc>
                              <w:tcPr>
                                <w:tcW w:w="2906" w:type="dxa"/>
                              </w:tcPr>
                              <w:p w14:paraId="554A360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5EC981C" w14:textId="77777777" w:rsidTr="00060AF8">
                            <w:tc>
                              <w:tcPr>
                                <w:tcW w:w="2906" w:type="dxa"/>
                              </w:tcPr>
                              <w:p w14:paraId="323F6A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E20329" w14:textId="77777777" w:rsidTr="00060AF8">
                            <w:tc>
                              <w:tcPr>
                                <w:tcW w:w="2906" w:type="dxa"/>
                              </w:tcPr>
                              <w:p w14:paraId="209450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7763986" w14:textId="77777777" w:rsidTr="00060AF8">
                            <w:tc>
                              <w:tcPr>
                                <w:tcW w:w="2906" w:type="dxa"/>
                              </w:tcPr>
                              <w:p w14:paraId="1DA03D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050C529" w14:textId="77777777" w:rsidTr="00060AF8">
                            <w:tc>
                              <w:tcPr>
                                <w:tcW w:w="2906" w:type="dxa"/>
                              </w:tcPr>
                              <w:p w14:paraId="7D8988C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AD35CAE" w14:textId="77777777" w:rsidTr="00060AF8">
                            <w:tc>
                              <w:tcPr>
                                <w:tcW w:w="2906" w:type="dxa"/>
                              </w:tcPr>
                              <w:p w14:paraId="55A8766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97647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A12508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E9F077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BABFAD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581D65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18086225" w14:textId="77777777" w:rsidTr="00060AF8">
                            <w:tc>
                              <w:tcPr>
                                <w:tcW w:w="2906" w:type="dxa"/>
                              </w:tcPr>
                              <w:p w14:paraId="446CABD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9702A6" w14:textId="77777777" w:rsidTr="00060AF8">
                            <w:tc>
                              <w:tcPr>
                                <w:tcW w:w="2906" w:type="dxa"/>
                              </w:tcPr>
                              <w:p w14:paraId="14A9EA8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B4AFD7" w14:textId="77777777" w:rsidTr="00060AF8">
                            <w:tc>
                              <w:tcPr>
                                <w:tcW w:w="2906" w:type="dxa"/>
                              </w:tcPr>
                              <w:p w14:paraId="1D4D90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7FC594" w14:textId="77777777" w:rsidTr="00060AF8">
                            <w:tc>
                              <w:tcPr>
                                <w:tcW w:w="2906" w:type="dxa"/>
                              </w:tcPr>
                              <w:p w14:paraId="05CAA74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5B33A9C" w14:textId="77777777" w:rsidTr="00060AF8">
                            <w:tc>
                              <w:tcPr>
                                <w:tcW w:w="2906" w:type="dxa"/>
                              </w:tcPr>
                              <w:p w14:paraId="22CB8B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DF67B4B" w14:textId="77777777" w:rsidTr="00060AF8">
                            <w:tc>
                              <w:tcPr>
                                <w:tcW w:w="2906" w:type="dxa"/>
                              </w:tcPr>
                              <w:p w14:paraId="77DC6AB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EC0787" w14:textId="77777777" w:rsidTr="00060AF8">
                            <w:tc>
                              <w:tcPr>
                                <w:tcW w:w="2906" w:type="dxa"/>
                              </w:tcPr>
                              <w:p w14:paraId="53E4C8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E98EA7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5BA7CC77" w14:textId="77777777" w:rsidR="00275634" w:rsidRDefault="00275634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7CAD4C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22455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1124DB4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50A1CA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F5BACA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FA8C0F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64A4CFD" w14:textId="77777777" w:rsidTr="00060AF8">
                            <w:tc>
                              <w:tcPr>
                                <w:tcW w:w="2906" w:type="dxa"/>
                              </w:tcPr>
                              <w:p w14:paraId="68DBE0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6AFE7D" w14:textId="77777777" w:rsidTr="00060AF8">
                            <w:tc>
                              <w:tcPr>
                                <w:tcW w:w="2906" w:type="dxa"/>
                              </w:tcPr>
                              <w:p w14:paraId="7B786F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DFE85E3" w14:textId="77777777" w:rsidTr="00060AF8">
                            <w:tc>
                              <w:tcPr>
                                <w:tcW w:w="2906" w:type="dxa"/>
                              </w:tcPr>
                              <w:p w14:paraId="61B1D32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37EAE08" w14:textId="77777777" w:rsidTr="00060AF8">
                            <w:tc>
                              <w:tcPr>
                                <w:tcW w:w="2906" w:type="dxa"/>
                              </w:tcPr>
                              <w:p w14:paraId="286345E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A91F41" w14:textId="77777777" w:rsidTr="00060AF8">
                            <w:tc>
                              <w:tcPr>
                                <w:tcW w:w="2906" w:type="dxa"/>
                              </w:tcPr>
                              <w:p w14:paraId="2DE711F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C33CD54" w14:textId="77777777" w:rsidTr="00060AF8">
                            <w:tc>
                              <w:tcPr>
                                <w:tcW w:w="2906" w:type="dxa"/>
                              </w:tcPr>
                              <w:p w14:paraId="3720B1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23EDFBC" w14:textId="77777777" w:rsidTr="00060AF8">
                            <w:tc>
                              <w:tcPr>
                                <w:tcW w:w="2906" w:type="dxa"/>
                              </w:tcPr>
                              <w:p w14:paraId="6A58F86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1A1858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9FBE25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FD47FA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8BF0E1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8CAB7A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2DB1934" w14:textId="77777777" w:rsidTr="00060AF8">
                            <w:tc>
                              <w:tcPr>
                                <w:tcW w:w="2906" w:type="dxa"/>
                              </w:tcPr>
                              <w:p w14:paraId="439B2B5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4295E65" w14:textId="77777777" w:rsidTr="00060AF8">
                            <w:tc>
                              <w:tcPr>
                                <w:tcW w:w="2906" w:type="dxa"/>
                              </w:tcPr>
                              <w:p w14:paraId="1A629CE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915630" w14:textId="77777777" w:rsidTr="00060AF8">
                            <w:tc>
                              <w:tcPr>
                                <w:tcW w:w="2906" w:type="dxa"/>
                              </w:tcPr>
                              <w:p w14:paraId="52172FC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769C26" w14:textId="77777777" w:rsidTr="00060AF8">
                            <w:tc>
                              <w:tcPr>
                                <w:tcW w:w="2906" w:type="dxa"/>
                              </w:tcPr>
                              <w:p w14:paraId="08A4484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9470F59" w14:textId="77777777" w:rsidTr="00060AF8">
                            <w:tc>
                              <w:tcPr>
                                <w:tcW w:w="2906" w:type="dxa"/>
                              </w:tcPr>
                              <w:p w14:paraId="5E51200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5489F4" w14:textId="77777777" w:rsidTr="00060AF8">
                            <w:tc>
                              <w:tcPr>
                                <w:tcW w:w="2906" w:type="dxa"/>
                              </w:tcPr>
                              <w:p w14:paraId="6624C2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BB513A" w14:textId="77777777" w:rsidTr="00060AF8">
                            <w:tc>
                              <w:tcPr>
                                <w:tcW w:w="2906" w:type="dxa"/>
                              </w:tcPr>
                              <w:p w14:paraId="653D1E2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2816B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F25F89F" w14:textId="77777777" w:rsidR="00275634" w:rsidRDefault="00275634" w:rsidP="00E85641"/>
                </w:txbxContent>
              </v:textbox>
            </v:shape>
          </v:group>
        </w:pict>
      </w:r>
    </w:p>
    <w:p w14:paraId="768DF112" w14:textId="77777777" w:rsidR="00275634" w:rsidRDefault="00275634">
      <w:r>
        <w:rPr>
          <w:noProof/>
          <w:lang w:eastAsia="en-GB"/>
        </w:rPr>
        <w:lastRenderedPageBreak/>
        <w:pict w14:anchorId="2192C682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C38ACF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26D7FB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3C7DE3E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51935F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8F6A19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67F1CA3" w14:textId="77777777" w:rsidTr="008F0698">
                            <w:tc>
                              <w:tcPr>
                                <w:tcW w:w="2906" w:type="dxa"/>
                              </w:tcPr>
                              <w:p w14:paraId="39E5F89B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6B0A558" w14:textId="77777777" w:rsidTr="008F0698">
                            <w:tc>
                              <w:tcPr>
                                <w:tcW w:w="2906" w:type="dxa"/>
                              </w:tcPr>
                              <w:p w14:paraId="157A7A40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9C7E57" w14:textId="77777777" w:rsidTr="008F0698">
                            <w:tc>
                              <w:tcPr>
                                <w:tcW w:w="2906" w:type="dxa"/>
                              </w:tcPr>
                              <w:p w14:paraId="11C3EE5F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13D7FD" w14:textId="77777777" w:rsidTr="008F0698">
                            <w:tc>
                              <w:tcPr>
                                <w:tcW w:w="2906" w:type="dxa"/>
                              </w:tcPr>
                              <w:p w14:paraId="22A7A28E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15DC82C" w14:textId="77777777" w:rsidTr="008F0698">
                            <w:tc>
                              <w:tcPr>
                                <w:tcW w:w="2906" w:type="dxa"/>
                              </w:tcPr>
                              <w:p w14:paraId="5851B37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BBF8027" w14:textId="77777777" w:rsidTr="008F0698">
                            <w:tc>
                              <w:tcPr>
                                <w:tcW w:w="2906" w:type="dxa"/>
                              </w:tcPr>
                              <w:p w14:paraId="15D51CD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591CD4" w14:textId="77777777" w:rsidTr="008F0698">
                            <w:tc>
                              <w:tcPr>
                                <w:tcW w:w="2906" w:type="dxa"/>
                              </w:tcPr>
                              <w:p w14:paraId="6CA4262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B3EFB9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0045A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275634" w:rsidRPr="008E0E5A" w14:paraId="783D7B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9CD788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5593E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352F7" w14:textId="77777777" w:rsidR="00275634" w:rsidRDefault="00275634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39B5EF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E797C2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470CC34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B0FADB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46DBE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F9CDCCF" w14:textId="77777777" w:rsidTr="00060AF8">
                            <w:tc>
                              <w:tcPr>
                                <w:tcW w:w="2906" w:type="dxa"/>
                              </w:tcPr>
                              <w:p w14:paraId="6442BEC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72E4EE" w14:textId="77777777" w:rsidTr="00060AF8">
                            <w:tc>
                              <w:tcPr>
                                <w:tcW w:w="2906" w:type="dxa"/>
                              </w:tcPr>
                              <w:p w14:paraId="6FCFE43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F8C90AF" w14:textId="77777777" w:rsidTr="00060AF8">
                            <w:tc>
                              <w:tcPr>
                                <w:tcW w:w="2906" w:type="dxa"/>
                              </w:tcPr>
                              <w:p w14:paraId="73C534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4CCFD38" w14:textId="77777777" w:rsidTr="00060AF8">
                            <w:tc>
                              <w:tcPr>
                                <w:tcW w:w="2906" w:type="dxa"/>
                              </w:tcPr>
                              <w:p w14:paraId="7E977E1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193CE9F" w14:textId="77777777" w:rsidTr="00060AF8">
                            <w:tc>
                              <w:tcPr>
                                <w:tcW w:w="2906" w:type="dxa"/>
                              </w:tcPr>
                              <w:p w14:paraId="171AFE2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B30867" w14:textId="77777777" w:rsidTr="00060AF8">
                            <w:tc>
                              <w:tcPr>
                                <w:tcW w:w="2906" w:type="dxa"/>
                              </w:tcPr>
                              <w:p w14:paraId="1E6A57B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09C30C" w14:textId="77777777" w:rsidTr="00060AF8">
                            <w:tc>
                              <w:tcPr>
                                <w:tcW w:w="2906" w:type="dxa"/>
                              </w:tcPr>
                              <w:p w14:paraId="1F563A5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8C8537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DF715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275634" w:rsidRPr="008E0E5A" w14:paraId="738FDA0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ACEB3D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C95894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55D2A53" w14:textId="77777777" w:rsidTr="00060AF8">
                            <w:tc>
                              <w:tcPr>
                                <w:tcW w:w="2906" w:type="dxa"/>
                              </w:tcPr>
                              <w:p w14:paraId="4258024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91298ED" w14:textId="77777777" w:rsidTr="00060AF8">
                            <w:tc>
                              <w:tcPr>
                                <w:tcW w:w="2906" w:type="dxa"/>
                              </w:tcPr>
                              <w:p w14:paraId="222D90A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D44D422" w14:textId="77777777" w:rsidTr="00060AF8">
                            <w:tc>
                              <w:tcPr>
                                <w:tcW w:w="2906" w:type="dxa"/>
                              </w:tcPr>
                              <w:p w14:paraId="6981A28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1BD4B5B" w14:textId="77777777" w:rsidTr="00060AF8">
                            <w:tc>
                              <w:tcPr>
                                <w:tcW w:w="2906" w:type="dxa"/>
                              </w:tcPr>
                              <w:p w14:paraId="448AF3F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ABEC7A" w14:textId="77777777" w:rsidTr="00060AF8">
                            <w:tc>
                              <w:tcPr>
                                <w:tcW w:w="2906" w:type="dxa"/>
                              </w:tcPr>
                              <w:p w14:paraId="76009D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925C4EB" w14:textId="77777777" w:rsidTr="00060AF8">
                            <w:tc>
                              <w:tcPr>
                                <w:tcW w:w="2906" w:type="dxa"/>
                              </w:tcPr>
                              <w:p w14:paraId="2E9BC6C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91DB24" w14:textId="77777777" w:rsidTr="00060AF8">
                            <w:tc>
                              <w:tcPr>
                                <w:tcW w:w="2906" w:type="dxa"/>
                              </w:tcPr>
                              <w:p w14:paraId="2900322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90B20C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0B3227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70AD5942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6D63834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336E79A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C5FC813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B6588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3E66413E" w14:textId="77777777" w:rsidR="00275634" w:rsidRDefault="00275634"/>
    <w:p w14:paraId="73E1AB2E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BC2EA13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509E06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FDE098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44E7312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73046C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7D7A74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CF7819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5918DE0" w14:textId="77777777" w:rsidTr="00060AF8">
                            <w:tc>
                              <w:tcPr>
                                <w:tcW w:w="2906" w:type="dxa"/>
                              </w:tcPr>
                              <w:p w14:paraId="063F4D9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518DDF" w14:textId="77777777" w:rsidTr="00060AF8">
                            <w:tc>
                              <w:tcPr>
                                <w:tcW w:w="2906" w:type="dxa"/>
                              </w:tcPr>
                              <w:p w14:paraId="7BFC9E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328888" w14:textId="77777777" w:rsidTr="00060AF8">
                            <w:tc>
                              <w:tcPr>
                                <w:tcW w:w="2906" w:type="dxa"/>
                              </w:tcPr>
                              <w:p w14:paraId="44BC69C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F80A84" w14:textId="77777777" w:rsidTr="00060AF8">
                            <w:tc>
                              <w:tcPr>
                                <w:tcW w:w="2906" w:type="dxa"/>
                              </w:tcPr>
                              <w:p w14:paraId="2CAC745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6684FA" w14:textId="77777777" w:rsidTr="00060AF8">
                            <w:tc>
                              <w:tcPr>
                                <w:tcW w:w="2906" w:type="dxa"/>
                              </w:tcPr>
                              <w:p w14:paraId="3CB84CC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91A28C9" w14:textId="77777777" w:rsidTr="00060AF8">
                            <w:tc>
                              <w:tcPr>
                                <w:tcW w:w="2906" w:type="dxa"/>
                              </w:tcPr>
                              <w:p w14:paraId="4908290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460014" w14:textId="77777777" w:rsidTr="00060AF8">
                            <w:tc>
                              <w:tcPr>
                                <w:tcW w:w="2906" w:type="dxa"/>
                              </w:tcPr>
                              <w:p w14:paraId="5B9B98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7DEC83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0D972E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54D37E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42896C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9EEFCB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B9E6376" w14:textId="77777777" w:rsidTr="00060AF8">
                            <w:tc>
                              <w:tcPr>
                                <w:tcW w:w="2906" w:type="dxa"/>
                              </w:tcPr>
                              <w:p w14:paraId="30620674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CB1577" w14:textId="77777777" w:rsidTr="00060AF8">
                            <w:tc>
                              <w:tcPr>
                                <w:tcW w:w="2906" w:type="dxa"/>
                              </w:tcPr>
                              <w:p w14:paraId="465A7F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83A084" w14:textId="77777777" w:rsidTr="00060AF8">
                            <w:tc>
                              <w:tcPr>
                                <w:tcW w:w="2906" w:type="dxa"/>
                              </w:tcPr>
                              <w:p w14:paraId="420323D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3C10451" w14:textId="77777777" w:rsidTr="00060AF8">
                            <w:tc>
                              <w:tcPr>
                                <w:tcW w:w="2906" w:type="dxa"/>
                              </w:tcPr>
                              <w:p w14:paraId="0DB1A9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BC81AF2" w14:textId="77777777" w:rsidTr="00060AF8">
                            <w:tc>
                              <w:tcPr>
                                <w:tcW w:w="2906" w:type="dxa"/>
                              </w:tcPr>
                              <w:p w14:paraId="4ECF8FA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112E25" w14:textId="77777777" w:rsidTr="00060AF8">
                            <w:tc>
                              <w:tcPr>
                                <w:tcW w:w="2906" w:type="dxa"/>
                              </w:tcPr>
                              <w:p w14:paraId="16BE7EB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39CB458" w14:textId="77777777" w:rsidTr="00060AF8">
                            <w:tc>
                              <w:tcPr>
                                <w:tcW w:w="2906" w:type="dxa"/>
                              </w:tcPr>
                              <w:p w14:paraId="1F24033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BF5980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111A7F1C" w14:textId="77777777" w:rsidR="00275634" w:rsidRDefault="00275634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CF61E3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2DAA97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2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7513A9A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15EF9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ED54522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C9F88C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5A4C7EDF" w14:textId="77777777" w:rsidTr="00060AF8">
                            <w:tc>
                              <w:tcPr>
                                <w:tcW w:w="2906" w:type="dxa"/>
                              </w:tcPr>
                              <w:p w14:paraId="6D5112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F50A2D" w14:textId="77777777" w:rsidTr="00060AF8">
                            <w:tc>
                              <w:tcPr>
                                <w:tcW w:w="2906" w:type="dxa"/>
                              </w:tcPr>
                              <w:p w14:paraId="43AC16D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A63E24D" w14:textId="77777777" w:rsidTr="00060AF8">
                            <w:tc>
                              <w:tcPr>
                                <w:tcW w:w="2906" w:type="dxa"/>
                              </w:tcPr>
                              <w:p w14:paraId="4294328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AFE9DB" w14:textId="77777777" w:rsidTr="00060AF8">
                            <w:tc>
                              <w:tcPr>
                                <w:tcW w:w="2906" w:type="dxa"/>
                              </w:tcPr>
                              <w:p w14:paraId="74ED7BB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382ABA" w14:textId="77777777" w:rsidTr="00060AF8">
                            <w:tc>
                              <w:tcPr>
                                <w:tcW w:w="2906" w:type="dxa"/>
                              </w:tcPr>
                              <w:p w14:paraId="58AB506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4677D97" w14:textId="77777777" w:rsidTr="00060AF8">
                            <w:tc>
                              <w:tcPr>
                                <w:tcW w:w="2906" w:type="dxa"/>
                              </w:tcPr>
                              <w:p w14:paraId="68CBFAF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E544B82" w14:textId="77777777" w:rsidTr="00060AF8">
                            <w:tc>
                              <w:tcPr>
                                <w:tcW w:w="2906" w:type="dxa"/>
                              </w:tcPr>
                              <w:p w14:paraId="4149FBF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E1A21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07FE1E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60B4C7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F03FDD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2E5994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D25AACA" w14:textId="77777777" w:rsidTr="00060AF8">
                            <w:tc>
                              <w:tcPr>
                                <w:tcW w:w="2906" w:type="dxa"/>
                              </w:tcPr>
                              <w:p w14:paraId="582F643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79C174E" w14:textId="77777777" w:rsidTr="00060AF8">
                            <w:tc>
                              <w:tcPr>
                                <w:tcW w:w="2906" w:type="dxa"/>
                              </w:tcPr>
                              <w:p w14:paraId="1915E26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E4F2D08" w14:textId="77777777" w:rsidTr="00060AF8">
                            <w:tc>
                              <w:tcPr>
                                <w:tcW w:w="2906" w:type="dxa"/>
                              </w:tcPr>
                              <w:p w14:paraId="3A3715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A6BEB2B" w14:textId="77777777" w:rsidTr="00060AF8">
                            <w:tc>
                              <w:tcPr>
                                <w:tcW w:w="2906" w:type="dxa"/>
                              </w:tcPr>
                              <w:p w14:paraId="6E7F730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5AC418" w14:textId="77777777" w:rsidTr="00060AF8">
                            <w:tc>
                              <w:tcPr>
                                <w:tcW w:w="2906" w:type="dxa"/>
                              </w:tcPr>
                              <w:p w14:paraId="0929A99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0D7FD78" w14:textId="77777777" w:rsidTr="00060AF8">
                            <w:tc>
                              <w:tcPr>
                                <w:tcW w:w="2906" w:type="dxa"/>
                              </w:tcPr>
                              <w:p w14:paraId="1B218A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F864971" w14:textId="77777777" w:rsidTr="00060AF8">
                            <w:tc>
                              <w:tcPr>
                                <w:tcW w:w="2906" w:type="dxa"/>
                              </w:tcPr>
                              <w:p w14:paraId="2923DA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BC6BC9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50A1344" w14:textId="77777777" w:rsidR="00275634" w:rsidRDefault="00275634" w:rsidP="00E85641"/>
                </w:txbxContent>
              </v:textbox>
            </v:shape>
          </v:group>
        </w:pict>
      </w:r>
    </w:p>
    <w:p w14:paraId="337104BD" w14:textId="77777777" w:rsidR="00275634" w:rsidRDefault="00275634">
      <w:r>
        <w:rPr>
          <w:noProof/>
          <w:lang w:eastAsia="en-GB"/>
        </w:rPr>
        <w:lastRenderedPageBreak/>
        <w:pict w14:anchorId="3F9AA24F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7BF594F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965988" w14:textId="77777777" w:rsidR="00275634" w:rsidRPr="00BA37F6" w:rsidRDefault="00275634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275634" w:rsidRPr="008E0E5A" w14:paraId="4C53239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60AA6A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766086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013D545" w14:textId="77777777" w:rsidTr="008F0698">
                            <w:tc>
                              <w:tcPr>
                                <w:tcW w:w="2906" w:type="dxa"/>
                              </w:tcPr>
                              <w:p w14:paraId="4261E17A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786F7F" w14:textId="77777777" w:rsidTr="008F0698">
                            <w:tc>
                              <w:tcPr>
                                <w:tcW w:w="2906" w:type="dxa"/>
                              </w:tcPr>
                              <w:p w14:paraId="53E98AA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607F176" w14:textId="77777777" w:rsidTr="008F0698">
                            <w:tc>
                              <w:tcPr>
                                <w:tcW w:w="2906" w:type="dxa"/>
                              </w:tcPr>
                              <w:p w14:paraId="445A44A3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AF0EDD" w14:textId="77777777" w:rsidTr="008F0698">
                            <w:tc>
                              <w:tcPr>
                                <w:tcW w:w="2906" w:type="dxa"/>
                              </w:tcPr>
                              <w:p w14:paraId="09C72A5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B2F37E5" w14:textId="77777777" w:rsidTr="008F0698">
                            <w:tc>
                              <w:tcPr>
                                <w:tcW w:w="2906" w:type="dxa"/>
                              </w:tcPr>
                              <w:p w14:paraId="2ED9F8EC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A7BD8FF" w14:textId="77777777" w:rsidTr="008F0698">
                            <w:tc>
                              <w:tcPr>
                                <w:tcW w:w="2906" w:type="dxa"/>
                              </w:tcPr>
                              <w:p w14:paraId="5D8034F1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CDB65E3" w14:textId="77777777" w:rsidTr="008F0698">
                            <w:tc>
                              <w:tcPr>
                                <w:tcW w:w="2906" w:type="dxa"/>
                              </w:tcPr>
                              <w:p w14:paraId="1C406124" w14:textId="77777777" w:rsidR="00275634" w:rsidRDefault="0027563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E09E11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CBB88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275634" w:rsidRPr="008E0E5A" w14:paraId="6D3364C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88B012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D76B13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AE454A" w14:textId="77777777" w:rsidR="00275634" w:rsidRDefault="00275634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4165CB3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CF4A65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275634" w:rsidRPr="008E0E5A" w14:paraId="0E26429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313A71" w14:textId="77777777" w:rsidR="00275634" w:rsidRPr="00BA37F6" w:rsidRDefault="0027563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9BF5DD" w14:textId="77777777" w:rsidR="00275634" w:rsidRDefault="0027563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27F1867A" w14:textId="77777777" w:rsidTr="00060AF8">
                            <w:tc>
                              <w:tcPr>
                                <w:tcW w:w="2906" w:type="dxa"/>
                              </w:tcPr>
                              <w:p w14:paraId="2A34000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6E555C5" w14:textId="77777777" w:rsidTr="00060AF8">
                            <w:tc>
                              <w:tcPr>
                                <w:tcW w:w="2906" w:type="dxa"/>
                              </w:tcPr>
                              <w:p w14:paraId="77C0B4C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990DA44" w14:textId="77777777" w:rsidTr="00060AF8">
                            <w:tc>
                              <w:tcPr>
                                <w:tcW w:w="2906" w:type="dxa"/>
                              </w:tcPr>
                              <w:p w14:paraId="1718480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17B251" w14:textId="77777777" w:rsidTr="00060AF8">
                            <w:tc>
                              <w:tcPr>
                                <w:tcW w:w="2906" w:type="dxa"/>
                              </w:tcPr>
                              <w:p w14:paraId="6512176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58A9DC0" w14:textId="77777777" w:rsidTr="00060AF8">
                            <w:tc>
                              <w:tcPr>
                                <w:tcW w:w="2906" w:type="dxa"/>
                              </w:tcPr>
                              <w:p w14:paraId="62208B3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27EEC65" w14:textId="77777777" w:rsidTr="00060AF8">
                            <w:tc>
                              <w:tcPr>
                                <w:tcW w:w="2906" w:type="dxa"/>
                              </w:tcPr>
                              <w:p w14:paraId="01D2792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3C34532" w14:textId="77777777" w:rsidTr="00060AF8">
                            <w:tc>
                              <w:tcPr>
                                <w:tcW w:w="2906" w:type="dxa"/>
                              </w:tcPr>
                              <w:p w14:paraId="5A3F91A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4274B2" w14:textId="77777777" w:rsidR="00275634" w:rsidRPr="008E0E5A" w:rsidRDefault="0027563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8388DC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275634" w:rsidRPr="008E0E5A" w14:paraId="127CD6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D5F040" w14:textId="77777777" w:rsidR="00275634" w:rsidRPr="00A54B1B" w:rsidRDefault="00275634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6EAD13" w14:textId="77777777" w:rsidR="00275634" w:rsidRDefault="00275634" w:rsidP="009D1C15">
                          <w:pPr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7ECD114E" w14:textId="77777777" w:rsidTr="00060AF8">
                            <w:tc>
                              <w:tcPr>
                                <w:tcW w:w="2906" w:type="dxa"/>
                              </w:tcPr>
                              <w:p w14:paraId="3EF2AC6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1A8FECB" w14:textId="77777777" w:rsidTr="00060AF8">
                            <w:tc>
                              <w:tcPr>
                                <w:tcW w:w="2906" w:type="dxa"/>
                              </w:tcPr>
                              <w:p w14:paraId="1C1DE363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1B3901" w14:textId="77777777" w:rsidTr="00060AF8">
                            <w:tc>
                              <w:tcPr>
                                <w:tcW w:w="2906" w:type="dxa"/>
                              </w:tcPr>
                              <w:p w14:paraId="0B438392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489FD6" w14:textId="77777777" w:rsidTr="00060AF8">
                            <w:tc>
                              <w:tcPr>
                                <w:tcW w:w="2906" w:type="dxa"/>
                              </w:tcPr>
                              <w:p w14:paraId="0766A15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89C5FE3" w14:textId="77777777" w:rsidTr="00060AF8">
                            <w:tc>
                              <w:tcPr>
                                <w:tcW w:w="2906" w:type="dxa"/>
                              </w:tcPr>
                              <w:p w14:paraId="082899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000A3F1" w14:textId="77777777" w:rsidTr="00060AF8">
                            <w:tc>
                              <w:tcPr>
                                <w:tcW w:w="2906" w:type="dxa"/>
                              </w:tcPr>
                              <w:p w14:paraId="4217395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620E160C" w14:textId="77777777" w:rsidTr="00060AF8">
                            <w:tc>
                              <w:tcPr>
                                <w:tcW w:w="2906" w:type="dxa"/>
                              </w:tcPr>
                              <w:p w14:paraId="039E116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70B9B4" w14:textId="77777777" w:rsidR="00275634" w:rsidRPr="008E0E5A" w:rsidRDefault="0027563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910515" w14:textId="77777777" w:rsidR="00275634" w:rsidRPr="00FB15D8" w:rsidRDefault="0027563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5A3F32CA" w14:textId="77777777" w:rsidR="00275634" w:rsidRDefault="00275634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A518E83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5D4FAF4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AC216F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8B5B0B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11CF9869" w14:textId="77777777" w:rsidR="00275634" w:rsidRDefault="00275634"/>
    <w:p w14:paraId="6416AE23" w14:textId="77777777" w:rsidR="00275634" w:rsidRDefault="00275634">
      <w:pPr>
        <w:sectPr w:rsidR="00275634" w:rsidSect="0027563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13085EB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13FEED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886E5E" w14:textId="77777777" w:rsidR="00275634" w:rsidRPr="00BA37F6" w:rsidRDefault="00275634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0D44B63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EC3F85" w14:textId="77777777" w:rsidR="00275634" w:rsidRPr="008E0E5A" w:rsidRDefault="00275634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4DB07A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78060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308B11C7" w14:textId="77777777" w:rsidTr="00060AF8">
                            <w:tc>
                              <w:tcPr>
                                <w:tcW w:w="2906" w:type="dxa"/>
                              </w:tcPr>
                              <w:p w14:paraId="158BD585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47815765" w14:textId="77777777" w:rsidTr="00060AF8">
                            <w:tc>
                              <w:tcPr>
                                <w:tcW w:w="2906" w:type="dxa"/>
                              </w:tcPr>
                              <w:p w14:paraId="6235DD8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79853B" w14:textId="77777777" w:rsidTr="00060AF8">
                            <w:tc>
                              <w:tcPr>
                                <w:tcW w:w="2906" w:type="dxa"/>
                              </w:tcPr>
                              <w:p w14:paraId="48028A1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585CF6" w14:textId="77777777" w:rsidTr="00060AF8">
                            <w:tc>
                              <w:tcPr>
                                <w:tcW w:w="2906" w:type="dxa"/>
                              </w:tcPr>
                              <w:p w14:paraId="64F8E4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5F955A8" w14:textId="77777777" w:rsidTr="00060AF8">
                            <w:tc>
                              <w:tcPr>
                                <w:tcW w:w="2906" w:type="dxa"/>
                              </w:tcPr>
                              <w:p w14:paraId="47F325A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1EF3AA54" w14:textId="77777777" w:rsidTr="00060AF8">
                            <w:tc>
                              <w:tcPr>
                                <w:tcW w:w="2906" w:type="dxa"/>
                              </w:tcPr>
                              <w:p w14:paraId="5957F8E1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F8318FC" w14:textId="77777777" w:rsidTr="00060AF8">
                            <w:tc>
                              <w:tcPr>
                                <w:tcW w:w="2906" w:type="dxa"/>
                              </w:tcPr>
                              <w:p w14:paraId="04DA232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624D85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6AA4B47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0F4016" w14:textId="77777777" w:rsidR="00275634" w:rsidRPr="008E0E5A" w:rsidRDefault="00275634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1A593F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DE83C8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4AB9FEB3" w14:textId="77777777" w:rsidTr="00060AF8">
                            <w:tc>
                              <w:tcPr>
                                <w:tcW w:w="2906" w:type="dxa"/>
                              </w:tcPr>
                              <w:p w14:paraId="5072447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8B13736" w14:textId="77777777" w:rsidTr="00060AF8">
                            <w:tc>
                              <w:tcPr>
                                <w:tcW w:w="2906" w:type="dxa"/>
                              </w:tcPr>
                              <w:p w14:paraId="5C6CE59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F41F60D" w14:textId="77777777" w:rsidTr="00060AF8">
                            <w:tc>
                              <w:tcPr>
                                <w:tcW w:w="2906" w:type="dxa"/>
                              </w:tcPr>
                              <w:p w14:paraId="219FEC8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2C39216" w14:textId="77777777" w:rsidTr="00060AF8">
                            <w:tc>
                              <w:tcPr>
                                <w:tcW w:w="2906" w:type="dxa"/>
                              </w:tcPr>
                              <w:p w14:paraId="7088FFA0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4FEEC1A" w14:textId="77777777" w:rsidTr="00060AF8">
                            <w:tc>
                              <w:tcPr>
                                <w:tcW w:w="2906" w:type="dxa"/>
                              </w:tcPr>
                              <w:p w14:paraId="33C844AA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E2AB21" w14:textId="77777777" w:rsidTr="00060AF8">
                            <w:tc>
                              <w:tcPr>
                                <w:tcW w:w="2906" w:type="dxa"/>
                              </w:tcPr>
                              <w:p w14:paraId="62B459B7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7A35131" w14:textId="77777777" w:rsidTr="00060AF8">
                            <w:tc>
                              <w:tcPr>
                                <w:tcW w:w="2906" w:type="dxa"/>
                              </w:tcPr>
                              <w:p w14:paraId="01CBEF2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F6E6EFD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4BAD3980" w14:textId="77777777" w:rsidR="00275634" w:rsidRDefault="00275634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275634" w:rsidRPr="00FB15D8" w14:paraId="6649F4A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45A14E" w14:textId="77777777" w:rsidR="00275634" w:rsidRPr="00BA37F6" w:rsidRDefault="00275634" w:rsidP="009E6B8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275634" w:rsidRPr="008E0E5A" w14:paraId="55F209A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3C1AF7" w14:textId="77777777" w:rsidR="00275634" w:rsidRPr="008E0E5A" w:rsidRDefault="00275634" w:rsidP="0034435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2E33D37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B02566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601517C6" w14:textId="77777777" w:rsidTr="00060AF8">
                            <w:tc>
                              <w:tcPr>
                                <w:tcW w:w="2906" w:type="dxa"/>
                              </w:tcPr>
                              <w:p w14:paraId="3A97794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90C4762" w14:textId="77777777" w:rsidTr="00060AF8">
                            <w:tc>
                              <w:tcPr>
                                <w:tcW w:w="2906" w:type="dxa"/>
                              </w:tcPr>
                              <w:p w14:paraId="243DFC7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5A7728C" w14:textId="77777777" w:rsidTr="00060AF8">
                            <w:tc>
                              <w:tcPr>
                                <w:tcW w:w="2906" w:type="dxa"/>
                              </w:tcPr>
                              <w:p w14:paraId="671B841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8AED4A8" w14:textId="77777777" w:rsidTr="00060AF8">
                            <w:tc>
                              <w:tcPr>
                                <w:tcW w:w="2906" w:type="dxa"/>
                              </w:tcPr>
                              <w:p w14:paraId="23E238EE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5E292D7B" w14:textId="77777777" w:rsidTr="00060AF8">
                            <w:tc>
                              <w:tcPr>
                                <w:tcW w:w="2906" w:type="dxa"/>
                              </w:tcPr>
                              <w:p w14:paraId="262114D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5C354ED" w14:textId="77777777" w:rsidTr="00060AF8">
                            <w:tc>
                              <w:tcPr>
                                <w:tcW w:w="2906" w:type="dxa"/>
                              </w:tcPr>
                              <w:p w14:paraId="6CC2BC6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DA46BE2" w14:textId="77777777" w:rsidTr="00060AF8">
                            <w:tc>
                              <w:tcPr>
                                <w:tcW w:w="2906" w:type="dxa"/>
                              </w:tcPr>
                              <w:p w14:paraId="319DCBE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CB8674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275634" w:rsidRPr="008E0E5A" w14:paraId="065E4F3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69FD4D" w14:textId="77777777" w:rsidR="00275634" w:rsidRPr="008E0E5A" w:rsidRDefault="00275634" w:rsidP="0034435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274971" w14:textId="77777777" w:rsidR="00275634" w:rsidRPr="00A54B1B" w:rsidRDefault="00275634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393F0D" w14:textId="77777777" w:rsidR="00275634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D9D9D9" w:themeColor="background1" w:themeShade="D9"/>
                              <w:right w:val="none" w:sz="0" w:space="0" w:color="auto"/>
                              <w:insideH w:val="single" w:sz="4" w:space="0" w:color="D9D9D9" w:themeColor="background1" w:themeShade="D9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06"/>
                          </w:tblGrid>
                          <w:tr w:rsidR="00275634" w14:paraId="07FA228B" w14:textId="77777777" w:rsidTr="00060AF8">
                            <w:tc>
                              <w:tcPr>
                                <w:tcW w:w="2906" w:type="dxa"/>
                              </w:tcPr>
                              <w:p w14:paraId="5F34CF1B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B8D0EC7" w14:textId="77777777" w:rsidTr="00060AF8">
                            <w:tc>
                              <w:tcPr>
                                <w:tcW w:w="2906" w:type="dxa"/>
                              </w:tcPr>
                              <w:p w14:paraId="220BD8E8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261C44EE" w14:textId="77777777" w:rsidTr="00060AF8">
                            <w:tc>
                              <w:tcPr>
                                <w:tcW w:w="2906" w:type="dxa"/>
                              </w:tcPr>
                              <w:p w14:paraId="2D7CC19C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43764D9" w14:textId="77777777" w:rsidTr="00060AF8">
                            <w:tc>
                              <w:tcPr>
                                <w:tcW w:w="2906" w:type="dxa"/>
                              </w:tcPr>
                              <w:p w14:paraId="258D2E56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32BCD223" w14:textId="77777777" w:rsidTr="00060AF8">
                            <w:tc>
                              <w:tcPr>
                                <w:tcW w:w="2906" w:type="dxa"/>
                              </w:tcPr>
                              <w:p w14:paraId="4C2496DF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0AA6DDBD" w14:textId="77777777" w:rsidTr="00060AF8">
                            <w:tc>
                              <w:tcPr>
                                <w:tcW w:w="2906" w:type="dxa"/>
                              </w:tcPr>
                              <w:p w14:paraId="10D65C7D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75634" w14:paraId="7F40B7F2" w14:textId="77777777" w:rsidTr="00060AF8">
                            <w:tc>
                              <w:tcPr>
                                <w:tcW w:w="2906" w:type="dxa"/>
                              </w:tcPr>
                              <w:p w14:paraId="3E954339" w14:textId="77777777" w:rsidR="00275634" w:rsidRDefault="00275634" w:rsidP="00060AF8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DDC1BC" w14:textId="77777777" w:rsidR="00275634" w:rsidRPr="00A54B1B" w:rsidRDefault="00275634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</w:p>
                      </w:tc>
                    </w:tr>
                  </w:tbl>
                  <w:p w14:paraId="6B10FB6A" w14:textId="77777777" w:rsidR="00275634" w:rsidRDefault="00275634" w:rsidP="00E85641"/>
                </w:txbxContent>
              </v:textbox>
            </v:shape>
          </v:group>
        </w:pict>
      </w:r>
    </w:p>
    <w:p w14:paraId="5523652E" w14:textId="77777777" w:rsidR="00275634" w:rsidRDefault="00275634"/>
    <w:sectPr w:rsidR="00275634" w:rsidSect="0027563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37BD"/>
    <w:rsid w:val="0005488F"/>
    <w:rsid w:val="00075323"/>
    <w:rsid w:val="00087082"/>
    <w:rsid w:val="00101803"/>
    <w:rsid w:val="00186A2F"/>
    <w:rsid w:val="00191160"/>
    <w:rsid w:val="001C45D9"/>
    <w:rsid w:val="00271A7D"/>
    <w:rsid w:val="00275634"/>
    <w:rsid w:val="0029153F"/>
    <w:rsid w:val="002E5471"/>
    <w:rsid w:val="0034435B"/>
    <w:rsid w:val="00352DB7"/>
    <w:rsid w:val="00370928"/>
    <w:rsid w:val="00371659"/>
    <w:rsid w:val="00406BF2"/>
    <w:rsid w:val="00437A59"/>
    <w:rsid w:val="004C49F8"/>
    <w:rsid w:val="00525E44"/>
    <w:rsid w:val="00585F2A"/>
    <w:rsid w:val="005A2853"/>
    <w:rsid w:val="005B6BDD"/>
    <w:rsid w:val="005F0B4E"/>
    <w:rsid w:val="00614F6A"/>
    <w:rsid w:val="00690A61"/>
    <w:rsid w:val="006C190F"/>
    <w:rsid w:val="007E504D"/>
    <w:rsid w:val="00876BED"/>
    <w:rsid w:val="008949E5"/>
    <w:rsid w:val="008B017F"/>
    <w:rsid w:val="008F0698"/>
    <w:rsid w:val="00916D93"/>
    <w:rsid w:val="009D1C15"/>
    <w:rsid w:val="009E6B8B"/>
    <w:rsid w:val="00A062E3"/>
    <w:rsid w:val="00A54B1B"/>
    <w:rsid w:val="00A707FE"/>
    <w:rsid w:val="00A81861"/>
    <w:rsid w:val="00AC11B1"/>
    <w:rsid w:val="00B20583"/>
    <w:rsid w:val="00B433BE"/>
    <w:rsid w:val="00B52CAB"/>
    <w:rsid w:val="00B80A9F"/>
    <w:rsid w:val="00BA2A53"/>
    <w:rsid w:val="00BA37F6"/>
    <w:rsid w:val="00C030B0"/>
    <w:rsid w:val="00C04CCA"/>
    <w:rsid w:val="00D072BD"/>
    <w:rsid w:val="00D320B8"/>
    <w:rsid w:val="00D43B43"/>
    <w:rsid w:val="00D85068"/>
    <w:rsid w:val="00DB6486"/>
    <w:rsid w:val="00E012C5"/>
    <w:rsid w:val="00E85641"/>
    <w:rsid w:val="00E91B72"/>
    <w:rsid w:val="00EB4707"/>
    <w:rsid w:val="00ED7D0D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37"/>
        <o:r id="V:Rule2" type="connector" idref="#_x0000_s1034"/>
        <o:r id="V:Rule3" type="connector" idref="#_x0000_s1026"/>
        <o:r id="V:Rule4" type="connector" idref="#_x0000_s1038"/>
        <o:r id="V:Rule5" type="connector" idref="#_x0000_s1030"/>
        <o:r id="V:Rule6" type="connector" idref="#_x0000_s1040"/>
        <o:r id="V:Rule7" type="connector" idref="#_x0000_s1041"/>
        <o:r id="V:Rule8" type="connector" idref="#_x0000_s1032"/>
        <o:r id="V:Rule9" type="connector" idref="#_x0000_s1029"/>
        <o:r id="V:Rule10" type="connector" idref="#_x0000_s1033"/>
        <o:r id="V:Rule11" type="connector" idref="#_x0000_s1059"/>
        <o:r id="V:Rule12" type="connector" idref="#_x0000_s1056"/>
        <o:r id="V:Rule13" type="connector" idref="#_x0000_s1048"/>
        <o:r id="V:Rule14" type="connector" idref="#_x0000_s1060"/>
        <o:r id="V:Rule15" type="connector" idref="#_x0000_s1052"/>
        <o:r id="V:Rule16" type="connector" idref="#_x0000_s1062"/>
        <o:r id="V:Rule17" type="connector" idref="#_x0000_s1063"/>
        <o:r id="V:Rule18" type="connector" idref="#_x0000_s1054"/>
        <o:r id="V:Rule19" type="connector" idref="#_x0000_s1051"/>
        <o:r id="V:Rule20" type="connector" idref="#_x0000_s1055"/>
        <o:r id="V:Rule21" type="connector" idref="#_x0000_s1081"/>
        <o:r id="V:Rule22" type="connector" idref="#_x0000_s1078"/>
        <o:r id="V:Rule23" type="connector" idref="#_x0000_s1070"/>
        <o:r id="V:Rule24" type="connector" idref="#_x0000_s1082"/>
        <o:r id="V:Rule25" type="connector" idref="#_x0000_s1074"/>
        <o:r id="V:Rule26" type="connector" idref="#_x0000_s1084"/>
        <o:r id="V:Rule27" type="connector" idref="#_x0000_s1085"/>
        <o:r id="V:Rule28" type="connector" idref="#_x0000_s1076"/>
        <o:r id="V:Rule29" type="connector" idref="#_x0000_s1073"/>
        <o:r id="V:Rule30" type="connector" idref="#_x0000_s1077"/>
        <o:r id="V:Rule31" type="connector" idref="#_x0000_s1103"/>
        <o:r id="V:Rule32" type="connector" idref="#_x0000_s1100"/>
        <o:r id="V:Rule33" type="connector" idref="#_x0000_s1092"/>
        <o:r id="V:Rule34" type="connector" idref="#_x0000_s1104"/>
        <o:r id="V:Rule35" type="connector" idref="#_x0000_s1096"/>
        <o:r id="V:Rule36" type="connector" idref="#_x0000_s1106"/>
        <o:r id="V:Rule37" type="connector" idref="#_x0000_s1107"/>
        <o:r id="V:Rule38" type="connector" idref="#_x0000_s1098"/>
        <o:r id="V:Rule39" type="connector" idref="#_x0000_s1095"/>
        <o:r id="V:Rule40" type="connector" idref="#_x0000_s1099"/>
        <o:r id="V:Rule41" type="connector" idref="#_x0000_s1125"/>
        <o:r id="V:Rule42" type="connector" idref="#_x0000_s1122"/>
        <o:r id="V:Rule43" type="connector" idref="#_x0000_s1114"/>
        <o:r id="V:Rule44" type="connector" idref="#_x0000_s1126"/>
        <o:r id="V:Rule45" type="connector" idref="#_x0000_s1118"/>
        <o:r id="V:Rule46" type="connector" idref="#_x0000_s1128"/>
        <o:r id="V:Rule47" type="connector" idref="#_x0000_s1129"/>
        <o:r id="V:Rule48" type="connector" idref="#_x0000_s1120"/>
        <o:r id="V:Rule49" type="connector" idref="#_x0000_s1117"/>
        <o:r id="V:Rule50" type="connector" idref="#_x0000_s1121"/>
        <o:r id="V:Rule51" type="connector" idref="#_x0000_s1147"/>
        <o:r id="V:Rule52" type="connector" idref="#_x0000_s1144"/>
        <o:r id="V:Rule53" type="connector" idref="#_x0000_s1136"/>
        <o:r id="V:Rule54" type="connector" idref="#_x0000_s1148"/>
        <o:r id="V:Rule55" type="connector" idref="#_x0000_s1140"/>
        <o:r id="V:Rule56" type="connector" idref="#_x0000_s1150"/>
        <o:r id="V:Rule57" type="connector" idref="#_x0000_s1151"/>
        <o:r id="V:Rule58" type="connector" idref="#_x0000_s1142"/>
        <o:r id="V:Rule59" type="connector" idref="#_x0000_s1139"/>
        <o:r id="V:Rule60" type="connector" idref="#_x0000_s1143"/>
        <o:r id="V:Rule61" type="connector" idref="#_x0000_s1169"/>
        <o:r id="V:Rule62" type="connector" idref="#_x0000_s1166"/>
        <o:r id="V:Rule63" type="connector" idref="#_x0000_s1158"/>
        <o:r id="V:Rule64" type="connector" idref="#_x0000_s1170"/>
        <o:r id="V:Rule65" type="connector" idref="#_x0000_s1162"/>
        <o:r id="V:Rule66" type="connector" idref="#_x0000_s1172"/>
        <o:r id="V:Rule67" type="connector" idref="#_x0000_s1173"/>
        <o:r id="V:Rule68" type="connector" idref="#_x0000_s1164"/>
        <o:r id="V:Rule69" type="connector" idref="#_x0000_s1161"/>
        <o:r id="V:Rule70" type="connector" idref="#_x0000_s1165"/>
        <o:r id="V:Rule71" type="connector" idref="#_x0000_s1191"/>
        <o:r id="V:Rule72" type="connector" idref="#_x0000_s1188"/>
        <o:r id="V:Rule73" type="connector" idref="#_x0000_s1180"/>
        <o:r id="V:Rule74" type="connector" idref="#_x0000_s1192"/>
        <o:r id="V:Rule75" type="connector" idref="#_x0000_s1184"/>
        <o:r id="V:Rule76" type="connector" idref="#_x0000_s1194"/>
        <o:r id="V:Rule77" type="connector" idref="#_x0000_s1195"/>
        <o:r id="V:Rule78" type="connector" idref="#_x0000_s1186"/>
        <o:r id="V:Rule79" type="connector" idref="#_x0000_s1183"/>
        <o:r id="V:Rule80" type="connector" idref="#_x0000_s1187"/>
        <o:r id="V:Rule81" type="connector" idref="#_x0000_s1213"/>
        <o:r id="V:Rule82" type="connector" idref="#_x0000_s1210"/>
        <o:r id="V:Rule83" type="connector" idref="#_x0000_s1202"/>
        <o:r id="V:Rule84" type="connector" idref="#_x0000_s1214"/>
        <o:r id="V:Rule85" type="connector" idref="#_x0000_s1206"/>
        <o:r id="V:Rule86" type="connector" idref="#_x0000_s1216"/>
        <o:r id="V:Rule87" type="connector" idref="#_x0000_s1217"/>
        <o:r id="V:Rule88" type="connector" idref="#_x0000_s1208"/>
        <o:r id="V:Rule89" type="connector" idref="#_x0000_s1205"/>
        <o:r id="V:Rule90" type="connector" idref="#_x0000_s1209"/>
        <o:r id="V:Rule91" type="connector" idref="#_x0000_s1235"/>
        <o:r id="V:Rule92" type="connector" idref="#_x0000_s1232"/>
        <o:r id="V:Rule93" type="connector" idref="#_x0000_s1224"/>
        <o:r id="V:Rule94" type="connector" idref="#_x0000_s1236"/>
        <o:r id="V:Rule95" type="connector" idref="#_x0000_s1228"/>
        <o:r id="V:Rule96" type="connector" idref="#_x0000_s1238"/>
        <o:r id="V:Rule97" type="connector" idref="#_x0000_s1239"/>
        <o:r id="V:Rule98" type="connector" idref="#_x0000_s1230"/>
        <o:r id="V:Rule99" type="connector" idref="#_x0000_s1227"/>
        <o:r id="V:Rule100" type="connector" idref="#_x0000_s1231"/>
        <o:r id="V:Rule101" type="connector" idref="#_x0000_s1257"/>
        <o:r id="V:Rule102" type="connector" idref="#_x0000_s1254"/>
        <o:r id="V:Rule103" type="connector" idref="#_x0000_s1246"/>
        <o:r id="V:Rule104" type="connector" idref="#_x0000_s1258"/>
        <o:r id="V:Rule105" type="connector" idref="#_x0000_s1250"/>
        <o:r id="V:Rule106" type="connector" idref="#_x0000_s1260"/>
        <o:r id="V:Rule107" type="connector" idref="#_x0000_s1261"/>
        <o:r id="V:Rule108" type="connector" idref="#_x0000_s1252"/>
        <o:r id="V:Rule109" type="connector" idref="#_x0000_s1249"/>
        <o:r id="V:Rule110" type="connector" idref="#_x0000_s1253"/>
        <o:r id="V:Rule111" type="connector" idref="#_x0000_s1279"/>
        <o:r id="V:Rule112" type="connector" idref="#_x0000_s1276"/>
        <o:r id="V:Rule113" type="connector" idref="#_x0000_s1268"/>
        <o:r id="V:Rule114" type="connector" idref="#_x0000_s1280"/>
        <o:r id="V:Rule115" type="connector" idref="#_x0000_s1272"/>
        <o:r id="V:Rule116" type="connector" idref="#_x0000_s1282"/>
        <o:r id="V:Rule117" type="connector" idref="#_x0000_s1283"/>
        <o:r id="V:Rule118" type="connector" idref="#_x0000_s1274"/>
        <o:r id="V:Rule119" type="connector" idref="#_x0000_s1271"/>
        <o:r id="V:Rule120" type="connector" idref="#_x0000_s1275"/>
        <o:r id="V:Rule121" type="connector" idref="#_x0000_s1301"/>
        <o:r id="V:Rule122" type="connector" idref="#_x0000_s1298"/>
        <o:r id="V:Rule123" type="connector" idref="#_x0000_s1290"/>
        <o:r id="V:Rule124" type="connector" idref="#_x0000_s1302"/>
        <o:r id="V:Rule125" type="connector" idref="#_x0000_s1294"/>
        <o:r id="V:Rule126" type="connector" idref="#_x0000_s1304"/>
        <o:r id="V:Rule127" type="connector" idref="#_x0000_s1305"/>
        <o:r id="V:Rule128" type="connector" idref="#_x0000_s1296"/>
        <o:r id="V:Rule129" type="connector" idref="#_x0000_s1293"/>
        <o:r id="V:Rule130" type="connector" idref="#_x0000_s1297"/>
        <o:r id="V:Rule131" type="connector" idref="#_x0000_s1323"/>
        <o:r id="V:Rule132" type="connector" idref="#_x0000_s1320"/>
        <o:r id="V:Rule133" type="connector" idref="#_x0000_s1312"/>
        <o:r id="V:Rule134" type="connector" idref="#_x0000_s1324"/>
        <o:r id="V:Rule135" type="connector" idref="#_x0000_s1316"/>
        <o:r id="V:Rule136" type="connector" idref="#_x0000_s1326"/>
        <o:r id="V:Rule137" type="connector" idref="#_x0000_s1327"/>
        <o:r id="V:Rule138" type="connector" idref="#_x0000_s1318"/>
        <o:r id="V:Rule139" type="connector" idref="#_x0000_s1315"/>
        <o:r id="V:Rule140" type="connector" idref="#_x0000_s1319"/>
        <o:r id="V:Rule141" type="connector" idref="#_x0000_s1345"/>
        <o:r id="V:Rule142" type="connector" idref="#_x0000_s1342"/>
        <o:r id="V:Rule143" type="connector" idref="#_x0000_s1334"/>
        <o:r id="V:Rule144" type="connector" idref="#_x0000_s1346"/>
        <o:r id="V:Rule145" type="connector" idref="#_x0000_s1338"/>
        <o:r id="V:Rule146" type="connector" idref="#_x0000_s1348"/>
        <o:r id="V:Rule147" type="connector" idref="#_x0000_s1349"/>
        <o:r id="V:Rule148" type="connector" idref="#_x0000_s1340"/>
        <o:r id="V:Rule149" type="connector" idref="#_x0000_s1337"/>
        <o:r id="V:Rule150" type="connector" idref="#_x0000_s1341"/>
        <o:r id="V:Rule151" type="connector" idref="#_x0000_s1367"/>
        <o:r id="V:Rule152" type="connector" idref="#_x0000_s1364"/>
        <o:r id="V:Rule153" type="connector" idref="#_x0000_s1356"/>
        <o:r id="V:Rule154" type="connector" idref="#_x0000_s1368"/>
        <o:r id="V:Rule155" type="connector" idref="#_x0000_s1360"/>
        <o:r id="V:Rule156" type="connector" idref="#_x0000_s1370"/>
        <o:r id="V:Rule157" type="connector" idref="#_x0000_s1371"/>
        <o:r id="V:Rule158" type="connector" idref="#_x0000_s1362"/>
        <o:r id="V:Rule159" type="connector" idref="#_x0000_s1359"/>
        <o:r id="V:Rule160" type="connector" idref="#_x0000_s1363"/>
        <o:r id="V:Rule161" type="connector" idref="#_x0000_s1389"/>
        <o:r id="V:Rule162" type="connector" idref="#_x0000_s1386"/>
        <o:r id="V:Rule163" type="connector" idref="#_x0000_s1378"/>
        <o:r id="V:Rule164" type="connector" idref="#_x0000_s1390"/>
        <o:r id="V:Rule165" type="connector" idref="#_x0000_s1382"/>
        <o:r id="V:Rule166" type="connector" idref="#_x0000_s1392"/>
        <o:r id="V:Rule167" type="connector" idref="#_x0000_s1393"/>
        <o:r id="V:Rule168" type="connector" idref="#_x0000_s1384"/>
        <o:r id="V:Rule169" type="connector" idref="#_x0000_s1381"/>
        <o:r id="V:Rule170" type="connector" idref="#_x0000_s1385"/>
        <o:r id="V:Rule171" type="connector" idref="#_x0000_s1411"/>
        <o:r id="V:Rule172" type="connector" idref="#_x0000_s1408"/>
        <o:r id="V:Rule173" type="connector" idref="#_x0000_s1400"/>
        <o:r id="V:Rule174" type="connector" idref="#_x0000_s1412"/>
        <o:r id="V:Rule175" type="connector" idref="#_x0000_s1404"/>
        <o:r id="V:Rule176" type="connector" idref="#_x0000_s1414"/>
        <o:r id="V:Rule177" type="connector" idref="#_x0000_s1415"/>
        <o:r id="V:Rule178" type="connector" idref="#_x0000_s1406"/>
        <o:r id="V:Rule179" type="connector" idref="#_x0000_s1403"/>
        <o:r id="V:Rule180" type="connector" idref="#_x0000_s1407"/>
        <o:r id="V:Rule181" type="connector" idref="#_x0000_s1433"/>
        <o:r id="V:Rule182" type="connector" idref="#_x0000_s1430"/>
        <o:r id="V:Rule183" type="connector" idref="#_x0000_s1422"/>
        <o:r id="V:Rule184" type="connector" idref="#_x0000_s1434"/>
        <o:r id="V:Rule185" type="connector" idref="#_x0000_s1426"/>
        <o:r id="V:Rule186" type="connector" idref="#_x0000_s1436"/>
        <o:r id="V:Rule187" type="connector" idref="#_x0000_s1437"/>
        <o:r id="V:Rule188" type="connector" idref="#_x0000_s1428"/>
        <o:r id="V:Rule189" type="connector" idref="#_x0000_s1425"/>
        <o:r id="V:Rule190" type="connector" idref="#_x0000_s1429"/>
        <o:r id="V:Rule191" type="connector" idref="#_x0000_s1455"/>
        <o:r id="V:Rule192" type="connector" idref="#_x0000_s1452"/>
        <o:r id="V:Rule193" type="connector" idref="#_x0000_s1444"/>
        <o:r id="V:Rule194" type="connector" idref="#_x0000_s1456"/>
        <o:r id="V:Rule195" type="connector" idref="#_x0000_s1448"/>
        <o:r id="V:Rule196" type="connector" idref="#_x0000_s1458"/>
        <o:r id="V:Rule197" type="connector" idref="#_x0000_s1459"/>
        <o:r id="V:Rule198" type="connector" idref="#_x0000_s1450"/>
        <o:r id="V:Rule199" type="connector" idref="#_x0000_s1447"/>
        <o:r id="V:Rule200" type="connector" idref="#_x0000_s1451"/>
        <o:r id="V:Rule201" type="connector" idref="#_x0000_s1477"/>
        <o:r id="V:Rule202" type="connector" idref="#_x0000_s1474"/>
        <o:r id="V:Rule203" type="connector" idref="#_x0000_s1466"/>
        <o:r id="V:Rule204" type="connector" idref="#_x0000_s1478"/>
        <o:r id="V:Rule205" type="connector" idref="#_x0000_s1470"/>
        <o:r id="V:Rule206" type="connector" idref="#_x0000_s1480"/>
        <o:r id="V:Rule207" type="connector" idref="#_x0000_s1481"/>
        <o:r id="V:Rule208" type="connector" idref="#_x0000_s1472"/>
        <o:r id="V:Rule209" type="connector" idref="#_x0000_s1469"/>
        <o:r id="V:Rule210" type="connector" idref="#_x0000_s1473"/>
        <o:r id="V:Rule211" type="connector" idref="#_x0000_s1499"/>
        <o:r id="V:Rule212" type="connector" idref="#_x0000_s1496"/>
        <o:r id="V:Rule213" type="connector" idref="#_x0000_s1488"/>
        <o:r id="V:Rule214" type="connector" idref="#_x0000_s1500"/>
        <o:r id="V:Rule215" type="connector" idref="#_x0000_s1492"/>
        <o:r id="V:Rule216" type="connector" idref="#_x0000_s1502"/>
        <o:r id="V:Rule217" type="connector" idref="#_x0000_s1503"/>
        <o:r id="V:Rule218" type="connector" idref="#_x0000_s1494"/>
        <o:r id="V:Rule219" type="connector" idref="#_x0000_s1491"/>
        <o:r id="V:Rule220" type="connector" idref="#_x0000_s1495"/>
        <o:r id="V:Rule221" type="connector" idref="#_x0000_s1521"/>
        <o:r id="V:Rule222" type="connector" idref="#_x0000_s1518"/>
        <o:r id="V:Rule223" type="connector" idref="#_x0000_s1510"/>
        <o:r id="V:Rule224" type="connector" idref="#_x0000_s1522"/>
        <o:r id="V:Rule225" type="connector" idref="#_x0000_s1514"/>
        <o:r id="V:Rule226" type="connector" idref="#_x0000_s1524"/>
        <o:r id="V:Rule227" type="connector" idref="#_x0000_s1525"/>
        <o:r id="V:Rule228" type="connector" idref="#_x0000_s1516"/>
        <o:r id="V:Rule229" type="connector" idref="#_x0000_s1513"/>
        <o:r id="V:Rule230" type="connector" idref="#_x0000_s1517"/>
        <o:r id="V:Rule231" type="connector" idref="#_x0000_s1543"/>
        <o:r id="V:Rule232" type="connector" idref="#_x0000_s1540"/>
        <o:r id="V:Rule233" type="connector" idref="#_x0000_s1532"/>
        <o:r id="V:Rule234" type="connector" idref="#_x0000_s1544"/>
        <o:r id="V:Rule235" type="connector" idref="#_x0000_s1536"/>
        <o:r id="V:Rule236" type="connector" idref="#_x0000_s1546"/>
        <o:r id="V:Rule237" type="connector" idref="#_x0000_s1547"/>
        <o:r id="V:Rule238" type="connector" idref="#_x0000_s1538"/>
        <o:r id="V:Rule239" type="connector" idref="#_x0000_s1535"/>
        <o:r id="V:Rule240" type="connector" idref="#_x0000_s1539"/>
        <o:r id="V:Rule241" type="connector" idref="#_x0000_s1565"/>
        <o:r id="V:Rule242" type="connector" idref="#_x0000_s1562"/>
        <o:r id="V:Rule243" type="connector" idref="#_x0000_s1554"/>
        <o:r id="V:Rule244" type="connector" idref="#_x0000_s1566"/>
        <o:r id="V:Rule245" type="connector" idref="#_x0000_s1558"/>
        <o:r id="V:Rule246" type="connector" idref="#_x0000_s1568"/>
        <o:r id="V:Rule247" type="connector" idref="#_x0000_s1569"/>
        <o:r id="V:Rule248" type="connector" idref="#_x0000_s1560"/>
        <o:r id="V:Rule249" type="connector" idref="#_x0000_s1557"/>
        <o:r id="V:Rule250" type="connector" idref="#_x0000_s1561"/>
        <o:r id="V:Rule251" type="connector" idref="#_x0000_s1587"/>
        <o:r id="V:Rule252" type="connector" idref="#_x0000_s1584"/>
        <o:r id="V:Rule253" type="connector" idref="#_x0000_s1576"/>
        <o:r id="V:Rule254" type="connector" idref="#_x0000_s1588"/>
        <o:r id="V:Rule255" type="connector" idref="#_x0000_s1580"/>
        <o:r id="V:Rule256" type="connector" idref="#_x0000_s1590"/>
        <o:r id="V:Rule257" type="connector" idref="#_x0000_s1591"/>
        <o:r id="V:Rule258" type="connector" idref="#_x0000_s1582"/>
        <o:r id="V:Rule259" type="connector" idref="#_x0000_s1579"/>
        <o:r id="V:Rule260" type="connector" idref="#_x0000_s1583"/>
        <o:r id="V:Rule261" type="connector" idref="#_x0000_s1609"/>
        <o:r id="V:Rule262" type="connector" idref="#_x0000_s1606"/>
        <o:r id="V:Rule263" type="connector" idref="#_x0000_s1598"/>
        <o:r id="V:Rule264" type="connector" idref="#_x0000_s1610"/>
        <o:r id="V:Rule265" type="connector" idref="#_x0000_s1602"/>
        <o:r id="V:Rule266" type="connector" idref="#_x0000_s1612"/>
        <o:r id="V:Rule267" type="connector" idref="#_x0000_s1613"/>
        <o:r id="V:Rule268" type="connector" idref="#_x0000_s1604"/>
        <o:r id="V:Rule269" type="connector" idref="#_x0000_s1601"/>
        <o:r id="V:Rule270" type="connector" idref="#_x0000_s1605"/>
        <o:r id="V:Rule271" type="connector" idref="#_x0000_s1631"/>
        <o:r id="V:Rule272" type="connector" idref="#_x0000_s1628"/>
        <o:r id="V:Rule273" type="connector" idref="#_x0000_s1620"/>
        <o:r id="V:Rule274" type="connector" idref="#_x0000_s1632"/>
        <o:r id="V:Rule275" type="connector" idref="#_x0000_s1624"/>
        <o:r id="V:Rule276" type="connector" idref="#_x0000_s1634"/>
        <o:r id="V:Rule277" type="connector" idref="#_x0000_s1635"/>
        <o:r id="V:Rule278" type="connector" idref="#_x0000_s1626"/>
        <o:r id="V:Rule279" type="connector" idref="#_x0000_s1623"/>
        <o:r id="V:Rule280" type="connector" idref="#_x0000_s1627"/>
        <o:r id="V:Rule281" type="connector" idref="#_x0000_s1653"/>
        <o:r id="V:Rule282" type="connector" idref="#_x0000_s1650"/>
        <o:r id="V:Rule283" type="connector" idref="#_x0000_s1642"/>
        <o:r id="V:Rule284" type="connector" idref="#_x0000_s1654"/>
        <o:r id="V:Rule285" type="connector" idref="#_x0000_s1646"/>
        <o:r id="V:Rule286" type="connector" idref="#_x0000_s1656"/>
        <o:r id="V:Rule287" type="connector" idref="#_x0000_s1657"/>
        <o:r id="V:Rule288" type="connector" idref="#_x0000_s1648"/>
        <o:r id="V:Rule289" type="connector" idref="#_x0000_s1645"/>
        <o:r id="V:Rule290" type="connector" idref="#_x0000_s1649"/>
        <o:r id="V:Rule291" type="connector" idref="#_x0000_s1675"/>
        <o:r id="V:Rule292" type="connector" idref="#_x0000_s1672"/>
        <o:r id="V:Rule293" type="connector" idref="#_x0000_s1664"/>
        <o:r id="V:Rule294" type="connector" idref="#_x0000_s1676"/>
        <o:r id="V:Rule295" type="connector" idref="#_x0000_s1668"/>
        <o:r id="V:Rule296" type="connector" idref="#_x0000_s1678"/>
        <o:r id="V:Rule297" type="connector" idref="#_x0000_s1679"/>
        <o:r id="V:Rule298" type="connector" idref="#_x0000_s1670"/>
        <o:r id="V:Rule299" type="connector" idref="#_x0000_s1667"/>
        <o:r id="V:Rule300" type="connector" idref="#_x0000_s1671"/>
        <o:r id="V:Rule301" type="connector" idref="#_x0000_s1697"/>
        <o:r id="V:Rule302" type="connector" idref="#_x0000_s1694"/>
        <o:r id="V:Rule303" type="connector" idref="#_x0000_s1686"/>
        <o:r id="V:Rule304" type="connector" idref="#_x0000_s1698"/>
        <o:r id="V:Rule305" type="connector" idref="#_x0000_s1690"/>
        <o:r id="V:Rule306" type="connector" idref="#_x0000_s1700"/>
        <o:r id="V:Rule307" type="connector" idref="#_x0000_s1701"/>
        <o:r id="V:Rule308" type="connector" idref="#_x0000_s1692"/>
        <o:r id="V:Rule309" type="connector" idref="#_x0000_s1689"/>
        <o:r id="V:Rule310" type="connector" idref="#_x0000_s1693"/>
        <o:r id="V:Rule311" type="connector" idref="#_x0000_s1719"/>
        <o:r id="V:Rule312" type="connector" idref="#_x0000_s1716"/>
        <o:r id="V:Rule313" type="connector" idref="#_x0000_s1708"/>
        <o:r id="V:Rule314" type="connector" idref="#_x0000_s1720"/>
        <o:r id="V:Rule315" type="connector" idref="#_x0000_s1712"/>
        <o:r id="V:Rule316" type="connector" idref="#_x0000_s1722"/>
        <o:r id="V:Rule317" type="connector" idref="#_x0000_s1723"/>
        <o:r id="V:Rule318" type="connector" idref="#_x0000_s1714"/>
        <o:r id="V:Rule319" type="connector" idref="#_x0000_s1711"/>
        <o:r id="V:Rule320" type="connector" idref="#_x0000_s1715"/>
        <o:r id="V:Rule321" type="connector" idref="#_x0000_s1741"/>
        <o:r id="V:Rule322" type="connector" idref="#_x0000_s1738"/>
        <o:r id="V:Rule323" type="connector" idref="#_x0000_s1730"/>
        <o:r id="V:Rule324" type="connector" idref="#_x0000_s1742"/>
        <o:r id="V:Rule325" type="connector" idref="#_x0000_s1734"/>
        <o:r id="V:Rule326" type="connector" idref="#_x0000_s1744"/>
        <o:r id="V:Rule327" type="connector" idref="#_x0000_s1745"/>
        <o:r id="V:Rule328" type="connector" idref="#_x0000_s1736"/>
        <o:r id="V:Rule329" type="connector" idref="#_x0000_s1733"/>
        <o:r id="V:Rule330" type="connector" idref="#_x0000_s1737"/>
        <o:r id="V:Rule331" type="connector" idref="#_x0000_s1763"/>
        <o:r id="V:Rule332" type="connector" idref="#_x0000_s1760"/>
        <o:r id="V:Rule333" type="connector" idref="#_x0000_s1752"/>
        <o:r id="V:Rule334" type="connector" idref="#_x0000_s1764"/>
        <o:r id="V:Rule335" type="connector" idref="#_x0000_s1756"/>
        <o:r id="V:Rule336" type="connector" idref="#_x0000_s1766"/>
        <o:r id="V:Rule337" type="connector" idref="#_x0000_s1767"/>
        <o:r id="V:Rule338" type="connector" idref="#_x0000_s1758"/>
        <o:r id="V:Rule339" type="connector" idref="#_x0000_s1755"/>
        <o:r id="V:Rule340" type="connector" idref="#_x0000_s1759"/>
        <o:r id="V:Rule341" type="connector" idref="#_x0000_s1785"/>
        <o:r id="V:Rule342" type="connector" idref="#_x0000_s1782"/>
        <o:r id="V:Rule343" type="connector" idref="#_x0000_s1774"/>
        <o:r id="V:Rule344" type="connector" idref="#_x0000_s1786"/>
        <o:r id="V:Rule345" type="connector" idref="#_x0000_s1778"/>
        <o:r id="V:Rule346" type="connector" idref="#_x0000_s1788"/>
        <o:r id="V:Rule347" type="connector" idref="#_x0000_s1789"/>
        <o:r id="V:Rule348" type="connector" idref="#_x0000_s1780"/>
        <o:r id="V:Rule349" type="connector" idref="#_x0000_s1777"/>
        <o:r id="V:Rule350" type="connector" idref="#_x0000_s1781"/>
        <o:r id="V:Rule351" type="connector" idref="#_x0000_s1807"/>
        <o:r id="V:Rule352" type="connector" idref="#_x0000_s1804"/>
        <o:r id="V:Rule353" type="connector" idref="#_x0000_s1796"/>
        <o:r id="V:Rule354" type="connector" idref="#_x0000_s1808"/>
        <o:r id="V:Rule355" type="connector" idref="#_x0000_s1800"/>
        <o:r id="V:Rule356" type="connector" idref="#_x0000_s1810"/>
        <o:r id="V:Rule357" type="connector" idref="#_x0000_s1811"/>
        <o:r id="V:Rule358" type="connector" idref="#_x0000_s1802"/>
        <o:r id="V:Rule359" type="connector" idref="#_x0000_s1799"/>
        <o:r id="V:Rule360" type="connector" idref="#_x0000_s1803"/>
        <o:r id="V:Rule361" type="connector" idref="#_x0000_s1829"/>
        <o:r id="V:Rule362" type="connector" idref="#_x0000_s1826"/>
        <o:r id="V:Rule363" type="connector" idref="#_x0000_s1818"/>
        <o:r id="V:Rule364" type="connector" idref="#_x0000_s1830"/>
        <o:r id="V:Rule365" type="connector" idref="#_x0000_s1822"/>
        <o:r id="V:Rule366" type="connector" idref="#_x0000_s1832"/>
        <o:r id="V:Rule367" type="connector" idref="#_x0000_s1833"/>
        <o:r id="V:Rule368" type="connector" idref="#_x0000_s1824"/>
        <o:r id="V:Rule369" type="connector" idref="#_x0000_s1821"/>
        <o:r id="V:Rule370" type="connector" idref="#_x0000_s1825"/>
        <o:r id="V:Rule371" type="connector" idref="#_x0000_s1851"/>
        <o:r id="V:Rule372" type="connector" idref="#_x0000_s1848"/>
        <o:r id="V:Rule373" type="connector" idref="#_x0000_s1840"/>
        <o:r id="V:Rule374" type="connector" idref="#_x0000_s1852"/>
        <o:r id="V:Rule375" type="connector" idref="#_x0000_s1844"/>
        <o:r id="V:Rule376" type="connector" idref="#_x0000_s1854"/>
        <o:r id="V:Rule377" type="connector" idref="#_x0000_s1855"/>
        <o:r id="V:Rule378" type="connector" idref="#_x0000_s1846"/>
        <o:r id="V:Rule379" type="connector" idref="#_x0000_s1843"/>
        <o:r id="V:Rule380" type="connector" idref="#_x0000_s1847"/>
        <o:r id="V:Rule381" type="connector" idref="#_x0000_s1873"/>
        <o:r id="V:Rule382" type="connector" idref="#_x0000_s1870"/>
        <o:r id="V:Rule383" type="connector" idref="#_x0000_s1862"/>
        <o:r id="V:Rule384" type="connector" idref="#_x0000_s1874"/>
        <o:r id="V:Rule385" type="connector" idref="#_x0000_s1866"/>
        <o:r id="V:Rule386" type="connector" idref="#_x0000_s1876"/>
        <o:r id="V:Rule387" type="connector" idref="#_x0000_s1877"/>
        <o:r id="V:Rule388" type="connector" idref="#_x0000_s1868"/>
        <o:r id="V:Rule389" type="connector" idref="#_x0000_s1865"/>
        <o:r id="V:Rule390" type="connector" idref="#_x0000_s1869"/>
        <o:r id="V:Rule391" type="connector" idref="#_x0000_s1895"/>
        <o:r id="V:Rule392" type="connector" idref="#_x0000_s1892"/>
        <o:r id="V:Rule393" type="connector" idref="#_x0000_s1884"/>
        <o:r id="V:Rule394" type="connector" idref="#_x0000_s1896"/>
        <o:r id="V:Rule395" type="connector" idref="#_x0000_s1888"/>
        <o:r id="V:Rule396" type="connector" idref="#_x0000_s1898"/>
        <o:r id="V:Rule397" type="connector" idref="#_x0000_s1899"/>
        <o:r id="V:Rule398" type="connector" idref="#_x0000_s1890"/>
        <o:r id="V:Rule399" type="connector" idref="#_x0000_s1887"/>
        <o:r id="V:Rule400" type="connector" idref="#_x0000_s1891"/>
        <o:r id="V:Rule401" type="connector" idref="#_x0000_s1917"/>
        <o:r id="V:Rule402" type="connector" idref="#_x0000_s1914"/>
        <o:r id="V:Rule403" type="connector" idref="#_x0000_s1906"/>
        <o:r id="V:Rule404" type="connector" idref="#_x0000_s1918"/>
        <o:r id="V:Rule405" type="connector" idref="#_x0000_s1910"/>
        <o:r id="V:Rule406" type="connector" idref="#_x0000_s1920"/>
        <o:r id="V:Rule407" type="connector" idref="#_x0000_s1921"/>
        <o:r id="V:Rule408" type="connector" idref="#_x0000_s1912"/>
        <o:r id="V:Rule409" type="connector" idref="#_x0000_s1909"/>
        <o:r id="V:Rule410" type="connector" idref="#_x0000_s1913"/>
        <o:r id="V:Rule411" type="connector" idref="#_x0000_s1939"/>
        <o:r id="V:Rule412" type="connector" idref="#_x0000_s1936"/>
        <o:r id="V:Rule413" type="connector" idref="#_x0000_s1928"/>
        <o:r id="V:Rule414" type="connector" idref="#_x0000_s1940"/>
        <o:r id="V:Rule415" type="connector" idref="#_x0000_s1932"/>
        <o:r id="V:Rule416" type="connector" idref="#_x0000_s1942"/>
        <o:r id="V:Rule417" type="connector" idref="#_x0000_s1943"/>
        <o:r id="V:Rule418" type="connector" idref="#_x0000_s1934"/>
        <o:r id="V:Rule419" type="connector" idref="#_x0000_s1931"/>
        <o:r id="V:Rule420" type="connector" idref="#_x0000_s1935"/>
        <o:r id="V:Rule421" type="connector" idref="#_x0000_s1961"/>
        <o:r id="V:Rule422" type="connector" idref="#_x0000_s1958"/>
        <o:r id="V:Rule423" type="connector" idref="#_x0000_s1950"/>
        <o:r id="V:Rule424" type="connector" idref="#_x0000_s1962"/>
        <o:r id="V:Rule425" type="connector" idref="#_x0000_s1954"/>
        <o:r id="V:Rule426" type="connector" idref="#_x0000_s1964"/>
        <o:r id="V:Rule427" type="connector" idref="#_x0000_s1965"/>
        <o:r id="V:Rule428" type="connector" idref="#_x0000_s1956"/>
        <o:r id="V:Rule429" type="connector" idref="#_x0000_s1953"/>
        <o:r id="V:Rule430" type="connector" idref="#_x0000_s1957"/>
        <o:r id="V:Rule431" type="connector" idref="#_x0000_s1983"/>
        <o:r id="V:Rule432" type="connector" idref="#_x0000_s1980"/>
        <o:r id="V:Rule433" type="connector" idref="#_x0000_s1972"/>
        <o:r id="V:Rule434" type="connector" idref="#_x0000_s1984"/>
        <o:r id="V:Rule435" type="connector" idref="#_x0000_s1976"/>
        <o:r id="V:Rule436" type="connector" idref="#_x0000_s1986"/>
        <o:r id="V:Rule437" type="connector" idref="#_x0000_s1987"/>
        <o:r id="V:Rule438" type="connector" idref="#_x0000_s1978"/>
        <o:r id="V:Rule439" type="connector" idref="#_x0000_s1975"/>
        <o:r id="V:Rule440" type="connector" idref="#_x0000_s1979"/>
        <o:r id="V:Rule441" type="connector" idref="#_x0000_s2005"/>
        <o:r id="V:Rule442" type="connector" idref="#_x0000_s2002"/>
        <o:r id="V:Rule443" type="connector" idref="#_x0000_s1994"/>
        <o:r id="V:Rule444" type="connector" idref="#_x0000_s2006"/>
        <o:r id="V:Rule445" type="connector" idref="#_x0000_s1998"/>
        <o:r id="V:Rule446" type="connector" idref="#_x0000_s2008"/>
        <o:r id="V:Rule447" type="connector" idref="#_x0000_s2009"/>
        <o:r id="V:Rule448" type="connector" idref="#_x0000_s2000"/>
        <o:r id="V:Rule449" type="connector" idref="#_x0000_s1997"/>
        <o:r id="V:Rule450" type="connector" idref="#_x0000_s2001"/>
        <o:r id="V:Rule451" type="connector" idref="#_x0000_s2027"/>
        <o:r id="V:Rule452" type="connector" idref="#_x0000_s2024"/>
        <o:r id="V:Rule453" type="connector" idref="#_x0000_s2016"/>
        <o:r id="V:Rule454" type="connector" idref="#_x0000_s2028"/>
        <o:r id="V:Rule455" type="connector" idref="#_x0000_s2020"/>
        <o:r id="V:Rule456" type="connector" idref="#_x0000_s2030"/>
        <o:r id="V:Rule457" type="connector" idref="#_x0000_s2031"/>
        <o:r id="V:Rule458" type="connector" idref="#_x0000_s2022"/>
        <o:r id="V:Rule459" type="connector" idref="#_x0000_s2019"/>
        <o:r id="V:Rule460" type="connector" idref="#_x0000_s2023"/>
        <o:r id="V:Rule461" type="connector" idref="#_x0000_s2049"/>
        <o:r id="V:Rule462" type="connector" idref="#_x0000_s2046"/>
        <o:r id="V:Rule463" type="connector" idref="#_x0000_s2038"/>
        <o:r id="V:Rule464" type="connector" idref="#_x0000_s2050"/>
        <o:r id="V:Rule465" type="connector" idref="#_x0000_s2042"/>
        <o:r id="V:Rule466" type="connector" idref="#_x0000_s2052"/>
        <o:r id="V:Rule467" type="connector" idref="#_x0000_s2053"/>
        <o:r id="V:Rule468" type="connector" idref="#_x0000_s2044"/>
        <o:r id="V:Rule469" type="connector" idref="#_x0000_s2041"/>
        <o:r id="V:Rule470" type="connector" idref="#_x0000_s2045"/>
        <o:r id="V:Rule471" type="connector" idref="#_x0000_s2071"/>
        <o:r id="V:Rule472" type="connector" idref="#_x0000_s2068"/>
        <o:r id="V:Rule473" type="connector" idref="#_x0000_s2060"/>
        <o:r id="V:Rule474" type="connector" idref="#_x0000_s2072"/>
        <o:r id="V:Rule475" type="connector" idref="#_x0000_s2064"/>
        <o:r id="V:Rule476" type="connector" idref="#_x0000_s2074"/>
        <o:r id="V:Rule477" type="connector" idref="#_x0000_s2075"/>
        <o:r id="V:Rule478" type="connector" idref="#_x0000_s2066"/>
        <o:r id="V:Rule479" type="connector" idref="#_x0000_s2063"/>
        <o:r id="V:Rule480" type="connector" idref="#_x0000_s2067"/>
        <o:r id="V:Rule481" type="connector" idref="#_x0000_s2093"/>
        <o:r id="V:Rule482" type="connector" idref="#_x0000_s2090"/>
        <o:r id="V:Rule483" type="connector" idref="#_x0000_s2082"/>
        <o:r id="V:Rule484" type="connector" idref="#_x0000_s2094"/>
        <o:r id="V:Rule485" type="connector" idref="#_x0000_s2086"/>
        <o:r id="V:Rule486" type="connector" idref="#_x0000_s2096"/>
        <o:r id="V:Rule487" type="connector" idref="#_x0000_s2097"/>
        <o:r id="V:Rule488" type="connector" idref="#_x0000_s2088"/>
        <o:r id="V:Rule489" type="connector" idref="#_x0000_s2085"/>
        <o:r id="V:Rule490" type="connector" idref="#_x0000_s2089"/>
        <o:r id="V:Rule491" type="connector" idref="#_x0000_s2115"/>
        <o:r id="V:Rule492" type="connector" idref="#_x0000_s2112"/>
        <o:r id="V:Rule493" type="connector" idref="#_x0000_s2104"/>
        <o:r id="V:Rule494" type="connector" idref="#_x0000_s2116"/>
        <o:r id="V:Rule495" type="connector" idref="#_x0000_s2108"/>
        <o:r id="V:Rule496" type="connector" idref="#_x0000_s2118"/>
        <o:r id="V:Rule497" type="connector" idref="#_x0000_s2119"/>
        <o:r id="V:Rule498" type="connector" idref="#_x0000_s2110"/>
        <o:r id="V:Rule499" type="connector" idref="#_x0000_s2107"/>
        <o:r id="V:Rule500" type="connector" idref="#_x0000_s2111"/>
        <o:r id="V:Rule501" type="connector" idref="#_x0000_s2137"/>
        <o:r id="V:Rule502" type="connector" idref="#_x0000_s2134"/>
        <o:r id="V:Rule503" type="connector" idref="#_x0000_s2126"/>
        <o:r id="V:Rule504" type="connector" idref="#_x0000_s2138"/>
        <o:r id="V:Rule505" type="connector" idref="#_x0000_s2130"/>
        <o:r id="V:Rule506" type="connector" idref="#_x0000_s2140"/>
        <o:r id="V:Rule507" type="connector" idref="#_x0000_s2141"/>
        <o:r id="V:Rule508" type="connector" idref="#_x0000_s2132"/>
        <o:r id="V:Rule509" type="connector" idref="#_x0000_s2129"/>
        <o:r id="V:Rule510" type="connector" idref="#_x0000_s2133"/>
        <o:r id="V:Rule511" type="connector" idref="#_x0000_s2159"/>
        <o:r id="V:Rule512" type="connector" idref="#_x0000_s2156"/>
        <o:r id="V:Rule513" type="connector" idref="#_x0000_s2148"/>
        <o:r id="V:Rule514" type="connector" idref="#_x0000_s2160"/>
        <o:r id="V:Rule515" type="connector" idref="#_x0000_s2152"/>
        <o:r id="V:Rule516" type="connector" idref="#_x0000_s2162"/>
        <o:r id="V:Rule517" type="connector" idref="#_x0000_s2163"/>
        <o:r id="V:Rule518" type="connector" idref="#_x0000_s2154"/>
        <o:r id="V:Rule519" type="connector" idref="#_x0000_s2151"/>
        <o:r id="V:Rule520" type="connector" idref="#_x0000_s2155"/>
        <o:r id="V:Rule521" type="connector" idref="#_x0000_s2181"/>
        <o:r id="V:Rule522" type="connector" idref="#_x0000_s2178"/>
        <o:r id="V:Rule523" type="connector" idref="#_x0000_s2170"/>
        <o:r id="V:Rule524" type="connector" idref="#_x0000_s2182"/>
        <o:r id="V:Rule525" type="connector" idref="#_x0000_s2174"/>
        <o:r id="V:Rule526" type="connector" idref="#_x0000_s2184"/>
        <o:r id="V:Rule527" type="connector" idref="#_x0000_s2185"/>
        <o:r id="V:Rule528" type="connector" idref="#_x0000_s2176"/>
        <o:r id="V:Rule529" type="connector" idref="#_x0000_s2173"/>
        <o:r id="V:Rule530" type="connector" idref="#_x0000_s2177"/>
        <o:r id="V:Rule531" type="connector" idref="#_x0000_s2203"/>
        <o:r id="V:Rule532" type="connector" idref="#_x0000_s2200"/>
        <o:r id="V:Rule533" type="connector" idref="#_x0000_s2192"/>
        <o:r id="V:Rule534" type="connector" idref="#_x0000_s2204"/>
        <o:r id="V:Rule535" type="connector" idref="#_x0000_s2196"/>
        <o:r id="V:Rule536" type="connector" idref="#_x0000_s2206"/>
        <o:r id="V:Rule537" type="connector" idref="#_x0000_s2207"/>
        <o:r id="V:Rule538" type="connector" idref="#_x0000_s2198"/>
        <o:r id="V:Rule539" type="connector" idref="#_x0000_s2195"/>
        <o:r id="V:Rule540" type="connector" idref="#_x0000_s2199"/>
      </o:rules>
    </o:shapelayout>
  </w:shapeDefaults>
  <w:decimalSymbol w:val="."/>
  <w:listSeparator w:val=","/>
  <w14:docId w14:val="5729888B"/>
  <w15:docId w15:val="{006DBA9B-B885-46C9-88FD-D8DA2D03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D1DA-AFCD-204D-94F9-1F12EE8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9:00Z</cp:lastPrinted>
  <dcterms:created xsi:type="dcterms:W3CDTF">2021-11-06T12:47:00Z</dcterms:created>
  <dcterms:modified xsi:type="dcterms:W3CDTF">2021-11-06T12:47:00Z</dcterms:modified>
</cp:coreProperties>
</file>